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29A3" w14:textId="6AA6F174" w:rsidR="00AA070D" w:rsidRPr="00D27345" w:rsidRDefault="00540EBC" w:rsidP="00871669">
      <w:pPr>
        <w:pStyle w:val="a4"/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bookmarkStart w:id="0" w:name="_Hlk5472336"/>
      <w:r>
        <w:rPr>
          <w:noProof/>
        </w:rPr>
        <w:drawing>
          <wp:anchor distT="0" distB="0" distL="114300" distR="114300" simplePos="0" relativeHeight="251947008" behindDoc="0" locked="0" layoutInCell="1" allowOverlap="1" wp14:anchorId="7D49A09D" wp14:editId="04A19A8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73010" cy="10655300"/>
            <wp:effectExtent l="0" t="0" r="889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69">
        <w:rPr>
          <w:rFonts w:ascii="TH SarabunPSK" w:hAnsi="TH SarabunPSK" w:cs="TH SarabunPSK"/>
          <w:sz w:val="32"/>
          <w:szCs w:val="32"/>
          <w:cs/>
        </w:rPr>
        <w:tab/>
      </w:r>
    </w:p>
    <w:p w14:paraId="03471774" w14:textId="57DD6358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95B6A52" w14:textId="5B6E40B9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30AB9F0" w14:textId="00A9D915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D8BF71D" w14:textId="0EF9B6CD" w:rsidR="00AA070D" w:rsidRPr="00D27345" w:rsidRDefault="00540EBC" w:rsidP="00AA070D">
      <w:pPr>
        <w:pStyle w:val="a4"/>
        <w:rPr>
          <w:rFonts w:ascii="TH SarabunPSK" w:hAnsi="TH SarabunPSK" w:cs="TH SarabunPSK"/>
          <w:sz w:val="32"/>
          <w:szCs w:val="32"/>
        </w:rPr>
      </w:pPr>
      <w:r w:rsidRPr="005825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794D4A0" wp14:editId="3CE09B97">
                <wp:simplePos x="0" y="0"/>
                <wp:positionH relativeFrom="page">
                  <wp:align>right</wp:align>
                </wp:positionH>
                <wp:positionV relativeFrom="paragraph">
                  <wp:posOffset>281305</wp:posOffset>
                </wp:positionV>
                <wp:extent cx="6680200" cy="1404620"/>
                <wp:effectExtent l="0" t="0" r="0" b="0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A32F" w14:textId="54BAE78F" w:rsidR="00351398" w:rsidRPr="00540EBC" w:rsidRDefault="00351398" w:rsidP="001C38B6">
                            <w:pPr>
                              <w:pStyle w:val="a4"/>
                              <w:jc w:val="both"/>
                              <w:rPr>
                                <w:rFonts w:ascii="TH SarabunPSK" w:hAnsi="TH SarabunPSK" w:cs="TH SarabunPSK"/>
                                <w:bCs/>
                                <w:color w:val="7030A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EBC">
                              <w:rPr>
                                <w:rFonts w:ascii="TH SarabunPSK" w:hAnsi="TH SarabunPSK" w:cs="TH SarabunPSK"/>
                                <w:bCs/>
                                <w:color w:val="7030A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  <w:r w:rsidRPr="00540EBC">
                              <w:rPr>
                                <w:rFonts w:ascii="TH SarabunPSK" w:hAnsi="TH SarabunPSK" w:cs="TH SarabunPSK" w:hint="cs"/>
                                <w:bCs/>
                                <w:color w:val="7030A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้องเรียนพิเศษวิทยาศาสตร์-คณิต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94D4A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4.8pt;margin-top:22.15pt;width:526pt;height:110.6pt;z-index:2519480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" filled="f" stroked="f">
                <v:textbox style="mso-fit-shape-to-text:t">
                  <w:txbxContent>
                    <w:p w14:paraId="27EBA32F" w14:textId="54BAE78F" w:rsidR="00351398" w:rsidRPr="00540EBC" w:rsidRDefault="00351398" w:rsidP="001C38B6">
                      <w:pPr>
                        <w:pStyle w:val="a4"/>
                        <w:jc w:val="both"/>
                        <w:rPr>
                          <w:rFonts w:ascii="TH SarabunPSK" w:hAnsi="TH SarabunPSK" w:cs="TH SarabunPSK"/>
                          <w:bCs/>
                          <w:color w:val="7030A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EBC">
                        <w:rPr>
                          <w:rFonts w:ascii="TH SarabunPSK" w:hAnsi="TH SarabunPSK" w:cs="TH SarabunPSK"/>
                          <w:bCs/>
                          <w:color w:val="7030A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  <w:r w:rsidRPr="00540EBC">
                        <w:rPr>
                          <w:rFonts w:ascii="TH SarabunPSK" w:hAnsi="TH SarabunPSK" w:cs="TH SarabunPSK" w:hint="cs"/>
                          <w:bCs/>
                          <w:color w:val="7030A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้องเรียนพิเศษวิทยาศาสตร์-คณิตศาสตร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9405F4" w14:textId="1FAA0E33" w:rsidR="00AA070D" w:rsidRDefault="00AA070D" w:rsidP="00F32330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22B52334" w14:textId="79C9E5DF" w:rsidR="00785158" w:rsidRDefault="00785158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A145942" w14:textId="24F0454D" w:rsidR="00785158" w:rsidRPr="00785158" w:rsidRDefault="00785158" w:rsidP="00AA070D">
      <w:pPr>
        <w:pStyle w:val="a4"/>
        <w:rPr>
          <w:rFonts w:ascii="TH SarabunPSK" w:hAnsi="TH SarabunPSK" w:cs="TH SarabunPSK"/>
          <w:sz w:val="12"/>
          <w:szCs w:val="12"/>
        </w:rPr>
      </w:pPr>
    </w:p>
    <w:p w14:paraId="19B10AE0" w14:textId="79AF6A14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7FAFB4F" w14:textId="1BBCF8C3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E405AED" w14:textId="64C95AB6" w:rsidR="00331D10" w:rsidRDefault="00331D10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3287C790" w14:textId="250A4703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DFFAC31" w14:textId="72A6804D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47D9536" w14:textId="14526CC5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10D2286A" w14:textId="5265CAE3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69651E48" w14:textId="26665947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67479DB3" w14:textId="7B539F26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4179CB4C" w14:textId="2F1D9424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7878F254" w14:textId="05B4A4D7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52F58AE8" w14:textId="7601782E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30DED301" w14:textId="63CC3370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6F519657" w14:textId="7D66BD2F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280184AA" w14:textId="4DA01F56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5D4B2760" w14:textId="10DB325B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273281DE" w14:textId="4427937E" w:rsidR="00AA070D" w:rsidRDefault="00540EBC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  <w:r w:rsidRPr="005825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EB0800E" wp14:editId="14D88D73">
                <wp:simplePos x="0" y="0"/>
                <wp:positionH relativeFrom="page">
                  <wp:posOffset>1828800</wp:posOffset>
                </wp:positionH>
                <wp:positionV relativeFrom="paragraph">
                  <wp:posOffset>191135</wp:posOffset>
                </wp:positionV>
                <wp:extent cx="3886200" cy="1404620"/>
                <wp:effectExtent l="0" t="0" r="0" b="0"/>
                <wp:wrapNone/>
                <wp:docPr id="3991049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924A" w14:textId="3B91FEE3" w:rsidR="00351398" w:rsidRPr="00540EBC" w:rsidRDefault="00351398" w:rsidP="00540EBC">
                            <w:pPr>
                              <w:pStyle w:val="a4"/>
                              <w:jc w:val="both"/>
                              <w:rPr>
                                <w:rFonts w:ascii="TH SarabunPSK" w:hAnsi="TH SarabunPSK" w:cs="TH SarabunPSK"/>
                                <w:bCs/>
                                <w:color w:val="FFFFFF" w:themeColor="background1"/>
                                <w:sz w:val="104"/>
                                <w:szCs w:val="10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EBC">
                              <w:rPr>
                                <w:rFonts w:ascii="TH SarabunPSK" w:hAnsi="TH SarabunPSK" w:cs="TH SarabunPSK" w:hint="cs"/>
                                <w:bCs/>
                                <w:color w:val="FFFFFF" w:themeColor="background1"/>
                                <w:sz w:val="104"/>
                                <w:szCs w:val="10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0800E" id="_x0000_s1027" type="#_x0000_t202" style="position:absolute;margin-left:2in;margin-top:15.05pt;width:306pt;height:110.6pt;z-index:25196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" filled="f" stroked="f">
                <v:textbox style="mso-fit-shape-to-text:t">
                  <w:txbxContent>
                    <w:p w14:paraId="364F924A" w14:textId="3B91FEE3" w:rsidR="00351398" w:rsidRPr="00540EBC" w:rsidRDefault="00351398" w:rsidP="00540EBC">
                      <w:pPr>
                        <w:pStyle w:val="a4"/>
                        <w:jc w:val="both"/>
                        <w:rPr>
                          <w:rFonts w:ascii="TH SarabunPSK" w:hAnsi="TH SarabunPSK" w:cs="TH SarabunPSK"/>
                          <w:bCs/>
                          <w:color w:val="FFFFFF" w:themeColor="background1"/>
                          <w:sz w:val="104"/>
                          <w:szCs w:val="10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EBC">
                        <w:rPr>
                          <w:rFonts w:ascii="TH SarabunPSK" w:hAnsi="TH SarabunPSK" w:cs="TH SarabunPSK" w:hint="cs"/>
                          <w:bCs/>
                          <w:color w:val="FFFFFF" w:themeColor="background1"/>
                          <w:sz w:val="104"/>
                          <w:szCs w:val="10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วิชา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ACDC04" w14:textId="4200BB46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1D817267" w14:textId="14D9E166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0A0E90F2" w14:textId="42025574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6BDB37E1" w14:textId="3E8D1F12" w:rsidR="00785158" w:rsidRDefault="00785158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53FB93C5" w14:textId="052DAD6B" w:rsidR="00AA070D" w:rsidRDefault="00AA070D" w:rsidP="00AA070D">
      <w:pPr>
        <w:pStyle w:val="a4"/>
        <w:rPr>
          <w:rFonts w:ascii="TH SarabunPSK" w:hAnsi="TH SarabunPSK" w:cs="TH SarabunPSK"/>
          <w:noProof/>
          <w:sz w:val="32"/>
          <w:szCs w:val="32"/>
        </w:rPr>
      </w:pPr>
    </w:p>
    <w:p w14:paraId="7560CF18" w14:textId="710F8AD4" w:rsidR="00AA070D" w:rsidRPr="00F00489" w:rsidRDefault="00506B7B" w:rsidP="008F4F5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  <w:bookmarkStart w:id="1" w:name="_Hlk131066261"/>
      <w:bookmarkEnd w:id="1"/>
      <w:r w:rsidR="00AA070D" w:rsidRPr="00D2734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4DA1F9" wp14:editId="772E8AEB">
                <wp:simplePos x="0" y="0"/>
                <wp:positionH relativeFrom="column">
                  <wp:posOffset>5407200</wp:posOffset>
                </wp:positionH>
                <wp:positionV relativeFrom="paragraph">
                  <wp:posOffset>-504000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C8E3" w14:textId="77777777" w:rsidR="00351398" w:rsidRPr="00BF3439" w:rsidRDefault="00351398" w:rsidP="00AA070D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A1F9" id="_x0000_s1028" type="#_x0000_t202" style="position:absolute;left:0;text-align:left;margin-left:425.75pt;margin-top:-39.7pt;width:28.45pt;height:2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" stroked="f">
                <v:textbox>
                  <w:txbxContent>
                    <w:p w14:paraId="3B77C8E3" w14:textId="77777777" w:rsidR="00351398" w:rsidRPr="00BF3439" w:rsidRDefault="00351398" w:rsidP="00AA070D">
                      <w:pPr>
                        <w:pStyle w:val="a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AA070D" w:rsidRPr="00F00489">
        <w:rPr>
          <w:rFonts w:ascii="TH Sarabun New" w:hAnsi="TH Sarabun New" w:cs="TH Sarabun New"/>
          <w:b/>
          <w:bCs/>
          <w:sz w:val="36"/>
          <w:szCs w:val="36"/>
          <w:cs/>
        </w:rPr>
        <w:t>คำนำ</w:t>
      </w:r>
    </w:p>
    <w:p w14:paraId="1DF5C674" w14:textId="3FFB54C3" w:rsidR="00AA070D" w:rsidRPr="00034151" w:rsidRDefault="00AA070D" w:rsidP="00AA070D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14:paraId="27A19073" w14:textId="630252F6" w:rsidR="00735789" w:rsidRPr="00034151" w:rsidRDefault="00AA070D" w:rsidP="001C38B6">
      <w:pPr>
        <w:pStyle w:val="a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34151">
        <w:rPr>
          <w:rFonts w:ascii="TH Sarabun New" w:hAnsi="TH Sarabun New" w:cs="TH Sarabun New"/>
          <w:sz w:val="32"/>
          <w:szCs w:val="32"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>เอกสารฉบับนี้เป็นเอกสา</w:t>
      </w:r>
      <w:r w:rsidR="00785158" w:rsidRPr="00034151">
        <w:rPr>
          <w:rFonts w:ascii="TH Sarabun New" w:hAnsi="TH Sarabun New" w:cs="TH Sarabun New"/>
          <w:sz w:val="32"/>
          <w:szCs w:val="32"/>
          <w:cs/>
        </w:rPr>
        <w:t>ร</w:t>
      </w:r>
      <w:r w:rsidRPr="00034151">
        <w:rPr>
          <w:rFonts w:ascii="TH Sarabun New" w:hAnsi="TH Sarabun New" w:cs="TH Sarabun New"/>
          <w:sz w:val="32"/>
          <w:szCs w:val="32"/>
          <w:cs/>
        </w:rPr>
        <w:t>รายงาน</w:t>
      </w:r>
      <w:bookmarkStart w:id="2" w:name="_Hlk5482372"/>
      <w:r w:rsidR="008B2B4D" w:rsidRPr="00034151">
        <w:rPr>
          <w:rFonts w:ascii="TH Sarabun New" w:hAnsi="TH Sarabun New" w:cs="TH Sarabun New"/>
          <w:sz w:val="32"/>
          <w:szCs w:val="32"/>
          <w:cs/>
        </w:rPr>
        <w:t>สรุป</w:t>
      </w:r>
      <w:bookmarkEnd w:id="2"/>
      <w:r w:rsidR="008B2B4D" w:rsidRPr="00034151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1C38B6" w:rsidRPr="001C38B6">
        <w:rPr>
          <w:rFonts w:ascii="TH Sarabun New" w:hAnsi="TH Sarabun New" w:cs="TH Sarabun New"/>
          <w:sz w:val="32"/>
          <w:szCs w:val="32"/>
          <w:cs/>
        </w:rPr>
        <w:t>ห้องเรียนพิเศษวิทยาศาสตร์ – คณิตศาสตร์</w:t>
      </w:r>
      <w:r w:rsidR="001C38B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C78A7" w:rsidRPr="00034151">
        <w:rPr>
          <w:rFonts w:ascii="TH Sarabun New" w:hAnsi="TH Sarabun New" w:cs="TH Sarabun New"/>
          <w:sz w:val="32"/>
          <w:szCs w:val="32"/>
          <w:cs/>
        </w:rPr>
        <w:t>ประจำปีการศึกษา</w:t>
      </w:r>
      <w:r w:rsidR="00DC2AA2" w:rsidRPr="000341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58F6">
        <w:rPr>
          <w:rFonts w:ascii="TH Sarabun New" w:hAnsi="TH Sarabun New" w:cs="TH Sarabun New"/>
          <w:sz w:val="32"/>
          <w:szCs w:val="32"/>
          <w:cs/>
        </w:rPr>
        <w:t>256</w:t>
      </w:r>
      <w:r w:rsidR="00540EBC">
        <w:rPr>
          <w:rFonts w:ascii="TH Sarabun New" w:hAnsi="TH Sarabun New" w:cs="TH Sarabun New" w:hint="cs"/>
          <w:sz w:val="32"/>
          <w:szCs w:val="32"/>
          <w:cs/>
        </w:rPr>
        <w:t>7</w:t>
      </w:r>
      <w:r w:rsidR="00DC78A7" w:rsidRPr="000341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8B6" w:rsidRPr="001C38B6">
        <w:rPr>
          <w:rFonts w:ascii="TH Sarabun New" w:hAnsi="TH Sarabun New" w:cs="TH Sarabun New"/>
          <w:sz w:val="32"/>
          <w:szCs w:val="32"/>
          <w:cs/>
        </w:rPr>
        <w:t>เพื่อจัดกิจกรรมการเรียนการสอนที่เสริมสร้างเจตคติที่ดีและส่งเสริมความรู้ ความสามารถด้านวิทยาศาสตร์และคณิตศาสตร์ให้แก่นักเรียนอย่างเป็นระบบและต่อเนื่อง</w:t>
      </w:r>
      <w:r w:rsidR="001C38B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C38B6" w:rsidRPr="001C38B6">
        <w:rPr>
          <w:rFonts w:ascii="TH Sarabun New" w:hAnsi="TH Sarabun New" w:cs="TH Sarabun New"/>
          <w:sz w:val="32"/>
          <w:szCs w:val="32"/>
          <w:cs/>
        </w:rPr>
        <w:t>เพื่อให้นักเรียนมีความรู้ความเข้าใจ และทักษะกระบวนการทางวิทยาศาสตร์และคณิตศาสตร์ สามารถนำความรู้และประสบการณ์ไปประยุกต์ใช้และแก้ปัญหาในชีวิตประจำวันอย่างมีประสิทธิภาพ</w:t>
      </w:r>
      <w:r w:rsidR="001C38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C38B6" w:rsidRPr="001C38B6">
        <w:rPr>
          <w:rFonts w:ascii="TH Sarabun New" w:hAnsi="TH Sarabun New" w:cs="TH Sarabun New"/>
          <w:sz w:val="32"/>
          <w:szCs w:val="32"/>
          <w:cs/>
        </w:rPr>
        <w:t>เพื่อให้นักเรียนมีผลสัมฤทธิ์ทางการเรียนในวิชาวิทยาศาสตร์และคณิตศาสตร์สูงขึ้น</w:t>
      </w:r>
    </w:p>
    <w:p w14:paraId="02988C58" w14:textId="0BA84856" w:rsidR="00AA070D" w:rsidRPr="00034151" w:rsidRDefault="00AA070D" w:rsidP="00735789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>ทั้งนี้ในการดำเนินกิจกรรมผู้จัดทำขอขอบพระคุณ</w:t>
      </w:r>
      <w:r w:rsidR="00F00489">
        <w:rPr>
          <w:rFonts w:ascii="TH Sarabun New" w:hAnsi="TH Sarabun New" w:cs="TH Sarabun New" w:hint="cs"/>
          <w:sz w:val="32"/>
          <w:szCs w:val="32"/>
          <w:cs/>
        </w:rPr>
        <w:t>คณะผู้บริหาร</w:t>
      </w:r>
      <w:r w:rsidR="000857D5" w:rsidRPr="000341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34151">
        <w:rPr>
          <w:rFonts w:ascii="TH Sarabun New" w:hAnsi="TH Sarabun New" w:cs="TH Sarabun New"/>
          <w:sz w:val="32"/>
          <w:szCs w:val="32"/>
          <w:cs/>
        </w:rPr>
        <w:t>ที่เอื้ออำนวยความสะดวกของสถานที่ในการจัดกิจกรรมที่ส่งเสริมสนับสนุน</w:t>
      </w:r>
      <w:r w:rsidR="000857D5" w:rsidRPr="000341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34151">
        <w:rPr>
          <w:rFonts w:ascii="TH Sarabun New" w:hAnsi="TH Sarabun New" w:cs="TH Sarabun New"/>
          <w:sz w:val="32"/>
          <w:szCs w:val="32"/>
          <w:cs/>
        </w:rPr>
        <w:t>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</w:t>
      </w:r>
      <w:r w:rsidR="000857D5" w:rsidRPr="000341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34151">
        <w:rPr>
          <w:rFonts w:ascii="TH Sarabun New" w:hAnsi="TH Sarabun New" w:cs="TH Sarabun New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314CB495" w14:textId="5B00A8C9" w:rsidR="00AA070D" w:rsidRPr="00034151" w:rsidRDefault="00AA070D" w:rsidP="00AA070D">
      <w:pPr>
        <w:pStyle w:val="a4"/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6B87CD7" w14:textId="20FFDAA3" w:rsidR="00AA070D" w:rsidRPr="00034151" w:rsidRDefault="00AA070D" w:rsidP="00AA070D">
      <w:pPr>
        <w:pStyle w:val="a4"/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E9A243D" w14:textId="2E506B39" w:rsidR="00AA070D" w:rsidRPr="00034151" w:rsidRDefault="00AA070D" w:rsidP="00AA070D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0A6D13BA" w14:textId="37C556C3" w:rsidR="00AA070D" w:rsidRPr="00034151" w:rsidRDefault="00AA070D" w:rsidP="00AA070D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159A78B3" w14:textId="1B53BF85" w:rsidR="00AA070D" w:rsidRPr="00034151" w:rsidRDefault="00AA070D" w:rsidP="00AA070D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215325B" w14:textId="05D5AF5E" w:rsidR="00AA070D" w:rsidRPr="00034151" w:rsidRDefault="00AA070D" w:rsidP="00AA070D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034151">
        <w:rPr>
          <w:rFonts w:ascii="TH Sarabun New" w:hAnsi="TH Sarabun New" w:cs="TH Sarabun New"/>
          <w:sz w:val="32"/>
          <w:szCs w:val="32"/>
        </w:rPr>
        <w:tab/>
      </w:r>
      <w:r w:rsidRPr="00034151">
        <w:rPr>
          <w:rFonts w:ascii="TH Sarabun New" w:hAnsi="TH Sarabun New" w:cs="TH Sarabun New"/>
          <w:sz w:val="32"/>
          <w:szCs w:val="32"/>
        </w:rPr>
        <w:tab/>
      </w:r>
      <w:r w:rsidRPr="00034151">
        <w:rPr>
          <w:rFonts w:ascii="TH Sarabun New" w:hAnsi="TH Sarabun New" w:cs="TH Sarabun New"/>
          <w:sz w:val="32"/>
          <w:szCs w:val="32"/>
        </w:rPr>
        <w:tab/>
      </w:r>
      <w:r w:rsidRPr="00034151">
        <w:rPr>
          <w:rFonts w:ascii="TH Sarabun New" w:hAnsi="TH Sarabun New" w:cs="TH Sarabun New"/>
          <w:sz w:val="32"/>
          <w:szCs w:val="32"/>
        </w:rPr>
        <w:tab/>
      </w:r>
      <w:r w:rsidRPr="00034151">
        <w:rPr>
          <w:rFonts w:ascii="TH Sarabun New" w:hAnsi="TH Sarabun New" w:cs="TH Sarabun New"/>
          <w:sz w:val="32"/>
          <w:szCs w:val="32"/>
        </w:rPr>
        <w:tab/>
      </w:r>
      <w:r w:rsidRPr="00034151">
        <w:rPr>
          <w:rFonts w:ascii="TH Sarabun New" w:hAnsi="TH Sarabun New" w:cs="TH Sarabun New"/>
          <w:sz w:val="32"/>
          <w:szCs w:val="32"/>
        </w:rPr>
        <w:tab/>
      </w:r>
      <w:r w:rsidR="00E45FB5" w:rsidRPr="00034151">
        <w:rPr>
          <w:rFonts w:ascii="TH Sarabun New" w:hAnsi="TH Sarabun New" w:cs="TH Sarabun New"/>
          <w:sz w:val="32"/>
          <w:szCs w:val="32"/>
          <w:cs/>
        </w:rPr>
        <w:t xml:space="preserve">     นาง</w:t>
      </w:r>
      <w:r w:rsidR="001F398C">
        <w:rPr>
          <w:rFonts w:ascii="TH Sarabun New" w:hAnsi="TH Sarabun New" w:cs="TH Sarabun New" w:hint="cs"/>
          <w:sz w:val="32"/>
          <w:szCs w:val="32"/>
          <w:cs/>
        </w:rPr>
        <w:t>สาว</w:t>
      </w:r>
      <w:r w:rsidR="00777C5A">
        <w:rPr>
          <w:rFonts w:ascii="TH Sarabun New" w:hAnsi="TH Sarabun New" w:cs="TH Sarabun New" w:hint="cs"/>
          <w:sz w:val="32"/>
          <w:szCs w:val="32"/>
          <w:cs/>
        </w:rPr>
        <w:t>กัญนิภา  ศิลาน้ำเที่ยง</w:t>
      </w:r>
    </w:p>
    <w:p w14:paraId="5E115A2F" w14:textId="0A874F0F" w:rsidR="00AA070D" w:rsidRPr="00034151" w:rsidRDefault="00AA070D" w:rsidP="00AA070D">
      <w:pPr>
        <w:pStyle w:val="a4"/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="003866E5" w:rsidRPr="0003415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034151">
        <w:rPr>
          <w:rFonts w:ascii="TH Sarabun New" w:hAnsi="TH Sarabun New" w:cs="TH Sarabun New"/>
          <w:sz w:val="32"/>
          <w:szCs w:val="32"/>
          <w:cs/>
        </w:rPr>
        <w:t>ผู้จัดทำ</w:t>
      </w:r>
    </w:p>
    <w:p w14:paraId="5ABDA1DA" w14:textId="0893E033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7F70DCD" w14:textId="178983A8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BD930A4" w14:textId="57DCE567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62BBBC5" w14:textId="7EF42855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6CF7D9D" w14:textId="77777777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112AC0D" w14:textId="77777777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45F5B85" w14:textId="77777777" w:rsidR="00AA070D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946CD43" w14:textId="77777777" w:rsidR="00DC78A7" w:rsidRDefault="00DC78A7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C3D7C47" w14:textId="77777777" w:rsidR="00DC78A7" w:rsidRDefault="00DC78A7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DD569DD" w14:textId="77777777" w:rsidR="00DC78A7" w:rsidRPr="00D27345" w:rsidRDefault="00DC78A7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F4B145C" w14:textId="43F280A7" w:rsidR="00AA070D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E58D56D" w14:textId="77777777" w:rsidR="00506B7B" w:rsidRDefault="00506B7B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B42AD1E" w14:textId="77777777" w:rsidR="002835A3" w:rsidRPr="00034151" w:rsidRDefault="00AA070D" w:rsidP="002835A3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7FDC34" wp14:editId="4F945036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7DB7" w14:textId="77777777" w:rsidR="00351398" w:rsidRPr="00BF3439" w:rsidRDefault="00351398" w:rsidP="00AA070D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C34" id="_x0000_s1029" type="#_x0000_t202" style="position:absolute;left:0;text-align:left;margin-left:430pt;margin-top:-36.2pt;width:28.45pt;height:2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" stroked="f">
                <v:textbox>
                  <w:txbxContent>
                    <w:p w14:paraId="46967DB7" w14:textId="77777777" w:rsidR="00351398" w:rsidRPr="00BF3439" w:rsidRDefault="00351398" w:rsidP="00AA070D">
                      <w:pPr>
                        <w:pStyle w:val="a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2835A3" w:rsidRPr="0003415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57F82E24" w14:textId="77777777" w:rsidR="002835A3" w:rsidRPr="00034151" w:rsidRDefault="002835A3" w:rsidP="002835A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70EF78A" w14:textId="77777777" w:rsidR="002835A3" w:rsidRPr="00034151" w:rsidRDefault="002835A3" w:rsidP="002835A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03415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43B4884" w14:textId="77777777" w:rsidR="002835A3" w:rsidRPr="00034151" w:rsidRDefault="002835A3" w:rsidP="002835A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159D28F" w14:textId="77777777" w:rsidR="002835A3" w:rsidRPr="00034151" w:rsidRDefault="002835A3" w:rsidP="002835A3">
      <w:pPr>
        <w:pStyle w:val="a4"/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>คำนำ</w:t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  <w:t xml:space="preserve">  ก</w:t>
      </w:r>
    </w:p>
    <w:p w14:paraId="5DEF9349" w14:textId="77777777" w:rsidR="002835A3" w:rsidRPr="00034151" w:rsidRDefault="002835A3" w:rsidP="002835A3">
      <w:pPr>
        <w:pStyle w:val="a4"/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  <w:t xml:space="preserve">  ข</w:t>
      </w:r>
    </w:p>
    <w:p w14:paraId="4AF24178" w14:textId="77777777" w:rsidR="002835A3" w:rsidRDefault="002835A3" w:rsidP="002835A3">
      <w:pPr>
        <w:pStyle w:val="a4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>รายงานสรุปโครงการ</w:t>
      </w:r>
      <w:r w:rsidRPr="001C38B6">
        <w:rPr>
          <w:rFonts w:ascii="TH Sarabun New" w:hAnsi="TH Sarabun New" w:cs="TH Sarabun New"/>
          <w:sz w:val="32"/>
          <w:szCs w:val="32"/>
          <w:cs/>
        </w:rPr>
        <w:t>ห้องเรียนพิเศษวิทยาศาสตร์ – คณิตศาสตร์</w:t>
      </w:r>
      <w:r w:rsidRPr="00034151">
        <w:rPr>
          <w:rFonts w:ascii="TH Sarabun New" w:hAnsi="TH Sarabun New" w:cs="TH Sarabun New"/>
          <w:sz w:val="32"/>
          <w:szCs w:val="32"/>
        </w:rPr>
        <w:tab/>
      </w:r>
      <w:r w:rsidRPr="00034151">
        <w:rPr>
          <w:rFonts w:ascii="TH Sarabun New" w:hAnsi="TH Sarabun New" w:cs="TH Sarabun New"/>
          <w:sz w:val="32"/>
          <w:szCs w:val="32"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34151">
        <w:rPr>
          <w:rFonts w:ascii="TH Sarabun New" w:hAnsi="TH Sarabun New" w:cs="TH Sarabun New"/>
          <w:sz w:val="32"/>
          <w:szCs w:val="32"/>
        </w:rPr>
        <w:t>1</w:t>
      </w:r>
    </w:p>
    <w:p w14:paraId="4AC66C4A" w14:textId="77777777" w:rsidR="002835A3" w:rsidRDefault="002835A3" w:rsidP="002835A3">
      <w:pPr>
        <w:pStyle w:val="a4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BC550A">
        <w:rPr>
          <w:rFonts w:ascii="TH Sarabun New" w:hAnsi="TH Sarabun New" w:cs="TH Sarabun New"/>
          <w:sz w:val="32"/>
          <w:szCs w:val="32"/>
          <w:cs/>
        </w:rPr>
        <w:t>สรุปผลการดำเนินงานตามตัวชี้วัดความสำเร็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3935289A" w14:textId="77777777" w:rsidR="002835A3" w:rsidRDefault="002835A3" w:rsidP="002835A3">
      <w:pPr>
        <w:pStyle w:val="a4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790CBF">
        <w:rPr>
          <w:rFonts w:ascii="TH Sarabun New" w:hAnsi="TH Sarabun New" w:cs="TH Sarabun New"/>
          <w:sz w:val="32"/>
          <w:szCs w:val="32"/>
          <w:cs/>
        </w:rPr>
        <w:t>สรุปผลในภาพรว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47636DFE" w14:textId="77777777" w:rsidR="002835A3" w:rsidRPr="00034151" w:rsidRDefault="002835A3" w:rsidP="002835A3">
      <w:pPr>
        <w:pStyle w:val="a4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790CBF">
        <w:rPr>
          <w:rFonts w:ascii="TH Sarabun New" w:hAnsi="TH Sarabun New" w:cs="TH Sarabun New"/>
          <w:sz w:val="32"/>
          <w:szCs w:val="32"/>
          <w:cs/>
        </w:rPr>
        <w:t>จุดเด่นของแผนงาน/โครงการ/กิจกร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4C7F7F24" w14:textId="77777777" w:rsidR="002835A3" w:rsidRDefault="002835A3" w:rsidP="002835A3">
      <w:pPr>
        <w:pStyle w:val="a4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>ภาคผนวก</w:t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>8</w:t>
      </w:r>
    </w:p>
    <w:p w14:paraId="523D680F" w14:textId="77777777" w:rsidR="002835A3" w:rsidRDefault="002835A3" w:rsidP="002835A3">
      <w:pPr>
        <w:pStyle w:val="a4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034151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ผลสัมฤทธิ์ทางการเรียนของห้องเรียนพิเศษ</w:t>
      </w:r>
      <w:r w:rsidRPr="001C38B6">
        <w:rPr>
          <w:rFonts w:ascii="TH Sarabun New" w:hAnsi="TH Sarabun New" w:cs="TH Sarabun New"/>
          <w:sz w:val="32"/>
          <w:szCs w:val="32"/>
          <w:cs/>
        </w:rPr>
        <w:t>วิทยาศาสตร์ – คณิตศาสตร์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15</w:t>
      </w:r>
    </w:p>
    <w:p w14:paraId="18CDFB71" w14:textId="77777777" w:rsidR="002835A3" w:rsidRDefault="002835A3" w:rsidP="002835A3">
      <w:pPr>
        <w:pStyle w:val="a4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สอบ </w:t>
      </w:r>
      <w:r>
        <w:rPr>
          <w:rFonts w:ascii="TH Sarabun New" w:hAnsi="TH Sarabun New" w:cs="TH Sarabun New"/>
          <w:sz w:val="32"/>
          <w:szCs w:val="32"/>
        </w:rPr>
        <w:t>O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net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4</w:t>
      </w:r>
    </w:p>
    <w:p w14:paraId="3133D86C" w14:textId="77777777" w:rsidR="002835A3" w:rsidRDefault="002835A3" w:rsidP="002835A3">
      <w:pPr>
        <w:pStyle w:val="a4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ผลการแข่งขันของห้องเรียนพิเศษ</w:t>
      </w:r>
      <w:r w:rsidRPr="001C38B6">
        <w:rPr>
          <w:rFonts w:ascii="TH Sarabun New" w:hAnsi="TH Sarabun New" w:cs="TH Sarabun New"/>
          <w:sz w:val="32"/>
          <w:szCs w:val="32"/>
          <w:cs/>
        </w:rPr>
        <w:t>วิทยาศาสตร์– คณิตศาสตร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2</w:t>
      </w:r>
    </w:p>
    <w:p w14:paraId="2D026DD1" w14:textId="77777777" w:rsidR="002835A3" w:rsidRDefault="002835A3" w:rsidP="002835A3">
      <w:pPr>
        <w:pStyle w:val="a4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ผลการสอบเข้าศึกษาต่อระดับชั้นมัธยมศึกษาปีที่ 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5</w:t>
      </w:r>
    </w:p>
    <w:p w14:paraId="513BC8CF" w14:textId="77777777" w:rsidR="002835A3" w:rsidRPr="00034151" w:rsidRDefault="002835A3" w:rsidP="002835A3">
      <w:pPr>
        <w:pStyle w:val="a4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613451">
        <w:rPr>
          <w:rFonts w:ascii="TH Sarabun New" w:hAnsi="TH Sarabun New" w:cs="TH Sarabun New"/>
          <w:sz w:val="32"/>
          <w:szCs w:val="32"/>
          <w:cs/>
        </w:rPr>
        <w:t>ค่ายห้องเรียนพิเศษวิทยาศาสตร์ คณิตศาสตร์</w:t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69</w:t>
      </w:r>
    </w:p>
    <w:p w14:paraId="7D939DE3" w14:textId="77777777" w:rsidR="002835A3" w:rsidRDefault="002835A3" w:rsidP="002835A3">
      <w:pPr>
        <w:pStyle w:val="a4"/>
        <w:tabs>
          <w:tab w:val="left" w:pos="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613451">
        <w:rPr>
          <w:rFonts w:ascii="TH Sarabun New" w:hAnsi="TH Sarabun New" w:cs="TH Sarabun New"/>
          <w:sz w:val="32"/>
          <w:szCs w:val="32"/>
          <w:cs/>
        </w:rPr>
        <w:t>ทัศนศึกษาห้องเรียนพิเศษวิทยาศาสตร์ - คณิตศาสตร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7</w:t>
      </w:r>
    </w:p>
    <w:p w14:paraId="2D3E964A" w14:textId="324CE6E5" w:rsidR="004D4C8D" w:rsidRDefault="004D4C8D" w:rsidP="002835A3">
      <w:pPr>
        <w:pStyle w:val="a4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2672793" w14:textId="07B98CC7" w:rsidR="00DC2AA2" w:rsidRPr="00034151" w:rsidRDefault="00384C2D" w:rsidP="00384C2D">
      <w:pPr>
        <w:pStyle w:val="a4"/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ab/>
      </w:r>
    </w:p>
    <w:p w14:paraId="5D84718D" w14:textId="77777777" w:rsidR="00AA070D" w:rsidRPr="009E3AA6" w:rsidRDefault="00AA070D" w:rsidP="00DC78A7">
      <w:pPr>
        <w:pStyle w:val="a4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  <w:r w:rsidRPr="009E3AA6">
        <w:rPr>
          <w:rFonts w:ascii="TH SarabunPSK" w:hAnsi="TH SarabunPSK" w:cs="TH SarabunPSK"/>
          <w:sz w:val="32"/>
          <w:szCs w:val="32"/>
          <w:cs/>
        </w:rPr>
        <w:tab/>
      </w:r>
    </w:p>
    <w:p w14:paraId="3D05279C" w14:textId="77777777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9CD576E" w14:textId="77777777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59FBC94" w14:textId="77777777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C123448" w14:textId="77777777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16CA909" w14:textId="77777777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09DBA47" w14:textId="77777777" w:rsidR="00AA070D" w:rsidRPr="00D27345" w:rsidRDefault="00AA070D" w:rsidP="00AA070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E0000DF" w14:textId="77777777" w:rsidR="00AA070D" w:rsidRDefault="00AA070D" w:rsidP="00AA070D">
      <w:pPr>
        <w:pStyle w:val="a4"/>
        <w:rPr>
          <w:rFonts w:ascii="TH SarabunPSK" w:hAnsi="TH SarabunPSK" w:cs="TH SarabunPSK"/>
          <w:sz w:val="32"/>
          <w:szCs w:val="32"/>
          <w:cs/>
        </w:rPr>
        <w:sectPr w:rsidR="00AA070D" w:rsidSect="006A79DC">
          <w:headerReference w:type="default" r:id="rId9"/>
          <w:footerReference w:type="default" r:id="rId10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bookmarkEnd w:id="0"/>
    <w:p w14:paraId="412E4500" w14:textId="77777777" w:rsidR="00AA070D" w:rsidRPr="00034151" w:rsidRDefault="00AA070D" w:rsidP="00AA070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แผนงาน /โครงการ/กิจกรรม  </w:t>
      </w:r>
    </w:p>
    <w:p w14:paraId="2719F09C" w14:textId="617CF292" w:rsidR="00AA070D" w:rsidRPr="00034151" w:rsidRDefault="00AA070D" w:rsidP="00AA070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t>ฝ่าย</w:t>
      </w:r>
      <w:r w:rsidR="008D7E35" w:rsidRPr="00034151">
        <w:rPr>
          <w:rFonts w:ascii="TH Sarabun New" w:hAnsi="TH Sarabun New" w:cs="TH Sarabun New"/>
          <w:b/>
          <w:bCs/>
          <w:sz w:val="32"/>
          <w:szCs w:val="32"/>
          <w:cs/>
        </w:rPr>
        <w:t>วิชาการ</w:t>
      </w:r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รงเรียนมารี</w:t>
      </w:r>
      <w:proofErr w:type="spellStart"/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t>อนุสรณ์ บุรีรัมย์</w:t>
      </w:r>
    </w:p>
    <w:p w14:paraId="293061D2" w14:textId="2B518CE1" w:rsidR="00AA070D" w:rsidRDefault="00AA070D" w:rsidP="00AA070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</w:t>
      </w:r>
      <w:r w:rsidR="00540EBC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7DEE3E3B" w14:textId="18E0D943" w:rsidR="00034151" w:rsidRPr="00034151" w:rsidRDefault="00034151" w:rsidP="00034151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 w:rsidRPr="00515636">
        <w:rPr>
          <w:rFonts w:ascii="TH Sarabun New" w:hAnsi="TH Sarabun New" w:cs="TH Sarabun New"/>
          <w:sz w:val="32"/>
          <w:szCs w:val="32"/>
          <w:cs/>
        </w:rPr>
        <w:t>******************************************************************************</w:t>
      </w:r>
    </w:p>
    <w:p w14:paraId="79646386" w14:textId="0DF8B39D" w:rsidR="006270D1" w:rsidRPr="00034151" w:rsidRDefault="006270D1" w:rsidP="006270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การ / กิจกรรม  </w:t>
      </w:r>
      <w:r w:rsidRPr="00034151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1C38B6" w:rsidRPr="001C38B6">
        <w:rPr>
          <w:rFonts w:ascii="TH Sarabun New" w:hAnsi="TH Sarabun New" w:cs="TH Sarabun New"/>
          <w:sz w:val="32"/>
          <w:szCs w:val="32"/>
          <w:cs/>
        </w:rPr>
        <w:t>ห้องเรียนพิเศษวิทยาศาสตร์ – คณิตศาสตร์</w:t>
      </w:r>
    </w:p>
    <w:p w14:paraId="44DA5BD1" w14:textId="7AF65CC0" w:rsidR="001C38B6" w:rsidRDefault="001C38B6" w:rsidP="001C38B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รับผิดชอบ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930F02">
        <w:rPr>
          <w:rFonts w:ascii="TH Sarabun New" w:hAnsi="TH Sarabun New" w:cs="TH Sarabun New" w:hint="cs"/>
          <w:sz w:val="32"/>
          <w:szCs w:val="32"/>
          <w:u w:val="dotted"/>
          <w:cs/>
        </w:rPr>
        <w:t>กลุ่มสาระการเรียนรู้วิทยาศาสตร์และเทคโนโลยี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ฝ่าย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    วิชากา</w:t>
      </w:r>
      <w:r w:rsidR="00930F02">
        <w:rPr>
          <w:rFonts w:ascii="TH Sarabun New" w:hAnsi="TH Sarabun New" w:cs="TH Sarabun New" w:hint="cs"/>
          <w:sz w:val="32"/>
          <w:szCs w:val="32"/>
          <w:u w:val="dotted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br/>
      </w: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ตอบสนองแผนพัฒนาโรงเรียน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: พันธกิจข้อที่</w:t>
      </w:r>
      <w:r w:rsidRPr="008C441D">
        <w:rPr>
          <w:rFonts w:ascii="TH Sarabun New" w:hAnsi="TH Sarabun New" w:cs="TH Sarabun New"/>
          <w:sz w:val="32"/>
          <w:szCs w:val="32"/>
          <w:cs/>
        </w:rPr>
        <w:t>..</w:t>
      </w:r>
      <w:r w:rsidRPr="008C441D">
        <w:rPr>
          <w:rFonts w:ascii="TH Sarabun New" w:hAnsi="TH Sarabun New" w:cs="TH Sarabun New"/>
          <w:sz w:val="32"/>
          <w:szCs w:val="32"/>
        </w:rPr>
        <w:t>2</w:t>
      </w:r>
      <w:r w:rsidR="00540EBC">
        <w:rPr>
          <w:rFonts w:ascii="TH Sarabun New" w:hAnsi="TH Sarabun New" w:cs="TH Sarabun New"/>
          <w:sz w:val="32"/>
          <w:szCs w:val="32"/>
        </w:rPr>
        <w:t>,3</w:t>
      </w:r>
      <w:r w:rsidR="00540EBC">
        <w:rPr>
          <w:rFonts w:ascii="TH Sarabun New" w:hAnsi="TH Sarabun New" w:cs="TH Sarabun New" w:hint="cs"/>
          <w:sz w:val="32"/>
          <w:szCs w:val="32"/>
          <w:cs/>
        </w:rPr>
        <w:t>,4,7</w:t>
      </w:r>
      <w:r w:rsidRPr="008C441D">
        <w:rPr>
          <w:rFonts w:ascii="TH Sarabun New" w:hAnsi="TH Sarabun New" w:cs="TH Sarabun New"/>
          <w:sz w:val="32"/>
          <w:szCs w:val="32"/>
          <w:cs/>
        </w:rPr>
        <w:t>.</w:t>
      </w:r>
      <w:r w:rsidR="00540E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006A24">
        <w:rPr>
          <w:rFonts w:ascii="TH Sarabun New" w:hAnsi="TH Sarabun New" w:cs="TH Sarabun New"/>
          <w:sz w:val="32"/>
          <w:szCs w:val="32"/>
          <w:cs/>
        </w:rPr>
        <w:t>ยุทธศาสตร์ข้อที่</w:t>
      </w:r>
      <w:r w:rsidR="00540EBC">
        <w:rPr>
          <w:rFonts w:ascii="TH Sarabun New" w:hAnsi="TH Sarabun New" w:cs="TH Sarabun New"/>
          <w:sz w:val="32"/>
          <w:szCs w:val="32"/>
          <w:cs/>
        </w:rPr>
        <w:t>..</w:t>
      </w:r>
      <w:proofErr w:type="gramEnd"/>
      <w:r w:rsidR="00540EBC">
        <w:rPr>
          <w:rFonts w:ascii="TH Sarabun New" w:hAnsi="TH Sarabun New" w:cs="TH Sarabun New"/>
          <w:sz w:val="32"/>
          <w:szCs w:val="32"/>
        </w:rPr>
        <w:t>1</w:t>
      </w:r>
      <w:r w:rsidRPr="008C441D">
        <w:rPr>
          <w:rFonts w:ascii="TH Sarabun New" w:hAnsi="TH Sarabun New" w:cs="TH Sarabun New"/>
          <w:sz w:val="32"/>
          <w:szCs w:val="32"/>
        </w:rPr>
        <w:t>,</w:t>
      </w:r>
      <w:proofErr w:type="gramStart"/>
      <w:r w:rsidR="00540EBC">
        <w:rPr>
          <w:rFonts w:ascii="TH Sarabun New" w:hAnsi="TH Sarabun New" w:cs="TH Sarabun New"/>
          <w:sz w:val="32"/>
          <w:szCs w:val="32"/>
        </w:rPr>
        <w:t>6</w:t>
      </w:r>
      <w:r w:rsidR="00540EBC">
        <w:rPr>
          <w:rFonts w:ascii="TH Sarabun New" w:hAnsi="TH Sarabun New" w:cs="TH Sarabun New" w:hint="cs"/>
          <w:sz w:val="32"/>
          <w:szCs w:val="32"/>
          <w:cs/>
        </w:rPr>
        <w:t>,10</w:t>
      </w:r>
      <w:r w:rsidRPr="008C441D">
        <w:rPr>
          <w:rFonts w:ascii="TH Sarabun New" w:hAnsi="TH Sarabun New" w:cs="TH Sarabun New"/>
          <w:sz w:val="32"/>
          <w:szCs w:val="32"/>
          <w:cs/>
        </w:rPr>
        <w:t>..</w:t>
      </w:r>
      <w:proofErr w:type="gramEnd"/>
      <w:r w:rsidRPr="00006A24">
        <w:rPr>
          <w:rFonts w:ascii="TH Sarabun New" w:hAnsi="TH Sarabun New" w:cs="TH Sarabun New"/>
          <w:sz w:val="32"/>
          <w:szCs w:val="32"/>
          <w:cs/>
        </w:rPr>
        <w:t>เป้าหมายข้อที่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1</w:t>
      </w:r>
      <w:r w:rsidR="00540EBC">
        <w:rPr>
          <w:rFonts w:ascii="TH Sarabun New" w:hAnsi="TH Sarabun New" w:cs="TH Sarabun New" w:hint="cs"/>
          <w:sz w:val="32"/>
          <w:szCs w:val="32"/>
          <w:u w:val="dotted"/>
          <w:cs/>
        </w:rPr>
        <w:t>,7,9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br/>
      </w: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บสนองมาตรฐานการศึกษา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="00540EBC">
        <w:rPr>
          <w:rFonts w:ascii="TH Sarabun New" w:hAnsi="TH Sarabun New" w:cs="TH Sarabun New" w:hint="cs"/>
          <w:b/>
          <w:bCs/>
          <w:sz w:val="32"/>
          <w:szCs w:val="32"/>
          <w:cs/>
        </w:rPr>
        <w:t>มศ รอบ 5</w:t>
      </w:r>
      <w:proofErr w:type="gramStart"/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006A24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gramStart"/>
      <w:r w:rsidRPr="00006A24">
        <w:rPr>
          <w:rFonts w:ascii="TH Sarabun New" w:hAnsi="TH Sarabun New" w:cs="TH Sarabun New"/>
          <w:sz w:val="32"/>
          <w:szCs w:val="32"/>
          <w:cs/>
        </w:rPr>
        <w:t>มาตรฐาน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40EBC">
        <w:rPr>
          <w:rFonts w:ascii="TH Sarabun New" w:hAnsi="TH Sarabun New" w:cs="TH Sarabun New"/>
          <w:sz w:val="32"/>
          <w:szCs w:val="32"/>
        </w:rPr>
        <w:t>1</w:t>
      </w:r>
      <w:proofErr w:type="gramEnd"/>
      <w:r w:rsidR="00540EBC">
        <w:rPr>
          <w:rFonts w:ascii="TH Sarabun New" w:hAnsi="TH Sarabun New" w:cs="TH Sarabun New"/>
          <w:sz w:val="32"/>
          <w:szCs w:val="32"/>
        </w:rPr>
        <w:t>,2,</w:t>
      </w:r>
      <w:r>
        <w:rPr>
          <w:rFonts w:ascii="TH Sarabun New" w:hAnsi="TH Sarabun New" w:cs="TH Sarabun New"/>
          <w:sz w:val="32"/>
          <w:szCs w:val="32"/>
        </w:rPr>
        <w:t>3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ด็นที่ </w:t>
      </w:r>
      <w:r w:rsidRPr="00AC0395">
        <w:rPr>
          <w:rFonts w:ascii="TH Sarabun New" w:hAnsi="TH Sarabun New" w:cs="TH Sarabun New" w:hint="cs"/>
          <w:sz w:val="32"/>
          <w:szCs w:val="32"/>
          <w:u w:val="dotted"/>
          <w:cs/>
        </w:rPr>
        <w:t>...</w:t>
      </w:r>
      <w:r w:rsidR="00AC0395" w:rsidRPr="00AC0395">
        <w:rPr>
          <w:rFonts w:ascii="TH Sarabun New" w:hAnsi="TH Sarabun New" w:cs="TH Sarabun New" w:hint="cs"/>
          <w:sz w:val="32"/>
          <w:szCs w:val="32"/>
          <w:u w:val="dotted"/>
          <w:cs/>
        </w:rPr>
        <w:t>1.</w:t>
      </w:r>
      <w:proofErr w:type="gramStart"/>
      <w:r w:rsidR="00AC0395" w:rsidRPr="00AC0395">
        <w:rPr>
          <w:rFonts w:ascii="TH Sarabun New" w:hAnsi="TH Sarabun New" w:cs="TH Sarabun New" w:hint="cs"/>
          <w:sz w:val="32"/>
          <w:szCs w:val="32"/>
          <w:u w:val="dotted"/>
          <w:cs/>
        </w:rPr>
        <w:t>1 ,</w:t>
      </w:r>
      <w:proofErr w:type="gramEnd"/>
      <w:r w:rsidR="00AC0395" w:rsidRPr="00AC039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proofErr w:type="gramStart"/>
      <w:r w:rsidR="00AC0395" w:rsidRPr="00AC0395">
        <w:rPr>
          <w:rFonts w:ascii="TH Sarabun New" w:hAnsi="TH Sarabun New" w:cs="TH Sarabun New" w:hint="cs"/>
          <w:sz w:val="32"/>
          <w:szCs w:val="32"/>
          <w:u w:val="dotted"/>
          <w:cs/>
        </w:rPr>
        <w:t>1.2 ,</w:t>
      </w:r>
      <w:proofErr w:type="gramEnd"/>
      <w:r w:rsidR="00AC0395" w:rsidRPr="00AC039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2.2, 2.3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8013DB1" w14:textId="23E0E665" w:rsidR="001C38B6" w:rsidRPr="00013598" w:rsidRDefault="001C38B6" w:rsidP="001C38B6">
      <w:pPr>
        <w:pStyle w:val="a4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135782">
        <w:rPr>
          <w:rFonts w:ascii="TH Sarabun New" w:hAnsi="TH Sarabun New" w:cs="TH Sarabun New"/>
          <w:b/>
          <w:bCs/>
          <w:sz w:val="32"/>
          <w:szCs w:val="32"/>
          <w:cs/>
        </w:rPr>
        <w:t>ตอบสนองมาตรฐานของโรงเรียน 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AC0395">
        <w:rPr>
          <w:rFonts w:ascii="TH Sarabun New" w:hAnsi="TH Sarabun New" w:cs="TH Sarabun New" w:hint="cs"/>
          <w:sz w:val="32"/>
          <w:szCs w:val="32"/>
          <w:u w:val="dotted"/>
          <w:cs/>
        </w:rPr>
        <w:t>1,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EB0AD7">
        <w:rPr>
          <w:rFonts w:ascii="TH Sarabun New" w:hAnsi="TH Sarabun New" w:cs="TH Sarabun New" w:hint="cs"/>
          <w:sz w:val="32"/>
          <w:szCs w:val="32"/>
          <w:u w:val="dotted"/>
          <w:cs/>
        </w:rPr>
        <w:t>2</w:t>
      </w:r>
      <w:r w:rsidR="00AC0395">
        <w:rPr>
          <w:rFonts w:ascii="TH Sarabun New" w:hAnsi="TH Sarabun New" w:cs="TH Sarabun New" w:hint="cs"/>
          <w:sz w:val="32"/>
          <w:szCs w:val="32"/>
          <w:u w:val="dotted"/>
          <w:cs/>
        </w:rPr>
        <w:t>,3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B0A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วบ่งชี้ที่</w:t>
      </w:r>
      <w:r w:rsidR="00AC0395" w:rsidRPr="00AC0395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</w:t>
      </w:r>
      <w:r w:rsidR="00AC0395" w:rsidRPr="00AC039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1.1 , 2.2 , </w:t>
      </w:r>
      <w:r w:rsidRPr="00AC0395">
        <w:rPr>
          <w:rFonts w:ascii="TH Sarabun New" w:hAnsi="TH Sarabun New" w:cs="TH Sarabun New" w:hint="cs"/>
          <w:sz w:val="32"/>
          <w:szCs w:val="32"/>
          <w:u w:val="dotted"/>
          <w:cs/>
        </w:rPr>
        <w:t>2.3</w:t>
      </w:r>
      <w:r w:rsidR="00AC0395" w:rsidRPr="00AC039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, 3.1 , 3.2 </w:t>
      </w:r>
      <w:r w:rsidRPr="00006A24">
        <w:rPr>
          <w:rFonts w:ascii="TH Sarabun New" w:hAnsi="TH Sarabun New" w:cs="TH Sarabun New"/>
          <w:b/>
          <w:bCs/>
          <w:sz w:val="32"/>
          <w:szCs w:val="32"/>
        </w:rPr>
        <w:br/>
      </w: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ลักษณะโครงการ</w:t>
      </w:r>
      <w:r w:rsidRPr="00006A24">
        <w:rPr>
          <w:rFonts w:ascii="TH Sarabun New" w:hAnsi="TH Sarabun New" w:cs="TH Sarabun New"/>
          <w:sz w:val="32"/>
          <w:szCs w:val="32"/>
          <w:cs/>
        </w:rPr>
        <w:tab/>
      </w:r>
      <w:r w:rsidRPr="00006A24">
        <w:rPr>
          <w:rFonts w:ascii="TH Sarabun New" w:hAnsi="TH Sarabun New" w:cs="TH Sarabun New"/>
          <w:sz w:val="32"/>
          <w:szCs w:val="32"/>
        </w:rPr>
        <w:tab/>
      </w:r>
      <w:r w:rsidR="00AC0395">
        <w:rPr>
          <w:rFonts w:ascii="TH Sarabun New" w:hAnsi="TH Sarabun New" w:cs="TH Sarabun New"/>
          <w:sz w:val="32"/>
          <w:szCs w:val="32"/>
        </w:rPr>
        <w:sym w:font="Wingdings 2" w:char="F0A3"/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ใหม่            </w:t>
      </w:r>
      <w:r w:rsidR="00AC0395" w:rsidRPr="00006A24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ต่อเนื่อง</w:t>
      </w:r>
    </w:p>
    <w:p w14:paraId="1DAC276C" w14:textId="77777777" w:rsidR="006270D1" w:rsidRPr="00034151" w:rsidRDefault="006270D1" w:rsidP="006270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4E4B4F7B" w14:textId="19A4E33E" w:rsidR="008B0974" w:rsidRDefault="003648C3" w:rsidP="003648C3">
      <w:pPr>
        <w:pStyle w:val="a7"/>
        <w:numPr>
          <w:ilvl w:val="0"/>
          <w:numId w:val="14"/>
        </w:numPr>
        <w:tabs>
          <w:tab w:val="left" w:pos="2127"/>
        </w:tabs>
        <w:ind w:left="284" w:hanging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3415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03415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 </w:t>
      </w:r>
      <w:r w:rsidR="008B0974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1. </w:t>
      </w:r>
      <w:r w:rsidR="001D404D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นางสาวกัญนิภา  ศิลาน้ำเที่ยง</w:t>
      </w:r>
    </w:p>
    <w:p w14:paraId="79781503" w14:textId="2D63D5CC" w:rsidR="003648C3" w:rsidRDefault="008B0974" w:rsidP="008B0974">
      <w:pPr>
        <w:pStyle w:val="a7"/>
        <w:tabs>
          <w:tab w:val="left" w:pos="2127"/>
        </w:tabs>
        <w:ind w:left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                 2. </w:t>
      </w:r>
      <w:r w:rsidR="001D404D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นายธรรมธาราธาร  เข็มบุปผา</w:t>
      </w:r>
      <w:r w:rsidR="003648C3" w:rsidRPr="0003415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="003648C3" w:rsidRPr="0003415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</w:p>
    <w:p w14:paraId="6A0DBDE3" w14:textId="77777777" w:rsidR="00121986" w:rsidRPr="00034151" w:rsidRDefault="00121986" w:rsidP="008B0974">
      <w:pPr>
        <w:pStyle w:val="a7"/>
        <w:tabs>
          <w:tab w:val="left" w:pos="2127"/>
        </w:tabs>
        <w:ind w:left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0ECB0DB4" w14:textId="4E45D5F8" w:rsidR="003648C3" w:rsidRPr="00034151" w:rsidRDefault="003648C3" w:rsidP="003648C3">
      <w:pPr>
        <w:pStyle w:val="a7"/>
        <w:numPr>
          <w:ilvl w:val="0"/>
          <w:numId w:val="14"/>
        </w:numPr>
        <w:ind w:left="284" w:hanging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3415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03415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ab/>
      </w:r>
      <w:r w:rsidRPr="0003415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ตลอดปีการศึกษา 256</w:t>
      </w:r>
      <w:r w:rsidR="00AC0395">
        <w:rPr>
          <w:rFonts w:ascii="TH Sarabun New" w:hAnsi="TH Sarabun New" w:cs="TH Sarabun New"/>
          <w:color w:val="0D0D0D" w:themeColor="text1" w:themeTint="F2"/>
          <w:sz w:val="32"/>
          <w:szCs w:val="32"/>
        </w:rPr>
        <w:t>7</w:t>
      </w:r>
    </w:p>
    <w:p w14:paraId="1ED95E60" w14:textId="77777777" w:rsidR="003648C3" w:rsidRPr="00034151" w:rsidRDefault="003648C3" w:rsidP="003648C3">
      <w:pPr>
        <w:pStyle w:val="a7"/>
        <w:numPr>
          <w:ilvl w:val="0"/>
          <w:numId w:val="14"/>
        </w:numPr>
        <w:ind w:left="284" w:hanging="284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3415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03415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ab/>
      </w:r>
    </w:p>
    <w:p w14:paraId="7B4740AA" w14:textId="77777777" w:rsidR="003648C3" w:rsidRPr="00034151" w:rsidRDefault="003648C3" w:rsidP="003648C3">
      <w:pPr>
        <w:pStyle w:val="a4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  <w:t>3</w:t>
      </w: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</w:t>
      </w: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 เชิงปริมาณ</w:t>
      </w:r>
    </w:p>
    <w:p w14:paraId="205D89BC" w14:textId="2288C0CE" w:rsidR="00AC0395" w:rsidRPr="00AC0395" w:rsidRDefault="00AC0395" w:rsidP="00AC0395">
      <w:pPr>
        <w:pStyle w:val="a7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C0395">
        <w:rPr>
          <w:rFonts w:ascii="TH Sarabun New" w:hAnsi="TH Sarabun New" w:cs="TH Sarabun New"/>
          <w:sz w:val="32"/>
          <w:szCs w:val="32"/>
        </w:rPr>
        <w:t>3</w:t>
      </w:r>
      <w:r w:rsidRPr="00AC0395">
        <w:rPr>
          <w:rFonts w:ascii="TH Sarabun New" w:hAnsi="TH Sarabun New" w:cs="TH Sarabun New"/>
          <w:sz w:val="32"/>
          <w:szCs w:val="32"/>
          <w:cs/>
        </w:rPr>
        <w:t>.</w:t>
      </w:r>
      <w:r w:rsidRPr="00AC0395">
        <w:rPr>
          <w:rFonts w:ascii="TH Sarabun New" w:hAnsi="TH Sarabun New" w:cs="TH Sarabun New"/>
          <w:sz w:val="32"/>
          <w:szCs w:val="32"/>
        </w:rPr>
        <w:t>1</w:t>
      </w:r>
      <w:r w:rsidRPr="00AC0395">
        <w:rPr>
          <w:rFonts w:ascii="TH Sarabun New" w:hAnsi="TH Sarabun New" w:cs="TH Sarabun New"/>
          <w:sz w:val="32"/>
          <w:szCs w:val="32"/>
          <w:cs/>
        </w:rPr>
        <w:t>.</w:t>
      </w:r>
      <w:r w:rsidRPr="00AC0395">
        <w:rPr>
          <w:rFonts w:ascii="TH Sarabun New" w:hAnsi="TH Sarabun New" w:cs="TH Sarabun New"/>
          <w:sz w:val="32"/>
          <w:szCs w:val="32"/>
        </w:rPr>
        <w:t>1</w:t>
      </w:r>
      <w:r w:rsidRPr="00AC0395">
        <w:rPr>
          <w:rFonts w:ascii="TH Sarabun New" w:hAnsi="TH Sarabun New" w:cs="TH Sarabun New"/>
          <w:sz w:val="32"/>
          <w:szCs w:val="32"/>
          <w:cs/>
        </w:rPr>
        <w:t xml:space="preserve"> นักเรียนห้องเรียนพิเศษมีผลสัมฤทธิ์ทางการเรียนวิทยาศาสตร์ – คณิตศาสตร์ และภาษาอังกฤษในระดับผลการเรียน </w:t>
      </w:r>
      <w:r w:rsidRPr="00AC0395">
        <w:rPr>
          <w:rFonts w:ascii="TH Sarabun New" w:hAnsi="TH Sarabun New" w:cs="TH Sarabun New"/>
          <w:sz w:val="32"/>
          <w:szCs w:val="32"/>
        </w:rPr>
        <w:t>3</w:t>
      </w:r>
      <w:r w:rsidRPr="00AC0395">
        <w:rPr>
          <w:rFonts w:ascii="TH Sarabun New" w:hAnsi="TH Sarabun New" w:cs="TH Sarabun New"/>
          <w:sz w:val="32"/>
          <w:szCs w:val="32"/>
          <w:cs/>
        </w:rPr>
        <w:t>.</w:t>
      </w:r>
      <w:r w:rsidRPr="00AC0395">
        <w:rPr>
          <w:rFonts w:ascii="TH Sarabun New" w:hAnsi="TH Sarabun New" w:cs="TH Sarabun New"/>
          <w:sz w:val="32"/>
          <w:szCs w:val="32"/>
        </w:rPr>
        <w:t>5</w:t>
      </w:r>
      <w:r w:rsidRPr="00AC0395">
        <w:rPr>
          <w:rFonts w:ascii="TH Sarabun New" w:hAnsi="TH Sarabun New" w:cs="TH Sarabun New"/>
          <w:sz w:val="32"/>
          <w:szCs w:val="32"/>
          <w:cs/>
        </w:rPr>
        <w:t xml:space="preserve"> ขึ้นไป ร้อยละ </w:t>
      </w:r>
      <w:r w:rsidRPr="00AC0395">
        <w:rPr>
          <w:rFonts w:ascii="TH Sarabun New" w:hAnsi="TH Sarabun New" w:cs="TH Sarabun New"/>
          <w:sz w:val="32"/>
          <w:szCs w:val="32"/>
        </w:rPr>
        <w:t>90</w:t>
      </w:r>
    </w:p>
    <w:p w14:paraId="3A8A7C65" w14:textId="5CAADE04" w:rsidR="00AC0395" w:rsidRPr="00AC0395" w:rsidRDefault="00AC0395" w:rsidP="00AC0395">
      <w:pPr>
        <w:pStyle w:val="a7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C0395">
        <w:rPr>
          <w:rFonts w:ascii="TH Sarabun New" w:hAnsi="TH Sarabun New" w:cs="TH Sarabun New"/>
          <w:sz w:val="32"/>
          <w:szCs w:val="32"/>
        </w:rPr>
        <w:t>3</w:t>
      </w:r>
      <w:r w:rsidRPr="00AC0395">
        <w:rPr>
          <w:rFonts w:ascii="TH Sarabun New" w:hAnsi="TH Sarabun New" w:cs="TH Sarabun New"/>
          <w:sz w:val="32"/>
          <w:szCs w:val="32"/>
          <w:cs/>
        </w:rPr>
        <w:t>.</w:t>
      </w:r>
      <w:r w:rsidRPr="00AC0395">
        <w:rPr>
          <w:rFonts w:ascii="TH Sarabun New" w:hAnsi="TH Sarabun New" w:cs="TH Sarabun New"/>
          <w:sz w:val="32"/>
          <w:szCs w:val="32"/>
        </w:rPr>
        <w:t>1</w:t>
      </w:r>
      <w:r w:rsidRPr="00AC0395">
        <w:rPr>
          <w:rFonts w:ascii="TH Sarabun New" w:hAnsi="TH Sarabun New" w:cs="TH Sarabun New"/>
          <w:sz w:val="32"/>
          <w:szCs w:val="32"/>
          <w:cs/>
        </w:rPr>
        <w:t>.</w:t>
      </w:r>
      <w:r w:rsidRPr="00AC0395">
        <w:rPr>
          <w:rFonts w:ascii="TH Sarabun New" w:hAnsi="TH Sarabun New" w:cs="TH Sarabun New"/>
          <w:sz w:val="32"/>
          <w:szCs w:val="32"/>
        </w:rPr>
        <w:t>2</w:t>
      </w:r>
      <w:r w:rsidRPr="00AC0395">
        <w:rPr>
          <w:rFonts w:ascii="TH Sarabun New" w:hAnsi="TH Sarabun New" w:cs="TH Sarabun New"/>
          <w:sz w:val="32"/>
          <w:szCs w:val="32"/>
          <w:cs/>
        </w:rPr>
        <w:t xml:space="preserve"> นักเรียนห้องเรียนพิเศษมีผลการแข่งขันวิชาวิทยาศาสตร์ – คณิตศาสตร์และภาษาอังกฤษในระดับจังหวัด ระดับภาค และระดับประเทศ ร้อยละ </w:t>
      </w:r>
      <w:r w:rsidRPr="00AC0395">
        <w:rPr>
          <w:rFonts w:ascii="TH Sarabun New" w:hAnsi="TH Sarabun New" w:cs="TH Sarabun New"/>
          <w:sz w:val="32"/>
          <w:szCs w:val="32"/>
        </w:rPr>
        <w:t>50</w:t>
      </w:r>
    </w:p>
    <w:p w14:paraId="505D84B8" w14:textId="4B104DB8" w:rsidR="00AC0395" w:rsidRPr="00AC0395" w:rsidRDefault="00AC0395" w:rsidP="00AC0395">
      <w:pPr>
        <w:pStyle w:val="a7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C0395">
        <w:rPr>
          <w:rFonts w:ascii="TH Sarabun New" w:hAnsi="TH Sarabun New" w:cs="TH Sarabun New"/>
          <w:sz w:val="32"/>
          <w:szCs w:val="32"/>
        </w:rPr>
        <w:t>3</w:t>
      </w:r>
      <w:r w:rsidRPr="00AC0395">
        <w:rPr>
          <w:rFonts w:ascii="TH Sarabun New" w:hAnsi="TH Sarabun New" w:cs="TH Sarabun New"/>
          <w:sz w:val="32"/>
          <w:szCs w:val="32"/>
          <w:cs/>
        </w:rPr>
        <w:t>.</w:t>
      </w:r>
      <w:r w:rsidRPr="00AC0395">
        <w:rPr>
          <w:rFonts w:ascii="TH Sarabun New" w:hAnsi="TH Sarabun New" w:cs="TH Sarabun New"/>
          <w:sz w:val="32"/>
          <w:szCs w:val="32"/>
        </w:rPr>
        <w:t>1</w:t>
      </w:r>
      <w:r w:rsidRPr="00AC0395">
        <w:rPr>
          <w:rFonts w:ascii="TH Sarabun New" w:hAnsi="TH Sarabun New" w:cs="TH Sarabun New"/>
          <w:sz w:val="32"/>
          <w:szCs w:val="32"/>
          <w:cs/>
        </w:rPr>
        <w:t>.</w:t>
      </w:r>
      <w:r w:rsidRPr="00AC0395">
        <w:rPr>
          <w:rFonts w:ascii="TH Sarabun New" w:hAnsi="TH Sarabun New" w:cs="TH Sarabun New"/>
          <w:sz w:val="32"/>
          <w:szCs w:val="32"/>
        </w:rPr>
        <w:t>3</w:t>
      </w:r>
      <w:r w:rsidRPr="00AC0395">
        <w:rPr>
          <w:rFonts w:ascii="TH Sarabun New" w:hAnsi="TH Sarabun New" w:cs="TH Sarabun New"/>
          <w:sz w:val="32"/>
          <w:szCs w:val="32"/>
          <w:cs/>
        </w:rPr>
        <w:t xml:space="preserve"> นักเรียนห้องเรียนพิเศษได้รับความรู้และประสบการณ์การส่งเสริมศักยภาพ ด้านวิทยาศาสตร์– คณิตศาสตร์และภาษาอังกฤษ และทักษะทางวิทยาศาสตร์ ร้อยละ </w:t>
      </w:r>
      <w:r w:rsidRPr="00AC0395">
        <w:rPr>
          <w:rFonts w:ascii="TH Sarabun New" w:hAnsi="TH Sarabun New" w:cs="TH Sarabun New"/>
          <w:sz w:val="32"/>
          <w:szCs w:val="32"/>
        </w:rPr>
        <w:t>90</w:t>
      </w:r>
    </w:p>
    <w:p w14:paraId="1A7A3772" w14:textId="3B587A3B" w:rsidR="00AC0395" w:rsidRDefault="00AC0395" w:rsidP="00AC0395">
      <w:pPr>
        <w:pStyle w:val="a7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C0395">
        <w:rPr>
          <w:rFonts w:ascii="TH Sarabun New" w:hAnsi="TH Sarabun New" w:cs="TH Sarabun New"/>
          <w:sz w:val="32"/>
          <w:szCs w:val="32"/>
        </w:rPr>
        <w:t>3</w:t>
      </w:r>
      <w:r w:rsidRPr="00AC0395">
        <w:rPr>
          <w:rFonts w:ascii="TH Sarabun New" w:hAnsi="TH Sarabun New" w:cs="TH Sarabun New"/>
          <w:sz w:val="32"/>
          <w:szCs w:val="32"/>
          <w:cs/>
        </w:rPr>
        <w:t>.</w:t>
      </w:r>
      <w:r w:rsidRPr="00AC0395">
        <w:rPr>
          <w:rFonts w:ascii="TH Sarabun New" w:hAnsi="TH Sarabun New" w:cs="TH Sarabun New"/>
          <w:sz w:val="32"/>
          <w:szCs w:val="32"/>
        </w:rPr>
        <w:t>1</w:t>
      </w:r>
      <w:r w:rsidRPr="00AC0395">
        <w:rPr>
          <w:rFonts w:ascii="TH Sarabun New" w:hAnsi="TH Sarabun New" w:cs="TH Sarabun New"/>
          <w:sz w:val="32"/>
          <w:szCs w:val="32"/>
          <w:cs/>
        </w:rPr>
        <w:t>.</w:t>
      </w:r>
      <w:r w:rsidRPr="00AC0395">
        <w:rPr>
          <w:rFonts w:ascii="TH Sarabun New" w:hAnsi="TH Sarabun New" w:cs="TH Sarabun New"/>
          <w:sz w:val="32"/>
          <w:szCs w:val="32"/>
        </w:rPr>
        <w:t>4</w:t>
      </w:r>
      <w:r w:rsidRPr="00AC0395">
        <w:rPr>
          <w:rFonts w:ascii="TH Sarabun New" w:hAnsi="TH Sarabun New" w:cs="TH Sarabun New"/>
          <w:sz w:val="32"/>
          <w:szCs w:val="32"/>
          <w:cs/>
        </w:rPr>
        <w:t xml:space="preserve"> นักเรียนห้องเรียนพิเศษวิทยาศาสตร์ – คณิตศาสตร์ ได้รับกา</w:t>
      </w:r>
      <w:r>
        <w:rPr>
          <w:rFonts w:ascii="TH Sarabun New" w:hAnsi="TH Sarabun New" w:cs="TH Sarabun New"/>
          <w:sz w:val="32"/>
          <w:szCs w:val="32"/>
          <w:cs/>
        </w:rPr>
        <w:t>รพัฒน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AC0395">
        <w:rPr>
          <w:rFonts w:ascii="TH Sarabun New" w:hAnsi="TH Sarabun New" w:cs="TH Sarabun New"/>
          <w:sz w:val="32"/>
          <w:szCs w:val="32"/>
          <w:cs/>
        </w:rPr>
        <w:t xml:space="preserve">กระบวนการคิดกระบวนการสืบเสาะหาความรู้ด้านวิทยาศาสตร์ – คณิตศาสตร์และภาษาอังกฤษ ร้อยละ </w:t>
      </w:r>
      <w:r w:rsidRPr="00AC0395">
        <w:rPr>
          <w:rFonts w:ascii="TH Sarabun New" w:hAnsi="TH Sarabun New" w:cs="TH Sarabun New"/>
          <w:sz w:val="32"/>
          <w:szCs w:val="32"/>
        </w:rPr>
        <w:t>90</w:t>
      </w:r>
    </w:p>
    <w:p w14:paraId="52B01C9B" w14:textId="28F357C0" w:rsidR="003648C3" w:rsidRPr="00AC0395" w:rsidRDefault="003648C3" w:rsidP="00AC0395">
      <w:pPr>
        <w:pStyle w:val="a7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</w:t>
      </w: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319BD28E" w14:textId="3CDB1FDA" w:rsidR="008F46EF" w:rsidRPr="008F46EF" w:rsidRDefault="001C38B6" w:rsidP="003648C3">
      <w:pPr>
        <w:pStyle w:val="a4"/>
        <w:rPr>
          <w:rFonts w:ascii="TH Sarabun New" w:hAnsi="TH Sarabun New" w:cs="TH Sarabun New"/>
          <w:sz w:val="32"/>
          <w:szCs w:val="32"/>
        </w:rPr>
      </w:pPr>
      <w:r w:rsidRPr="000D1C7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1C7B">
        <w:rPr>
          <w:rFonts w:ascii="TH Sarabun New" w:hAnsi="TH Sarabun New" w:cs="TH Sarabun New"/>
          <w:sz w:val="32"/>
          <w:szCs w:val="32"/>
          <w:cs/>
        </w:rPr>
        <w:t>3.2.1 นักเรียนห้องเรียนพิเศษวิทยาศาสตร์ – คณิตศาสตร์ ได้รับการพัฒนากระบวนการคิด กระบวนการสืบเสาะความรู้ด้านวิทยาศาสตร์ – คณิตศาสตร์</w:t>
      </w:r>
      <w:r w:rsidRPr="000D1C7B">
        <w:rPr>
          <w:rFonts w:ascii="TH Sarabun New" w:hAnsi="TH Sarabun New" w:cs="TH Sarabun New"/>
          <w:sz w:val="32"/>
          <w:szCs w:val="32"/>
          <w:cs/>
        </w:rPr>
        <w:br/>
      </w:r>
      <w:r w:rsidRPr="000D1C7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1C7B">
        <w:rPr>
          <w:rFonts w:ascii="TH Sarabun New" w:hAnsi="TH Sarabun New" w:cs="TH Sarabun New"/>
          <w:sz w:val="32"/>
          <w:szCs w:val="32"/>
          <w:cs/>
        </w:rPr>
        <w:t>3.2.2 นักเรียนห้องเรียนพิเศษมีทักษะในการเรียนรู้และเจตคติที่ดีต่อการเรียน เรียนรู้วิชาวิทยาศาสตร์ – คณิตศาสตร์และสามารถนำทักษะและความรู้ที่ได้ไปประยุกต์ใช้ให้เกิดประโยชน์ในชีวิตประจำวัน</w:t>
      </w:r>
    </w:p>
    <w:p w14:paraId="2679AA97" w14:textId="77777777" w:rsidR="003648C3" w:rsidRPr="00034151" w:rsidRDefault="003648C3" w:rsidP="003648C3">
      <w:pPr>
        <w:pStyle w:val="a4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>3</w:t>
      </w: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</w:t>
      </w: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ตัวชี้วัดความสำเร็จ</w:t>
      </w:r>
    </w:p>
    <w:p w14:paraId="148AF697" w14:textId="5419442E" w:rsidR="00AC0395" w:rsidRPr="00AC0395" w:rsidRDefault="003648C3" w:rsidP="00AC0395">
      <w:pPr>
        <w:pStyle w:val="a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03415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นักเรียนห้องเรียนพิเศษมีผลสัมฤทธิ์ทางการเรียนวิทยาศาสตร์ – คณิตศาสตร์ </w:t>
      </w:r>
      <w:r w:rsid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ภาษาอังกฤษในระดับผลการเรียน </w:t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ขึ้นไป ร้อยละ </w:t>
      </w:r>
      <w:r w:rsidR="00AC0395"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90</w:t>
      </w:r>
    </w:p>
    <w:p w14:paraId="79B58650" w14:textId="72CD8021" w:rsidR="00AC0395" w:rsidRPr="00AC0395" w:rsidRDefault="00AC0395" w:rsidP="00AC0395">
      <w:pPr>
        <w:pStyle w:val="a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นักเรียนห้องเรียนพิเศษมีผลการแข่งขันวิชาวิทยาศาสตร์ – คณิตศาสตร์และ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ภาษาอังกฤษในระดับจังหวัด ระดับภาค และระดับประเทศ ร้อยละ 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50</w:t>
      </w:r>
    </w:p>
    <w:p w14:paraId="0E31210D" w14:textId="77777777" w:rsidR="00AC0395" w:rsidRDefault="00AC0395" w:rsidP="00AC0395">
      <w:pPr>
        <w:pStyle w:val="a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นักเรียนห้องเรียนพิเศษได้รับความรู้และประสบการณ์การส่งเสริมศักยภาพ ด้าน</w:t>
      </w:r>
    </w:p>
    <w:p w14:paraId="35444C00" w14:textId="59FB64DA" w:rsidR="00AC0395" w:rsidRPr="00AC0395" w:rsidRDefault="00AC0395" w:rsidP="00AC0395">
      <w:pPr>
        <w:pStyle w:val="a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วิทยาศาสตร์– คณิตศาสตร์และภาษาอังกฤษ และทักษะทางวิทยาศาสตร์ ร้อยละ 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90</w:t>
      </w:r>
    </w:p>
    <w:p w14:paraId="23CD8A5D" w14:textId="77777777" w:rsidR="00AC0395" w:rsidRDefault="00AC0395" w:rsidP="00AC0395">
      <w:pPr>
        <w:pStyle w:val="a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นักเรียนห้องเรียนพิเศษวิทยาศาสตร์ – คณิตศาสตร์ ได้รับการพัฒนา</w:t>
      </w:r>
    </w:p>
    <w:p w14:paraId="76589EA7" w14:textId="479A54EA" w:rsidR="001C38B6" w:rsidRPr="00AC0395" w:rsidRDefault="00AC0395" w:rsidP="00AC0395">
      <w:pPr>
        <w:pStyle w:val="a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ะบวนการคิดกระบวนการสืบเสาะหาความรู้ด้านวิทยาศาสตร์ – คณิตศาสตร์และ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ภาษาอังกฤษ ร้อยละ </w:t>
      </w:r>
      <w:r w:rsidRPr="00AC0395">
        <w:rPr>
          <w:rFonts w:ascii="TH Sarabun New" w:eastAsia="Times New Roman" w:hAnsi="TH Sarabun New" w:cs="TH Sarabun New"/>
          <w:color w:val="000000"/>
          <w:sz w:val="32"/>
          <w:szCs w:val="32"/>
        </w:rPr>
        <w:t>90</w:t>
      </w:r>
    </w:p>
    <w:p w14:paraId="2B5FE637" w14:textId="190F8FB8" w:rsidR="003648C3" w:rsidRPr="00034151" w:rsidRDefault="003648C3" w:rsidP="003648C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652CFC12" w14:textId="033B6CAC" w:rsidR="00D27345" w:rsidRPr="00034151" w:rsidRDefault="003648C3" w:rsidP="002E198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2E198F" w:rsidRPr="000341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27345" w:rsidRPr="00034151">
        <w:rPr>
          <w:rFonts w:ascii="TH Sarabun New" w:hAnsi="TH Sarabun New" w:cs="TH Sarabun New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7DE71E03" w14:textId="77777777" w:rsidR="002F15FD" w:rsidRDefault="002F15FD" w:rsidP="006270D1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 w:rsidRPr="002F15FD">
        <w:rPr>
          <w:rFonts w:ascii="TH Sarabun New" w:hAnsi="TH Sarabun New" w:cs="TH Sarabun New"/>
          <w:sz w:val="32"/>
          <w:szCs w:val="32"/>
          <w:cs/>
        </w:rPr>
        <w:t>วิทยาศาสตร์ คณิตศาสตร์ มีบทบาทสำคัญต่อการพัฒนาประเทศในทุกด้าน ประกอบ</w:t>
      </w:r>
    </w:p>
    <w:p w14:paraId="410AA9CE" w14:textId="77777777" w:rsidR="002F15FD" w:rsidRDefault="002F15FD" w:rsidP="002F15FD">
      <w:pPr>
        <w:pStyle w:val="a4"/>
        <w:rPr>
          <w:rFonts w:ascii="TH Sarabun New" w:hAnsi="TH Sarabun New" w:cs="TH Sarabun New"/>
          <w:sz w:val="32"/>
          <w:szCs w:val="32"/>
        </w:rPr>
      </w:pPr>
      <w:r w:rsidRPr="002F15FD">
        <w:rPr>
          <w:rFonts w:ascii="TH Sarabun New" w:hAnsi="TH Sarabun New" w:cs="TH Sarabun New"/>
          <w:sz w:val="32"/>
          <w:szCs w:val="32"/>
          <w:cs/>
        </w:rPr>
        <w:t>กับนักเรียนกลุ่มหนึ่งในระดับประถมศึกษาเป็นผู้มีศักยภาพพิเศษในการศึกษาในด้านวิทยาศาสตร์ – คณิตศาสตร์ ดังนั้นเพื่อให้การจัดการศึกษาของโรงเรียนมารี</w:t>
      </w:r>
      <w:proofErr w:type="spellStart"/>
      <w:r w:rsidRPr="002F15F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2F15FD">
        <w:rPr>
          <w:rFonts w:ascii="TH Sarabun New" w:hAnsi="TH Sarabun New" w:cs="TH Sarabun New"/>
          <w:sz w:val="32"/>
          <w:szCs w:val="32"/>
          <w:cs/>
        </w:rPr>
        <w:t>อนุสรณ์เติมเต็มศักยภาพของนักเรียนกลุ่มนี้ได้อย่างเต็มที่ จึงได้ถือกำเนิดโครงการห้องเรียนพิเศษวิทยาศาสตร์ – คณิตศาสตร์ขึ้น โดยจัดกาเรียนการสอนร่วมกันของหลักสูตรแกนกลางการศึกษาขั้นพื้นฐาน พุทธศักราช 2551 (ฉบับปรับปรุง พ.ศ. 2560) ควบคู่กับการส่งเสริมคุณธรรม จริยธรรมเพื่อให้นักเรียนเป็นคนดีมีศักยภาพด้วยความพร้อมและประสบการณ์ของคณะครูและกระบวนการจัดการ จึงมั่นใจได้ว่านักเรียนในโครงการนี้จะสามารถบรรลุเป้าหมายของหลักสูตรห้องเรียนพิเศษวิทยาศาสตร์ – คณิตศาสตร์ ตามแผนก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โดยมีขั้นตอนการดำเนินการดังต่อไปนี้</w:t>
      </w:r>
    </w:p>
    <w:p w14:paraId="3A6A5E51" w14:textId="77777777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F15FD">
        <w:rPr>
          <w:rFonts w:ascii="TH Sarabun New" w:hAnsi="TH Sarabun New" w:cs="TH Sarabun New"/>
          <w:b/>
          <w:bCs/>
          <w:sz w:val="32"/>
          <w:szCs w:val="32"/>
          <w:cs/>
        </w:rPr>
        <w:t>1. ขั้นวางแผน</w:t>
      </w:r>
    </w:p>
    <w:p w14:paraId="1DB11209" w14:textId="77777777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 w:rsidRPr="002F15FD">
        <w:rPr>
          <w:rFonts w:ascii="TH Sarabun New" w:hAnsi="TH Sarabun New" w:cs="TH Sarabun New"/>
          <w:sz w:val="32"/>
          <w:szCs w:val="32"/>
          <w:cs/>
        </w:rPr>
        <w:t xml:space="preserve">     - จัดทำโครงการและเสนอโครงเพื่ออนุมัติ</w:t>
      </w:r>
    </w:p>
    <w:p w14:paraId="2D0D971F" w14:textId="77777777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 w:rsidRPr="002F15FD">
        <w:rPr>
          <w:rFonts w:ascii="TH Sarabun New" w:hAnsi="TH Sarabun New" w:cs="TH Sarabun New"/>
          <w:sz w:val="32"/>
          <w:szCs w:val="32"/>
          <w:cs/>
        </w:rPr>
        <w:t xml:space="preserve">     - ประชาสัมพันธ์การเข้าร่วมโครงการ</w:t>
      </w:r>
    </w:p>
    <w:p w14:paraId="7D6B4E69" w14:textId="77777777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F15FD">
        <w:rPr>
          <w:rFonts w:ascii="TH Sarabun New" w:hAnsi="TH Sarabun New" w:cs="TH Sarabun New"/>
          <w:b/>
          <w:bCs/>
          <w:sz w:val="32"/>
          <w:szCs w:val="32"/>
          <w:cs/>
        </w:rPr>
        <w:t>2. ขั้นดำเนินการ  / กิจกรรมที่จัด</w:t>
      </w:r>
    </w:p>
    <w:p w14:paraId="18ABFD4B" w14:textId="77777777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 w:rsidRPr="002F15FD">
        <w:rPr>
          <w:rFonts w:ascii="TH Sarabun New" w:hAnsi="TH Sarabun New" w:cs="TH Sarabun New"/>
          <w:sz w:val="32"/>
          <w:szCs w:val="32"/>
          <w:cs/>
        </w:rPr>
        <w:t xml:space="preserve">     - ประชุมเพื่อเตรียมความพร้อม</w:t>
      </w:r>
    </w:p>
    <w:p w14:paraId="1920F67F" w14:textId="77777777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 w:rsidRPr="002F15FD">
        <w:rPr>
          <w:rFonts w:ascii="TH Sarabun New" w:hAnsi="TH Sarabun New" w:cs="TH Sarabun New"/>
          <w:sz w:val="32"/>
          <w:szCs w:val="32"/>
          <w:cs/>
        </w:rPr>
        <w:t xml:space="preserve">     - ประชาสัมพันธ์โครงการ</w:t>
      </w:r>
    </w:p>
    <w:p w14:paraId="209D2E38" w14:textId="45FD870E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 w:rsidRPr="002F15FD">
        <w:rPr>
          <w:rFonts w:ascii="TH Sarabun New" w:hAnsi="TH Sarabun New" w:cs="TH Sarabun New"/>
          <w:sz w:val="32"/>
          <w:szCs w:val="32"/>
          <w:cs/>
        </w:rPr>
        <w:t xml:space="preserve">     - ดำเนินโครงการต่างๆ</w:t>
      </w:r>
      <w:r w:rsidR="00EE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F15FD">
        <w:rPr>
          <w:rFonts w:ascii="TH Sarabun New" w:hAnsi="TH Sarabun New" w:cs="TH Sarabun New"/>
          <w:sz w:val="32"/>
          <w:szCs w:val="32"/>
          <w:cs/>
        </w:rPr>
        <w:t>ตามวัตถุประสงค์</w:t>
      </w:r>
    </w:p>
    <w:p w14:paraId="4902EA24" w14:textId="77777777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F15FD">
        <w:rPr>
          <w:rFonts w:ascii="TH Sarabun New" w:hAnsi="TH Sarabun New" w:cs="TH Sarabun New"/>
          <w:b/>
          <w:bCs/>
          <w:sz w:val="32"/>
          <w:szCs w:val="32"/>
          <w:cs/>
        </w:rPr>
        <w:t>3. ขั้นตรวจสอบ/ติดตาม/ประเมินผล</w:t>
      </w:r>
    </w:p>
    <w:p w14:paraId="0FDD5214" w14:textId="77777777" w:rsidR="002F15FD" w:rsidRDefault="002F15FD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 w:rsidRPr="002F15FD">
        <w:rPr>
          <w:rFonts w:ascii="TH Sarabun New" w:hAnsi="TH Sarabun New" w:cs="TH Sarabun New"/>
          <w:sz w:val="32"/>
          <w:szCs w:val="32"/>
          <w:cs/>
        </w:rPr>
        <w:t xml:space="preserve">     - กำกับ ติดตามและเก็บรวบรวมข้อมูลความพึงพอใจต่อโครงการ</w:t>
      </w:r>
    </w:p>
    <w:p w14:paraId="21E53071" w14:textId="77777777" w:rsidR="00671E2C" w:rsidRDefault="00671E2C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7FFF8C6C" w14:textId="77777777" w:rsidR="00671E2C" w:rsidRPr="002F15FD" w:rsidRDefault="00671E2C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8A28B6E" w14:textId="77777777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F15F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 ขั้นสรุป/รายงาน/ปรับปรุง/พัฒนา</w:t>
      </w:r>
    </w:p>
    <w:p w14:paraId="4ECBBD59" w14:textId="1255229C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 w:rsidRPr="002F15FD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4.1 </w:t>
      </w:r>
      <w:r w:rsidRPr="002F15FD">
        <w:rPr>
          <w:rFonts w:ascii="TH Sarabun New" w:hAnsi="TH Sarabun New" w:cs="TH Sarabun New"/>
          <w:sz w:val="32"/>
          <w:szCs w:val="32"/>
          <w:cs/>
        </w:rPr>
        <w:t>สรุปผล รายงานผลปรับปรุงและแลกเปลี่ยนเรียนรู้</w:t>
      </w:r>
    </w:p>
    <w:p w14:paraId="69AB3616" w14:textId="66E9627C" w:rsidR="006270D1" w:rsidRPr="00034151" w:rsidRDefault="002F15FD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 w:rsidRPr="002F15FD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E2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F15FD">
        <w:rPr>
          <w:rFonts w:ascii="TH Sarabun New" w:hAnsi="TH Sarabun New" w:cs="TH Sarabun New"/>
          <w:sz w:val="32"/>
          <w:szCs w:val="32"/>
          <w:cs/>
        </w:rPr>
        <w:t>4.2 สรุปผล รายงานผลการต่อหัวหน้าวิชาการแทนผู้รับใบอนุญาต</w:t>
      </w:r>
    </w:p>
    <w:p w14:paraId="4ACF1588" w14:textId="71FFF7FA" w:rsidR="00CE2095" w:rsidRPr="00034151" w:rsidRDefault="003648C3" w:rsidP="002E198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2E198F" w:rsidRPr="000341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CE2095" w:rsidRPr="00034151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p w14:paraId="0579D189" w14:textId="2F06CBFC" w:rsidR="00CE2095" w:rsidRPr="00034151" w:rsidRDefault="00CE2095" w:rsidP="00CE2095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 xml:space="preserve">ตั้งไว้   </w:t>
      </w:r>
      <w:r w:rsidR="00AC0395">
        <w:rPr>
          <w:rFonts w:ascii="TH Sarabun New" w:hAnsi="TH Sarabun New" w:cs="TH Sarabun New" w:hint="cs"/>
          <w:sz w:val="32"/>
          <w:szCs w:val="32"/>
          <w:cs/>
        </w:rPr>
        <w:t>104</w:t>
      </w:r>
      <w:r w:rsidR="00300000">
        <w:rPr>
          <w:rFonts w:ascii="TH Sarabun New" w:hAnsi="TH Sarabun New" w:cs="TH Sarabun New"/>
          <w:sz w:val="32"/>
          <w:szCs w:val="32"/>
        </w:rPr>
        <w:t>,</w:t>
      </w:r>
      <w:r w:rsidR="00AC0395">
        <w:rPr>
          <w:rFonts w:ascii="TH Sarabun New" w:hAnsi="TH Sarabun New" w:cs="TH Sarabun New"/>
          <w:sz w:val="32"/>
          <w:szCs w:val="32"/>
        </w:rPr>
        <w:t>75</w:t>
      </w:r>
      <w:r w:rsidR="00300000">
        <w:rPr>
          <w:rFonts w:ascii="TH Sarabun New" w:hAnsi="TH Sarabun New" w:cs="TH Sarabun New"/>
          <w:sz w:val="32"/>
          <w:szCs w:val="32"/>
        </w:rPr>
        <w:t>0</w:t>
      </w:r>
      <w:r w:rsidR="002F15F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34151">
        <w:rPr>
          <w:rFonts w:ascii="TH Sarabun New" w:hAnsi="TH Sarabun New" w:cs="TH Sarabun New"/>
          <w:sz w:val="32"/>
          <w:szCs w:val="32"/>
          <w:cs/>
        </w:rPr>
        <w:t>บาท</w:t>
      </w:r>
      <w:r w:rsidRPr="00034151">
        <w:rPr>
          <w:rFonts w:ascii="TH Sarabun New" w:hAnsi="TH Sarabun New" w:cs="TH Sarabun New"/>
          <w:sz w:val="32"/>
          <w:szCs w:val="32"/>
          <w:cs/>
        </w:rPr>
        <w:tab/>
        <w:t xml:space="preserve">จ่ายจริง </w:t>
      </w:r>
      <w:r w:rsidR="00917211" w:rsidRPr="000341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C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1986">
        <w:rPr>
          <w:rFonts w:ascii="TH Sarabun New" w:hAnsi="TH Sarabun New" w:cs="TH Sarabun New" w:hint="cs"/>
          <w:sz w:val="32"/>
          <w:szCs w:val="32"/>
          <w:cs/>
        </w:rPr>
        <w:t>45,400</w:t>
      </w:r>
      <w:r w:rsidR="00FB6C1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E198F" w:rsidRPr="000341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34151">
        <w:rPr>
          <w:rFonts w:ascii="TH Sarabun New" w:hAnsi="TH Sarabun New" w:cs="TH Sarabun New"/>
          <w:sz w:val="32"/>
          <w:szCs w:val="32"/>
          <w:cs/>
        </w:rPr>
        <w:t xml:space="preserve">บาท  </w:t>
      </w:r>
      <w:r w:rsidR="00917211" w:rsidRPr="000341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34151">
        <w:rPr>
          <w:rFonts w:ascii="TH Sarabun New" w:hAnsi="TH Sarabun New" w:cs="TH Sarabun New"/>
          <w:sz w:val="32"/>
          <w:szCs w:val="32"/>
          <w:cs/>
        </w:rPr>
        <w:t>คงเหลือ</w:t>
      </w:r>
      <w:r w:rsidR="0039112B" w:rsidRPr="0003415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840F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21986">
        <w:rPr>
          <w:rFonts w:ascii="TH Sarabun New" w:hAnsi="TH Sarabun New" w:cs="TH Sarabun New" w:hint="cs"/>
          <w:sz w:val="32"/>
          <w:szCs w:val="32"/>
          <w:cs/>
        </w:rPr>
        <w:t xml:space="preserve">59,350 </w:t>
      </w:r>
      <w:r w:rsidR="006840F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219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4151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2773BD7" w14:textId="488D9BB1" w:rsidR="003648C3" w:rsidRPr="00034151" w:rsidRDefault="003648C3" w:rsidP="00B85CC3">
      <w:pPr>
        <w:pStyle w:val="a4"/>
        <w:spacing w:after="240"/>
        <w:rPr>
          <w:rFonts w:ascii="TH Sarabun New" w:hAnsi="TH Sarabun New" w:cs="TH Sarabun New"/>
          <w:sz w:val="32"/>
          <w:szCs w:val="32"/>
          <w:u w:val="dotted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>เกินงบประมาณที่ตั้งไว้</w:t>
      </w:r>
      <w:r w:rsidRPr="00034151">
        <w:rPr>
          <w:rFonts w:ascii="TH Sarabun New" w:hAnsi="TH Sarabun New" w:cs="TH Sarabun New"/>
          <w:szCs w:val="22"/>
          <w:u w:val="dotted"/>
          <w:cs/>
        </w:rPr>
        <w:t xml:space="preserve"> </w:t>
      </w:r>
      <w:r w:rsidRPr="00034151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-</w:t>
      </w:r>
      <w:r w:rsidRPr="00034151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บาท </w:t>
      </w:r>
      <w:r w:rsidRPr="000341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34151">
        <w:rPr>
          <w:rFonts w:ascii="TH Sarabun New" w:hAnsi="TH Sarabun New" w:cs="TH Sarabun New"/>
          <w:sz w:val="32"/>
          <w:szCs w:val="32"/>
        </w:rPr>
        <w:tab/>
      </w:r>
      <w:r w:rsidRPr="00034151">
        <w:rPr>
          <w:rFonts w:ascii="TH Sarabun New" w:hAnsi="TH Sarabun New" w:cs="TH Sarabun New"/>
          <w:sz w:val="32"/>
          <w:szCs w:val="32"/>
          <w:u w:val="dotted"/>
          <w:cs/>
        </w:rPr>
        <w:t>เนื่องจาก</w:t>
      </w:r>
      <w:r w:rsidR="008458F6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2F15FD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034151">
        <w:rPr>
          <w:rFonts w:ascii="TH Sarabun New" w:hAnsi="TH Sarabun New" w:cs="TH Sarabun New"/>
          <w:sz w:val="32"/>
          <w:szCs w:val="32"/>
          <w:u w:val="dotted"/>
        </w:rPr>
        <w:tab/>
      </w:r>
      <w:r w:rsidRPr="00034151">
        <w:rPr>
          <w:rFonts w:ascii="TH Sarabun New" w:hAnsi="TH Sarabun New" w:cs="TH Sarabun New"/>
          <w:sz w:val="32"/>
          <w:szCs w:val="32"/>
          <w:u w:val="dotted"/>
        </w:rPr>
        <w:tab/>
      </w:r>
      <w:r w:rsidRPr="00034151">
        <w:rPr>
          <w:rFonts w:ascii="TH Sarabun New" w:hAnsi="TH Sarabun New" w:cs="TH Sarabun New"/>
          <w:sz w:val="32"/>
          <w:szCs w:val="32"/>
          <w:u w:val="dotted"/>
        </w:rPr>
        <w:tab/>
      </w:r>
      <w:r w:rsidR="002F15FD">
        <w:rPr>
          <w:rFonts w:ascii="TH Sarabun New" w:hAnsi="TH Sarabun New" w:cs="TH Sarabun New"/>
          <w:sz w:val="32"/>
          <w:szCs w:val="32"/>
          <w:u w:val="dotted"/>
        </w:rPr>
        <w:tab/>
      </w:r>
      <w:r w:rsidR="002F15FD">
        <w:rPr>
          <w:rFonts w:ascii="TH Sarabun New" w:hAnsi="TH Sarabun New" w:cs="TH Sarabun New"/>
          <w:sz w:val="32"/>
          <w:szCs w:val="32"/>
          <w:u w:val="dotted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"/>
        <w:gridCol w:w="4248"/>
        <w:gridCol w:w="1261"/>
        <w:gridCol w:w="1452"/>
        <w:gridCol w:w="1234"/>
      </w:tblGrid>
      <w:tr w:rsidR="00F41283" w:rsidRPr="00255FB6" w14:paraId="690A24D7" w14:textId="77777777" w:rsidTr="00806E14">
        <w:tc>
          <w:tcPr>
            <w:tcW w:w="418" w:type="dxa"/>
          </w:tcPr>
          <w:p w14:paraId="5A410C4E" w14:textId="141FC8E0" w:rsidR="00F41283" w:rsidRPr="00255FB6" w:rsidRDefault="00B85CC3" w:rsidP="00B85CC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F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48" w:type="dxa"/>
          </w:tcPr>
          <w:p w14:paraId="0C81F550" w14:textId="066CEEEE" w:rsidR="00F41283" w:rsidRPr="00255FB6" w:rsidRDefault="00B85CC3" w:rsidP="00B85CC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F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1" w:type="dxa"/>
          </w:tcPr>
          <w:p w14:paraId="70ACC3E5" w14:textId="07F05595" w:rsidR="00F41283" w:rsidRPr="00255FB6" w:rsidRDefault="00B85CC3" w:rsidP="00B85CC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F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โรงเรียน</w:t>
            </w:r>
          </w:p>
        </w:tc>
        <w:tc>
          <w:tcPr>
            <w:tcW w:w="1452" w:type="dxa"/>
          </w:tcPr>
          <w:p w14:paraId="2EE40D1F" w14:textId="06F07846" w:rsidR="00F41283" w:rsidRPr="00255FB6" w:rsidRDefault="00B85CC3" w:rsidP="00B85CC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F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34" w:type="dxa"/>
          </w:tcPr>
          <w:p w14:paraId="7DD82B82" w14:textId="6BA4D2DC" w:rsidR="00F41283" w:rsidRPr="00255FB6" w:rsidRDefault="00B85CC3" w:rsidP="00B85CC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F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AE0E7E" w:rsidRPr="00255FB6" w14:paraId="6EF25091" w14:textId="77777777" w:rsidTr="00806E14">
        <w:tc>
          <w:tcPr>
            <w:tcW w:w="418" w:type="dxa"/>
          </w:tcPr>
          <w:p w14:paraId="45344DCE" w14:textId="29B7C2FF" w:rsidR="00AE0E7E" w:rsidRPr="004710FA" w:rsidRDefault="00AE0E7E" w:rsidP="002E198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0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48" w:type="dxa"/>
          </w:tcPr>
          <w:p w14:paraId="1E3DEE47" w14:textId="020431E5" w:rsidR="00AE0E7E" w:rsidRPr="004710FA" w:rsidRDefault="00AE0E7E" w:rsidP="002E198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0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้องเรียนพิเศษวิทยาศาสตร์ – คณิตศาสตร์</w:t>
            </w:r>
          </w:p>
          <w:p w14:paraId="3123BE1B" w14:textId="77777777" w:rsidR="000B5E01" w:rsidRDefault="000B5E01" w:rsidP="000B5E0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ฐานกิจกรรม</w:t>
            </w:r>
          </w:p>
          <w:p w14:paraId="07155DA0" w14:textId="77777777" w:rsidR="000B5E01" w:rsidRDefault="00AE0E7E" w:rsidP="002E198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B5E0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ทยากร</w:t>
            </w:r>
          </w:p>
          <w:p w14:paraId="5D3A0140" w14:textId="7D197DE2" w:rsidR="00AE0E7E" w:rsidRDefault="00AE0E7E" w:rsidP="002E198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0B5E0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ื่ม</w:t>
            </w:r>
          </w:p>
          <w:p w14:paraId="54A7881C" w14:textId="0350A6C9" w:rsidR="00AE0E7E" w:rsidRDefault="00AE0E7E" w:rsidP="002E198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0B5E0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ของว่าง</w:t>
            </w:r>
          </w:p>
          <w:p w14:paraId="0D9DD40F" w14:textId="0D180796" w:rsidR="00AE0E7E" w:rsidRDefault="00AE0E7E" w:rsidP="002E198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อกสาร</w:t>
            </w:r>
          </w:p>
          <w:p w14:paraId="0299C1CA" w14:textId="65633AC6" w:rsidR="00AE0E7E" w:rsidRPr="0070020C" w:rsidRDefault="00AE0E7E" w:rsidP="00806E1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2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วมค่าใช้จ่าย</w:t>
            </w:r>
          </w:p>
        </w:tc>
        <w:tc>
          <w:tcPr>
            <w:tcW w:w="1261" w:type="dxa"/>
            <w:vMerge w:val="restart"/>
          </w:tcPr>
          <w:p w14:paraId="5FAC0FB6" w14:textId="2D8AC836" w:rsidR="00AE0E7E" w:rsidRPr="00255FB6" w:rsidRDefault="00521621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,750</w:t>
            </w:r>
          </w:p>
        </w:tc>
        <w:tc>
          <w:tcPr>
            <w:tcW w:w="1452" w:type="dxa"/>
          </w:tcPr>
          <w:p w14:paraId="1EBCD3CF" w14:textId="77777777" w:rsidR="00AE0E7E" w:rsidRDefault="00AE0E7E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8E827" w14:textId="77777777" w:rsidR="00AE0E7E" w:rsidRDefault="00AE0E7E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A8A25" w14:textId="10ADB663" w:rsidR="00AE0E7E" w:rsidRDefault="000B5E01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865</w:t>
            </w:r>
          </w:p>
          <w:p w14:paraId="283E44E3" w14:textId="18AE7C89" w:rsidR="00AE0E7E" w:rsidRDefault="000B5E01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00</w:t>
            </w:r>
          </w:p>
          <w:p w14:paraId="085C6E44" w14:textId="1467C693" w:rsidR="00AE0E7E" w:rsidRDefault="000B5E01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  <w:p w14:paraId="067537C7" w14:textId="58950001" w:rsidR="00AE0E7E" w:rsidRDefault="000B5E01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25</w:t>
            </w:r>
          </w:p>
          <w:p w14:paraId="22789F77" w14:textId="55882667" w:rsidR="000B5E01" w:rsidRPr="000B5E01" w:rsidRDefault="000B5E01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B5E01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  <w:p w14:paraId="66E3B533" w14:textId="622FD0CC" w:rsidR="00AE0E7E" w:rsidRPr="0070020C" w:rsidRDefault="000B5E01" w:rsidP="000B5E01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  <w:r w:rsidR="00BB6F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0</w:t>
            </w:r>
          </w:p>
        </w:tc>
        <w:tc>
          <w:tcPr>
            <w:tcW w:w="1234" w:type="dxa"/>
          </w:tcPr>
          <w:p w14:paraId="4C0D3955" w14:textId="77777777" w:rsidR="00AE0E7E" w:rsidRDefault="00AE0E7E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7EA12" w14:textId="77777777" w:rsidR="00566918" w:rsidRDefault="00566918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F77E00" w14:textId="77777777" w:rsidR="00566918" w:rsidRDefault="00566918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4489C" w14:textId="77777777" w:rsidR="00566918" w:rsidRDefault="00566918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739AA" w14:textId="77777777" w:rsidR="00566918" w:rsidRDefault="00566918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5F4A4" w14:textId="77777777" w:rsidR="00566918" w:rsidRDefault="00566918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128B0" w14:textId="77777777" w:rsidR="00566918" w:rsidRDefault="00566918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B4E94" w14:textId="4E729F63" w:rsidR="00566918" w:rsidRPr="00566918" w:rsidRDefault="000B5E01" w:rsidP="000B5E01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</w:t>
            </w:r>
            <w:r w:rsidR="00BB6F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0</w:t>
            </w:r>
          </w:p>
        </w:tc>
      </w:tr>
      <w:tr w:rsidR="00AE0E7E" w:rsidRPr="00255FB6" w14:paraId="6AF88181" w14:textId="77777777" w:rsidTr="00806E14">
        <w:tc>
          <w:tcPr>
            <w:tcW w:w="418" w:type="dxa"/>
          </w:tcPr>
          <w:p w14:paraId="6109AB7B" w14:textId="7E7772A9" w:rsidR="00AE0E7E" w:rsidRPr="00255FB6" w:rsidRDefault="00AE0E7E" w:rsidP="002E198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255F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48" w:type="dxa"/>
          </w:tcPr>
          <w:p w14:paraId="77C0D883" w14:textId="77777777" w:rsidR="00521621" w:rsidRPr="004710FA" w:rsidRDefault="00AE0E7E" w:rsidP="0052162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0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ัศนศึกษาห้องเรียนพิเศษวิทยาศาสตร์ – คณิตศาสตร์ ชั้นประถมศึกษาปีที่ 4 </w:t>
            </w:r>
            <w:r w:rsidR="00521621" w:rsidRPr="00471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ณ </w:t>
            </w:r>
            <w:r w:rsidR="00521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เรียนรู้พื้นที่ชุ่มน้ำและนกกระเรียนพันธุ์ไทย</w:t>
            </w:r>
          </w:p>
          <w:p w14:paraId="3C3F0C61" w14:textId="682FE7E2" w:rsidR="00521621" w:rsidRPr="004710FA" w:rsidRDefault="00521621" w:rsidP="0052162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เมือง จ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รีรัมย์</w:t>
            </w:r>
          </w:p>
          <w:p w14:paraId="5BA00395" w14:textId="563AE8B8" w:rsidR="00AE0E7E" w:rsidRDefault="00AE0E7E" w:rsidP="002E198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E209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521621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ศูนย์การเรียนรู้</w:t>
            </w:r>
          </w:p>
          <w:p w14:paraId="4D63E02A" w14:textId="6994F90D" w:rsidR="00AE0E7E" w:rsidRDefault="00AE0E7E" w:rsidP="002E198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E209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52162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 2 ท่าน</w:t>
            </w:r>
          </w:p>
          <w:p w14:paraId="70013478" w14:textId="14EBA93F" w:rsidR="00AE0E7E" w:rsidRDefault="00AE0E7E" w:rsidP="002E198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E209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52162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  <w:p w14:paraId="4B048199" w14:textId="14AB8F34" w:rsidR="00AE0E7E" w:rsidRPr="004710FA" w:rsidRDefault="00AE0E7E" w:rsidP="00806E1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71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1261" w:type="dxa"/>
            <w:vMerge/>
          </w:tcPr>
          <w:p w14:paraId="06ECA45A" w14:textId="77777777" w:rsidR="00AE0E7E" w:rsidRPr="00255FB6" w:rsidRDefault="00AE0E7E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14:paraId="7EFD7109" w14:textId="1B0D76C5" w:rsidR="00AE0E7E" w:rsidRDefault="00AE0E7E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21BD6" w14:textId="6E5D926D" w:rsidR="00AE0E7E" w:rsidRDefault="00AE0E7E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75709" w14:textId="3DAD9891" w:rsidR="00AE0E7E" w:rsidRDefault="00AE0E7E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0DAC9" w14:textId="77777777" w:rsidR="00521621" w:rsidRDefault="00521621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2CED6" w14:textId="617566CC" w:rsidR="00AE0E7E" w:rsidRDefault="00521621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73223F64" w14:textId="35D51E14" w:rsidR="00AE0E7E" w:rsidRDefault="00521621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716F8F9E" w14:textId="49FF6C34" w:rsidR="00AE0E7E" w:rsidRDefault="00521621" w:rsidP="00DA1F8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10</w:t>
            </w:r>
          </w:p>
          <w:p w14:paraId="3F69B509" w14:textId="3FADA07F" w:rsidR="00AE0E7E" w:rsidRPr="00DD53FC" w:rsidRDefault="00521621" w:rsidP="00521621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E0E7E" w:rsidRPr="00DD53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0</w:t>
            </w:r>
          </w:p>
        </w:tc>
        <w:tc>
          <w:tcPr>
            <w:tcW w:w="1234" w:type="dxa"/>
          </w:tcPr>
          <w:p w14:paraId="762176B7" w14:textId="77777777" w:rsidR="00AE0E7E" w:rsidRDefault="00AE0E7E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351CE" w14:textId="77777777" w:rsidR="00616023" w:rsidRDefault="00616023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310F9" w14:textId="77777777" w:rsidR="00616023" w:rsidRDefault="00616023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F8754" w14:textId="77777777" w:rsidR="00616023" w:rsidRDefault="00616023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A3681" w14:textId="77777777" w:rsidR="00616023" w:rsidRDefault="00616023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5CCC6" w14:textId="77777777" w:rsidR="00616023" w:rsidRDefault="00616023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7BC60" w14:textId="4B7ED881" w:rsidR="00521621" w:rsidRDefault="00521621" w:rsidP="00255FB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52F7C7" w14:textId="1B7BC089" w:rsidR="00616023" w:rsidRPr="00616023" w:rsidRDefault="002A14A3" w:rsidP="002A14A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  <w:r w:rsidR="00BB6F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0</w:t>
            </w:r>
          </w:p>
        </w:tc>
      </w:tr>
      <w:tr w:rsidR="00AE0E7E" w:rsidRPr="00255FB6" w14:paraId="44E17374" w14:textId="77777777" w:rsidTr="00806E14">
        <w:tc>
          <w:tcPr>
            <w:tcW w:w="418" w:type="dxa"/>
          </w:tcPr>
          <w:p w14:paraId="5A8D2780" w14:textId="40AD3B43" w:rsidR="00AE0E7E" w:rsidRPr="00255FB6" w:rsidRDefault="00AE0E7E" w:rsidP="00B571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255F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48" w:type="dxa"/>
          </w:tcPr>
          <w:p w14:paraId="77593CF6" w14:textId="3EAAB772" w:rsidR="000B5E01" w:rsidRPr="004710FA" w:rsidRDefault="000B5E01" w:rsidP="000B5E01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0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้องเรียนพิเศษวิทยาศาสตร์ – คณิตศาสตร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ยคณิตศาสตร์)</w:t>
            </w:r>
          </w:p>
          <w:p w14:paraId="6AD314AF" w14:textId="12015C07" w:rsidR="00AE0E7E" w:rsidRDefault="00AE0E7E" w:rsidP="00B571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</w:t>
            </w:r>
            <w:r w:rsidR="00806E1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</w:p>
          <w:p w14:paraId="5D1A68B9" w14:textId="77777777" w:rsidR="00806E14" w:rsidRDefault="00806E14" w:rsidP="00806E1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อกสารวิชาการ</w:t>
            </w:r>
          </w:p>
          <w:p w14:paraId="0958116D" w14:textId="16E74856" w:rsidR="00AE0E7E" w:rsidRDefault="00AE0E7E" w:rsidP="00B571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06E1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</w:t>
            </w:r>
          </w:p>
          <w:p w14:paraId="600D0BBD" w14:textId="7883AFEF" w:rsidR="00AE0E7E" w:rsidRDefault="003E2095" w:rsidP="00DD53F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E20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06E1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ดื่ม</w:t>
            </w:r>
          </w:p>
          <w:p w14:paraId="2645AB77" w14:textId="77777777" w:rsidR="00806E14" w:rsidRDefault="00806E14" w:rsidP="00DD53F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กระเช้าผลไม้</w:t>
            </w:r>
          </w:p>
          <w:p w14:paraId="74313A3B" w14:textId="5B8CEBAA" w:rsidR="00806E14" w:rsidRPr="003E2095" w:rsidRDefault="00806E14" w:rsidP="00DD53F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710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1261" w:type="dxa"/>
            <w:vMerge/>
          </w:tcPr>
          <w:p w14:paraId="1F93D662" w14:textId="77777777" w:rsidR="00AE0E7E" w:rsidRPr="00255FB6" w:rsidRDefault="00AE0E7E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14:paraId="5282F001" w14:textId="77777777" w:rsidR="00AE0E7E" w:rsidRDefault="00AE0E7E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9805B" w14:textId="77777777" w:rsidR="00AE0E7E" w:rsidRDefault="00AE0E7E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77CF5" w14:textId="5A17AEC7" w:rsidR="00AE0E7E" w:rsidRDefault="00806E14" w:rsidP="00806E14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  <w:p w14:paraId="7257F405" w14:textId="77777777" w:rsidR="00806E14" w:rsidRDefault="00806E14" w:rsidP="00806E14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  <w:p w14:paraId="5C112298" w14:textId="7FC7D450" w:rsidR="00806E14" w:rsidRDefault="00806E14" w:rsidP="00806E14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  <w:p w14:paraId="21EEA415" w14:textId="1384788B" w:rsidR="00AE0E7E" w:rsidRDefault="00806E14" w:rsidP="00806E14">
            <w:pPr>
              <w:pStyle w:val="a4"/>
              <w:tabs>
                <w:tab w:val="center" w:pos="529"/>
                <w:tab w:val="right" w:pos="1059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  <w:p w14:paraId="4FD30C9F" w14:textId="77777777" w:rsidR="00806E14" w:rsidRDefault="00806E14" w:rsidP="00DD53FC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05942547" w14:textId="62095BCC" w:rsidR="00806E14" w:rsidRPr="00806E14" w:rsidRDefault="00806E14" w:rsidP="00DD53FC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E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000</w:t>
            </w:r>
          </w:p>
        </w:tc>
        <w:tc>
          <w:tcPr>
            <w:tcW w:w="1234" w:type="dxa"/>
          </w:tcPr>
          <w:p w14:paraId="23A0857E" w14:textId="77777777" w:rsidR="00AE0E7E" w:rsidRDefault="00AE0E7E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0C312" w14:textId="77777777" w:rsidR="00806E14" w:rsidRDefault="00806E14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D8C98" w14:textId="77777777" w:rsidR="00806E14" w:rsidRDefault="00806E14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42A86" w14:textId="77777777" w:rsidR="00806E14" w:rsidRDefault="00806E14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F7B23" w14:textId="77777777" w:rsidR="00806E14" w:rsidRDefault="00806E14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9A402" w14:textId="77777777" w:rsidR="00806E14" w:rsidRDefault="00806E14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33737" w14:textId="77777777" w:rsidR="00806E14" w:rsidRDefault="00806E14" w:rsidP="00255FB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6C6B3" w14:textId="3F7AD5A0" w:rsidR="00806E14" w:rsidRPr="00806E14" w:rsidRDefault="00806E14" w:rsidP="00255FB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E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,350</w:t>
            </w:r>
          </w:p>
        </w:tc>
      </w:tr>
      <w:tr w:rsidR="00DF56E3" w:rsidRPr="00A53D0E" w14:paraId="2D48889F" w14:textId="77777777" w:rsidTr="00806E14">
        <w:tc>
          <w:tcPr>
            <w:tcW w:w="4666" w:type="dxa"/>
            <w:gridSpan w:val="2"/>
          </w:tcPr>
          <w:p w14:paraId="6323C5F8" w14:textId="0FA98477" w:rsidR="00DF56E3" w:rsidRPr="00A53D0E" w:rsidRDefault="00DF56E3" w:rsidP="00DF56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D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1" w:type="dxa"/>
          </w:tcPr>
          <w:p w14:paraId="6E6EA56A" w14:textId="47799B44" w:rsidR="00DF56E3" w:rsidRPr="00A53D0E" w:rsidRDefault="00806E14" w:rsidP="00806E1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4,75</w:t>
            </w:r>
            <w:r w:rsidR="00DF56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52" w:type="dxa"/>
          </w:tcPr>
          <w:p w14:paraId="25CCCA0C" w14:textId="23537115" w:rsidR="00DF56E3" w:rsidRPr="00A53D0E" w:rsidRDefault="00806E14" w:rsidP="00806E1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  <w:r w:rsidR="00DF56E3" w:rsidRPr="00A53D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234" w:type="dxa"/>
          </w:tcPr>
          <w:p w14:paraId="3C6FEF9F" w14:textId="22F7398B" w:rsidR="00DF56E3" w:rsidRPr="00A53D0E" w:rsidRDefault="00806E14" w:rsidP="00DF56E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,350</w:t>
            </w:r>
          </w:p>
        </w:tc>
      </w:tr>
    </w:tbl>
    <w:p w14:paraId="7BF6295D" w14:textId="336C891C" w:rsidR="00D27345" w:rsidRPr="00034151" w:rsidRDefault="003648C3" w:rsidP="002E198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</w:t>
      </w:r>
      <w:r w:rsidR="002E198F" w:rsidRPr="00034151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D27345" w:rsidRPr="00034151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57A4641E" w14:textId="3335E3AE" w:rsidR="001207E7" w:rsidRPr="00FB6C13" w:rsidRDefault="003F5B0F" w:rsidP="001207E7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1207E7" w:rsidRPr="00FB6C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</w:t>
      </w:r>
      <w:r w:rsidR="006C30D1" w:rsidRPr="00FB6C13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ติดตาม</w:t>
      </w:r>
    </w:p>
    <w:p w14:paraId="5D09C249" w14:textId="77777777" w:rsidR="002F15FD" w:rsidRPr="002F15FD" w:rsidRDefault="00777302" w:rsidP="002F15FD">
      <w:pPr>
        <w:pStyle w:val="a4"/>
        <w:rPr>
          <w:rFonts w:ascii="TH Sarabun New" w:hAnsi="TH Sarabun New" w:cs="TH Sarabun New"/>
          <w:sz w:val="32"/>
          <w:szCs w:val="32"/>
        </w:rPr>
      </w:pPr>
      <w:r w:rsidRPr="0003415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034151">
        <w:rPr>
          <w:rFonts w:ascii="TH Sarabun New" w:hAnsi="TH Sarabun New" w:cs="TH Sarabun New"/>
          <w:sz w:val="32"/>
          <w:szCs w:val="32"/>
          <w:cs/>
        </w:rPr>
        <w:tab/>
      </w:r>
      <w:r w:rsidR="001207E7" w:rsidRPr="00034151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2F15FD" w:rsidRPr="002F15FD">
        <w:rPr>
          <w:rFonts w:ascii="TH Sarabun New" w:hAnsi="TH Sarabun New" w:cs="TH Sarabun New"/>
          <w:sz w:val="32"/>
          <w:szCs w:val="32"/>
          <w:cs/>
        </w:rPr>
        <w:t>ประเมินด้านความรู้ ผลงานและความพึงพอใจในการเข้าร่วมกิจกรรม</w:t>
      </w:r>
    </w:p>
    <w:p w14:paraId="7964D1AD" w14:textId="2E9081DC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2F15FD">
        <w:rPr>
          <w:rFonts w:ascii="TH Sarabun New" w:hAnsi="TH Sarabun New" w:cs="TH Sarabun New"/>
          <w:sz w:val="32"/>
          <w:szCs w:val="32"/>
          <w:cs/>
        </w:rPr>
        <w:t>ประเมินจากผลสัมฤทธิ์ทางการเรียนวิทยาศาสตร์- คณิตศาสตร์ แต่ละภาคเรียน</w:t>
      </w:r>
    </w:p>
    <w:p w14:paraId="2BCCDF4C" w14:textId="27D66173" w:rsidR="002F15FD" w:rsidRPr="002F15FD" w:rsidRDefault="002F15FD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Pr="002F15FD">
        <w:rPr>
          <w:rFonts w:ascii="TH Sarabun New" w:hAnsi="TH Sarabun New" w:cs="TH Sarabun New"/>
          <w:sz w:val="32"/>
          <w:szCs w:val="32"/>
          <w:cs/>
        </w:rPr>
        <w:t>ประเมินจากผลการแข่งขันวิชาวิทยาศาสตร์  คณิตศาสตร์ ภาษาอังกฤษ</w:t>
      </w:r>
    </w:p>
    <w:p w14:paraId="3DC5CD62" w14:textId="77777777" w:rsidR="002F15FD" w:rsidRDefault="002F15FD" w:rsidP="002F15FD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Pr="002F15FD">
        <w:rPr>
          <w:rFonts w:ascii="TH Sarabun New" w:hAnsi="TH Sarabun New" w:cs="TH Sarabun New"/>
          <w:sz w:val="32"/>
          <w:szCs w:val="32"/>
          <w:cs/>
        </w:rPr>
        <w:t>ประเมินความพึงพอใจของนักเรียนห้องเรียนพิเศษที่เข้าร่วมกิจกรรมส่งเสริ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</w:p>
    <w:p w14:paraId="3863D53E" w14:textId="0488823C" w:rsidR="005A3DFF" w:rsidRDefault="002F15FD" w:rsidP="002F15FD">
      <w:pPr>
        <w:pStyle w:val="a4"/>
        <w:rPr>
          <w:rFonts w:ascii="TH Sarabun New" w:hAnsi="TH Sarabun New" w:cs="TH Sarabun New"/>
          <w:sz w:val="32"/>
          <w:szCs w:val="32"/>
        </w:rPr>
      </w:pPr>
      <w:r w:rsidRPr="002F15FD">
        <w:rPr>
          <w:rFonts w:ascii="TH Sarabun New" w:hAnsi="TH Sarabun New" w:cs="TH Sarabun New"/>
          <w:sz w:val="32"/>
          <w:szCs w:val="32"/>
          <w:cs/>
        </w:rPr>
        <w:t>ศักยภาพของนักเรียน</w:t>
      </w:r>
    </w:p>
    <w:p w14:paraId="03F8FADD" w14:textId="45BE519E" w:rsidR="003F5B0F" w:rsidRPr="00034151" w:rsidRDefault="003F5B0F" w:rsidP="002F15FD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F5B0F">
        <w:rPr>
          <w:rFonts w:ascii="TH Sarabun New" w:hAnsi="TH Sarabun New" w:cs="TH Sarabun New" w:hint="cs"/>
          <w:b/>
          <w:bCs/>
          <w:sz w:val="32"/>
          <w:szCs w:val="32"/>
          <w:cs/>
        </w:rPr>
        <w:t>6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การประเมินผลการปฏิบัติงาน</w:t>
      </w:r>
    </w:p>
    <w:p w14:paraId="4651976D" w14:textId="609BE8AA" w:rsidR="003F5B0F" w:rsidRPr="003F5B0F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3F5B0F">
        <w:rPr>
          <w:rFonts w:ascii="TH Sarabun New" w:hAnsi="TH Sarabun New" w:cs="TH Sarabun New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>.2</w:t>
      </w:r>
      <w:r w:rsidRPr="003F5B0F">
        <w:rPr>
          <w:rFonts w:ascii="TH Sarabun New" w:hAnsi="TH Sarabun New" w:cs="TH Sarabun New"/>
          <w:sz w:val="32"/>
          <w:szCs w:val="32"/>
          <w:cs/>
        </w:rPr>
        <w:t>.1 กิจกรรมผลสัมฤทธิ์/การแข่งขันห้องเรียนพิเศษวิทยาศาสตร์คณิตศาสตร์ชั้นประถมศึกษาปีที่ 4-6</w:t>
      </w:r>
    </w:p>
    <w:p w14:paraId="432B1A06" w14:textId="570B0286" w:rsidR="003F5B0F" w:rsidRPr="003F5B0F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3F5B0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F5B0F">
        <w:rPr>
          <w:rFonts w:ascii="TH Sarabun New" w:hAnsi="TH Sarabun New" w:cs="TH Sarabun New"/>
          <w:sz w:val="32"/>
          <w:szCs w:val="32"/>
          <w:cs/>
        </w:rPr>
        <w:t>- แบบรายงานผลสัมฤทธิ์ทางการเรียน</w:t>
      </w:r>
    </w:p>
    <w:p w14:paraId="67922175" w14:textId="1120C174" w:rsidR="003F5B0F" w:rsidRPr="003F5B0F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F5B0F">
        <w:rPr>
          <w:rFonts w:ascii="TH Sarabun New" w:hAnsi="TH Sarabun New" w:cs="TH Sarabun New"/>
          <w:sz w:val="32"/>
          <w:szCs w:val="32"/>
          <w:cs/>
        </w:rPr>
        <w:t xml:space="preserve">- แบบรายงานผลสัมฤทธิ์การทดสอบ </w:t>
      </w:r>
      <w:r w:rsidRPr="003F5B0F">
        <w:rPr>
          <w:rFonts w:ascii="TH Sarabun New" w:hAnsi="TH Sarabun New" w:cs="TH Sarabun New"/>
          <w:sz w:val="32"/>
          <w:szCs w:val="32"/>
        </w:rPr>
        <w:t xml:space="preserve">O </w:t>
      </w:r>
      <w:r w:rsidRPr="003F5B0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F5B0F">
        <w:rPr>
          <w:rFonts w:ascii="TH Sarabun New" w:hAnsi="TH Sarabun New" w:cs="TH Sarabun New"/>
          <w:sz w:val="32"/>
          <w:szCs w:val="32"/>
        </w:rPr>
        <w:t>NET</w:t>
      </w:r>
    </w:p>
    <w:p w14:paraId="6C1A7811" w14:textId="4251F5B7" w:rsidR="003F5B0F" w:rsidRPr="003F5B0F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F5B0F">
        <w:rPr>
          <w:rFonts w:ascii="TH Sarabun New" w:hAnsi="TH Sarabun New" w:cs="TH Sarabun New"/>
          <w:sz w:val="32"/>
          <w:szCs w:val="32"/>
          <w:cs/>
        </w:rPr>
        <w:t>- แบบรายงานการแข่งขันทางวิชาการ</w:t>
      </w:r>
    </w:p>
    <w:p w14:paraId="4E7D19F6" w14:textId="0B23EE16" w:rsidR="003F5B0F" w:rsidRPr="003F5B0F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F5B0F">
        <w:rPr>
          <w:rFonts w:ascii="TH Sarabun New" w:hAnsi="TH Sarabun New" w:cs="TH Sarabun New"/>
          <w:sz w:val="32"/>
          <w:szCs w:val="32"/>
          <w:cs/>
        </w:rPr>
        <w:t>- แบบประเมินการใช้สื่อ/เอกสารวิชาการ</w:t>
      </w:r>
    </w:p>
    <w:p w14:paraId="3059E0E3" w14:textId="0F94BCD2" w:rsidR="003F5B0F" w:rsidRPr="003F5B0F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3F5B0F">
        <w:rPr>
          <w:rFonts w:ascii="TH Sarabun New" w:hAnsi="TH Sarabun New" w:cs="TH Sarabun New"/>
          <w:sz w:val="32"/>
          <w:szCs w:val="32"/>
          <w:cs/>
        </w:rPr>
        <w:t>6.2</w:t>
      </w:r>
      <w:r>
        <w:rPr>
          <w:rFonts w:ascii="TH Sarabun New" w:hAnsi="TH Sarabun New" w:cs="TH Sarabun New" w:hint="cs"/>
          <w:sz w:val="32"/>
          <w:szCs w:val="32"/>
          <w:cs/>
        </w:rPr>
        <w:t>.2</w:t>
      </w:r>
      <w:r w:rsidRPr="003F5B0F">
        <w:rPr>
          <w:rFonts w:ascii="TH Sarabun New" w:hAnsi="TH Sarabun New" w:cs="TH Sarabun New"/>
          <w:sz w:val="32"/>
          <w:szCs w:val="32"/>
          <w:cs/>
        </w:rPr>
        <w:t xml:space="preserve"> ค่ายวิทยาศาสตร์ห้องเรียนพิเศษวิทยาศาสตร์ คณิตศาสตร์ ชั้นประถมศึกษาปีที่ 4 - 6</w:t>
      </w:r>
    </w:p>
    <w:p w14:paraId="03153B3C" w14:textId="16D14316" w:rsidR="003F5B0F" w:rsidRPr="003F5B0F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F5B0F">
        <w:rPr>
          <w:rFonts w:ascii="TH Sarabun New" w:hAnsi="TH Sarabun New" w:cs="TH Sarabun New"/>
          <w:sz w:val="32"/>
          <w:szCs w:val="32"/>
          <w:cs/>
        </w:rPr>
        <w:t>- แบบประเมินความพึงพอใจ (นักเรียน)</w:t>
      </w:r>
    </w:p>
    <w:p w14:paraId="608E2D4F" w14:textId="3082329F" w:rsidR="003F5B0F" w:rsidRPr="003F5B0F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F5B0F">
        <w:rPr>
          <w:rFonts w:ascii="TH Sarabun New" w:hAnsi="TH Sarabun New" w:cs="TH Sarabun New"/>
          <w:sz w:val="32"/>
          <w:szCs w:val="32"/>
          <w:cs/>
        </w:rPr>
        <w:t>- แบบประเมินความพึงพอใจ (ครู/ผู้ปกครอง)</w:t>
      </w:r>
    </w:p>
    <w:p w14:paraId="496D189A" w14:textId="754A0825" w:rsidR="003F5B0F" w:rsidRPr="003F5B0F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F5B0F">
        <w:rPr>
          <w:rFonts w:ascii="TH Sarabun New" w:hAnsi="TH Sarabun New" w:cs="TH Sarabun New"/>
          <w:sz w:val="32"/>
          <w:szCs w:val="32"/>
          <w:cs/>
        </w:rPr>
        <w:t>- แบบสรุปผลการเข้าร่วมกิจกรรม</w:t>
      </w:r>
    </w:p>
    <w:p w14:paraId="7955A1CF" w14:textId="37D6E953" w:rsidR="003F5B0F" w:rsidRPr="003F5B0F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3F5B0F">
        <w:rPr>
          <w:rFonts w:ascii="TH Sarabun New" w:hAnsi="TH Sarabun New" w:cs="TH Sarabun New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>.2</w:t>
      </w:r>
      <w:r w:rsidRPr="003F5B0F">
        <w:rPr>
          <w:rFonts w:ascii="TH Sarabun New" w:hAnsi="TH Sarabun New" w:cs="TH Sarabun New"/>
          <w:sz w:val="32"/>
          <w:szCs w:val="32"/>
          <w:cs/>
        </w:rPr>
        <w:t>.3 กิจกรรมทัศนศึกษาห้องเรียนพิเศษวิทยาศาสตร์ คณิตศาสตร์ ชั้นประถมศึกษาปีที่ 4-6</w:t>
      </w:r>
    </w:p>
    <w:p w14:paraId="652D888B" w14:textId="6AF2C0BB" w:rsidR="003F5B0F" w:rsidRPr="003F5B0F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F5B0F">
        <w:rPr>
          <w:rFonts w:ascii="TH Sarabun New" w:hAnsi="TH Sarabun New" w:cs="TH Sarabun New"/>
          <w:sz w:val="32"/>
          <w:szCs w:val="32"/>
          <w:cs/>
        </w:rPr>
        <w:t>- แบบประเมินความพึงพอใจ</w:t>
      </w:r>
    </w:p>
    <w:p w14:paraId="6C26E8B9" w14:textId="404CB70D" w:rsidR="00210635" w:rsidRDefault="003F5B0F" w:rsidP="003F5B0F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F5B0F">
        <w:rPr>
          <w:rFonts w:ascii="TH Sarabun New" w:hAnsi="TH Sarabun New" w:cs="TH Sarabun New"/>
          <w:sz w:val="32"/>
          <w:szCs w:val="32"/>
          <w:cs/>
        </w:rPr>
        <w:t>- แบบสรุปผลการเข้าร่วมกิจกรรม</w:t>
      </w:r>
    </w:p>
    <w:p w14:paraId="68DC45E2" w14:textId="77777777" w:rsidR="003F5B0F" w:rsidRPr="003F5B0F" w:rsidRDefault="003F5B0F" w:rsidP="0017616E">
      <w:pPr>
        <w:pStyle w:val="a4"/>
        <w:rPr>
          <w:rFonts w:ascii="TH Sarabun New" w:hAnsi="TH Sarabun New" w:cs="TH Sarabun New"/>
          <w:b/>
          <w:bCs/>
          <w:sz w:val="14"/>
          <w:szCs w:val="14"/>
        </w:rPr>
      </w:pPr>
    </w:p>
    <w:p w14:paraId="05CDA328" w14:textId="08921FD8" w:rsidR="00831488" w:rsidRPr="00034151" w:rsidRDefault="003648C3" w:rsidP="0017616E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034151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2E198F" w:rsidRPr="000341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D27345" w:rsidRPr="0003415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Style w:val="a6"/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266"/>
        <w:gridCol w:w="845"/>
        <w:gridCol w:w="992"/>
        <w:gridCol w:w="3974"/>
      </w:tblGrid>
      <w:tr w:rsidR="00A31586" w:rsidRPr="00FB6C13" w14:paraId="0D610652" w14:textId="77777777" w:rsidTr="004126EF">
        <w:tc>
          <w:tcPr>
            <w:tcW w:w="710" w:type="dxa"/>
            <w:vMerge w:val="restart"/>
            <w:vAlign w:val="center"/>
          </w:tcPr>
          <w:p w14:paraId="3CF8EDE1" w14:textId="77777777" w:rsidR="00A31586" w:rsidRPr="00FB6C13" w:rsidRDefault="00A31586" w:rsidP="00A3158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6" w:type="dxa"/>
            <w:vMerge w:val="restart"/>
            <w:vAlign w:val="center"/>
          </w:tcPr>
          <w:p w14:paraId="34CA9AFE" w14:textId="77777777" w:rsidR="00A31586" w:rsidRPr="00FB6C13" w:rsidRDefault="00A31586" w:rsidP="00A3158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5BA8DC56" w14:textId="77777777" w:rsidR="00A31586" w:rsidRPr="00FB6C13" w:rsidRDefault="00A31586" w:rsidP="00A3158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974" w:type="dxa"/>
            <w:vMerge w:val="restart"/>
            <w:vAlign w:val="center"/>
          </w:tcPr>
          <w:p w14:paraId="7819B5D1" w14:textId="77777777" w:rsidR="00A31586" w:rsidRPr="00FB6C13" w:rsidRDefault="00A31586" w:rsidP="00A3158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1586" w:rsidRPr="00FB6C13" w14:paraId="5F215C0E" w14:textId="77777777" w:rsidTr="004126EF">
        <w:tc>
          <w:tcPr>
            <w:tcW w:w="710" w:type="dxa"/>
            <w:vMerge/>
          </w:tcPr>
          <w:p w14:paraId="5E3C20C6" w14:textId="77777777" w:rsidR="00A31586" w:rsidRPr="00FB6C13" w:rsidRDefault="00A31586" w:rsidP="00A3158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6" w:type="dxa"/>
            <w:vMerge/>
          </w:tcPr>
          <w:p w14:paraId="43C2337B" w14:textId="77777777" w:rsidR="00A31586" w:rsidRPr="00FB6C13" w:rsidRDefault="00A31586" w:rsidP="00A3158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0C3DD093" w14:textId="77777777" w:rsidR="00A31586" w:rsidRPr="00FB6C13" w:rsidRDefault="00A31586" w:rsidP="00A3158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3A77578B" w14:textId="77777777" w:rsidR="00A31586" w:rsidRPr="00FB6C13" w:rsidRDefault="00A31586" w:rsidP="00A3158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974" w:type="dxa"/>
            <w:vMerge/>
          </w:tcPr>
          <w:p w14:paraId="0F66358F" w14:textId="77777777" w:rsidR="00A31586" w:rsidRPr="00FB6C13" w:rsidRDefault="00A31586" w:rsidP="00A3158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31586" w:rsidRPr="00FB6C13" w14:paraId="36CB67C3" w14:textId="77777777" w:rsidTr="004126EF">
        <w:tc>
          <w:tcPr>
            <w:tcW w:w="710" w:type="dxa"/>
          </w:tcPr>
          <w:p w14:paraId="1DD56C44" w14:textId="77777777" w:rsidR="00A31586" w:rsidRPr="00FB6C13" w:rsidRDefault="00A31586" w:rsidP="004126EF">
            <w:pPr>
              <w:pStyle w:val="a4"/>
              <w:ind w:hanging="7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66" w:type="dxa"/>
          </w:tcPr>
          <w:p w14:paraId="1FA724C0" w14:textId="4723F5AF" w:rsidR="008E4BDD" w:rsidRPr="00FB6C13" w:rsidRDefault="00611772" w:rsidP="002C36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2F15FD" w:rsidRPr="002F15FD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 90 ของ</w:t>
            </w:r>
            <w:r w:rsidR="002C3636" w:rsidRPr="002C3636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ห้องเรียนพิเศษวิทยาศาสตร์ – คณิตศาสตร์ ได้รับการพัฒนากระบวนการคิด</w:t>
            </w:r>
            <w:r w:rsidR="002C363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C3636" w:rsidRPr="002C3636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ืบเสาะหาความรู้ด้านวิทยาศาสตร์ – คณิตศาสตร์และภาษาอังกฤษ</w:t>
            </w:r>
          </w:p>
        </w:tc>
        <w:tc>
          <w:tcPr>
            <w:tcW w:w="845" w:type="dxa"/>
          </w:tcPr>
          <w:p w14:paraId="6A39AE7E" w14:textId="77777777" w:rsidR="00A31586" w:rsidRPr="00FB6C13" w:rsidRDefault="00165A4C" w:rsidP="00165A4C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41E80252" w14:textId="77777777" w:rsidR="00A31586" w:rsidRPr="00FB6C13" w:rsidRDefault="00A31586" w:rsidP="00D2734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4" w:type="dxa"/>
          </w:tcPr>
          <w:p w14:paraId="7CADE8DD" w14:textId="4957485C" w:rsidR="008E4BDD" w:rsidRPr="00FB6C13" w:rsidRDefault="00C25EED" w:rsidP="0023534D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จากการ</w:t>
            </w:r>
            <w:r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ความพึงพอใจและสรุปผลการเข้าร่วมกิจกรรมทางวิชา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ทางโรงเรียนจัด </w:t>
            </w:r>
            <w:r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>ต่อการจัดกิจกรรมโครงการห้องเรียนพิเศษวิทยาศาสตร์ – คณิตศาสตร์ โรงเรียนมารี</w:t>
            </w:r>
            <w:proofErr w:type="spellStart"/>
            <w:r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  ปีการศึกษา 256</w:t>
            </w:r>
            <w:r w:rsidR="003F5B0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ู่ใน</w:t>
            </w:r>
            <w:r w:rsidR="00EE162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</w:t>
            </w:r>
            <w:r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>ดับความพึง</w:t>
            </w:r>
            <w:r w:rsidR="00EE16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="00FD68F7">
              <w:rPr>
                <w:rFonts w:ascii="TH Sarabun New" w:hAnsi="TH Sarabun New" w:cs="TH Sarabun New"/>
                <w:sz w:val="32"/>
                <w:szCs w:val="32"/>
                <w:cs/>
              </w:rPr>
              <w:t>อใจมากที่สุด มีค่าเฉลี่ย 4.</w:t>
            </w:r>
            <w:r w:rsidR="00FD68F7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657B8C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9225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ิดเป็นร้อยละ 9</w:t>
            </w:r>
            <w:r w:rsidR="0023534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92251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23534D"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25EE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ลุตามตัวชี้วัด</w:t>
            </w:r>
          </w:p>
        </w:tc>
      </w:tr>
      <w:tr w:rsidR="00CD3CEE" w:rsidRPr="00FB6C13" w14:paraId="16F3C783" w14:textId="77777777" w:rsidTr="00B4644C">
        <w:tc>
          <w:tcPr>
            <w:tcW w:w="710" w:type="dxa"/>
            <w:vMerge w:val="restart"/>
            <w:vAlign w:val="center"/>
          </w:tcPr>
          <w:p w14:paraId="3FFDF274" w14:textId="7607B8E3" w:rsidR="00CD3CEE" w:rsidRDefault="00CD3CEE" w:rsidP="00CD3CEE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6" w:type="dxa"/>
            <w:vMerge w:val="restart"/>
            <w:vAlign w:val="center"/>
          </w:tcPr>
          <w:p w14:paraId="0C4B25C2" w14:textId="214CE091" w:rsidR="00CD3CEE" w:rsidRDefault="00CD3CEE" w:rsidP="00CD3C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6A517046" w14:textId="1D4FD725" w:rsidR="00CD3CEE" w:rsidRPr="00FB6C13" w:rsidRDefault="00CD3CEE" w:rsidP="00CD3CEE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974" w:type="dxa"/>
            <w:vAlign w:val="center"/>
          </w:tcPr>
          <w:p w14:paraId="514D20E5" w14:textId="1AFD7053" w:rsidR="00CD3CEE" w:rsidRDefault="00CD3CEE" w:rsidP="00CD3CEE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D3CEE" w:rsidRPr="00FB6C13" w14:paraId="63387A03" w14:textId="77777777" w:rsidTr="004126EF">
        <w:tc>
          <w:tcPr>
            <w:tcW w:w="710" w:type="dxa"/>
            <w:vMerge/>
          </w:tcPr>
          <w:p w14:paraId="401A61DD" w14:textId="77777777" w:rsidR="00CD3CEE" w:rsidRDefault="00CD3CEE" w:rsidP="00CD3CEE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6" w:type="dxa"/>
            <w:vMerge/>
          </w:tcPr>
          <w:p w14:paraId="4F292EE8" w14:textId="77777777" w:rsidR="00CD3CEE" w:rsidRDefault="00CD3CEE" w:rsidP="00CD3C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79F94907" w14:textId="4EF43A81" w:rsidR="00CD3CEE" w:rsidRPr="00FB6C13" w:rsidRDefault="00CD3CEE" w:rsidP="00CD3CEE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6B738E12" w14:textId="0A754B32" w:rsidR="00CD3CEE" w:rsidRPr="00FB6C13" w:rsidRDefault="00CD3CEE" w:rsidP="00CD3CEE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974" w:type="dxa"/>
          </w:tcPr>
          <w:p w14:paraId="4B1E448C" w14:textId="77777777" w:rsidR="00CD3CEE" w:rsidRDefault="00CD3CEE" w:rsidP="00CD3CEE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F5B0F" w:rsidRPr="00FB6C13" w14:paraId="14175E41" w14:textId="77777777" w:rsidTr="004126EF">
        <w:tc>
          <w:tcPr>
            <w:tcW w:w="710" w:type="dxa"/>
          </w:tcPr>
          <w:p w14:paraId="29D5D2ED" w14:textId="3E580FE4" w:rsidR="003F5B0F" w:rsidRDefault="003F5B0F" w:rsidP="003F5B0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266" w:type="dxa"/>
          </w:tcPr>
          <w:p w14:paraId="0B099283" w14:textId="383DCA22" w:rsidR="003F5B0F" w:rsidRPr="002C3636" w:rsidRDefault="003F5B0F" w:rsidP="002C3636">
            <w:pPr>
              <w:pStyle w:val="a4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90 ของนักเรียนห้องเรียนพิเศษมีผลสัมฤทธิ์ทางการเรียนวิชาวิทยาศาสตร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ณิตศาสตร์</w:t>
            </w:r>
            <w:r w:rsidR="002C3636" w:rsidRPr="00AC039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และภาษาอังกฤษในระดับผลการเรียน </w:t>
            </w:r>
            <w:r w:rsidR="002C3636" w:rsidRPr="00AC039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="002C3636" w:rsidRPr="00AC039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2C3636" w:rsidRPr="00AC039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="002C3636" w:rsidRPr="00AC039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ขึ้นไป </w:t>
            </w:r>
          </w:p>
        </w:tc>
        <w:tc>
          <w:tcPr>
            <w:tcW w:w="845" w:type="dxa"/>
          </w:tcPr>
          <w:p w14:paraId="094658DA" w14:textId="1C9991D7" w:rsidR="003F5B0F" w:rsidRPr="00FB6C13" w:rsidRDefault="003F5B0F" w:rsidP="003F5B0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6ACB4B94" w14:textId="77777777" w:rsidR="003F5B0F" w:rsidRPr="00FB6C13" w:rsidRDefault="003F5B0F" w:rsidP="003F5B0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4" w:type="dxa"/>
          </w:tcPr>
          <w:p w14:paraId="141F694D" w14:textId="434621E8" w:rsidR="003F5B0F" w:rsidRDefault="003F5B0F" w:rsidP="008C6C29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การนิเทศ กับกับ ติดตาม  สังเกตจากการจัดกิจกรรมการเรียนการสอน  และสรุปผลสัมฤทธิ์ทางการเรียนแบบสรุปผลการเรียนวิชาวิทยาศาสตร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ณิตศาสตร์ </w:t>
            </w:r>
            <w:r w:rsidR="002C363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ษาอังกฤษ </w:t>
            </w:r>
            <w:r w:rsidR="002C3636"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>ในระดับผลการเรียน 3.5 ขึ้นไป</w:t>
            </w:r>
            <w:r w:rsidR="002C363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ลปรากฎว่านักเรียนมีเกรดเฉล</w:t>
            </w:r>
            <w:r w:rsidR="008C6C29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ยที่ระดับ 3.5 ขึ้นไปร้อยละ  96</w:t>
            </w:r>
            <w:r w:rsidR="002C363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8C6C29"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  <w:r w:rsidR="002C363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2C3636" w:rsidRPr="00C25EE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ลุตามตัวชี้วัด</w:t>
            </w:r>
          </w:p>
        </w:tc>
      </w:tr>
      <w:tr w:rsidR="003F5B0F" w:rsidRPr="00FB6C13" w14:paraId="01D77021" w14:textId="77777777" w:rsidTr="004126EF">
        <w:tc>
          <w:tcPr>
            <w:tcW w:w="710" w:type="dxa"/>
          </w:tcPr>
          <w:p w14:paraId="239012E6" w14:textId="6F2E923A" w:rsidR="003F5B0F" w:rsidRPr="00FB6C13" w:rsidRDefault="003F5B0F" w:rsidP="003F5B0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266" w:type="dxa"/>
          </w:tcPr>
          <w:p w14:paraId="6931D0D4" w14:textId="4C95B103" w:rsidR="003F5B0F" w:rsidRDefault="003F5B0F" w:rsidP="003F5B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50 ของนักเรียนห้องเรียนพิเศษมีผลการแข่งขันวิชาวิทยาศาสตร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ณิตศาสตร์ ภาษาอังกฤษ ในระดับจังหวัด ระดับภาค และระดับประเทศ</w:t>
            </w:r>
          </w:p>
        </w:tc>
        <w:tc>
          <w:tcPr>
            <w:tcW w:w="845" w:type="dxa"/>
          </w:tcPr>
          <w:p w14:paraId="37253599" w14:textId="35E5FC7E" w:rsidR="003F5B0F" w:rsidRPr="00FB6C13" w:rsidRDefault="003F5B0F" w:rsidP="003F5B0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29860D98" w14:textId="77777777" w:rsidR="003F5B0F" w:rsidRPr="00FB6C13" w:rsidRDefault="003F5B0F" w:rsidP="003F5B0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4" w:type="dxa"/>
          </w:tcPr>
          <w:p w14:paraId="16C43FFC" w14:textId="1AC35065" w:rsidR="003F5B0F" w:rsidRPr="002B7215" w:rsidRDefault="003F5B0F" w:rsidP="00AE13B8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จากผลการสรุปผการแข่งขันวิชาวิทยาศาสตร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ณิตศาสตร์ ภาษาอังกฤษ ในระดับจังหวัด ระดับภาค และระดับประเทศ ของห้องเรียนพิเศษ วิทยาศาสตร์ คณ</w:t>
            </w:r>
            <w:r w:rsidR="00AE13B8">
              <w:rPr>
                <w:rFonts w:ascii="TH Sarabun New" w:hAnsi="TH Sarabun New" w:cs="TH Sarabun New" w:hint="cs"/>
                <w:sz w:val="32"/>
                <w:szCs w:val="32"/>
                <w:cs/>
              </w:rPr>
              <w:t>ิตศาสตร์ พบว่านักเรียนร้อยละ  9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AE13B8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  ได้ผ่านการเข้าร่วมแข่งขัน </w:t>
            </w:r>
            <w:r w:rsidRPr="00C25EE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ลุตามตัวชี้วัด</w:t>
            </w:r>
          </w:p>
        </w:tc>
      </w:tr>
      <w:tr w:rsidR="003F5B0F" w:rsidRPr="00FB6C13" w14:paraId="008EF0C0" w14:textId="77777777" w:rsidTr="004126EF">
        <w:tc>
          <w:tcPr>
            <w:tcW w:w="710" w:type="dxa"/>
          </w:tcPr>
          <w:p w14:paraId="298B4EA6" w14:textId="68ACAA30" w:rsidR="003F5B0F" w:rsidRPr="00FB6C13" w:rsidRDefault="003F5B0F" w:rsidP="003F5B0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266" w:type="dxa"/>
          </w:tcPr>
          <w:p w14:paraId="6054F47E" w14:textId="5AECE351" w:rsidR="003F5B0F" w:rsidRDefault="003F5B0F" w:rsidP="002C36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90 ของ</w:t>
            </w:r>
            <w:r w:rsidR="002C3636" w:rsidRPr="002C3636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ห้องเรียนพิเศษได้รับความรู้และประสบการณ์การส่งเสริมศักยภาพ ด้านวิทยาศาสตร์– คณิตศาสตร์และภาษาอังกฤษ และทักษะทางวิทยาศาสตร</w:t>
            </w:r>
            <w:r w:rsidR="002C3636"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</w:p>
        </w:tc>
        <w:tc>
          <w:tcPr>
            <w:tcW w:w="845" w:type="dxa"/>
          </w:tcPr>
          <w:p w14:paraId="36347CD6" w14:textId="53142CCA" w:rsidR="003F5B0F" w:rsidRPr="00FB6C13" w:rsidRDefault="003F5B0F" w:rsidP="003F5B0F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B6C13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16A5E946" w14:textId="77777777" w:rsidR="003F5B0F" w:rsidRPr="00FB6C13" w:rsidRDefault="003F5B0F" w:rsidP="003F5B0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4" w:type="dxa"/>
          </w:tcPr>
          <w:p w14:paraId="75F2D980" w14:textId="2175DF63" w:rsidR="003F5B0F" w:rsidRPr="00FB6C13" w:rsidRDefault="003F5B0F" w:rsidP="00744E61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จากการตอบแบบประเมินความพึงพอใจของนักเรียนห้องเรียนพิเศษที่เข้าร่วมกิจกรรมส่งเสริมศักยภาพของนักเรียนปีการศึกษา 256</w:t>
            </w:r>
            <w:r w:rsidR="002C3636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นการเข้าค่ายวิทยาศาสตร์ และศึกษาดูงานพบว่า </w:t>
            </w:r>
            <w:r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>256</w:t>
            </w:r>
            <w:r w:rsidR="002C3636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ู่ใ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</w:t>
            </w:r>
            <w:r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>ดับความพึ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ใจมากที่สุด มีค่าเฉลี่ย 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B311F7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ิดเป็นร้อยละ 9</w:t>
            </w:r>
            <w:r w:rsidR="00744E61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C25EE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44E61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Pr="004126E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ลุตามตัวชี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้</w:t>
            </w:r>
            <w:r w:rsidRPr="004126E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ด</w:t>
            </w:r>
          </w:p>
        </w:tc>
      </w:tr>
    </w:tbl>
    <w:p w14:paraId="30012BCB" w14:textId="0644E0E8" w:rsidR="00D27345" w:rsidRPr="00611772" w:rsidRDefault="003648C3" w:rsidP="00974557">
      <w:pPr>
        <w:spacing w:before="240" w:after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1177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777302" w:rsidRPr="00611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27345" w:rsidRPr="00611772">
        <w:rPr>
          <w:rFonts w:ascii="TH Sarabun New" w:hAnsi="TH Sarabun New" w:cs="TH Sarabun New"/>
          <w:b/>
          <w:bCs/>
          <w:sz w:val="32"/>
          <w:szCs w:val="32"/>
          <w:cs/>
        </w:rPr>
        <w:t>สรุปผลในภาพรวม</w:t>
      </w:r>
    </w:p>
    <w:p w14:paraId="36DEA259" w14:textId="77777777" w:rsidR="00790CBF" w:rsidRPr="00611772" w:rsidRDefault="003648C3" w:rsidP="00790CBF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1177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D27345" w:rsidRPr="0061177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27345" w:rsidRPr="0061177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E6472" w:rsidRPr="00611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bookmarkStart w:id="3" w:name="_Hlk69664138"/>
      <w:r w:rsidR="00D27345" w:rsidRPr="00611772">
        <w:rPr>
          <w:rFonts w:ascii="TH Sarabun New" w:hAnsi="TH Sarabun New" w:cs="TH Sarabun New"/>
          <w:b/>
          <w:bCs/>
          <w:sz w:val="32"/>
          <w:szCs w:val="32"/>
          <w:cs/>
        </w:rPr>
        <w:t>จุดเด่นของ</w:t>
      </w:r>
      <w:r w:rsidR="00790CBF" w:rsidRPr="00611772">
        <w:rPr>
          <w:rFonts w:ascii="TH Sarabun New" w:hAnsi="TH Sarabun New" w:cs="TH Sarabun New"/>
          <w:b/>
          <w:bCs/>
          <w:sz w:val="32"/>
          <w:szCs w:val="32"/>
          <w:cs/>
        </w:rPr>
        <w:t>แผนงาน/โครงการ/กิจกรรม</w:t>
      </w:r>
      <w:bookmarkEnd w:id="3"/>
      <w:r w:rsidR="00790CBF" w:rsidRPr="00611772">
        <w:rPr>
          <w:rFonts w:ascii="TH Sarabun New" w:hAnsi="TH Sarabun New" w:cs="TH Sarabun New"/>
          <w:b/>
          <w:bCs/>
          <w:sz w:val="32"/>
          <w:szCs w:val="32"/>
          <w:cs/>
        </w:rPr>
        <w:t>ครั้งนี้</w:t>
      </w:r>
    </w:p>
    <w:p w14:paraId="42DEA633" w14:textId="77777777" w:rsidR="0006078C" w:rsidRDefault="005A3DFF" w:rsidP="00974557">
      <w:pPr>
        <w:pStyle w:val="a4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06078C" w:rsidRPr="0006078C">
        <w:rPr>
          <w:rFonts w:ascii="TH Sarabun New" w:hAnsi="TH Sarabun New" w:cs="TH Sarabun New"/>
          <w:sz w:val="32"/>
          <w:szCs w:val="32"/>
          <w:cs/>
        </w:rPr>
        <w:t>ห้องเรียนพิเศษวิทยาศาสตร์ – คณิตศาสตร์</w:t>
      </w:r>
      <w:r w:rsidR="000607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ครงการที่ใช้สอน</w:t>
      </w:r>
      <w:r w:rsidR="0006078C" w:rsidRPr="0006078C">
        <w:rPr>
          <w:rFonts w:ascii="TH Sarabun New" w:hAnsi="TH Sarabun New" w:cs="TH Sarabun New"/>
          <w:sz w:val="32"/>
          <w:szCs w:val="32"/>
          <w:cs/>
        </w:rPr>
        <w:t>เพื่อจัด</w:t>
      </w:r>
    </w:p>
    <w:p w14:paraId="6A056520" w14:textId="65D20130" w:rsidR="003648C3" w:rsidRDefault="0006078C" w:rsidP="0097455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 w:rsidRPr="0006078C">
        <w:rPr>
          <w:rFonts w:ascii="TH Sarabun New" w:hAnsi="TH Sarabun New" w:cs="TH Sarabun New"/>
          <w:sz w:val="32"/>
          <w:szCs w:val="32"/>
          <w:cs/>
        </w:rPr>
        <w:t>กิจกรรมการเรียนการสอนที่เสริมสร้างเจตคติที่ดีและส่งเสริมความรู้ ความสามารถด้านวิทยาศาสตร์และคณิตศาสตร์ให้แก่นักเรียนอย่างเป็นระบบและต่อเนื่อง  เพื่อให้นักเรียนมีความรู้ความเข้าใจ และทักษะกระบวนการทางวิทยาศาสตร์และคณิตศาสตร์ สามารถนำความรู้และประสบการณ์ไปประยุกต์ใช้และแก้ปัญหาในชีวิตประจำวันอย่างมีประสิทธิภาพ  เพื่อให้นักเรียนมีผลสัมฤทธิ์ทางการเรียนในวิชาวิทยาศาสตร์และคณิตศาสตร์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ละเป็นความต้องการของผู้ปกครองในการส่งนักเรียนเข้าเรียนใน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้องเรียนโครงการนี้  จนทำให้ผลสัมฤทธิ์  และผลการแข่งขันทักษะวิชาการบรรลุตามเป้าหมายอยู่ในระดับดีมาก</w:t>
      </w:r>
    </w:p>
    <w:p w14:paraId="115E3706" w14:textId="77777777" w:rsidR="004745EF" w:rsidRDefault="00F2549C" w:rsidP="00F2549C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61177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611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643753E5" w14:textId="0F97FFFF" w:rsidR="00FB2129" w:rsidRPr="00611772" w:rsidRDefault="003648C3" w:rsidP="00EE2692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1177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FB2129" w:rsidRPr="0061177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B2129" w:rsidRPr="0061177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FB2129" w:rsidRPr="00611772">
        <w:rPr>
          <w:rFonts w:ascii="TH Sarabun New" w:hAnsi="TH Sarabun New" w:cs="TH Sarabun New"/>
          <w:b/>
          <w:bCs/>
          <w:sz w:val="32"/>
          <w:szCs w:val="32"/>
          <w:cs/>
        </w:rPr>
        <w:t>จุดที่ควรพัฒนาของแผนงาน/โครงการ/กิจกรรมครั้งนี้</w:t>
      </w:r>
    </w:p>
    <w:p w14:paraId="1336F680" w14:textId="439A012D" w:rsidR="00FB2129" w:rsidRDefault="00FB2129" w:rsidP="00611772">
      <w:pPr>
        <w:pStyle w:val="a4"/>
        <w:rPr>
          <w:rFonts w:ascii="TH Sarabun New" w:hAnsi="TH Sarabun New" w:cs="TH Sarabun New"/>
          <w:sz w:val="32"/>
          <w:szCs w:val="32"/>
        </w:rPr>
      </w:pPr>
      <w:r w:rsidRPr="006117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1772">
        <w:rPr>
          <w:rFonts w:ascii="TH Sarabun New" w:hAnsi="TH Sarabun New" w:cs="TH Sarabun New" w:hint="cs"/>
          <w:sz w:val="32"/>
          <w:szCs w:val="32"/>
          <w:cs/>
        </w:rPr>
        <w:tab/>
      </w:r>
      <w:r w:rsidR="00611772">
        <w:rPr>
          <w:rFonts w:ascii="TH Sarabun New" w:hAnsi="TH Sarabun New" w:cs="TH Sarabun New" w:hint="cs"/>
          <w:sz w:val="32"/>
          <w:szCs w:val="32"/>
          <w:cs/>
        </w:rPr>
        <w:tab/>
      </w:r>
      <w:r w:rsidR="0006078C">
        <w:rPr>
          <w:rFonts w:ascii="TH Sarabun New" w:hAnsi="TH Sarabun New" w:cs="TH Sarabun New" w:hint="cs"/>
          <w:sz w:val="32"/>
          <w:szCs w:val="32"/>
          <w:cs/>
        </w:rPr>
        <w:t>ในปีการศึกษา 256</w:t>
      </w:r>
      <w:r w:rsidR="002F2265">
        <w:rPr>
          <w:rFonts w:ascii="TH Sarabun New" w:hAnsi="TH Sarabun New" w:cs="TH Sarabun New"/>
          <w:sz w:val="32"/>
          <w:szCs w:val="32"/>
        </w:rPr>
        <w:t>7</w:t>
      </w:r>
      <w:r w:rsidR="0006078C">
        <w:rPr>
          <w:rFonts w:ascii="TH Sarabun New" w:hAnsi="TH Sarabun New" w:cs="TH Sarabun New" w:hint="cs"/>
          <w:sz w:val="32"/>
          <w:szCs w:val="32"/>
          <w:cs/>
        </w:rPr>
        <w:t xml:space="preserve"> ซึ่งเป็นปีการศึกษาที่โรงเรียนได้เปิดโปรแกรมการเรียนการสอนตาม</w:t>
      </w:r>
      <w:r w:rsidR="0006078C" w:rsidRPr="0006078C">
        <w:rPr>
          <w:rFonts w:ascii="TH Sarabun New" w:hAnsi="TH Sarabun New" w:cs="TH Sarabun New"/>
          <w:sz w:val="32"/>
          <w:szCs w:val="32"/>
          <w:cs/>
        </w:rPr>
        <w:t xml:space="preserve">โครงการห้องเรียนพิเศษวิทยาศาสตร์ – คณิตศาสตร์  </w:t>
      </w:r>
      <w:r w:rsidR="0006078C">
        <w:rPr>
          <w:rFonts w:ascii="TH Sarabun New" w:hAnsi="TH Sarabun New" w:cs="TH Sarabun New" w:hint="cs"/>
          <w:sz w:val="32"/>
          <w:szCs w:val="32"/>
          <w:cs/>
        </w:rPr>
        <w:t>ขึ้นทำให้การจัดกิจกรรมการเรียนการสอน โดยเฉพาะด้านสื่อการเรียนการสอนที่หลากหลาย ควรจั</w:t>
      </w:r>
      <w:r w:rsidR="007A27E4">
        <w:rPr>
          <w:rFonts w:ascii="TH Sarabun New" w:hAnsi="TH Sarabun New" w:cs="TH Sarabun New" w:hint="cs"/>
          <w:sz w:val="32"/>
          <w:szCs w:val="32"/>
          <w:cs/>
        </w:rPr>
        <w:t>ดให้มีเพิ่มเติมในปีการศึกษา 2567</w:t>
      </w:r>
      <w:r w:rsidR="0006078C">
        <w:rPr>
          <w:rFonts w:ascii="TH Sarabun New" w:hAnsi="TH Sarabun New" w:cs="TH Sarabun New" w:hint="cs"/>
          <w:sz w:val="32"/>
          <w:szCs w:val="32"/>
          <w:cs/>
        </w:rPr>
        <w:t xml:space="preserve"> ต่อไป</w:t>
      </w:r>
    </w:p>
    <w:p w14:paraId="06CB6A0D" w14:textId="77777777" w:rsidR="00611772" w:rsidRDefault="00611772" w:rsidP="00EE2692">
      <w:pPr>
        <w:pStyle w:val="a4"/>
        <w:spacing w:before="24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11772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FB2129" w:rsidRPr="0061177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B2129" w:rsidRPr="00611772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192371" w:rsidRPr="00611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27345" w:rsidRPr="00611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เสนอแนะเพื่อการพัฒนาแผนงาน</w:t>
      </w:r>
      <w:proofErr w:type="gramEnd"/>
      <w:r w:rsidR="00D27345" w:rsidRPr="00611772">
        <w:rPr>
          <w:rFonts w:ascii="TH Sarabun New" w:hAnsi="TH Sarabun New" w:cs="TH Sarabun New"/>
          <w:b/>
          <w:bCs/>
          <w:sz w:val="32"/>
          <w:szCs w:val="32"/>
          <w:cs/>
        </w:rPr>
        <w:t>/โครงการ/กิจกรรมครั้งต่อไป</w:t>
      </w:r>
    </w:p>
    <w:p w14:paraId="5883038A" w14:textId="7935CAE6" w:rsidR="002A1891" w:rsidRDefault="00611772" w:rsidP="00BE5568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6078C" w:rsidRPr="0006078C">
        <w:rPr>
          <w:rFonts w:ascii="TH Sarabun New" w:hAnsi="TH Sarabun New" w:cs="TH Sarabun New"/>
          <w:sz w:val="32"/>
          <w:szCs w:val="32"/>
          <w:cs/>
        </w:rPr>
        <w:t xml:space="preserve">โครงการห้องเรียนพิเศษวิทยาศาสตร์ – คณิตศาสตร์  </w:t>
      </w:r>
      <w:r w:rsidR="00E53C23">
        <w:rPr>
          <w:rFonts w:ascii="TH Sarabun New" w:hAnsi="TH Sarabun New" w:cs="TH Sarabun New" w:hint="cs"/>
          <w:sz w:val="32"/>
          <w:szCs w:val="32"/>
          <w:cs/>
        </w:rPr>
        <w:t>เป็นโครงการที่</w:t>
      </w:r>
      <w:r w:rsidR="0006078C">
        <w:rPr>
          <w:rFonts w:ascii="TH Sarabun New" w:hAnsi="TH Sarabun New" w:cs="TH Sarabun New" w:hint="cs"/>
          <w:sz w:val="32"/>
          <w:szCs w:val="32"/>
          <w:cs/>
        </w:rPr>
        <w:t>ตอบสนองความต้องการของผู้ปกครองที่คาดหวังในการเพิ่มทักษะด้านวิทยาศาสตร์และคณิตศาสตร์ ในปีการศึกษา 256</w:t>
      </w:r>
      <w:r w:rsidR="002F2265">
        <w:rPr>
          <w:rFonts w:ascii="TH Sarabun New" w:hAnsi="TH Sarabun New" w:cs="TH Sarabun New"/>
          <w:sz w:val="32"/>
          <w:szCs w:val="32"/>
        </w:rPr>
        <w:t>7</w:t>
      </w:r>
      <w:r w:rsidR="0006078C">
        <w:rPr>
          <w:rFonts w:ascii="TH Sarabun New" w:hAnsi="TH Sarabun New" w:cs="TH Sarabun New" w:hint="cs"/>
          <w:sz w:val="32"/>
          <w:szCs w:val="32"/>
          <w:cs/>
        </w:rPr>
        <w:t xml:space="preserve"> เป็นไปตามกระบวนการดำเนินการจนประสบความสำเร็จ  แต่</w:t>
      </w:r>
      <w:r w:rsidR="00E53C23" w:rsidRPr="00E53C23">
        <w:rPr>
          <w:rFonts w:ascii="TH Sarabun New" w:hAnsi="TH Sarabun New" w:cs="TH Sarabun New"/>
          <w:sz w:val="32"/>
          <w:szCs w:val="32"/>
          <w:cs/>
        </w:rPr>
        <w:t xml:space="preserve">ในปีการศึกษา </w:t>
      </w:r>
      <w:r w:rsidR="00E53C23" w:rsidRPr="00E53C23">
        <w:rPr>
          <w:rFonts w:ascii="TH Sarabun New" w:hAnsi="TH Sarabun New" w:cs="TH Sarabun New"/>
          <w:sz w:val="32"/>
          <w:szCs w:val="32"/>
        </w:rPr>
        <w:t>256</w:t>
      </w:r>
      <w:r w:rsidR="002F2265">
        <w:rPr>
          <w:rFonts w:ascii="TH Sarabun New" w:hAnsi="TH Sarabun New" w:cs="TH Sarabun New"/>
          <w:sz w:val="32"/>
          <w:szCs w:val="32"/>
        </w:rPr>
        <w:t>8</w:t>
      </w:r>
      <w:r w:rsidR="00E53C23" w:rsidRPr="00E53C23">
        <w:rPr>
          <w:rFonts w:ascii="TH Sarabun New" w:hAnsi="TH Sarabun New" w:cs="TH Sarabun New"/>
          <w:sz w:val="32"/>
          <w:szCs w:val="32"/>
          <w:cs/>
        </w:rPr>
        <w:t xml:space="preserve"> ควรมีการวางแผนการจัดกิจกรรมให้เหมาะสม ยืดหยุ่นตามสถานการณ์สังคมปัจจุบัน</w:t>
      </w:r>
      <w:r w:rsidR="00E53C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C23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073789E6" w14:textId="54ECA424" w:rsidR="00E53C23" w:rsidRDefault="0006078C" w:rsidP="00E53C23">
      <w:pPr>
        <w:pStyle w:val="a4"/>
        <w:numPr>
          <w:ilvl w:val="0"/>
          <w:numId w:val="19"/>
        </w:numPr>
        <w:ind w:right="-16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พิ่มสื่อการเรียนการสอนที่หลากหลายมากยิ่งขึ้น</w:t>
      </w:r>
    </w:p>
    <w:p w14:paraId="69108FAF" w14:textId="0BC1E317" w:rsidR="00E53C23" w:rsidRDefault="0006078C" w:rsidP="00E53C23">
      <w:pPr>
        <w:pStyle w:val="a4"/>
        <w:numPr>
          <w:ilvl w:val="0"/>
          <w:numId w:val="19"/>
        </w:numPr>
        <w:ind w:right="-16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ศึกษาดูงานแหล่งเรียนรู้นอกสถานที่ ที่นักเรียนได้ลงมือปฏิบัติจริงควบคู่กับการเรียนรู้ </w:t>
      </w:r>
      <w:r>
        <w:rPr>
          <w:rFonts w:ascii="TH Sarabun New" w:hAnsi="TH Sarabun New" w:cs="TH Sarabun New"/>
          <w:sz w:val="32"/>
          <w:szCs w:val="32"/>
        </w:rPr>
        <w:t>Learning by doing</w:t>
      </w:r>
    </w:p>
    <w:p w14:paraId="0EF14E8F" w14:textId="10D13DEE" w:rsidR="00FE7322" w:rsidRDefault="0006078C" w:rsidP="00D13B85">
      <w:pPr>
        <w:pStyle w:val="a4"/>
        <w:numPr>
          <w:ilvl w:val="0"/>
          <w:numId w:val="19"/>
        </w:numPr>
        <w:ind w:right="-166"/>
        <w:jc w:val="thaiDistribute"/>
        <w:rPr>
          <w:rFonts w:ascii="TH Sarabun New" w:hAnsi="TH Sarabun New" w:cs="TH Sarabun New"/>
          <w:sz w:val="32"/>
          <w:szCs w:val="32"/>
        </w:rPr>
      </w:pPr>
      <w:bookmarkStart w:id="4" w:name="_Hlk5472975"/>
      <w:r>
        <w:rPr>
          <w:rFonts w:ascii="TH Sarabun New" w:hAnsi="TH Sarabun New" w:cs="TH Sarabun New" w:hint="cs"/>
          <w:sz w:val="32"/>
          <w:szCs w:val="32"/>
          <w:cs/>
        </w:rPr>
        <w:t>ควรมีการส่งเสริมพัฒนาครูในการเพิ่มทักษะความรู้ ความสามารถในการจัดการเรียนการสอนวิชาวิทยาศาสตร์ และคณิตศาสตร์ ให้มีความรู้ใหม่ ๆ ตลอดเวลา</w:t>
      </w:r>
    </w:p>
    <w:p w14:paraId="2C5A7BDB" w14:textId="68CABB2E" w:rsidR="00E53C23" w:rsidRPr="00B66DAE" w:rsidRDefault="00E53C23" w:rsidP="00E53C23">
      <w:pPr>
        <w:pStyle w:val="a4"/>
        <w:ind w:right="-166"/>
        <w:jc w:val="thaiDistribute"/>
        <w:rPr>
          <w:rFonts w:ascii="TH Sarabun New" w:hAnsi="TH Sarabun New" w:cs="TH Sarabun New"/>
          <w:sz w:val="14"/>
          <w:szCs w:val="14"/>
        </w:rPr>
      </w:pPr>
    </w:p>
    <w:p w14:paraId="447BB126" w14:textId="02376912" w:rsidR="00E53C23" w:rsidRDefault="00E53C23" w:rsidP="00E53C23">
      <w:pPr>
        <w:pStyle w:val="a4"/>
        <w:ind w:right="-166"/>
        <w:jc w:val="thaiDistribute"/>
        <w:rPr>
          <w:rFonts w:ascii="TH Sarabun New" w:hAnsi="TH Sarabun New" w:cs="TH Sarabun New"/>
          <w:sz w:val="32"/>
          <w:szCs w:val="32"/>
        </w:rPr>
      </w:pPr>
    </w:p>
    <w:p w14:paraId="6974B2B7" w14:textId="40EA1946" w:rsidR="00B4644C" w:rsidRDefault="00037FD8" w:rsidP="00E53C23">
      <w:pPr>
        <w:pStyle w:val="a4"/>
        <w:ind w:right="-16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05DB07EA" wp14:editId="26E43000">
            <wp:simplePos x="0" y="0"/>
            <wp:positionH relativeFrom="column">
              <wp:posOffset>292735</wp:posOffset>
            </wp:positionH>
            <wp:positionV relativeFrom="paragraph">
              <wp:posOffset>259881</wp:posOffset>
            </wp:positionV>
            <wp:extent cx="1757238" cy="483235"/>
            <wp:effectExtent l="0" t="0" r="0" b="0"/>
            <wp:wrapNone/>
            <wp:docPr id="257051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184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0" t="26334" r="52660" b="6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1" cy="48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25811B2C" wp14:editId="62E4D0EF">
            <wp:simplePos x="0" y="0"/>
            <wp:positionH relativeFrom="column">
              <wp:posOffset>3107055</wp:posOffset>
            </wp:positionH>
            <wp:positionV relativeFrom="paragraph">
              <wp:posOffset>265761</wp:posOffset>
            </wp:positionV>
            <wp:extent cx="1685676" cy="419735"/>
            <wp:effectExtent l="0" t="0" r="0" b="0"/>
            <wp:wrapNone/>
            <wp:docPr id="2794499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61314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5" t="49055" r="35410" b="4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76" cy="41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2C5F3" w14:textId="3AB15A83" w:rsidR="00EE2692" w:rsidRPr="00E53C23" w:rsidRDefault="00EE2692" w:rsidP="00E53C23">
      <w:pPr>
        <w:pStyle w:val="a4"/>
        <w:ind w:right="-166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83EC871" w14:textId="14648C39" w:rsidR="00D27345" w:rsidRPr="00611772" w:rsidRDefault="00181B8F" w:rsidP="00D27345">
      <w:pPr>
        <w:pStyle w:val="a4"/>
        <w:rPr>
          <w:rFonts w:ascii="TH Sarabun New" w:hAnsi="TH Sarabun New" w:cs="TH Sarabun New"/>
          <w:sz w:val="32"/>
          <w:szCs w:val="32"/>
        </w:rPr>
      </w:pPr>
      <w:r w:rsidRPr="00611772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</w:t>
      </w:r>
      <w:r w:rsidRPr="00611772">
        <w:rPr>
          <w:rFonts w:ascii="TH Sarabun New" w:hAnsi="TH Sarabun New" w:cs="TH Sarabun New"/>
          <w:sz w:val="32"/>
          <w:szCs w:val="32"/>
          <w:cs/>
        </w:rPr>
        <w:tab/>
      </w:r>
      <w:r w:rsidRPr="00611772">
        <w:rPr>
          <w:rFonts w:ascii="TH Sarabun New" w:hAnsi="TH Sarabun New" w:cs="TH Sarabun New"/>
          <w:sz w:val="32"/>
          <w:szCs w:val="32"/>
          <w:cs/>
        </w:rPr>
        <w:tab/>
      </w:r>
      <w:r w:rsidR="00D27345" w:rsidRPr="00611772">
        <w:rPr>
          <w:rFonts w:ascii="TH Sarabun New" w:hAnsi="TH Sarabun New" w:cs="TH Sarabun New"/>
          <w:sz w:val="32"/>
          <w:szCs w:val="32"/>
          <w:cs/>
        </w:rPr>
        <w:t xml:space="preserve">ลงชื่อ ...........................................................                   </w:t>
      </w:r>
    </w:p>
    <w:p w14:paraId="4B9C8A97" w14:textId="02A6ED37" w:rsidR="00D27345" w:rsidRPr="00611772" w:rsidRDefault="00181B8F" w:rsidP="00D27345">
      <w:pPr>
        <w:pStyle w:val="a4"/>
        <w:rPr>
          <w:rFonts w:ascii="TH Sarabun New" w:hAnsi="TH Sarabun New" w:cs="TH Sarabun New"/>
          <w:sz w:val="32"/>
          <w:szCs w:val="32"/>
        </w:rPr>
      </w:pPr>
      <w:r w:rsidRPr="00611772">
        <w:rPr>
          <w:rFonts w:ascii="TH Sarabun New" w:hAnsi="TH Sarabun New" w:cs="TH Sarabun New"/>
          <w:sz w:val="32"/>
          <w:szCs w:val="32"/>
          <w:cs/>
        </w:rPr>
        <w:t xml:space="preserve">         (</w:t>
      </w:r>
      <w:r w:rsidR="008A248A">
        <w:rPr>
          <w:rFonts w:ascii="TH Sarabun New" w:hAnsi="TH Sarabun New" w:cs="TH Sarabun New"/>
          <w:sz w:val="32"/>
          <w:szCs w:val="32"/>
          <w:cs/>
        </w:rPr>
        <w:t>นายธรรมธาราธาร เข็มบุปผา</w:t>
      </w:r>
      <w:r w:rsidRPr="00611772">
        <w:rPr>
          <w:rFonts w:ascii="TH Sarabun New" w:hAnsi="TH Sarabun New" w:cs="TH Sarabun New"/>
          <w:sz w:val="32"/>
          <w:szCs w:val="32"/>
          <w:cs/>
        </w:rPr>
        <w:t>)</w:t>
      </w:r>
      <w:r w:rsidR="00D27345" w:rsidRPr="00611772">
        <w:rPr>
          <w:rFonts w:ascii="TH Sarabun New" w:hAnsi="TH Sarabun New" w:cs="TH Sarabun New"/>
          <w:sz w:val="32"/>
          <w:szCs w:val="32"/>
        </w:rPr>
        <w:tab/>
      </w:r>
      <w:r w:rsidR="00D27345" w:rsidRPr="00611772">
        <w:rPr>
          <w:rFonts w:ascii="TH Sarabun New" w:hAnsi="TH Sarabun New" w:cs="TH Sarabun New"/>
          <w:sz w:val="32"/>
          <w:szCs w:val="32"/>
        </w:rPr>
        <w:tab/>
      </w:r>
      <w:r w:rsidRPr="0061177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A248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F39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7345" w:rsidRPr="00611772">
        <w:rPr>
          <w:rFonts w:ascii="TH Sarabun New" w:hAnsi="TH Sarabun New" w:cs="TH Sarabun New"/>
          <w:sz w:val="32"/>
          <w:szCs w:val="32"/>
          <w:cs/>
        </w:rPr>
        <w:t>(</w:t>
      </w:r>
      <w:r w:rsidR="00F02743" w:rsidRPr="00611772">
        <w:rPr>
          <w:rFonts w:ascii="TH Sarabun New" w:hAnsi="TH Sarabun New" w:cs="TH Sarabun New"/>
          <w:sz w:val="32"/>
          <w:szCs w:val="32"/>
          <w:cs/>
        </w:rPr>
        <w:t>นางสาวสุภารัตน์  เหลืองรัตนวิมล</w:t>
      </w:r>
      <w:r w:rsidR="00D27345" w:rsidRPr="00611772">
        <w:rPr>
          <w:rFonts w:ascii="TH Sarabun New" w:hAnsi="TH Sarabun New" w:cs="TH Sarabun New"/>
          <w:sz w:val="32"/>
          <w:szCs w:val="32"/>
          <w:cs/>
        </w:rPr>
        <w:t>)</w:t>
      </w:r>
    </w:p>
    <w:p w14:paraId="4F7DA024" w14:textId="5AAAE252" w:rsidR="00D27345" w:rsidRPr="00611772" w:rsidRDefault="008A248A" w:rsidP="00D27345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3199D" w:rsidRPr="00611772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="00741443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>สาระวิทยาศาสตร์และเทคโนโลยี</w:t>
      </w:r>
      <w:r w:rsidR="00484357" w:rsidRPr="006117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B8F" w:rsidRPr="00611772">
        <w:rPr>
          <w:rFonts w:ascii="TH Sarabun New" w:hAnsi="TH Sarabun New" w:cs="TH Sarabun New"/>
          <w:sz w:val="32"/>
          <w:szCs w:val="32"/>
        </w:rPr>
        <w:tab/>
      </w:r>
      <w:r w:rsidR="00181B8F" w:rsidRPr="0061177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41443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63199D" w:rsidRPr="006117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B8F" w:rsidRPr="00611772">
        <w:rPr>
          <w:rFonts w:ascii="TH Sarabun New" w:hAnsi="TH Sarabun New" w:cs="TH Sarabun New"/>
          <w:sz w:val="32"/>
          <w:szCs w:val="32"/>
          <w:cs/>
        </w:rPr>
        <w:t>รองผู้อำนวยการ</w:t>
      </w:r>
      <w:r w:rsidR="00D27345" w:rsidRPr="00611772">
        <w:rPr>
          <w:rFonts w:ascii="TH Sarabun New" w:hAnsi="TH Sarabun New" w:cs="TH Sarabun New"/>
          <w:sz w:val="32"/>
          <w:szCs w:val="32"/>
          <w:cs/>
        </w:rPr>
        <w:t>ฝ่า</w:t>
      </w:r>
      <w:r w:rsidR="000153D1" w:rsidRPr="00611772">
        <w:rPr>
          <w:rFonts w:ascii="TH Sarabun New" w:hAnsi="TH Sarabun New" w:cs="TH Sarabun New"/>
          <w:sz w:val="32"/>
          <w:szCs w:val="32"/>
          <w:cs/>
        </w:rPr>
        <w:t>ย</w:t>
      </w:r>
      <w:r w:rsidR="0063199D" w:rsidRPr="00611772">
        <w:rPr>
          <w:rFonts w:ascii="TH Sarabun New" w:hAnsi="TH Sarabun New" w:cs="TH Sarabun New"/>
          <w:sz w:val="32"/>
          <w:szCs w:val="32"/>
          <w:cs/>
        </w:rPr>
        <w:t xml:space="preserve">วิชาการ </w:t>
      </w:r>
    </w:p>
    <w:p w14:paraId="065B15A3" w14:textId="7D6F1761" w:rsidR="004376B8" w:rsidRDefault="004376B8" w:rsidP="00B1424C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09FF0E6" w14:textId="1A52520E" w:rsidR="005851CE" w:rsidRDefault="005851CE" w:rsidP="005851CE">
      <w:pPr>
        <w:pStyle w:val="a4"/>
        <w:rPr>
          <w:rFonts w:ascii="TH Sarabun New" w:hAnsi="TH Sarabun New" w:cs="TH Sarabun New"/>
          <w:sz w:val="32"/>
          <w:szCs w:val="32"/>
        </w:rPr>
      </w:pPr>
      <w:r w:rsidRPr="000A328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แนบเอกสารหลักฐานประกอบการประเมินมาพร้อมกันนี้แล้ว</w:t>
      </w:r>
    </w:p>
    <w:p w14:paraId="70149E3B" w14:textId="7CB98D64" w:rsidR="00B4644C" w:rsidRDefault="00B4644C" w:rsidP="00B1424C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B603ED4" w14:textId="264CE00F" w:rsidR="00B4644C" w:rsidRDefault="00B4644C" w:rsidP="00B1424C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074D5CCD" w14:textId="7093E610" w:rsidR="00B4644C" w:rsidRDefault="00B4644C" w:rsidP="00B1424C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A36A60A" w14:textId="43242110" w:rsidR="00B4644C" w:rsidRDefault="00B4644C" w:rsidP="00B1424C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18A3053B" w14:textId="77777777" w:rsidR="00974557" w:rsidRDefault="00974557" w:rsidP="00B1424C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1BFD093C" w14:textId="468B89FA" w:rsidR="00B4644C" w:rsidRDefault="00B4644C" w:rsidP="00B1424C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2390E50" w14:textId="5941623E" w:rsidR="00B4644C" w:rsidRDefault="00B4644C" w:rsidP="00B1424C">
      <w:pPr>
        <w:pStyle w:val="a4"/>
        <w:rPr>
          <w:rFonts w:ascii="TH Sarabun New" w:hAnsi="TH Sarabun New" w:cs="TH Sarabun New"/>
          <w:sz w:val="32"/>
          <w:szCs w:val="32"/>
        </w:rPr>
      </w:pPr>
    </w:p>
    <w:bookmarkEnd w:id="4"/>
    <w:p w14:paraId="60601362" w14:textId="204BB783" w:rsidR="003648C3" w:rsidRPr="00611772" w:rsidRDefault="003648C3" w:rsidP="003648C3">
      <w:pPr>
        <w:pStyle w:val="a7"/>
        <w:ind w:left="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61177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60D47A7B" w14:textId="08F97B7E" w:rsidR="003648C3" w:rsidRPr="00611772" w:rsidRDefault="003648C3" w:rsidP="003648C3">
      <w:pPr>
        <w:pStyle w:val="a7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611772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611772">
        <w:rPr>
          <w:rFonts w:ascii="TH Sarabun New" w:hAnsi="TH Sarabun New" w:cs="TH Sarabun New"/>
          <w:color w:val="0D0D0D" w:themeColor="text1" w:themeTint="F2"/>
          <w:sz w:val="32"/>
          <w:szCs w:val="32"/>
        </w:rPr>
        <w:sym w:font="Wingdings 2" w:char="F081"/>
      </w:r>
      <w:r w:rsidRPr="00611772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526B9F64" w14:textId="3C62B72B" w:rsidR="003648C3" w:rsidRPr="00C817E7" w:rsidRDefault="005E1624" w:rsidP="003648C3">
      <w:pPr>
        <w:pStyle w:val="a7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071936" behindDoc="0" locked="0" layoutInCell="1" allowOverlap="1" wp14:anchorId="421B1F84" wp14:editId="146DE8AF">
            <wp:simplePos x="0" y="0"/>
            <wp:positionH relativeFrom="column">
              <wp:posOffset>-2199759</wp:posOffset>
            </wp:positionH>
            <wp:positionV relativeFrom="paragraph">
              <wp:posOffset>387441</wp:posOffset>
            </wp:positionV>
            <wp:extent cx="10677624" cy="6468745"/>
            <wp:effectExtent l="8890" t="0" r="0" b="0"/>
            <wp:wrapNone/>
            <wp:docPr id="113746056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60562" name="รูปภาพ 11374605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79190" cy="646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8C3" w:rsidRPr="00C817E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="003648C3" w:rsidRPr="00C817E7">
        <w:rPr>
          <w:rFonts w:ascii="TH Sarabun New" w:hAnsi="TH Sarabun New" w:cs="TH Sarabun New"/>
          <w:color w:val="0D0D0D" w:themeColor="text1" w:themeTint="F2"/>
          <w:sz w:val="32"/>
          <w:szCs w:val="32"/>
        </w:rPr>
        <w:sym w:font="Wingdings 2" w:char="F081"/>
      </w:r>
      <w:r w:rsidR="003648C3" w:rsidRPr="00C817E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</w:t>
      </w:r>
      <w:r w:rsidR="003648C3" w:rsidRPr="00C817E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</w:t>
      </w:r>
    </w:p>
    <w:p w14:paraId="05CEAFF3" w14:textId="517E832B" w:rsidR="003648C3" w:rsidRPr="00C817E7" w:rsidRDefault="003648C3" w:rsidP="003648C3">
      <w:pPr>
        <w:pStyle w:val="a7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C817E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B4644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</w:t>
      </w:r>
    </w:p>
    <w:p w14:paraId="6540B0FA" w14:textId="7EC010BD" w:rsidR="003648C3" w:rsidRPr="00C817E7" w:rsidRDefault="003648C3" w:rsidP="003648C3">
      <w:pPr>
        <w:pStyle w:val="a7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C817E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B4644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</w:t>
      </w:r>
    </w:p>
    <w:p w14:paraId="34A65A0B" w14:textId="77777777" w:rsidR="00B4644C" w:rsidRPr="00C817E7" w:rsidRDefault="00B4644C" w:rsidP="00B4644C">
      <w:pPr>
        <w:pStyle w:val="a7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C817E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</w:t>
      </w:r>
    </w:p>
    <w:p w14:paraId="6CD928FE" w14:textId="77777777" w:rsidR="00B4644C" w:rsidRPr="00C817E7" w:rsidRDefault="00B4644C" w:rsidP="00B4644C">
      <w:pPr>
        <w:pStyle w:val="a7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C817E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..........</w:t>
      </w:r>
    </w:p>
    <w:p w14:paraId="607CFB98" w14:textId="77777777" w:rsidR="00B4644C" w:rsidRDefault="003648C3" w:rsidP="003648C3">
      <w:pPr>
        <w:pStyle w:val="a7"/>
        <w:ind w:left="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C817E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</w:p>
    <w:p w14:paraId="1F7F67FB" w14:textId="23E1F764" w:rsidR="003648C3" w:rsidRDefault="005E1624" w:rsidP="00B4644C">
      <w:pPr>
        <w:pStyle w:val="a7"/>
        <w:ind w:left="0" w:firstLine="720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EDC87F4" wp14:editId="5319504C">
                <wp:simplePos x="0" y="0"/>
                <wp:positionH relativeFrom="column">
                  <wp:posOffset>4737514</wp:posOffset>
                </wp:positionH>
                <wp:positionV relativeFrom="paragraph">
                  <wp:posOffset>555570</wp:posOffset>
                </wp:positionV>
                <wp:extent cx="1693628" cy="834279"/>
                <wp:effectExtent l="0" t="0" r="1905" b="4445"/>
                <wp:wrapNone/>
                <wp:docPr id="778784034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834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B9F13" id="สี่เหลี่ยมผืนผ้า 15" o:spid="_x0000_s1026" style="position:absolute;margin-left:373.05pt;margin-top:43.75pt;width:133.35pt;height:65.7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" fillcolor="white [3212]" stroked="f" strokeweight="1pt"/>
            </w:pict>
          </mc:Fallback>
        </mc:AlternateContent>
      </w:r>
      <w:r w:rsidR="003648C3" w:rsidRPr="00C817E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72EEE45E" w14:textId="77777777" w:rsidR="005B6D0E" w:rsidRPr="005851CE" w:rsidRDefault="005B6D0E" w:rsidP="005851CE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75C4C95E" w14:textId="77777777" w:rsidR="003648C3" w:rsidRPr="004745EF" w:rsidRDefault="003648C3" w:rsidP="003648C3">
      <w:pPr>
        <w:pStyle w:val="a4"/>
        <w:rPr>
          <w:rFonts w:ascii="TH Sarabun New" w:hAnsi="TH Sarabun New" w:cs="TH Sarabun New"/>
          <w:sz w:val="24"/>
          <w:szCs w:val="24"/>
        </w:rPr>
      </w:pPr>
    </w:p>
    <w:p w14:paraId="196E1C67" w14:textId="77777777" w:rsidR="003648C3" w:rsidRPr="00B66DAE" w:rsidRDefault="003648C3" w:rsidP="003648C3">
      <w:pPr>
        <w:pStyle w:val="a4"/>
        <w:rPr>
          <w:rFonts w:ascii="TH Sarabun New" w:hAnsi="TH Sarabun New" w:cs="TH Sarabun New"/>
          <w:sz w:val="12"/>
          <w:szCs w:val="12"/>
        </w:rPr>
      </w:pPr>
    </w:p>
    <w:p w14:paraId="30445BA2" w14:textId="1FC83158" w:rsidR="003648C3" w:rsidRPr="00C817E7" w:rsidRDefault="003648C3" w:rsidP="003648C3">
      <w:pPr>
        <w:pStyle w:val="a4"/>
        <w:rPr>
          <w:rFonts w:ascii="TH Sarabun New" w:hAnsi="TH Sarabun New" w:cs="TH Sarabun New"/>
          <w:sz w:val="32"/>
          <w:szCs w:val="32"/>
        </w:rPr>
      </w:pPr>
      <w:r w:rsidRPr="00C817E7">
        <w:rPr>
          <w:rFonts w:ascii="TH Sarabun New" w:hAnsi="TH Sarabun New" w:cs="TH Sarabun New"/>
          <w:sz w:val="32"/>
          <w:szCs w:val="32"/>
        </w:rPr>
        <w:tab/>
      </w:r>
      <w:r w:rsidRPr="00C817E7">
        <w:rPr>
          <w:rFonts w:ascii="TH Sarabun New" w:hAnsi="TH Sarabun New" w:cs="TH Sarabun New"/>
          <w:sz w:val="32"/>
          <w:szCs w:val="32"/>
        </w:rPr>
        <w:tab/>
      </w:r>
      <w:r w:rsidRPr="00C817E7">
        <w:rPr>
          <w:rFonts w:ascii="TH Sarabun New" w:hAnsi="TH Sarabun New" w:cs="TH Sarabun New"/>
          <w:sz w:val="32"/>
          <w:szCs w:val="32"/>
        </w:rPr>
        <w:tab/>
      </w:r>
      <w:r w:rsidRPr="00C817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6B8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C817E7">
        <w:rPr>
          <w:rFonts w:ascii="TH Sarabun New" w:hAnsi="TH Sarabun New" w:cs="TH Sarabun New"/>
          <w:sz w:val="32"/>
          <w:szCs w:val="32"/>
          <w:cs/>
        </w:rPr>
        <w:t xml:space="preserve">  ลงชื่อ ……………………………………………….    </w:t>
      </w:r>
    </w:p>
    <w:p w14:paraId="497C22E1" w14:textId="03D95D1C" w:rsidR="003648C3" w:rsidRPr="00C817E7" w:rsidRDefault="003648C3" w:rsidP="003648C3">
      <w:pPr>
        <w:pStyle w:val="a4"/>
        <w:ind w:left="2160" w:firstLine="720"/>
        <w:rPr>
          <w:rFonts w:ascii="TH Sarabun New" w:hAnsi="TH Sarabun New" w:cs="TH Sarabun New"/>
          <w:sz w:val="32"/>
          <w:szCs w:val="32"/>
        </w:rPr>
      </w:pPr>
      <w:r w:rsidRPr="00C817E7">
        <w:rPr>
          <w:rFonts w:ascii="TH Sarabun New" w:hAnsi="TH Sarabun New" w:cs="TH Sarabun New"/>
          <w:sz w:val="32"/>
          <w:szCs w:val="32"/>
          <w:cs/>
        </w:rPr>
        <w:t xml:space="preserve">     (</w:t>
      </w:r>
      <w:r w:rsidR="00A06B84">
        <w:rPr>
          <w:rFonts w:ascii="TH Sarabun New" w:hAnsi="TH Sarabun New" w:cs="TH Sarabun New" w:hint="cs"/>
          <w:sz w:val="32"/>
          <w:szCs w:val="32"/>
          <w:cs/>
        </w:rPr>
        <w:t>บาทหลวง ดร.จักรี พันธ์สมบัติ</w:t>
      </w:r>
      <w:r w:rsidRPr="00C817E7">
        <w:rPr>
          <w:rFonts w:ascii="TH Sarabun New" w:hAnsi="TH Sarabun New" w:cs="TH Sarabun New"/>
          <w:sz w:val="32"/>
          <w:szCs w:val="32"/>
          <w:cs/>
        </w:rPr>
        <w:t>)</w:t>
      </w:r>
    </w:p>
    <w:p w14:paraId="3A52E117" w14:textId="0DA91586" w:rsidR="003648C3" w:rsidRDefault="003648C3" w:rsidP="003648C3">
      <w:pPr>
        <w:pStyle w:val="a4"/>
        <w:rPr>
          <w:rFonts w:ascii="TH Sarabun New" w:hAnsi="TH Sarabun New" w:cs="TH Sarabun New"/>
          <w:sz w:val="32"/>
          <w:szCs w:val="32"/>
        </w:rPr>
      </w:pPr>
      <w:r w:rsidRPr="00C817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817E7">
        <w:rPr>
          <w:rFonts w:ascii="TH Sarabun New" w:hAnsi="TH Sarabun New" w:cs="TH Sarabun New"/>
          <w:sz w:val="32"/>
          <w:szCs w:val="32"/>
          <w:cs/>
        </w:rPr>
        <w:tab/>
      </w:r>
      <w:r w:rsidRPr="00C817E7">
        <w:rPr>
          <w:rFonts w:ascii="TH Sarabun New" w:hAnsi="TH Sarabun New" w:cs="TH Sarabun New"/>
          <w:sz w:val="32"/>
          <w:szCs w:val="32"/>
          <w:cs/>
        </w:rPr>
        <w:tab/>
      </w:r>
      <w:r w:rsidRPr="00C817E7">
        <w:rPr>
          <w:rFonts w:ascii="TH Sarabun New" w:hAnsi="TH Sarabun New" w:cs="TH Sarabun New"/>
          <w:sz w:val="32"/>
          <w:szCs w:val="32"/>
          <w:cs/>
        </w:rPr>
        <w:tab/>
      </w:r>
      <w:r w:rsidR="00A06B84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5B6D0E">
        <w:rPr>
          <w:rFonts w:ascii="TH Sarabun New" w:hAnsi="TH Sarabun New" w:cs="TH Sarabun New" w:hint="cs"/>
          <w:sz w:val="32"/>
          <w:szCs w:val="32"/>
          <w:cs/>
        </w:rPr>
        <w:t>ผู้จัดการ/</w:t>
      </w:r>
      <w:r w:rsidRPr="00C817E7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A06B84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Pr="00C817E7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C817E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C817E7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538CB672" w14:textId="7F649BA2" w:rsidR="00CC7F70" w:rsidRDefault="00CC7F70" w:rsidP="003648C3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175966DF" w14:textId="77777777" w:rsidR="003648C3" w:rsidRPr="00B66DAE" w:rsidRDefault="003648C3" w:rsidP="003648C3">
      <w:pPr>
        <w:pStyle w:val="a4"/>
        <w:rPr>
          <w:rFonts w:ascii="TH Sarabun New" w:hAnsi="TH Sarabun New" w:cs="TH Sarabun New"/>
          <w:sz w:val="12"/>
          <w:szCs w:val="12"/>
        </w:rPr>
      </w:pPr>
    </w:p>
    <w:p w14:paraId="0AA36963" w14:textId="54417D17" w:rsidR="003648C3" w:rsidRDefault="003648C3" w:rsidP="003648C3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6F68CD52" w14:textId="6B2E9AC9" w:rsidR="005B6D0E" w:rsidRDefault="005B6D0E" w:rsidP="003648C3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2F2BD1F0" w14:textId="77777777" w:rsidR="004126EF" w:rsidRDefault="004126EF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5" w:name="_Hlk131059437"/>
    </w:p>
    <w:p w14:paraId="2E703062" w14:textId="20FCF2A0" w:rsidR="00210635" w:rsidRDefault="00210635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F4A17E" w14:textId="1DE42F8C" w:rsidR="00210635" w:rsidRDefault="00210635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00E05B" w14:textId="7AABDC5F" w:rsidR="00210635" w:rsidRDefault="00210635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321622" w14:textId="5287E64D" w:rsidR="00210635" w:rsidRDefault="00210635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9AEA8B" w14:textId="77777777" w:rsidR="00210635" w:rsidRDefault="00210635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680818" w14:textId="7A83BB84" w:rsidR="004126EF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959802D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7F7285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A17FD6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C5C3C0" w14:textId="693C646B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060A80" w14:textId="5F58C008" w:rsidR="005635D7" w:rsidRDefault="005635D7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FF8081" w14:textId="77777777" w:rsidR="00CE5ECE" w:rsidRDefault="00CE5ECE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6FEA21" w14:textId="77777777" w:rsidR="00CE5ECE" w:rsidRDefault="00CE5ECE" w:rsidP="00CF781E">
      <w:pPr>
        <w:pStyle w:val="a4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2751428E" w14:textId="77777777" w:rsidR="00CE5ECE" w:rsidRDefault="00CE5ECE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CBD369" w14:textId="78541C40" w:rsidR="005635D7" w:rsidRDefault="005635D7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CCBD3C" w14:textId="124B4049" w:rsidR="005635D7" w:rsidRDefault="005635D7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EDF7B3" w14:textId="185EED75" w:rsidR="005635D7" w:rsidRDefault="005635D7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C86DDD" w14:textId="26198BB2" w:rsidR="005635D7" w:rsidRDefault="005635D7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10E163" w14:textId="27C16CDB" w:rsidR="005635D7" w:rsidRDefault="005635D7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10CE49" w14:textId="3129CC9A" w:rsidR="005635D7" w:rsidRDefault="005635D7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9AEE10" w14:textId="62C361E6" w:rsidR="005635D7" w:rsidRDefault="005635D7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8F9369" w14:textId="10894606" w:rsidR="005635D7" w:rsidRDefault="005635D7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501570" w14:textId="5CEA691C" w:rsidR="005635D7" w:rsidRDefault="005635D7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334368" w14:textId="57250943" w:rsidR="00FC4339" w:rsidRPr="009D105C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D105C">
        <w:rPr>
          <w:rFonts w:ascii="TH Sarabun New" w:hAnsi="TH Sarabun New" w:cs="TH Sarabun New" w:hint="cs"/>
          <w:b/>
          <w:bCs/>
          <w:sz w:val="56"/>
          <w:szCs w:val="56"/>
          <w:cs/>
        </w:rPr>
        <w:t>ภาคผนวก</w:t>
      </w:r>
    </w:p>
    <w:p w14:paraId="56DC77B4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5D365F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604A9F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7FC927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3C5406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9AE93D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FC61D2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0F1C59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4DB28E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8C0980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6487A8" w14:textId="2B72E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267A4C" w14:textId="63A66DED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D3F644" w14:textId="64AD1483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F8D29C" w14:textId="268EA12D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C9FCFC" w14:textId="7DDE7A66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0A9FE7" w14:textId="56098D6F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83ADAC" w14:textId="037CEC81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13BE2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971584" behindDoc="0" locked="0" layoutInCell="1" allowOverlap="1" wp14:anchorId="09FDFE14" wp14:editId="26F29ACA">
            <wp:simplePos x="0" y="0"/>
            <wp:positionH relativeFrom="page">
              <wp:posOffset>474980</wp:posOffset>
            </wp:positionH>
            <wp:positionV relativeFrom="paragraph">
              <wp:posOffset>67310</wp:posOffset>
            </wp:positionV>
            <wp:extent cx="6602400" cy="8280000"/>
            <wp:effectExtent l="0" t="0" r="8255" b="6985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8"/>
                    <a:stretch/>
                  </pic:blipFill>
                  <pic:spPr bwMode="auto">
                    <a:xfrm>
                      <a:off x="0" y="0"/>
                      <a:ext cx="6602400" cy="82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FB579" w14:textId="40331A18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D0CC68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9F710D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AF17C1" w14:textId="3ED9AB5F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90308F" w14:textId="31CEF3C5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6A8BCE" w14:textId="7D0235F9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DD9375" w14:textId="3C43F6DC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623BFA" w14:textId="7B322C4D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DA7098" w14:textId="02B325F0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C32422" w14:textId="4140E7B0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051437" w14:textId="109ECFF7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9CFFC9" w14:textId="3815FD3A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A064C6" w14:textId="7CBB9597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66CD99" w14:textId="45942D82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A2BACD" w14:textId="46AF8D9C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D8704A" w14:textId="21C7767A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18D958" w14:textId="09A62730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3A203F" w14:textId="2804D77B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CB57C2" w14:textId="55E085C9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79644F" w14:textId="09ABC42C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918049" w14:textId="53D1AEFA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328CBB" w14:textId="7E638290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94C453" w14:textId="2B9A07C9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298655" w14:textId="313F5704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FA0AFE" w14:textId="67E61959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7574F" w14:textId="08854686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EF2A3D" w14:textId="11EE74FF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0B0F64" w14:textId="4239E0F3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77B101" w14:textId="46BB7A18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47C3D0" w14:textId="05310D27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D23CED" w14:textId="25329AEA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6DD090" w14:textId="1AE7C73A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13BE2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972608" behindDoc="0" locked="0" layoutInCell="1" allowOverlap="1" wp14:anchorId="676A6827" wp14:editId="1AB96851">
            <wp:simplePos x="0" y="0"/>
            <wp:positionH relativeFrom="column">
              <wp:posOffset>-459105</wp:posOffset>
            </wp:positionH>
            <wp:positionV relativeFrom="paragraph">
              <wp:posOffset>0</wp:posOffset>
            </wp:positionV>
            <wp:extent cx="6469200" cy="8280000"/>
            <wp:effectExtent l="0" t="0" r="8255" b="6985"/>
            <wp:wrapNone/>
            <wp:docPr id="399104941" name="รูปภาพ 39910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88450" w14:textId="7E4B0E99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7BF8B2" w14:textId="0E8F58B9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4B6D87" w14:textId="5C6BB239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A12314" w14:textId="31227654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223DE0" w14:textId="7D17515B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99137D" w14:textId="23C81689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155B69" w14:textId="0E151CD2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FF6AA5" w14:textId="7B26DAB1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A0B98E" w14:textId="0A48794C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61FE87" w14:textId="4B707962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ED72FA" w14:textId="30FD406D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9D6997" w14:textId="57013E23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B9B76E" w14:textId="18BF161F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C05E14" w14:textId="1FF4ECCC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2D0077" w14:textId="1E2014EE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CFAF6C" w14:textId="3A19153A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5022EA" w14:textId="78085326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6AE1B2" w14:textId="74FC28E6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B9F07A" w14:textId="5C902F3E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13FAE" w14:textId="0FB2EADF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E934B7" w14:textId="30220EC0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9CB13F" w14:textId="20F22FBE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1E3DEE" w14:textId="11F28178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5D8D45" w14:textId="25F23453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CE145D" w14:textId="214E43D7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8D5B9B" w14:textId="5479E9AD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0683D0" w14:textId="38946CBA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1BE766" w14:textId="10E86943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1AF6D2" w14:textId="77777777" w:rsidR="00A13BE2" w:rsidRDefault="00A13BE2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0DD07B" w14:textId="77777777" w:rsidR="00FC4339" w:rsidRDefault="00FC4339" w:rsidP="00CF781E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D594D" w14:textId="77777777" w:rsidR="00FC4339" w:rsidRDefault="00FC4339" w:rsidP="009D105C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F35E0D1" w14:textId="0B64E0FE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BE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973632" behindDoc="0" locked="0" layoutInCell="1" allowOverlap="1" wp14:anchorId="68112046" wp14:editId="1C77F16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14400" cy="8280000"/>
            <wp:effectExtent l="0" t="0" r="0" b="6985"/>
            <wp:wrapNone/>
            <wp:docPr id="399104942" name="รูปภาพ 39910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4DB80" w14:textId="1C73392B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F51577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1D612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B2235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785061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7A7951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FDE03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28B19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49AEE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6500E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5FC72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476BB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D103D1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CBA6F8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C8652D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743638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664FF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411E1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4396F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7F73B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32BF72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26EBD7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FB5D9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C5FA9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55FB8E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92921E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66B478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8D6AC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A3A474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78B9A3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DA1182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D54443" w14:textId="1D261915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9D00E9" w14:textId="3FF9A255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BE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974656" behindDoc="0" locked="0" layoutInCell="1" allowOverlap="1" wp14:anchorId="5E72A322" wp14:editId="2C3E83A1">
            <wp:simplePos x="0" y="0"/>
            <wp:positionH relativeFrom="page">
              <wp:align>center</wp:align>
            </wp:positionH>
            <wp:positionV relativeFrom="paragraph">
              <wp:posOffset>63500</wp:posOffset>
            </wp:positionV>
            <wp:extent cx="6325200" cy="8280000"/>
            <wp:effectExtent l="0" t="0" r="0" b="6985"/>
            <wp:wrapNone/>
            <wp:docPr id="399104943" name="รูปภาพ 39910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D1866" w14:textId="1767642F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7B2E0C" w14:textId="4F3EF79F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E6395" w14:textId="460039C6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B53826" w14:textId="469B7F5C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71C8CF" w14:textId="7F85C841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0709B" w14:textId="0B8DEA5D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64A64F" w14:textId="0C88AA4E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FA3A6A" w14:textId="7132F1B0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ED430" w14:textId="37103D42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0AD4B0" w14:textId="03070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B61F8C" w14:textId="16189319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FE852" w14:textId="0510ADFE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EFA8E3" w14:textId="5DA0DAB5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34B49" w14:textId="3B3ADA75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B7FA9" w14:textId="7674FB4F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D9EC0E" w14:textId="283F5EB6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1225E" w14:textId="5697123F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A3E788" w14:textId="2C3BC0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5352E6" w14:textId="0A573885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FF166" w14:textId="0A2419BC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BFFF0" w14:textId="61D33754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E77F0" w14:textId="13AC1B70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A54BD6" w14:textId="6920A48F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55FBEF" w14:textId="23D3AD58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DBC60" w14:textId="44E7301F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DEF9F" w14:textId="42CB2DD9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AC384" w14:textId="7A480BD6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FB148B" w14:textId="23B07A4C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5083C2" w14:textId="38E70848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357F7C" w14:textId="4CAA74C0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4DDAD1" w14:textId="56A28980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81DD86" w14:textId="7C7F11A9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9E3468" w14:textId="0A57E96A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BE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975680" behindDoc="0" locked="0" layoutInCell="1" allowOverlap="1" wp14:anchorId="6D7D2149" wp14:editId="2C620C76">
            <wp:simplePos x="0" y="0"/>
            <wp:positionH relativeFrom="page">
              <wp:align>center</wp:align>
            </wp:positionH>
            <wp:positionV relativeFrom="paragraph">
              <wp:posOffset>37</wp:posOffset>
            </wp:positionV>
            <wp:extent cx="6397200" cy="8280000"/>
            <wp:effectExtent l="0" t="0" r="3810" b="6985"/>
            <wp:wrapNone/>
            <wp:docPr id="399104944" name="รูปภาพ 39910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05988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EC7BF3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58CF3A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4BAF55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BA6FF7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5BBA7F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001BED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8A3031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369A7A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42651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BE7FB1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152D9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AB0D8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306FD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F9C92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C1306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25468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DBC171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6E33FF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3099F9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807F3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A0E58D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DAE773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D39136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E463E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B0D0E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A9B665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06479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8DEDA3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196F85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846557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2AE16A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4958E6" w14:textId="0A307C6F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BE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976704" behindDoc="0" locked="0" layoutInCell="1" allowOverlap="1" wp14:anchorId="7801D2B8" wp14:editId="2CF7A936">
            <wp:simplePos x="0" y="0"/>
            <wp:positionH relativeFrom="margin">
              <wp:align>center</wp:align>
            </wp:positionH>
            <wp:positionV relativeFrom="paragraph">
              <wp:posOffset>561</wp:posOffset>
            </wp:positionV>
            <wp:extent cx="6346800" cy="8280000"/>
            <wp:effectExtent l="0" t="0" r="0" b="6985"/>
            <wp:wrapNone/>
            <wp:docPr id="399104945" name="รูปภาพ 39910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40C19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4A5316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368253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D3312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FC768A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EFBF4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22F7E1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A95A6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2CBC83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A80522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2F4D45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DA2382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B4652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6AB52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747B6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6F5F5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1F1BEB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359A8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71E7F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FC5B6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52DFA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00337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18FB2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69011A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4B61A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F01FDE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87EB9F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5CF638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07EDD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82B8A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89816" w14:textId="7777777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290BD" w14:textId="298FA7A7" w:rsidR="00A13BE2" w:rsidRDefault="00A13B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9B21A5" w14:textId="182D0374" w:rsidR="00571B07" w:rsidRDefault="00571B07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A28F3" w14:textId="77777777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DFDDC" w14:textId="77777777" w:rsidR="00571B07" w:rsidRDefault="00571B07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36331" w14:textId="77777777" w:rsidR="00571B07" w:rsidRDefault="00571B07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DF22F3" w14:textId="77777777" w:rsidR="00571B07" w:rsidRDefault="00571B07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D180E2" w14:textId="77777777" w:rsidR="00571B07" w:rsidRDefault="00571B07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ABC3B3" w14:textId="1394B7C2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5A5914" w14:textId="62097823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52BC78" w14:textId="1A6E1213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B82249" w14:textId="3C652AA3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4542D819" wp14:editId="36BE4200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3492500" cy="1130300"/>
                <wp:effectExtent l="0" t="0" r="12700" b="1270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130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77A23" id="สี่เหลี่ยมผืนผ้ามุมมน 7" o:spid="_x0000_s1026" style="position:absolute;margin-left:0;margin-top:6pt;width:275pt;height:89pt;z-index:-251317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596C67B0" w14:textId="663FE5F1" w:rsidR="00AF36D5" w:rsidRDefault="00AF36D5" w:rsidP="00AF36D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4ADF">
        <w:rPr>
          <w:rFonts w:ascii="TH SarabunPSK" w:hAnsi="TH SarabunPSK" w:cs="TH SarabunPSK"/>
          <w:sz w:val="96"/>
          <w:szCs w:val="96"/>
          <w:cs/>
        </w:rPr>
        <w:t>กิจกรรมผลสัมฤทธิ์</w:t>
      </w:r>
    </w:p>
    <w:p w14:paraId="5A5AD908" w14:textId="6B9A4205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3A531" w14:textId="02E10AF7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E45E1" w14:textId="637F2202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88178" w14:textId="3E8FC83F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1F2CD" w14:textId="0A92EA8E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D1245" w14:textId="6A6C7DAE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E6C74" w14:textId="74D9B9D4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BAE95C" w14:textId="29AAE8DC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B408C1" w14:textId="513A1F2A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A74D6" w14:textId="3CF57B4F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885281" w14:textId="5D7585D7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9C7D40" w14:textId="77777777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1727E" w14:textId="610A259D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1E1C2" w14:textId="77777777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6299D1" w14:textId="106607E3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494E8E" w14:textId="1EF59AA3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A1610" w14:textId="6FC01666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DB75D2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7B69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058624" behindDoc="0" locked="0" layoutInCell="1" allowOverlap="1" wp14:anchorId="2952A45D" wp14:editId="62784D23">
            <wp:simplePos x="0" y="0"/>
            <wp:positionH relativeFrom="page">
              <wp:align>center</wp:align>
            </wp:positionH>
            <wp:positionV relativeFrom="paragraph">
              <wp:posOffset>-50800</wp:posOffset>
            </wp:positionV>
            <wp:extent cx="6379200" cy="8280000"/>
            <wp:effectExtent l="0" t="0" r="3175" b="6985"/>
            <wp:wrapNone/>
            <wp:docPr id="399104947" name="รูปภาพ 39910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3AAB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FA105F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52C756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5D1E8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29CC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6576B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D44968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111B10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7FE2B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EE8ACA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4F590C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18104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3460DC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74AA32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20493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64F06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267E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9EBA2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1552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BC46E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B8A19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2DCEA2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CBF64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27556B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04B5E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40695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3D78E4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398EB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1E6442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F91F99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E38C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5F30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1841B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7B69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059648" behindDoc="0" locked="0" layoutInCell="1" allowOverlap="1" wp14:anchorId="3C343140" wp14:editId="39522F8E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6519600" cy="8280000"/>
            <wp:effectExtent l="0" t="0" r="0" b="6985"/>
            <wp:wrapNone/>
            <wp:docPr id="399104948" name="รูปภาพ 39910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E9102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DA6AE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6060D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6EF24B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1DBD8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6BDAF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B117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9ABC4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34ED45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7F39DF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DBF6A2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91576E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3E1BE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7F424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DD2CF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7D1ED9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547E5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73E699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23D39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36BAE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D6BFFC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01538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AC3AE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81EF36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2ADFA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934FA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9216B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D3CCC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2364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39F9CC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30C813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7846E2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444A79" w14:textId="5A9C88ED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7B69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060672" behindDoc="0" locked="0" layoutInCell="1" allowOverlap="1" wp14:anchorId="20F7231E" wp14:editId="09E204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9600" cy="5666400"/>
            <wp:effectExtent l="0" t="0" r="0" b="0"/>
            <wp:wrapNone/>
            <wp:docPr id="399104949" name="รูปภาพ 39910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00" cy="56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9B14A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3399B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059AFF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7D824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CBC890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A18B3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2637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DDCCC7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05C94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06B016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DFDE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3674F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3EFEF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92015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E075F4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A17EA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432AB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8889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CDB53F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AEECEF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C44565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7B6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061696" behindDoc="0" locked="0" layoutInCell="1" allowOverlap="1" wp14:anchorId="766AA2B6" wp14:editId="73F10AE3">
            <wp:simplePos x="0" y="0"/>
            <wp:positionH relativeFrom="column">
              <wp:posOffset>-776605</wp:posOffset>
            </wp:positionH>
            <wp:positionV relativeFrom="page">
              <wp:posOffset>6832600</wp:posOffset>
            </wp:positionV>
            <wp:extent cx="6519600" cy="2880000"/>
            <wp:effectExtent l="0" t="0" r="0" b="0"/>
            <wp:wrapNone/>
            <wp:docPr id="399104950" name="รูปภาพ 39910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712D9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8B02E5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AF2F8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7DD98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D17B0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2833A0" w14:textId="77777777" w:rsidR="00893A2C" w:rsidRDefault="00893A2C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7A196" w14:textId="192CE2E9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09B56C" w14:textId="1700E4CF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568689" w14:textId="3E3E1CCA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33963" w14:textId="371E9A7E" w:rsidR="00AF36D5" w:rsidRDefault="00AF36D5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A27D5" w14:textId="439A70E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สัมฤทธิ์ห้องเรียนพิเศษคณิตศาสตร์ - วิทยาศาสตร์</w:t>
      </w:r>
    </w:p>
    <w:p w14:paraId="6DA6EF9E" w14:textId="7777777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4745E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843670D" w14:textId="7777777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0CD531DF" w14:textId="77777777" w:rsidR="00674ADF" w:rsidRPr="004745EF" w:rsidRDefault="00674ADF" w:rsidP="00674A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 วิชา วิทยาศาสตร์  คณิตศาสตร์และภาษาต่างประเทศ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730"/>
        <w:gridCol w:w="1016"/>
        <w:gridCol w:w="707"/>
        <w:gridCol w:w="707"/>
        <w:gridCol w:w="707"/>
        <w:gridCol w:w="707"/>
        <w:gridCol w:w="707"/>
        <w:gridCol w:w="707"/>
        <w:gridCol w:w="707"/>
        <w:gridCol w:w="707"/>
        <w:gridCol w:w="617"/>
        <w:gridCol w:w="620"/>
      </w:tblGrid>
      <w:tr w:rsidR="00674ADF" w:rsidRPr="004745EF" w14:paraId="42EBD610" w14:textId="77777777" w:rsidTr="00003B97">
        <w:trPr>
          <w:trHeight w:val="48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6EAD0" w14:textId="77777777" w:rsidR="00674ADF" w:rsidRPr="004745EF" w:rsidRDefault="00674ADF" w:rsidP="00003B97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  <w:p w14:paraId="5ACB0D3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8020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1AB3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486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99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74ADF" w:rsidRPr="004745EF" w14:paraId="54A6F135" w14:textId="77777777" w:rsidTr="00003B97">
        <w:trPr>
          <w:trHeight w:val="480"/>
          <w:jc w:val="center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D59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1DC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6589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4A5126C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B5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01A2016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BA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36C4573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70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020D4B6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A2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B43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B67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8D9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4AC0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809E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4ADF" w:rsidRPr="004745EF" w14:paraId="70D3064B" w14:textId="77777777" w:rsidTr="00003B97">
        <w:trPr>
          <w:trHeight w:val="4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6DB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8E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AEC2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C04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DF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FC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10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13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41B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F20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B2E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CBC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A5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41956B5C" w14:textId="77777777" w:rsidTr="00003B97">
        <w:trPr>
          <w:trHeight w:val="48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AC6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DC3" w14:textId="77777777" w:rsidR="00674ADF" w:rsidRPr="00E13CBC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CBC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2D7E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EC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AA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70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AF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C6B7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0F4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FF5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54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CBC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8D0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5E4FFC65" w14:textId="77777777" w:rsidTr="00003B97">
        <w:trPr>
          <w:trHeight w:val="48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124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7F5" w14:textId="77777777" w:rsidR="00674ADF" w:rsidRPr="00E13CBC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CBC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161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BD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DD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57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E7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680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C1A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9C2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841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CBC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3C7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31A7E988" w14:textId="77777777" w:rsidTr="00003B97">
        <w:trPr>
          <w:trHeight w:val="48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3F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74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B70E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547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352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79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B52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1C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B90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3D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948E" w14:textId="77777777" w:rsidR="00674ADF" w:rsidRPr="00E13CBC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3C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008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11B6C4C0" w14:textId="77777777" w:rsidR="00674ADF" w:rsidRPr="004745EF" w:rsidRDefault="00674ADF" w:rsidP="00674A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รุป  ผลสัมฤทธิ์ทางการเรียนของผู้เรียน</w:t>
      </w:r>
      <w:r w:rsidRPr="004745EF">
        <w:rPr>
          <w:rFonts w:ascii="TH SarabunPSK" w:hAnsi="TH SarabunPSK" w:cs="TH SarabunPSK"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2BA6B206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่ำกว่า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0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 , </w:t>
      </w:r>
      <w:proofErr w:type="spellStart"/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มส</w:t>
      </w:r>
      <w:proofErr w:type="spellEnd"/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0</w:t>
      </w:r>
    </w:p>
    <w:p w14:paraId="35085377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 , 1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2 , 2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3.57</w:t>
      </w:r>
    </w:p>
    <w:p w14:paraId="1B76DA6B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3 , 3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96.43</w:t>
      </w:r>
    </w:p>
    <w:p w14:paraId="39A5FAB6" w14:textId="77777777" w:rsidR="00674ADF" w:rsidRPr="004745EF" w:rsidRDefault="00674ADF" w:rsidP="00674ADF">
      <w:pPr>
        <w:pStyle w:val="a4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าฟแสดงรายงานผลสัมฤทธิ์ทางการเรียนห้องเรียนพิเศษวิทยาศาสตร์ – คณิตศาสตร์  </w:t>
      </w:r>
    </w:p>
    <w:p w14:paraId="2F8FE8AB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5036A90B" wp14:editId="5BFFF77E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5267325" cy="3352800"/>
            <wp:effectExtent l="0" t="0" r="9525" b="0"/>
            <wp:wrapNone/>
            <wp:docPr id="399104955" name="แผนภูมิ 3991049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72EF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EDDA5B6" w14:textId="77777777" w:rsidR="00674ADF" w:rsidRDefault="00674ADF" w:rsidP="00674A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2B1CCB" w14:textId="77777777" w:rsidR="00674ADF" w:rsidRDefault="00674ADF" w:rsidP="00674A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FC843F" w14:textId="77777777" w:rsidR="00674ADF" w:rsidRDefault="00674ADF" w:rsidP="00674A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A18F6" w14:textId="77777777" w:rsidR="00674ADF" w:rsidRDefault="00674ADF" w:rsidP="00674A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4C786C" w14:textId="77777777" w:rsidR="00674ADF" w:rsidRDefault="00674ADF" w:rsidP="00674A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B4A605" w14:textId="77777777" w:rsidR="00674ADF" w:rsidRDefault="00674ADF" w:rsidP="00674A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51DF0B" w14:textId="77777777" w:rsidR="00674ADF" w:rsidRDefault="00674ADF" w:rsidP="00674A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E65893" w14:textId="77777777" w:rsidR="00674ADF" w:rsidRDefault="00674ADF" w:rsidP="00674A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E0E65A" w14:textId="77777777" w:rsidR="00674ADF" w:rsidRDefault="00674ADF" w:rsidP="00674A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F1FA90" w14:textId="7777777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สัมฤทธิ์ห้องเรียนพิเศษคณิตศาสตร์ - วิทยาศาสตร์</w:t>
      </w:r>
    </w:p>
    <w:p w14:paraId="6E26477E" w14:textId="7777777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D919D2A" w14:textId="7777777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4745EF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7</w:t>
      </w:r>
    </w:p>
    <w:p w14:paraId="66473FC7" w14:textId="77777777" w:rsidR="00674ADF" w:rsidRPr="004745EF" w:rsidRDefault="00674ADF" w:rsidP="00674A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 วิชา วิทยาศาสตร์  คณิตศาสตร์และภาษาต่างประเทศ</w:t>
      </w:r>
    </w:p>
    <w:tbl>
      <w:tblPr>
        <w:tblW w:w="10096" w:type="dxa"/>
        <w:jc w:val="center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674ADF" w:rsidRPr="004745EF" w14:paraId="5458FD23" w14:textId="77777777" w:rsidTr="00003B97">
        <w:trPr>
          <w:trHeight w:val="48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6A83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1B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999F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8B3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AC1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74ADF" w:rsidRPr="004745EF" w14:paraId="243C1CB7" w14:textId="77777777" w:rsidTr="00003B97">
        <w:trPr>
          <w:trHeight w:val="48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64E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B26F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22F2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41C7DB6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8B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4ADC62C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14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43CB7EA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E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1BAD53A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C9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C03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88C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F37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0C81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81A3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4ADF" w:rsidRPr="004745EF" w14:paraId="2601DA90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B6F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A89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2C0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DF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12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E7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22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28E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62F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5BE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3D94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569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00DB092E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BE2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F13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82B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8C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B8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77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34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D8F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3A7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289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2E7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12E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7CA22CA2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D458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1B5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E40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1C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06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C9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EB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846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4E3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B3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E07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971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6F78FF9B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B4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0AE7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2957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E3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974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6A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0B4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0C0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C8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FB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A04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FB7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0FF2CA2F" w14:textId="77777777" w:rsidR="00674ADF" w:rsidRPr="004745EF" w:rsidRDefault="00674ADF" w:rsidP="00674ADF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รุป  ผลสัมฤทธิ์ทางการเรียนของผู้เรียน</w:t>
      </w:r>
      <w:r w:rsidRPr="004745EF">
        <w:rPr>
          <w:rFonts w:ascii="TH SarabunPSK" w:hAnsi="TH SarabunPSK" w:cs="TH SarabunPSK"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70431DB3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่ำกว่า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0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 , </w:t>
      </w:r>
      <w:proofErr w:type="spellStart"/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มส</w:t>
      </w:r>
      <w:proofErr w:type="spellEnd"/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0</w:t>
      </w:r>
    </w:p>
    <w:p w14:paraId="59D757CF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 , 1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2 , 2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)  คิดเป็นร้อยละ  0.00</w:t>
      </w:r>
    </w:p>
    <w:p w14:paraId="35507CBD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3 , 3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4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)  คิดเป็นร้อยละ  100</w:t>
      </w:r>
    </w:p>
    <w:p w14:paraId="6BCE1EA6" w14:textId="77777777" w:rsidR="00674ADF" w:rsidRPr="004745E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5D7AA4CA" w14:textId="77777777" w:rsidR="00674ADF" w:rsidRPr="004745EF" w:rsidRDefault="00674ADF" w:rsidP="00674ADF">
      <w:pPr>
        <w:pStyle w:val="a4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าฟแสดงรายงานผลสัมฤทธิ์ทางการเรียนห้องเรียนพิเศษวิทยาศาสตร์ – คณิตศาสตร์  </w:t>
      </w:r>
    </w:p>
    <w:p w14:paraId="4510B52C" w14:textId="77777777" w:rsidR="00674ADF" w:rsidRPr="004745E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D032005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05C67737" wp14:editId="29D835AD">
            <wp:simplePos x="0" y="0"/>
            <wp:positionH relativeFrom="column">
              <wp:posOffset>304709</wp:posOffset>
            </wp:positionH>
            <wp:positionV relativeFrom="paragraph">
              <wp:posOffset>12519</wp:posOffset>
            </wp:positionV>
            <wp:extent cx="4791075" cy="3143250"/>
            <wp:effectExtent l="0" t="0" r="9525" b="0"/>
            <wp:wrapNone/>
            <wp:docPr id="399104954" name="แผนภูมิ 3991049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01AC8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\</w:t>
      </w:r>
    </w:p>
    <w:p w14:paraId="754068FC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86EFA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64829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5B107A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941260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91E8F5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2D10D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3AB597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5541D8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BA2CE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31A089" w14:textId="7777777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สัมฤทธิ์ห้องเรียนพิเศษคณิตศาสตร์ - วิทยาศาสตร์</w:t>
      </w:r>
    </w:p>
    <w:p w14:paraId="76E89EFA" w14:textId="7777777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4745E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/ 9</w:t>
      </w:r>
    </w:p>
    <w:p w14:paraId="5527DCA6" w14:textId="77777777" w:rsidR="00674ADF" w:rsidRPr="004745EF" w:rsidRDefault="00674ADF" w:rsidP="00674A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 วิชา วิทยาศาสตร์  คณิตศาสตร์และภาษาต่างประเทศ</w:t>
      </w:r>
    </w:p>
    <w:tbl>
      <w:tblPr>
        <w:tblW w:w="10096" w:type="dxa"/>
        <w:jc w:val="center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674ADF" w:rsidRPr="004745EF" w14:paraId="1AAE4D2C" w14:textId="77777777" w:rsidTr="00003B97">
        <w:trPr>
          <w:trHeight w:val="48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8A1A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2D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27FA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55F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F6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74ADF" w:rsidRPr="004745EF" w14:paraId="184333C8" w14:textId="77777777" w:rsidTr="00003B97">
        <w:trPr>
          <w:trHeight w:val="48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789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0F3C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610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3B449A3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B2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2CCDB56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E1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4AE7E6E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05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52B291C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27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606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958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3FC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5FB4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4EE3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4ADF" w:rsidRPr="004745EF" w14:paraId="291EB685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6E9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4EE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DFFB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0C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4E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42C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F5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0E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76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59C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536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790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1C14E4C8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FFB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847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E5AA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E5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82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BB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49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353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6334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A9F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4E0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78E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15770F56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8779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1D5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5CAD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002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A9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95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AB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60A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01F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5BD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316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5F5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5179A4CB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197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7BF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674D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17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9BA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58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B7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AE6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61E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317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70F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FD4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42B3D517" w14:textId="77777777" w:rsidR="00674ADF" w:rsidRPr="004745E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02A8ED" w14:textId="77777777" w:rsidR="00674ADF" w:rsidRPr="004745EF" w:rsidRDefault="00674ADF" w:rsidP="00674A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รุป  ผลสัมฤทธิ์ทางการเรียนของผู้เรียน</w:t>
      </w:r>
      <w:r w:rsidRPr="004745EF">
        <w:rPr>
          <w:rFonts w:ascii="TH SarabunPSK" w:hAnsi="TH SarabunPSK" w:cs="TH SarabunPSK"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69175035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่ำกว่า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0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 , </w:t>
      </w:r>
      <w:proofErr w:type="spellStart"/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มส</w:t>
      </w:r>
      <w:proofErr w:type="spellEnd"/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0</w:t>
      </w:r>
    </w:p>
    <w:p w14:paraId="3E6CDF5D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 , 1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2 , 2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)  คิดเป็นร้อยละ  0.00</w:t>
      </w:r>
    </w:p>
    <w:p w14:paraId="71C1D204" w14:textId="77777777" w:rsidR="00674AD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3 , 3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4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)  คิดเป็นร้อยละ  100</w:t>
      </w:r>
    </w:p>
    <w:p w14:paraId="33A2DE7D" w14:textId="77777777" w:rsidR="00674ADF" w:rsidRDefault="00674ADF" w:rsidP="00674ADF">
      <w:pPr>
        <w:pStyle w:val="a4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2EF3">
        <w:rPr>
          <w:rFonts w:ascii="TH SarabunPSK" w:hAnsi="TH SarabunPSK" w:cs="TH SarabunPSK"/>
          <w:b/>
          <w:bCs/>
          <w:sz w:val="32"/>
          <w:szCs w:val="32"/>
          <w:cs/>
        </w:rPr>
        <w:t>กราฟแสดงรายงานผลสัมฤทธิ์ทางการเรียนห้อง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เศษวิทยาศาสตร์ – คณิตศาสตร์  </w:t>
      </w:r>
    </w:p>
    <w:p w14:paraId="0A3E1EC8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72EF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C2F8912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668FE644" wp14:editId="3981B64A">
            <wp:simplePos x="0" y="0"/>
            <wp:positionH relativeFrom="margin">
              <wp:posOffset>277495</wp:posOffset>
            </wp:positionH>
            <wp:positionV relativeFrom="paragraph">
              <wp:posOffset>188595</wp:posOffset>
            </wp:positionV>
            <wp:extent cx="5162550" cy="3390900"/>
            <wp:effectExtent l="0" t="0" r="0" b="0"/>
            <wp:wrapNone/>
            <wp:docPr id="399104956" name="แผนภูมิ 3991049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A23AD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2756CD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39BDBB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307ECF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7D96CD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0F1AE0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86EC81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2BBE46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2F39C0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C76F0B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FBA8E1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8A75D6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D77221" w14:textId="7777777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สัมฤทธิ์ห้องเรียนพิเศษคณิตศาสตร์ - วิทยาศาสตร์</w:t>
      </w:r>
    </w:p>
    <w:p w14:paraId="0E42183C" w14:textId="7777777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4745E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Pr="004745EF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18A86AC6" w14:textId="77777777" w:rsidR="00674ADF" w:rsidRPr="004745EF" w:rsidRDefault="00674ADF" w:rsidP="00674A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 วิชา วิทยาศาสตร์  คณิตศาสตร์และภาษาต่างประเทศ</w:t>
      </w:r>
    </w:p>
    <w:tbl>
      <w:tblPr>
        <w:tblW w:w="10096" w:type="dxa"/>
        <w:jc w:val="center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674ADF" w:rsidRPr="004745EF" w14:paraId="00CB332D" w14:textId="77777777" w:rsidTr="00003B97">
        <w:trPr>
          <w:trHeight w:val="48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4F18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28A7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E3E0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3E3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CF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74ADF" w:rsidRPr="004745EF" w14:paraId="1F605579" w14:textId="77777777" w:rsidTr="00003B97">
        <w:trPr>
          <w:trHeight w:val="48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C9D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FD69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950D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72F01AD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50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73CAC1C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EC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4A74FAB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F1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5156F09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8B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E0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196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F8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181C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B360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4ADF" w:rsidRPr="004745EF" w14:paraId="299837C7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680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DAA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0C63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A8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4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9B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B3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809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59B4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2C5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49F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24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2C34F2D4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30D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7A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305D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8E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89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C8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15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199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B2A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1B2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F14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9D6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79A573FB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A82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86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FC96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46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87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59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94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8FE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0A8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28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57F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3B9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1154B027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E8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A179" w14:textId="77777777" w:rsidR="00674ADF" w:rsidRPr="00CB2FF1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F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8D68" w14:textId="77777777" w:rsidR="00674ADF" w:rsidRPr="00CB2FF1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F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785E" w14:textId="77777777" w:rsidR="00674ADF" w:rsidRPr="00CB2FF1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F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0B9" w14:textId="77777777" w:rsidR="00674ADF" w:rsidRPr="00CB2FF1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F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321" w14:textId="77777777" w:rsidR="00674ADF" w:rsidRPr="00CB2FF1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F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C21" w14:textId="77777777" w:rsidR="00674ADF" w:rsidRPr="00CB2FF1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F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27E0" w14:textId="77777777" w:rsidR="00674ADF" w:rsidRPr="00CB2FF1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F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8474" w14:textId="77777777" w:rsidR="00674ADF" w:rsidRPr="00CB2FF1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F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B2F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4C4E" w14:textId="77777777" w:rsidR="00674ADF" w:rsidRPr="00CB2FF1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F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10F8" w14:textId="77777777" w:rsidR="00674ADF" w:rsidRPr="00CB2FF1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F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E29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8F6793E" w14:textId="77777777" w:rsidR="00674ADF" w:rsidRPr="004745EF" w:rsidRDefault="00674ADF" w:rsidP="00674ADF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รุป  ผลสัมฤทธิ์ทางการเรียนของผู้เรียน</w:t>
      </w:r>
      <w:r w:rsidRPr="004745EF">
        <w:rPr>
          <w:rFonts w:ascii="TH SarabunPSK" w:hAnsi="TH SarabunPSK" w:cs="TH SarabunPSK"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22963EC1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่ำกว่า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0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 , </w:t>
      </w:r>
      <w:proofErr w:type="spellStart"/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มส</w:t>
      </w:r>
      <w:proofErr w:type="spellEnd"/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0</w:t>
      </w:r>
    </w:p>
    <w:p w14:paraId="78F23612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 , 1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2 , 2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)  คิดเป็นร้อยละ  0.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85</w:t>
      </w:r>
    </w:p>
    <w:p w14:paraId="7F114712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3 , 3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99.15</w:t>
      </w:r>
    </w:p>
    <w:p w14:paraId="54E08B87" w14:textId="77777777" w:rsidR="00674ADF" w:rsidRPr="004745EF" w:rsidRDefault="00674ADF" w:rsidP="00674ADF">
      <w:pPr>
        <w:pStyle w:val="a4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าฟแสดงรายงานผลสัมฤทธิ์ทางการเรียนห้องเรียนพิเศษวิทยาศาสตร์ – คณิตศาสตร์  </w:t>
      </w:r>
    </w:p>
    <w:p w14:paraId="45559BF9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04D88CF" w14:textId="77777777" w:rsidR="00674ADF" w:rsidRPr="004745E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62F83" w14:textId="77777777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403B0AD3" wp14:editId="341B279B">
            <wp:simplePos x="0" y="0"/>
            <wp:positionH relativeFrom="column">
              <wp:posOffset>39370</wp:posOffset>
            </wp:positionH>
            <wp:positionV relativeFrom="paragraph">
              <wp:posOffset>36195</wp:posOffset>
            </wp:positionV>
            <wp:extent cx="5676900" cy="3429000"/>
            <wp:effectExtent l="0" t="0" r="0" b="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984E9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CCE272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17F65F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5374E1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B79177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543EC6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F902C7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EC65C3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0898AB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D5C61E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1E3940" w14:textId="77777777" w:rsidR="00674ADF" w:rsidRDefault="00674ADF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87299C" w14:textId="7777777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สัมฤทธิ์ห้องเรียนพิเศษคณิตศาสตร์ - วิทยาศาสตร์</w:t>
      </w:r>
    </w:p>
    <w:p w14:paraId="17542BF4" w14:textId="77777777" w:rsidR="00674ADF" w:rsidRPr="004745EF" w:rsidRDefault="00674ADF" w:rsidP="00674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4745E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558D8B73" w14:textId="77777777" w:rsidR="00674ADF" w:rsidRPr="004745EF" w:rsidRDefault="00674ADF" w:rsidP="00674A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 วิชา วิทยาศาสตร์  คณิตศาสตร์และภาษาต่างประเทศ</w:t>
      </w:r>
    </w:p>
    <w:tbl>
      <w:tblPr>
        <w:tblW w:w="10096" w:type="dxa"/>
        <w:jc w:val="center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674ADF" w:rsidRPr="004745EF" w14:paraId="7D60CD2C" w14:textId="77777777" w:rsidTr="00003B97">
        <w:trPr>
          <w:trHeight w:val="48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9CB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51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B8F1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689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118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74ADF" w:rsidRPr="004745EF" w14:paraId="54C9B57D" w14:textId="77777777" w:rsidTr="00003B97">
        <w:trPr>
          <w:trHeight w:val="48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C5C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1423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A5DD4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23EE631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68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407B4DD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DE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2A6A5DE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4BD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</w:p>
          <w:p w14:paraId="161412C0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C4B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6A1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42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444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12C6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0941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4ADF" w:rsidRPr="004745EF" w14:paraId="71831F0D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310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0C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2406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D8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50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F4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EE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28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822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E717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490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C2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33F7E039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999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06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219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B2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94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BD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408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B5F3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0C7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4E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40B6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792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5B29A53F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080" w14:textId="77777777" w:rsidR="00674ADF" w:rsidRPr="004745EF" w:rsidRDefault="00674ADF" w:rsidP="00003B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C785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CE4B4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76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B11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DBE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172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70EF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5797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2BC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8E9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87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674ADF" w:rsidRPr="004745EF" w14:paraId="6291FF86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56D" w14:textId="77777777" w:rsidR="00674ADF" w:rsidRPr="00C94230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13E2" w14:textId="77777777" w:rsidR="00674ADF" w:rsidRPr="00C94230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6A46A" w14:textId="77777777" w:rsidR="00674ADF" w:rsidRPr="00C94230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BC8" w14:textId="77777777" w:rsidR="00674ADF" w:rsidRPr="00C94230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71E" w14:textId="77777777" w:rsidR="00674ADF" w:rsidRPr="00C94230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941D" w14:textId="77777777" w:rsidR="00674ADF" w:rsidRPr="00C94230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AB0" w14:textId="77777777" w:rsidR="00674ADF" w:rsidRPr="00C94230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6B9" w14:textId="77777777" w:rsidR="00674ADF" w:rsidRPr="00C94230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574D" w14:textId="77777777" w:rsidR="00674ADF" w:rsidRPr="00C94230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2BD8" w14:textId="77777777" w:rsidR="00674ADF" w:rsidRPr="00C94230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C942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583" w14:textId="77777777" w:rsidR="00674ADF" w:rsidRPr="00C94230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C67A" w14:textId="77777777" w:rsidR="00674ADF" w:rsidRPr="004745EF" w:rsidRDefault="00674ADF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1604A348" w14:textId="77777777" w:rsidR="00674ADF" w:rsidRPr="004745EF" w:rsidRDefault="00674ADF" w:rsidP="00674ADF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รุป  ผลสัมฤทธิ์ทางการเรียนของผู้เรียน</w:t>
      </w:r>
      <w:r w:rsidRPr="004745EF">
        <w:rPr>
          <w:rFonts w:ascii="TH SarabunPSK" w:hAnsi="TH SarabunPSK" w:cs="TH SarabunPSK"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4AF8AE56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่ำกว่า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0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ร , </w:t>
      </w:r>
      <w:proofErr w:type="spellStart"/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มส</w:t>
      </w:r>
      <w:proofErr w:type="spellEnd"/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0</w:t>
      </w:r>
    </w:p>
    <w:p w14:paraId="41450763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 , 1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2 , 2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)  คิดเป็นร้อยละ  0.00</w:t>
      </w:r>
    </w:p>
    <w:p w14:paraId="10393B42" w14:textId="77777777" w:rsidR="00674ADF" w:rsidRPr="004745EF" w:rsidRDefault="00674ADF" w:rsidP="00674ADF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3 , 3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4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)  คิดเป็นร้อยละ  100</w:t>
      </w:r>
    </w:p>
    <w:p w14:paraId="7EA301BA" w14:textId="77777777" w:rsidR="00674ADF" w:rsidRPr="004745EF" w:rsidRDefault="00674ADF" w:rsidP="00674ADF">
      <w:pPr>
        <w:pStyle w:val="a4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าฟแสดงรายงานผลสัมฤทธิ์ทางการเรียนห้องเรียนพิเศษวิทยาศาสตร์ – คณิตศาสตร์  </w:t>
      </w:r>
    </w:p>
    <w:p w14:paraId="4E8649F6" w14:textId="77777777" w:rsidR="00674ADF" w:rsidRPr="004745E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0D032EB" w14:textId="2716489C" w:rsidR="00674ADF" w:rsidRDefault="00674ADF" w:rsidP="00674A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3E1EF7" w14:textId="1CEC55A0" w:rsidR="00674ADF" w:rsidRDefault="008810BC" w:rsidP="00674ADF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10CB2ED1" wp14:editId="673B7A2F">
            <wp:simplePos x="0" y="0"/>
            <wp:positionH relativeFrom="page">
              <wp:posOffset>1202055</wp:posOffset>
            </wp:positionH>
            <wp:positionV relativeFrom="paragraph">
              <wp:posOffset>88265</wp:posOffset>
            </wp:positionV>
            <wp:extent cx="5181600" cy="3322320"/>
            <wp:effectExtent l="0" t="0" r="0" b="11430"/>
            <wp:wrapNone/>
            <wp:docPr id="399104957" name="แผนภูมิ 3991049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7D0C5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4DFDB9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FB260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28B9F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FFD17C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E9B44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2B0BC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C396C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697194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52344A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65E3B0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FDCCC86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1FED7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3FD79C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26CA68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6E2652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FAADDD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EF1A5C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50380" w14:textId="21E3F5E6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B87164" w14:textId="2401D9E5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11A55" w14:textId="27A88310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345C25" w14:textId="415D3D30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AF49D3" wp14:editId="7FCE5448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2646947" cy="1371600"/>
                <wp:effectExtent l="0" t="0" r="1270" b="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947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0B5CE" w14:textId="77777777" w:rsidR="00351398" w:rsidRPr="00003B97" w:rsidRDefault="00351398" w:rsidP="00003B9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B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ผลสอบ </w:t>
                            </w:r>
                            <w:r w:rsidRPr="00003B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003B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03B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49D3" id="สี่เหลี่ยมผืนผ้า 85" o:spid="_x0000_s1030" style="position:absolute;left:0;text-align:left;margin-left:0;margin-top:2.1pt;width:208.4pt;height:108pt;z-index:251993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" fillcolor="white [3212]" stroked="f" strokeweight="1pt">
                <v:textbox>
                  <w:txbxContent>
                    <w:p w14:paraId="65D0B5CE" w14:textId="77777777" w:rsidR="00351398" w:rsidRPr="00003B97" w:rsidRDefault="00351398" w:rsidP="00003B9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B97">
                        <w:rPr>
                          <w:rFonts w:ascii="TH SarabunPSK" w:hAnsi="TH SarabunPSK" w:cs="TH SarabunPSK" w:hint="cs"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ผลสอบ </w:t>
                      </w:r>
                      <w:r w:rsidRPr="00003B97">
                        <w:rPr>
                          <w:rFonts w:ascii="TH SarabunPSK" w:hAnsi="TH SarabunPSK" w:cs="TH SarabunPSK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003B97">
                        <w:rPr>
                          <w:rFonts w:ascii="TH SarabunPSK" w:hAnsi="TH SarabunPSK" w:cs="TH SarabunPSK"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03B97">
                        <w:rPr>
                          <w:rFonts w:ascii="TH SarabunPSK" w:hAnsi="TH SarabunPSK" w:cs="TH SarabunPSK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BDD03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AFE5A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0CC69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E9422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6A51C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9DFFF1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7914B9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9DEC2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62E17A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E631D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E005F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D9C4D5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232C7D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7CC053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8390CF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50DA64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EB2F2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E8F0BD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DA2D8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0E4B1" w14:textId="3FF71497" w:rsidR="0075516B" w:rsidRPr="004745EF" w:rsidRDefault="0075516B" w:rsidP="007551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อบ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et  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30120F5A" w14:textId="77777777" w:rsidR="0075516B" w:rsidRPr="004745EF" w:rsidRDefault="0075516B" w:rsidP="007551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4745E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3FE3BA40" w14:textId="7A297EB7" w:rsidR="0075516B" w:rsidRPr="004745EF" w:rsidRDefault="0075516B" w:rsidP="007551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2263"/>
        <w:gridCol w:w="5245"/>
      </w:tblGrid>
      <w:tr w:rsidR="0075516B" w:rsidRPr="004745EF" w14:paraId="4877C710" w14:textId="77777777" w:rsidTr="0075516B">
        <w:trPr>
          <w:trHeight w:val="48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F8D4" w14:textId="77777777" w:rsidR="0075516B" w:rsidRPr="004745EF" w:rsidRDefault="0075516B" w:rsidP="00824D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8CBE" w14:textId="0FA5FB3F" w:rsidR="0075516B" w:rsidRPr="004745EF" w:rsidRDefault="0075516B" w:rsidP="00824D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75516B" w:rsidRPr="004745EF" w14:paraId="609CE225" w14:textId="77777777" w:rsidTr="0075516B">
        <w:trPr>
          <w:trHeight w:val="48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A18" w14:textId="77777777" w:rsidR="0075516B" w:rsidRPr="004745EF" w:rsidRDefault="0075516B" w:rsidP="00824D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6EB" w14:textId="77777777" w:rsidR="0075516B" w:rsidRPr="004745EF" w:rsidRDefault="0075516B" w:rsidP="00824D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16B" w:rsidRPr="004745EF" w14:paraId="7F917195" w14:textId="77777777" w:rsidTr="0075516B">
        <w:trPr>
          <w:trHeight w:val="4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68C" w14:textId="77777777" w:rsidR="0075516B" w:rsidRPr="004745EF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9248" w14:textId="2FA340AC" w:rsidR="0075516B" w:rsidRPr="0075516B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40"/>
              </w:rPr>
            </w:pPr>
            <w:r w:rsidRPr="0075516B">
              <w:rPr>
                <w:rFonts w:ascii="TH SarabunPSK" w:hAnsi="TH SarabunPSK" w:cs="TH SarabunPSK"/>
                <w:sz w:val="32"/>
                <w:szCs w:val="40"/>
              </w:rPr>
              <w:t>54</w:t>
            </w:r>
            <w:r w:rsidRPr="0075516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16B">
              <w:rPr>
                <w:rFonts w:ascii="TH SarabunPSK" w:hAnsi="TH SarabunPSK" w:cs="TH SarabunPSK"/>
                <w:sz w:val="32"/>
                <w:szCs w:val="40"/>
              </w:rPr>
              <w:t>11</w:t>
            </w:r>
          </w:p>
        </w:tc>
      </w:tr>
      <w:tr w:rsidR="0075516B" w:rsidRPr="004745EF" w14:paraId="2A758F91" w14:textId="77777777" w:rsidTr="0075516B">
        <w:trPr>
          <w:trHeight w:val="48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6010" w14:textId="77777777" w:rsidR="0075516B" w:rsidRPr="004745EF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EDE7" w14:textId="5DD389EA" w:rsidR="0075516B" w:rsidRPr="0075516B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40"/>
              </w:rPr>
            </w:pPr>
            <w:r w:rsidRPr="0075516B">
              <w:rPr>
                <w:rFonts w:ascii="TH SarabunPSK" w:hAnsi="TH SarabunPSK" w:cs="TH SarabunPSK"/>
                <w:sz w:val="32"/>
                <w:szCs w:val="40"/>
              </w:rPr>
              <w:t>61</w:t>
            </w:r>
            <w:r w:rsidRPr="0075516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16B">
              <w:rPr>
                <w:rFonts w:ascii="TH SarabunPSK" w:hAnsi="TH SarabunPSK" w:cs="TH SarabunPSK"/>
                <w:sz w:val="32"/>
                <w:szCs w:val="40"/>
              </w:rPr>
              <w:t>99</w:t>
            </w:r>
          </w:p>
        </w:tc>
      </w:tr>
      <w:tr w:rsidR="0075516B" w:rsidRPr="004745EF" w14:paraId="3B161F88" w14:textId="77777777" w:rsidTr="0075516B">
        <w:trPr>
          <w:trHeight w:val="48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7647" w14:textId="77777777" w:rsidR="0075516B" w:rsidRPr="004745EF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825E" w14:textId="2836565E" w:rsidR="0075516B" w:rsidRPr="0075516B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40"/>
              </w:rPr>
            </w:pPr>
            <w:r w:rsidRPr="0075516B">
              <w:rPr>
                <w:rFonts w:ascii="TH SarabunPSK" w:hAnsi="TH SarabunPSK" w:cs="TH SarabunPSK"/>
                <w:sz w:val="32"/>
                <w:szCs w:val="40"/>
              </w:rPr>
              <w:t>57</w:t>
            </w:r>
            <w:r w:rsidRPr="0075516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16B">
              <w:rPr>
                <w:rFonts w:ascii="TH SarabunPSK" w:hAnsi="TH SarabunPSK" w:cs="TH SarabunPSK"/>
                <w:sz w:val="32"/>
                <w:szCs w:val="40"/>
              </w:rPr>
              <w:t>29</w:t>
            </w:r>
          </w:p>
        </w:tc>
      </w:tr>
    </w:tbl>
    <w:p w14:paraId="2FE10C2D" w14:textId="58C7A0C9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702D3C" w14:textId="197D71E4" w:rsidR="0032468E" w:rsidRDefault="0032468E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459DA" w14:textId="77777777" w:rsidR="0032468E" w:rsidRPr="004745EF" w:rsidRDefault="0032468E" w:rsidP="003246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กราฟแสดง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อบ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Ne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0AD7D10C" w14:textId="77777777" w:rsidR="0032468E" w:rsidRPr="004745EF" w:rsidRDefault="0032468E" w:rsidP="0032468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2E263E4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9F86E2" w14:textId="6C783BFA" w:rsidR="00003B97" w:rsidRDefault="0032468E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A1E054" wp14:editId="782650C1">
            <wp:extent cx="5181600" cy="3352800"/>
            <wp:effectExtent l="0" t="0" r="0" b="0"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858285B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32D4C1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8BBEE3" w14:textId="311933B3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E13A9C" w14:textId="02535F1F" w:rsidR="0075516B" w:rsidRDefault="0075516B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4D525" w14:textId="26AE1F1F" w:rsidR="0075516B" w:rsidRDefault="0075516B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C2881" w14:textId="77777777" w:rsidR="0075516B" w:rsidRPr="004745EF" w:rsidRDefault="0075516B" w:rsidP="007551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อบ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et  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275AC444" w14:textId="359E7A8E" w:rsidR="0075516B" w:rsidRPr="004745EF" w:rsidRDefault="0075516B" w:rsidP="007551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4745E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60283D1E" w14:textId="77777777" w:rsidR="0075516B" w:rsidRPr="004745EF" w:rsidRDefault="0075516B" w:rsidP="0075516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2263"/>
        <w:gridCol w:w="5245"/>
      </w:tblGrid>
      <w:tr w:rsidR="0075516B" w:rsidRPr="004745EF" w14:paraId="79BA1876" w14:textId="77777777" w:rsidTr="00824D9D">
        <w:trPr>
          <w:trHeight w:val="48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8EA1" w14:textId="77777777" w:rsidR="0075516B" w:rsidRPr="004745EF" w:rsidRDefault="0075516B" w:rsidP="00824D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B17" w14:textId="77777777" w:rsidR="0075516B" w:rsidRPr="004745EF" w:rsidRDefault="0075516B" w:rsidP="00824D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75516B" w:rsidRPr="004745EF" w14:paraId="20B2AD44" w14:textId="77777777" w:rsidTr="00824D9D">
        <w:trPr>
          <w:trHeight w:val="48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62B" w14:textId="77777777" w:rsidR="0075516B" w:rsidRPr="004745EF" w:rsidRDefault="0075516B" w:rsidP="00824D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0D6" w14:textId="77777777" w:rsidR="0075516B" w:rsidRPr="004745EF" w:rsidRDefault="0075516B" w:rsidP="00824D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516B" w:rsidRPr="004745EF" w14:paraId="455F9D5E" w14:textId="77777777" w:rsidTr="0075516B">
        <w:trPr>
          <w:trHeight w:val="4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649" w14:textId="77777777" w:rsidR="0075516B" w:rsidRPr="004745EF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5410" w14:textId="55FE8281" w:rsidR="0075516B" w:rsidRPr="0075516B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40"/>
              </w:rPr>
            </w:pPr>
            <w:r w:rsidRPr="0075516B">
              <w:rPr>
                <w:rFonts w:ascii="TH SarabunPSK" w:hAnsi="TH SarabunPSK" w:cs="TH SarabunPSK"/>
                <w:sz w:val="32"/>
                <w:szCs w:val="40"/>
              </w:rPr>
              <w:t>80</w:t>
            </w:r>
            <w:r w:rsidRPr="0075516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16B">
              <w:rPr>
                <w:rFonts w:ascii="TH SarabunPSK" w:hAnsi="TH SarabunPSK" w:cs="TH SarabunPSK"/>
                <w:sz w:val="32"/>
                <w:szCs w:val="40"/>
              </w:rPr>
              <w:t>02</w:t>
            </w:r>
          </w:p>
        </w:tc>
      </w:tr>
      <w:tr w:rsidR="0075516B" w:rsidRPr="004745EF" w14:paraId="33DE897F" w14:textId="77777777" w:rsidTr="0075516B">
        <w:trPr>
          <w:trHeight w:val="48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E86C" w14:textId="77777777" w:rsidR="0075516B" w:rsidRPr="004745EF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3427" w14:textId="263E0A45" w:rsidR="0075516B" w:rsidRPr="0075516B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40"/>
              </w:rPr>
            </w:pPr>
            <w:r w:rsidRPr="0075516B">
              <w:rPr>
                <w:rFonts w:ascii="TH SarabunPSK" w:hAnsi="TH SarabunPSK" w:cs="TH SarabunPSK"/>
                <w:sz w:val="32"/>
                <w:szCs w:val="40"/>
              </w:rPr>
              <w:t>71</w:t>
            </w:r>
            <w:r w:rsidRPr="0075516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16B">
              <w:rPr>
                <w:rFonts w:ascii="TH SarabunPSK" w:hAnsi="TH SarabunPSK" w:cs="TH SarabunPSK"/>
                <w:sz w:val="32"/>
                <w:szCs w:val="40"/>
              </w:rPr>
              <w:t>18</w:t>
            </w:r>
          </w:p>
        </w:tc>
      </w:tr>
      <w:tr w:rsidR="0075516B" w:rsidRPr="004745EF" w14:paraId="0864D2F0" w14:textId="77777777" w:rsidTr="0075516B">
        <w:trPr>
          <w:trHeight w:val="48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061" w14:textId="77777777" w:rsidR="0075516B" w:rsidRPr="004745EF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A1DF" w14:textId="2C0234E8" w:rsidR="0075516B" w:rsidRPr="0075516B" w:rsidRDefault="0075516B" w:rsidP="007551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40"/>
              </w:rPr>
            </w:pPr>
            <w:r w:rsidRPr="0075516B">
              <w:rPr>
                <w:rFonts w:ascii="TH SarabunPSK" w:hAnsi="TH SarabunPSK" w:cs="TH SarabunPSK"/>
                <w:sz w:val="32"/>
                <w:szCs w:val="40"/>
              </w:rPr>
              <w:t>82</w:t>
            </w:r>
            <w:r w:rsidRPr="0075516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16B">
              <w:rPr>
                <w:rFonts w:ascii="TH SarabunPSK" w:hAnsi="TH SarabunPSK" w:cs="TH SarabunPSK"/>
                <w:sz w:val="32"/>
                <w:szCs w:val="40"/>
              </w:rPr>
              <w:t>32</w:t>
            </w:r>
          </w:p>
        </w:tc>
      </w:tr>
    </w:tbl>
    <w:p w14:paraId="64F64819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3F1D2" w14:textId="29575020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F5FC3" w14:textId="77777777" w:rsidR="0032468E" w:rsidRPr="004745EF" w:rsidRDefault="0032468E" w:rsidP="003246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กราฟแสดง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อบ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Ne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38C98BF0" w14:textId="7812FD33" w:rsidR="0032468E" w:rsidRDefault="0032468E" w:rsidP="0032468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B889035" w14:textId="77777777" w:rsidR="0032468E" w:rsidRPr="004745EF" w:rsidRDefault="0032468E" w:rsidP="0032468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A99626" w14:textId="77D93495" w:rsidR="0032468E" w:rsidRDefault="0032468E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C3211A" wp14:editId="09464DBC">
            <wp:extent cx="5410200" cy="3429000"/>
            <wp:effectExtent l="0" t="0" r="0" b="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A31F3CF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ED8A45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1CF135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1AD6D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804F79" w14:textId="77777777" w:rsidR="00003B97" w:rsidRDefault="00003B97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272F96" w14:textId="6BBF0489" w:rsidR="00F66DC3" w:rsidRPr="004745EF" w:rsidRDefault="00F66DC3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อบ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Net</w:t>
      </w:r>
    </w:p>
    <w:p w14:paraId="615947DC" w14:textId="3B587001" w:rsidR="00F66DC3" w:rsidRPr="004745EF" w:rsidRDefault="00F66DC3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4745E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3926AFDE" w14:textId="77777777" w:rsidR="00F66DC3" w:rsidRPr="004745EF" w:rsidRDefault="00F66DC3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อบ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Ne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วิชา วิทยาศาสตร์  คณิตศาสตร์และภาษาต่างประเทศ</w:t>
      </w:r>
    </w:p>
    <w:tbl>
      <w:tblPr>
        <w:tblW w:w="10096" w:type="dxa"/>
        <w:jc w:val="center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F66DC3" w:rsidRPr="004745EF" w14:paraId="0EF12EAE" w14:textId="77777777" w:rsidTr="00003B97">
        <w:trPr>
          <w:trHeight w:val="48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5B589" w14:textId="77777777" w:rsidR="00F66DC3" w:rsidRPr="004745EF" w:rsidRDefault="00F66DC3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1319" w14:textId="77777777" w:rsidR="00F66DC3" w:rsidRPr="004745EF" w:rsidRDefault="00F66DC3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3871D" w14:textId="77777777" w:rsidR="00F66DC3" w:rsidRPr="004745EF" w:rsidRDefault="00F66DC3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45FE" w14:textId="77777777" w:rsidR="00F66DC3" w:rsidRPr="004745EF" w:rsidRDefault="00F66DC3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EEAC" w14:textId="77777777" w:rsidR="00F66DC3" w:rsidRPr="004745EF" w:rsidRDefault="00F66DC3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66DC3" w:rsidRPr="004745EF" w14:paraId="44E15F9C" w14:textId="77777777" w:rsidTr="00D34EE8">
        <w:trPr>
          <w:trHeight w:val="48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5CB" w14:textId="77777777" w:rsidR="00F66DC3" w:rsidRPr="004745EF" w:rsidRDefault="00F66DC3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C982" w14:textId="77777777" w:rsidR="00F66DC3" w:rsidRPr="004745EF" w:rsidRDefault="00F66DC3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551E" w14:textId="77777777" w:rsidR="00F66DC3" w:rsidRPr="004745EF" w:rsidRDefault="00F66DC3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5861" w14:textId="77777777" w:rsidR="00F66DC3" w:rsidRPr="004745EF" w:rsidRDefault="00F66DC3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8470" w14:textId="77777777" w:rsidR="00F66DC3" w:rsidRPr="004745EF" w:rsidRDefault="00F66DC3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98A1" w14:textId="77777777" w:rsidR="00F66DC3" w:rsidRPr="004745EF" w:rsidRDefault="00F66DC3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718" w14:textId="77777777" w:rsidR="00F66DC3" w:rsidRPr="004745EF" w:rsidRDefault="00F66DC3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CCF" w14:textId="77777777" w:rsidR="00F66DC3" w:rsidRPr="004745EF" w:rsidRDefault="00F66DC3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0EB" w14:textId="77777777" w:rsidR="00F66DC3" w:rsidRPr="004745EF" w:rsidRDefault="00F66DC3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8A8B" w14:textId="3CEFF806" w:rsidR="00F66DC3" w:rsidRPr="004745EF" w:rsidRDefault="00F66DC3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C1CC" w14:textId="77777777" w:rsidR="00F66DC3" w:rsidRPr="004745EF" w:rsidRDefault="00F66DC3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9E02" w14:textId="77777777" w:rsidR="00F66DC3" w:rsidRPr="004745EF" w:rsidRDefault="00F66DC3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6DC3" w:rsidRPr="004745EF" w14:paraId="7B558F9A" w14:textId="77777777" w:rsidTr="005B6472">
        <w:trPr>
          <w:trHeight w:val="48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B5F2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C953" w14:textId="3444C7EC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48C6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A2AF" w14:textId="62DB661A" w:rsidR="00F66DC3" w:rsidRPr="005B6472" w:rsidRDefault="00054484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64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C360" w14:textId="05C6225F" w:rsidR="00F66DC3" w:rsidRPr="004745EF" w:rsidRDefault="00054484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35BB" w14:textId="24228FA6" w:rsidR="00F66DC3" w:rsidRPr="004745EF" w:rsidRDefault="00054484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2A84" w14:textId="18E6742C" w:rsidR="00F66DC3" w:rsidRPr="004745EF" w:rsidRDefault="00054484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CCCA" w14:textId="1DCE7665" w:rsidR="00F66DC3" w:rsidRPr="004745EF" w:rsidRDefault="00054484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3C1F" w14:textId="083BCD54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49D3" w14:textId="76FF1822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1850" w14:textId="4DFFA98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AE3A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F66DC3" w:rsidRPr="004745EF" w14:paraId="17711E45" w14:textId="77777777" w:rsidTr="005B6472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116B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F3D7" w14:textId="0B3E9AF5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3AE6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172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EBA" w14:textId="40761FC3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704" w14:textId="58EF3078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EF4D" w14:textId="16762533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3790" w14:textId="127517A4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59F1" w14:textId="39601B88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4919" w14:textId="01CB1C84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EFB1" w14:textId="767A4470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2833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F66DC3" w:rsidRPr="004745EF" w14:paraId="3E51EAC0" w14:textId="77777777" w:rsidTr="005B6472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0CB7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58B" w14:textId="01470602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A8FE7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528E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EFED" w14:textId="1510073D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FE82" w14:textId="2440BCB2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AFE5" w14:textId="664B83B8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C8F9" w14:textId="6A7BA26B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B7B3" w14:textId="5FB6A886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0D31" w14:textId="3672CB06" w:rsidR="00F66DC3" w:rsidRPr="004745EF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EF5D" w14:textId="67A77FC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7F1A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F66DC3" w:rsidRPr="004745EF" w14:paraId="41B635E9" w14:textId="77777777" w:rsidTr="005B6472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AD93" w14:textId="77777777" w:rsidR="00F66DC3" w:rsidRPr="00C94230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DAD6" w14:textId="71022232" w:rsidR="00F66DC3" w:rsidRPr="00C94230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15F0" w14:textId="77777777" w:rsidR="00F66DC3" w:rsidRPr="00C94230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BFE" w14:textId="7660B7EE" w:rsidR="00F66DC3" w:rsidRPr="00C94230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9703" w14:textId="40F53780" w:rsidR="00F66DC3" w:rsidRPr="00C94230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42D4" w14:textId="44BC51CF" w:rsidR="00F66DC3" w:rsidRPr="00C94230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8DB" w14:textId="2FCC8D7C" w:rsidR="00F66DC3" w:rsidRPr="00C94230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DB3A" w14:textId="78BACD18" w:rsidR="00F66DC3" w:rsidRPr="00C94230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3FD3" w14:textId="7B8D9429" w:rsidR="00F66DC3" w:rsidRPr="00C94230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4FF5" w14:textId="308AE0AF" w:rsidR="00F66DC3" w:rsidRPr="00C94230" w:rsidRDefault="005B6472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165C" w14:textId="0D3214D4" w:rsidR="00F66DC3" w:rsidRPr="00C94230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B5A5" w14:textId="77777777" w:rsidR="00F66DC3" w:rsidRPr="004745EF" w:rsidRDefault="00F66DC3" w:rsidP="005B64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063F039E" w14:textId="77777777" w:rsidR="00F66DC3" w:rsidRPr="004745EF" w:rsidRDefault="00F66DC3" w:rsidP="00F66DC3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รุป  ผลสัมฤทธิ์ทางการเรียนของผู้เรียน</w:t>
      </w:r>
      <w:r w:rsidRPr="004745EF">
        <w:rPr>
          <w:rFonts w:ascii="TH SarabunPSK" w:hAnsi="TH SarabunPSK" w:cs="TH SarabunPSK"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3A7A6957" w14:textId="44DEC755" w:rsidR="00F66DC3" w:rsidRPr="00834B0E" w:rsidRDefault="00F66DC3" w:rsidP="00F66DC3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="00834B0E"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่ำกว่า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0 ,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 w:rsidR="00834B0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</w:t>
      </w:r>
      <w:r w:rsidR="00834B0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="00834B0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71</w:t>
      </w:r>
    </w:p>
    <w:p w14:paraId="0527F724" w14:textId="11F2B5F3" w:rsidR="00F66DC3" w:rsidRPr="004745EF" w:rsidRDefault="00F66DC3" w:rsidP="00F66DC3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2 , 2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 w:rsidR="00834B0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49.57</w:t>
      </w:r>
    </w:p>
    <w:p w14:paraId="6940CCF5" w14:textId="5FD03371" w:rsidR="00F66DC3" w:rsidRDefault="00F66DC3" w:rsidP="00F66DC3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3 , 3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 w:rsidR="00834B0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48.72</w:t>
      </w:r>
    </w:p>
    <w:p w14:paraId="7603CBA3" w14:textId="77777777" w:rsidR="00F66DC3" w:rsidRPr="004745EF" w:rsidRDefault="00F66DC3" w:rsidP="00F66DC3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</w:p>
    <w:p w14:paraId="0AA816FE" w14:textId="77777777" w:rsidR="00F66DC3" w:rsidRPr="004745EF" w:rsidRDefault="00F66DC3" w:rsidP="00F66D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กราฟแสดง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อบ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Ne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6D86BB9A" w14:textId="77777777" w:rsidR="00F66DC3" w:rsidRPr="004745EF" w:rsidRDefault="00F66DC3" w:rsidP="00F66DC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4D7FF06" w14:textId="77777777" w:rsidR="00F66DC3" w:rsidRDefault="00F66DC3" w:rsidP="00F66DC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9C32C" w14:textId="06A32A85" w:rsidR="006C68BC" w:rsidRDefault="005B6472" w:rsidP="008810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A2E85D" wp14:editId="36DFA221">
            <wp:extent cx="5334000" cy="3559628"/>
            <wp:effectExtent l="0" t="0" r="0" b="3175"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F714FB8" w14:textId="374980A6" w:rsidR="008810BC" w:rsidRPr="004745EF" w:rsidRDefault="008810BC" w:rsidP="008810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อบ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Net</w:t>
      </w:r>
    </w:p>
    <w:p w14:paraId="490C3749" w14:textId="77777777" w:rsidR="008810BC" w:rsidRPr="004745EF" w:rsidRDefault="008810BC" w:rsidP="008810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4745E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B1C581" w14:textId="3C29BFA6" w:rsidR="008810BC" w:rsidRPr="004745EF" w:rsidRDefault="008810BC" w:rsidP="008810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อบ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Ne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วิชา วิทยาศาสตร์  คณิตศาสตร์และภาษาต่างประเทศ</w:t>
      </w:r>
    </w:p>
    <w:tbl>
      <w:tblPr>
        <w:tblW w:w="10096" w:type="dxa"/>
        <w:jc w:val="center"/>
        <w:tblLook w:val="04A0" w:firstRow="1" w:lastRow="0" w:firstColumn="1" w:lastColumn="0" w:noHBand="0" w:noVBand="1"/>
      </w:tblPr>
      <w:tblGrid>
        <w:gridCol w:w="1435"/>
        <w:gridCol w:w="970"/>
        <w:gridCol w:w="761"/>
        <w:gridCol w:w="720"/>
        <w:gridCol w:w="810"/>
        <w:gridCol w:w="720"/>
        <w:gridCol w:w="720"/>
        <w:gridCol w:w="810"/>
        <w:gridCol w:w="810"/>
        <w:gridCol w:w="801"/>
        <w:gridCol w:w="639"/>
        <w:gridCol w:w="900"/>
      </w:tblGrid>
      <w:tr w:rsidR="008810BC" w:rsidRPr="004745EF" w14:paraId="507F9A14" w14:textId="77777777" w:rsidTr="00003B97">
        <w:trPr>
          <w:trHeight w:val="48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EBD5" w14:textId="77777777" w:rsidR="008810BC" w:rsidRPr="004745EF" w:rsidRDefault="008810BC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1E4" w14:textId="77777777" w:rsidR="008810BC" w:rsidRPr="004745EF" w:rsidRDefault="008810BC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296CF" w14:textId="3550549E" w:rsidR="008810BC" w:rsidRPr="004745EF" w:rsidRDefault="008810BC" w:rsidP="008810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18B" w14:textId="77777777" w:rsidR="008810BC" w:rsidRPr="004745EF" w:rsidRDefault="008810BC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0FF" w14:textId="77777777" w:rsidR="008810BC" w:rsidRPr="004745EF" w:rsidRDefault="008810BC" w:rsidP="00003B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810BC" w:rsidRPr="004745EF" w14:paraId="3A66FC0B" w14:textId="77777777" w:rsidTr="00D34EE8">
        <w:trPr>
          <w:trHeight w:val="48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7E2" w14:textId="77777777" w:rsidR="008810BC" w:rsidRPr="004745EF" w:rsidRDefault="008810BC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020B" w14:textId="77777777" w:rsidR="008810BC" w:rsidRPr="004745EF" w:rsidRDefault="008810BC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D269" w14:textId="77777777" w:rsidR="008810BC" w:rsidRPr="004745EF" w:rsidRDefault="008810BC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73E5" w14:textId="77777777" w:rsidR="008810BC" w:rsidRPr="004745EF" w:rsidRDefault="008810BC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7022" w14:textId="77777777" w:rsidR="008810BC" w:rsidRPr="004745EF" w:rsidRDefault="008810BC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7353" w14:textId="77777777" w:rsidR="008810BC" w:rsidRPr="004745EF" w:rsidRDefault="008810BC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6CD" w14:textId="10FDD8D5" w:rsidR="008810BC" w:rsidRPr="004745EF" w:rsidRDefault="008810BC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C389" w14:textId="6B340C78" w:rsidR="008810BC" w:rsidRPr="004745EF" w:rsidRDefault="008810BC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292D" w14:textId="6DD4C46C" w:rsidR="008810BC" w:rsidRPr="004745EF" w:rsidRDefault="008810BC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4FC" w14:textId="2113F3D7" w:rsidR="008810BC" w:rsidRPr="004745EF" w:rsidRDefault="008810BC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F5E1" w14:textId="77777777" w:rsidR="008810BC" w:rsidRPr="004745EF" w:rsidRDefault="008810BC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ACE1" w14:textId="77777777" w:rsidR="008810BC" w:rsidRPr="004745EF" w:rsidRDefault="008810BC" w:rsidP="00003B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93E" w:rsidRPr="004745EF" w14:paraId="108B0CB2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6B4" w14:textId="77777777" w:rsidR="00D6293E" w:rsidRPr="004745EF" w:rsidRDefault="00D6293E" w:rsidP="00D629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AFA9" w14:textId="7777777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6D00C" w14:textId="4C661C0C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455" w14:textId="044ECCCF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EA8" w14:textId="5E13C982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B56" w14:textId="653E78CA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86F2" w14:textId="076ABB73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D08D" w14:textId="09100384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7482" w14:textId="73D5E490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D6A" w14:textId="0F5FB38D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0B59" w14:textId="7777777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25E1" w14:textId="7777777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D6293E" w:rsidRPr="004745EF" w14:paraId="33A709D6" w14:textId="77777777" w:rsidTr="00D6293E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821" w14:textId="77777777" w:rsidR="00D6293E" w:rsidRPr="004745EF" w:rsidRDefault="00D6293E" w:rsidP="00D629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6E0E" w14:textId="7777777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F07A5" w14:textId="34949A20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8D3" w14:textId="61B163CC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F13" w14:textId="6718BDB0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AD1F" w14:textId="088747E9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A92" w14:textId="17F2163F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F3A0" w14:textId="2E504A21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30FE" w14:textId="6C1B8A96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6162" w14:textId="63D116A3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AFA9" w14:textId="7777777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D609" w14:textId="7777777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D6293E" w:rsidRPr="004745EF" w14:paraId="48AEEC9B" w14:textId="77777777" w:rsidTr="00003B97">
        <w:trPr>
          <w:trHeight w:val="48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62B" w14:textId="77777777" w:rsidR="00D6293E" w:rsidRPr="004745EF" w:rsidRDefault="00D6293E" w:rsidP="00D629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07C7" w14:textId="7777777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13410" w14:textId="6A8F1B5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0A53" w14:textId="0F18D3B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FB0E" w14:textId="467ED7AA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06F4" w14:textId="7B9B5B14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153" w14:textId="702EEE96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4051" w14:textId="0790502C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443C" w14:textId="782EC038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7F59" w14:textId="3E50CAC0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7F38">
              <w:t>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5318" w14:textId="7777777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B0C9" w14:textId="7777777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D6293E" w:rsidRPr="004745EF" w14:paraId="5BFF76D0" w14:textId="77777777" w:rsidTr="00D34EE8">
        <w:trPr>
          <w:trHeight w:val="42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CB20" w14:textId="77777777" w:rsidR="00D6293E" w:rsidRPr="00C94230" w:rsidRDefault="00D6293E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C25" w14:textId="77777777" w:rsidR="00D6293E" w:rsidRPr="00C94230" w:rsidRDefault="00D6293E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521C" w14:textId="77777777" w:rsidR="00D6293E" w:rsidRPr="00C94230" w:rsidRDefault="00D6293E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EA1" w14:textId="77777777" w:rsidR="00D6293E" w:rsidRPr="00C94230" w:rsidRDefault="00D6293E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3E4" w14:textId="4957B114" w:rsidR="00D6293E" w:rsidRPr="00C94230" w:rsidRDefault="00D6293E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5DA8" w14:textId="7D3C9194" w:rsidR="00D6293E" w:rsidRPr="00C94230" w:rsidRDefault="00D6293E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8FB" w14:textId="7B8761B9" w:rsidR="00D6293E" w:rsidRPr="00C94230" w:rsidRDefault="00D6293E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FB95" w14:textId="769CECC4" w:rsidR="00D6293E" w:rsidRPr="00C94230" w:rsidRDefault="00D6293E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5806" w14:textId="7C427712" w:rsidR="00D6293E" w:rsidRPr="00C94230" w:rsidRDefault="00D6293E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B04D" w14:textId="000E5EDA" w:rsidR="00D6293E" w:rsidRPr="00C94230" w:rsidRDefault="00D6293E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56CF" w14:textId="77777777" w:rsidR="00D6293E" w:rsidRPr="00C94230" w:rsidRDefault="00D6293E" w:rsidP="00D34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94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1F0F" w14:textId="77777777" w:rsidR="00D6293E" w:rsidRPr="004745EF" w:rsidRDefault="00D6293E" w:rsidP="00D629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27DE6D8" w14:textId="77777777" w:rsidR="008810BC" w:rsidRPr="004745EF" w:rsidRDefault="008810BC" w:rsidP="008810B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รุป  ผลสัมฤทธิ์ทางการเรียนของผู้เรียน</w:t>
      </w:r>
      <w:r w:rsidRPr="004745EF">
        <w:rPr>
          <w:rFonts w:ascii="TH SarabunPSK" w:hAnsi="TH SarabunPSK" w:cs="TH SarabunPSK"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630DF224" w14:textId="0494C618" w:rsidR="008810BC" w:rsidRPr="004745EF" w:rsidRDefault="008810BC" w:rsidP="008810BC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่ำกว่า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0 , </w:t>
      </w:r>
      <w:r w:rsidR="00D6293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0</w:t>
      </w:r>
    </w:p>
    <w:p w14:paraId="290F2AB8" w14:textId="2330DDEB" w:rsidR="008810BC" w:rsidRPr="004745EF" w:rsidRDefault="008810BC" w:rsidP="008810BC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="00D6293E"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2 , 2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="00D6293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 w:rsidR="00D6293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19.30</w:t>
      </w:r>
    </w:p>
    <w:p w14:paraId="45E68DF0" w14:textId="441ED84C" w:rsidR="008810BC" w:rsidRDefault="008810BC" w:rsidP="008810BC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4745EF">
        <w:rPr>
          <w:rFonts w:ascii="TH SarabunPSK" w:hAnsi="TH SarabunPSK" w:cs="TH SarabunPSK"/>
          <w:sz w:val="32"/>
          <w:szCs w:val="32"/>
        </w:rPr>
        <w:sym w:font="Wingdings 2" w:char="F052"/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มีผลสัมฤทธิ์ตามเกณฑ์  (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3 , 3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5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, </w:t>
      </w:r>
      <w:r w:rsidRPr="004745E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4</w:t>
      </w:r>
      <w:r w:rsidR="00D6293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 คิดเป็นร้อยละ  </w:t>
      </w:r>
      <w:r w:rsidR="00D6293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80.70</w:t>
      </w:r>
    </w:p>
    <w:p w14:paraId="0BDAAC82" w14:textId="77777777" w:rsidR="008810BC" w:rsidRPr="004745EF" w:rsidRDefault="008810BC" w:rsidP="008810BC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</w:p>
    <w:p w14:paraId="2CC41F86" w14:textId="77777777" w:rsidR="008810BC" w:rsidRPr="004745EF" w:rsidRDefault="008810BC" w:rsidP="008810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กราฟแสดง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อบ 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Ne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วิชา วิทยาศาสตร์  คณิตศาสตร์และภาษาต่างประเทศ</w:t>
      </w:r>
    </w:p>
    <w:p w14:paraId="0849250F" w14:textId="77777777" w:rsidR="008810BC" w:rsidRPr="004745EF" w:rsidRDefault="008810BC" w:rsidP="008810B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7C076F2" w14:textId="35FE0FF5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E80F2" w14:textId="6EB6EBCA" w:rsidR="00674ADF" w:rsidRDefault="008810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87968" behindDoc="0" locked="0" layoutInCell="1" allowOverlap="1" wp14:anchorId="093F38A3" wp14:editId="6CBD5175">
            <wp:simplePos x="0" y="0"/>
            <wp:positionH relativeFrom="margin">
              <wp:align>right</wp:align>
            </wp:positionH>
            <wp:positionV relativeFrom="paragraph">
              <wp:posOffset>11067</wp:posOffset>
            </wp:positionV>
            <wp:extent cx="5435600" cy="3581400"/>
            <wp:effectExtent l="0" t="0" r="12700" b="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E877" w14:textId="77777777" w:rsidR="00674ADF" w:rsidRPr="008810BC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6F8DD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161E4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A7A26D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E3227A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53BBDE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B8FB2D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20BB5A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6A636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3FB80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845B9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F1101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753171" w14:textId="2B39AD9E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3B9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994112" behindDoc="0" locked="0" layoutInCell="1" allowOverlap="1" wp14:anchorId="337DE07C" wp14:editId="5FF94DAF">
            <wp:simplePos x="0" y="0"/>
            <wp:positionH relativeFrom="margin">
              <wp:posOffset>-304031</wp:posOffset>
            </wp:positionH>
            <wp:positionV relativeFrom="paragraph">
              <wp:posOffset>-1</wp:posOffset>
            </wp:positionV>
            <wp:extent cx="6100056" cy="8590547"/>
            <wp:effectExtent l="0" t="0" r="0" b="127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35" cy="860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E3326" w14:textId="2B770213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6C7D6" w14:textId="437B1FF5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D27EA8" w14:textId="3319B3A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B5545B" w14:textId="2EFD4968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B1C62A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94D9D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1A386" w14:textId="457FBBEA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42AF58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20CD7" w14:textId="412BEB99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C124E" w14:textId="5A3B2CFC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9B7FA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7BBF3F" w14:textId="44F674C1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DE62A0" w14:textId="54A9795D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1606E" w14:textId="3A088C13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49070" w14:textId="77777777" w:rsidR="008810BC" w:rsidRDefault="008810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D0CA6E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266A96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D4F3C3" w14:textId="78E1600E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2EE97A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2CB85B" w14:textId="77777777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C2591D" w14:textId="5D253E09" w:rsidR="00674ADF" w:rsidRDefault="00674AD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C9D355" w14:textId="7B77EE10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F4D951" w14:textId="31E5F85A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56012" w14:textId="519D391C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A4D219" w14:textId="20078D7B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B5996" w14:textId="48CFCB57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B8A211" w14:textId="2543A37A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E33ABD" w14:textId="6E8E9E3C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95204" w14:textId="680FA13B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A949FF" w14:textId="715B5FA6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7157BE" w14:textId="07164383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28A10C" w14:textId="0A3D261E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EC10DB" w14:textId="17C95D98" w:rsidR="006C68BC" w:rsidRDefault="000A33D6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คนเก่งของเรา</w:t>
      </w:r>
    </w:p>
    <w:p w14:paraId="5AB3D7E6" w14:textId="64ECE607" w:rsidR="006C68BC" w:rsidRDefault="000A33D6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3328" behindDoc="0" locked="0" layoutInCell="1" allowOverlap="1" wp14:anchorId="50D91338" wp14:editId="49E5EACF">
            <wp:simplePos x="0" y="0"/>
            <wp:positionH relativeFrom="column">
              <wp:posOffset>2933065</wp:posOffset>
            </wp:positionH>
            <wp:positionV relativeFrom="paragraph">
              <wp:posOffset>221524</wp:posOffset>
            </wp:positionV>
            <wp:extent cx="2519680" cy="251968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32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584628C3" wp14:editId="06ECEA51">
            <wp:simplePos x="0" y="0"/>
            <wp:positionH relativeFrom="margin">
              <wp:posOffset>-245110</wp:posOffset>
            </wp:positionH>
            <wp:positionV relativeFrom="paragraph">
              <wp:posOffset>197394</wp:posOffset>
            </wp:positionV>
            <wp:extent cx="2520000" cy="25200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9D682" w14:textId="010CD8FC" w:rsidR="006C68BC" w:rsidRDefault="006C68B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1427F" w14:textId="054EA219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725082" w14:textId="74C6C761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7FADC" w14:textId="48B2AFD4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E83C5" w14:textId="29F1E3DF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AEA34" w14:textId="77777777" w:rsidR="00EC6327" w:rsidRDefault="00EC632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73CF6" w14:textId="77777777" w:rsidR="00EC6327" w:rsidRDefault="00EC632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9149F1" w14:textId="77777777" w:rsidR="00EC6327" w:rsidRDefault="00EC632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9D0D50" w14:textId="77777777" w:rsidR="00EC6327" w:rsidRDefault="00EC632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D848C" w14:textId="77777777" w:rsidR="00EC6327" w:rsidRDefault="00EC632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9F742F" w14:textId="7E0152F9" w:rsidR="00EC6327" w:rsidRDefault="000A33D6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0256" behindDoc="0" locked="0" layoutInCell="1" allowOverlap="1" wp14:anchorId="25872B49" wp14:editId="2E04BDAA">
            <wp:simplePos x="0" y="0"/>
            <wp:positionH relativeFrom="margin">
              <wp:posOffset>2933065</wp:posOffset>
            </wp:positionH>
            <wp:positionV relativeFrom="paragraph">
              <wp:posOffset>93889</wp:posOffset>
            </wp:positionV>
            <wp:extent cx="2519680" cy="25196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1280" behindDoc="0" locked="0" layoutInCell="1" allowOverlap="1" wp14:anchorId="79DD66C6" wp14:editId="413F21E9">
            <wp:simplePos x="0" y="0"/>
            <wp:positionH relativeFrom="column">
              <wp:posOffset>-244475</wp:posOffset>
            </wp:positionH>
            <wp:positionV relativeFrom="paragraph">
              <wp:posOffset>84364</wp:posOffset>
            </wp:positionV>
            <wp:extent cx="2519680" cy="251968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99F1" w14:textId="7DD6D87F" w:rsidR="00EC6327" w:rsidRDefault="00EC632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49AEA9" w14:textId="3AC59F88" w:rsidR="00EC6327" w:rsidRDefault="00EC632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637" w14:textId="6D1B7823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0C90C7" w14:textId="2AB7FCA9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F238F" w14:textId="3590E2D4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59660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421C1" w14:textId="61D053A2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E40F5" w14:textId="50D20090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C6C35" w14:textId="692BE93A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9F5479" w14:textId="245CE633" w:rsidR="00003B97" w:rsidRDefault="000A33D6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5376" behindDoc="0" locked="0" layoutInCell="1" allowOverlap="1" wp14:anchorId="6500C846" wp14:editId="1BA9195F">
            <wp:simplePos x="0" y="0"/>
            <wp:positionH relativeFrom="column">
              <wp:posOffset>2944042</wp:posOffset>
            </wp:positionH>
            <wp:positionV relativeFrom="paragraph">
              <wp:posOffset>174716</wp:posOffset>
            </wp:positionV>
            <wp:extent cx="2520000" cy="25200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32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4352" behindDoc="0" locked="0" layoutInCell="1" allowOverlap="1" wp14:anchorId="0577295A" wp14:editId="1120354A">
            <wp:simplePos x="0" y="0"/>
            <wp:positionH relativeFrom="column">
              <wp:posOffset>-223520</wp:posOffset>
            </wp:positionH>
            <wp:positionV relativeFrom="paragraph">
              <wp:posOffset>180884</wp:posOffset>
            </wp:positionV>
            <wp:extent cx="2520000" cy="25200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92F3F" w14:textId="42ACF5A3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EE72B" w14:textId="6AA8E61B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243E3" w14:textId="12767030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BA8EC4" w14:textId="0C482E06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E3C2B" w14:textId="6066797C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F7D6F" w14:textId="71EEDBC2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1A177" w14:textId="0781F302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439CB" w14:textId="57C7C61E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F80225" w14:textId="1E62C8E8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5F3013" w14:textId="77777777" w:rsidR="000A33D6" w:rsidRDefault="000A33D6" w:rsidP="000A33D6">
      <w:pPr>
        <w:pStyle w:val="a4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F3149E" w14:textId="77777777" w:rsidR="000A33D6" w:rsidRDefault="000A33D6" w:rsidP="000A33D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คนเก่งของเรา</w:t>
      </w:r>
    </w:p>
    <w:p w14:paraId="23291E98" w14:textId="3259DF88" w:rsidR="00003B97" w:rsidRDefault="000A33D6" w:rsidP="000A33D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8448" behindDoc="0" locked="0" layoutInCell="1" allowOverlap="1" wp14:anchorId="7EBDAF4F" wp14:editId="3428826C">
            <wp:simplePos x="0" y="0"/>
            <wp:positionH relativeFrom="column">
              <wp:posOffset>-81461</wp:posOffset>
            </wp:positionH>
            <wp:positionV relativeFrom="paragraph">
              <wp:posOffset>153670</wp:posOffset>
            </wp:positionV>
            <wp:extent cx="2520000" cy="25200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6400" behindDoc="0" locked="0" layoutInCell="1" allowOverlap="1" wp14:anchorId="28247068" wp14:editId="718270A6">
            <wp:simplePos x="0" y="0"/>
            <wp:positionH relativeFrom="margin">
              <wp:align>right</wp:align>
            </wp:positionH>
            <wp:positionV relativeFrom="paragraph">
              <wp:posOffset>167459</wp:posOffset>
            </wp:positionV>
            <wp:extent cx="2519680" cy="251968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A8352" w14:textId="28AAB703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441961" w14:textId="53D026A8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397036" w14:textId="30849DFB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E2017" w14:textId="45ED7BBD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A1F32D" w14:textId="0B15906C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818F74" w14:textId="058ACBB7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7A2F3A" w14:textId="78239A2E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1E9DE" w14:textId="7525C979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88BB56" w14:textId="058C6E11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C49FD3" w14:textId="31A68F07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7DAD19" w14:textId="02913A1F" w:rsidR="00003B97" w:rsidRDefault="000A33D6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10496" behindDoc="0" locked="0" layoutInCell="1" allowOverlap="1" wp14:anchorId="3D8B292A" wp14:editId="3EEDDE1F">
            <wp:simplePos x="0" y="0"/>
            <wp:positionH relativeFrom="margin">
              <wp:posOffset>2955925</wp:posOffset>
            </wp:positionH>
            <wp:positionV relativeFrom="paragraph">
              <wp:posOffset>69850</wp:posOffset>
            </wp:positionV>
            <wp:extent cx="2520000" cy="2520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7424" behindDoc="0" locked="0" layoutInCell="1" allowOverlap="1" wp14:anchorId="29472DE1" wp14:editId="64998B50">
            <wp:simplePos x="0" y="0"/>
            <wp:positionH relativeFrom="column">
              <wp:posOffset>-82460</wp:posOffset>
            </wp:positionH>
            <wp:positionV relativeFrom="paragraph">
              <wp:posOffset>78740</wp:posOffset>
            </wp:positionV>
            <wp:extent cx="2519680" cy="251968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535C9" w14:textId="4063AF50" w:rsidR="000A33D6" w:rsidRDefault="000A33D6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E86EB0" w14:textId="538F8448" w:rsidR="000A33D6" w:rsidRDefault="000A33D6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74E03" w14:textId="3E710173" w:rsidR="000A33D6" w:rsidRDefault="000A33D6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87602F" w14:textId="40D3B4AC" w:rsidR="000A33D6" w:rsidRDefault="000A33D6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CB8B45" w14:textId="225B8AF0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FBBCB" w14:textId="72EDE8A1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69B4C0" w14:textId="3989E973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AE75D5" w14:textId="02B49B16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D7983" w14:textId="360AB619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7668E" w14:textId="53F8A8D5" w:rsidR="00003B97" w:rsidRDefault="000A33D6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09472" behindDoc="0" locked="0" layoutInCell="1" allowOverlap="1" wp14:anchorId="3FD090CF" wp14:editId="118CE0D2">
            <wp:simplePos x="0" y="0"/>
            <wp:positionH relativeFrom="margin">
              <wp:posOffset>2955925</wp:posOffset>
            </wp:positionH>
            <wp:positionV relativeFrom="paragraph">
              <wp:posOffset>213995</wp:posOffset>
            </wp:positionV>
            <wp:extent cx="2519680" cy="251968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11520" behindDoc="0" locked="0" layoutInCell="1" allowOverlap="1" wp14:anchorId="4652F5A6" wp14:editId="44266F69">
            <wp:simplePos x="0" y="0"/>
            <wp:positionH relativeFrom="margin">
              <wp:posOffset>-50800</wp:posOffset>
            </wp:positionH>
            <wp:positionV relativeFrom="paragraph">
              <wp:posOffset>176530</wp:posOffset>
            </wp:positionV>
            <wp:extent cx="2520000" cy="25200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CDEF8" w14:textId="33AAB973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6FB58" w14:textId="15DDE9CC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051CDC" w14:textId="080ED723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72734" w14:textId="23C3B186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7E2DA9" w14:textId="4C25D79F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48766D" w14:textId="1E56FE4D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152CC8" w14:textId="2D0CCD7C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BC3701" w14:textId="1C527468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86D69" w14:textId="7FEB15DA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23B03" w14:textId="160FC21D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9686E8" w14:textId="7CC916EA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68A1C" w14:textId="541A0918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DBD2D6" w14:textId="6E6DB627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F1E7D7" w14:textId="7773545A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803E6" w14:textId="78DB8E90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7CB748" w14:textId="36AA27F4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65405C" w14:textId="4730690A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151597" w14:textId="1777B2BF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75F29" w14:textId="20957226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E639C2" w14:textId="19F92CFD" w:rsidR="00003B97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94ADE8" wp14:editId="743FCF05">
                <wp:simplePos x="0" y="0"/>
                <wp:positionH relativeFrom="margin">
                  <wp:posOffset>863600</wp:posOffset>
                </wp:positionH>
                <wp:positionV relativeFrom="paragraph">
                  <wp:posOffset>182245</wp:posOffset>
                </wp:positionV>
                <wp:extent cx="3352800" cy="1790700"/>
                <wp:effectExtent l="0" t="0" r="0" b="0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59540" w14:textId="77777777" w:rsidR="00351398" w:rsidRPr="000E586A" w:rsidRDefault="00351398" w:rsidP="009811B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8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ทักษะ</w:t>
                            </w:r>
                          </w:p>
                          <w:p w14:paraId="2EBBA3EC" w14:textId="77777777" w:rsidR="00351398" w:rsidRPr="000E586A" w:rsidRDefault="00351398" w:rsidP="00981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แข่งขั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ADE8" id="สี่เหลี่ยมผืนผ้า 210" o:spid="_x0000_s1031" style="position:absolute;left:0;text-align:left;margin-left:68pt;margin-top:14.35pt;width:264pt;height:141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" fillcolor="white [3212]" stroked="f" strokeweight="1pt">
                <v:textbox>
                  <w:txbxContent>
                    <w:p w14:paraId="5B859540" w14:textId="77777777" w:rsidR="00351398" w:rsidRPr="000E586A" w:rsidRDefault="00351398" w:rsidP="009811B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86A">
                        <w:rPr>
                          <w:rFonts w:ascii="TH SarabunPSK" w:hAnsi="TH SarabunPSK" w:cs="TH SarabunPSK" w:hint="cs"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ทักษะ</w:t>
                      </w:r>
                    </w:p>
                    <w:p w14:paraId="2EBBA3EC" w14:textId="77777777" w:rsidR="00351398" w:rsidRPr="000E586A" w:rsidRDefault="00351398" w:rsidP="009811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แข่งขันต่าง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799028" w14:textId="527190F3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D29CE1" w14:textId="581ADE8D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D89E5E" w14:textId="13AC2047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5F0402" w14:textId="1FA9FDB5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76CDE9" w14:textId="42B98599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729E1" w14:textId="6660E41A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BB72D" w14:textId="422231CF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DDB089" w14:textId="40AF5B5A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0598C" w14:textId="1596727E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B30E29" w14:textId="68972C1A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3C5EE" w14:textId="079771A2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EEF8B7" w14:textId="4BB481EA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E8B9AF" w14:textId="582C50F9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2B3726" w14:textId="7793ECAD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B9845" w14:textId="49765C39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BCC3F5" w14:textId="1C461CDD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E1AC2" w14:textId="1B2B1A4D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CC64D" w14:textId="4E23682D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605818" w14:textId="7FFC9411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C93D46" w14:textId="69981D5D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AB6BF4" w14:textId="283EC3AE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5ABDA" w14:textId="701A984B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5176A6" w14:textId="440F2169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6DE43A" w14:textId="77777777" w:rsidR="005155E2" w:rsidRPr="001F5AB0" w:rsidRDefault="005155E2" w:rsidP="005155E2">
      <w:pPr>
        <w:jc w:val="center"/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</w:pPr>
      <w:r w:rsidRPr="001F5AB0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lastRenderedPageBreak/>
        <w:t xml:space="preserve">การสอบแข่งขันคณิตศาสตร์ ประจำปี </w:t>
      </w:r>
      <w:r w:rsidRPr="001F5AB0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>2567</w:t>
      </w:r>
      <w:r w:rsidRPr="001F5AB0">
        <w:rPr>
          <w:rFonts w:ascii="TH SarabunPSK" w:hAnsi="TH SarabunPSK" w:cs="TH SarabunPSK"/>
          <w:b/>
          <w:bCs/>
          <w:color w:val="080809"/>
          <w:sz w:val="32"/>
          <w:szCs w:val="32"/>
        </w:rPr>
        <w:br/>
      </w:r>
      <w:r w:rsidRPr="001F5AB0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สมาคมคณิตศาสตร์แห่งประเทศไทย ในพระบรมราชูปถัมภ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3"/>
        <w:gridCol w:w="3226"/>
        <w:gridCol w:w="1780"/>
        <w:gridCol w:w="2244"/>
      </w:tblGrid>
      <w:tr w:rsidR="005155E2" w14:paraId="3AAD5BD2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5FD94415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2D15D09E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8F101F5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358" w:type="dxa"/>
            <w:shd w:val="clear" w:color="auto" w:fill="A8D08D" w:themeFill="accent6" w:themeFillTint="99"/>
          </w:tcPr>
          <w:p w14:paraId="10E4F590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5155E2" w14:paraId="09FF1DC1" w14:textId="77777777" w:rsidTr="00977DD7">
        <w:tc>
          <w:tcPr>
            <w:tcW w:w="1413" w:type="dxa"/>
            <w:shd w:val="clear" w:color="auto" w:fill="FFFFFF" w:themeFill="background1"/>
          </w:tcPr>
          <w:p w14:paraId="27A85E35" w14:textId="77777777" w:rsidR="005155E2" w:rsidRPr="00365238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2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0132E5B5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ัฏฐ์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ญจนการุณ</w:t>
            </w:r>
          </w:p>
        </w:tc>
        <w:tc>
          <w:tcPr>
            <w:tcW w:w="1843" w:type="dxa"/>
            <w:shd w:val="clear" w:color="auto" w:fill="FFFFFF" w:themeFill="background1"/>
          </w:tcPr>
          <w:p w14:paraId="18A30B0D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58" w:type="dxa"/>
            <w:shd w:val="clear" w:color="auto" w:fill="FFFFFF" w:themeFill="background1"/>
          </w:tcPr>
          <w:p w14:paraId="41EBB157" w14:textId="77777777" w:rsidR="005155E2" w:rsidRPr="009379CB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</w:tbl>
    <w:p w14:paraId="1B252751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621CB9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7DF4DE4A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80809"/>
          <w:sz w:val="32"/>
          <w:szCs w:val="32"/>
          <w:shd w:val="clear" w:color="auto" w:fill="FFFFFF"/>
        </w:rPr>
        <w:drawing>
          <wp:inline distT="0" distB="0" distL="0" distR="0" wp14:anchorId="3600AB1A" wp14:editId="52B0E5C7">
            <wp:extent cx="4602480" cy="4602480"/>
            <wp:effectExtent l="0" t="0" r="7620" b="762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942F" w14:textId="48ACFE11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BA9B1" w14:textId="2CCEB007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3B977" w14:textId="6D8C475E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9ACA0C" w14:textId="04D50597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43238" w14:textId="5C4AEDF9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98592D" w14:textId="77777777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E96EA" w14:textId="77777777" w:rsidR="005155E2" w:rsidRPr="007631A6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31A6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lastRenderedPageBreak/>
        <w:t>การแข่งขันทักษะวิชาการ และประกวดสิ่งประดิษฐ์นักเรียนโรงเรียนเอกชน</w:t>
      </w:r>
      <w:r w:rsidRPr="007631A6">
        <w:rPr>
          <w:rFonts w:ascii="TH SarabunPSK" w:hAnsi="TH SarabunPSK" w:cs="TH SarabunPSK"/>
          <w:b/>
          <w:bCs/>
          <w:color w:val="080809"/>
          <w:sz w:val="32"/>
          <w:szCs w:val="32"/>
        </w:rPr>
        <w:br/>
      </w:r>
      <w:r w:rsidRPr="007631A6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ครั้งที่ </w:t>
      </w:r>
      <w:r w:rsidRPr="007631A6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9 </w:t>
      </w:r>
      <w:r w:rsidRPr="007631A6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ปีการศึกษา </w:t>
      </w:r>
      <w:r w:rsidRPr="007631A6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2567 </w:t>
      </w:r>
      <w:r w:rsidRPr="007631A6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ระดับชาติ (ภาคตะวันออกเฉียงเหนือ) จ.ชัยภูมิ</w:t>
      </w:r>
      <w:r w:rsidRPr="007631A6">
        <w:rPr>
          <w:rFonts w:ascii="TH SarabunPSK" w:hAnsi="TH SarabunPSK" w:cs="TH SarabunPSK"/>
          <w:b/>
          <w:bCs/>
          <w:color w:val="080809"/>
          <w:sz w:val="32"/>
          <w:szCs w:val="32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3204"/>
        <w:gridCol w:w="1718"/>
        <w:gridCol w:w="2562"/>
      </w:tblGrid>
      <w:tr w:rsidR="005155E2" w14:paraId="5955ED54" w14:textId="77777777" w:rsidTr="00977DD7">
        <w:tc>
          <w:tcPr>
            <w:tcW w:w="1129" w:type="dxa"/>
            <w:shd w:val="clear" w:color="auto" w:fill="A8D08D" w:themeFill="accent6" w:themeFillTint="99"/>
          </w:tcPr>
          <w:p w14:paraId="2210616E" w14:textId="77777777" w:rsidR="005155E2" w:rsidRPr="00FC028F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04" w:type="dxa"/>
            <w:shd w:val="clear" w:color="auto" w:fill="A8D08D" w:themeFill="accent6" w:themeFillTint="99"/>
          </w:tcPr>
          <w:p w14:paraId="69768B4E" w14:textId="77777777" w:rsidR="005155E2" w:rsidRPr="00FC028F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2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18" w:type="dxa"/>
            <w:shd w:val="clear" w:color="auto" w:fill="A8D08D" w:themeFill="accent6" w:themeFillTint="99"/>
          </w:tcPr>
          <w:p w14:paraId="03CB2115" w14:textId="77777777" w:rsidR="005155E2" w:rsidRPr="00FC028F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562" w:type="dxa"/>
            <w:shd w:val="clear" w:color="auto" w:fill="A8D08D" w:themeFill="accent6" w:themeFillTint="99"/>
          </w:tcPr>
          <w:p w14:paraId="22C0CBC4" w14:textId="77777777" w:rsidR="005155E2" w:rsidRPr="00FC028F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2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5155E2" w14:paraId="25754B92" w14:textId="77777777" w:rsidTr="00977DD7">
        <w:tc>
          <w:tcPr>
            <w:tcW w:w="1129" w:type="dxa"/>
          </w:tcPr>
          <w:p w14:paraId="507E8229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204" w:type="dxa"/>
          </w:tcPr>
          <w:p w14:paraId="20544626" w14:textId="77777777" w:rsidR="005155E2" w:rsidRDefault="005155E2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ภาคภูมิ  ติรมาศเสถียร</w:t>
            </w:r>
          </w:p>
        </w:tc>
        <w:tc>
          <w:tcPr>
            <w:tcW w:w="1718" w:type="dxa"/>
          </w:tcPr>
          <w:p w14:paraId="5C13DED1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562" w:type="dxa"/>
          </w:tcPr>
          <w:p w14:paraId="0157EEEB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อันดับ 1</w:t>
            </w:r>
          </w:p>
        </w:tc>
      </w:tr>
      <w:tr w:rsidR="005155E2" w14:paraId="1373D799" w14:textId="77777777" w:rsidTr="00977DD7">
        <w:tc>
          <w:tcPr>
            <w:tcW w:w="1129" w:type="dxa"/>
          </w:tcPr>
          <w:p w14:paraId="1FE0DB3C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04" w:type="dxa"/>
          </w:tcPr>
          <w:p w14:paraId="10475ECF" w14:textId="77777777" w:rsidR="005155E2" w:rsidRPr="00FC028F" w:rsidRDefault="005155E2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ธชย  อาจพลไทย</w:t>
            </w:r>
          </w:p>
        </w:tc>
        <w:tc>
          <w:tcPr>
            <w:tcW w:w="1718" w:type="dxa"/>
          </w:tcPr>
          <w:p w14:paraId="1D0CEA67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562" w:type="dxa"/>
          </w:tcPr>
          <w:p w14:paraId="13894048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อันดับ 1</w:t>
            </w:r>
          </w:p>
        </w:tc>
      </w:tr>
    </w:tbl>
    <w:p w14:paraId="5E22C4B6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E15E2E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3EE70DFC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17664" behindDoc="0" locked="0" layoutInCell="1" allowOverlap="1" wp14:anchorId="43C4FA73" wp14:editId="76C8DF4C">
            <wp:simplePos x="0" y="0"/>
            <wp:positionH relativeFrom="margin">
              <wp:posOffset>370840</wp:posOffset>
            </wp:positionH>
            <wp:positionV relativeFrom="paragraph">
              <wp:posOffset>198755</wp:posOffset>
            </wp:positionV>
            <wp:extent cx="2304000" cy="2880000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18688" behindDoc="0" locked="0" layoutInCell="1" allowOverlap="1" wp14:anchorId="132B586E" wp14:editId="00EC2425">
            <wp:simplePos x="0" y="0"/>
            <wp:positionH relativeFrom="column">
              <wp:posOffset>3137348</wp:posOffset>
            </wp:positionH>
            <wp:positionV relativeFrom="paragraph">
              <wp:posOffset>213883</wp:posOffset>
            </wp:positionV>
            <wp:extent cx="2296800" cy="2880000"/>
            <wp:effectExtent l="0" t="0" r="825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2"/>
                    <a:stretch/>
                  </pic:blipFill>
                  <pic:spPr bwMode="auto">
                    <a:xfrm>
                      <a:off x="0" y="0"/>
                      <a:ext cx="22968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105F61" w14:textId="77777777" w:rsidR="005155E2" w:rsidRPr="007631A6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2C27D61E" w14:textId="77777777" w:rsidR="005155E2" w:rsidRPr="007631A6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0F4E1A7D" w14:textId="77777777" w:rsidR="005155E2" w:rsidRPr="007631A6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425ADBDE" w14:textId="77777777" w:rsidR="005155E2" w:rsidRPr="007631A6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32B19ECD" w14:textId="77777777" w:rsidR="005155E2" w:rsidRPr="007631A6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6325FF6E" w14:textId="77777777" w:rsidR="005155E2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18C40F09" w14:textId="00E3E50B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D68F44" w14:textId="159545BF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A17878" w14:textId="77777777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ABAA4" w14:textId="51AA3204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4DAAC8" w14:textId="78D4A4A9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DE2E1" w14:textId="132FE979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C9363" w14:textId="53B8AAF6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39407" w14:textId="717EE2B4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CBFE51" w14:textId="77777777" w:rsidR="009811B9" w:rsidRDefault="009811B9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08DEE" w14:textId="77777777" w:rsidR="00003B97" w:rsidRDefault="00003B9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418CB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968FFE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350D30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5C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lastRenderedPageBreak/>
        <w:t>การแข่งขันทักษะวิชาการ และประกวดสิ่งประดิษฐ์นักเรียนโรงเรียนเอกชน</w:t>
      </w:r>
      <w:r w:rsidRPr="00E875CC">
        <w:rPr>
          <w:rFonts w:ascii="TH SarabunPSK" w:hAnsi="TH SarabunPSK" w:cs="TH SarabunPSK"/>
          <w:b/>
          <w:bCs/>
          <w:color w:val="080809"/>
          <w:sz w:val="32"/>
          <w:szCs w:val="32"/>
        </w:rPr>
        <w:br/>
      </w:r>
      <w:r w:rsidRPr="00E875C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ครั้งที่ </w:t>
      </w:r>
      <w:r w:rsidRPr="00E875C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9 </w:t>
      </w:r>
      <w:r w:rsidRPr="00E875C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ปีการศึกษา </w:t>
      </w:r>
      <w:r w:rsidRPr="00E875C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2567 </w:t>
      </w:r>
      <w:r w:rsidRPr="00E875CC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ระดับชาติ (ภาคตะวันออกเฉียงเหนือ) จ.ชัยภูม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3"/>
        <w:gridCol w:w="3216"/>
        <w:gridCol w:w="1781"/>
        <w:gridCol w:w="2253"/>
      </w:tblGrid>
      <w:tr w:rsidR="005155E2" w14:paraId="3193C1F5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19479812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6AA1B5C4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58C70821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358" w:type="dxa"/>
            <w:shd w:val="clear" w:color="auto" w:fill="A8D08D" w:themeFill="accent6" w:themeFillTint="99"/>
          </w:tcPr>
          <w:p w14:paraId="668FB15A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5155E2" w14:paraId="716F12D9" w14:textId="77777777" w:rsidTr="00977DD7">
        <w:trPr>
          <w:trHeight w:val="210"/>
        </w:trPr>
        <w:tc>
          <w:tcPr>
            <w:tcW w:w="1413" w:type="dxa"/>
            <w:shd w:val="clear" w:color="auto" w:fill="FFFFFF" w:themeFill="background1"/>
          </w:tcPr>
          <w:p w14:paraId="0C849BF0" w14:textId="77777777" w:rsidR="005155E2" w:rsidRPr="00365238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2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565F080C" w14:textId="77777777" w:rsidR="005155E2" w:rsidRPr="009379CB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CA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สุระ</w:t>
            </w:r>
          </w:p>
        </w:tc>
        <w:tc>
          <w:tcPr>
            <w:tcW w:w="1843" w:type="dxa"/>
            <w:shd w:val="clear" w:color="auto" w:fill="FFFFFF" w:themeFill="background1"/>
          </w:tcPr>
          <w:p w14:paraId="16C4A79A" w14:textId="77777777" w:rsidR="005155E2" w:rsidRPr="009379CB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9</w:t>
            </w:r>
          </w:p>
        </w:tc>
        <w:tc>
          <w:tcPr>
            <w:tcW w:w="2358" w:type="dxa"/>
            <w:shd w:val="clear" w:color="auto" w:fill="FFFFFF" w:themeFill="background1"/>
          </w:tcPr>
          <w:p w14:paraId="115E805C" w14:textId="77777777" w:rsidR="005155E2" w:rsidRPr="009379CB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ชนะเลิศ</w:t>
            </w:r>
          </w:p>
        </w:tc>
      </w:tr>
    </w:tbl>
    <w:p w14:paraId="4D330F55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01D80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42D88760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20736" behindDoc="0" locked="0" layoutInCell="1" allowOverlap="1" wp14:anchorId="7F1D8F3C" wp14:editId="2C0CF8DE">
            <wp:simplePos x="0" y="0"/>
            <wp:positionH relativeFrom="column">
              <wp:posOffset>1716657</wp:posOffset>
            </wp:positionH>
            <wp:positionV relativeFrom="paragraph">
              <wp:posOffset>-4002</wp:posOffset>
            </wp:positionV>
            <wp:extent cx="2304000" cy="2880000"/>
            <wp:effectExtent l="0" t="0" r="127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E397B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FE1BA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21760" behindDoc="0" locked="0" layoutInCell="1" allowOverlap="1" wp14:anchorId="08B43119" wp14:editId="03CC3466">
            <wp:simplePos x="0" y="0"/>
            <wp:positionH relativeFrom="column">
              <wp:posOffset>1034691</wp:posOffset>
            </wp:positionH>
            <wp:positionV relativeFrom="paragraph">
              <wp:posOffset>2495574</wp:posOffset>
            </wp:positionV>
            <wp:extent cx="3841200" cy="2880000"/>
            <wp:effectExtent l="0" t="0" r="6985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35F54" w14:textId="77777777" w:rsidR="005155E2" w:rsidRPr="00E875CC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626D13A6" w14:textId="77777777" w:rsidR="005155E2" w:rsidRPr="00E875CC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0D97A425" w14:textId="77777777" w:rsidR="005155E2" w:rsidRPr="00E875CC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0D80D4F2" w14:textId="77777777" w:rsidR="005155E2" w:rsidRPr="00E875CC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2275EF8E" w14:textId="77777777" w:rsidR="005155E2" w:rsidRPr="00E875CC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2173D170" w14:textId="77777777" w:rsidR="005155E2" w:rsidRPr="00E875CC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733667A9" w14:textId="77777777" w:rsidR="005155E2" w:rsidRPr="00E875CC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0933C485" w14:textId="77777777" w:rsidR="005155E2" w:rsidRPr="00E875CC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2206DB30" w14:textId="77777777" w:rsidR="005155E2" w:rsidRPr="00E875CC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7C13951A" w14:textId="77777777" w:rsidR="005155E2" w:rsidRPr="00E875CC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164C1064" w14:textId="77777777" w:rsidR="005155E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01103172" w14:textId="77777777" w:rsidR="003C112C" w:rsidRPr="005155E2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EA3CD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B3C179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71C2A2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24A602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E1DF5E" w14:textId="77777777" w:rsidR="005155E2" w:rsidRPr="000A2BCD" w:rsidRDefault="005155E2" w:rsidP="005155E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2BCD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lastRenderedPageBreak/>
        <w:t>การตอบปัญหาทางวิทยาศาสตร์และเทคโนโลยี ระดับชั้นประถมศึกษาตอนปลาย โรงเรียนสุรวิวัฒน์</w:t>
      </w:r>
      <w:r w:rsidRPr="000A2BCD">
        <w:rPr>
          <w:rFonts w:ascii="TH SarabunPSK" w:hAnsi="TH SarabunPSK" w:cs="TH SarabunPSK"/>
          <w:b/>
          <w:bCs/>
          <w:color w:val="080809"/>
          <w:sz w:val="32"/>
          <w:szCs w:val="32"/>
        </w:rPr>
        <w:br/>
      </w:r>
      <w:r w:rsidRPr="000A2BCD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มหาวิทยาลัยเทคโนโลยี</w:t>
      </w:r>
      <w:proofErr w:type="spellStart"/>
      <w:r w:rsidRPr="000A2BCD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สุร</w:t>
      </w:r>
      <w:proofErr w:type="spellEnd"/>
      <w:r w:rsidRPr="000A2BCD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นารี วันศุกร์ที่ </w:t>
      </w:r>
      <w:r w:rsidRPr="000A2BCD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16 </w:t>
      </w:r>
      <w:r w:rsidRPr="000A2BCD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สิงหาคม </w:t>
      </w:r>
      <w:r w:rsidRPr="000A2BCD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>256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3639"/>
        <w:gridCol w:w="1452"/>
        <w:gridCol w:w="2158"/>
      </w:tblGrid>
      <w:tr w:rsidR="005155E2" w14:paraId="0B27939F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6E43014C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1B95ACE2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22" w:type="dxa"/>
            <w:shd w:val="clear" w:color="auto" w:fill="A8D08D" w:themeFill="accent6" w:themeFillTint="99"/>
          </w:tcPr>
          <w:p w14:paraId="58161FB5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3CB5924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5155E2" w14:paraId="54C16DF0" w14:textId="77777777" w:rsidTr="00977DD7">
        <w:tc>
          <w:tcPr>
            <w:tcW w:w="1413" w:type="dxa"/>
          </w:tcPr>
          <w:p w14:paraId="0856F090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0A5787D4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ฐพัชร์  กิตติ์ธนารุจน์</w:t>
            </w:r>
          </w:p>
        </w:tc>
        <w:tc>
          <w:tcPr>
            <w:tcW w:w="1522" w:type="dxa"/>
          </w:tcPr>
          <w:p w14:paraId="5B027661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08844115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 1</w:t>
            </w:r>
          </w:p>
        </w:tc>
      </w:tr>
      <w:tr w:rsidR="005155E2" w14:paraId="3501A333" w14:textId="77777777" w:rsidTr="00977DD7">
        <w:tc>
          <w:tcPr>
            <w:tcW w:w="1413" w:type="dxa"/>
          </w:tcPr>
          <w:p w14:paraId="1BA36994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671620FD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ชัญญาณ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ัฏฐ์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ุ่งอร่ามศิลป์</w:t>
            </w:r>
          </w:p>
        </w:tc>
        <w:tc>
          <w:tcPr>
            <w:tcW w:w="1522" w:type="dxa"/>
          </w:tcPr>
          <w:p w14:paraId="56FC7C06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2F2EE486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 1</w:t>
            </w:r>
          </w:p>
        </w:tc>
      </w:tr>
    </w:tbl>
    <w:p w14:paraId="1ADEB00D" w14:textId="77777777" w:rsidR="005155E2" w:rsidRDefault="005155E2" w:rsidP="005155E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149200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6C31FB70" w14:textId="77777777" w:rsidR="005155E2" w:rsidRDefault="005155E2" w:rsidP="005155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23406C" wp14:editId="266B2E2D">
            <wp:extent cx="5731510" cy="4804410"/>
            <wp:effectExtent l="0" t="0" r="2540" b="0"/>
            <wp:docPr id="1181612672" name="รูปภาพ 118161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ตอบปัญหา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F830" w14:textId="77777777" w:rsidR="005155E2" w:rsidRDefault="005155E2" w:rsidP="005155E2">
      <w:pPr>
        <w:jc w:val="right"/>
        <w:rPr>
          <w:rFonts w:ascii="TH SarabunPSK" w:hAnsi="TH SarabunPSK" w:cs="TH SarabunPSK"/>
          <w:sz w:val="32"/>
          <w:szCs w:val="32"/>
        </w:rPr>
      </w:pPr>
    </w:p>
    <w:p w14:paraId="7F49370E" w14:textId="77777777" w:rsidR="005155E2" w:rsidRDefault="005155E2" w:rsidP="005155E2">
      <w:pPr>
        <w:jc w:val="right"/>
        <w:rPr>
          <w:rFonts w:ascii="TH SarabunPSK" w:hAnsi="TH SarabunPSK" w:cs="TH SarabunPSK"/>
          <w:sz w:val="32"/>
          <w:szCs w:val="32"/>
        </w:rPr>
      </w:pPr>
    </w:p>
    <w:p w14:paraId="36D20A53" w14:textId="77777777" w:rsidR="005155E2" w:rsidRDefault="005155E2" w:rsidP="005155E2">
      <w:pPr>
        <w:jc w:val="right"/>
        <w:rPr>
          <w:rFonts w:ascii="TH SarabunPSK" w:hAnsi="TH SarabunPSK" w:cs="TH SarabunPSK"/>
          <w:sz w:val="32"/>
          <w:szCs w:val="32"/>
        </w:rPr>
      </w:pPr>
    </w:p>
    <w:p w14:paraId="32E2DDE8" w14:textId="77777777" w:rsidR="005155E2" w:rsidRDefault="005155E2" w:rsidP="005155E2">
      <w:pPr>
        <w:jc w:val="right"/>
        <w:rPr>
          <w:rFonts w:ascii="TH SarabunPSK" w:hAnsi="TH SarabunPSK" w:cs="TH SarabunPSK"/>
          <w:sz w:val="32"/>
          <w:szCs w:val="32"/>
        </w:rPr>
      </w:pPr>
    </w:p>
    <w:p w14:paraId="4467D942" w14:textId="77777777" w:rsidR="005155E2" w:rsidRPr="00034E39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E3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Pr="00034E39">
        <w:rPr>
          <w:rFonts w:ascii="TH SarabunPSK" w:hAnsi="TH SarabunPSK" w:cs="TH SarabunPSK"/>
          <w:b/>
          <w:bCs/>
          <w:sz w:val="32"/>
          <w:szCs w:val="32"/>
          <w:cs/>
        </w:rPr>
        <w:t>แข่งขันตอบปัญหา</w:t>
      </w:r>
      <w:r w:rsidRPr="00034E39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034E39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 w:rsidRPr="00034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4E39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ปลาย</w:t>
      </w:r>
      <w:r w:rsidRPr="00034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F0699DB" w14:textId="77777777" w:rsidR="005155E2" w:rsidRPr="00034E39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4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่องในงาน </w:t>
      </w:r>
      <w:r w:rsidRPr="00034E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วิทยาศาสตร์แห่งชา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7</w:t>
      </w:r>
    </w:p>
    <w:p w14:paraId="1B496172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034E3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บุรีรัมย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Pr="00034E39">
        <w:rPr>
          <w:rFonts w:ascii="TH SarabunPSK" w:hAnsi="TH SarabunPSK" w:cs="TH SarabunPSK"/>
          <w:b/>
          <w:bCs/>
          <w:sz w:val="32"/>
          <w:szCs w:val="32"/>
          <w:cs/>
        </w:rPr>
        <w:t>สิงหาคม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92C01B1" w14:textId="77777777" w:rsidR="005155E2" w:rsidRPr="000679F4" w:rsidRDefault="005155E2" w:rsidP="005155E2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2642"/>
      </w:tblGrid>
      <w:tr w:rsidR="005155E2" w14:paraId="1E0A3653" w14:textId="77777777" w:rsidTr="00977DD7">
        <w:tc>
          <w:tcPr>
            <w:tcW w:w="1271" w:type="dxa"/>
            <w:shd w:val="clear" w:color="auto" w:fill="A8D08D" w:themeFill="accent6" w:themeFillTint="99"/>
          </w:tcPr>
          <w:p w14:paraId="5849D4BE" w14:textId="77777777" w:rsidR="005155E2" w:rsidRPr="00FC028F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23735704" w14:textId="77777777" w:rsidR="005155E2" w:rsidRPr="00FC028F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2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1ADDEDB3" w14:textId="77777777" w:rsidR="005155E2" w:rsidRPr="00FC028F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642" w:type="dxa"/>
            <w:shd w:val="clear" w:color="auto" w:fill="A8D08D" w:themeFill="accent6" w:themeFillTint="99"/>
          </w:tcPr>
          <w:p w14:paraId="4EF4BD2D" w14:textId="77777777" w:rsidR="005155E2" w:rsidRPr="00FC028F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2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5155E2" w14:paraId="316DA902" w14:textId="77777777" w:rsidTr="00977DD7">
        <w:tc>
          <w:tcPr>
            <w:tcW w:w="1271" w:type="dxa"/>
          </w:tcPr>
          <w:p w14:paraId="08D2D2DE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14:paraId="1AF0316B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ฐพัชร์  กิตติ์ธนารุจน์</w:t>
            </w:r>
          </w:p>
        </w:tc>
        <w:tc>
          <w:tcPr>
            <w:tcW w:w="1417" w:type="dxa"/>
          </w:tcPr>
          <w:p w14:paraId="0BA49424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642" w:type="dxa"/>
          </w:tcPr>
          <w:p w14:paraId="43D3DA62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  <w:tr w:rsidR="005155E2" w14:paraId="3B232DA2" w14:textId="77777777" w:rsidTr="00977DD7">
        <w:tc>
          <w:tcPr>
            <w:tcW w:w="1271" w:type="dxa"/>
          </w:tcPr>
          <w:p w14:paraId="56F98F89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14:paraId="3F04647E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กร  ตันยศ</w:t>
            </w:r>
          </w:p>
        </w:tc>
        <w:tc>
          <w:tcPr>
            <w:tcW w:w="1417" w:type="dxa"/>
          </w:tcPr>
          <w:p w14:paraId="26901AEE" w14:textId="77777777" w:rsidR="005155E2" w:rsidRDefault="005155E2" w:rsidP="00977DD7">
            <w:pPr>
              <w:jc w:val="center"/>
            </w:pPr>
            <w:r w:rsidRPr="004934D9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642" w:type="dxa"/>
          </w:tcPr>
          <w:p w14:paraId="0165D82F" w14:textId="77777777" w:rsidR="005155E2" w:rsidRDefault="005155E2" w:rsidP="00977DD7">
            <w:pPr>
              <w:jc w:val="center"/>
            </w:pPr>
            <w:r w:rsidRPr="00BC5113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  <w:tr w:rsidR="005155E2" w14:paraId="2AF39671" w14:textId="77777777" w:rsidTr="00977DD7">
        <w:tc>
          <w:tcPr>
            <w:tcW w:w="1271" w:type="dxa"/>
          </w:tcPr>
          <w:p w14:paraId="4F9A8049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14:paraId="75384D0E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CA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สุระ</w:t>
            </w:r>
          </w:p>
        </w:tc>
        <w:tc>
          <w:tcPr>
            <w:tcW w:w="1417" w:type="dxa"/>
          </w:tcPr>
          <w:p w14:paraId="0BF0F871" w14:textId="77777777" w:rsidR="005155E2" w:rsidRDefault="005155E2" w:rsidP="00977DD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  <w:r w:rsidRPr="004934D9">
              <w:rPr>
                <w:rFonts w:ascii="TH SarabunPSK" w:hAnsi="TH SarabunPSK" w:cs="TH SarabunPSK" w:hint="cs"/>
                <w:sz w:val="32"/>
                <w:szCs w:val="32"/>
                <w:cs/>
              </w:rPr>
              <w:t>/9</w:t>
            </w:r>
          </w:p>
        </w:tc>
        <w:tc>
          <w:tcPr>
            <w:tcW w:w="2642" w:type="dxa"/>
          </w:tcPr>
          <w:p w14:paraId="3677BF53" w14:textId="77777777" w:rsidR="005155E2" w:rsidRDefault="005155E2" w:rsidP="00977DD7">
            <w:pPr>
              <w:jc w:val="center"/>
            </w:pPr>
            <w:r w:rsidRPr="00BC5113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  <w:tr w:rsidR="005155E2" w14:paraId="0664F951" w14:textId="77777777" w:rsidTr="00977DD7">
        <w:tc>
          <w:tcPr>
            <w:tcW w:w="1271" w:type="dxa"/>
          </w:tcPr>
          <w:p w14:paraId="5DDF24DF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14:paraId="54966537" w14:textId="77777777" w:rsidR="005155E2" w:rsidRPr="008F0175" w:rsidRDefault="005155E2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กร  เลาหศิลป์สมจิตร์</w:t>
            </w:r>
          </w:p>
        </w:tc>
        <w:tc>
          <w:tcPr>
            <w:tcW w:w="1417" w:type="dxa"/>
          </w:tcPr>
          <w:p w14:paraId="28B5BF88" w14:textId="77777777" w:rsidR="005155E2" w:rsidRDefault="005155E2" w:rsidP="00977DD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</w:t>
            </w:r>
            <w:r w:rsidRPr="004934D9">
              <w:rPr>
                <w:rFonts w:ascii="TH SarabunPSK" w:hAnsi="TH SarabunPSK" w:cs="TH SarabunPSK" w:hint="cs"/>
                <w:sz w:val="32"/>
                <w:szCs w:val="32"/>
                <w:cs/>
              </w:rPr>
              <w:t>/9</w:t>
            </w:r>
          </w:p>
        </w:tc>
        <w:tc>
          <w:tcPr>
            <w:tcW w:w="2642" w:type="dxa"/>
          </w:tcPr>
          <w:p w14:paraId="5F8181FF" w14:textId="77777777" w:rsidR="005155E2" w:rsidRDefault="005155E2" w:rsidP="00977DD7">
            <w:pPr>
              <w:jc w:val="center"/>
            </w:pPr>
            <w:r w:rsidRPr="00BC5113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</w:tbl>
    <w:p w14:paraId="6ABD5E8E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E16E62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4C54AF05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8D73E00" wp14:editId="7472750A">
            <wp:extent cx="5731510" cy="4804410"/>
            <wp:effectExtent l="0" t="0" r="2540" b="0"/>
            <wp:docPr id="1181612673" name="รูปภาพ 118161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ตอบปัญหา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31C0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4071E8" w14:textId="77777777" w:rsidR="005155E2" w:rsidRPr="003C6B50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B5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สอบความรู้วิทยาศาสตร์ - คณิตศาสตร์ ระดับประถมศึกษา 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2567</w:t>
      </w:r>
    </w:p>
    <w:p w14:paraId="385EC559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cience Mathematics Test 202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PCSHS SMT 202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6C5A8BF" w14:textId="77777777" w:rsidR="005155E2" w:rsidRPr="003C6B50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ิทยาศาสตร์จุฬาภรณ์ราชวิทยาลัย บุรีรัมย์</w:t>
      </w:r>
    </w:p>
    <w:p w14:paraId="07E770D2" w14:textId="77777777" w:rsidR="005155E2" w:rsidRDefault="005155E2" w:rsidP="005155E2">
      <w:pPr>
        <w:rPr>
          <w:rFonts w:ascii="TH SarabunPSK" w:hAnsi="TH SarabunPSK" w:cs="TH SarabunPSK"/>
          <w:b/>
          <w:bCs/>
          <w:sz w:val="32"/>
          <w:szCs w:val="32"/>
        </w:rPr>
      </w:pPr>
      <w:r w:rsidRPr="004D48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คะแนนรวมวิชาวิทยาศาสตร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D48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ิตศาสตร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7"/>
        <w:gridCol w:w="3304"/>
        <w:gridCol w:w="1666"/>
        <w:gridCol w:w="2206"/>
      </w:tblGrid>
      <w:tr w:rsidR="005155E2" w14:paraId="5185F330" w14:textId="77777777" w:rsidTr="00977DD7">
        <w:tc>
          <w:tcPr>
            <w:tcW w:w="1489" w:type="dxa"/>
            <w:shd w:val="clear" w:color="auto" w:fill="A8D08D" w:themeFill="accent6" w:themeFillTint="99"/>
          </w:tcPr>
          <w:p w14:paraId="54DFDC10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68" w:type="dxa"/>
            <w:shd w:val="clear" w:color="auto" w:fill="A8D08D" w:themeFill="accent6" w:themeFillTint="99"/>
          </w:tcPr>
          <w:p w14:paraId="2B0A3F5C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749" w:type="dxa"/>
            <w:shd w:val="clear" w:color="auto" w:fill="A8D08D" w:themeFill="accent6" w:themeFillTint="99"/>
          </w:tcPr>
          <w:p w14:paraId="432D7554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310" w:type="dxa"/>
            <w:shd w:val="clear" w:color="auto" w:fill="A8D08D" w:themeFill="accent6" w:themeFillTint="99"/>
          </w:tcPr>
          <w:p w14:paraId="41FAE73D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5155E2" w14:paraId="01C43549" w14:textId="77777777" w:rsidTr="00977DD7">
        <w:tc>
          <w:tcPr>
            <w:tcW w:w="1489" w:type="dxa"/>
          </w:tcPr>
          <w:p w14:paraId="1ACF6516" w14:textId="77777777" w:rsidR="005155E2" w:rsidRPr="004D481B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68" w:type="dxa"/>
          </w:tcPr>
          <w:p w14:paraId="2165BF02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ีณ์  พีรธรรมวัฒน์</w:t>
            </w:r>
          </w:p>
        </w:tc>
        <w:tc>
          <w:tcPr>
            <w:tcW w:w="1749" w:type="dxa"/>
          </w:tcPr>
          <w:p w14:paraId="575D642D" w14:textId="77777777" w:rsidR="005155E2" w:rsidRPr="004D481B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1B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10" w:type="dxa"/>
          </w:tcPr>
          <w:p w14:paraId="34D8F1E2" w14:textId="77777777" w:rsidR="005155E2" w:rsidRPr="004D481B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ดับที่ 10</w:t>
            </w:r>
          </w:p>
        </w:tc>
      </w:tr>
    </w:tbl>
    <w:p w14:paraId="5F3CDE40" w14:textId="77777777" w:rsidR="005155E2" w:rsidRDefault="005155E2" w:rsidP="005155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2727F3" w14:textId="77777777" w:rsidR="005155E2" w:rsidRDefault="005155E2" w:rsidP="005155E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คะแนนสูงสุดวิชาวิทยาศาสตร์อันดับที่ 2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55"/>
        <w:gridCol w:w="5103"/>
        <w:gridCol w:w="2409"/>
      </w:tblGrid>
      <w:tr w:rsidR="005155E2" w14:paraId="25C9E1C0" w14:textId="77777777" w:rsidTr="00977DD7">
        <w:tc>
          <w:tcPr>
            <w:tcW w:w="1555" w:type="dxa"/>
            <w:shd w:val="clear" w:color="auto" w:fill="A8D08D" w:themeFill="accent6" w:themeFillTint="99"/>
          </w:tcPr>
          <w:p w14:paraId="223478EF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521032A1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5273211B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</w:tr>
      <w:tr w:rsidR="005155E2" w14:paraId="1C8D09CC" w14:textId="77777777" w:rsidTr="00977DD7">
        <w:tc>
          <w:tcPr>
            <w:tcW w:w="1555" w:type="dxa"/>
          </w:tcPr>
          <w:p w14:paraId="4CE64D87" w14:textId="77777777" w:rsidR="005155E2" w:rsidRPr="004D481B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14:paraId="3A391886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กร  ตันยศ</w:t>
            </w:r>
          </w:p>
        </w:tc>
        <w:tc>
          <w:tcPr>
            <w:tcW w:w="2409" w:type="dxa"/>
          </w:tcPr>
          <w:p w14:paraId="3B6E9669" w14:textId="77777777" w:rsidR="005155E2" w:rsidRPr="004D481B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1B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14:paraId="69BD8DCE" w14:textId="77777777" w:rsidR="005155E2" w:rsidRPr="00CB63E6" w:rsidRDefault="005155E2" w:rsidP="005155E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7F6089B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24B4E3F3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24832" behindDoc="0" locked="0" layoutInCell="1" allowOverlap="1" wp14:anchorId="66010853" wp14:editId="50A9568E">
            <wp:simplePos x="0" y="0"/>
            <wp:positionH relativeFrom="margin">
              <wp:posOffset>3110230</wp:posOffset>
            </wp:positionH>
            <wp:positionV relativeFrom="paragraph">
              <wp:posOffset>133350</wp:posOffset>
            </wp:positionV>
            <wp:extent cx="2520000" cy="252000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จุฬา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23808" behindDoc="0" locked="0" layoutInCell="1" allowOverlap="1" wp14:anchorId="0B6A6FD6" wp14:editId="36ED2EBA">
            <wp:simplePos x="0" y="0"/>
            <wp:positionH relativeFrom="column">
              <wp:posOffset>190500</wp:posOffset>
            </wp:positionH>
            <wp:positionV relativeFrom="paragraph">
              <wp:posOffset>133350</wp:posOffset>
            </wp:positionV>
            <wp:extent cx="2520000" cy="252000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จุฬา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99940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8FA08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BCA6D9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9B78A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2ECDE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A5E248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6B1B6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C4685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A2706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7C853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7D0C5E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50416C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AACD2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F4ACEF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9B32F3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E8438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A0E7A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สอบวัดคุณภาพทางการเรียนวิทยาศาสตร์และเทคโนโลยี</w:t>
      </w:r>
    </w:p>
    <w:p w14:paraId="2ADA51A3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W Science &amp; Techno Test 202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2 ประจำปีการศึกษา 2567</w:t>
      </w:r>
    </w:p>
    <w:p w14:paraId="147AA299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วิทยาศาสตร์  ณ โรงเรียนพยัคฆภูมิวิทยาคา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6"/>
        <w:gridCol w:w="3630"/>
        <w:gridCol w:w="1455"/>
        <w:gridCol w:w="2162"/>
      </w:tblGrid>
      <w:tr w:rsidR="005155E2" w14:paraId="79A008C3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3FBC8CE4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3F75E158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22" w:type="dxa"/>
            <w:shd w:val="clear" w:color="auto" w:fill="A8D08D" w:themeFill="accent6" w:themeFillTint="99"/>
          </w:tcPr>
          <w:p w14:paraId="2852B0A1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74EEB28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5155E2" w14:paraId="78746C38" w14:textId="77777777" w:rsidTr="00977DD7">
        <w:tc>
          <w:tcPr>
            <w:tcW w:w="1413" w:type="dxa"/>
          </w:tcPr>
          <w:p w14:paraId="0B7D19A1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594CE178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กร  ตันยศ</w:t>
            </w:r>
          </w:p>
        </w:tc>
        <w:tc>
          <w:tcPr>
            <w:tcW w:w="1522" w:type="dxa"/>
          </w:tcPr>
          <w:p w14:paraId="7572AA55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4AFD74BE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อันดับ 1</w:t>
            </w:r>
          </w:p>
        </w:tc>
      </w:tr>
      <w:tr w:rsidR="005155E2" w14:paraId="26F52EE4" w14:textId="77777777" w:rsidTr="00977DD7">
        <w:tc>
          <w:tcPr>
            <w:tcW w:w="1413" w:type="dxa"/>
          </w:tcPr>
          <w:p w14:paraId="2568A053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39DB4CEB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ฐพัชร์  กิตติ์ธนารุจน์</w:t>
            </w:r>
          </w:p>
        </w:tc>
        <w:tc>
          <w:tcPr>
            <w:tcW w:w="1522" w:type="dxa"/>
          </w:tcPr>
          <w:p w14:paraId="2D22B920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2824CDBA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 1</w:t>
            </w:r>
          </w:p>
        </w:tc>
      </w:tr>
      <w:tr w:rsidR="005155E2" w14:paraId="20F8739C" w14:textId="77777777" w:rsidTr="00977DD7">
        <w:tc>
          <w:tcPr>
            <w:tcW w:w="1413" w:type="dxa"/>
          </w:tcPr>
          <w:p w14:paraId="27149DE6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5CFA3574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์  รักชอบ</w:t>
            </w:r>
          </w:p>
        </w:tc>
        <w:tc>
          <w:tcPr>
            <w:tcW w:w="1522" w:type="dxa"/>
          </w:tcPr>
          <w:p w14:paraId="05E18620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37E32B14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  <w:tr w:rsidR="005155E2" w14:paraId="4F429560" w14:textId="77777777" w:rsidTr="00977DD7">
        <w:tc>
          <w:tcPr>
            <w:tcW w:w="1413" w:type="dxa"/>
          </w:tcPr>
          <w:p w14:paraId="7677FD3D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14:paraId="743AF7A1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ชนิภา  คลังเกษม</w:t>
            </w:r>
          </w:p>
        </w:tc>
        <w:tc>
          <w:tcPr>
            <w:tcW w:w="1522" w:type="dxa"/>
          </w:tcPr>
          <w:p w14:paraId="153AE00A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0EB19F8D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</w:tbl>
    <w:p w14:paraId="486963B5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22FCCF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9952" behindDoc="0" locked="0" layoutInCell="1" allowOverlap="1" wp14:anchorId="47040350" wp14:editId="0457CA01">
            <wp:simplePos x="0" y="0"/>
            <wp:positionH relativeFrom="column">
              <wp:posOffset>12700</wp:posOffset>
            </wp:positionH>
            <wp:positionV relativeFrom="paragraph">
              <wp:posOffset>364490</wp:posOffset>
            </wp:positionV>
            <wp:extent cx="2880000" cy="2880000"/>
            <wp:effectExtent l="0" t="0" r="0" b="0"/>
            <wp:wrapNone/>
            <wp:docPr id="1181612674" name="รูปภาพ 118161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8928" behindDoc="0" locked="0" layoutInCell="1" allowOverlap="1" wp14:anchorId="19E336BF" wp14:editId="44441EA0">
            <wp:simplePos x="0" y="0"/>
            <wp:positionH relativeFrom="column">
              <wp:posOffset>3096895</wp:posOffset>
            </wp:positionH>
            <wp:positionV relativeFrom="paragraph">
              <wp:posOffset>377190</wp:posOffset>
            </wp:positionV>
            <wp:extent cx="2880000" cy="2880000"/>
            <wp:effectExtent l="0" t="0" r="0" b="0"/>
            <wp:wrapNone/>
            <wp:docPr id="1181612675" name="รูปภาพ 118161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6F4953CF" w14:textId="77777777" w:rsidR="005155E2" w:rsidRDefault="005155E2" w:rsidP="005155E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6880" behindDoc="0" locked="0" layoutInCell="1" allowOverlap="1" wp14:anchorId="78919517" wp14:editId="25DA56E4">
            <wp:simplePos x="0" y="0"/>
            <wp:positionH relativeFrom="column">
              <wp:posOffset>3073400</wp:posOffset>
            </wp:positionH>
            <wp:positionV relativeFrom="paragraph">
              <wp:posOffset>2971800</wp:posOffset>
            </wp:positionV>
            <wp:extent cx="2880000" cy="2880000"/>
            <wp:effectExtent l="0" t="0" r="0" b="0"/>
            <wp:wrapNone/>
            <wp:docPr id="1181612676" name="รูปภาพ 118161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7904" behindDoc="0" locked="0" layoutInCell="1" allowOverlap="1" wp14:anchorId="3122E906" wp14:editId="4217CB2D">
            <wp:simplePos x="0" y="0"/>
            <wp:positionH relativeFrom="margin">
              <wp:align>left</wp:align>
            </wp:positionH>
            <wp:positionV relativeFrom="paragraph">
              <wp:posOffset>2997200</wp:posOffset>
            </wp:positionV>
            <wp:extent cx="2880000" cy="2880000"/>
            <wp:effectExtent l="0" t="0" r="0" b="0"/>
            <wp:wrapNone/>
            <wp:docPr id="1181612677" name="รูปภาพ 118161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11865" w14:textId="77777777" w:rsidR="005155E2" w:rsidRPr="00A54033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6FB1BF9E" w14:textId="77777777" w:rsidR="005155E2" w:rsidRPr="00A54033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11110404" w14:textId="77777777" w:rsidR="005155E2" w:rsidRPr="00A54033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54D3CB6B" w14:textId="77777777" w:rsidR="005155E2" w:rsidRPr="00A54033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5C2FAA07" w14:textId="77777777" w:rsidR="005155E2" w:rsidRPr="00A54033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2B9AA66F" w14:textId="77777777" w:rsidR="005155E2" w:rsidRPr="00A54033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66EFCCA2" w14:textId="77777777" w:rsidR="005155E2" w:rsidRPr="00A54033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188A5AAA" w14:textId="77777777" w:rsidR="005155E2" w:rsidRDefault="005155E2" w:rsidP="005155E2">
      <w:pPr>
        <w:rPr>
          <w:rFonts w:ascii="TH SarabunPSK" w:hAnsi="TH SarabunPSK" w:cs="TH SarabunPSK"/>
          <w:sz w:val="32"/>
          <w:szCs w:val="32"/>
          <w:cs/>
        </w:rPr>
      </w:pPr>
    </w:p>
    <w:p w14:paraId="0EC4F03F" w14:textId="77777777" w:rsidR="005155E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3441551D" w14:textId="77777777" w:rsidR="005155E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496B042A" w14:textId="77777777" w:rsidR="005155E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298B95CD" w14:textId="77777777" w:rsidR="005155E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6AFEAB71" w14:textId="77777777" w:rsidR="005155E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2D74A814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สอบแข่งขันอัจฉริยภาพทางคณิตศาสตร์  ครั้งที่ 16 ประจำปีการศึกษา 2567</w:t>
      </w:r>
    </w:p>
    <w:p w14:paraId="6F60DD48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เรียนพยัคฆภูมิวิทยาคา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3639"/>
        <w:gridCol w:w="1452"/>
        <w:gridCol w:w="2158"/>
      </w:tblGrid>
      <w:tr w:rsidR="005155E2" w14:paraId="7FE994DD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72160113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513421B9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22" w:type="dxa"/>
            <w:shd w:val="clear" w:color="auto" w:fill="A8D08D" w:themeFill="accent6" w:themeFillTint="99"/>
          </w:tcPr>
          <w:p w14:paraId="57FE9EBB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E1C54AF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5155E2" w14:paraId="0A461752" w14:textId="77777777" w:rsidTr="00977DD7">
        <w:tc>
          <w:tcPr>
            <w:tcW w:w="1413" w:type="dxa"/>
          </w:tcPr>
          <w:p w14:paraId="3F00D394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1DC1A0D2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ชัญญาณ</w:t>
            </w:r>
            <w:proofErr w:type="spellStart"/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ัฏฐ์</w:t>
            </w:r>
            <w:proofErr w:type="spellEnd"/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ุ่งอร่ามศิลป์</w:t>
            </w:r>
          </w:p>
        </w:tc>
        <w:tc>
          <w:tcPr>
            <w:tcW w:w="1522" w:type="dxa"/>
          </w:tcPr>
          <w:p w14:paraId="284359C7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3AD7F7B1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 2</w:t>
            </w:r>
          </w:p>
        </w:tc>
      </w:tr>
      <w:tr w:rsidR="005155E2" w14:paraId="064A311C" w14:textId="77777777" w:rsidTr="00977DD7">
        <w:tc>
          <w:tcPr>
            <w:tcW w:w="1413" w:type="dxa"/>
          </w:tcPr>
          <w:p w14:paraId="3DF96C59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24BE57B8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CA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สุระ</w:t>
            </w:r>
          </w:p>
        </w:tc>
        <w:tc>
          <w:tcPr>
            <w:tcW w:w="1522" w:type="dxa"/>
          </w:tcPr>
          <w:p w14:paraId="3537E8F7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3CF10B45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 2</w:t>
            </w:r>
          </w:p>
        </w:tc>
      </w:tr>
      <w:tr w:rsidR="005155E2" w14:paraId="294CDD5E" w14:textId="77777777" w:rsidTr="00977DD7">
        <w:tc>
          <w:tcPr>
            <w:tcW w:w="1413" w:type="dxa"/>
          </w:tcPr>
          <w:p w14:paraId="674AA6E2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35F11048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ัฏฐ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พีรธรรมวัฒน์</w:t>
            </w:r>
          </w:p>
        </w:tc>
        <w:tc>
          <w:tcPr>
            <w:tcW w:w="1522" w:type="dxa"/>
          </w:tcPr>
          <w:p w14:paraId="7C0A6E5F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37393902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</w:tbl>
    <w:p w14:paraId="04D5183F" w14:textId="77777777" w:rsidR="005155E2" w:rsidRDefault="005155E2" w:rsidP="005155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0FEC18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43E1524C" w14:textId="77777777" w:rsidR="005155E2" w:rsidRDefault="005155E2" w:rsidP="005155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33024" behindDoc="0" locked="0" layoutInCell="1" allowOverlap="1" wp14:anchorId="35C62F21" wp14:editId="74462574">
            <wp:simplePos x="0" y="0"/>
            <wp:positionH relativeFrom="column">
              <wp:posOffset>-28575</wp:posOffset>
            </wp:positionH>
            <wp:positionV relativeFrom="paragraph">
              <wp:posOffset>124460</wp:posOffset>
            </wp:positionV>
            <wp:extent cx="2879725" cy="2879725"/>
            <wp:effectExtent l="0" t="0" r="0" b="0"/>
            <wp:wrapNone/>
            <wp:docPr id="1181612678" name="รูปภาพ 118161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34048" behindDoc="0" locked="0" layoutInCell="1" allowOverlap="1" wp14:anchorId="2D9AB918" wp14:editId="09FAC437">
            <wp:simplePos x="0" y="0"/>
            <wp:positionH relativeFrom="column">
              <wp:posOffset>3048000</wp:posOffset>
            </wp:positionH>
            <wp:positionV relativeFrom="paragraph">
              <wp:posOffset>124460</wp:posOffset>
            </wp:positionV>
            <wp:extent cx="2879725" cy="2879725"/>
            <wp:effectExtent l="0" t="0" r="0" b="0"/>
            <wp:wrapNone/>
            <wp:docPr id="1181612679" name="รูปภาพ 118161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F17EF" w14:textId="77777777" w:rsidR="005155E2" w:rsidRDefault="005155E2" w:rsidP="005155E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E5FBFF" w14:textId="77777777" w:rsidR="005155E2" w:rsidRDefault="005155E2" w:rsidP="005155E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014D1D" w14:textId="77777777" w:rsidR="005155E2" w:rsidRDefault="005155E2" w:rsidP="005155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32000" behindDoc="0" locked="0" layoutInCell="1" allowOverlap="1" wp14:anchorId="703D7472" wp14:editId="505FE5AB">
            <wp:simplePos x="0" y="0"/>
            <wp:positionH relativeFrom="margin">
              <wp:align>center</wp:align>
            </wp:positionH>
            <wp:positionV relativeFrom="paragraph">
              <wp:posOffset>2026920</wp:posOffset>
            </wp:positionV>
            <wp:extent cx="2880000" cy="2880000"/>
            <wp:effectExtent l="0" t="0" r="0" b="0"/>
            <wp:wrapNone/>
            <wp:docPr id="1181612680" name="รูปภาพ 118161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82574" w14:textId="77777777" w:rsidR="005155E2" w:rsidRPr="005D3B1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6DC1BDC3" w14:textId="77777777" w:rsidR="005155E2" w:rsidRPr="005D3B1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3C99CDF6" w14:textId="77777777" w:rsidR="005155E2" w:rsidRPr="005D3B1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737F3466" w14:textId="77777777" w:rsidR="005155E2" w:rsidRPr="005D3B1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720A2BAE" w14:textId="77777777" w:rsidR="005155E2" w:rsidRPr="005D3B1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0B3AB185" w14:textId="77777777" w:rsidR="005155E2" w:rsidRPr="005D3B1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65B8DFCE" w14:textId="77777777" w:rsidR="005155E2" w:rsidRPr="005D3B1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006ECD4A" w14:textId="77777777" w:rsidR="005155E2" w:rsidRPr="005D3B12" w:rsidRDefault="005155E2" w:rsidP="005155E2">
      <w:pPr>
        <w:rPr>
          <w:rFonts w:ascii="TH SarabunPSK" w:hAnsi="TH SarabunPSK" w:cs="TH SarabunPSK"/>
          <w:sz w:val="32"/>
          <w:szCs w:val="32"/>
        </w:rPr>
      </w:pPr>
    </w:p>
    <w:p w14:paraId="3C19A41F" w14:textId="77777777" w:rsidR="003C112C" w:rsidRPr="005155E2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EBC49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6B27AF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8DD28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62673D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2406C6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158A73" w14:textId="0ABF4885" w:rsidR="005155E2" w:rsidRDefault="005155E2" w:rsidP="005155E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07BA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lastRenderedPageBreak/>
        <w:t xml:space="preserve">การแข่งขันความถนัดทางวิทยาศาสตร์ </w:t>
      </w:r>
      <w:r w:rsidRPr="00207BA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Test of Scientific Aptitude </w:t>
      </w:r>
      <w:r w:rsidRPr="00207BA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ครั้งที่ </w:t>
      </w:r>
      <w:r w:rsidRPr="00207BA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>1</w:t>
      </w:r>
      <w:r w:rsidRPr="00207BA2">
        <w:rPr>
          <w:rFonts w:ascii="TH SarabunPSK" w:hAnsi="TH SarabunPSK" w:cs="TH SarabunPSK"/>
          <w:b/>
          <w:bCs/>
          <w:color w:val="080809"/>
          <w:sz w:val="32"/>
          <w:szCs w:val="32"/>
        </w:rPr>
        <w:br/>
      </w:r>
      <w:r w:rsidRPr="00207BA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ระดับประถมศึกษาตอนปลาย ประจำปีการศึกษา </w:t>
      </w:r>
      <w:r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2567  </w:t>
      </w:r>
      <w:r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ณ </w:t>
      </w:r>
      <w:r w:rsidRPr="00207BA2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โรงเรียนสุรวิวัฒน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3638"/>
        <w:gridCol w:w="1452"/>
        <w:gridCol w:w="2159"/>
      </w:tblGrid>
      <w:tr w:rsidR="005155E2" w14:paraId="7202DE03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2D6D23FD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4F0A5BF4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22" w:type="dxa"/>
            <w:shd w:val="clear" w:color="auto" w:fill="A8D08D" w:themeFill="accent6" w:themeFillTint="99"/>
          </w:tcPr>
          <w:p w14:paraId="5B767E93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BE2AC8F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5155E2" w14:paraId="430299BB" w14:textId="77777777" w:rsidTr="00977DD7">
        <w:tc>
          <w:tcPr>
            <w:tcW w:w="1413" w:type="dxa"/>
          </w:tcPr>
          <w:p w14:paraId="730C00DD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2E8A0E28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กร  ตันยศ</w:t>
            </w:r>
          </w:p>
        </w:tc>
        <w:tc>
          <w:tcPr>
            <w:tcW w:w="1522" w:type="dxa"/>
          </w:tcPr>
          <w:p w14:paraId="014DCF5B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211879BA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 2</w:t>
            </w:r>
          </w:p>
        </w:tc>
      </w:tr>
      <w:tr w:rsidR="005155E2" w14:paraId="3CD56139" w14:textId="77777777" w:rsidTr="00977DD7">
        <w:tc>
          <w:tcPr>
            <w:tcW w:w="1413" w:type="dxa"/>
          </w:tcPr>
          <w:p w14:paraId="55D07303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38D9149B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กร  ตันยศ</w:t>
            </w:r>
          </w:p>
        </w:tc>
        <w:tc>
          <w:tcPr>
            <w:tcW w:w="1522" w:type="dxa"/>
          </w:tcPr>
          <w:p w14:paraId="7AF841F7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2107A1C2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5155E2" w14:paraId="032FB72D" w14:textId="77777777" w:rsidTr="00977DD7">
        <w:tc>
          <w:tcPr>
            <w:tcW w:w="1413" w:type="dxa"/>
          </w:tcPr>
          <w:p w14:paraId="60FFA810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4ADF5E48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ฐพัชร์  กิตติ์ธนารุจน์</w:t>
            </w:r>
          </w:p>
        </w:tc>
        <w:tc>
          <w:tcPr>
            <w:tcW w:w="1522" w:type="dxa"/>
          </w:tcPr>
          <w:p w14:paraId="7630BC48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46B404FA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5155E2" w14:paraId="4F6912BC" w14:textId="77777777" w:rsidTr="00977DD7">
        <w:tc>
          <w:tcPr>
            <w:tcW w:w="1413" w:type="dxa"/>
          </w:tcPr>
          <w:p w14:paraId="5892F058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14:paraId="181B4640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ัฏฐ์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ญจนการุณ</w:t>
            </w:r>
          </w:p>
        </w:tc>
        <w:tc>
          <w:tcPr>
            <w:tcW w:w="1522" w:type="dxa"/>
          </w:tcPr>
          <w:p w14:paraId="6962CD67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0E6EE58D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5155E2" w14:paraId="09F6E92F" w14:textId="77777777" w:rsidTr="00977DD7">
        <w:tc>
          <w:tcPr>
            <w:tcW w:w="1413" w:type="dxa"/>
          </w:tcPr>
          <w:p w14:paraId="0D009F33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14:paraId="6BE82664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ฐ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สิษฐ์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ชหิรัญวรดิษฐ์</w:t>
            </w:r>
          </w:p>
        </w:tc>
        <w:tc>
          <w:tcPr>
            <w:tcW w:w="1522" w:type="dxa"/>
          </w:tcPr>
          <w:p w14:paraId="4415B361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0F8F5D31" w14:textId="77777777" w:rsidR="005155E2" w:rsidRDefault="005155E2" w:rsidP="00977DD7">
            <w:pPr>
              <w:jc w:val="center"/>
            </w:pPr>
            <w:r w:rsidRPr="00B2598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5155E2" w14:paraId="117789A3" w14:textId="77777777" w:rsidTr="00977DD7">
        <w:tc>
          <w:tcPr>
            <w:tcW w:w="1413" w:type="dxa"/>
          </w:tcPr>
          <w:p w14:paraId="605C7562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14:paraId="56100B1D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ชิษนุพั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ตน์  พงศ์พณิช</w:t>
            </w:r>
          </w:p>
        </w:tc>
        <w:tc>
          <w:tcPr>
            <w:tcW w:w="1522" w:type="dxa"/>
          </w:tcPr>
          <w:p w14:paraId="4087418F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1FEAE59D" w14:textId="77777777" w:rsidR="005155E2" w:rsidRDefault="005155E2" w:rsidP="00977DD7">
            <w:pPr>
              <w:jc w:val="center"/>
            </w:pPr>
            <w:r w:rsidRPr="00B2598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5155E2" w14:paraId="427DC1AC" w14:textId="77777777" w:rsidTr="00977DD7">
        <w:tc>
          <w:tcPr>
            <w:tcW w:w="1413" w:type="dxa"/>
          </w:tcPr>
          <w:p w14:paraId="31E7DE46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14:paraId="2746F5C7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ภรดา  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กิ่มส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ร้าง</w:t>
            </w:r>
          </w:p>
        </w:tc>
        <w:tc>
          <w:tcPr>
            <w:tcW w:w="1522" w:type="dxa"/>
          </w:tcPr>
          <w:p w14:paraId="684F9EAB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5186FBFC" w14:textId="77777777" w:rsidR="005155E2" w:rsidRDefault="005155E2" w:rsidP="00977DD7">
            <w:pPr>
              <w:jc w:val="center"/>
            </w:pPr>
            <w:r w:rsidRPr="00B2598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5155E2" w14:paraId="47A254D1" w14:textId="77777777" w:rsidTr="00977DD7">
        <w:tc>
          <w:tcPr>
            <w:tcW w:w="1413" w:type="dxa"/>
          </w:tcPr>
          <w:p w14:paraId="6D7BB621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</w:tcPr>
          <w:p w14:paraId="3E06F73D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ชัญญาณ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ัฏฐ์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ุ่งอร่ามศิลป์</w:t>
            </w:r>
          </w:p>
        </w:tc>
        <w:tc>
          <w:tcPr>
            <w:tcW w:w="1522" w:type="dxa"/>
          </w:tcPr>
          <w:p w14:paraId="2C47C4B1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5851727F" w14:textId="77777777" w:rsidR="005155E2" w:rsidRDefault="005155E2" w:rsidP="00977DD7">
            <w:pPr>
              <w:jc w:val="center"/>
            </w:pPr>
            <w:r w:rsidRPr="00B2598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5155E2" w14:paraId="5B76BA69" w14:textId="77777777" w:rsidTr="00977DD7">
        <w:tc>
          <w:tcPr>
            <w:tcW w:w="1413" w:type="dxa"/>
          </w:tcPr>
          <w:p w14:paraId="399CB83B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14:paraId="4C549543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ภิญญา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พัชร์  รักชอบ</w:t>
            </w:r>
          </w:p>
        </w:tc>
        <w:tc>
          <w:tcPr>
            <w:tcW w:w="1522" w:type="dxa"/>
          </w:tcPr>
          <w:p w14:paraId="63EEFF68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62C93157" w14:textId="77777777" w:rsidR="005155E2" w:rsidRDefault="005155E2" w:rsidP="00977DD7">
            <w:pPr>
              <w:jc w:val="center"/>
            </w:pPr>
            <w:r w:rsidRPr="00B2598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5155E2" w14:paraId="0CFD7CC1" w14:textId="77777777" w:rsidTr="00977DD7">
        <w:tc>
          <w:tcPr>
            <w:tcW w:w="1413" w:type="dxa"/>
          </w:tcPr>
          <w:p w14:paraId="74DA25E2" w14:textId="77777777" w:rsidR="005155E2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14:paraId="6FEC43D6" w14:textId="77777777" w:rsidR="005155E2" w:rsidRPr="00D539ED" w:rsidRDefault="005155E2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กชนิภา คลังเกษม</w:t>
            </w:r>
          </w:p>
        </w:tc>
        <w:tc>
          <w:tcPr>
            <w:tcW w:w="1522" w:type="dxa"/>
          </w:tcPr>
          <w:p w14:paraId="55F368F2" w14:textId="77777777" w:rsidR="005155E2" w:rsidRPr="00D539ED" w:rsidRDefault="005155E2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760DDDA8" w14:textId="77777777" w:rsidR="005155E2" w:rsidRDefault="005155E2" w:rsidP="00977DD7">
            <w:pPr>
              <w:jc w:val="center"/>
            </w:pPr>
            <w:r w:rsidRPr="00B2598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</w:tr>
    </w:tbl>
    <w:p w14:paraId="73A7C25D" w14:textId="77777777" w:rsidR="005155E2" w:rsidRPr="005B4E61" w:rsidRDefault="005155E2" w:rsidP="005155E2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05D86A37" w14:textId="085C5521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2037120" behindDoc="0" locked="0" layoutInCell="1" allowOverlap="1" wp14:anchorId="213602C3" wp14:editId="1E16163D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2519680" cy="2519680"/>
            <wp:effectExtent l="0" t="0" r="0" b="0"/>
            <wp:wrapNone/>
            <wp:docPr id="1181612681" name="รูปภาพ 118161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2036096" behindDoc="0" locked="0" layoutInCell="1" allowOverlap="1" wp14:anchorId="2309856D" wp14:editId="12A9FB30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2519680" cy="2519680"/>
            <wp:effectExtent l="0" t="0" r="0" b="0"/>
            <wp:wrapNone/>
            <wp:docPr id="1181612682" name="รูปภาพ 118161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5A6F8058" w14:textId="3DF19630" w:rsidR="005155E2" w:rsidRDefault="005155E2" w:rsidP="005155E2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029B8AF0" w14:textId="6BE81F42" w:rsidR="005155E2" w:rsidRDefault="005155E2" w:rsidP="005155E2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242DB9EF" w14:textId="7F3BDA01" w:rsidR="005155E2" w:rsidRDefault="005155E2" w:rsidP="005155E2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0942C7C4" w14:textId="445865C1" w:rsidR="005155E2" w:rsidRDefault="005155E2" w:rsidP="005155E2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61F66EB0" w14:textId="11217B21" w:rsidR="005155E2" w:rsidRDefault="005155E2" w:rsidP="005155E2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46013087" w14:textId="4F997695" w:rsidR="005155E2" w:rsidRDefault="005155E2" w:rsidP="005155E2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2043264" behindDoc="0" locked="0" layoutInCell="1" allowOverlap="1" wp14:anchorId="07AAD8CF" wp14:editId="3071A3E9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519680" cy="2519680"/>
            <wp:effectExtent l="0" t="0" r="0" b="0"/>
            <wp:wrapNone/>
            <wp:docPr id="1181612691" name="รูปภาพ 118161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8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2040192" behindDoc="0" locked="0" layoutInCell="1" allowOverlap="1" wp14:anchorId="0ABF92BB" wp14:editId="57ECBF3E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519680" cy="2519680"/>
            <wp:effectExtent l="0" t="0" r="0" b="0"/>
            <wp:wrapNone/>
            <wp:docPr id="1181612686" name="รูปภาพ 118161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75AC" w14:textId="4140F670" w:rsidR="005155E2" w:rsidRDefault="005155E2" w:rsidP="005155E2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04421E08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7786C483" w14:textId="77777777" w:rsidR="005155E2" w:rsidRDefault="005155E2" w:rsidP="005155E2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</w:p>
    <w:p w14:paraId="082DCADB" w14:textId="39465700" w:rsidR="005155E2" w:rsidRDefault="005155E2" w:rsidP="00515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ประกอบการรับรางวัลคนเก่งของเรา</w:t>
      </w:r>
    </w:p>
    <w:p w14:paraId="5FCBF15F" w14:textId="2AEB1843" w:rsidR="005155E2" w:rsidRDefault="005155E2" w:rsidP="005155E2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2042240" behindDoc="0" locked="0" layoutInCell="1" allowOverlap="1" wp14:anchorId="3405645F" wp14:editId="5E1E9FFE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2519680" cy="2519680"/>
            <wp:effectExtent l="0" t="0" r="0" b="0"/>
            <wp:wrapNone/>
            <wp:docPr id="1181612689" name="รูปภาพ 118161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2045312" behindDoc="0" locked="0" layoutInCell="1" allowOverlap="1" wp14:anchorId="6CA4A45E" wp14:editId="0BDAA5FD">
            <wp:simplePos x="0" y="0"/>
            <wp:positionH relativeFrom="page">
              <wp:posOffset>1367790</wp:posOffset>
            </wp:positionH>
            <wp:positionV relativeFrom="paragraph">
              <wp:posOffset>38100</wp:posOffset>
            </wp:positionV>
            <wp:extent cx="2519680" cy="2519680"/>
            <wp:effectExtent l="0" t="0" r="0" b="0"/>
            <wp:wrapNone/>
            <wp:docPr id="1181612690" name="รูปภาพ 118161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 xml:space="preserve">        </w:t>
      </w:r>
    </w:p>
    <w:p w14:paraId="2DF7C419" w14:textId="638C8857" w:rsidR="005155E2" w:rsidRDefault="005155E2" w:rsidP="005155E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 xml:space="preserve">        </w:t>
      </w:r>
    </w:p>
    <w:p w14:paraId="152AACDB" w14:textId="0343106A" w:rsidR="005155E2" w:rsidRDefault="005155E2" w:rsidP="005155E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 xml:space="preserve">        </w:t>
      </w:r>
    </w:p>
    <w:p w14:paraId="0AE8FA43" w14:textId="40B031DB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1BD372" w14:textId="61589EB9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D4B8E0" w14:textId="2CF474FC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52FDD7" w14:textId="5BF89B6F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722947" w14:textId="68B4AA62" w:rsidR="003C112C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2044288" behindDoc="0" locked="0" layoutInCell="1" allowOverlap="1" wp14:anchorId="691D62AC" wp14:editId="4A11118A">
            <wp:simplePos x="0" y="0"/>
            <wp:positionH relativeFrom="column">
              <wp:posOffset>2929255</wp:posOffset>
            </wp:positionH>
            <wp:positionV relativeFrom="paragraph">
              <wp:posOffset>145415</wp:posOffset>
            </wp:positionV>
            <wp:extent cx="2520000" cy="2520000"/>
            <wp:effectExtent l="0" t="0" r="0" b="0"/>
            <wp:wrapNone/>
            <wp:docPr id="1181612688" name="รูปภาพ 118161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2039168" behindDoc="0" locked="0" layoutInCell="1" allowOverlap="1" wp14:anchorId="0DE91F89" wp14:editId="7D5F3F6C">
            <wp:simplePos x="0" y="0"/>
            <wp:positionH relativeFrom="margin">
              <wp:posOffset>182880</wp:posOffset>
            </wp:positionH>
            <wp:positionV relativeFrom="paragraph">
              <wp:posOffset>154305</wp:posOffset>
            </wp:positionV>
            <wp:extent cx="2519680" cy="2519680"/>
            <wp:effectExtent l="0" t="0" r="0" b="0"/>
            <wp:wrapNone/>
            <wp:docPr id="1181612683" name="รูปภาพ 118161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0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07092" w14:textId="6B58E96D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F36C30" w14:textId="36D371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1466D0" w14:textId="50527B08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4A026" w14:textId="3988E90D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ADD404" w14:textId="4B83EAF2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C08FEB" w14:textId="62C3920F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3D0A0" w14:textId="774DC0A8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692FF" w14:textId="11BDB914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AEA81C" w14:textId="5AE7DE7E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9F931" w14:textId="35940DE4" w:rsidR="003C112C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2041216" behindDoc="0" locked="0" layoutInCell="1" allowOverlap="1" wp14:anchorId="5C3F89AD" wp14:editId="7848011A">
            <wp:simplePos x="0" y="0"/>
            <wp:positionH relativeFrom="column">
              <wp:posOffset>2893695</wp:posOffset>
            </wp:positionH>
            <wp:positionV relativeFrom="paragraph">
              <wp:posOffset>170815</wp:posOffset>
            </wp:positionV>
            <wp:extent cx="2519680" cy="2519680"/>
            <wp:effectExtent l="0" t="0" r="0" b="0"/>
            <wp:wrapNone/>
            <wp:docPr id="1181612687" name="รูปภาพ 118161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2038144" behindDoc="0" locked="0" layoutInCell="1" allowOverlap="1" wp14:anchorId="0F7AB5AE" wp14:editId="6A1665B0">
            <wp:simplePos x="0" y="0"/>
            <wp:positionH relativeFrom="column">
              <wp:posOffset>165100</wp:posOffset>
            </wp:positionH>
            <wp:positionV relativeFrom="paragraph">
              <wp:posOffset>168910</wp:posOffset>
            </wp:positionV>
            <wp:extent cx="2520000" cy="2520000"/>
            <wp:effectExtent l="0" t="0" r="0" b="0"/>
            <wp:wrapNone/>
            <wp:docPr id="1181612685" name="รูปภาพ 118161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9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6C59F" w14:textId="404F198D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B66483" w14:textId="62DE43C3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B5348F" w14:textId="7F0A14A9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3CEB5" w14:textId="6B7EF27A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CB9F5" w14:textId="45A50852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A2E91" w14:textId="61397080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DB9D6" w14:textId="416DDE54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712AF" w14:textId="0B05443E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7AB41" w14:textId="2443B753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DCC3F1" w14:textId="3F402945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C0E6A" w14:textId="728ABF48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E5F9E6" w14:textId="77777777" w:rsidR="00E701A8" w:rsidRPr="005D3B12" w:rsidRDefault="00E701A8" w:rsidP="00E701A8">
      <w:pPr>
        <w:tabs>
          <w:tab w:val="left" w:pos="760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3B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แข่งขันแก้ปัญหาคณิตศาสตร์  </w:t>
      </w:r>
      <w:r w:rsidRPr="005D3B12">
        <w:rPr>
          <w:rFonts w:ascii="TH SarabunPSK" w:hAnsi="TH SarabunPSK" w:cs="TH SarabunPSK"/>
          <w:b/>
          <w:bCs/>
          <w:sz w:val="32"/>
          <w:szCs w:val="32"/>
        </w:rPr>
        <w:t>Tri</w:t>
      </w:r>
      <w:r w:rsidRPr="005D3B1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D3B12">
        <w:rPr>
          <w:rFonts w:ascii="TH SarabunPSK" w:hAnsi="TH SarabunPSK" w:cs="TH SarabunPSK"/>
          <w:b/>
          <w:bCs/>
          <w:sz w:val="32"/>
          <w:szCs w:val="32"/>
        </w:rPr>
        <w:t xml:space="preserve">Mathematics Competition </w:t>
      </w:r>
      <w:r w:rsidRPr="005D3B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5D3B12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0B0C173" w14:textId="77777777" w:rsidR="00E701A8" w:rsidRDefault="00E701A8" w:rsidP="00E701A8">
      <w:pPr>
        <w:tabs>
          <w:tab w:val="left" w:pos="760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3B1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ะถมศึกษาตอนปลาย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5D3B1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ุรวิวัฒน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6"/>
        <w:gridCol w:w="3631"/>
        <w:gridCol w:w="1454"/>
        <w:gridCol w:w="2162"/>
      </w:tblGrid>
      <w:tr w:rsidR="00E701A8" w14:paraId="35FE8CC2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27FA2AE7" w14:textId="77777777" w:rsidR="00E701A8" w:rsidRDefault="00E701A8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434C9664" w14:textId="77777777" w:rsidR="00E701A8" w:rsidRDefault="00E701A8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22" w:type="dxa"/>
            <w:shd w:val="clear" w:color="auto" w:fill="A8D08D" w:themeFill="accent6" w:themeFillTint="99"/>
          </w:tcPr>
          <w:p w14:paraId="6C325630" w14:textId="77777777" w:rsidR="00E701A8" w:rsidRDefault="00E701A8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22163CD" w14:textId="77777777" w:rsidR="00E701A8" w:rsidRDefault="00E701A8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E701A8" w14:paraId="6F5285D8" w14:textId="77777777" w:rsidTr="00977DD7">
        <w:tc>
          <w:tcPr>
            <w:tcW w:w="1413" w:type="dxa"/>
          </w:tcPr>
          <w:p w14:paraId="016ACDCA" w14:textId="77777777" w:rsidR="00E701A8" w:rsidRPr="00D539ED" w:rsidRDefault="00E701A8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796573A7" w14:textId="77777777" w:rsidR="00E701A8" w:rsidRPr="00D539ED" w:rsidRDefault="00E701A8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ฐ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สิษฐ์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ชหิรัญวรดิษฐ์</w:t>
            </w:r>
          </w:p>
        </w:tc>
        <w:tc>
          <w:tcPr>
            <w:tcW w:w="1522" w:type="dxa"/>
          </w:tcPr>
          <w:p w14:paraId="4412D37E" w14:textId="77777777" w:rsidR="00E701A8" w:rsidRPr="00D539ED" w:rsidRDefault="00E701A8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21485786" w14:textId="77777777" w:rsidR="00E701A8" w:rsidRDefault="00E701A8" w:rsidP="00977DD7">
            <w:pPr>
              <w:jc w:val="center"/>
            </w:pPr>
            <w:r w:rsidRPr="00B2598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</w:tr>
      <w:tr w:rsidR="00E701A8" w14:paraId="6EE272FE" w14:textId="77777777" w:rsidTr="00977DD7">
        <w:tc>
          <w:tcPr>
            <w:tcW w:w="1413" w:type="dxa"/>
          </w:tcPr>
          <w:p w14:paraId="4BE5AB53" w14:textId="77777777" w:rsidR="00E701A8" w:rsidRPr="00D539ED" w:rsidRDefault="00E701A8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44EA72BB" w14:textId="77777777" w:rsidR="00E701A8" w:rsidRPr="00D539ED" w:rsidRDefault="00E701A8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ชิษนุพั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ตน์  พงศ์พณิช</w:t>
            </w:r>
          </w:p>
        </w:tc>
        <w:tc>
          <w:tcPr>
            <w:tcW w:w="1522" w:type="dxa"/>
          </w:tcPr>
          <w:p w14:paraId="71405921" w14:textId="77777777" w:rsidR="00E701A8" w:rsidRPr="00D539ED" w:rsidRDefault="00E701A8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4CA84817" w14:textId="77777777" w:rsidR="00E701A8" w:rsidRDefault="00E701A8" w:rsidP="00977DD7">
            <w:pPr>
              <w:jc w:val="center"/>
            </w:pPr>
            <w:r w:rsidRPr="00B2598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</w:tr>
    </w:tbl>
    <w:p w14:paraId="006275E9" w14:textId="77777777" w:rsidR="00E701A8" w:rsidRDefault="00E701A8" w:rsidP="00E701A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521408" w14:textId="77777777" w:rsidR="00E701A8" w:rsidRDefault="00E701A8" w:rsidP="00E701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53D74D13" w14:textId="30818305" w:rsidR="00E701A8" w:rsidRDefault="00E701A8" w:rsidP="00E701A8">
      <w:pPr>
        <w:tabs>
          <w:tab w:val="left" w:pos="760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48384" behindDoc="0" locked="0" layoutInCell="1" allowOverlap="1" wp14:anchorId="7CAA0BC4" wp14:editId="0E44379E">
            <wp:simplePos x="0" y="0"/>
            <wp:positionH relativeFrom="page">
              <wp:posOffset>3949065</wp:posOffset>
            </wp:positionH>
            <wp:positionV relativeFrom="paragraph">
              <wp:posOffset>64135</wp:posOffset>
            </wp:positionV>
            <wp:extent cx="2520000" cy="2520000"/>
            <wp:effectExtent l="0" t="0" r="0" b="0"/>
            <wp:wrapNone/>
            <wp:docPr id="1181612693" name="รูปภาพ 118161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47360" behindDoc="0" locked="0" layoutInCell="1" allowOverlap="1" wp14:anchorId="18DEBDBA" wp14:editId="24488C89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2520000" cy="2520000"/>
            <wp:effectExtent l="0" t="0" r="0" b="0"/>
            <wp:wrapNone/>
            <wp:docPr id="1181612692" name="รูปภาพ 118161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5B4B5C9" w14:textId="72B63C04" w:rsidR="00E701A8" w:rsidRPr="008B76D1" w:rsidRDefault="00E701A8" w:rsidP="00E701A8">
      <w:pPr>
        <w:rPr>
          <w:rFonts w:ascii="TH SarabunPSK" w:hAnsi="TH SarabunPSK" w:cs="TH SarabunPSK"/>
          <w:sz w:val="32"/>
          <w:szCs w:val="32"/>
        </w:rPr>
      </w:pPr>
    </w:p>
    <w:p w14:paraId="00AE985F" w14:textId="77777777" w:rsidR="00E701A8" w:rsidRPr="008B76D1" w:rsidRDefault="00E701A8" w:rsidP="00E701A8">
      <w:pPr>
        <w:rPr>
          <w:rFonts w:ascii="TH SarabunPSK" w:hAnsi="TH SarabunPSK" w:cs="TH SarabunPSK"/>
          <w:sz w:val="32"/>
          <w:szCs w:val="32"/>
        </w:rPr>
      </w:pPr>
    </w:p>
    <w:p w14:paraId="45181867" w14:textId="77777777" w:rsidR="00E701A8" w:rsidRPr="008B76D1" w:rsidRDefault="00E701A8" w:rsidP="00E701A8">
      <w:pPr>
        <w:rPr>
          <w:rFonts w:ascii="TH SarabunPSK" w:hAnsi="TH SarabunPSK" w:cs="TH SarabunPSK"/>
          <w:sz w:val="32"/>
          <w:szCs w:val="32"/>
        </w:rPr>
      </w:pPr>
    </w:p>
    <w:p w14:paraId="486D017C" w14:textId="77777777" w:rsidR="00E701A8" w:rsidRPr="008B76D1" w:rsidRDefault="00E701A8" w:rsidP="00E701A8">
      <w:pPr>
        <w:rPr>
          <w:rFonts w:ascii="TH SarabunPSK" w:hAnsi="TH SarabunPSK" w:cs="TH SarabunPSK"/>
          <w:sz w:val="32"/>
          <w:szCs w:val="32"/>
        </w:rPr>
      </w:pPr>
    </w:p>
    <w:p w14:paraId="4FD91B26" w14:textId="2DAF8BD7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9495AA" w14:textId="6AA0DB72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0F85AC" w14:textId="18E72E12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DF2BD2" w14:textId="24BDDC9C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C502FF" w14:textId="510B3A9D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47AF8" w14:textId="36957F79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81C1A" w14:textId="3EB9A96D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A58D8A" w14:textId="1CC2E39F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A2FEAF" w14:textId="7F402FBC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744139" w14:textId="27AEA38F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C55A85" w14:textId="4399DAE8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FC1D0" w14:textId="6A845C50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D66C2F" w14:textId="0560E4C6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353217" w14:textId="1AA4D0A3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4B5A3" w14:textId="5287D954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A9540A" w14:textId="4F3E9398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11A44" w14:textId="1CB01AFE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084410" w14:textId="4DDC4B1D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8CAE45" w14:textId="77777777" w:rsidR="00F7063F" w:rsidRDefault="00F7063F" w:rsidP="00F706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C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งวัลในโครงการประเมินและพัฒนาสู่ความเป็นเลิศทางคณิตศาสตร์และวิทยาศาสตร์ (</w:t>
      </w:r>
      <w:r w:rsidRPr="00765C1E">
        <w:rPr>
          <w:rFonts w:ascii="TH SarabunPSK" w:hAnsi="TH SarabunPSK" w:cs="TH SarabunPSK"/>
          <w:b/>
          <w:bCs/>
          <w:sz w:val="32"/>
          <w:szCs w:val="32"/>
        </w:rPr>
        <w:t>TEDET</w:t>
      </w:r>
      <w:r w:rsidRPr="00765C1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2F063AB3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วิทยาศาสตร์ ประจำปีการศึกษา  2567    </w:t>
      </w:r>
    </w:p>
    <w:tbl>
      <w:tblPr>
        <w:tblStyle w:val="a6"/>
        <w:tblW w:w="9109" w:type="dxa"/>
        <w:tblLook w:val="04A0" w:firstRow="1" w:lastRow="0" w:firstColumn="1" w:lastColumn="0" w:noHBand="0" w:noVBand="1"/>
      </w:tblPr>
      <w:tblGrid>
        <w:gridCol w:w="1100"/>
        <w:gridCol w:w="3591"/>
        <w:gridCol w:w="1104"/>
        <w:gridCol w:w="3314"/>
      </w:tblGrid>
      <w:tr w:rsidR="00F7063F" w14:paraId="17DD66FD" w14:textId="77777777" w:rsidTr="00977DD7">
        <w:trPr>
          <w:trHeight w:val="286"/>
        </w:trPr>
        <w:tc>
          <w:tcPr>
            <w:tcW w:w="1100" w:type="dxa"/>
            <w:shd w:val="clear" w:color="auto" w:fill="FFC000"/>
          </w:tcPr>
          <w:p w14:paraId="1D06B042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91" w:type="dxa"/>
            <w:shd w:val="clear" w:color="auto" w:fill="FFC000"/>
          </w:tcPr>
          <w:p w14:paraId="24A4958A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104" w:type="dxa"/>
            <w:shd w:val="clear" w:color="auto" w:fill="FFC000"/>
          </w:tcPr>
          <w:p w14:paraId="5909A67F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314" w:type="dxa"/>
            <w:shd w:val="clear" w:color="auto" w:fill="FFC000"/>
          </w:tcPr>
          <w:p w14:paraId="62454E65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F7063F" w:rsidRPr="008F0175" w14:paraId="535A965E" w14:textId="77777777" w:rsidTr="00977DD7">
        <w:trPr>
          <w:trHeight w:val="286"/>
        </w:trPr>
        <w:tc>
          <w:tcPr>
            <w:tcW w:w="1100" w:type="dxa"/>
          </w:tcPr>
          <w:p w14:paraId="23C4B9C6" w14:textId="77777777" w:rsidR="00F7063F" w:rsidRPr="008F0175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91" w:type="dxa"/>
          </w:tcPr>
          <w:p w14:paraId="4D17ADCE" w14:textId="77777777" w:rsidR="00F7063F" w:rsidRPr="00D539ED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ัฏฐ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พีรธรรมวัฒน์</w:t>
            </w:r>
          </w:p>
        </w:tc>
        <w:tc>
          <w:tcPr>
            <w:tcW w:w="1104" w:type="dxa"/>
          </w:tcPr>
          <w:p w14:paraId="20739F9D" w14:textId="77777777" w:rsidR="00F7063F" w:rsidRPr="00D539ED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14" w:type="dxa"/>
          </w:tcPr>
          <w:p w14:paraId="0EBF1378" w14:textId="77777777" w:rsidR="00F7063F" w:rsidRDefault="00F7063F" w:rsidP="00977DD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F7063F" w:rsidRPr="008F0175" w14:paraId="4243274B" w14:textId="77777777" w:rsidTr="00977DD7">
        <w:trPr>
          <w:trHeight w:val="286"/>
        </w:trPr>
        <w:tc>
          <w:tcPr>
            <w:tcW w:w="1100" w:type="dxa"/>
          </w:tcPr>
          <w:p w14:paraId="554781B1" w14:textId="77777777" w:rsidR="00F7063F" w:rsidRPr="008F0175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91" w:type="dxa"/>
          </w:tcPr>
          <w:p w14:paraId="33475292" w14:textId="77777777" w:rsidR="00F7063F" w:rsidRPr="008F0175" w:rsidRDefault="00F7063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017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บุญ</w:t>
            </w:r>
            <w:proofErr w:type="spellStart"/>
            <w:r w:rsidRPr="008F0175">
              <w:rPr>
                <w:rFonts w:ascii="TH SarabunPSK" w:hAnsi="TH SarabunPSK" w:cs="TH SarabunPSK"/>
                <w:sz w:val="32"/>
                <w:szCs w:val="32"/>
                <w:cs/>
              </w:rPr>
              <w:t>ญ์</w:t>
            </w:r>
            <w:proofErr w:type="spellEnd"/>
            <w:r w:rsidRPr="008F0175">
              <w:rPr>
                <w:rFonts w:ascii="TH SarabunPSK" w:hAnsi="TH SarabunPSK" w:cs="TH SarabunPSK"/>
                <w:sz w:val="32"/>
                <w:szCs w:val="32"/>
                <w:cs/>
              </w:rPr>
              <w:t>มัง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นยศ</w:t>
            </w:r>
          </w:p>
        </w:tc>
        <w:tc>
          <w:tcPr>
            <w:tcW w:w="1104" w:type="dxa"/>
          </w:tcPr>
          <w:p w14:paraId="52377AC3" w14:textId="77777777" w:rsidR="00F7063F" w:rsidRPr="008D0506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3314" w:type="dxa"/>
          </w:tcPr>
          <w:p w14:paraId="356D6EDF" w14:textId="77777777" w:rsidR="00F7063F" w:rsidRDefault="00F7063F" w:rsidP="00977DD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F7063F" w:rsidRPr="008F0175" w14:paraId="1EBB523F" w14:textId="77777777" w:rsidTr="00977DD7">
        <w:trPr>
          <w:trHeight w:val="286"/>
        </w:trPr>
        <w:tc>
          <w:tcPr>
            <w:tcW w:w="1100" w:type="dxa"/>
          </w:tcPr>
          <w:p w14:paraId="254750A0" w14:textId="77777777" w:rsidR="00F7063F" w:rsidRPr="008F0175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91" w:type="dxa"/>
          </w:tcPr>
          <w:p w14:paraId="3BECBE93" w14:textId="77777777" w:rsidR="00F7063F" w:rsidRPr="008F0175" w:rsidRDefault="00F7063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กร  เลาหศิลป์สมจิตร์</w:t>
            </w:r>
          </w:p>
        </w:tc>
        <w:tc>
          <w:tcPr>
            <w:tcW w:w="1104" w:type="dxa"/>
          </w:tcPr>
          <w:p w14:paraId="0457ECF1" w14:textId="77777777" w:rsidR="00F7063F" w:rsidRPr="008D0506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9</w:t>
            </w:r>
          </w:p>
        </w:tc>
        <w:tc>
          <w:tcPr>
            <w:tcW w:w="3314" w:type="dxa"/>
          </w:tcPr>
          <w:p w14:paraId="3C297D5E" w14:textId="77777777" w:rsidR="00F7063F" w:rsidRDefault="00F7063F" w:rsidP="00977DD7">
            <w:pPr>
              <w:jc w:val="center"/>
            </w:pPr>
            <w:r w:rsidRPr="00EF50B6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  <w:tr w:rsidR="00F7063F" w:rsidRPr="008F0175" w14:paraId="2B299DA6" w14:textId="77777777" w:rsidTr="00977DD7">
        <w:trPr>
          <w:trHeight w:val="286"/>
        </w:trPr>
        <w:tc>
          <w:tcPr>
            <w:tcW w:w="1100" w:type="dxa"/>
          </w:tcPr>
          <w:p w14:paraId="134EFF39" w14:textId="77777777" w:rsidR="00F7063F" w:rsidRPr="008F0175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91" w:type="dxa"/>
          </w:tcPr>
          <w:p w14:paraId="58A1FA5C" w14:textId="77777777" w:rsidR="00F7063F" w:rsidRPr="00D539ED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ีณ์  พีรธรรมวัฒน์</w:t>
            </w:r>
          </w:p>
        </w:tc>
        <w:tc>
          <w:tcPr>
            <w:tcW w:w="1104" w:type="dxa"/>
          </w:tcPr>
          <w:p w14:paraId="590E6E4B" w14:textId="77777777" w:rsidR="00F7063F" w:rsidRPr="008D0506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3314" w:type="dxa"/>
          </w:tcPr>
          <w:p w14:paraId="19AA090B" w14:textId="77777777" w:rsidR="00F7063F" w:rsidRDefault="00F7063F" w:rsidP="00977DD7">
            <w:pPr>
              <w:jc w:val="center"/>
            </w:pPr>
            <w:r w:rsidRPr="00EF50B6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  <w:tr w:rsidR="00F7063F" w:rsidRPr="008F0175" w14:paraId="12AA7AD6" w14:textId="77777777" w:rsidTr="00977DD7">
        <w:trPr>
          <w:trHeight w:val="286"/>
        </w:trPr>
        <w:tc>
          <w:tcPr>
            <w:tcW w:w="1100" w:type="dxa"/>
          </w:tcPr>
          <w:p w14:paraId="7691BB0C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91" w:type="dxa"/>
          </w:tcPr>
          <w:p w14:paraId="4FC1C214" w14:textId="77777777" w:rsidR="00F7063F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าว์ช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1104" w:type="dxa"/>
          </w:tcPr>
          <w:p w14:paraId="573F69E2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3314" w:type="dxa"/>
          </w:tcPr>
          <w:p w14:paraId="36CDDD2B" w14:textId="77777777" w:rsidR="00F7063F" w:rsidRPr="00EF50B6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0B6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</w:tbl>
    <w:p w14:paraId="313730C5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6C4EB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74CD2C8E" w14:textId="4B13F1D0" w:rsidR="00F7063F" w:rsidRDefault="00F7063F" w:rsidP="00F7063F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0FE4AC53" wp14:editId="68484D56">
            <wp:extent cx="2520000" cy="2520000"/>
            <wp:effectExtent l="0" t="0" r="0" b="0"/>
            <wp:docPr id="1181612694" name="รูปภาพ 118161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4E170B25" wp14:editId="7C6E087D">
            <wp:extent cx="2520000" cy="2520000"/>
            <wp:effectExtent l="0" t="0" r="0" b="0"/>
            <wp:docPr id="1181612695" name="รูปภาพ 118161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44D5" w14:textId="50BCCB07" w:rsidR="00F7063F" w:rsidRDefault="00F7063F" w:rsidP="00F7063F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 wp14:anchorId="356ADF46" wp14:editId="6774870E">
            <wp:extent cx="2520000" cy="2520000"/>
            <wp:effectExtent l="0" t="0" r="0" b="0"/>
            <wp:docPr id="1181612696" name="รูปภาพ 118161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23668AF6" wp14:editId="090D8A05">
            <wp:extent cx="2520000" cy="2520000"/>
            <wp:effectExtent l="0" t="0" r="0" b="0"/>
            <wp:docPr id="1181612697" name="รูปภาพ 118161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7293" w14:textId="021DD993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6E15C" w14:textId="77777777" w:rsidR="00F7063F" w:rsidRDefault="00F7063F" w:rsidP="00F706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A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773FAF">
        <w:rPr>
          <w:rFonts w:ascii="TH SarabunPSK" w:hAnsi="TH SarabunPSK" w:cs="TH SarabunPSK"/>
          <w:b/>
          <w:bCs/>
          <w:sz w:val="32"/>
          <w:szCs w:val="32"/>
        </w:rPr>
        <w:t xml:space="preserve">ASMO THAI </w:t>
      </w:r>
      <w:r w:rsidRPr="00773FAF">
        <w:rPr>
          <w:rFonts w:ascii="TH SarabunPSK" w:hAnsi="TH SarabunPSK" w:cs="TH SarabunPSK"/>
          <w:b/>
          <w:bCs/>
          <w:sz w:val="32"/>
          <w:szCs w:val="32"/>
          <w:cs/>
        </w:rPr>
        <w:t>วัดระดับความสามารถทางคณิตศาสตร์และวิทยา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1E0735E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วิทยาศาสตร์  </w:t>
      </w:r>
      <w:r w:rsidRPr="00773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1"/>
        <w:gridCol w:w="3761"/>
        <w:gridCol w:w="1777"/>
        <w:gridCol w:w="1714"/>
      </w:tblGrid>
      <w:tr w:rsidR="00F7063F" w14:paraId="3C6E9AEA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5AB6BB2F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2F37D257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0B8D2C66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41ED01E6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F7063F" w14:paraId="2BF60ABA" w14:textId="77777777" w:rsidTr="00977DD7">
        <w:tc>
          <w:tcPr>
            <w:tcW w:w="1413" w:type="dxa"/>
            <w:shd w:val="clear" w:color="auto" w:fill="FFFFFF" w:themeFill="background1"/>
          </w:tcPr>
          <w:p w14:paraId="7A39CBFC" w14:textId="77777777" w:rsidR="00F7063F" w:rsidRPr="00365238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2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16537F9B" w14:textId="77777777" w:rsidR="00F7063F" w:rsidRPr="008F0175" w:rsidRDefault="00F7063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017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บุญ</w:t>
            </w:r>
            <w:proofErr w:type="spellStart"/>
            <w:r w:rsidRPr="008F0175">
              <w:rPr>
                <w:rFonts w:ascii="TH SarabunPSK" w:hAnsi="TH SarabunPSK" w:cs="TH SarabunPSK"/>
                <w:sz w:val="32"/>
                <w:szCs w:val="32"/>
                <w:cs/>
              </w:rPr>
              <w:t>ญ์</w:t>
            </w:r>
            <w:proofErr w:type="spellEnd"/>
            <w:r w:rsidRPr="008F0175">
              <w:rPr>
                <w:rFonts w:ascii="TH SarabunPSK" w:hAnsi="TH SarabunPSK" w:cs="TH SarabunPSK"/>
                <w:sz w:val="32"/>
                <w:szCs w:val="32"/>
                <w:cs/>
              </w:rPr>
              <w:t>มัง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นย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1C5316EE" w14:textId="77777777" w:rsidR="00F7063F" w:rsidRPr="009379CB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9CB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  <w:shd w:val="clear" w:color="auto" w:fill="FFFFFF" w:themeFill="background1"/>
          </w:tcPr>
          <w:p w14:paraId="3AA37616" w14:textId="77777777" w:rsidR="00F7063F" w:rsidRDefault="00F7063F" w:rsidP="00977DD7">
            <w:pPr>
              <w:jc w:val="center"/>
            </w:pPr>
            <w:r w:rsidRPr="003062A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</w:tr>
      <w:tr w:rsidR="00F7063F" w14:paraId="6F73F896" w14:textId="77777777" w:rsidTr="00977DD7">
        <w:tc>
          <w:tcPr>
            <w:tcW w:w="1413" w:type="dxa"/>
          </w:tcPr>
          <w:p w14:paraId="19064828" w14:textId="77777777" w:rsidR="00F7063F" w:rsidRPr="004B158F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14:paraId="210ADE0E" w14:textId="77777777" w:rsidR="00F7063F" w:rsidRPr="00D539ED" w:rsidRDefault="00F7063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ฐพัชร์  กิตติ์ธนารุจน์</w:t>
            </w:r>
          </w:p>
        </w:tc>
        <w:tc>
          <w:tcPr>
            <w:tcW w:w="1843" w:type="dxa"/>
          </w:tcPr>
          <w:p w14:paraId="38F5896A" w14:textId="77777777" w:rsidR="00F7063F" w:rsidRDefault="00F7063F" w:rsidP="00977DD7">
            <w:pPr>
              <w:jc w:val="center"/>
            </w:pPr>
            <w:r w:rsidRPr="008808B0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 w:rsidRPr="00880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808B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14:paraId="3EA5888A" w14:textId="77777777" w:rsidR="00F7063F" w:rsidRDefault="00F7063F" w:rsidP="00977DD7">
            <w:pPr>
              <w:jc w:val="center"/>
            </w:pPr>
            <w:r w:rsidRPr="003062A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</w:tr>
      <w:tr w:rsidR="00F7063F" w14:paraId="0D6658F9" w14:textId="77777777" w:rsidTr="00977DD7">
        <w:tc>
          <w:tcPr>
            <w:tcW w:w="1413" w:type="dxa"/>
          </w:tcPr>
          <w:p w14:paraId="4F148641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14:paraId="616F5DE1" w14:textId="77777777" w:rsidR="00F7063F" w:rsidRPr="00D539ED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ฐ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สิษฐ์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ชหิรัญวรดิษฐ์</w:t>
            </w:r>
          </w:p>
        </w:tc>
        <w:tc>
          <w:tcPr>
            <w:tcW w:w="1843" w:type="dxa"/>
          </w:tcPr>
          <w:p w14:paraId="08715AA8" w14:textId="77777777" w:rsidR="00F7063F" w:rsidRDefault="00F7063F" w:rsidP="00977DD7">
            <w:pPr>
              <w:jc w:val="center"/>
            </w:pPr>
            <w:r w:rsidRPr="008808B0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 w:rsidRPr="00880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808B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14:paraId="7FAF914E" w14:textId="77777777" w:rsidR="00F7063F" w:rsidRDefault="00F7063F" w:rsidP="00977DD7">
            <w:pPr>
              <w:jc w:val="center"/>
            </w:pPr>
            <w:r w:rsidRPr="003062A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</w:tr>
      <w:tr w:rsidR="00F7063F" w14:paraId="5C81A335" w14:textId="77777777" w:rsidTr="00977DD7">
        <w:tc>
          <w:tcPr>
            <w:tcW w:w="1413" w:type="dxa"/>
          </w:tcPr>
          <w:p w14:paraId="2A6FF0D8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14:paraId="237764A3" w14:textId="77777777" w:rsidR="00F7063F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วราเทพ  เที่ยงคืน</w:t>
            </w:r>
          </w:p>
        </w:tc>
        <w:tc>
          <w:tcPr>
            <w:tcW w:w="1843" w:type="dxa"/>
          </w:tcPr>
          <w:p w14:paraId="365C96B5" w14:textId="77777777" w:rsidR="00F7063F" w:rsidRDefault="00F7063F" w:rsidP="00977DD7">
            <w:pPr>
              <w:jc w:val="center"/>
            </w:pPr>
            <w:r w:rsidRPr="008808B0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 w:rsidRPr="00880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808B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14:paraId="190E8143" w14:textId="77777777" w:rsidR="00F7063F" w:rsidRDefault="00F7063F" w:rsidP="00977DD7">
            <w:pPr>
              <w:jc w:val="center"/>
            </w:pPr>
            <w:r w:rsidRPr="003062A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</w:tr>
      <w:tr w:rsidR="00F7063F" w14:paraId="151E53C7" w14:textId="77777777" w:rsidTr="00977DD7">
        <w:tc>
          <w:tcPr>
            <w:tcW w:w="1413" w:type="dxa"/>
          </w:tcPr>
          <w:p w14:paraId="745F071C" w14:textId="77777777" w:rsidR="00F7063F" w:rsidRPr="004B158F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14:paraId="7CA0BBB9" w14:textId="77777777" w:rsidR="00F7063F" w:rsidRPr="009379CB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าว์ช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1843" w:type="dxa"/>
          </w:tcPr>
          <w:p w14:paraId="3D4EA078" w14:textId="77777777" w:rsidR="00F7063F" w:rsidRDefault="00F7063F" w:rsidP="00977DD7">
            <w:pPr>
              <w:jc w:val="center"/>
            </w:pPr>
            <w:r w:rsidRPr="008808B0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 w:rsidRPr="00880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808B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14:paraId="0C6EE39A" w14:textId="77777777" w:rsidR="00F7063F" w:rsidRPr="009379CB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</w:tr>
    </w:tbl>
    <w:p w14:paraId="4780C20C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12E83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</w:t>
      </w:r>
    </w:p>
    <w:p w14:paraId="0F821D80" w14:textId="2B868A55" w:rsidR="00F7063F" w:rsidRDefault="00F7063F" w:rsidP="00F7063F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 wp14:anchorId="52B4CCD0" wp14:editId="2D073874">
            <wp:extent cx="2520000" cy="2520000"/>
            <wp:effectExtent l="0" t="0" r="0" b="0"/>
            <wp:docPr id="1181612698" name="รูปภาพ 118161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21B2FABB" wp14:editId="1B587EDA">
            <wp:extent cx="2520000" cy="2520000"/>
            <wp:effectExtent l="0" t="0" r="0" b="0"/>
            <wp:docPr id="1181612699" name="รูปภาพ 118161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2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7D09" w14:textId="77777777" w:rsidR="00F7063F" w:rsidRPr="00B93A1D" w:rsidRDefault="00F7063F" w:rsidP="00F7063F">
      <w:pPr>
        <w:jc w:val="center"/>
        <w:rPr>
          <w:rFonts w:ascii="TH SarabunPSK" w:hAnsi="TH SarabunPSK" w:cs="TH SarabunPSK"/>
          <w:b/>
          <w:bCs/>
          <w:noProof/>
          <w:sz w:val="10"/>
          <w:szCs w:val="10"/>
        </w:rPr>
      </w:pPr>
    </w:p>
    <w:p w14:paraId="13738B54" w14:textId="303B35C4" w:rsidR="00F7063F" w:rsidRDefault="00F7063F" w:rsidP="00F706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 wp14:anchorId="23957FE3" wp14:editId="7EB5B11C">
            <wp:extent cx="2520000" cy="2520000"/>
            <wp:effectExtent l="0" t="0" r="0" b="0"/>
            <wp:docPr id="1181612700" name="รูปภาพ 118161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3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7BE150ED" wp14:editId="0BA97337">
            <wp:extent cx="2520000" cy="2520000"/>
            <wp:effectExtent l="0" t="0" r="0" b="0"/>
            <wp:docPr id="1181612701" name="รูปภาพ 118161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622B" w14:textId="77777777" w:rsidR="00F7063F" w:rsidRDefault="00F7063F" w:rsidP="00F706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A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773FAF">
        <w:rPr>
          <w:rFonts w:ascii="TH SarabunPSK" w:hAnsi="TH SarabunPSK" w:cs="TH SarabunPSK"/>
          <w:b/>
          <w:bCs/>
          <w:sz w:val="32"/>
          <w:szCs w:val="32"/>
        </w:rPr>
        <w:t xml:space="preserve">ASMO THAI </w:t>
      </w:r>
      <w:r w:rsidRPr="00773FAF">
        <w:rPr>
          <w:rFonts w:ascii="TH SarabunPSK" w:hAnsi="TH SarabunPSK" w:cs="TH SarabunPSK"/>
          <w:b/>
          <w:bCs/>
          <w:sz w:val="32"/>
          <w:szCs w:val="32"/>
          <w:cs/>
        </w:rPr>
        <w:t>วัดระดับความสามารถทางคณิตศาสตร์และวิทยา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B3F678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คณิตศาสตร์ </w:t>
      </w:r>
      <w:r w:rsidRPr="00773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3"/>
        <w:gridCol w:w="3755"/>
        <w:gridCol w:w="1779"/>
        <w:gridCol w:w="1716"/>
      </w:tblGrid>
      <w:tr w:rsidR="00F7063F" w14:paraId="0E4B5F03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3203342F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3FF5B9B4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50E204EF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09E416CD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F7063F" w14:paraId="5519C085" w14:textId="77777777" w:rsidTr="00977DD7">
        <w:tc>
          <w:tcPr>
            <w:tcW w:w="1413" w:type="dxa"/>
            <w:shd w:val="clear" w:color="auto" w:fill="FFFFFF" w:themeFill="background1"/>
          </w:tcPr>
          <w:p w14:paraId="7C88B3D4" w14:textId="77777777" w:rsidR="00F7063F" w:rsidRPr="00365238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2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367BFA2" w14:textId="77777777" w:rsidR="00F7063F" w:rsidRPr="00D539ED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ัฏฐ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พีรธรรมวัฒน์</w:t>
            </w:r>
          </w:p>
        </w:tc>
        <w:tc>
          <w:tcPr>
            <w:tcW w:w="1843" w:type="dxa"/>
            <w:shd w:val="clear" w:color="auto" w:fill="FFFFFF" w:themeFill="background1"/>
          </w:tcPr>
          <w:p w14:paraId="5E2F67D1" w14:textId="77777777" w:rsidR="00F7063F" w:rsidRPr="009379CB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9</w:t>
            </w:r>
          </w:p>
        </w:tc>
        <w:tc>
          <w:tcPr>
            <w:tcW w:w="1791" w:type="dxa"/>
            <w:shd w:val="clear" w:color="auto" w:fill="FFFFFF" w:themeFill="background1"/>
          </w:tcPr>
          <w:p w14:paraId="5BAE9F15" w14:textId="77777777" w:rsidR="00F7063F" w:rsidRDefault="00F7063F" w:rsidP="00977DD7">
            <w:pPr>
              <w:jc w:val="center"/>
            </w:pPr>
            <w:r w:rsidRPr="000B3C3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</w:tr>
      <w:tr w:rsidR="00F7063F" w14:paraId="5C325288" w14:textId="77777777" w:rsidTr="00977DD7">
        <w:tc>
          <w:tcPr>
            <w:tcW w:w="1413" w:type="dxa"/>
          </w:tcPr>
          <w:p w14:paraId="57FB8AA0" w14:textId="77777777" w:rsidR="00F7063F" w:rsidRPr="004B158F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14:paraId="680213EF" w14:textId="77777777" w:rsidR="00F7063F" w:rsidRPr="008F0175" w:rsidRDefault="00F7063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017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ฤณ  อภิวัฒน์อุดมคุณ</w:t>
            </w:r>
          </w:p>
        </w:tc>
        <w:tc>
          <w:tcPr>
            <w:tcW w:w="1843" w:type="dxa"/>
          </w:tcPr>
          <w:p w14:paraId="32C3A2AC" w14:textId="77777777" w:rsidR="00F7063F" w:rsidRPr="009379CB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9</w:t>
            </w:r>
          </w:p>
        </w:tc>
        <w:tc>
          <w:tcPr>
            <w:tcW w:w="1791" w:type="dxa"/>
          </w:tcPr>
          <w:p w14:paraId="16447B13" w14:textId="77777777" w:rsidR="00F7063F" w:rsidRDefault="00F7063F" w:rsidP="00977DD7">
            <w:pPr>
              <w:jc w:val="center"/>
            </w:pPr>
            <w:r w:rsidRPr="000B3C3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</w:tr>
      <w:tr w:rsidR="00F7063F" w14:paraId="7BD4EBE4" w14:textId="77777777" w:rsidTr="00977DD7">
        <w:tc>
          <w:tcPr>
            <w:tcW w:w="1413" w:type="dxa"/>
          </w:tcPr>
          <w:p w14:paraId="119501F4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1C789940" w14:textId="77777777" w:rsidR="00F7063F" w:rsidRPr="008F0175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วราเทพ  เที่ยงคืน</w:t>
            </w:r>
          </w:p>
        </w:tc>
        <w:tc>
          <w:tcPr>
            <w:tcW w:w="1843" w:type="dxa"/>
          </w:tcPr>
          <w:p w14:paraId="599BFB26" w14:textId="77777777" w:rsidR="00F7063F" w:rsidRPr="009379CB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1791" w:type="dxa"/>
          </w:tcPr>
          <w:p w14:paraId="4FFEC4E9" w14:textId="77777777" w:rsidR="00F7063F" w:rsidRDefault="00F7063F" w:rsidP="00977DD7">
            <w:pPr>
              <w:jc w:val="center"/>
            </w:pPr>
            <w:r w:rsidRPr="000B3C3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</w:tr>
    </w:tbl>
    <w:p w14:paraId="326A9472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DB4C1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</w:t>
      </w:r>
    </w:p>
    <w:p w14:paraId="179C13B4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399DE50" wp14:editId="12922531">
            <wp:extent cx="2520000" cy="2520000"/>
            <wp:effectExtent l="0" t="0" r="0" b="0"/>
            <wp:docPr id="1181612702" name="รูปภาพ 118161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E032F1" wp14:editId="62DEA5F9">
            <wp:extent cx="2520000" cy="2520000"/>
            <wp:effectExtent l="0" t="0" r="0" b="0"/>
            <wp:docPr id="1181612703" name="รูปภาพ 118161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s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8DB9" w14:textId="77777777" w:rsidR="00F7063F" w:rsidRPr="008766F1" w:rsidRDefault="00F7063F" w:rsidP="00F7063F">
      <w:pPr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14:paraId="4BC5C7ED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4D0D53" wp14:editId="635F8783">
            <wp:extent cx="2520000" cy="25200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s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A124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F4AF6" w14:textId="35088355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5EC494" w14:textId="77777777" w:rsidR="00F7063F" w:rsidRDefault="00F7063F" w:rsidP="00F706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C1E">
        <w:rPr>
          <w:rFonts w:ascii="TH SarabunPSK" w:hAnsi="TH SarabunPSK" w:cs="TH SarabunPSK"/>
          <w:b/>
          <w:bCs/>
          <w:sz w:val="32"/>
          <w:szCs w:val="32"/>
          <w:cs/>
        </w:rPr>
        <w:t>รางวัลในโครงการประเมินและพัฒนาสู่ความเป็นเลิศทางคณิตศาสตร์และวิทยาศาสตร์ (</w:t>
      </w:r>
      <w:r w:rsidRPr="00765C1E">
        <w:rPr>
          <w:rFonts w:ascii="TH SarabunPSK" w:hAnsi="TH SarabunPSK" w:cs="TH SarabunPSK"/>
          <w:b/>
          <w:bCs/>
          <w:sz w:val="32"/>
          <w:szCs w:val="32"/>
        </w:rPr>
        <w:t>TEDET</w:t>
      </w:r>
      <w:r w:rsidRPr="00765C1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29A80D73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วิทยาศาสตร์ ประจำปีการศึกษา  2567    </w:t>
      </w:r>
    </w:p>
    <w:tbl>
      <w:tblPr>
        <w:tblStyle w:val="a6"/>
        <w:tblW w:w="9109" w:type="dxa"/>
        <w:tblLook w:val="04A0" w:firstRow="1" w:lastRow="0" w:firstColumn="1" w:lastColumn="0" w:noHBand="0" w:noVBand="1"/>
      </w:tblPr>
      <w:tblGrid>
        <w:gridCol w:w="1100"/>
        <w:gridCol w:w="3591"/>
        <w:gridCol w:w="1104"/>
        <w:gridCol w:w="3314"/>
      </w:tblGrid>
      <w:tr w:rsidR="00F7063F" w14:paraId="2229F923" w14:textId="77777777" w:rsidTr="00977DD7">
        <w:trPr>
          <w:trHeight w:val="286"/>
        </w:trPr>
        <w:tc>
          <w:tcPr>
            <w:tcW w:w="1100" w:type="dxa"/>
            <w:shd w:val="clear" w:color="auto" w:fill="FFC000"/>
          </w:tcPr>
          <w:p w14:paraId="2F18CAA6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91" w:type="dxa"/>
            <w:shd w:val="clear" w:color="auto" w:fill="FFC000"/>
          </w:tcPr>
          <w:p w14:paraId="6522FBEC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104" w:type="dxa"/>
            <w:shd w:val="clear" w:color="auto" w:fill="FFC000"/>
          </w:tcPr>
          <w:p w14:paraId="0A2780BA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314" w:type="dxa"/>
            <w:shd w:val="clear" w:color="auto" w:fill="FFC000"/>
          </w:tcPr>
          <w:p w14:paraId="288219F1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F7063F" w:rsidRPr="008F0175" w14:paraId="00B1B2C8" w14:textId="77777777" w:rsidTr="00977DD7">
        <w:trPr>
          <w:trHeight w:val="286"/>
        </w:trPr>
        <w:tc>
          <w:tcPr>
            <w:tcW w:w="1100" w:type="dxa"/>
          </w:tcPr>
          <w:p w14:paraId="3F476B3D" w14:textId="77777777" w:rsidR="00F7063F" w:rsidRPr="008F0175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91" w:type="dxa"/>
          </w:tcPr>
          <w:p w14:paraId="31E9CD7D" w14:textId="77777777" w:rsidR="00F7063F" w:rsidRPr="00D539ED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ัฏฐ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พีรธรรมวัฒน์</w:t>
            </w:r>
          </w:p>
        </w:tc>
        <w:tc>
          <w:tcPr>
            <w:tcW w:w="1104" w:type="dxa"/>
          </w:tcPr>
          <w:p w14:paraId="717D1571" w14:textId="77777777" w:rsidR="00F7063F" w:rsidRPr="00D539ED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14" w:type="dxa"/>
          </w:tcPr>
          <w:p w14:paraId="66AC7281" w14:textId="77777777" w:rsidR="00F7063F" w:rsidRDefault="00F7063F" w:rsidP="00977DD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F7063F" w:rsidRPr="008F0175" w14:paraId="3F5AC05C" w14:textId="77777777" w:rsidTr="00977DD7">
        <w:trPr>
          <w:trHeight w:val="286"/>
        </w:trPr>
        <w:tc>
          <w:tcPr>
            <w:tcW w:w="1100" w:type="dxa"/>
          </w:tcPr>
          <w:p w14:paraId="3C24560F" w14:textId="77777777" w:rsidR="00F7063F" w:rsidRPr="008F0175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91" w:type="dxa"/>
          </w:tcPr>
          <w:p w14:paraId="59064827" w14:textId="77777777" w:rsidR="00F7063F" w:rsidRPr="008F0175" w:rsidRDefault="00F7063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017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บุญ</w:t>
            </w:r>
            <w:proofErr w:type="spellStart"/>
            <w:r w:rsidRPr="008F0175">
              <w:rPr>
                <w:rFonts w:ascii="TH SarabunPSK" w:hAnsi="TH SarabunPSK" w:cs="TH SarabunPSK"/>
                <w:sz w:val="32"/>
                <w:szCs w:val="32"/>
                <w:cs/>
              </w:rPr>
              <w:t>ญ์</w:t>
            </w:r>
            <w:proofErr w:type="spellEnd"/>
            <w:r w:rsidRPr="008F0175">
              <w:rPr>
                <w:rFonts w:ascii="TH SarabunPSK" w:hAnsi="TH SarabunPSK" w:cs="TH SarabunPSK"/>
                <w:sz w:val="32"/>
                <w:szCs w:val="32"/>
                <w:cs/>
              </w:rPr>
              <w:t>มัง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นยศ</w:t>
            </w:r>
          </w:p>
        </w:tc>
        <w:tc>
          <w:tcPr>
            <w:tcW w:w="1104" w:type="dxa"/>
          </w:tcPr>
          <w:p w14:paraId="610AE924" w14:textId="77777777" w:rsidR="00F7063F" w:rsidRPr="008D0506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3314" w:type="dxa"/>
          </w:tcPr>
          <w:p w14:paraId="7A9EF645" w14:textId="77777777" w:rsidR="00F7063F" w:rsidRDefault="00F7063F" w:rsidP="00977DD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</w:tc>
      </w:tr>
      <w:tr w:rsidR="00F7063F" w:rsidRPr="008F0175" w14:paraId="3D19F768" w14:textId="77777777" w:rsidTr="00977DD7">
        <w:trPr>
          <w:trHeight w:val="286"/>
        </w:trPr>
        <w:tc>
          <w:tcPr>
            <w:tcW w:w="1100" w:type="dxa"/>
          </w:tcPr>
          <w:p w14:paraId="179256AD" w14:textId="77777777" w:rsidR="00F7063F" w:rsidRPr="008F0175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91" w:type="dxa"/>
          </w:tcPr>
          <w:p w14:paraId="6413E8BD" w14:textId="77777777" w:rsidR="00F7063F" w:rsidRPr="008F0175" w:rsidRDefault="00F7063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กร  เลาหศิลป์สมจิตร์</w:t>
            </w:r>
          </w:p>
        </w:tc>
        <w:tc>
          <w:tcPr>
            <w:tcW w:w="1104" w:type="dxa"/>
          </w:tcPr>
          <w:p w14:paraId="6AD475D8" w14:textId="77777777" w:rsidR="00F7063F" w:rsidRPr="008D0506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9</w:t>
            </w:r>
          </w:p>
        </w:tc>
        <w:tc>
          <w:tcPr>
            <w:tcW w:w="3314" w:type="dxa"/>
          </w:tcPr>
          <w:p w14:paraId="73B9E1D7" w14:textId="77777777" w:rsidR="00F7063F" w:rsidRDefault="00F7063F" w:rsidP="00977DD7">
            <w:pPr>
              <w:jc w:val="center"/>
            </w:pPr>
            <w:r w:rsidRPr="00EF50B6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  <w:tr w:rsidR="00F7063F" w:rsidRPr="008F0175" w14:paraId="3B0C3BE4" w14:textId="77777777" w:rsidTr="00977DD7">
        <w:trPr>
          <w:trHeight w:val="286"/>
        </w:trPr>
        <w:tc>
          <w:tcPr>
            <w:tcW w:w="1100" w:type="dxa"/>
          </w:tcPr>
          <w:p w14:paraId="283525D4" w14:textId="77777777" w:rsidR="00F7063F" w:rsidRPr="008F0175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91" w:type="dxa"/>
          </w:tcPr>
          <w:p w14:paraId="19F8EFB7" w14:textId="77777777" w:rsidR="00F7063F" w:rsidRPr="00D539ED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ีณ์  พีรธรรมวัฒน์</w:t>
            </w:r>
          </w:p>
        </w:tc>
        <w:tc>
          <w:tcPr>
            <w:tcW w:w="1104" w:type="dxa"/>
          </w:tcPr>
          <w:p w14:paraId="7E10EDB5" w14:textId="77777777" w:rsidR="00F7063F" w:rsidRPr="008D0506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3314" w:type="dxa"/>
          </w:tcPr>
          <w:p w14:paraId="6A7C3BBA" w14:textId="77777777" w:rsidR="00F7063F" w:rsidRDefault="00F7063F" w:rsidP="00977DD7">
            <w:pPr>
              <w:jc w:val="center"/>
            </w:pPr>
            <w:r w:rsidRPr="00EF50B6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  <w:tr w:rsidR="00F7063F" w:rsidRPr="008F0175" w14:paraId="1D846DE4" w14:textId="77777777" w:rsidTr="00977DD7">
        <w:trPr>
          <w:trHeight w:val="286"/>
        </w:trPr>
        <w:tc>
          <w:tcPr>
            <w:tcW w:w="1100" w:type="dxa"/>
          </w:tcPr>
          <w:p w14:paraId="5F627431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91" w:type="dxa"/>
          </w:tcPr>
          <w:p w14:paraId="5F1057E3" w14:textId="77777777" w:rsidR="00F7063F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าว์ช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1104" w:type="dxa"/>
          </w:tcPr>
          <w:p w14:paraId="11088260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3314" w:type="dxa"/>
          </w:tcPr>
          <w:p w14:paraId="0E7E475D" w14:textId="77777777" w:rsidR="00F7063F" w:rsidRPr="00EF50B6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0B6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</w:tbl>
    <w:p w14:paraId="7C7872A8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D38507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ประกอบการรับรางวัลคนเก่งของเรา</w:t>
      </w:r>
    </w:p>
    <w:p w14:paraId="54A329E5" w14:textId="0E766632" w:rsidR="00F7063F" w:rsidRDefault="00F7063F" w:rsidP="00F7063F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7C79EE7F" wp14:editId="6CBF7C04">
            <wp:extent cx="2520000" cy="252000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0905854A" wp14:editId="4C0E805F">
            <wp:extent cx="2520000" cy="25200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138E" w14:textId="2A59DDE9" w:rsidR="00F7063F" w:rsidRDefault="00F7063F" w:rsidP="00F706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w:drawing>
          <wp:inline distT="0" distB="0" distL="0" distR="0" wp14:anchorId="6018D4E2" wp14:editId="6C211423">
            <wp:extent cx="2520000" cy="252000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inline distT="0" distB="0" distL="0" distR="0" wp14:anchorId="607805A6" wp14:editId="10A6DAB5">
            <wp:extent cx="2520000" cy="252000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0A56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7EE95C0" w14:textId="77777777" w:rsidR="00F7063F" w:rsidRDefault="00F7063F" w:rsidP="00F706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5C1E">
        <w:rPr>
          <w:rFonts w:ascii="TH SarabunPSK" w:hAnsi="TH SarabunPSK" w:cs="TH SarabunPSK"/>
          <w:b/>
          <w:bCs/>
          <w:sz w:val="32"/>
          <w:szCs w:val="32"/>
          <w:cs/>
        </w:rPr>
        <w:t>รางวัลในโครงการประเมินและพัฒนาสู่ความเป็นเลิศทางคณิตศาสตร์และวิทยาศาสตร์ (</w:t>
      </w:r>
      <w:r w:rsidRPr="00765C1E">
        <w:rPr>
          <w:rFonts w:ascii="TH SarabunPSK" w:hAnsi="TH SarabunPSK" w:cs="TH SarabunPSK"/>
          <w:b/>
          <w:bCs/>
          <w:sz w:val="32"/>
          <w:szCs w:val="32"/>
        </w:rPr>
        <w:t>TEDET</w:t>
      </w:r>
      <w:r w:rsidRPr="00765C1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06F3AF0F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คณิตศาสตร์ ประจำปีการศึกษา  2567    </w:t>
      </w:r>
    </w:p>
    <w:tbl>
      <w:tblPr>
        <w:tblStyle w:val="a6"/>
        <w:tblW w:w="9109" w:type="dxa"/>
        <w:tblLook w:val="04A0" w:firstRow="1" w:lastRow="0" w:firstColumn="1" w:lastColumn="0" w:noHBand="0" w:noVBand="1"/>
      </w:tblPr>
      <w:tblGrid>
        <w:gridCol w:w="1100"/>
        <w:gridCol w:w="3591"/>
        <w:gridCol w:w="1104"/>
        <w:gridCol w:w="3314"/>
      </w:tblGrid>
      <w:tr w:rsidR="00F7063F" w14:paraId="5E9CFCB0" w14:textId="77777777" w:rsidTr="00977DD7">
        <w:trPr>
          <w:trHeight w:val="286"/>
        </w:trPr>
        <w:tc>
          <w:tcPr>
            <w:tcW w:w="1100" w:type="dxa"/>
            <w:shd w:val="clear" w:color="auto" w:fill="FFC000"/>
          </w:tcPr>
          <w:p w14:paraId="4D8F90CA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91" w:type="dxa"/>
            <w:shd w:val="clear" w:color="auto" w:fill="FFC000"/>
          </w:tcPr>
          <w:p w14:paraId="17B27405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104" w:type="dxa"/>
            <w:shd w:val="clear" w:color="auto" w:fill="FFC000"/>
          </w:tcPr>
          <w:p w14:paraId="3419A71A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314" w:type="dxa"/>
            <w:shd w:val="clear" w:color="auto" w:fill="FFC000"/>
          </w:tcPr>
          <w:p w14:paraId="572C6EA1" w14:textId="77777777" w:rsidR="00F7063F" w:rsidRDefault="00F7063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F7063F" w:rsidRPr="008F0175" w14:paraId="0C25596A" w14:textId="77777777" w:rsidTr="00977DD7">
        <w:trPr>
          <w:trHeight w:val="286"/>
        </w:trPr>
        <w:tc>
          <w:tcPr>
            <w:tcW w:w="1100" w:type="dxa"/>
          </w:tcPr>
          <w:p w14:paraId="4796E2D9" w14:textId="77777777" w:rsidR="00F7063F" w:rsidRPr="008F0175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91" w:type="dxa"/>
          </w:tcPr>
          <w:p w14:paraId="028982CA" w14:textId="77777777" w:rsidR="00F7063F" w:rsidRPr="00D539ED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ัฏฐ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พีรธรรมวัฒน์</w:t>
            </w:r>
          </w:p>
        </w:tc>
        <w:tc>
          <w:tcPr>
            <w:tcW w:w="1104" w:type="dxa"/>
          </w:tcPr>
          <w:p w14:paraId="706B3EB2" w14:textId="77777777" w:rsidR="00F7063F" w:rsidRPr="00D539ED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14" w:type="dxa"/>
          </w:tcPr>
          <w:p w14:paraId="5D511F29" w14:textId="77777777" w:rsidR="00F7063F" w:rsidRDefault="00F7063F" w:rsidP="00977DD7">
            <w:pPr>
              <w:jc w:val="center"/>
            </w:pPr>
            <w:r w:rsidRPr="00EF50B6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  <w:tr w:rsidR="00F7063F" w:rsidRPr="008F0175" w14:paraId="4022767D" w14:textId="77777777" w:rsidTr="00977DD7">
        <w:trPr>
          <w:trHeight w:val="286"/>
        </w:trPr>
        <w:tc>
          <w:tcPr>
            <w:tcW w:w="1100" w:type="dxa"/>
          </w:tcPr>
          <w:p w14:paraId="0FE3F21B" w14:textId="77777777" w:rsidR="00F7063F" w:rsidRPr="008F0175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91" w:type="dxa"/>
          </w:tcPr>
          <w:p w14:paraId="36CBAAEF" w14:textId="77777777" w:rsidR="00F7063F" w:rsidRPr="008F0175" w:rsidRDefault="00F7063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0175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ฤณ  อภิวัฒน์อุดมคุณ</w:t>
            </w:r>
          </w:p>
        </w:tc>
        <w:tc>
          <w:tcPr>
            <w:tcW w:w="1104" w:type="dxa"/>
          </w:tcPr>
          <w:p w14:paraId="3E696459" w14:textId="77777777" w:rsidR="00F7063F" w:rsidRPr="008D0506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9</w:t>
            </w:r>
          </w:p>
        </w:tc>
        <w:tc>
          <w:tcPr>
            <w:tcW w:w="3314" w:type="dxa"/>
          </w:tcPr>
          <w:p w14:paraId="6C3B75C8" w14:textId="77777777" w:rsidR="00F7063F" w:rsidRDefault="00F7063F" w:rsidP="00977DD7">
            <w:pPr>
              <w:jc w:val="center"/>
            </w:pPr>
            <w:r w:rsidRPr="00EF50B6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  <w:tr w:rsidR="00F7063F" w:rsidRPr="008F0175" w14:paraId="11972180" w14:textId="77777777" w:rsidTr="00977DD7">
        <w:trPr>
          <w:trHeight w:val="286"/>
        </w:trPr>
        <w:tc>
          <w:tcPr>
            <w:tcW w:w="1100" w:type="dxa"/>
          </w:tcPr>
          <w:p w14:paraId="05286491" w14:textId="77777777" w:rsidR="00F7063F" w:rsidRPr="008F0175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91" w:type="dxa"/>
          </w:tcPr>
          <w:p w14:paraId="79A6C944" w14:textId="77777777" w:rsidR="00F7063F" w:rsidRPr="00D539ED" w:rsidRDefault="00F7063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ีณ์  พีรธรรมวัฒน์</w:t>
            </w:r>
          </w:p>
        </w:tc>
        <w:tc>
          <w:tcPr>
            <w:tcW w:w="1104" w:type="dxa"/>
          </w:tcPr>
          <w:p w14:paraId="0E84378F" w14:textId="77777777" w:rsidR="00F7063F" w:rsidRPr="008D0506" w:rsidRDefault="00F7063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3314" w:type="dxa"/>
          </w:tcPr>
          <w:p w14:paraId="01541430" w14:textId="77777777" w:rsidR="00F7063F" w:rsidRDefault="00F7063F" w:rsidP="00977DD7">
            <w:pPr>
              <w:jc w:val="center"/>
            </w:pPr>
            <w:r w:rsidRPr="00EF50B6">
              <w:rPr>
                <w:rFonts w:ascii="TH SarabunPSK" w:hAnsi="TH SarabunPSK" w:cs="TH SarabunPSK" w:hint="cs"/>
                <w:sz w:val="32"/>
                <w:szCs w:val="32"/>
                <w:cs/>
              </w:rPr>
              <w:t>ชมเชย</w:t>
            </w:r>
          </w:p>
        </w:tc>
      </w:tr>
    </w:tbl>
    <w:p w14:paraId="6DECD77B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1386ED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ประกอบการรับรางวัลคนเก่งของเรา</w:t>
      </w:r>
    </w:p>
    <w:p w14:paraId="322C1049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077230D" wp14:editId="36D47C07">
            <wp:extent cx="2520000" cy="25200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D326AC5" wp14:editId="1A57D6B4">
            <wp:extent cx="2520000" cy="252000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805B" w14:textId="77777777" w:rsidR="00F7063F" w:rsidRPr="00BA75FC" w:rsidRDefault="00F7063F" w:rsidP="00F7063F">
      <w:pPr>
        <w:jc w:val="center"/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14:paraId="533E19F8" w14:textId="77777777" w:rsidR="00F7063F" w:rsidRDefault="00F7063F" w:rsidP="00F7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8C965A1" wp14:editId="0DCA0614">
            <wp:extent cx="2520000" cy="25200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6AF8" w14:textId="1A4EF387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E152BD" w14:textId="347C49FE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E956E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68D2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ทักษะวิชาการและประกวดสิ่งประดิษฐ์นักเรียน กลุ่มโรงเรียนเอกชน จังหวัดบุรีรัมย์ ประจำปีการ 2567</w:t>
      </w:r>
    </w:p>
    <w:p w14:paraId="24476186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อัจฉริยภาพทางวิทยาศาสตร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 ป.4-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"/>
        <w:gridCol w:w="3362"/>
        <w:gridCol w:w="1776"/>
        <w:gridCol w:w="2377"/>
      </w:tblGrid>
      <w:tr w:rsidR="003A507F" w14:paraId="69A7435C" w14:textId="77777777" w:rsidTr="00977DD7">
        <w:tc>
          <w:tcPr>
            <w:tcW w:w="1129" w:type="dxa"/>
            <w:shd w:val="clear" w:color="auto" w:fill="A8D08D" w:themeFill="accent6" w:themeFillTint="99"/>
          </w:tcPr>
          <w:p w14:paraId="61750CDF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627BB3E1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EB0BC05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500" w:type="dxa"/>
            <w:shd w:val="clear" w:color="auto" w:fill="A8D08D" w:themeFill="accent6" w:themeFillTint="99"/>
          </w:tcPr>
          <w:p w14:paraId="1D29DA45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3A507F" w14:paraId="2B78DE2D" w14:textId="77777777" w:rsidTr="00977DD7">
        <w:tc>
          <w:tcPr>
            <w:tcW w:w="1129" w:type="dxa"/>
            <w:shd w:val="clear" w:color="auto" w:fill="FFFFFF" w:themeFill="background1"/>
          </w:tcPr>
          <w:p w14:paraId="50D00666" w14:textId="77777777" w:rsidR="003A507F" w:rsidRPr="00365238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2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5792590F" w14:textId="77777777" w:rsidR="003A507F" w:rsidRPr="00D539ED" w:rsidRDefault="003A507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กร  ตันยศ</w:t>
            </w:r>
          </w:p>
        </w:tc>
        <w:tc>
          <w:tcPr>
            <w:tcW w:w="1843" w:type="dxa"/>
            <w:shd w:val="clear" w:color="auto" w:fill="FFFFFF" w:themeFill="background1"/>
          </w:tcPr>
          <w:p w14:paraId="246F84C5" w14:textId="77777777" w:rsidR="003A507F" w:rsidRPr="009379CB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9CB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00" w:type="dxa"/>
            <w:shd w:val="clear" w:color="auto" w:fill="FFFFFF" w:themeFill="background1"/>
          </w:tcPr>
          <w:p w14:paraId="654537C1" w14:textId="77777777" w:rsidR="003A507F" w:rsidRDefault="003A507F" w:rsidP="00977DD7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อันดับ 1</w:t>
            </w:r>
          </w:p>
        </w:tc>
      </w:tr>
      <w:tr w:rsidR="003A507F" w14:paraId="2F7BB469" w14:textId="77777777" w:rsidTr="00977DD7">
        <w:tc>
          <w:tcPr>
            <w:tcW w:w="1129" w:type="dxa"/>
          </w:tcPr>
          <w:p w14:paraId="56F02FE0" w14:textId="77777777" w:rsidR="003A507F" w:rsidRPr="004B158F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576981CF" w14:textId="77777777" w:rsidR="003A507F" w:rsidRPr="00D539ED" w:rsidRDefault="003A507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9E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ฐพัชร์  กิตติ์ธนารุจน์</w:t>
            </w:r>
          </w:p>
        </w:tc>
        <w:tc>
          <w:tcPr>
            <w:tcW w:w="1843" w:type="dxa"/>
          </w:tcPr>
          <w:p w14:paraId="05A5CF73" w14:textId="77777777" w:rsidR="003A507F" w:rsidRDefault="003A507F" w:rsidP="00977DD7">
            <w:pPr>
              <w:jc w:val="center"/>
            </w:pPr>
            <w:r w:rsidRPr="008808B0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 w:rsidRPr="00880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00" w:type="dxa"/>
          </w:tcPr>
          <w:p w14:paraId="45141BCF" w14:textId="77777777" w:rsidR="003A507F" w:rsidRDefault="003A507F" w:rsidP="00977DD7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อันดับ 1</w:t>
            </w:r>
          </w:p>
        </w:tc>
      </w:tr>
      <w:tr w:rsidR="003A507F" w14:paraId="056BA350" w14:textId="77777777" w:rsidTr="00977DD7">
        <w:tc>
          <w:tcPr>
            <w:tcW w:w="1129" w:type="dxa"/>
          </w:tcPr>
          <w:p w14:paraId="37C4DC50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1644BD6F" w14:textId="77777777" w:rsidR="003A507F" w:rsidRPr="00D539ED" w:rsidRDefault="003A507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ชัญญาณ</w:t>
            </w:r>
            <w:proofErr w:type="spellStart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>ัฏฐ์</w:t>
            </w:r>
            <w:proofErr w:type="spellEnd"/>
            <w:r w:rsidRPr="0020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ุ่งอร่ามศิลป์</w:t>
            </w:r>
          </w:p>
        </w:tc>
        <w:tc>
          <w:tcPr>
            <w:tcW w:w="1843" w:type="dxa"/>
          </w:tcPr>
          <w:p w14:paraId="66241307" w14:textId="77777777" w:rsidR="003A507F" w:rsidRDefault="003A507F" w:rsidP="00977DD7">
            <w:pPr>
              <w:jc w:val="center"/>
            </w:pPr>
            <w:r w:rsidRPr="008808B0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 w:rsidRPr="00880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00" w:type="dxa"/>
          </w:tcPr>
          <w:p w14:paraId="10FAED3B" w14:textId="77777777" w:rsidR="003A507F" w:rsidRDefault="003A507F" w:rsidP="00977DD7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อันดับ 1</w:t>
            </w:r>
          </w:p>
        </w:tc>
      </w:tr>
    </w:tbl>
    <w:p w14:paraId="0D64F45B" w14:textId="77777777" w:rsidR="003A507F" w:rsidRPr="005568D2" w:rsidRDefault="003A507F" w:rsidP="003A507F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4FEF4B0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คนเก่งของเรา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</w:t>
      </w:r>
    </w:p>
    <w:p w14:paraId="73FDF587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D88A8DD" wp14:editId="0ABB0CDF">
            <wp:extent cx="4471200" cy="3747600"/>
            <wp:effectExtent l="0" t="0" r="5715" b="571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ข2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37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23F7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8DB889" w14:textId="0561E58C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AFE09D" w14:textId="5A7989DE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AAE271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ED38B6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68D2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ทักษะวิชาการและประกวดสิ่งประดิษฐ์นักเรียน กลุ่มโรงเรียนเอกชน จังหวัดบุรีรัมย์ ประจำปีการ 2567</w:t>
      </w:r>
    </w:p>
    <w:p w14:paraId="5EA568E5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การแสดงทางวิทยาศาสตร์ (</w:t>
      </w:r>
      <w:r>
        <w:rPr>
          <w:rFonts w:ascii="TH SarabunPSK" w:hAnsi="TH SarabunPSK" w:cs="TH SarabunPSK"/>
          <w:b/>
          <w:bCs/>
          <w:sz w:val="36"/>
          <w:szCs w:val="36"/>
        </w:rPr>
        <w:t>Science Show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 ป.4-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2"/>
        <w:gridCol w:w="3754"/>
        <w:gridCol w:w="1779"/>
        <w:gridCol w:w="1718"/>
      </w:tblGrid>
      <w:tr w:rsidR="003A507F" w14:paraId="65DF7DA1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0AB5FDAC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02D17938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92402A1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91" w:type="dxa"/>
            <w:shd w:val="clear" w:color="auto" w:fill="A8D08D" w:themeFill="accent6" w:themeFillTint="99"/>
          </w:tcPr>
          <w:p w14:paraId="3585B78D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3A507F" w14:paraId="2728675F" w14:textId="77777777" w:rsidTr="00977DD7">
        <w:tc>
          <w:tcPr>
            <w:tcW w:w="1413" w:type="dxa"/>
            <w:shd w:val="clear" w:color="auto" w:fill="FFFFFF" w:themeFill="background1"/>
          </w:tcPr>
          <w:p w14:paraId="49E3686C" w14:textId="77777777" w:rsidR="003A507F" w:rsidRPr="00365238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2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3429D665" w14:textId="77777777" w:rsidR="003A507F" w:rsidRPr="008F0175" w:rsidRDefault="003A507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พุ่มสิริ  งามเจริญธนา</w:t>
            </w:r>
          </w:p>
        </w:tc>
        <w:tc>
          <w:tcPr>
            <w:tcW w:w="1843" w:type="dxa"/>
            <w:shd w:val="clear" w:color="auto" w:fill="FFFFFF" w:themeFill="background1"/>
          </w:tcPr>
          <w:p w14:paraId="4412AE64" w14:textId="77777777" w:rsidR="003A507F" w:rsidRPr="009379CB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9CB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91" w:type="dxa"/>
            <w:shd w:val="clear" w:color="auto" w:fill="FFFFFF" w:themeFill="background1"/>
          </w:tcPr>
          <w:p w14:paraId="1BB91A08" w14:textId="77777777" w:rsidR="003A507F" w:rsidRDefault="003A507F" w:rsidP="00977DD7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</w:tr>
      <w:tr w:rsidR="003A507F" w14:paraId="431E0505" w14:textId="77777777" w:rsidTr="00977DD7">
        <w:tc>
          <w:tcPr>
            <w:tcW w:w="1413" w:type="dxa"/>
          </w:tcPr>
          <w:p w14:paraId="54125F68" w14:textId="77777777" w:rsidR="003A507F" w:rsidRPr="004B158F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14:paraId="5FE305F3" w14:textId="77777777" w:rsidR="003A507F" w:rsidRPr="00D539ED" w:rsidRDefault="003A507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ทิตตา  โนมะยา</w:t>
            </w:r>
          </w:p>
        </w:tc>
        <w:tc>
          <w:tcPr>
            <w:tcW w:w="1843" w:type="dxa"/>
          </w:tcPr>
          <w:p w14:paraId="23682E12" w14:textId="77777777" w:rsidR="003A507F" w:rsidRDefault="003A507F" w:rsidP="00977DD7">
            <w:pPr>
              <w:jc w:val="center"/>
            </w:pPr>
            <w:r w:rsidRPr="008808B0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 w:rsidRPr="00880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91" w:type="dxa"/>
          </w:tcPr>
          <w:p w14:paraId="6EBC2681" w14:textId="77777777" w:rsidR="003A507F" w:rsidRDefault="003A507F" w:rsidP="00977DD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</w:tr>
      <w:tr w:rsidR="003A507F" w14:paraId="4A309CC7" w14:textId="77777777" w:rsidTr="00977DD7">
        <w:tc>
          <w:tcPr>
            <w:tcW w:w="1413" w:type="dxa"/>
          </w:tcPr>
          <w:p w14:paraId="71B368DB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14:paraId="0ACA83CF" w14:textId="77777777" w:rsidR="003A507F" w:rsidRPr="00D539ED" w:rsidRDefault="003A507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าญจน์เกล้า  รัตนสุข</w:t>
            </w:r>
          </w:p>
        </w:tc>
        <w:tc>
          <w:tcPr>
            <w:tcW w:w="1843" w:type="dxa"/>
          </w:tcPr>
          <w:p w14:paraId="162F658F" w14:textId="77777777" w:rsidR="003A507F" w:rsidRDefault="003A507F" w:rsidP="00977DD7">
            <w:pPr>
              <w:jc w:val="center"/>
            </w:pPr>
            <w:r w:rsidRPr="008808B0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 w:rsidRPr="00880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91" w:type="dxa"/>
          </w:tcPr>
          <w:p w14:paraId="3357CBC2" w14:textId="77777777" w:rsidR="003A507F" w:rsidRDefault="003A507F" w:rsidP="00977DD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</w:tr>
    </w:tbl>
    <w:p w14:paraId="45FB6D30" w14:textId="77777777" w:rsidR="003A507F" w:rsidRPr="00967569" w:rsidRDefault="003A507F" w:rsidP="003A507F">
      <w:pPr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59989DAE" w14:textId="518EDD2E" w:rsidR="003A507F" w:rsidRDefault="003A507F" w:rsidP="003A50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</w:t>
      </w:r>
    </w:p>
    <w:p w14:paraId="4EE614D8" w14:textId="70C80E37" w:rsidR="003A507F" w:rsidRDefault="00D13A89" w:rsidP="003A50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50432" behindDoc="0" locked="0" layoutInCell="1" allowOverlap="1" wp14:anchorId="2509156D" wp14:editId="526D6542">
            <wp:simplePos x="0" y="0"/>
            <wp:positionH relativeFrom="page">
              <wp:align>center</wp:align>
            </wp:positionH>
            <wp:positionV relativeFrom="paragraph">
              <wp:posOffset>24765</wp:posOffset>
            </wp:positionV>
            <wp:extent cx="4471035" cy="3747135"/>
            <wp:effectExtent l="0" t="0" r="5715" b="571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ข1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A8D3D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EC95724" w14:textId="77777777" w:rsidR="003A507F" w:rsidRPr="00967569" w:rsidRDefault="003A507F" w:rsidP="003A507F">
      <w:pPr>
        <w:rPr>
          <w:rFonts w:ascii="TH SarabunPSK" w:hAnsi="TH SarabunPSK" w:cs="TH SarabunPSK"/>
          <w:sz w:val="36"/>
          <w:szCs w:val="36"/>
          <w:cs/>
        </w:rPr>
      </w:pPr>
    </w:p>
    <w:p w14:paraId="3D20F531" w14:textId="77777777" w:rsidR="003A507F" w:rsidRPr="00967569" w:rsidRDefault="003A507F" w:rsidP="003A507F">
      <w:pPr>
        <w:rPr>
          <w:rFonts w:ascii="TH SarabunPSK" w:hAnsi="TH SarabunPSK" w:cs="TH SarabunPSK"/>
          <w:sz w:val="36"/>
          <w:szCs w:val="36"/>
          <w:cs/>
        </w:rPr>
      </w:pPr>
    </w:p>
    <w:p w14:paraId="346B2F0B" w14:textId="77777777" w:rsidR="003A507F" w:rsidRPr="00967569" w:rsidRDefault="003A507F" w:rsidP="003A507F">
      <w:pPr>
        <w:rPr>
          <w:rFonts w:ascii="TH SarabunPSK" w:hAnsi="TH SarabunPSK" w:cs="TH SarabunPSK"/>
          <w:sz w:val="36"/>
          <w:szCs w:val="36"/>
          <w:cs/>
        </w:rPr>
      </w:pPr>
    </w:p>
    <w:p w14:paraId="0EF89576" w14:textId="77777777" w:rsidR="003A507F" w:rsidRPr="00967569" w:rsidRDefault="003A507F" w:rsidP="003A507F">
      <w:pPr>
        <w:rPr>
          <w:rFonts w:ascii="TH SarabunPSK" w:hAnsi="TH SarabunPSK" w:cs="TH SarabunPSK"/>
          <w:sz w:val="36"/>
          <w:szCs w:val="36"/>
          <w:cs/>
        </w:rPr>
      </w:pPr>
    </w:p>
    <w:p w14:paraId="718A88E3" w14:textId="77777777" w:rsidR="003A507F" w:rsidRPr="00967569" w:rsidRDefault="003A507F" w:rsidP="003A507F">
      <w:pPr>
        <w:rPr>
          <w:rFonts w:ascii="TH SarabunPSK" w:hAnsi="TH SarabunPSK" w:cs="TH SarabunPSK"/>
          <w:sz w:val="36"/>
          <w:szCs w:val="36"/>
          <w:cs/>
        </w:rPr>
      </w:pPr>
    </w:p>
    <w:p w14:paraId="6AB24F11" w14:textId="77777777" w:rsidR="003A507F" w:rsidRPr="00967569" w:rsidRDefault="003A507F" w:rsidP="003A507F">
      <w:pPr>
        <w:rPr>
          <w:rFonts w:ascii="TH SarabunPSK" w:hAnsi="TH SarabunPSK" w:cs="TH SarabunPSK"/>
          <w:sz w:val="36"/>
          <w:szCs w:val="36"/>
          <w:cs/>
        </w:rPr>
      </w:pPr>
    </w:p>
    <w:p w14:paraId="559040E0" w14:textId="77777777" w:rsidR="003A507F" w:rsidRPr="00967569" w:rsidRDefault="003A507F" w:rsidP="003A507F">
      <w:pPr>
        <w:rPr>
          <w:rFonts w:ascii="TH SarabunPSK" w:hAnsi="TH SarabunPSK" w:cs="TH SarabunPSK"/>
          <w:sz w:val="36"/>
          <w:szCs w:val="36"/>
          <w:cs/>
        </w:rPr>
      </w:pPr>
    </w:p>
    <w:p w14:paraId="1A15BB54" w14:textId="77777777" w:rsidR="003A507F" w:rsidRDefault="003A507F" w:rsidP="003A507F">
      <w:pPr>
        <w:rPr>
          <w:rFonts w:ascii="TH SarabunPSK" w:hAnsi="TH SarabunPSK" w:cs="TH SarabunPSK"/>
          <w:sz w:val="36"/>
          <w:szCs w:val="36"/>
          <w:cs/>
        </w:rPr>
      </w:pPr>
    </w:p>
    <w:p w14:paraId="4EC032D9" w14:textId="77777777" w:rsidR="003A507F" w:rsidRDefault="003A507F" w:rsidP="003A507F">
      <w:pPr>
        <w:rPr>
          <w:rFonts w:ascii="TH SarabunPSK" w:hAnsi="TH SarabunPSK" w:cs="TH SarabunPSK"/>
          <w:sz w:val="36"/>
          <w:szCs w:val="36"/>
          <w:cs/>
        </w:rPr>
      </w:pPr>
    </w:p>
    <w:p w14:paraId="3E6B848D" w14:textId="77777777" w:rsidR="003A507F" w:rsidRDefault="003A507F" w:rsidP="003A507F">
      <w:pPr>
        <w:rPr>
          <w:rFonts w:ascii="TH SarabunPSK" w:hAnsi="TH SarabunPSK" w:cs="TH SarabunPSK"/>
          <w:sz w:val="36"/>
          <w:szCs w:val="36"/>
        </w:rPr>
      </w:pPr>
    </w:p>
    <w:p w14:paraId="3DC8E745" w14:textId="77777777" w:rsidR="003A507F" w:rsidRDefault="003A507F" w:rsidP="003A507F">
      <w:pPr>
        <w:rPr>
          <w:rFonts w:ascii="TH SarabunPSK" w:hAnsi="TH SarabunPSK" w:cs="TH SarabunPSK"/>
          <w:sz w:val="36"/>
          <w:szCs w:val="36"/>
        </w:rPr>
      </w:pPr>
    </w:p>
    <w:p w14:paraId="5F5D17EF" w14:textId="77777777" w:rsidR="003A507F" w:rsidRDefault="003A507F" w:rsidP="003A507F">
      <w:pPr>
        <w:rPr>
          <w:rFonts w:ascii="TH SarabunPSK" w:hAnsi="TH SarabunPSK" w:cs="TH SarabunPSK"/>
          <w:sz w:val="36"/>
          <w:szCs w:val="36"/>
        </w:rPr>
      </w:pPr>
    </w:p>
    <w:p w14:paraId="116C0BCF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68D2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ทักษะวิชาการและประกวดสิ่งประดิษฐ์นักเรียน กลุ่มโรงเรียนเอกชน จังหวัดบุรีรัมย์ ประจำปีการ 2567</w:t>
      </w:r>
    </w:p>
    <w:p w14:paraId="790DD1D2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วิทยาศาสตร์ประเภทสิ่งประดิษฐ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 ป.4-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9"/>
        <w:gridCol w:w="3090"/>
        <w:gridCol w:w="1516"/>
        <w:gridCol w:w="2908"/>
      </w:tblGrid>
      <w:tr w:rsidR="003A507F" w14:paraId="7D3D92B6" w14:textId="77777777" w:rsidTr="00977DD7">
        <w:tc>
          <w:tcPr>
            <w:tcW w:w="1129" w:type="dxa"/>
            <w:shd w:val="clear" w:color="auto" w:fill="A8D08D" w:themeFill="accent6" w:themeFillTint="99"/>
          </w:tcPr>
          <w:p w14:paraId="22376C63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shd w:val="clear" w:color="auto" w:fill="A8D08D" w:themeFill="accent6" w:themeFillTint="99"/>
          </w:tcPr>
          <w:p w14:paraId="4345D89F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6994309D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067" w:type="dxa"/>
            <w:shd w:val="clear" w:color="auto" w:fill="A8D08D" w:themeFill="accent6" w:themeFillTint="99"/>
          </w:tcPr>
          <w:p w14:paraId="7519E39A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3A507F" w14:paraId="4EFE64F0" w14:textId="77777777" w:rsidTr="00977DD7">
        <w:tc>
          <w:tcPr>
            <w:tcW w:w="1129" w:type="dxa"/>
            <w:shd w:val="clear" w:color="auto" w:fill="FFFFFF" w:themeFill="background1"/>
          </w:tcPr>
          <w:p w14:paraId="3E32556A" w14:textId="77777777" w:rsidR="003A507F" w:rsidRPr="00365238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2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14:paraId="2C03A2BE" w14:textId="77777777" w:rsidR="003A507F" w:rsidRPr="008F0175" w:rsidRDefault="003A507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วัช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พลบุปผา</w:t>
            </w:r>
          </w:p>
        </w:tc>
        <w:tc>
          <w:tcPr>
            <w:tcW w:w="1559" w:type="dxa"/>
            <w:shd w:val="clear" w:color="auto" w:fill="FFFFFF" w:themeFill="background1"/>
          </w:tcPr>
          <w:p w14:paraId="228727B2" w14:textId="77777777" w:rsidR="003A507F" w:rsidRPr="009379CB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9CB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67" w:type="dxa"/>
            <w:shd w:val="clear" w:color="auto" w:fill="FFFFFF" w:themeFill="background1"/>
          </w:tcPr>
          <w:p w14:paraId="360A94E2" w14:textId="77777777" w:rsidR="003A507F" w:rsidRDefault="003A507F" w:rsidP="00977DD7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 2</w:t>
            </w:r>
          </w:p>
        </w:tc>
      </w:tr>
      <w:tr w:rsidR="003A507F" w14:paraId="7E2572D6" w14:textId="77777777" w:rsidTr="00977DD7">
        <w:tc>
          <w:tcPr>
            <w:tcW w:w="1129" w:type="dxa"/>
          </w:tcPr>
          <w:p w14:paraId="107325EE" w14:textId="77777777" w:rsidR="003A507F" w:rsidRPr="004B158F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14:paraId="2C82CDAA" w14:textId="77777777" w:rsidR="003A507F" w:rsidRPr="00D539ED" w:rsidRDefault="003A507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ณัฐพ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ราวิไลฤทธิ์</w:t>
            </w:r>
          </w:p>
        </w:tc>
        <w:tc>
          <w:tcPr>
            <w:tcW w:w="1559" w:type="dxa"/>
          </w:tcPr>
          <w:p w14:paraId="3118C10F" w14:textId="77777777" w:rsidR="003A507F" w:rsidRDefault="003A507F" w:rsidP="00977DD7">
            <w:pPr>
              <w:jc w:val="center"/>
            </w:pPr>
            <w:r w:rsidRPr="008808B0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 w:rsidRPr="00880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67" w:type="dxa"/>
          </w:tcPr>
          <w:p w14:paraId="1DB32F2C" w14:textId="77777777" w:rsidR="003A507F" w:rsidRDefault="003A507F" w:rsidP="00977DD7">
            <w:pPr>
              <w:jc w:val="center"/>
            </w:pPr>
            <w:r w:rsidRPr="00A14DC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 2</w:t>
            </w:r>
          </w:p>
        </w:tc>
      </w:tr>
      <w:tr w:rsidR="003A507F" w14:paraId="230D3119" w14:textId="77777777" w:rsidTr="00977DD7">
        <w:tc>
          <w:tcPr>
            <w:tcW w:w="1129" w:type="dxa"/>
          </w:tcPr>
          <w:p w14:paraId="7DB3835C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14:paraId="6AC357EE" w14:textId="77777777" w:rsidR="003A507F" w:rsidRPr="00D539ED" w:rsidRDefault="003A507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นกพิชญ์  ดีมีแสง</w:t>
            </w:r>
          </w:p>
        </w:tc>
        <w:tc>
          <w:tcPr>
            <w:tcW w:w="1559" w:type="dxa"/>
          </w:tcPr>
          <w:p w14:paraId="63113ADF" w14:textId="77777777" w:rsidR="003A507F" w:rsidRDefault="003A507F" w:rsidP="00977DD7">
            <w:pPr>
              <w:jc w:val="center"/>
            </w:pPr>
            <w:r w:rsidRPr="008808B0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  <w:r w:rsidRPr="008808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67" w:type="dxa"/>
          </w:tcPr>
          <w:p w14:paraId="270C6F0E" w14:textId="77777777" w:rsidR="003A507F" w:rsidRDefault="003A507F" w:rsidP="00977DD7">
            <w:pPr>
              <w:jc w:val="center"/>
            </w:pPr>
            <w:r w:rsidRPr="00A14DC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 2</w:t>
            </w:r>
          </w:p>
        </w:tc>
      </w:tr>
    </w:tbl>
    <w:p w14:paraId="4C214AB9" w14:textId="77777777" w:rsidR="003A507F" w:rsidRDefault="003A507F" w:rsidP="003A507F">
      <w:pPr>
        <w:rPr>
          <w:rFonts w:ascii="TH SarabunPSK" w:hAnsi="TH SarabunPSK" w:cs="TH SarabunPSK"/>
          <w:sz w:val="36"/>
          <w:szCs w:val="36"/>
        </w:rPr>
      </w:pPr>
    </w:p>
    <w:p w14:paraId="343C6F5A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คนเก่งของเรา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</w:t>
      </w:r>
    </w:p>
    <w:p w14:paraId="1F2F538B" w14:textId="38BDE84C" w:rsidR="00E701A8" w:rsidRDefault="003A507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8858B84" wp14:editId="437E592A">
            <wp:extent cx="4471200" cy="3747600"/>
            <wp:effectExtent l="0" t="0" r="5715" b="571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ข3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37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7280" w14:textId="1695F4C6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DBFF70" w14:textId="606AAA20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0D73E6" w14:textId="21059D91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7A8456" w14:textId="3E699B3B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74ECA3" w14:textId="4F607283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15EF2B" w14:textId="7F4706DA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EDFFD" w14:textId="7A5D6E05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AFCFB1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68D2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ทักษะวิชาการและประกวดสิ่งประดิษฐ์นักเรียน กลุ่มโรงเรียนเอกชน จังหวัดบุรีรัมย์ ประจำปีการ 2567</w:t>
      </w:r>
    </w:p>
    <w:p w14:paraId="6ABFB7A1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คิดเลขเร็ว ระดับชั้น ป.4-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3626"/>
        <w:gridCol w:w="1456"/>
        <w:gridCol w:w="2164"/>
      </w:tblGrid>
      <w:tr w:rsidR="003A507F" w14:paraId="41C6E4C5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57F47EC4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59B018E4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22" w:type="dxa"/>
            <w:shd w:val="clear" w:color="auto" w:fill="A8D08D" w:themeFill="accent6" w:themeFillTint="99"/>
          </w:tcPr>
          <w:p w14:paraId="53B7CE0D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D689FCA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3A507F" w14:paraId="29F02298" w14:textId="77777777" w:rsidTr="00977DD7">
        <w:tc>
          <w:tcPr>
            <w:tcW w:w="1413" w:type="dxa"/>
          </w:tcPr>
          <w:p w14:paraId="064331FC" w14:textId="77777777" w:rsidR="003A507F" w:rsidRPr="00D539ED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5AE150E9" w14:textId="77777777" w:rsidR="003A507F" w:rsidRPr="00D539ED" w:rsidRDefault="003A507F" w:rsidP="00977D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6CA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สุระ</w:t>
            </w:r>
          </w:p>
        </w:tc>
        <w:tc>
          <w:tcPr>
            <w:tcW w:w="1522" w:type="dxa"/>
          </w:tcPr>
          <w:p w14:paraId="10E9D59C" w14:textId="77777777" w:rsidR="003A507F" w:rsidRPr="00D539ED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75B488C7" w14:textId="77777777" w:rsidR="003A507F" w:rsidRPr="00D539ED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อันดับ 1</w:t>
            </w:r>
          </w:p>
        </w:tc>
      </w:tr>
    </w:tbl>
    <w:p w14:paraId="7C6BF50F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54A77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</w:t>
      </w:r>
    </w:p>
    <w:p w14:paraId="6426A78C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B4B2AD" wp14:editId="63376226">
            <wp:extent cx="4899600" cy="4107600"/>
            <wp:effectExtent l="0" t="0" r="0" b="762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เอกชน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8A6A" w14:textId="1420267C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07119E5" w14:textId="77777777" w:rsidR="00893A2C" w:rsidRDefault="00893A2C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228D535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881DC8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EB5F18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68D2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ทักษะวิชาการและประกวดสิ่งประดิษฐ์นักเรียน กลุ่มโรงเรียนเอกชน จังหวัดบุรีรัมย์ ประจำปีการ 2567</w:t>
      </w:r>
    </w:p>
    <w:p w14:paraId="6BABE299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แข่งขันต่อสมการ </w:t>
      </w:r>
      <w:r>
        <w:rPr>
          <w:rFonts w:ascii="TH SarabunPSK" w:hAnsi="TH SarabunPSK" w:cs="TH SarabunPSK"/>
          <w:b/>
          <w:bCs/>
          <w:sz w:val="36"/>
          <w:szCs w:val="36"/>
        </w:rPr>
        <w:t>A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/>
          <w:b/>
          <w:bCs/>
          <w:sz w:val="36"/>
          <w:szCs w:val="36"/>
        </w:rPr>
        <w:t>Mat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ชั้น ป.4-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3635"/>
        <w:gridCol w:w="1455"/>
        <w:gridCol w:w="2156"/>
      </w:tblGrid>
      <w:tr w:rsidR="003A507F" w14:paraId="00517F45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3C210157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593D46E3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22" w:type="dxa"/>
            <w:shd w:val="clear" w:color="auto" w:fill="A8D08D" w:themeFill="accent6" w:themeFillTint="99"/>
          </w:tcPr>
          <w:p w14:paraId="1ED55BF7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A35E2FA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3A507F" w14:paraId="62D8C87A" w14:textId="77777777" w:rsidTr="00977DD7">
        <w:tc>
          <w:tcPr>
            <w:tcW w:w="1413" w:type="dxa"/>
          </w:tcPr>
          <w:p w14:paraId="518C23A7" w14:textId="77777777" w:rsidR="003A507F" w:rsidRPr="00D539ED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0840903E" w14:textId="77777777" w:rsidR="003A507F" w:rsidRPr="00D539ED" w:rsidRDefault="003A507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CA4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ดชหิรัญวรดิษฐ์</w:t>
            </w:r>
          </w:p>
        </w:tc>
        <w:tc>
          <w:tcPr>
            <w:tcW w:w="1522" w:type="dxa"/>
          </w:tcPr>
          <w:p w14:paraId="2FEA62D5" w14:textId="77777777" w:rsidR="003A507F" w:rsidRPr="00D539ED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4DDE43B8" w14:textId="77777777" w:rsidR="003A507F" w:rsidRPr="00D539ED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</w:tr>
      <w:tr w:rsidR="003A507F" w14:paraId="19405C1B" w14:textId="77777777" w:rsidTr="00977DD7">
        <w:tc>
          <w:tcPr>
            <w:tcW w:w="1413" w:type="dxa"/>
          </w:tcPr>
          <w:p w14:paraId="318FD9F8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14:paraId="76A9DD47" w14:textId="77777777" w:rsidR="003A507F" w:rsidRPr="00F06CA4" w:rsidRDefault="003A507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์  รักชอบ</w:t>
            </w:r>
          </w:p>
        </w:tc>
        <w:tc>
          <w:tcPr>
            <w:tcW w:w="1522" w:type="dxa"/>
          </w:tcPr>
          <w:p w14:paraId="6D9AD2FE" w14:textId="77777777" w:rsidR="003A507F" w:rsidRPr="00D539ED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679D512F" w14:textId="77777777" w:rsidR="003A507F" w:rsidRPr="00D539ED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</w:tr>
    </w:tbl>
    <w:p w14:paraId="551A3E17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CE0BA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</w:t>
      </w:r>
    </w:p>
    <w:p w14:paraId="50D640BF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BD3AB2" wp14:editId="1C81B846">
            <wp:extent cx="4902200" cy="4109245"/>
            <wp:effectExtent l="0" t="0" r="0" b="571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เอกชน2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6" cy="41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BEEC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6F2DEB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413D1A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4D1F925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7BE497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68D2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ทักษะวิชาการและประกวดสิ่งประดิษฐ์นักเรียน กลุ่มโรงเรียนเอกชน จังหวัดบุรีรัมย์ ประจำปีการ 2567</w:t>
      </w:r>
    </w:p>
    <w:p w14:paraId="01FD4AA7" w14:textId="77777777" w:rsidR="003A507F" w:rsidRDefault="003A507F" w:rsidP="003A50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ต่อซูโดกุ ระดับชั้น ป.1-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6"/>
        <w:gridCol w:w="3636"/>
        <w:gridCol w:w="1455"/>
        <w:gridCol w:w="2156"/>
      </w:tblGrid>
      <w:tr w:rsidR="003A507F" w14:paraId="62836747" w14:textId="77777777" w:rsidTr="00977DD7">
        <w:tc>
          <w:tcPr>
            <w:tcW w:w="1413" w:type="dxa"/>
            <w:shd w:val="clear" w:color="auto" w:fill="A8D08D" w:themeFill="accent6" w:themeFillTint="99"/>
          </w:tcPr>
          <w:p w14:paraId="6D259B51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56C46A89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22" w:type="dxa"/>
            <w:shd w:val="clear" w:color="auto" w:fill="A8D08D" w:themeFill="accent6" w:themeFillTint="99"/>
          </w:tcPr>
          <w:p w14:paraId="48380121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7903664" w14:textId="77777777" w:rsidR="003A507F" w:rsidRDefault="003A507F" w:rsidP="00977D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3A507F" w14:paraId="55E320E8" w14:textId="77777777" w:rsidTr="00977DD7">
        <w:tc>
          <w:tcPr>
            <w:tcW w:w="1413" w:type="dxa"/>
          </w:tcPr>
          <w:p w14:paraId="661DFD89" w14:textId="77777777" w:rsidR="003A507F" w:rsidRPr="00D539ED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27945C71" w14:textId="77777777" w:rsidR="003A507F" w:rsidRPr="00D539ED" w:rsidRDefault="003A507F" w:rsidP="00977D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สารทอง</w:t>
            </w:r>
          </w:p>
        </w:tc>
        <w:tc>
          <w:tcPr>
            <w:tcW w:w="1522" w:type="dxa"/>
          </w:tcPr>
          <w:p w14:paraId="01AB3591" w14:textId="77777777" w:rsidR="003A507F" w:rsidRPr="00D539ED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54" w:type="dxa"/>
          </w:tcPr>
          <w:p w14:paraId="2032BF57" w14:textId="77777777" w:rsidR="003A507F" w:rsidRPr="00D539ED" w:rsidRDefault="003A507F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เงิน</w:t>
            </w:r>
          </w:p>
        </w:tc>
      </w:tr>
    </w:tbl>
    <w:p w14:paraId="05724CE3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CFC4376" w14:textId="77777777" w:rsidR="003A507F" w:rsidRDefault="003A507F" w:rsidP="003A507F">
      <w:pPr>
        <w:tabs>
          <w:tab w:val="left" w:pos="3360"/>
        </w:tabs>
        <w:jc w:val="center"/>
        <w:rPr>
          <w:rFonts w:ascii="TH SarabunPSK" w:hAnsi="TH SarabunPSK" w:cs="TH SarabunPSK"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</w:t>
      </w:r>
    </w:p>
    <w:p w14:paraId="6D52C0A8" w14:textId="78708DDB" w:rsidR="00E701A8" w:rsidRDefault="003A507F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0FF0CF0" wp14:editId="23A008C3">
            <wp:extent cx="4899600" cy="4107600"/>
            <wp:effectExtent l="0" t="0" r="0" b="762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เอกชน 4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1B68" w14:textId="680A1F65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634513" w14:textId="07D94CDC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6429A" w14:textId="0B4B1E74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BF15A" w14:textId="55EDB9CF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FE0AF9" w14:textId="259D08C4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66071F" w14:textId="705E1626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849A5A" w14:textId="19ABABE8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E9927" w14:textId="70085715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01C28F" w14:textId="0BF2B330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D0F32E" w14:textId="243ED70C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CC9FC8" w14:textId="2F2AD89D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C4C206" w14:textId="047C8121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B261F" w14:textId="7784FA72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2CBD9" w14:textId="3A465D5A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CA658" w14:textId="36B7271A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45FDB5" w14:textId="350FF759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55B8E" w14:textId="39F8FD07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E6CE5F" w14:textId="06DEA3D8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AA91F9" w14:textId="4090D511" w:rsidR="00E701A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B7F8355" wp14:editId="2C0004CF">
                <wp:simplePos x="0" y="0"/>
                <wp:positionH relativeFrom="page">
                  <wp:align>center</wp:align>
                </wp:positionH>
                <wp:positionV relativeFrom="paragraph">
                  <wp:posOffset>273050</wp:posOffset>
                </wp:positionV>
                <wp:extent cx="4419600" cy="1892300"/>
                <wp:effectExtent l="0" t="0" r="0" b="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89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8DA90" w14:textId="77777777" w:rsidR="00351398" w:rsidRPr="000E586A" w:rsidRDefault="00351398" w:rsidP="007A567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8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คัดเลือกเข้าศึกษาต่อ</w:t>
                            </w:r>
                          </w:p>
                          <w:p w14:paraId="0D75822F" w14:textId="77777777" w:rsidR="00351398" w:rsidRPr="000E586A" w:rsidRDefault="00351398" w:rsidP="007A567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8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ดับชั้นมัธยมศึกษาปี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8355" id="สี่เหลี่ยมผืนผ้า 46" o:spid="_x0000_s1032" style="position:absolute;left:0;text-align:left;margin-left:0;margin-top:21.5pt;width:348pt;height:149pt;z-index:252052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" fillcolor="white [3212]" stroked="f" strokeweight="1pt">
                <v:textbox>
                  <w:txbxContent>
                    <w:p w14:paraId="2DC8DA90" w14:textId="77777777" w:rsidR="00351398" w:rsidRPr="000E586A" w:rsidRDefault="00351398" w:rsidP="007A567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86A">
                        <w:rPr>
                          <w:rFonts w:ascii="TH SarabunPSK" w:hAnsi="TH SarabunPSK" w:cs="TH SarabunPSK" w:hint="cs"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คัดเลือกเข้าศึกษาต่อ</w:t>
                      </w:r>
                    </w:p>
                    <w:p w14:paraId="0D75822F" w14:textId="77777777" w:rsidR="00351398" w:rsidRPr="000E586A" w:rsidRDefault="00351398" w:rsidP="007A5678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86A">
                        <w:rPr>
                          <w:rFonts w:ascii="TH SarabunPSK" w:hAnsi="TH SarabunPSK" w:cs="TH SarabunPSK" w:hint="cs"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ดับชั้นมัธยมศึกษาปีที่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89AC8E" w14:textId="06F65B4F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998E0" w14:textId="4B266A4A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C86D2E" w14:textId="0EBDDDE2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5E3B8" w14:textId="025D3F24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4C09F1" w14:textId="54CD8DAF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157CD" w14:textId="4E1E3187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5EDE82" w14:textId="0DCE4D2F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3AD5C" w14:textId="5AED77C0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17F1F7" w14:textId="686DB240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5C3636" w14:textId="062A5D9D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60A08" w14:textId="4D9F9B39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12BB69" w14:textId="10BCA66E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97977" w14:textId="58C1CF9B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4663EC" w14:textId="1CBD7FB6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D932EC" w14:textId="4891F442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46052" w14:textId="1FC73022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E5E4C" w14:textId="209F35BF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DDB07D" w14:textId="591FB64E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A1A2A2" w14:textId="77777777" w:rsidR="00893A2C" w:rsidRDefault="00893A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736E2" w14:textId="7AF8CC21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BC0161" w14:textId="0523B3BA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AD4586" w14:textId="07644D39" w:rsidR="00D13A89" w:rsidRPr="00DD1510" w:rsidRDefault="00D13A89" w:rsidP="00D13A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    </w:t>
      </w: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ที่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ผ่าน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คัดเลือกเข้าศึกษาต่อ</w:t>
      </w:r>
      <w:r w:rsidR="00977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ชั้น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ธยมศึกษาปีที่ 1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              </w:t>
      </w: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ิทยาศาสตร์จุฬาภรณราช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145"/>
        <w:gridCol w:w="3248"/>
        <w:gridCol w:w="2073"/>
        <w:gridCol w:w="2147"/>
      </w:tblGrid>
      <w:tr w:rsidR="00D13A89" w14:paraId="7197E9F4" w14:textId="77777777" w:rsidTr="00D13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5C510763" w14:textId="77777777" w:rsidR="00D13A89" w:rsidRPr="00AE38E2" w:rsidRDefault="00D13A89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48" w:type="dxa"/>
          </w:tcPr>
          <w:p w14:paraId="2B9543CC" w14:textId="77777777" w:rsidR="00D13A89" w:rsidRPr="00AE38E2" w:rsidRDefault="00D13A89" w:rsidP="00977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AE38E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073" w:type="dxa"/>
          </w:tcPr>
          <w:p w14:paraId="1856B2FE" w14:textId="77777777" w:rsidR="00D13A89" w:rsidRPr="00AE38E2" w:rsidRDefault="00D13A89" w:rsidP="00977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47" w:type="dxa"/>
          </w:tcPr>
          <w:p w14:paraId="511D717F" w14:textId="77777777" w:rsidR="00D13A89" w:rsidRPr="00AE38E2" w:rsidRDefault="00D13A89" w:rsidP="00977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อบ</w:t>
            </w:r>
          </w:p>
        </w:tc>
      </w:tr>
      <w:tr w:rsidR="00D13A89" w14:paraId="013F01D1" w14:textId="77777777" w:rsidTr="00D1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6BF72728" w14:textId="77777777" w:rsidR="00D13A89" w:rsidRPr="00AE38E2" w:rsidRDefault="00D13A89" w:rsidP="00D13A8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8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3248" w:type="dxa"/>
          </w:tcPr>
          <w:p w14:paraId="03A60A91" w14:textId="05D2CDA6" w:rsidR="00D13A89" w:rsidRDefault="00D13A89" w:rsidP="00D1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งกร  ตันยศ</w:t>
            </w:r>
          </w:p>
        </w:tc>
        <w:tc>
          <w:tcPr>
            <w:tcW w:w="2073" w:type="dxa"/>
          </w:tcPr>
          <w:p w14:paraId="13F018D9" w14:textId="0D67C10F" w:rsidR="00D13A89" w:rsidRPr="00AE38E2" w:rsidRDefault="00D13A89" w:rsidP="00D1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147" w:type="dxa"/>
          </w:tcPr>
          <w:p w14:paraId="7CF5EAD6" w14:textId="77777777" w:rsidR="00D13A89" w:rsidRPr="00AE38E2" w:rsidRDefault="00D13A89" w:rsidP="00D1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D13A89" w14:paraId="55EE0553" w14:textId="77777777" w:rsidTr="00D13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69355BF5" w14:textId="77777777" w:rsidR="00D13A89" w:rsidRPr="00AE38E2" w:rsidRDefault="00D13A89" w:rsidP="00D13A8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8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3248" w:type="dxa"/>
          </w:tcPr>
          <w:p w14:paraId="3F15A637" w14:textId="32E0E1EF" w:rsidR="00D13A89" w:rsidRDefault="00D13A89" w:rsidP="00D1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ณัฐพัชร์  กิตติ์ธนารุจน์</w:t>
            </w:r>
          </w:p>
        </w:tc>
        <w:tc>
          <w:tcPr>
            <w:tcW w:w="2073" w:type="dxa"/>
          </w:tcPr>
          <w:p w14:paraId="3C96539D" w14:textId="11A766D2" w:rsidR="00D13A89" w:rsidRDefault="00D13A89" w:rsidP="00D1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4CA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147" w:type="dxa"/>
          </w:tcPr>
          <w:p w14:paraId="6E127A62" w14:textId="77777777" w:rsidR="00D13A89" w:rsidRPr="00AE38E2" w:rsidRDefault="00D13A89" w:rsidP="00D1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D13A89" w14:paraId="1412E00F" w14:textId="77777777" w:rsidTr="00D1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274F2795" w14:textId="77777777" w:rsidR="00D13A89" w:rsidRPr="00AE38E2" w:rsidRDefault="00D13A89" w:rsidP="00D13A8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8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3248" w:type="dxa"/>
          </w:tcPr>
          <w:p w14:paraId="22AE3E38" w14:textId="08EC7968" w:rsidR="00D13A89" w:rsidRDefault="00D13A89" w:rsidP="00D1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วราเทพ  เที่ยงคืน</w:t>
            </w:r>
          </w:p>
        </w:tc>
        <w:tc>
          <w:tcPr>
            <w:tcW w:w="2073" w:type="dxa"/>
          </w:tcPr>
          <w:p w14:paraId="1195C1F0" w14:textId="14BC8CBB" w:rsidR="00D13A89" w:rsidRDefault="00D13A89" w:rsidP="00D1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4CA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147" w:type="dxa"/>
          </w:tcPr>
          <w:p w14:paraId="393DD4A0" w14:textId="77777777" w:rsidR="00D13A89" w:rsidRPr="00AE38E2" w:rsidRDefault="00D13A89" w:rsidP="00D1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D13A89" w14:paraId="556D82A4" w14:textId="77777777" w:rsidTr="00D13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332A6270" w14:textId="77777777" w:rsidR="00D13A89" w:rsidRPr="00AE38E2" w:rsidRDefault="00D13A89" w:rsidP="00D13A8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8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3248" w:type="dxa"/>
          </w:tcPr>
          <w:p w14:paraId="7C0F24FF" w14:textId="1B574DC8" w:rsidR="00D13A89" w:rsidRPr="00DD1510" w:rsidRDefault="00635C7C" w:rsidP="0063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พิชญาภา  อาราม</w:t>
            </w:r>
          </w:p>
        </w:tc>
        <w:tc>
          <w:tcPr>
            <w:tcW w:w="2073" w:type="dxa"/>
          </w:tcPr>
          <w:p w14:paraId="6C0B4152" w14:textId="77AEE1AE" w:rsidR="00D13A89" w:rsidRDefault="00D13A89" w:rsidP="00D1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4CA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147" w:type="dxa"/>
          </w:tcPr>
          <w:p w14:paraId="06D5DC35" w14:textId="77777777" w:rsidR="00D13A89" w:rsidRPr="00AE38E2" w:rsidRDefault="00D13A89" w:rsidP="00D1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D13A89" w14:paraId="191523B8" w14:textId="77777777" w:rsidTr="00D1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6539BFEB" w14:textId="77777777" w:rsidR="00D13A89" w:rsidRPr="00AE38E2" w:rsidRDefault="00D13A89" w:rsidP="00D13A8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8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3248" w:type="dxa"/>
          </w:tcPr>
          <w:p w14:paraId="73847B40" w14:textId="4C1EFD66" w:rsidR="00D13A89" w:rsidRPr="00DD1510" w:rsidRDefault="00635C7C" w:rsidP="0063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ษนุพ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์  พงศ์พณิช</w:t>
            </w:r>
          </w:p>
        </w:tc>
        <w:tc>
          <w:tcPr>
            <w:tcW w:w="2073" w:type="dxa"/>
          </w:tcPr>
          <w:p w14:paraId="3C794122" w14:textId="35A98591" w:rsidR="00D13A89" w:rsidRDefault="00D13A89" w:rsidP="00D1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4CA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147" w:type="dxa"/>
          </w:tcPr>
          <w:p w14:paraId="12C48AFF" w14:textId="4AE198BD" w:rsidR="00D13A89" w:rsidRPr="00AE38E2" w:rsidRDefault="00D13A89" w:rsidP="00635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635C7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</w:t>
            </w:r>
          </w:p>
        </w:tc>
      </w:tr>
      <w:tr w:rsidR="00635C7C" w14:paraId="3947CB62" w14:textId="77777777" w:rsidTr="00D13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5B07FD78" w14:textId="77777777" w:rsidR="00635C7C" w:rsidRPr="00AE38E2" w:rsidRDefault="00635C7C" w:rsidP="00635C7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8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3248" w:type="dxa"/>
          </w:tcPr>
          <w:p w14:paraId="5C93C433" w14:textId="789658A4" w:rsidR="00635C7C" w:rsidRPr="00DD1510" w:rsidRDefault="00635C7C" w:rsidP="0063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ธชย  อาจพลไทย</w:t>
            </w:r>
          </w:p>
        </w:tc>
        <w:tc>
          <w:tcPr>
            <w:tcW w:w="2073" w:type="dxa"/>
          </w:tcPr>
          <w:p w14:paraId="2BDAD00A" w14:textId="1CB66D58" w:rsidR="00635C7C" w:rsidRDefault="00635C7C" w:rsidP="0063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4CA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147" w:type="dxa"/>
          </w:tcPr>
          <w:p w14:paraId="046BDE9C" w14:textId="04D8E9F2" w:rsidR="00635C7C" w:rsidRPr="00AE38E2" w:rsidRDefault="00635C7C" w:rsidP="0063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A0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635C7C" w14:paraId="49310E68" w14:textId="77777777" w:rsidTr="00D1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125237BC" w14:textId="77777777" w:rsidR="00635C7C" w:rsidRPr="00AE38E2" w:rsidRDefault="00635C7C" w:rsidP="00635C7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8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7</w:t>
            </w:r>
          </w:p>
        </w:tc>
        <w:tc>
          <w:tcPr>
            <w:tcW w:w="3248" w:type="dxa"/>
          </w:tcPr>
          <w:p w14:paraId="7730E58F" w14:textId="07B664B3" w:rsidR="00635C7C" w:rsidRPr="00DD1510" w:rsidRDefault="00635C7C" w:rsidP="00635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ชาว์ช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2073" w:type="dxa"/>
          </w:tcPr>
          <w:p w14:paraId="29E39CFB" w14:textId="595342EB" w:rsidR="00635C7C" w:rsidRDefault="00635C7C" w:rsidP="00635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4CA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147" w:type="dxa"/>
          </w:tcPr>
          <w:p w14:paraId="1C0A10BE" w14:textId="08092F58" w:rsidR="00635C7C" w:rsidRPr="00AE38E2" w:rsidRDefault="00635C7C" w:rsidP="00635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A0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635C7C" w14:paraId="63530236" w14:textId="77777777" w:rsidTr="00D13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1912090C" w14:textId="2BC545F8" w:rsidR="00635C7C" w:rsidRPr="00E26E05" w:rsidRDefault="00635C7C" w:rsidP="00635C7C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26E0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3248" w:type="dxa"/>
          </w:tcPr>
          <w:p w14:paraId="63F1D5FE" w14:textId="33AABAB9" w:rsidR="00635C7C" w:rsidRDefault="00635C7C" w:rsidP="00635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รัส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วัสดิ์พูน</w:t>
            </w:r>
          </w:p>
        </w:tc>
        <w:tc>
          <w:tcPr>
            <w:tcW w:w="2073" w:type="dxa"/>
          </w:tcPr>
          <w:p w14:paraId="4FAB59CC" w14:textId="1369FBA4" w:rsidR="00635C7C" w:rsidRPr="00A874CA" w:rsidRDefault="00635C7C" w:rsidP="0063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8</w:t>
            </w:r>
          </w:p>
        </w:tc>
        <w:tc>
          <w:tcPr>
            <w:tcW w:w="2147" w:type="dxa"/>
          </w:tcPr>
          <w:p w14:paraId="7BA0CFDB" w14:textId="6369EB6E" w:rsidR="00635C7C" w:rsidRPr="00AE38E2" w:rsidRDefault="00635C7C" w:rsidP="0063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A0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</w:tbl>
    <w:p w14:paraId="6A5F7CAD" w14:textId="77777777" w:rsidR="00D13A89" w:rsidRDefault="00D13A89" w:rsidP="00D13A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3EE6B1" w14:textId="77777777" w:rsidR="00D13A89" w:rsidRDefault="00D13A89" w:rsidP="00D13A8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</w:p>
    <w:p w14:paraId="6F503C21" w14:textId="0C77F1C5" w:rsidR="00E26E05" w:rsidRDefault="00E26E05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40A609E" wp14:editId="5414568F">
            <wp:extent cx="2340000" cy="2340000"/>
            <wp:effectExtent l="0" t="0" r="3175" b="317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จ1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5CA9D3" wp14:editId="74C8A9C5">
            <wp:extent cx="2340000" cy="2340000"/>
            <wp:effectExtent l="0" t="0" r="3175" b="317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จ2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D9D2" w14:textId="77777777" w:rsidR="00E26E05" w:rsidRPr="00E26E05" w:rsidRDefault="00E26E05" w:rsidP="006E4B16">
      <w:pPr>
        <w:pStyle w:val="a4"/>
        <w:jc w:val="center"/>
        <w:rPr>
          <w:rFonts w:ascii="TH SarabunPSK" w:hAnsi="TH SarabunPSK" w:cs="TH SarabunPSK"/>
          <w:b/>
          <w:bCs/>
          <w:szCs w:val="22"/>
        </w:rPr>
      </w:pPr>
    </w:p>
    <w:p w14:paraId="7821B791" w14:textId="258AFD7B" w:rsidR="00E26E05" w:rsidRDefault="00E26E05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F02DFA" wp14:editId="08DDE7F5">
            <wp:extent cx="2340000" cy="2340000"/>
            <wp:effectExtent l="0" t="0" r="3175" b="317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จ3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0E84910" wp14:editId="315037FB">
            <wp:extent cx="2340000" cy="2340000"/>
            <wp:effectExtent l="0" t="0" r="3175" b="317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จ4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6BB" w14:textId="0DBC4FED" w:rsidR="004D5CB3" w:rsidRDefault="004D5CB3" w:rsidP="004D5CB3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</w:p>
    <w:p w14:paraId="7604B32E" w14:textId="77777777" w:rsidR="004D5CB3" w:rsidRDefault="00E26E05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53068D5" wp14:editId="2620C861">
            <wp:extent cx="2340000" cy="2340000"/>
            <wp:effectExtent l="0" t="0" r="3175" b="317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จ5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BA51B7" wp14:editId="2B7D5E33">
            <wp:extent cx="2340000" cy="2340000"/>
            <wp:effectExtent l="0" t="0" r="3175" b="317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จ6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E741" w14:textId="77777777" w:rsidR="004D5CB3" w:rsidRDefault="004D5CB3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F36C80" w14:textId="49135FEB" w:rsidR="007A5678" w:rsidRDefault="00E26E05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0EF66D" wp14:editId="006045DB">
            <wp:extent cx="2340000" cy="2340000"/>
            <wp:effectExtent l="0" t="0" r="3175" b="317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จ7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B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8FCC30" wp14:editId="17F49C51">
            <wp:extent cx="2340000" cy="2340000"/>
            <wp:effectExtent l="0" t="0" r="3175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จ8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07F4" w14:textId="2870C942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E5A54C" w14:textId="76931C99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D227B" w14:textId="5DE6F8FA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A77E0" w14:textId="4168BF79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86622A" w14:textId="64E77D82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C6CAF5" w14:textId="5102CFE4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E4394" w14:textId="1059E948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5717FE" w14:textId="1E38A071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FE451" w14:textId="54F31343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36CB8F" w14:textId="5BF2F25C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48AD09" w14:textId="249F75B0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2A1E7" w14:textId="15E4D4A9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F0DDF" w14:textId="589F60C9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238E1" w14:textId="30C6D3AE" w:rsidR="004D5CB3" w:rsidRPr="00DD1510" w:rsidRDefault="004D5CB3" w:rsidP="004D5CB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            </w:t>
      </w: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ที่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ผ่าน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คัดเลือกเข้าศึกษาต่อ</w:t>
      </w:r>
      <w:r w:rsidR="00977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ธยมศึกษาปีที่ 1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              </w:t>
      </w: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ิตมหาวิทยาลัยศรีนครินทรว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ฒ ปทุมวัน กรุงเทพมหานคร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145"/>
        <w:gridCol w:w="3248"/>
        <w:gridCol w:w="2073"/>
        <w:gridCol w:w="2147"/>
      </w:tblGrid>
      <w:tr w:rsidR="004D5CB3" w14:paraId="5D858E5B" w14:textId="77777777" w:rsidTr="0097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6D9FD196" w14:textId="77777777" w:rsidR="004D5CB3" w:rsidRPr="00AE38E2" w:rsidRDefault="004D5CB3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48" w:type="dxa"/>
          </w:tcPr>
          <w:p w14:paraId="273864ED" w14:textId="77777777" w:rsidR="004D5CB3" w:rsidRPr="00AE38E2" w:rsidRDefault="004D5CB3" w:rsidP="00977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AE38E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073" w:type="dxa"/>
          </w:tcPr>
          <w:p w14:paraId="39848E46" w14:textId="77777777" w:rsidR="004D5CB3" w:rsidRPr="00AE38E2" w:rsidRDefault="004D5CB3" w:rsidP="00977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47" w:type="dxa"/>
          </w:tcPr>
          <w:p w14:paraId="2D52D36B" w14:textId="77777777" w:rsidR="004D5CB3" w:rsidRPr="00AE38E2" w:rsidRDefault="004D5CB3" w:rsidP="00977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อบ</w:t>
            </w:r>
          </w:p>
        </w:tc>
      </w:tr>
      <w:tr w:rsidR="004D5CB3" w14:paraId="5B964EB2" w14:textId="77777777" w:rsidTr="0097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67B314C5" w14:textId="77777777" w:rsidR="004D5CB3" w:rsidRPr="00AE38E2" w:rsidRDefault="004D5CB3" w:rsidP="00977DD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8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3248" w:type="dxa"/>
          </w:tcPr>
          <w:p w14:paraId="5C30AFFE" w14:textId="3FF4909A" w:rsidR="004D5CB3" w:rsidRDefault="004D5CB3" w:rsidP="0097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เ</w:t>
            </w:r>
            <w:r w:rsidR="000F3A66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proofErr w:type="spellStart"/>
            <w:r w:rsidR="000F3A66">
              <w:rPr>
                <w:rFonts w:ascii="TH SarabunPSK" w:hAnsi="TH SarabunPSK" w:cs="TH SarabunPSK" w:hint="cs"/>
                <w:sz w:val="32"/>
                <w:szCs w:val="32"/>
                <w:cs/>
              </w:rPr>
              <w:t>วลิน</w:t>
            </w:r>
            <w:proofErr w:type="spellEnd"/>
            <w:r w:rsidR="000F3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0F3A66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proofErr w:type="spellEnd"/>
            <w:r w:rsidR="000F3A66">
              <w:rPr>
                <w:rFonts w:ascii="TH SarabunPSK" w:hAnsi="TH SarabunPSK" w:cs="TH SarabunPSK" w:hint="cs"/>
                <w:sz w:val="32"/>
                <w:szCs w:val="32"/>
                <w:cs/>
              </w:rPr>
              <w:t>ตนวนิชย์โรจน์</w:t>
            </w:r>
          </w:p>
        </w:tc>
        <w:tc>
          <w:tcPr>
            <w:tcW w:w="2073" w:type="dxa"/>
          </w:tcPr>
          <w:p w14:paraId="52DC88BA" w14:textId="77777777" w:rsidR="004D5CB3" w:rsidRPr="00AE38E2" w:rsidRDefault="004D5CB3" w:rsidP="00977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147" w:type="dxa"/>
          </w:tcPr>
          <w:p w14:paraId="71761F29" w14:textId="77777777" w:rsidR="004D5CB3" w:rsidRPr="00AE38E2" w:rsidRDefault="004D5CB3" w:rsidP="00977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</w:tbl>
    <w:p w14:paraId="7550DB67" w14:textId="647A3779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666A5" w14:textId="77777777" w:rsidR="00977DD7" w:rsidRDefault="00977DD7" w:rsidP="00977DD7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</w:p>
    <w:p w14:paraId="3FAF0A34" w14:textId="4FE85CEA" w:rsidR="007A5678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0416503" wp14:editId="5386ABDF">
            <wp:extent cx="3060000" cy="3060000"/>
            <wp:effectExtent l="0" t="0" r="7620" b="762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ส1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3E55" w14:textId="117DA56F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0496D" w14:textId="564F976A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0994B" w14:textId="66EDA8C2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011FD" w14:textId="71B99641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62556" w14:textId="413B1E29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0E5B6" w14:textId="39903FFF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3FD97" w14:textId="4264C6E1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2E8CEA" w14:textId="7BBCC59E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630BE" w14:textId="15D7C837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28A4C6" w14:textId="3F4400B8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C5F46" w14:textId="37D642AB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C87E00" w14:textId="7506153E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69DDF1" w14:textId="77777777" w:rsidR="007A5678" w:rsidRDefault="007A567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CE0402" w14:textId="51AF0DCA" w:rsidR="00E701A8" w:rsidRDefault="00E701A8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4EF57D" w14:textId="3836FBF1" w:rsidR="00977DD7" w:rsidRPr="00DD1510" w:rsidRDefault="00977DD7" w:rsidP="00977DD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            </w:t>
      </w: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ที่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ผ่าน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คัดเลือกเข้าศึกษา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ธยมศึกษาปีที่ 1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              </w:t>
      </w: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วิวัฒน์  มหาวิทยาลัยเทคโนโลย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รี นครราชสีมา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846"/>
        <w:gridCol w:w="3547"/>
        <w:gridCol w:w="1981"/>
        <w:gridCol w:w="2239"/>
      </w:tblGrid>
      <w:tr w:rsidR="00977DD7" w14:paraId="1BD16EED" w14:textId="77777777" w:rsidTr="0097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2C8564" w14:textId="77777777" w:rsidR="00977DD7" w:rsidRPr="00AE38E2" w:rsidRDefault="00977DD7" w:rsidP="00977D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47" w:type="dxa"/>
          </w:tcPr>
          <w:p w14:paraId="71062404" w14:textId="77777777" w:rsidR="00977DD7" w:rsidRPr="00AE38E2" w:rsidRDefault="00977DD7" w:rsidP="00977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AE38E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981" w:type="dxa"/>
          </w:tcPr>
          <w:p w14:paraId="13A0B3BA" w14:textId="77777777" w:rsidR="00977DD7" w:rsidRPr="00AE38E2" w:rsidRDefault="00977DD7" w:rsidP="00977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239" w:type="dxa"/>
          </w:tcPr>
          <w:p w14:paraId="171BAD3B" w14:textId="77777777" w:rsidR="00977DD7" w:rsidRPr="00AE38E2" w:rsidRDefault="00977DD7" w:rsidP="00977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อบ</w:t>
            </w:r>
          </w:p>
        </w:tc>
      </w:tr>
      <w:tr w:rsidR="00977DD7" w14:paraId="07AAFAF6" w14:textId="77777777" w:rsidTr="0097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99404E" w14:textId="77777777" w:rsidR="00977DD7" w:rsidRPr="00AE38E2" w:rsidRDefault="00977DD7" w:rsidP="00977DD7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8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3547" w:type="dxa"/>
          </w:tcPr>
          <w:p w14:paraId="2E44D1BE" w14:textId="6842608C" w:rsidR="00977DD7" w:rsidRDefault="00F0207D" w:rsidP="0097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บุญ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ง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77DD7" w:rsidRPr="00977DD7">
              <w:rPr>
                <w:rFonts w:ascii="TH SarabunPSK" w:hAnsi="TH SarabunPSK" w:cs="TH SarabunPSK"/>
                <w:sz w:val="32"/>
                <w:szCs w:val="32"/>
                <w:cs/>
              </w:rPr>
              <w:t>ตันยศ</w:t>
            </w:r>
          </w:p>
        </w:tc>
        <w:tc>
          <w:tcPr>
            <w:tcW w:w="1981" w:type="dxa"/>
          </w:tcPr>
          <w:p w14:paraId="212F44F6" w14:textId="77777777" w:rsidR="00977DD7" w:rsidRPr="00AE38E2" w:rsidRDefault="00977DD7" w:rsidP="00977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2D754A2A" w14:textId="77777777" w:rsidR="00977DD7" w:rsidRPr="00AE38E2" w:rsidRDefault="00977DD7" w:rsidP="00977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F0207D" w14:paraId="0404EC1B" w14:textId="77777777" w:rsidTr="0097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7AFC1A" w14:textId="3B99A1FC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3547" w:type="dxa"/>
          </w:tcPr>
          <w:p w14:paraId="782633AE" w14:textId="6F93582D" w:rsidR="00F0207D" w:rsidRDefault="00F0207D" w:rsidP="00F0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ณ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ฏ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4520">
              <w:rPr>
                <w:rFonts w:ascii="TH SarabunPSK" w:hAnsi="TH SarabunPSK" w:cs="TH SarabunPSK"/>
                <w:sz w:val="32"/>
                <w:szCs w:val="32"/>
                <w:cs/>
              </w:rPr>
              <w:t>กาญจนการุณ</w:t>
            </w:r>
          </w:p>
        </w:tc>
        <w:tc>
          <w:tcPr>
            <w:tcW w:w="1981" w:type="dxa"/>
          </w:tcPr>
          <w:p w14:paraId="6C9989ED" w14:textId="7B866B96" w:rsidR="00F0207D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594D42B4" w14:textId="7766E581" w:rsidR="00F0207D" w:rsidRPr="00AE38E2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14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F0207D" w14:paraId="5DA140F3" w14:textId="77777777" w:rsidTr="0097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657FD1" w14:textId="203344EF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3547" w:type="dxa"/>
          </w:tcPr>
          <w:p w14:paraId="03E54733" w14:textId="1CEB4B8F" w:rsidR="00F0207D" w:rsidRPr="00544520" w:rsidRDefault="00F0207D" w:rsidP="00F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D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ณัฐพัช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77DD7">
              <w:rPr>
                <w:rFonts w:ascii="TH SarabunPSK" w:hAnsi="TH SarabunPSK" w:cs="TH SarabunPSK"/>
                <w:sz w:val="32"/>
                <w:szCs w:val="32"/>
                <w:cs/>
              </w:rPr>
              <w:t>กิตติ์ธนารุจน์</w:t>
            </w:r>
          </w:p>
        </w:tc>
        <w:tc>
          <w:tcPr>
            <w:tcW w:w="1981" w:type="dxa"/>
          </w:tcPr>
          <w:p w14:paraId="0DE933F1" w14:textId="6EDA58CB" w:rsidR="00F0207D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467A51CF" w14:textId="417F86BD" w:rsidR="00F0207D" w:rsidRPr="00AE38E2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14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F0207D" w14:paraId="67FA9FCD" w14:textId="77777777" w:rsidTr="0097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B03E55" w14:textId="396452AF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3547" w:type="dxa"/>
          </w:tcPr>
          <w:p w14:paraId="7054361E" w14:textId="161D122B" w:rsidR="00F0207D" w:rsidRDefault="00F0207D" w:rsidP="00F0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DD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ราเทพ</w:t>
            </w:r>
            <w:r w:rsidRPr="00977DD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7DD7">
              <w:rPr>
                <w:rFonts w:ascii="TH SarabunPSK" w:hAnsi="TH SarabunPSK" w:cs="TH SarabunPSK"/>
                <w:sz w:val="32"/>
                <w:szCs w:val="32"/>
                <w:cs/>
              </w:rPr>
              <w:t>เที่ยงคืน</w:t>
            </w:r>
          </w:p>
        </w:tc>
        <w:tc>
          <w:tcPr>
            <w:tcW w:w="1981" w:type="dxa"/>
          </w:tcPr>
          <w:p w14:paraId="69AD04AC" w14:textId="498D54F6" w:rsidR="00F0207D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2D992A5B" w14:textId="5460EAAF" w:rsidR="00F0207D" w:rsidRPr="00AE38E2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14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F0207D" w14:paraId="11EA44F7" w14:textId="77777777" w:rsidTr="0097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EC050F" w14:textId="62F18168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3547" w:type="dxa"/>
          </w:tcPr>
          <w:p w14:paraId="618AB743" w14:textId="10B9CEC4" w:rsidR="00F0207D" w:rsidRDefault="00F0207D" w:rsidP="00F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ดชหิรัญวรดิษฐ์</w:t>
            </w:r>
          </w:p>
        </w:tc>
        <w:tc>
          <w:tcPr>
            <w:tcW w:w="1981" w:type="dxa"/>
          </w:tcPr>
          <w:p w14:paraId="21A562A1" w14:textId="4E014CE4" w:rsidR="00F0207D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60C5736F" w14:textId="2518163D" w:rsidR="00F0207D" w:rsidRPr="00AE38E2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14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F0207D" w14:paraId="69D14864" w14:textId="77777777" w:rsidTr="0097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145577" w14:textId="19635EA5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3547" w:type="dxa"/>
          </w:tcPr>
          <w:p w14:paraId="3B1F6B48" w14:textId="49A83457" w:rsidR="00F0207D" w:rsidRDefault="00F0207D" w:rsidP="00F0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ษนุพ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์   พงศ์พณิช</w:t>
            </w:r>
          </w:p>
        </w:tc>
        <w:tc>
          <w:tcPr>
            <w:tcW w:w="1981" w:type="dxa"/>
          </w:tcPr>
          <w:p w14:paraId="3F6373B6" w14:textId="22EF9368" w:rsidR="00F0207D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655ADCB0" w14:textId="2819F3C2" w:rsidR="00F0207D" w:rsidRPr="00AE38E2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14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F0207D" w14:paraId="6DAE3067" w14:textId="77777777" w:rsidTr="0097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3FB88F" w14:textId="091C328D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3547" w:type="dxa"/>
          </w:tcPr>
          <w:p w14:paraId="74980470" w14:textId="7FF36512" w:rsidR="00F0207D" w:rsidRDefault="00204341" w:rsidP="00F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ิญ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ช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0207D" w:rsidRPr="00977DD7">
              <w:rPr>
                <w:rFonts w:ascii="TH SarabunPSK" w:hAnsi="TH SarabunPSK" w:cs="TH SarabunPSK"/>
                <w:sz w:val="32"/>
                <w:szCs w:val="32"/>
                <w:cs/>
              </w:rPr>
              <w:t>รักชอบ</w:t>
            </w:r>
          </w:p>
        </w:tc>
        <w:tc>
          <w:tcPr>
            <w:tcW w:w="1981" w:type="dxa"/>
          </w:tcPr>
          <w:p w14:paraId="06EF2943" w14:textId="5BF6C8AF" w:rsidR="00F0207D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200EAA76" w14:textId="06A92BE7" w:rsidR="00F0207D" w:rsidRPr="00AE38E2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14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F0207D" w14:paraId="5A225970" w14:textId="77777777" w:rsidTr="0097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2883AD" w14:textId="2BE174D8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3547" w:type="dxa"/>
          </w:tcPr>
          <w:p w14:paraId="7150499A" w14:textId="52E87C52" w:rsidR="00F0207D" w:rsidRDefault="00F0207D" w:rsidP="00F0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ชัญญา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์</w:t>
            </w:r>
            <w:proofErr w:type="spellEnd"/>
            <w:r w:rsidR="002043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งอร่ามศิลป์</w:t>
            </w:r>
          </w:p>
        </w:tc>
        <w:tc>
          <w:tcPr>
            <w:tcW w:w="1981" w:type="dxa"/>
          </w:tcPr>
          <w:p w14:paraId="30249D45" w14:textId="257DBB7D" w:rsidR="00F0207D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07B23184" w14:textId="2305E8E7" w:rsidR="00F0207D" w:rsidRPr="00AE38E2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114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</w:p>
        </w:tc>
      </w:tr>
      <w:tr w:rsidR="00F0207D" w14:paraId="5D20ACB3" w14:textId="77777777" w:rsidTr="0097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52A5BA" w14:textId="695C5A9C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3547" w:type="dxa"/>
          </w:tcPr>
          <w:p w14:paraId="30ACA65D" w14:textId="2C426977" w:rsidR="00F0207D" w:rsidRDefault="00204341" w:rsidP="00F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ฐิติพงศ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0207D" w:rsidRPr="00977DD7">
              <w:rPr>
                <w:rFonts w:ascii="TH SarabunPSK" w:hAnsi="TH SarabunPSK" w:cs="TH SarabunPSK"/>
                <w:sz w:val="32"/>
                <w:szCs w:val="32"/>
                <w:cs/>
              </w:rPr>
              <w:t>พงศ์อัครภาค</w:t>
            </w:r>
            <w:proofErr w:type="spellStart"/>
            <w:r w:rsidR="00F0207D" w:rsidRPr="00977DD7">
              <w:rPr>
                <w:rFonts w:ascii="TH SarabunPSK" w:hAnsi="TH SarabunPSK" w:cs="TH SarabunPSK"/>
                <w:sz w:val="32"/>
                <w:szCs w:val="32"/>
                <w:cs/>
              </w:rPr>
              <w:t>ิน</w:t>
            </w:r>
            <w:proofErr w:type="spellEnd"/>
          </w:p>
        </w:tc>
        <w:tc>
          <w:tcPr>
            <w:tcW w:w="1981" w:type="dxa"/>
          </w:tcPr>
          <w:p w14:paraId="6A7716CC" w14:textId="638E830C" w:rsidR="00F0207D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75B28837" w14:textId="1453AC28" w:rsidR="00F0207D" w:rsidRPr="00AE38E2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F0207D" w14:paraId="41E9DF01" w14:textId="77777777" w:rsidTr="0097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8E777A" w14:textId="7A84C55D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3547" w:type="dxa"/>
          </w:tcPr>
          <w:p w14:paraId="398A3752" w14:textId="5232E1E4" w:rsidR="00F0207D" w:rsidRDefault="00204341" w:rsidP="00F0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ายชรัณ  </w:t>
            </w:r>
            <w:r w:rsidR="00F0207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ากุล</w:t>
            </w:r>
          </w:p>
        </w:tc>
        <w:tc>
          <w:tcPr>
            <w:tcW w:w="1981" w:type="dxa"/>
          </w:tcPr>
          <w:p w14:paraId="067920E1" w14:textId="239B0E83" w:rsidR="00F0207D" w:rsidRDefault="00204341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6/8</w:t>
            </w:r>
          </w:p>
        </w:tc>
        <w:tc>
          <w:tcPr>
            <w:tcW w:w="2239" w:type="dxa"/>
          </w:tcPr>
          <w:p w14:paraId="6FEF1447" w14:textId="4765A031" w:rsidR="00F0207D" w:rsidRPr="00AE38E2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3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F0207D" w14:paraId="64225255" w14:textId="77777777" w:rsidTr="0097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9F46AB" w14:textId="64D5F16B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3547" w:type="dxa"/>
          </w:tcPr>
          <w:p w14:paraId="6C66BE39" w14:textId="57A6BBCA" w:rsidR="00F0207D" w:rsidRDefault="00F0207D" w:rsidP="00F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ุณ</w:t>
            </w:r>
            <w:proofErr w:type="spellStart"/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End"/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จารุตัน</w:t>
            </w:r>
          </w:p>
        </w:tc>
        <w:tc>
          <w:tcPr>
            <w:tcW w:w="1981" w:type="dxa"/>
          </w:tcPr>
          <w:p w14:paraId="3C9C8213" w14:textId="3FB704E0" w:rsidR="00F0207D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5B36E5FF" w14:textId="20BF48F3" w:rsidR="00F0207D" w:rsidRPr="00AE38E2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3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F0207D" w14:paraId="4B7F39FB" w14:textId="77777777" w:rsidTr="0097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16ED2C" w14:textId="6450DB4B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3547" w:type="dxa"/>
          </w:tcPr>
          <w:p w14:paraId="6995B2E8" w14:textId="75275F2F" w:rsidR="00F0207D" w:rsidRDefault="00F0207D" w:rsidP="00F0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ิ่งตะ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เอียดนุช</w:t>
            </w:r>
          </w:p>
        </w:tc>
        <w:tc>
          <w:tcPr>
            <w:tcW w:w="1981" w:type="dxa"/>
          </w:tcPr>
          <w:p w14:paraId="2EFD6D49" w14:textId="6B42CDAE" w:rsidR="00F0207D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4B565ECA" w14:textId="655E6140" w:rsidR="00F0207D" w:rsidRPr="00AE38E2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3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F0207D" w14:paraId="26D2B1D4" w14:textId="77777777" w:rsidTr="0097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9F5DA0" w14:textId="3EABBB95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3</w:t>
            </w:r>
          </w:p>
        </w:tc>
        <w:tc>
          <w:tcPr>
            <w:tcW w:w="3547" w:type="dxa"/>
          </w:tcPr>
          <w:p w14:paraId="68D7A7D4" w14:textId="315E3E8D" w:rsidR="00F0207D" w:rsidRDefault="00F0207D" w:rsidP="00F02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ภรดา</w:t>
            </w:r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กิ่มส</w:t>
            </w:r>
            <w:proofErr w:type="spellEnd"/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ร้าง</w:t>
            </w:r>
          </w:p>
        </w:tc>
        <w:tc>
          <w:tcPr>
            <w:tcW w:w="1981" w:type="dxa"/>
          </w:tcPr>
          <w:p w14:paraId="344E4EA7" w14:textId="7CD970E9" w:rsidR="00F0207D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3B2C1FF4" w14:textId="70C5BF52" w:rsidR="00F0207D" w:rsidRPr="00AE38E2" w:rsidRDefault="00F0207D" w:rsidP="00F02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3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F0207D" w14:paraId="0998A36F" w14:textId="77777777" w:rsidTr="00977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67966B" w14:textId="62B17E72" w:rsidR="00F0207D" w:rsidRPr="00F0207D" w:rsidRDefault="00F0207D" w:rsidP="00F0207D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20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4</w:t>
            </w:r>
          </w:p>
        </w:tc>
        <w:tc>
          <w:tcPr>
            <w:tcW w:w="3547" w:type="dxa"/>
          </w:tcPr>
          <w:p w14:paraId="10026835" w14:textId="6648E0C1" w:rsidR="00F0207D" w:rsidRDefault="00F0207D" w:rsidP="00F0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ค</w:t>
            </w:r>
            <w:proofErr w:type="spellStart"/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ริส</w:t>
            </w:r>
            <w:proofErr w:type="spellEnd"/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 w:rsidRPr="00F0207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งศ์พณิช</w:t>
            </w:r>
          </w:p>
        </w:tc>
        <w:tc>
          <w:tcPr>
            <w:tcW w:w="1981" w:type="dxa"/>
          </w:tcPr>
          <w:p w14:paraId="47646ADB" w14:textId="3CCD9FA5" w:rsidR="00F0207D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D57">
              <w:rPr>
                <w:rFonts w:ascii="TH SarabunPSK" w:hAnsi="TH SarabunPSK" w:cs="TH SarabunPSK" w:hint="cs"/>
                <w:sz w:val="32"/>
                <w:szCs w:val="32"/>
                <w:cs/>
              </w:rPr>
              <w:t>ป.6/9</w:t>
            </w:r>
          </w:p>
        </w:tc>
        <w:tc>
          <w:tcPr>
            <w:tcW w:w="2239" w:type="dxa"/>
          </w:tcPr>
          <w:p w14:paraId="726436D6" w14:textId="6D499C48" w:rsidR="00F0207D" w:rsidRPr="00AE38E2" w:rsidRDefault="00F0207D" w:rsidP="00F02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03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</w:tbl>
    <w:p w14:paraId="62BD668A" w14:textId="77777777" w:rsidR="00204341" w:rsidRPr="00204341" w:rsidRDefault="00204341" w:rsidP="00204341">
      <w:pPr>
        <w:jc w:val="center"/>
        <w:rPr>
          <w:rFonts w:ascii="TH SarabunPSK" w:hAnsi="TH SarabunPSK" w:cs="TH SarabunPSK"/>
          <w:b/>
          <w:bCs/>
          <w:szCs w:val="22"/>
        </w:rPr>
      </w:pPr>
    </w:p>
    <w:p w14:paraId="2934110E" w14:textId="3466B1BD" w:rsidR="00204341" w:rsidRDefault="00204341" w:rsidP="0020434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</w:p>
    <w:p w14:paraId="2CAEE669" w14:textId="2A4E061E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E032546" wp14:editId="70348BC1">
            <wp:extent cx="2340000" cy="2340000"/>
            <wp:effectExtent l="0" t="0" r="3175" b="31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สุร1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2958818" wp14:editId="292E19E0">
            <wp:extent cx="2340000" cy="2340000"/>
            <wp:effectExtent l="0" t="0" r="3175" b="317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สุร2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67CC" w14:textId="05D836DD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BD7F45" w14:textId="2DE0C74D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AA7D8" w14:textId="788E07DA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66150" w14:textId="77777777" w:rsidR="00204341" w:rsidRPr="00204341" w:rsidRDefault="00204341" w:rsidP="00204341">
      <w:pPr>
        <w:jc w:val="center"/>
        <w:rPr>
          <w:rFonts w:ascii="TH SarabunPSK" w:hAnsi="TH SarabunPSK" w:cs="TH SarabunPSK"/>
          <w:b/>
          <w:bCs/>
          <w:szCs w:val="22"/>
        </w:rPr>
      </w:pPr>
    </w:p>
    <w:p w14:paraId="3330152D" w14:textId="77777777" w:rsidR="00204341" w:rsidRDefault="00204341" w:rsidP="0020434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คนเก่งของเรา</w:t>
      </w:r>
    </w:p>
    <w:p w14:paraId="5A73AF33" w14:textId="77777777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CAE7F3" wp14:editId="6EB59ABD">
            <wp:extent cx="2340000" cy="2340000"/>
            <wp:effectExtent l="0" t="0" r="3175" b="317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สุร3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71A599" wp14:editId="7803DB3F">
            <wp:extent cx="2340000" cy="2340000"/>
            <wp:effectExtent l="0" t="0" r="3175" b="317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สุร4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</w:p>
    <w:p w14:paraId="17D662AA" w14:textId="77777777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68680A7" w14:textId="6E88F05B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AA5BB50" wp14:editId="21252632">
            <wp:extent cx="2340000" cy="2340000"/>
            <wp:effectExtent l="0" t="0" r="3175" b="317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สุร5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6DFF85" wp14:editId="1661FA3E">
            <wp:extent cx="2340000" cy="2340000"/>
            <wp:effectExtent l="0" t="0" r="3175" b="317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สุร6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7CD" w14:textId="77777777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7ADCEE5" w14:textId="3DDFE9DA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ACB264" wp14:editId="32F3FF3B">
            <wp:extent cx="2340000" cy="2340000"/>
            <wp:effectExtent l="0" t="0" r="3175" b="317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สุร7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97085AE" wp14:editId="68CB1C72">
            <wp:extent cx="2340000" cy="2340000"/>
            <wp:effectExtent l="0" t="0" r="3175" b="317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สุร8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24F0" w14:textId="0C53E630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B27BE9" w14:textId="7F82DA37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FA7D98" w14:textId="0AFF51F0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9ED22E" w14:textId="77777777" w:rsidR="00204341" w:rsidRDefault="00204341" w:rsidP="0020434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คนเก่งของเรา</w:t>
      </w:r>
    </w:p>
    <w:p w14:paraId="65F1C77F" w14:textId="77777777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38C392" wp14:editId="6F6471F5">
            <wp:extent cx="2340000" cy="2340000"/>
            <wp:effectExtent l="0" t="0" r="3175" b="317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สุร9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EFA2A9B" wp14:editId="73C19C39">
            <wp:extent cx="2340000" cy="2340000"/>
            <wp:effectExtent l="0" t="0" r="3175" b="317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สุร10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C905" w14:textId="77777777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702CE3B" w14:textId="77777777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84D891" wp14:editId="1D7C9688">
            <wp:extent cx="2340000" cy="2340000"/>
            <wp:effectExtent l="0" t="0" r="3175" b="317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สุร1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34E22D9" wp14:editId="4A8DFE0B">
            <wp:extent cx="2340000" cy="2340000"/>
            <wp:effectExtent l="0" t="0" r="3175" b="317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สุร12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908A" w14:textId="77777777" w:rsidR="00204341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B0F226" w14:textId="74D17182" w:rsidR="00E701A8" w:rsidRDefault="00204341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3836568" wp14:editId="68D04C4B">
            <wp:extent cx="2340000" cy="2340000"/>
            <wp:effectExtent l="0" t="0" r="3175" b="317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สุร13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EA9B65" wp14:editId="3413BA07">
            <wp:extent cx="2340000" cy="2340000"/>
            <wp:effectExtent l="0" t="0" r="3175" b="317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สุร14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0F4E" w14:textId="62455455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13B9D" w14:textId="09F97D1E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419588" w14:textId="3C9FCEE8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0365CC" w14:textId="4663F541" w:rsidR="00A32F5B" w:rsidRDefault="00A32F5B" w:rsidP="00A32F5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ักเรียนที่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ผ่าน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คัดเลือกเข้าศึกษาต่อ</w:t>
      </w:r>
      <w:r w:rsidR="0018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จริง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ธยมศึกษาปีที่ 1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             </w:t>
      </w:r>
    </w:p>
    <w:p w14:paraId="2165221F" w14:textId="722B9A34" w:rsidR="00A32F5B" w:rsidRDefault="00A32F5B" w:rsidP="00A32F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พิทย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ห้องเรียนพิเศษวิทยาศาสตร์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3857"/>
        <w:gridCol w:w="2410"/>
        <w:gridCol w:w="1530"/>
      </w:tblGrid>
      <w:tr w:rsidR="00A32F5B" w14:paraId="6CF43E83" w14:textId="77777777" w:rsidTr="00180C6C">
        <w:tc>
          <w:tcPr>
            <w:tcW w:w="816" w:type="dxa"/>
            <w:shd w:val="clear" w:color="auto" w:fill="92D050"/>
          </w:tcPr>
          <w:p w14:paraId="3FDABF07" w14:textId="77777777" w:rsidR="00A32F5B" w:rsidRPr="00556866" w:rsidRDefault="00A32F5B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57" w:type="dxa"/>
            <w:shd w:val="clear" w:color="auto" w:fill="92D050"/>
          </w:tcPr>
          <w:p w14:paraId="45DF391F" w14:textId="77777777" w:rsidR="00A32F5B" w:rsidRPr="00556866" w:rsidRDefault="00A32F5B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56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10" w:type="dxa"/>
            <w:shd w:val="clear" w:color="auto" w:fill="92D050"/>
          </w:tcPr>
          <w:p w14:paraId="1F9F4257" w14:textId="77777777" w:rsidR="00A32F5B" w:rsidRPr="00556866" w:rsidRDefault="00A32F5B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30" w:type="dxa"/>
            <w:shd w:val="clear" w:color="auto" w:fill="92D050"/>
          </w:tcPr>
          <w:p w14:paraId="3BC0C28C" w14:textId="77777777" w:rsidR="00A32F5B" w:rsidRPr="00556866" w:rsidRDefault="00A32F5B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สอบ</w:t>
            </w:r>
          </w:p>
        </w:tc>
      </w:tr>
      <w:tr w:rsidR="00A32F5B" w14:paraId="7497BB18" w14:textId="77777777" w:rsidTr="00180C6C">
        <w:tc>
          <w:tcPr>
            <w:tcW w:w="816" w:type="dxa"/>
          </w:tcPr>
          <w:p w14:paraId="710F16A2" w14:textId="77777777" w:rsidR="00A32F5B" w:rsidRPr="00DD1510" w:rsidRDefault="00A32F5B" w:rsidP="004D09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57" w:type="dxa"/>
          </w:tcPr>
          <w:p w14:paraId="6AE4262E" w14:textId="207713E8" w:rsidR="00A32F5B" w:rsidRPr="00DD1510" w:rsidRDefault="00180C6C" w:rsidP="004D09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ชัญญาณ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ัฏฐ์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รุ่งอร่ามศิลป์  </w:t>
            </w:r>
          </w:p>
        </w:tc>
        <w:tc>
          <w:tcPr>
            <w:tcW w:w="2410" w:type="dxa"/>
          </w:tcPr>
          <w:p w14:paraId="4D99B11D" w14:textId="1BC4B078" w:rsidR="00A32F5B" w:rsidRPr="00DD1510" w:rsidRDefault="00A32F5B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</w:t>
            </w:r>
            <w:r w:rsidR="00180C6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</w:tcPr>
          <w:p w14:paraId="1C2C8FDC" w14:textId="35E77CA6" w:rsidR="00A32F5B" w:rsidRPr="00DF4096" w:rsidRDefault="00180C6C" w:rsidP="004D09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 2</w:t>
            </w:r>
          </w:p>
        </w:tc>
      </w:tr>
      <w:tr w:rsidR="00180C6C" w14:paraId="77F43490" w14:textId="77777777" w:rsidTr="00180C6C">
        <w:tc>
          <w:tcPr>
            <w:tcW w:w="816" w:type="dxa"/>
          </w:tcPr>
          <w:p w14:paraId="7BF16F31" w14:textId="77777777" w:rsidR="00180C6C" w:rsidRPr="00DD1510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57" w:type="dxa"/>
          </w:tcPr>
          <w:p w14:paraId="7843A528" w14:textId="7D38B673" w:rsidR="00180C6C" w:rsidRPr="00DD1510" w:rsidRDefault="00180C6C" w:rsidP="0018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ราเทพ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ที่ยงคืน</w:t>
            </w:r>
          </w:p>
        </w:tc>
        <w:tc>
          <w:tcPr>
            <w:tcW w:w="2410" w:type="dxa"/>
          </w:tcPr>
          <w:p w14:paraId="5623E132" w14:textId="14F8B54F" w:rsidR="00180C6C" w:rsidRDefault="00180C6C" w:rsidP="00180C6C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39832A22" w14:textId="260D67AA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DF4096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</w:tr>
      <w:tr w:rsidR="00180C6C" w14:paraId="06A44AFF" w14:textId="77777777" w:rsidTr="00180C6C">
        <w:tc>
          <w:tcPr>
            <w:tcW w:w="816" w:type="dxa"/>
          </w:tcPr>
          <w:p w14:paraId="6E916CD3" w14:textId="77777777" w:rsidR="00180C6C" w:rsidRPr="00DD1510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57" w:type="dxa"/>
          </w:tcPr>
          <w:p w14:paraId="5C08C5E0" w14:textId="30309FAD" w:rsidR="00180C6C" w:rsidRPr="00DD1510" w:rsidRDefault="00180C6C" w:rsidP="0018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ภิญญา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พัชร์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ชอบ</w:t>
            </w:r>
          </w:p>
        </w:tc>
        <w:tc>
          <w:tcPr>
            <w:tcW w:w="2410" w:type="dxa"/>
          </w:tcPr>
          <w:p w14:paraId="579BF984" w14:textId="3607DE8A" w:rsidR="00180C6C" w:rsidRDefault="00180C6C" w:rsidP="00180C6C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15C02050" w14:textId="127938CA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 5</w:t>
            </w:r>
          </w:p>
        </w:tc>
      </w:tr>
      <w:tr w:rsidR="00180C6C" w14:paraId="08DC85B1" w14:textId="77777777" w:rsidTr="00180C6C">
        <w:tc>
          <w:tcPr>
            <w:tcW w:w="816" w:type="dxa"/>
          </w:tcPr>
          <w:p w14:paraId="67DDD95F" w14:textId="77777777" w:rsidR="00180C6C" w:rsidRPr="00DD1510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57" w:type="dxa"/>
          </w:tcPr>
          <w:p w14:paraId="44E90F51" w14:textId="34EE7F4A" w:rsidR="00180C6C" w:rsidRPr="00DD1510" w:rsidRDefault="00180C6C" w:rsidP="0018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ณ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ิช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ชาวีณ์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ีรธรรมวัฒน์</w:t>
            </w:r>
          </w:p>
        </w:tc>
        <w:tc>
          <w:tcPr>
            <w:tcW w:w="2410" w:type="dxa"/>
          </w:tcPr>
          <w:p w14:paraId="3BFD6F4B" w14:textId="4CCB4326" w:rsidR="00180C6C" w:rsidRDefault="00180C6C" w:rsidP="00180C6C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04A3540F" w14:textId="468D439C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ดับที่ 6 </w:t>
            </w:r>
          </w:p>
        </w:tc>
      </w:tr>
      <w:tr w:rsidR="00180C6C" w14:paraId="319396FC" w14:textId="77777777" w:rsidTr="00180C6C">
        <w:tc>
          <w:tcPr>
            <w:tcW w:w="816" w:type="dxa"/>
          </w:tcPr>
          <w:p w14:paraId="0F017A4C" w14:textId="77777777" w:rsidR="00180C6C" w:rsidRPr="00DD1510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57" w:type="dxa"/>
          </w:tcPr>
          <w:p w14:paraId="46BD626B" w14:textId="6C3105F4" w:rsidR="00180C6C" w:rsidRPr="00DD1510" w:rsidRDefault="00180C6C" w:rsidP="0018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ณัฐพัชร์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กิตติ์ธนารุจน์</w:t>
            </w:r>
          </w:p>
        </w:tc>
        <w:tc>
          <w:tcPr>
            <w:tcW w:w="2410" w:type="dxa"/>
          </w:tcPr>
          <w:p w14:paraId="6A756E2C" w14:textId="088D3CE5" w:rsidR="00180C6C" w:rsidRDefault="00180C6C" w:rsidP="00180C6C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36107CE1" w14:textId="48967A42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 7</w:t>
            </w:r>
          </w:p>
        </w:tc>
      </w:tr>
      <w:tr w:rsidR="00180C6C" w14:paraId="762E8740" w14:textId="77777777" w:rsidTr="00180C6C">
        <w:tc>
          <w:tcPr>
            <w:tcW w:w="816" w:type="dxa"/>
          </w:tcPr>
          <w:p w14:paraId="061413D2" w14:textId="77777777" w:rsidR="00180C6C" w:rsidRPr="00DD1510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57" w:type="dxa"/>
          </w:tcPr>
          <w:p w14:paraId="4B4923B3" w14:textId="103AF2C4" w:rsidR="00180C6C" w:rsidRPr="00DD1510" w:rsidRDefault="00180C6C" w:rsidP="0018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ณ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ัฏฐ์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กาญจนการุณ</w:t>
            </w:r>
          </w:p>
        </w:tc>
        <w:tc>
          <w:tcPr>
            <w:tcW w:w="2410" w:type="dxa"/>
          </w:tcPr>
          <w:p w14:paraId="4FEB5DA6" w14:textId="37E02C53" w:rsidR="00180C6C" w:rsidRDefault="00180C6C" w:rsidP="00180C6C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1374780F" w14:textId="080ADC3F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 9</w:t>
            </w:r>
          </w:p>
        </w:tc>
      </w:tr>
      <w:tr w:rsidR="00180C6C" w14:paraId="248E8A18" w14:textId="77777777" w:rsidTr="00180C6C">
        <w:tc>
          <w:tcPr>
            <w:tcW w:w="816" w:type="dxa"/>
          </w:tcPr>
          <w:p w14:paraId="72079E1B" w14:textId="77777777" w:rsidR="00180C6C" w:rsidRPr="00DD1510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57" w:type="dxa"/>
          </w:tcPr>
          <w:p w14:paraId="29495564" w14:textId="7D866559" w:rsidR="00180C6C" w:rsidRPr="00DD1510" w:rsidRDefault="00180C6C" w:rsidP="0018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บุญ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ญ์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มังกร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นยศ</w:t>
            </w:r>
          </w:p>
        </w:tc>
        <w:tc>
          <w:tcPr>
            <w:tcW w:w="2410" w:type="dxa"/>
          </w:tcPr>
          <w:p w14:paraId="7D5DA03C" w14:textId="689CE899" w:rsidR="00180C6C" w:rsidRDefault="00180C6C" w:rsidP="00180C6C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0BD925DF" w14:textId="6B919CDF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DF4096" w:rsidRPr="00DF4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</w:t>
            </w:r>
          </w:p>
        </w:tc>
      </w:tr>
      <w:tr w:rsidR="00180C6C" w14:paraId="4DE9C677" w14:textId="77777777" w:rsidTr="00180C6C">
        <w:tc>
          <w:tcPr>
            <w:tcW w:w="816" w:type="dxa"/>
          </w:tcPr>
          <w:p w14:paraId="0B548966" w14:textId="77777777" w:rsidR="00180C6C" w:rsidRPr="00DD1510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57" w:type="dxa"/>
          </w:tcPr>
          <w:p w14:paraId="4527B6E4" w14:textId="1F60CF71" w:rsidR="00180C6C" w:rsidRPr="00DD1510" w:rsidRDefault="00180C6C" w:rsidP="0018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ฐ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สิษฐ์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ชหิรัญวรดิษฐ์</w:t>
            </w:r>
          </w:p>
        </w:tc>
        <w:tc>
          <w:tcPr>
            <w:tcW w:w="2410" w:type="dxa"/>
          </w:tcPr>
          <w:p w14:paraId="1FA02272" w14:textId="5B6519C8" w:rsidR="00180C6C" w:rsidRDefault="00180C6C" w:rsidP="00180C6C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5D562C2E" w14:textId="2F3D8EA9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DF4096" w:rsidRPr="00DF4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</w:t>
            </w:r>
          </w:p>
        </w:tc>
      </w:tr>
      <w:tr w:rsidR="00180C6C" w14:paraId="3419A389" w14:textId="77777777" w:rsidTr="00180C6C">
        <w:tc>
          <w:tcPr>
            <w:tcW w:w="816" w:type="dxa"/>
          </w:tcPr>
          <w:p w14:paraId="1C6F9056" w14:textId="77777777" w:rsidR="00180C6C" w:rsidRPr="00DD1510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57" w:type="dxa"/>
          </w:tcPr>
          <w:p w14:paraId="7F00E331" w14:textId="42A07720" w:rsidR="00180C6C" w:rsidRPr="00DD1510" w:rsidRDefault="00180C6C" w:rsidP="0018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หญิ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งอ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ัญ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พัช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ญ์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ชาว์ชัย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2410" w:type="dxa"/>
          </w:tcPr>
          <w:p w14:paraId="6018D898" w14:textId="635931AB" w:rsidR="00180C6C" w:rsidRDefault="00180C6C" w:rsidP="00180C6C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343A1A8F" w14:textId="2DB4413F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DF4096" w:rsidRPr="00DF4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</w:t>
            </w:r>
          </w:p>
        </w:tc>
      </w:tr>
      <w:tr w:rsidR="00180C6C" w14:paraId="1045ADCE" w14:textId="77777777" w:rsidTr="00180C6C">
        <w:tc>
          <w:tcPr>
            <w:tcW w:w="816" w:type="dxa"/>
          </w:tcPr>
          <w:p w14:paraId="56A39277" w14:textId="77777777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57" w:type="dxa"/>
          </w:tcPr>
          <w:p w14:paraId="5C36B4F2" w14:textId="06D466DB" w:rsidR="00180C6C" w:rsidRDefault="00180C6C" w:rsidP="00180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ันตพิชญ์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ริวงศ์</w:t>
            </w:r>
          </w:p>
        </w:tc>
        <w:tc>
          <w:tcPr>
            <w:tcW w:w="2410" w:type="dxa"/>
          </w:tcPr>
          <w:p w14:paraId="39C8A053" w14:textId="17DA5718" w:rsidR="00180C6C" w:rsidRPr="009333B9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60BB6605" w14:textId="62AA262E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DF4096" w:rsidRPr="00DF4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9</w:t>
            </w:r>
          </w:p>
        </w:tc>
      </w:tr>
      <w:tr w:rsidR="00180C6C" w14:paraId="608F56BA" w14:textId="77777777" w:rsidTr="00180C6C">
        <w:tc>
          <w:tcPr>
            <w:tcW w:w="816" w:type="dxa"/>
          </w:tcPr>
          <w:p w14:paraId="7D5A29E8" w14:textId="72168C33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57" w:type="dxa"/>
          </w:tcPr>
          <w:p w14:paraId="07069C13" w14:textId="067C8A4D" w:rsidR="00180C6C" w:rsidRDefault="00180C6C" w:rsidP="00180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ชิษนุพั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ตน์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งศ์พณิช</w:t>
            </w:r>
          </w:p>
        </w:tc>
        <w:tc>
          <w:tcPr>
            <w:tcW w:w="2410" w:type="dxa"/>
          </w:tcPr>
          <w:p w14:paraId="239E42DF" w14:textId="2E4BE8FF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097820CF" w14:textId="01D856EE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DF4096" w:rsidRPr="00DF4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 </w:t>
            </w:r>
          </w:p>
        </w:tc>
      </w:tr>
      <w:tr w:rsidR="00180C6C" w14:paraId="50E73804" w14:textId="77777777" w:rsidTr="00180C6C">
        <w:tc>
          <w:tcPr>
            <w:tcW w:w="816" w:type="dxa"/>
          </w:tcPr>
          <w:p w14:paraId="1CB8DE7D" w14:textId="63F25F21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57" w:type="dxa"/>
          </w:tcPr>
          <w:p w14:paraId="7B3C1F39" w14:textId="4D62A740" w:rsidR="00180C6C" w:rsidRDefault="00180C6C" w:rsidP="00180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ฤษฏิ์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พัชร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ลิศโสภณ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วัฒ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ณ์</w:t>
            </w:r>
          </w:p>
        </w:tc>
        <w:tc>
          <w:tcPr>
            <w:tcW w:w="2410" w:type="dxa"/>
          </w:tcPr>
          <w:p w14:paraId="4C86C84A" w14:textId="313637BC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69BE9F03" w14:textId="7D4327DF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DF4096" w:rsidRPr="00DF4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1 </w:t>
            </w:r>
          </w:p>
        </w:tc>
      </w:tr>
      <w:tr w:rsidR="00180C6C" w14:paraId="329F3961" w14:textId="77777777" w:rsidTr="00180C6C">
        <w:tc>
          <w:tcPr>
            <w:tcW w:w="816" w:type="dxa"/>
          </w:tcPr>
          <w:p w14:paraId="02A42B39" w14:textId="276CF8E8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57" w:type="dxa"/>
          </w:tcPr>
          <w:p w14:paraId="6F1AD457" w14:textId="28B610B4" w:rsidR="00180C6C" w:rsidRDefault="00180C6C" w:rsidP="00180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พิชญาภา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ราม</w:t>
            </w:r>
          </w:p>
        </w:tc>
        <w:tc>
          <w:tcPr>
            <w:tcW w:w="2410" w:type="dxa"/>
          </w:tcPr>
          <w:p w14:paraId="73510C01" w14:textId="0804EA83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0746650C" w14:textId="47C87E2F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DF4096" w:rsidRPr="00DF4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4</w:t>
            </w:r>
          </w:p>
        </w:tc>
      </w:tr>
      <w:tr w:rsidR="00180C6C" w14:paraId="2B910BC7" w14:textId="77777777" w:rsidTr="00180C6C">
        <w:tc>
          <w:tcPr>
            <w:tcW w:w="816" w:type="dxa"/>
          </w:tcPr>
          <w:p w14:paraId="7C6B3DA5" w14:textId="52AD2336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57" w:type="dxa"/>
          </w:tcPr>
          <w:p w14:paraId="3928DCB3" w14:textId="7C184A9D" w:rsidR="00180C6C" w:rsidRDefault="00180C6C" w:rsidP="00180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พิมพ์พิศา          เลิ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2410" w:type="dxa"/>
          </w:tcPr>
          <w:p w14:paraId="6FA79F4F" w14:textId="3FA55472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0C978334" w14:textId="3D996246" w:rsidR="00180C6C" w:rsidRPr="00DF4096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409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DF4096" w:rsidRPr="00DF4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</w:p>
        </w:tc>
      </w:tr>
      <w:tr w:rsidR="00180C6C" w14:paraId="72D2B9E5" w14:textId="77777777" w:rsidTr="00180C6C">
        <w:tc>
          <w:tcPr>
            <w:tcW w:w="816" w:type="dxa"/>
          </w:tcPr>
          <w:p w14:paraId="4AA2656B" w14:textId="57A2F645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57" w:type="dxa"/>
          </w:tcPr>
          <w:p w14:paraId="53199223" w14:textId="3BBD66F3" w:rsidR="00180C6C" w:rsidRDefault="00180C6C" w:rsidP="00180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ภรดา</w:t>
            </w:r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spellStart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กิ่มส</w:t>
            </w:r>
            <w:proofErr w:type="spellEnd"/>
            <w:r w:rsidRPr="00180C6C">
              <w:rPr>
                <w:rFonts w:ascii="TH SarabunPSK" w:hAnsi="TH SarabunPSK" w:cs="TH SarabunPSK"/>
                <w:sz w:val="32"/>
                <w:szCs w:val="32"/>
                <w:cs/>
              </w:rPr>
              <w:t>ร้าง</w:t>
            </w:r>
          </w:p>
        </w:tc>
        <w:tc>
          <w:tcPr>
            <w:tcW w:w="2410" w:type="dxa"/>
          </w:tcPr>
          <w:p w14:paraId="17082182" w14:textId="44A55D60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2DFA3512" w14:textId="6CD44D9E" w:rsidR="00180C6C" w:rsidRDefault="00180C6C" w:rsidP="00180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712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  <w:r w:rsidR="00DF40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</w:t>
            </w:r>
          </w:p>
        </w:tc>
      </w:tr>
    </w:tbl>
    <w:p w14:paraId="5C295F19" w14:textId="77777777" w:rsidR="00A32F5B" w:rsidRDefault="00A32F5B" w:rsidP="00A32F5B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3222D1" w14:textId="77777777" w:rsidR="00A32F5B" w:rsidRPr="00711586" w:rsidRDefault="00A32F5B" w:rsidP="00A32F5B">
      <w:pPr>
        <w:spacing w:before="240" w:line="36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11586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</w:p>
    <w:p w14:paraId="273A5B58" w14:textId="64E6CD55" w:rsidR="00180C6C" w:rsidRDefault="00180C6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857EC66" wp14:editId="5AD363B2">
            <wp:extent cx="2340000" cy="2340000"/>
            <wp:effectExtent l="0" t="0" r="3175" b="317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บพ1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0AD7BAC" wp14:editId="6D1E3427">
            <wp:extent cx="2340000" cy="2340000"/>
            <wp:effectExtent l="0" t="0" r="3175" b="3175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บพ2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139E" w14:textId="34A82B43" w:rsidR="003F2824" w:rsidRDefault="003F2824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5AD687" w14:textId="77777777" w:rsidR="003F2824" w:rsidRPr="00711586" w:rsidRDefault="003F2824" w:rsidP="003F2824">
      <w:pPr>
        <w:spacing w:before="240" w:line="36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115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คนเก่งของเรา</w:t>
      </w:r>
    </w:p>
    <w:p w14:paraId="51735847" w14:textId="77777777" w:rsidR="003F2824" w:rsidRDefault="00180C6C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B4B665" wp14:editId="0580755F">
            <wp:extent cx="2340000" cy="2340000"/>
            <wp:effectExtent l="0" t="0" r="3175" b="317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บพ3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2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A09C57D" wp14:editId="0E55228D">
            <wp:extent cx="2340000" cy="2340000"/>
            <wp:effectExtent l="0" t="0" r="3175" b="317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บพ4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DBD2" w14:textId="77777777" w:rsidR="003F2824" w:rsidRDefault="003F2824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8B4CA2E" w14:textId="4128FC7A" w:rsidR="003F2824" w:rsidRDefault="00180C6C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CCC570" wp14:editId="5728D224">
            <wp:extent cx="2340000" cy="2340000"/>
            <wp:effectExtent l="0" t="0" r="3175" b="317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บพ5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2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7A6A63C" wp14:editId="53EA0C67">
            <wp:extent cx="2340000" cy="2340000"/>
            <wp:effectExtent l="0" t="0" r="3175" b="317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บพ6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BBB8" w14:textId="77777777" w:rsidR="003F2824" w:rsidRDefault="003F2824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9D04D7" w14:textId="0F98A474" w:rsidR="003F2824" w:rsidRDefault="00180C6C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2C24FFD" wp14:editId="1502DA04">
            <wp:extent cx="2340000" cy="2340000"/>
            <wp:effectExtent l="0" t="0" r="3175" b="317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บพ7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2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08CD6A" wp14:editId="1DD810D6">
            <wp:extent cx="2340000" cy="2340000"/>
            <wp:effectExtent l="0" t="0" r="3175" b="317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บพ8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7ED" w14:textId="57380ED4" w:rsidR="003F2824" w:rsidRDefault="003F2824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C9DBF1F" w14:textId="00FDC375" w:rsidR="003F2824" w:rsidRDefault="003F2824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E12D348" w14:textId="77777777" w:rsidR="003F2824" w:rsidRPr="00711586" w:rsidRDefault="003F2824" w:rsidP="003F2824">
      <w:pPr>
        <w:spacing w:before="240" w:line="36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115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คนเก่งของเรา</w:t>
      </w:r>
    </w:p>
    <w:p w14:paraId="0DBA79A1" w14:textId="6F996123" w:rsidR="003F2824" w:rsidRDefault="00180C6C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76C405" wp14:editId="6FFC2115">
            <wp:extent cx="2340000" cy="2340000"/>
            <wp:effectExtent l="0" t="0" r="3175" b="317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บพ9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2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7FEFC76" wp14:editId="682B4D06">
            <wp:extent cx="2340000" cy="2340000"/>
            <wp:effectExtent l="0" t="0" r="3175" b="317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บพ10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680F" w14:textId="77777777" w:rsidR="003F2824" w:rsidRDefault="003F2824" w:rsidP="006E4B16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ABDF84C" w14:textId="757D8291" w:rsidR="003F2824" w:rsidRDefault="00180C6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479928" wp14:editId="5FB2C432">
            <wp:extent cx="2340000" cy="2340000"/>
            <wp:effectExtent l="0" t="0" r="3175" b="317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บพ11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2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302577" wp14:editId="1F16E7B7">
            <wp:extent cx="2340000" cy="2340000"/>
            <wp:effectExtent l="0" t="0" r="3175" b="3175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บพ12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FA45" w14:textId="77777777" w:rsidR="003F2824" w:rsidRDefault="003F2824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4D6B5" w14:textId="78236512" w:rsidR="003F2824" w:rsidRDefault="00180C6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27128F" wp14:editId="27FB97AC">
            <wp:extent cx="2340000" cy="2340000"/>
            <wp:effectExtent l="0" t="0" r="3175" b="317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บพ13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2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9A8131" wp14:editId="4045807B">
            <wp:extent cx="2340000" cy="2340000"/>
            <wp:effectExtent l="0" t="0" r="3175" b="3175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บพ14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3012" w14:textId="3C021275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ED6E7" w14:textId="25AB2EF6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1BCEE6" w14:textId="35E9B49D" w:rsidR="003F2824" w:rsidRDefault="003F2824" w:rsidP="003F28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ักเรียนที่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ผ่าน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คัดเลือกเข้าศึกษา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สำรอง)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ธยมศึกษาปีที่ 1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             </w:t>
      </w:r>
    </w:p>
    <w:p w14:paraId="7ADD2AE9" w14:textId="77777777" w:rsidR="003F2824" w:rsidRDefault="003F2824" w:rsidP="003F282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พิทย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ห้องเรียนพิเศษวิทยาศาสตร์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3857"/>
        <w:gridCol w:w="2410"/>
        <w:gridCol w:w="1530"/>
      </w:tblGrid>
      <w:tr w:rsidR="003F2824" w14:paraId="3EC03250" w14:textId="77777777" w:rsidTr="004D09ED">
        <w:tc>
          <w:tcPr>
            <w:tcW w:w="816" w:type="dxa"/>
            <w:shd w:val="clear" w:color="auto" w:fill="92D050"/>
          </w:tcPr>
          <w:p w14:paraId="11C4394A" w14:textId="77777777" w:rsidR="003F2824" w:rsidRPr="00556866" w:rsidRDefault="003F2824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57" w:type="dxa"/>
            <w:shd w:val="clear" w:color="auto" w:fill="92D050"/>
          </w:tcPr>
          <w:p w14:paraId="2FD67D1D" w14:textId="77777777" w:rsidR="003F2824" w:rsidRPr="00556866" w:rsidRDefault="003F2824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56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10" w:type="dxa"/>
            <w:shd w:val="clear" w:color="auto" w:fill="92D050"/>
          </w:tcPr>
          <w:p w14:paraId="528A81F9" w14:textId="77777777" w:rsidR="003F2824" w:rsidRPr="00556866" w:rsidRDefault="003F2824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30" w:type="dxa"/>
            <w:shd w:val="clear" w:color="auto" w:fill="92D050"/>
          </w:tcPr>
          <w:p w14:paraId="26A90F64" w14:textId="77777777" w:rsidR="003F2824" w:rsidRPr="00556866" w:rsidRDefault="003F2824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สอบ</w:t>
            </w:r>
          </w:p>
        </w:tc>
      </w:tr>
      <w:tr w:rsidR="003F2824" w14:paraId="0F7F8F5A" w14:textId="77777777" w:rsidTr="004D09ED">
        <w:tc>
          <w:tcPr>
            <w:tcW w:w="816" w:type="dxa"/>
          </w:tcPr>
          <w:p w14:paraId="6E570FBC" w14:textId="77777777" w:rsidR="003F2824" w:rsidRPr="00DD1510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57" w:type="dxa"/>
          </w:tcPr>
          <w:p w14:paraId="1D0395FC" w14:textId="6E76EE42" w:rsidR="003F2824" w:rsidRPr="00DD1510" w:rsidRDefault="003F2824" w:rsidP="003F28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ธนพร  ขาวยา</w:t>
            </w:r>
          </w:p>
        </w:tc>
        <w:tc>
          <w:tcPr>
            <w:tcW w:w="2410" w:type="dxa"/>
          </w:tcPr>
          <w:p w14:paraId="2D9DB399" w14:textId="4C02C843" w:rsidR="003F2824" w:rsidRPr="00DD1510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8</w:t>
            </w:r>
          </w:p>
        </w:tc>
        <w:tc>
          <w:tcPr>
            <w:tcW w:w="1530" w:type="dxa"/>
          </w:tcPr>
          <w:p w14:paraId="15FFC043" w14:textId="1C3827A7" w:rsidR="003F2824" w:rsidRPr="003F2824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3F2824" w14:paraId="1950139A" w14:textId="77777777" w:rsidTr="004D09ED">
        <w:tc>
          <w:tcPr>
            <w:tcW w:w="816" w:type="dxa"/>
          </w:tcPr>
          <w:p w14:paraId="2BAB2E56" w14:textId="77777777" w:rsidR="003F2824" w:rsidRPr="00DD1510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57" w:type="dxa"/>
          </w:tcPr>
          <w:p w14:paraId="611D6D63" w14:textId="2C6AFDD9" w:rsidR="003F2824" w:rsidRPr="00DD1510" w:rsidRDefault="003F2824" w:rsidP="003F2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ุณ</w:t>
            </w:r>
            <w:proofErr w:type="spellStart"/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End"/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>จารุตัน</w:t>
            </w:r>
          </w:p>
        </w:tc>
        <w:tc>
          <w:tcPr>
            <w:tcW w:w="2410" w:type="dxa"/>
          </w:tcPr>
          <w:p w14:paraId="40FA4821" w14:textId="77777777" w:rsidR="003F2824" w:rsidRDefault="003F2824" w:rsidP="003F2824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5CADF9AC" w14:textId="48782046" w:rsidR="003F2824" w:rsidRPr="003F2824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3F2824" w14:paraId="2C6583DE" w14:textId="77777777" w:rsidTr="004D09ED">
        <w:tc>
          <w:tcPr>
            <w:tcW w:w="816" w:type="dxa"/>
          </w:tcPr>
          <w:p w14:paraId="300CC5CD" w14:textId="77777777" w:rsidR="003F2824" w:rsidRPr="00DD1510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57" w:type="dxa"/>
          </w:tcPr>
          <w:p w14:paraId="750D0E8E" w14:textId="5B50F8B7" w:rsidR="003F2824" w:rsidRPr="00DD1510" w:rsidRDefault="003F2824" w:rsidP="003F2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ภาคภูมิ</w:t>
            </w:r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รมาศเสถียร</w:t>
            </w:r>
          </w:p>
        </w:tc>
        <w:tc>
          <w:tcPr>
            <w:tcW w:w="2410" w:type="dxa"/>
          </w:tcPr>
          <w:p w14:paraId="10F44990" w14:textId="77777777" w:rsidR="003F2824" w:rsidRDefault="003F2824" w:rsidP="003F2824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06B6C30D" w14:textId="62442304" w:rsidR="003F2824" w:rsidRPr="003F2824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8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3F2824" w14:paraId="367993E5" w14:textId="77777777" w:rsidTr="004D09ED">
        <w:tc>
          <w:tcPr>
            <w:tcW w:w="816" w:type="dxa"/>
          </w:tcPr>
          <w:p w14:paraId="4D80B3B0" w14:textId="77777777" w:rsidR="003F2824" w:rsidRPr="00DD1510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57" w:type="dxa"/>
          </w:tcPr>
          <w:p w14:paraId="5D7A512F" w14:textId="4A5FBB3C" w:rsidR="003F2824" w:rsidRPr="00DD1510" w:rsidRDefault="003F2824" w:rsidP="003F2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ค</w:t>
            </w:r>
            <w:proofErr w:type="spellStart"/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>ริส</w:t>
            </w:r>
            <w:proofErr w:type="spellEnd"/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งศ์พณิช</w:t>
            </w:r>
          </w:p>
        </w:tc>
        <w:tc>
          <w:tcPr>
            <w:tcW w:w="2410" w:type="dxa"/>
          </w:tcPr>
          <w:p w14:paraId="388967A5" w14:textId="77777777" w:rsidR="003F2824" w:rsidRDefault="003F2824" w:rsidP="003F2824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0A59EA2E" w14:textId="050C3B40" w:rsidR="003F2824" w:rsidRPr="003F2824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3F2824" w14:paraId="42836931" w14:textId="77777777" w:rsidTr="004D09ED">
        <w:tc>
          <w:tcPr>
            <w:tcW w:w="816" w:type="dxa"/>
          </w:tcPr>
          <w:p w14:paraId="712B7FF8" w14:textId="77777777" w:rsidR="003F2824" w:rsidRPr="00DD1510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57" w:type="dxa"/>
          </w:tcPr>
          <w:p w14:paraId="2CD94DBF" w14:textId="7FAAB8DC" w:rsidR="003F2824" w:rsidRPr="00DD1510" w:rsidRDefault="003F2824" w:rsidP="003F2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นิธิวิทย์</w:t>
            </w:r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ธนาวงษ์พิสิฐ</w:t>
            </w:r>
          </w:p>
        </w:tc>
        <w:tc>
          <w:tcPr>
            <w:tcW w:w="2410" w:type="dxa"/>
          </w:tcPr>
          <w:p w14:paraId="27886D95" w14:textId="77777777" w:rsidR="003F2824" w:rsidRDefault="003F2824" w:rsidP="003F2824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37E0B4C3" w14:textId="46C28B15" w:rsidR="003F2824" w:rsidRPr="003F2824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3F2824" w14:paraId="6C959101" w14:textId="77777777" w:rsidTr="004D09ED">
        <w:tc>
          <w:tcPr>
            <w:tcW w:w="816" w:type="dxa"/>
          </w:tcPr>
          <w:p w14:paraId="46675A29" w14:textId="77777777" w:rsidR="003F2824" w:rsidRPr="00DD1510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57" w:type="dxa"/>
          </w:tcPr>
          <w:p w14:paraId="05FABD2D" w14:textId="2794E968" w:rsidR="003F2824" w:rsidRPr="00DD1510" w:rsidRDefault="003F2824" w:rsidP="003F28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ชรัณ     ศิลากุล</w:t>
            </w:r>
          </w:p>
        </w:tc>
        <w:tc>
          <w:tcPr>
            <w:tcW w:w="2410" w:type="dxa"/>
          </w:tcPr>
          <w:p w14:paraId="7F38187F" w14:textId="5C99DB14" w:rsidR="003F2824" w:rsidRDefault="003F2824" w:rsidP="003F2824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</w:t>
            </w:r>
            <w:r w:rsidRPr="003F2824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</w:p>
        </w:tc>
        <w:tc>
          <w:tcPr>
            <w:tcW w:w="1530" w:type="dxa"/>
          </w:tcPr>
          <w:p w14:paraId="2610C656" w14:textId="369EF6D1" w:rsidR="003F2824" w:rsidRPr="003F2824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3F2824" w14:paraId="066A706A" w14:textId="77777777" w:rsidTr="004D09ED">
        <w:tc>
          <w:tcPr>
            <w:tcW w:w="816" w:type="dxa"/>
          </w:tcPr>
          <w:p w14:paraId="40E8C34E" w14:textId="77777777" w:rsidR="003F2824" w:rsidRPr="00DD1510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57" w:type="dxa"/>
          </w:tcPr>
          <w:p w14:paraId="3C996F90" w14:textId="5D754BAE" w:rsidR="003F2824" w:rsidRPr="00DD1510" w:rsidRDefault="003F2824" w:rsidP="003F28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ทธิกา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>ธรรมาวิรุฬห์</w:t>
            </w:r>
          </w:p>
        </w:tc>
        <w:tc>
          <w:tcPr>
            <w:tcW w:w="2410" w:type="dxa"/>
          </w:tcPr>
          <w:p w14:paraId="6559B430" w14:textId="77777777" w:rsidR="003F2824" w:rsidRDefault="003F2824" w:rsidP="003F2824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3D627D37" w14:textId="4D50608D" w:rsidR="003F2824" w:rsidRPr="003F2824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  <w:tr w:rsidR="003F2824" w14:paraId="75D032E8" w14:textId="77777777" w:rsidTr="004D09ED">
        <w:tc>
          <w:tcPr>
            <w:tcW w:w="816" w:type="dxa"/>
          </w:tcPr>
          <w:p w14:paraId="3C674649" w14:textId="77777777" w:rsidR="003F2824" w:rsidRPr="00DD1510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57" w:type="dxa"/>
          </w:tcPr>
          <w:p w14:paraId="610025B3" w14:textId="419942BC" w:rsidR="003F2824" w:rsidRPr="00DD1510" w:rsidRDefault="003F2824" w:rsidP="003F28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ชนิภา</w:t>
            </w:r>
            <w:r w:rsidRPr="003F282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ลังเกษม</w:t>
            </w:r>
          </w:p>
        </w:tc>
        <w:tc>
          <w:tcPr>
            <w:tcW w:w="2410" w:type="dxa"/>
          </w:tcPr>
          <w:p w14:paraId="5DB3334B" w14:textId="77777777" w:rsidR="003F2824" w:rsidRDefault="003F2824" w:rsidP="003F2824">
            <w:pPr>
              <w:jc w:val="center"/>
            </w:pPr>
            <w:r w:rsidRPr="00E252C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30" w:type="dxa"/>
          </w:tcPr>
          <w:p w14:paraId="3EC3BA55" w14:textId="2F28A984" w:rsidR="003F2824" w:rsidRPr="003F2824" w:rsidRDefault="003F2824" w:rsidP="003F2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82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ำรอง</w:t>
            </w:r>
          </w:p>
        </w:tc>
      </w:tr>
    </w:tbl>
    <w:p w14:paraId="28E1F0C8" w14:textId="77777777" w:rsidR="003F2824" w:rsidRPr="003F2824" w:rsidRDefault="003F2824" w:rsidP="003F2824">
      <w:pPr>
        <w:pStyle w:val="a4"/>
        <w:jc w:val="center"/>
        <w:rPr>
          <w:rFonts w:ascii="TH Sarabun New" w:hAnsi="TH Sarabun New" w:cs="TH Sarabun New"/>
          <w:b/>
          <w:bCs/>
          <w:sz w:val="8"/>
          <w:szCs w:val="8"/>
        </w:rPr>
      </w:pPr>
    </w:p>
    <w:p w14:paraId="7EDEE08D" w14:textId="77777777" w:rsidR="003F2824" w:rsidRPr="00711586" w:rsidRDefault="003F2824" w:rsidP="003F2824">
      <w:pPr>
        <w:spacing w:before="240" w:line="36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11586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</w:p>
    <w:p w14:paraId="3C9F4554" w14:textId="0E1F0D8E" w:rsidR="003F2824" w:rsidRDefault="003F2824" w:rsidP="003F2824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AD5E244" wp14:editId="15B85064">
            <wp:extent cx="2340000" cy="2340000"/>
            <wp:effectExtent l="0" t="0" r="3175" b="3175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บพ สำ1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FAA9D6F" wp14:editId="772415F9">
            <wp:extent cx="2340000" cy="2340000"/>
            <wp:effectExtent l="0" t="0" r="3175" b="3175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บพ สำ2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EE8B" w14:textId="77777777" w:rsidR="003F2824" w:rsidRDefault="003F2824" w:rsidP="003F2824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968903E" w14:textId="42F8A2A9" w:rsidR="003F2824" w:rsidRDefault="003F2824" w:rsidP="003F2824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2447E736" wp14:editId="4CCB4E4E">
            <wp:extent cx="2340000" cy="2340000"/>
            <wp:effectExtent l="0" t="0" r="3175" b="3175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บพ สำ3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D7554F1" wp14:editId="3011AE02">
            <wp:extent cx="2340000" cy="2340000"/>
            <wp:effectExtent l="0" t="0" r="3175" b="3175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บพ สำ4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78FA" w14:textId="6BC30BF8" w:rsidR="003F2824" w:rsidRDefault="003F2824" w:rsidP="003F2824">
      <w:pPr>
        <w:spacing w:before="240" w:line="36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115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คนเก่งของเรา</w:t>
      </w:r>
    </w:p>
    <w:p w14:paraId="198CB10E" w14:textId="77777777" w:rsidR="003F2824" w:rsidRDefault="003F2824" w:rsidP="003F2824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A9A3D4C" wp14:editId="730D70E0">
            <wp:extent cx="2340000" cy="2340000"/>
            <wp:effectExtent l="0" t="0" r="3175" b="3175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บพ สำ5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249F8759" wp14:editId="3530199F">
            <wp:extent cx="2340000" cy="2340000"/>
            <wp:effectExtent l="0" t="0" r="3175" b="3175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บพ สำ6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2705" w14:textId="77777777" w:rsidR="003F2824" w:rsidRDefault="003F2824" w:rsidP="003F2824">
      <w:pPr>
        <w:pStyle w:val="a4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3552D5" w14:textId="1B96F7B2" w:rsidR="00977DD7" w:rsidRDefault="003F2824" w:rsidP="003F282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24FC66D" wp14:editId="6A37D7D7">
            <wp:extent cx="2340000" cy="2340000"/>
            <wp:effectExtent l="0" t="0" r="3175" b="3175"/>
            <wp:docPr id="210335008" name="รูปภาพ 21033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08" name="บพ สำ7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4C6843C" wp14:editId="474F5180">
            <wp:extent cx="2340000" cy="2340000"/>
            <wp:effectExtent l="0" t="0" r="3175" b="3175"/>
            <wp:docPr id="210335009" name="รูปภาพ 21033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09" name="บพ สำ8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</w:t>
      </w:r>
    </w:p>
    <w:p w14:paraId="77E73890" w14:textId="4FB87B28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599D52" w14:textId="1F829F98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314A34" w14:textId="7AC181B9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9A9A27" w14:textId="1A451E6C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CE7CE" w14:textId="76F7D9DE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E20BF" w14:textId="54E6A748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C64CD" w14:textId="48BC30A1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27EEE" w14:textId="0AE9AD94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4C40F" w14:textId="532E18B1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610CC" w14:textId="4DED62A5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E20BF" w14:textId="7C0DE980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C3BE93" w14:textId="2FD25DB3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82D4E" w14:textId="41B8CB08" w:rsidR="004D09ED" w:rsidRDefault="004D09ED" w:rsidP="004D09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ักเรียนที่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ผ่าน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คัดเลือกเข้าศึกษา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ัธยมศึกษาปีที่ 1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             </w:t>
      </w:r>
    </w:p>
    <w:p w14:paraId="1EE8AA90" w14:textId="2E6DE49D" w:rsidR="004D09ED" w:rsidRDefault="004D09ED" w:rsidP="004D09E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พิทย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้องเรียนพิเศษภาษาอังกฤษ (ตัวจริง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3470"/>
        <w:gridCol w:w="2613"/>
        <w:gridCol w:w="1714"/>
      </w:tblGrid>
      <w:tr w:rsidR="004D09ED" w14:paraId="15AE167D" w14:textId="77777777" w:rsidTr="004D09ED">
        <w:tc>
          <w:tcPr>
            <w:tcW w:w="816" w:type="dxa"/>
            <w:shd w:val="clear" w:color="auto" w:fill="92D050"/>
          </w:tcPr>
          <w:p w14:paraId="5EE425CF" w14:textId="77777777" w:rsidR="004D09ED" w:rsidRPr="00556866" w:rsidRDefault="004D09ED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70" w:type="dxa"/>
            <w:shd w:val="clear" w:color="auto" w:fill="92D050"/>
          </w:tcPr>
          <w:p w14:paraId="718B6BAF" w14:textId="77777777" w:rsidR="004D09ED" w:rsidRPr="00556866" w:rsidRDefault="004D09ED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56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13" w:type="dxa"/>
            <w:shd w:val="clear" w:color="auto" w:fill="92D050"/>
          </w:tcPr>
          <w:p w14:paraId="0CAF1196" w14:textId="77777777" w:rsidR="004D09ED" w:rsidRPr="00556866" w:rsidRDefault="004D09ED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714" w:type="dxa"/>
            <w:shd w:val="clear" w:color="auto" w:fill="92D050"/>
          </w:tcPr>
          <w:p w14:paraId="33426875" w14:textId="77777777" w:rsidR="004D09ED" w:rsidRPr="00556866" w:rsidRDefault="004D09ED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สอบ</w:t>
            </w:r>
          </w:p>
        </w:tc>
      </w:tr>
      <w:tr w:rsidR="004D09ED" w14:paraId="04A6866C" w14:textId="77777777" w:rsidTr="004D09ED">
        <w:tc>
          <w:tcPr>
            <w:tcW w:w="816" w:type="dxa"/>
          </w:tcPr>
          <w:p w14:paraId="52A185E9" w14:textId="77777777" w:rsidR="004D09ED" w:rsidRPr="00AB098C" w:rsidRDefault="004D09ED" w:rsidP="004D09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9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470" w:type="dxa"/>
          </w:tcPr>
          <w:p w14:paraId="199B26F2" w14:textId="334A1F1D" w:rsidR="004D09ED" w:rsidRPr="00AB098C" w:rsidRDefault="00B074A2" w:rsidP="00B074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็กหญิงสุพิชญา  จันวงษา  </w:t>
            </w:r>
          </w:p>
        </w:tc>
        <w:tc>
          <w:tcPr>
            <w:tcW w:w="2613" w:type="dxa"/>
          </w:tcPr>
          <w:p w14:paraId="7031C995" w14:textId="32C38705" w:rsidR="004D09ED" w:rsidRPr="00AB098C" w:rsidRDefault="00B074A2" w:rsidP="004D09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714" w:type="dxa"/>
          </w:tcPr>
          <w:p w14:paraId="410F57C2" w14:textId="6F96AE99" w:rsidR="004D09ED" w:rsidRPr="00AB098C" w:rsidRDefault="00B074A2" w:rsidP="004D09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ที่ 7</w:t>
            </w:r>
          </w:p>
        </w:tc>
      </w:tr>
      <w:tr w:rsidR="004D09ED" w14:paraId="1C29941E" w14:textId="77777777" w:rsidTr="004D09ED">
        <w:tc>
          <w:tcPr>
            <w:tcW w:w="816" w:type="dxa"/>
          </w:tcPr>
          <w:p w14:paraId="037F81A7" w14:textId="77777777" w:rsidR="004D09ED" w:rsidRPr="00DD1510" w:rsidRDefault="004D09ED" w:rsidP="004D09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70" w:type="dxa"/>
          </w:tcPr>
          <w:p w14:paraId="4D9DA1C8" w14:textId="08A65555" w:rsidR="004D09ED" w:rsidRPr="00DD1510" w:rsidRDefault="004D09ED" w:rsidP="00B074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="00B074A2"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 w:rsidR="00B074A2">
              <w:rPr>
                <w:rFonts w:ascii="TH SarabunPSK" w:hAnsi="TH SarabunPSK" w:cs="TH SarabunPSK" w:hint="cs"/>
                <w:sz w:val="32"/>
                <w:szCs w:val="32"/>
                <w:cs/>
              </w:rPr>
              <w:t>ชร</w:t>
            </w:r>
            <w:proofErr w:type="spellStart"/>
            <w:r w:rsidR="00B074A2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B074A2">
              <w:rPr>
                <w:rFonts w:ascii="TH SarabunPSK" w:hAnsi="TH SarabunPSK" w:cs="TH SarabunPSK" w:hint="cs"/>
                <w:sz w:val="32"/>
                <w:szCs w:val="32"/>
                <w:cs/>
              </w:rPr>
              <w:t>ณ  พลบุปผา</w:t>
            </w:r>
          </w:p>
        </w:tc>
        <w:tc>
          <w:tcPr>
            <w:tcW w:w="2613" w:type="dxa"/>
          </w:tcPr>
          <w:p w14:paraId="335465C0" w14:textId="77777777" w:rsidR="004D09ED" w:rsidRDefault="004D09ED" w:rsidP="004D09ED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8</w:t>
            </w:r>
          </w:p>
        </w:tc>
        <w:tc>
          <w:tcPr>
            <w:tcW w:w="1714" w:type="dxa"/>
          </w:tcPr>
          <w:p w14:paraId="47D04666" w14:textId="0421D03F" w:rsidR="004D09ED" w:rsidRDefault="00B074A2" w:rsidP="004D09ED">
            <w:pPr>
              <w:jc w:val="center"/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ที่ 19</w:t>
            </w:r>
          </w:p>
        </w:tc>
      </w:tr>
    </w:tbl>
    <w:p w14:paraId="02240D4E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1F2AF9" w14:textId="77777777" w:rsidR="004D09ED" w:rsidRDefault="004D09ED" w:rsidP="004D09ED">
      <w:pPr>
        <w:spacing w:before="24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</w:p>
    <w:p w14:paraId="12C070CC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B40085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1E9753A" wp14:editId="2179DB23">
            <wp:extent cx="2520000" cy="2520000"/>
            <wp:effectExtent l="0" t="0" r="0" b="0"/>
            <wp:docPr id="210335010" name="รูปภาพ 21033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1055" name="51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AD39F53" wp14:editId="693B7F68">
            <wp:extent cx="2520000" cy="2520000"/>
            <wp:effectExtent l="0" t="0" r="0" b="0"/>
            <wp:docPr id="210335011" name="รูปภาพ 21033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1056" name="52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FA48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8281AF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B5F523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9FC08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A136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B37A72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6D3B7C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8FD63F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1AEC55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E92A42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06FFD8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920891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5F6956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58C6BB" w14:textId="5CFAB7F7" w:rsidR="004D09ED" w:rsidRDefault="004D09ED" w:rsidP="004D09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ักเรียนที่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ผ่าน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คัดเลือกเข้าศึกษา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C74147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6800A3">
        <w:rPr>
          <w:rFonts w:ascii="TH SarabunPSK" w:hAnsi="TH SarabunPSK" w:cs="TH SarabunPSK"/>
          <w:b/>
          <w:bCs/>
          <w:sz w:val="32"/>
          <w:szCs w:val="32"/>
          <w:cs/>
        </w:rPr>
        <w:t>ัธยมศึกษาปีที่ 1 ปีการศึกษา 256</w:t>
      </w:r>
      <w:r w:rsidR="006800A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14:paraId="04CCE082" w14:textId="77777777" w:rsidR="004D09ED" w:rsidRDefault="004D09ED" w:rsidP="004D09E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510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รีรัมย์พิทย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้องเรียนพิเศษภาษาอังกฤษ (ตัวสำรอง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3470"/>
        <w:gridCol w:w="2613"/>
        <w:gridCol w:w="1714"/>
      </w:tblGrid>
      <w:tr w:rsidR="004D09ED" w14:paraId="0C8533EC" w14:textId="77777777" w:rsidTr="004D09ED">
        <w:tc>
          <w:tcPr>
            <w:tcW w:w="816" w:type="dxa"/>
            <w:shd w:val="clear" w:color="auto" w:fill="92D050"/>
          </w:tcPr>
          <w:p w14:paraId="42CD9645" w14:textId="77777777" w:rsidR="004D09ED" w:rsidRPr="00556866" w:rsidRDefault="004D09ED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70" w:type="dxa"/>
            <w:shd w:val="clear" w:color="auto" w:fill="92D050"/>
          </w:tcPr>
          <w:p w14:paraId="640AB400" w14:textId="77777777" w:rsidR="004D09ED" w:rsidRPr="00556866" w:rsidRDefault="004D09ED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56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13" w:type="dxa"/>
            <w:shd w:val="clear" w:color="auto" w:fill="92D050"/>
          </w:tcPr>
          <w:p w14:paraId="09A8432A" w14:textId="77777777" w:rsidR="004D09ED" w:rsidRPr="00556866" w:rsidRDefault="004D09ED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714" w:type="dxa"/>
            <w:shd w:val="clear" w:color="auto" w:fill="92D050"/>
          </w:tcPr>
          <w:p w14:paraId="17254999" w14:textId="77777777" w:rsidR="004D09ED" w:rsidRPr="00556866" w:rsidRDefault="004D09ED" w:rsidP="004D09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สอบ</w:t>
            </w:r>
          </w:p>
        </w:tc>
      </w:tr>
      <w:tr w:rsidR="004D09ED" w14:paraId="1838625E" w14:textId="77777777" w:rsidTr="004D09ED">
        <w:tc>
          <w:tcPr>
            <w:tcW w:w="816" w:type="dxa"/>
          </w:tcPr>
          <w:p w14:paraId="6D25A731" w14:textId="77777777" w:rsidR="004D09ED" w:rsidRPr="00AB098C" w:rsidRDefault="004D09ED" w:rsidP="004D09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9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470" w:type="dxa"/>
          </w:tcPr>
          <w:p w14:paraId="588C076C" w14:textId="3BAAF01F" w:rsidR="004D09ED" w:rsidRPr="00AB098C" w:rsidRDefault="006800A3" w:rsidP="004D09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็กชายปริยวิศว์  สมสาม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ย์</w:t>
            </w:r>
            <w:proofErr w:type="spellEnd"/>
          </w:p>
        </w:tc>
        <w:tc>
          <w:tcPr>
            <w:tcW w:w="2613" w:type="dxa"/>
          </w:tcPr>
          <w:p w14:paraId="0F05A78F" w14:textId="77777777" w:rsidR="004D09ED" w:rsidRPr="00AB098C" w:rsidRDefault="004D09ED" w:rsidP="004D09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09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้นประถมศึกษาปีที่ 6/8</w:t>
            </w:r>
          </w:p>
        </w:tc>
        <w:tc>
          <w:tcPr>
            <w:tcW w:w="1714" w:type="dxa"/>
          </w:tcPr>
          <w:p w14:paraId="66F9CCF3" w14:textId="77777777" w:rsidR="004D09ED" w:rsidRPr="00AB098C" w:rsidRDefault="004D09ED" w:rsidP="004D09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สำรอง</w:t>
            </w:r>
          </w:p>
        </w:tc>
      </w:tr>
    </w:tbl>
    <w:p w14:paraId="1B714FD0" w14:textId="77777777" w:rsidR="004D09ED" w:rsidRDefault="004D09ED" w:rsidP="004D09ED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0F958F" w14:textId="77777777" w:rsidR="004D09ED" w:rsidRDefault="004D09ED" w:rsidP="004D09ED">
      <w:pPr>
        <w:spacing w:before="24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A7E0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คนเก่งของเรา</w:t>
      </w:r>
    </w:p>
    <w:p w14:paraId="3461714C" w14:textId="763032D9" w:rsidR="00977DD7" w:rsidRDefault="006800A3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1BA54B" wp14:editId="03DE9A17">
            <wp:extent cx="4180114" cy="4180114"/>
            <wp:effectExtent l="0" t="0" r="0" b="0"/>
            <wp:docPr id="210335012" name="รูปภาพ 21033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12" name="EP สำ1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46" cy="41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6284" w14:textId="5A70DFEE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4B916B" w14:textId="29DA72C5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1C356" w14:textId="1E773497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958D9" w14:textId="2E22A9C4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785B2" w14:textId="78E87307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1D76C" w14:textId="68860D3F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70EF6" w14:textId="4C80AF6F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D7008C" w14:textId="6915DC9E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D818D" w14:textId="0B2CAA0C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44D99" w14:textId="2D5382BA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AD296" w14:textId="72495BCA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533A84" w14:textId="57E36578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896C4" w14:textId="1E61342F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1BB2E3" w14:textId="720963BB" w:rsidR="0073302C" w:rsidRDefault="007330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3F5A4" w14:textId="77777777" w:rsidR="0073302C" w:rsidRDefault="007330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C6AE36" w14:textId="59F81C8C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6C0413" w14:textId="2BDE1B27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C46CEE" w14:textId="77777777" w:rsidR="00977DD7" w:rsidRDefault="00977DD7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BCA92F" w14:textId="77777777" w:rsidR="005155E2" w:rsidRDefault="005155E2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FCE929" w14:textId="77777777" w:rsidR="003C112C" w:rsidRDefault="003C112C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A8E02" w14:textId="552F487E" w:rsidR="007848C0" w:rsidRDefault="000B185A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01F57494" wp14:editId="5EBE4D57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6038850" cy="2000250"/>
                <wp:effectExtent l="0" t="0" r="19050" b="19050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8C9AF" id="สี่เหลี่ยมผืนผ้ามุมมน 8" o:spid="_x0000_s1026" style="position:absolute;margin-left:0;margin-top:27.4pt;width:475.5pt;height:157.5pt;z-index:-25132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5D5829CD" w14:textId="73632054" w:rsidR="007848C0" w:rsidRDefault="000B185A" w:rsidP="000B185A">
      <w:pPr>
        <w:pStyle w:val="a4"/>
        <w:tabs>
          <w:tab w:val="left" w:pos="675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52B46DE" w14:textId="58666208" w:rsidR="007848C0" w:rsidRPr="000B185A" w:rsidRDefault="000B185A" w:rsidP="006E4B16">
      <w:pPr>
        <w:pStyle w:val="a4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B185A">
        <w:rPr>
          <w:rFonts w:ascii="TH SarabunPSK" w:hAnsi="TH SarabunPSK" w:cs="TH SarabunPSK"/>
          <w:sz w:val="96"/>
          <w:szCs w:val="96"/>
          <w:cs/>
        </w:rPr>
        <w:t>ค่ายห้องเรียนพิเศษวิทยาศาสตร์ คณิตศาสตร์</w:t>
      </w:r>
    </w:p>
    <w:p w14:paraId="13492650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F4A0BD" w14:textId="770F1EAF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7F64C0" w14:textId="784B62D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C3459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06AEFD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9DADC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A1CA1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19D7A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52042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AA966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A536C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FA0AF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50CBD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DDE5D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90D911" w14:textId="77777777" w:rsidR="005F1199" w:rsidRPr="0033253F" w:rsidRDefault="005F1199" w:rsidP="005F11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4E430BF" w14:textId="77777777" w:rsidR="005F1199" w:rsidRPr="0033253F" w:rsidRDefault="005F1199" w:rsidP="005F1199">
      <w:pPr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53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ยวิทยาศาสตร์ห้องเรียนพิเศษวิทยาศาสตร์ – คณิตศาสตร์ชั้นประถมศึกษาปีที่ 4-6                                                                                                  </w:t>
      </w:r>
    </w:p>
    <w:p w14:paraId="212F0BD8" w14:textId="77777777" w:rsidR="005F1199" w:rsidRPr="0033253F" w:rsidRDefault="005F1199" w:rsidP="005F1199">
      <w:pPr>
        <w:rPr>
          <w:rFonts w:ascii="TH SarabunPSK" w:hAnsi="TH SarabunPSK" w:cs="TH SarabunPSK"/>
          <w:sz w:val="32"/>
          <w:szCs w:val="32"/>
          <w:cs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ab/>
      </w:r>
      <w:r w:rsidRPr="0033253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พิเศษวิทยาศาสตร์ - คณิตศาสตร์                                       </w:t>
      </w:r>
      <w:r w:rsidRPr="0033253F">
        <w:rPr>
          <w:rFonts w:ascii="TH SarabunPSK" w:hAnsi="TH SarabunPSK" w:cs="TH SarabunPSK"/>
          <w:sz w:val="32"/>
          <w:szCs w:val="32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ab/>
      </w:r>
    </w:p>
    <w:p w14:paraId="24E62BFF" w14:textId="77777777" w:rsidR="005F1199" w:rsidRPr="0033253F" w:rsidRDefault="005F1199" w:rsidP="005F1199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>2.ครู บุคลากร และนักเรียนเป็นผู้มีคุณธรรม มีความเป็นเลิศทางวิชาการ ได้รับการ ยอมรับ ของสังคม</w:t>
      </w:r>
    </w:p>
    <w:p w14:paraId="2D3296E7" w14:textId="77777777" w:rsidR="005F1199" w:rsidRPr="0033253F" w:rsidRDefault="005F1199" w:rsidP="005F1199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>10.ต้นสังกัดพัฒนาการออกแบบการจัดการเรียนรู้ที่เน้นผู้เรียนเป็นสำคัญโดยการใช้สื่อ   เทคโนโลยี สารสนเทศอย่างหลากหลาย</w:t>
      </w:r>
    </w:p>
    <w:p w14:paraId="08D3D76A" w14:textId="77777777" w:rsidR="005F1199" w:rsidRPr="0033253F" w:rsidRDefault="005F1199" w:rsidP="005F1199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      </w:t>
      </w:r>
      <w:r w:rsidRPr="0033253F">
        <w:rPr>
          <w:rFonts w:ascii="TH SarabunPSK" w:hAnsi="TH SarabunPSK" w:cs="TH SarabunPSK"/>
          <w:sz w:val="32"/>
          <w:szCs w:val="32"/>
          <w:cs/>
        </w:rPr>
        <w:t>ตลอดปีการศึกษา 2567</w:t>
      </w:r>
    </w:p>
    <w:p w14:paraId="41FBB987" w14:textId="77777777" w:rsidR="005F1199" w:rsidRPr="0033253F" w:rsidRDefault="005F1199" w:rsidP="005F1199">
      <w:pPr>
        <w:rPr>
          <w:rFonts w:ascii="TH SarabunPSK" w:hAnsi="TH SarabunPSK" w:cs="TH SarabunPSK"/>
          <w:sz w:val="32"/>
          <w:szCs w:val="32"/>
          <w:u w:val="dotted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ab/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33253F">
        <w:rPr>
          <w:rFonts w:ascii="TH SarabunPSK" w:hAnsi="TH SarabunPSK" w:cs="TH SarabunPSK"/>
          <w:sz w:val="32"/>
          <w:szCs w:val="32"/>
          <w:cs/>
        </w:rPr>
        <w:t>นางสาวกัญนิภา ศิลาน้ำเที่ยง</w:t>
      </w:r>
    </w:p>
    <w:p w14:paraId="71093679" w14:textId="77777777" w:rsidR="005F1199" w:rsidRPr="0033253F" w:rsidRDefault="005F1199" w:rsidP="005F119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62"/>
        <w:gridCol w:w="3969"/>
        <w:gridCol w:w="2051"/>
        <w:gridCol w:w="2344"/>
      </w:tblGrid>
      <w:tr w:rsidR="005F1199" w:rsidRPr="0033253F" w14:paraId="32A9F2BE" w14:textId="77777777" w:rsidTr="00351398">
        <w:trPr>
          <w:tblHeader/>
        </w:trPr>
        <w:tc>
          <w:tcPr>
            <w:tcW w:w="562" w:type="dxa"/>
          </w:tcPr>
          <w:p w14:paraId="097BB646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6A0C47B6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051" w:type="dxa"/>
          </w:tcPr>
          <w:p w14:paraId="7427F85E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44" w:type="dxa"/>
          </w:tcPr>
          <w:p w14:paraId="3C701387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F1199" w:rsidRPr="0033253F" w14:paraId="0AC55A3A" w14:textId="77777777" w:rsidTr="00351398">
        <w:tc>
          <w:tcPr>
            <w:tcW w:w="562" w:type="dxa"/>
          </w:tcPr>
          <w:p w14:paraId="3CD22E8D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14:paraId="6650B4A8" w14:textId="77777777" w:rsidR="005F1199" w:rsidRPr="0033253F" w:rsidRDefault="005F1199" w:rsidP="00351398">
            <w:pPr>
              <w:tabs>
                <w:tab w:val="left" w:pos="279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วางแผน  (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12F7E47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 จัดทำโครงการและเสนอโครงการเพื่ออนุมัติ</w:t>
            </w:r>
          </w:p>
        </w:tc>
        <w:tc>
          <w:tcPr>
            <w:tcW w:w="2051" w:type="dxa"/>
          </w:tcPr>
          <w:p w14:paraId="560C3D30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7 –11 พ.ค. 2567</w:t>
            </w:r>
          </w:p>
        </w:tc>
        <w:tc>
          <w:tcPr>
            <w:tcW w:w="2344" w:type="dxa"/>
          </w:tcPr>
          <w:p w14:paraId="2E943AA6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นิภา  ศิลาน้ำเที่ยง</w:t>
            </w:r>
          </w:p>
          <w:p w14:paraId="079AAE7A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จิรา  ทองเรือง</w:t>
            </w:r>
          </w:p>
          <w:p w14:paraId="54242C53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นภาพร บัตรประโคน</w:t>
            </w:r>
          </w:p>
        </w:tc>
      </w:tr>
      <w:tr w:rsidR="005F1199" w:rsidRPr="0033253F" w14:paraId="0628F3C1" w14:textId="77777777" w:rsidTr="00351398">
        <w:tc>
          <w:tcPr>
            <w:tcW w:w="562" w:type="dxa"/>
          </w:tcPr>
          <w:p w14:paraId="50231007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14:paraId="6C2AB5C8" w14:textId="77777777" w:rsidR="005F1199" w:rsidRPr="0033253F" w:rsidRDefault="005F1199" w:rsidP="00351398">
            <w:pPr>
              <w:tabs>
                <w:tab w:val="left" w:pos="279"/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  (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D8CA04F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 ประชุมเพื่อเตรียมความพร้อม</w:t>
            </w:r>
          </w:p>
          <w:p w14:paraId="56EECAD8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 จัดกิจกรรมค่ายวิทยาศาสตร์ ห้องเรียนพิเศษวิทยาศาสตร์ – คณิตศาสตร์ชั้นประถมศึกษาปีที่ 4-6</w:t>
            </w:r>
          </w:p>
          <w:p w14:paraId="735ABB88" w14:textId="376396A6" w:rsidR="005F1199" w:rsidRPr="0033253F" w:rsidRDefault="005F1199" w:rsidP="00351398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 ติดตามผลของการจัดกิจกรรมค่ายวิทยาศาสตร์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3253F">
              <w:rPr>
                <w:rFonts w:ascii="TH SarabunPSK" w:hAnsi="TH SarabunPSK" w:cs="TH SarabunPSK"/>
                <w:szCs w:val="32"/>
                <w:cs/>
              </w:rPr>
              <w:t>- แบบประเมินความพึงพอใจ (นักเรียน)</w:t>
            </w:r>
            <w:r w:rsidRPr="0033253F">
              <w:rPr>
                <w:rFonts w:ascii="TH SarabunPSK" w:hAnsi="TH SarabunPSK" w:cs="TH SarabunPSK"/>
                <w:szCs w:val="32"/>
                <w:cs/>
              </w:rPr>
              <w:br/>
              <w:t>- แบบประเมินความพึงพอใจ (ครู/ผู้ปกครอง)</w:t>
            </w:r>
            <w:r w:rsidRPr="0033253F">
              <w:rPr>
                <w:rFonts w:ascii="TH SarabunPSK" w:hAnsi="TH SarabunPSK" w:cs="TH SarabunPSK"/>
                <w:szCs w:val="32"/>
                <w:cs/>
              </w:rPr>
              <w:br/>
              <w:t>- แบบสรุปผลการเข้าร่วมกิจกรรม</w:t>
            </w:r>
          </w:p>
        </w:tc>
        <w:tc>
          <w:tcPr>
            <w:tcW w:w="2051" w:type="dxa"/>
          </w:tcPr>
          <w:p w14:paraId="7AD94EE2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2344" w:type="dxa"/>
          </w:tcPr>
          <w:p w14:paraId="7DB42551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นิภา  ศิลาน้ำเที่ยง</w:t>
            </w:r>
          </w:p>
          <w:p w14:paraId="03087FF4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จิรา  ทองเรือง</w:t>
            </w:r>
          </w:p>
          <w:p w14:paraId="782159ED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นภาพร บัตรประโคน</w:t>
            </w:r>
          </w:p>
          <w:p w14:paraId="3283D256" w14:textId="77777777" w:rsidR="005F1199" w:rsidRPr="0033253F" w:rsidRDefault="005F119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1199" w:rsidRPr="0033253F" w14:paraId="368BDB4D" w14:textId="77777777" w:rsidTr="00351398">
        <w:tc>
          <w:tcPr>
            <w:tcW w:w="562" w:type="dxa"/>
          </w:tcPr>
          <w:p w14:paraId="6C1BE3AA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3969" w:type="dxa"/>
          </w:tcPr>
          <w:p w14:paraId="04F9E593" w14:textId="77777777" w:rsidR="005F1199" w:rsidRPr="0033253F" w:rsidRDefault="005F119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1E8F2C7" w14:textId="77777777" w:rsidR="005F1199" w:rsidRPr="0033253F" w:rsidRDefault="005F119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0B65C83" w14:textId="77777777" w:rsidR="005F1199" w:rsidRPr="0033253F" w:rsidRDefault="005F1199" w:rsidP="00351398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4F07EB7A" w14:textId="77777777" w:rsidR="005F1199" w:rsidRPr="0033253F" w:rsidRDefault="005F1199" w:rsidP="00351398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การจัดกิจกรรม</w:t>
            </w:r>
          </w:p>
          <w:p w14:paraId="7DE188A6" w14:textId="77777777" w:rsidR="005F1199" w:rsidRPr="0033253F" w:rsidRDefault="005F1199" w:rsidP="00351398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504446A2" w14:textId="77777777" w:rsidR="005F1199" w:rsidRPr="0033253F" w:rsidRDefault="005F1199" w:rsidP="00351398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การจัดกิจกรรม</w:t>
            </w:r>
          </w:p>
        </w:tc>
        <w:tc>
          <w:tcPr>
            <w:tcW w:w="2051" w:type="dxa"/>
          </w:tcPr>
          <w:p w14:paraId="66569848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ระยะที่ 1 ภาคเรียนที่ 1/2567</w:t>
            </w:r>
          </w:p>
          <w:p w14:paraId="231CDD6C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ระยะที่ 2 ภาคเรียนที่ 2/2567</w:t>
            </w:r>
          </w:p>
        </w:tc>
        <w:tc>
          <w:tcPr>
            <w:tcW w:w="2344" w:type="dxa"/>
          </w:tcPr>
          <w:p w14:paraId="256734DA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นิภา  ศิลาน้ำเที่ยง</w:t>
            </w:r>
          </w:p>
          <w:p w14:paraId="03636704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จิรา  ทองเรือง</w:t>
            </w:r>
          </w:p>
          <w:p w14:paraId="1773B370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นภาพร บัตรประโคน</w:t>
            </w:r>
          </w:p>
          <w:p w14:paraId="4CB77EE4" w14:textId="77777777" w:rsidR="005F1199" w:rsidRPr="0033253F" w:rsidRDefault="005F119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1199" w:rsidRPr="0033253F" w14:paraId="01B53B9E" w14:textId="77777777" w:rsidTr="00351398">
        <w:tc>
          <w:tcPr>
            <w:tcW w:w="562" w:type="dxa"/>
          </w:tcPr>
          <w:p w14:paraId="2E68F716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14:paraId="0BDBBFDE" w14:textId="77777777" w:rsidR="005F1199" w:rsidRPr="0033253F" w:rsidRDefault="005F119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85C55F5" w14:textId="77777777" w:rsidR="005F1199" w:rsidRPr="0033253F" w:rsidRDefault="005F1199" w:rsidP="00351398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051" w:type="dxa"/>
          </w:tcPr>
          <w:p w14:paraId="595A5538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ระยะที่ 1 เดือนตุลาคม 2567</w:t>
            </w:r>
          </w:p>
          <w:p w14:paraId="79842E8A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ระยะที่ 2 เดือนมีนาคม 2568</w:t>
            </w:r>
          </w:p>
        </w:tc>
        <w:tc>
          <w:tcPr>
            <w:tcW w:w="2344" w:type="dxa"/>
          </w:tcPr>
          <w:p w14:paraId="5EFA653C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นิภา  ศิลาน้ำเที่ยง</w:t>
            </w:r>
          </w:p>
          <w:p w14:paraId="470A8770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จิรา  ทองเรือง</w:t>
            </w:r>
          </w:p>
          <w:p w14:paraId="79FAA8F4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นภาพร บัตรประโคน</w:t>
            </w:r>
          </w:p>
          <w:p w14:paraId="20308D9B" w14:textId="77777777" w:rsidR="005F1199" w:rsidRPr="0033253F" w:rsidRDefault="005F119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1199" w:rsidRPr="0033253F" w14:paraId="1F91F85A" w14:textId="77777777" w:rsidTr="00351398">
        <w:tc>
          <w:tcPr>
            <w:tcW w:w="562" w:type="dxa"/>
          </w:tcPr>
          <w:p w14:paraId="20BCDABE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14:paraId="0820634D" w14:textId="77777777" w:rsidR="005F1199" w:rsidRPr="0033253F" w:rsidRDefault="005F119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D8E34E6" w14:textId="77777777" w:rsidR="005F1199" w:rsidRPr="0033253F" w:rsidRDefault="005F1199" w:rsidP="003513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/วารสาร/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/จดหมายข่าว</w:t>
            </w:r>
          </w:p>
        </w:tc>
        <w:tc>
          <w:tcPr>
            <w:tcW w:w="2051" w:type="dxa"/>
          </w:tcPr>
          <w:p w14:paraId="339030AD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5 เม.ย. 68</w:t>
            </w:r>
          </w:p>
        </w:tc>
        <w:tc>
          <w:tcPr>
            <w:tcW w:w="2344" w:type="dxa"/>
          </w:tcPr>
          <w:p w14:paraId="3DA81D83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นิภา  ศิลาน้ำเที่ยง</w:t>
            </w:r>
          </w:p>
          <w:p w14:paraId="7580FB0F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จิรา  ทองเรือง</w:t>
            </w:r>
          </w:p>
          <w:p w14:paraId="702C71CC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นภาพร บัตรประโคน</w:t>
            </w:r>
          </w:p>
          <w:p w14:paraId="741688FB" w14:textId="77777777" w:rsidR="005F1199" w:rsidRPr="0033253F" w:rsidRDefault="005F119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F14F37" w14:textId="77777777" w:rsidR="005F1199" w:rsidRDefault="005F1199" w:rsidP="005F11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8C57F" w14:textId="77777777" w:rsidR="005F1199" w:rsidRDefault="005F1199" w:rsidP="005F11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D9524" w14:textId="4BBD3992" w:rsidR="005F1199" w:rsidRDefault="005F1199" w:rsidP="005F11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671C1" w14:textId="1BEC94EA" w:rsidR="005F1199" w:rsidRDefault="005F1199" w:rsidP="005F11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198FFA" w14:textId="77777777" w:rsidR="005F1199" w:rsidRDefault="005F1199" w:rsidP="005F11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F7798" w14:textId="77777777" w:rsidR="005F1199" w:rsidRDefault="005F1199" w:rsidP="005F11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BE32C" w14:textId="77777777" w:rsidR="005F1199" w:rsidRPr="0033253F" w:rsidRDefault="005F1199" w:rsidP="005F11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7710D6" w14:textId="77777777" w:rsidR="005F1199" w:rsidRPr="0033253F" w:rsidRDefault="005F1199" w:rsidP="005F11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06CDB358" w14:textId="77777777" w:rsidR="005F1199" w:rsidRPr="0033253F" w:rsidRDefault="005F1199" w:rsidP="005F1199">
      <w:pPr>
        <w:pStyle w:val="Default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33253F">
        <w:rPr>
          <w:rFonts w:ascii="TH SarabunPSK" w:hAnsi="TH SarabunPSK" w:cs="TH SarabunPSK"/>
          <w:sz w:val="32"/>
          <w:szCs w:val="32"/>
          <w:cs/>
        </w:rPr>
        <w:t>ค่ายวิทยาศาสตร์ห้องเรียนพิเศษวิทยาศาสตร์ คณิตศาสตร์ ชั้นประถมศึกษาปีที่ 4-6</w:t>
      </w:r>
    </w:p>
    <w:p w14:paraId="1C65E307" w14:textId="77777777" w:rsidR="005F1199" w:rsidRPr="0033253F" w:rsidRDefault="005F1199" w:rsidP="005F1199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33253F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14:paraId="0BC355E5" w14:textId="77777777" w:rsidR="005F1199" w:rsidRPr="0033253F" w:rsidRDefault="005F1199" w:rsidP="005F1199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tbl>
      <w:tblPr>
        <w:tblW w:w="4988" w:type="pct"/>
        <w:tblLook w:val="04A0" w:firstRow="1" w:lastRow="0" w:firstColumn="1" w:lastColumn="0" w:noHBand="0" w:noVBand="1"/>
      </w:tblPr>
      <w:tblGrid>
        <w:gridCol w:w="724"/>
        <w:gridCol w:w="2370"/>
        <w:gridCol w:w="1223"/>
        <w:gridCol w:w="751"/>
        <w:gridCol w:w="529"/>
        <w:gridCol w:w="859"/>
        <w:gridCol w:w="886"/>
        <w:gridCol w:w="529"/>
        <w:gridCol w:w="721"/>
      </w:tblGrid>
      <w:tr w:rsidR="005F1199" w:rsidRPr="0033253F" w14:paraId="7EC7BB79" w14:textId="77777777" w:rsidTr="00351398">
        <w:trPr>
          <w:trHeight w:val="1050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D734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DBC1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4A3C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D8CE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คาต่อหน่วย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3E29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หน่วย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973E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จำนวนเงิน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EF207" w14:textId="77777777" w:rsidR="005F1199" w:rsidRPr="0033253F" w:rsidRDefault="005F119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5F1199" w:rsidRPr="0033253F" w14:paraId="2EFBAE1E" w14:textId="77777777" w:rsidTr="00351398">
        <w:trPr>
          <w:trHeight w:val="520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155B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1C67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54D1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8EA6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D0A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6E18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0CE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D09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18CF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08A4A89B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848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CBE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E724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11B8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77D0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5AB3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73D9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830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A070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3065BEBB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F376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D5B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้ำดื่ม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1A14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5A64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822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B5A5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E6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77B7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B565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7D3E8F95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DA0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62E7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อาหารว่าง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3281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38A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7A6A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0D00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9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8054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4,8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13B9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67C4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5FD5475A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4EF9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C6F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 (สาขาเคม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6054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66D6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E01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CA66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59BC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615A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B4A8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07F30065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3BF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08CB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ฐานอุปกรณ์พื้นฐานทางวิทยาศาสตร์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09D8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82DB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C7CE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DECF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9526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A680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5238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20885D62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D233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A826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ฐานคอมพิวเตอร์ ป.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876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67B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DE5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D4A5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427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737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018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3F852BB5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464E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DFA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ฐานสมุนไพรใกล้ตัว/น้ำสมุนไพร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24F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5EF5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CA2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ECD9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2C2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CC06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DA7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77DF3503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8A47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C998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ฐานเทียนเจลวิทยาศาสตร์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932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FFB6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534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3ECB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E8F6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879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C9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669655B9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A6CE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0A45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กระเป๋าห้องเรียนพิเศษ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วิทยาศาสตร์ คณิตศาสตร์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E64F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E75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8EB5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BEA5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BABF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266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F2C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6D7C28FA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7D57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31FE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ฐานการทำโครงงานเบื้องต้น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D0BC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B90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1233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E647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EAAB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676E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C17A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57697FBD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FFD9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F993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ฐานคอมพิวเตอร์ ป.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8320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2CE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8DCE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D80C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37C0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9019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F6A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3F112285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5C2A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7D50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ฐานกล้องจุลทรรศน์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5FE5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BB5F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38F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B9B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A5D9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5AE9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77C2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75400DD0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2861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BF78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ฐานการทำซากดึกดำบรรพ์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3B34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2737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1CFC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A544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2AF9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634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80CC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199" w:rsidRPr="0033253F" w14:paraId="48209B16" w14:textId="77777777" w:rsidTr="00351398">
        <w:trPr>
          <w:trHeight w:val="63"/>
        </w:trPr>
        <w:tc>
          <w:tcPr>
            <w:tcW w:w="38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E07F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ระมาณการค่าใช้จ่าย   (  สองหมื่นสามพันห้าร้อยยี่สิบห้าบาท)                                         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C66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5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0ABD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CBA6" w14:textId="77777777" w:rsidR="005F1199" w:rsidRPr="0033253F" w:rsidRDefault="005F119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7F378C4" w14:textId="77777777" w:rsidR="005F1199" w:rsidRPr="005F1199" w:rsidRDefault="005F1199" w:rsidP="005F1199">
      <w:pPr>
        <w:pStyle w:val="a4"/>
        <w:spacing w:after="240"/>
        <w:rPr>
          <w:rFonts w:ascii="TH SarabunPSK" w:hAnsi="TH SarabunPSK" w:cs="TH SarabunPSK"/>
          <w:b/>
          <w:bCs/>
          <w:sz w:val="24"/>
          <w:szCs w:val="24"/>
        </w:rPr>
      </w:pPr>
    </w:p>
    <w:p w14:paraId="08FD6D2E" w14:textId="12AD932A" w:rsidR="005F1199" w:rsidRPr="0033253F" w:rsidRDefault="005F1199" w:rsidP="005F1199">
      <w:pPr>
        <w:pStyle w:val="a4"/>
        <w:spacing w:after="240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D52330E" w14:textId="77777777" w:rsidR="005F1199" w:rsidRPr="0033253F" w:rsidRDefault="005F1199" w:rsidP="005F1199">
      <w:pPr>
        <w:pStyle w:val="a4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</w:rPr>
        <w:sym w:font="Wingdings 2" w:char="F0A3"/>
      </w:r>
      <w:r w:rsidRPr="0033253F">
        <w:rPr>
          <w:rFonts w:ascii="TH SarabunPSK" w:hAnsi="TH SarabunPSK" w:cs="TH SarabunPSK"/>
          <w:sz w:val="32"/>
          <w:szCs w:val="32"/>
          <w:cs/>
        </w:rPr>
        <w:t>งบโรงเรียน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ab/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33253F">
        <w:rPr>
          <w:rFonts w:ascii="TH SarabunPSK" w:hAnsi="TH SarabunPSK" w:cs="TH SarabunPSK"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</w:rPr>
        <w:sym w:font="Wingdings 2" w:char="F052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>23,525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557DACE0" w14:textId="77777777" w:rsidR="005F1199" w:rsidRPr="0033253F" w:rsidRDefault="005F1199" w:rsidP="005F1199">
      <w:pPr>
        <w:pStyle w:val="a4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</w:rPr>
        <w:sym w:font="Wingdings 2" w:char="F0A3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เรียนฟรี 15 ปี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515DF2E7" w14:textId="77777777" w:rsidR="005F1199" w:rsidRPr="0033253F" w:rsidRDefault="005F1199" w:rsidP="005F119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วมเป็นเงิน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</w:rPr>
        <w:t>23,525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C3C667B" w14:textId="77777777" w:rsidR="005F1199" w:rsidRPr="0033253F" w:rsidRDefault="005F1199" w:rsidP="005F1199">
      <w:pPr>
        <w:pStyle w:val="a4"/>
        <w:rPr>
          <w:rFonts w:ascii="TH SarabunPSK" w:hAnsi="TH SarabunPSK" w:cs="TH SarabunPSK"/>
          <w:b/>
          <w:bCs/>
          <w:sz w:val="20"/>
          <w:szCs w:val="20"/>
        </w:rPr>
      </w:pPr>
    </w:p>
    <w:p w14:paraId="54343900" w14:textId="77777777" w:rsidR="005F1199" w:rsidRPr="0033253F" w:rsidRDefault="005F1199" w:rsidP="005F1199">
      <w:pPr>
        <w:pStyle w:val="a4"/>
        <w:rPr>
          <w:rFonts w:ascii="TH SarabunPSK" w:hAnsi="TH SarabunPSK" w:cs="TH SarabunPSK"/>
          <w:b/>
          <w:bCs/>
          <w:sz w:val="20"/>
          <w:szCs w:val="20"/>
        </w:rPr>
      </w:pPr>
    </w:p>
    <w:p w14:paraId="727B974E" w14:textId="77777777" w:rsidR="005F1199" w:rsidRPr="0033253F" w:rsidRDefault="005F1199" w:rsidP="005F1199">
      <w:pPr>
        <w:pStyle w:val="a4"/>
        <w:rPr>
          <w:rFonts w:ascii="TH SarabunPSK" w:hAnsi="TH SarabunPSK" w:cs="TH SarabunPSK"/>
          <w:b/>
          <w:bCs/>
          <w:sz w:val="20"/>
          <w:szCs w:val="20"/>
        </w:rPr>
      </w:pPr>
    </w:p>
    <w:p w14:paraId="0A68712B" w14:textId="77777777" w:rsidR="005F1199" w:rsidRPr="0033253F" w:rsidRDefault="005F1199" w:rsidP="005F1199">
      <w:pPr>
        <w:pStyle w:val="a4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5F1199" w:rsidRPr="0033253F" w14:paraId="32B925A0" w14:textId="77777777" w:rsidTr="00351398">
        <w:trPr>
          <w:jc w:val="center"/>
        </w:trPr>
        <w:tc>
          <w:tcPr>
            <w:tcW w:w="4309" w:type="dxa"/>
          </w:tcPr>
          <w:p w14:paraId="63CA2C67" w14:textId="77777777" w:rsidR="005F1199" w:rsidRPr="0033253F" w:rsidRDefault="005F1199" w:rsidP="0035139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2755C0FC" wp14:editId="1FD93DC5">
                  <wp:simplePos x="0" y="0"/>
                  <wp:positionH relativeFrom="column">
                    <wp:posOffset>-146685</wp:posOffset>
                  </wp:positionH>
                  <wp:positionV relativeFrom="paragraph">
                    <wp:posOffset>-80645</wp:posOffset>
                  </wp:positionV>
                  <wp:extent cx="5648671" cy="3219450"/>
                  <wp:effectExtent l="0" t="0" r="9525" b="0"/>
                  <wp:wrapNone/>
                  <wp:docPr id="14291613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161314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42296" r="25980" b="7068"/>
                          <a:stretch/>
                        </pic:blipFill>
                        <pic:spPr bwMode="auto">
                          <a:xfrm>
                            <a:off x="0" y="0"/>
                            <a:ext cx="5649828" cy="322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5E164495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1E7D1" w14:textId="77777777" w:rsidR="005F1199" w:rsidRPr="0033253F" w:rsidRDefault="005F119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...............................................</w:t>
            </w:r>
          </w:p>
          <w:p w14:paraId="3C36EEAE" w14:textId="77777777" w:rsidR="005F1199" w:rsidRPr="0033253F" w:rsidRDefault="005F1199" w:rsidP="00351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นางสาวกัญนิภา  ศิลาน้ำเที่ยง)</w:t>
            </w:r>
          </w:p>
          <w:p w14:paraId="226F5411" w14:textId="77777777" w:rsidR="005F1199" w:rsidRPr="0033253F" w:rsidRDefault="005F1199" w:rsidP="00351398">
            <w:pPr>
              <w:tabs>
                <w:tab w:val="left" w:pos="69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ผู้รับผิดชอบกิจกรรม</w:t>
            </w:r>
          </w:p>
        </w:tc>
        <w:tc>
          <w:tcPr>
            <w:tcW w:w="4309" w:type="dxa"/>
          </w:tcPr>
          <w:p w14:paraId="23F8D543" w14:textId="77777777" w:rsidR="005F1199" w:rsidRPr="0033253F" w:rsidRDefault="005F1199" w:rsidP="0035139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1C1A30F3" w14:textId="77777777" w:rsidR="005F1199" w:rsidRPr="0033253F" w:rsidRDefault="005F1199" w:rsidP="0035139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4AA4D" w14:textId="77777777" w:rsidR="005F1199" w:rsidRPr="0033253F" w:rsidRDefault="005F1199" w:rsidP="0035139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00962584" w14:textId="77777777" w:rsidR="005F1199" w:rsidRPr="0033253F" w:rsidRDefault="005F1199" w:rsidP="0035139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1B29EEC1" w14:textId="77777777" w:rsidR="005F1199" w:rsidRPr="0033253F" w:rsidRDefault="005F1199" w:rsidP="0035139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p w14:paraId="03E5435B" w14:textId="77777777" w:rsidR="005F1199" w:rsidRDefault="005F1199" w:rsidP="005F1199">
      <w:pPr>
        <w:rPr>
          <w:rFonts w:ascii="TH SarabunPSK" w:hAnsi="TH SarabunPSK" w:cs="TH SarabunPSK"/>
        </w:rPr>
      </w:pPr>
    </w:p>
    <w:p w14:paraId="0D55BC30" w14:textId="77777777" w:rsidR="005F1199" w:rsidRPr="0033253F" w:rsidRDefault="005F1199" w:rsidP="005F1199">
      <w:pPr>
        <w:rPr>
          <w:rFonts w:ascii="TH SarabunPSK" w:hAnsi="TH SarabunPSK" w:cs="TH SarabunPSK"/>
        </w:rPr>
      </w:pPr>
    </w:p>
    <w:p w14:paraId="2D212929" w14:textId="77777777" w:rsidR="005F1199" w:rsidRPr="0033253F" w:rsidRDefault="005F1199" w:rsidP="005F119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6C34D010" w14:textId="77777777" w:rsidR="005F1199" w:rsidRPr="0033253F" w:rsidRDefault="005F1199" w:rsidP="005F119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598D9338" w14:textId="1D6671B4" w:rsidR="005F1199" w:rsidRPr="0033253F" w:rsidRDefault="005F1199" w:rsidP="009012A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253F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33253F">
        <w:rPr>
          <w:rFonts w:ascii="TH SarabunPSK" w:hAnsi="TH SarabunPSK" w:cs="TH SarabunPSK"/>
          <w:sz w:val="32"/>
          <w:szCs w:val="32"/>
          <w:cs/>
        </w:rPr>
        <w:br/>
      </w:r>
    </w:p>
    <w:p w14:paraId="77A9788A" w14:textId="77777777" w:rsidR="00321D79" w:rsidRP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E7193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74BAB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213F6A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1ED60D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D74158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BE7EAC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83B43B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3B7070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CC1A83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D2640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9EDC1D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5BB362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4F135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46FA05" w14:textId="77777777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C8236" w14:textId="7CEF3468" w:rsidR="00321D79" w:rsidRDefault="00321D79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BA878B" w14:textId="0D9999CF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E5CCF" w14:textId="3E9874AB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F0944E" w14:textId="516683F0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63744" behindDoc="0" locked="0" layoutInCell="1" allowOverlap="1" wp14:anchorId="78A706CD" wp14:editId="02B605D7">
            <wp:simplePos x="0" y="0"/>
            <wp:positionH relativeFrom="margin">
              <wp:posOffset>-441960</wp:posOffset>
            </wp:positionH>
            <wp:positionV relativeFrom="paragraph">
              <wp:posOffset>-3175</wp:posOffset>
            </wp:positionV>
            <wp:extent cx="6263640" cy="8681746"/>
            <wp:effectExtent l="0" t="0" r="3810" b="508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68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04827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111839" w14:textId="11D1E398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FCD9C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D055C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F8A07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60855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546C19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BC3B0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AF7E1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D2F1D6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71485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4E730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7E16E5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29BE04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103A07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A4B492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74137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DF36C4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EEA6A5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8A9D13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229D7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DA2CB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7E9207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C102D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36B5D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AA0F6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0DAEA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B744B5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0BAA7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DDE8F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9CDD2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D5AA2" w14:textId="77777777" w:rsidR="00893A2C" w:rsidRDefault="00893A2C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69AC1" w14:textId="0F870A6E" w:rsidR="00E17093" w:rsidRPr="005205D6" w:rsidRDefault="00E17093" w:rsidP="00E17093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สรุปจำนวนนักเรียนเข้าร่วมกิจกรรม</w:t>
      </w:r>
      <w:r w:rsidRPr="00E17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ยห้องเรียนพิเศษวิทยาศาสตร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E17093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6"/>
        <w:tblpPr w:leftFromText="180" w:rightFromText="180" w:vertAnchor="text" w:horzAnchor="margin" w:tblpXSpec="center" w:tblpY="319"/>
        <w:tblW w:w="9900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E17093" w:rsidRPr="005205D6" w14:paraId="552260A7" w14:textId="77777777" w:rsidTr="00E17093">
        <w:tc>
          <w:tcPr>
            <w:tcW w:w="630" w:type="dxa"/>
          </w:tcPr>
          <w:p w14:paraId="725D9C85" w14:textId="77777777" w:rsidR="00E17093" w:rsidRPr="005205D6" w:rsidRDefault="00E17093" w:rsidP="00E1709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0C4A81DF" w14:textId="77777777" w:rsidR="00E17093" w:rsidRPr="005205D6" w:rsidRDefault="00E17093" w:rsidP="00E1709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2164FCB0" w14:textId="77777777" w:rsidR="00E17093" w:rsidRPr="005205D6" w:rsidRDefault="00E17093" w:rsidP="00E1709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3A3EBA03" w14:textId="77777777" w:rsidR="00E17093" w:rsidRPr="005205D6" w:rsidRDefault="00E17093" w:rsidP="00E1709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1372E946" w14:textId="77777777" w:rsidR="00E17093" w:rsidRPr="005205D6" w:rsidRDefault="00E17093" w:rsidP="00E1709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3A6BD049" w14:textId="77777777" w:rsidR="00E17093" w:rsidRPr="005205D6" w:rsidRDefault="00E17093" w:rsidP="00E1709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70C1" w:rsidRPr="005205D6" w14:paraId="7AC8B891" w14:textId="77777777" w:rsidTr="00E17093">
        <w:tc>
          <w:tcPr>
            <w:tcW w:w="630" w:type="dxa"/>
          </w:tcPr>
          <w:p w14:paraId="22E2C23C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704229EC" w14:textId="315B9172" w:rsidR="003370C1" w:rsidRPr="005205D6" w:rsidRDefault="003370C1" w:rsidP="003370C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7</w:t>
            </w:r>
          </w:p>
        </w:tc>
        <w:tc>
          <w:tcPr>
            <w:tcW w:w="1597" w:type="dxa"/>
          </w:tcPr>
          <w:p w14:paraId="354F306E" w14:textId="61900B0C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598" w:type="dxa"/>
          </w:tcPr>
          <w:p w14:paraId="3A01C2CE" w14:textId="7E6B26FE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597" w:type="dxa"/>
          </w:tcPr>
          <w:p w14:paraId="709B2051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A33A835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C1" w:rsidRPr="005205D6" w14:paraId="79C906E5" w14:textId="77777777" w:rsidTr="00E17093">
        <w:tc>
          <w:tcPr>
            <w:tcW w:w="630" w:type="dxa"/>
          </w:tcPr>
          <w:p w14:paraId="015D7F2D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7AE4956B" w14:textId="2FDEE6B0" w:rsidR="003370C1" w:rsidRPr="005205D6" w:rsidRDefault="003370C1" w:rsidP="003370C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/8</w:t>
            </w:r>
          </w:p>
        </w:tc>
        <w:tc>
          <w:tcPr>
            <w:tcW w:w="1597" w:type="dxa"/>
          </w:tcPr>
          <w:p w14:paraId="2E45334B" w14:textId="50F819BF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2FCD8835" w14:textId="470FCD84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7AEF296D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44152213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C1" w:rsidRPr="005205D6" w14:paraId="6FCEA934" w14:textId="77777777" w:rsidTr="00E17093">
        <w:tc>
          <w:tcPr>
            <w:tcW w:w="630" w:type="dxa"/>
          </w:tcPr>
          <w:p w14:paraId="301A70C9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14:paraId="01659096" w14:textId="1D55433D" w:rsidR="003370C1" w:rsidRPr="005205D6" w:rsidRDefault="003370C1" w:rsidP="003370C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/9</w:t>
            </w:r>
          </w:p>
        </w:tc>
        <w:tc>
          <w:tcPr>
            <w:tcW w:w="1597" w:type="dxa"/>
          </w:tcPr>
          <w:p w14:paraId="30687B7F" w14:textId="40F55C15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8" w:type="dxa"/>
          </w:tcPr>
          <w:p w14:paraId="33568909" w14:textId="38A698A8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97" w:type="dxa"/>
          </w:tcPr>
          <w:p w14:paraId="19D3F1B4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72EC56E6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C1" w:rsidRPr="005205D6" w14:paraId="6C2AF2AE" w14:textId="77777777" w:rsidTr="00E17093">
        <w:tc>
          <w:tcPr>
            <w:tcW w:w="630" w:type="dxa"/>
          </w:tcPr>
          <w:p w14:paraId="663E2AD9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14:paraId="79FEA384" w14:textId="58C5AC80" w:rsidR="003370C1" w:rsidRPr="005205D6" w:rsidRDefault="003370C1" w:rsidP="003370C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8</w:t>
            </w:r>
          </w:p>
        </w:tc>
        <w:tc>
          <w:tcPr>
            <w:tcW w:w="1597" w:type="dxa"/>
          </w:tcPr>
          <w:p w14:paraId="38D3F33E" w14:textId="120BDF3B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362767C4" w14:textId="7E607D40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20C4A6AB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333AA725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C1" w:rsidRPr="005205D6" w14:paraId="2D4DCE00" w14:textId="77777777" w:rsidTr="00E17093">
        <w:tc>
          <w:tcPr>
            <w:tcW w:w="630" w:type="dxa"/>
          </w:tcPr>
          <w:p w14:paraId="46ACFEE9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14:paraId="75BC1AAA" w14:textId="7FBAE16F" w:rsidR="003370C1" w:rsidRPr="005205D6" w:rsidRDefault="003370C1" w:rsidP="003370C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97" w:type="dxa"/>
          </w:tcPr>
          <w:p w14:paraId="4C57ECC9" w14:textId="40E281FA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6423ACC4" w14:textId="02C5D68D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7" w:type="dxa"/>
          </w:tcPr>
          <w:p w14:paraId="47A7BB90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8D34D6C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0C1" w:rsidRPr="005205D6" w14:paraId="65D313D7" w14:textId="77777777" w:rsidTr="00E17093">
        <w:tc>
          <w:tcPr>
            <w:tcW w:w="3510" w:type="dxa"/>
            <w:gridSpan w:val="2"/>
          </w:tcPr>
          <w:p w14:paraId="3451B5FD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3DBF8161" w14:textId="20AC2266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1598" w:type="dxa"/>
          </w:tcPr>
          <w:p w14:paraId="76D3313D" w14:textId="3616B2C2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1597" w:type="dxa"/>
          </w:tcPr>
          <w:p w14:paraId="1F14EA8C" w14:textId="298CDCB1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0076BA3B" w14:textId="77777777" w:rsidR="003370C1" w:rsidRPr="005205D6" w:rsidRDefault="003370C1" w:rsidP="003370C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7093" w:rsidRPr="005205D6" w14:paraId="22995FF9" w14:textId="77777777" w:rsidTr="00E17093">
        <w:tc>
          <w:tcPr>
            <w:tcW w:w="3510" w:type="dxa"/>
            <w:gridSpan w:val="2"/>
          </w:tcPr>
          <w:p w14:paraId="6DAD17F7" w14:textId="77777777" w:rsidR="00E17093" w:rsidRPr="005205D6" w:rsidRDefault="00E17093" w:rsidP="00E1709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247D4383" w14:textId="77777777" w:rsidR="00E17093" w:rsidRPr="005205D6" w:rsidRDefault="00E17093" w:rsidP="00E1709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7493B7E7" w14:textId="77777777" w:rsidR="00E17093" w:rsidRPr="005205D6" w:rsidRDefault="00E17093" w:rsidP="00E1709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97" w:type="dxa"/>
          </w:tcPr>
          <w:p w14:paraId="6203056A" w14:textId="77777777" w:rsidR="00E17093" w:rsidRPr="005205D6" w:rsidRDefault="00E17093" w:rsidP="00E1709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28F38DF3" w14:textId="77777777" w:rsidR="00E17093" w:rsidRPr="005205D6" w:rsidRDefault="00E17093" w:rsidP="00E1709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ABC37E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C2083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74488B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4AD997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76990B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6DEB8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A46DBC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8A35CF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FD49F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61477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1C1D8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03461D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A6DA1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8908D7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7EE2F7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0E7BCD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C3079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40C7A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2E4A9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E1A4B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D04C9A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957778" w14:textId="77777777" w:rsidR="007848C0" w:rsidRDefault="007848C0" w:rsidP="006E4B1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7DAC0" w14:textId="77777777" w:rsidR="00453B81" w:rsidRPr="0015738E" w:rsidRDefault="00453B81" w:rsidP="00453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73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4CDFDEC7" w14:textId="4A00FCD3" w:rsidR="00453B81" w:rsidRPr="0015738E" w:rsidRDefault="009012AD" w:rsidP="00453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โค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53B81" w:rsidRPr="0015738E">
        <w:rPr>
          <w:rFonts w:ascii="TH SarabunPSK" w:hAnsi="TH SarabunPSK" w:cs="TH SarabunPSK"/>
          <w:b/>
          <w:bCs/>
          <w:sz w:val="32"/>
          <w:szCs w:val="32"/>
          <w:cs/>
        </w:rPr>
        <w:t>เข้าค่ายวิทยาศาสตร์</w:t>
      </w:r>
      <w:r w:rsidR="00453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3B81">
        <w:rPr>
          <w:rFonts w:ascii="TH SarabunPSK" w:hAnsi="TH SarabunPSK" w:cs="TH SarabunPSK"/>
          <w:b/>
          <w:bCs/>
          <w:sz w:val="32"/>
          <w:szCs w:val="32"/>
          <w:cs/>
        </w:rPr>
        <w:t>ห้องเรียนพิเศษวิทยาศาสตร์-</w:t>
      </w:r>
      <w:r w:rsidR="00453B81" w:rsidRPr="0015738E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</w:p>
    <w:p w14:paraId="437248C4" w14:textId="77777777" w:rsidR="00453B81" w:rsidRPr="0015738E" w:rsidRDefault="00453B81" w:rsidP="00453B8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5738E">
        <w:rPr>
          <w:rFonts w:ascii="TH SarabunPSK" w:hAnsi="TH SarabunPSK" w:cs="TH SarabunPSK"/>
          <w:b/>
          <w:bCs/>
          <w:sz w:val="32"/>
          <w:szCs w:val="32"/>
          <w:cs/>
        </w:rPr>
        <w:t>ณ โรงเรียนมารี</w:t>
      </w:r>
      <w:proofErr w:type="spellStart"/>
      <w:r w:rsidRPr="0015738E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15738E">
        <w:rPr>
          <w:rFonts w:ascii="TH SarabunPSK" w:hAnsi="TH SarabunPSK" w:cs="TH SarabunPSK"/>
          <w:b/>
          <w:bCs/>
          <w:sz w:val="32"/>
          <w:szCs w:val="32"/>
          <w:cs/>
        </w:rPr>
        <w:t>อนุสรณ์ อำเภอเมือง  จังหวัดบุรีรัมย์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15738E">
        <w:rPr>
          <w:rFonts w:ascii="TH SarabunPSK" w:hAnsi="TH SarabunPSK" w:cs="TH SarabunPSK"/>
          <w:b/>
          <w:bCs/>
          <w:sz w:val="24"/>
          <w:szCs w:val="32"/>
          <w:cs/>
        </w:rPr>
        <w:t>ปีการศึกษา  25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  <w:r w:rsidRPr="0015738E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</w:p>
    <w:p w14:paraId="125E6431" w14:textId="77777777" w:rsidR="00453B81" w:rsidRDefault="00453B81" w:rsidP="00453B8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5738E">
        <w:rPr>
          <w:rFonts w:ascii="TH SarabunPSK" w:hAnsi="TH SarabunPSK" w:cs="TH SarabunPSK"/>
          <w:b/>
          <w:bCs/>
          <w:sz w:val="24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EA15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ิงหาคม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</w:p>
    <w:tbl>
      <w:tblPr>
        <w:tblStyle w:val="a6"/>
        <w:tblW w:w="9464" w:type="dxa"/>
        <w:jc w:val="center"/>
        <w:tblLook w:val="04A0" w:firstRow="1" w:lastRow="0" w:firstColumn="1" w:lastColumn="0" w:noHBand="0" w:noVBand="1"/>
      </w:tblPr>
      <w:tblGrid>
        <w:gridCol w:w="5270"/>
        <w:gridCol w:w="1501"/>
        <w:gridCol w:w="1173"/>
        <w:gridCol w:w="1520"/>
      </w:tblGrid>
      <w:tr w:rsidR="00453B81" w14:paraId="0604D8AE" w14:textId="77777777" w:rsidTr="003C112C">
        <w:trPr>
          <w:jc w:val="center"/>
        </w:trPr>
        <w:tc>
          <w:tcPr>
            <w:tcW w:w="5270" w:type="dxa"/>
          </w:tcPr>
          <w:p w14:paraId="4A366F3C" w14:textId="77777777" w:rsidR="00453B81" w:rsidRDefault="00453B81" w:rsidP="003C11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1501" w:type="dxa"/>
          </w:tcPr>
          <w:p w14:paraId="25563CEC" w14:textId="77777777" w:rsidR="00453B81" w:rsidRDefault="00453B81" w:rsidP="003C11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าเฉลี่ย</w:t>
            </w:r>
          </w:p>
          <w:p w14:paraId="786BE154" w14:textId="288DBF3D" w:rsidR="00453B81" w:rsidRPr="00DA7311" w:rsidRDefault="00000000" w:rsidP="00EC67A4">
            <w:pPr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4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ngsana New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73" w:type="dxa"/>
          </w:tcPr>
          <w:p w14:paraId="5DB04B2D" w14:textId="77777777" w:rsidR="00453B81" w:rsidRDefault="00453B81" w:rsidP="003C11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้อยละ</w:t>
            </w:r>
          </w:p>
        </w:tc>
        <w:tc>
          <w:tcPr>
            <w:tcW w:w="1520" w:type="dxa"/>
          </w:tcPr>
          <w:p w14:paraId="4F40DA55" w14:textId="77777777" w:rsidR="00453B81" w:rsidRDefault="00453B81" w:rsidP="003C11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ปลผล</w:t>
            </w:r>
          </w:p>
        </w:tc>
      </w:tr>
      <w:tr w:rsidR="00453B81" w14:paraId="58C90ACA" w14:textId="77777777" w:rsidTr="00C43752">
        <w:trPr>
          <w:jc w:val="center"/>
        </w:trPr>
        <w:tc>
          <w:tcPr>
            <w:tcW w:w="5270" w:type="dxa"/>
          </w:tcPr>
          <w:p w14:paraId="02F950F9" w14:textId="77777777" w:rsidR="00453B81" w:rsidRPr="0015738E" w:rsidRDefault="00453B81" w:rsidP="003C112C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5738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และเวลาในการจัดกิจกรรม</w:t>
            </w:r>
          </w:p>
        </w:tc>
        <w:tc>
          <w:tcPr>
            <w:tcW w:w="1501" w:type="dxa"/>
            <w:vAlign w:val="center"/>
          </w:tcPr>
          <w:p w14:paraId="31A4180E" w14:textId="781635D4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4</w:t>
            </w:r>
            <w:r w:rsidRPr="002D7A5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7A51">
              <w:rPr>
                <w:rFonts w:ascii="TH SarabunPSK" w:hAnsi="TH SarabunPSK" w:cs="TH SarabunPSK"/>
                <w:sz w:val="28"/>
                <w:szCs w:val="36"/>
              </w:rPr>
              <w:t>88</w:t>
            </w:r>
          </w:p>
        </w:tc>
        <w:tc>
          <w:tcPr>
            <w:tcW w:w="1173" w:type="dxa"/>
            <w:vAlign w:val="center"/>
          </w:tcPr>
          <w:p w14:paraId="7F3BA262" w14:textId="77777777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97</w:t>
            </w:r>
            <w:r w:rsidRPr="002D7A5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7A51">
              <w:rPr>
                <w:rFonts w:ascii="TH SarabunPSK" w:hAnsi="TH SarabunPSK" w:cs="TH SarabunPSK"/>
                <w:sz w:val="28"/>
                <w:szCs w:val="36"/>
              </w:rPr>
              <w:t>6</w:t>
            </w:r>
          </w:p>
        </w:tc>
        <w:tc>
          <w:tcPr>
            <w:tcW w:w="1520" w:type="dxa"/>
            <w:vAlign w:val="center"/>
          </w:tcPr>
          <w:p w14:paraId="2DD17D84" w14:textId="77777777" w:rsidR="00453B81" w:rsidRPr="00161DAA" w:rsidRDefault="00453B81" w:rsidP="003C112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61DAA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กที่สุด</w:t>
            </w:r>
          </w:p>
        </w:tc>
      </w:tr>
      <w:tr w:rsidR="00453B81" w14:paraId="146206F1" w14:textId="77777777" w:rsidTr="00C43752">
        <w:trPr>
          <w:jc w:val="center"/>
        </w:trPr>
        <w:tc>
          <w:tcPr>
            <w:tcW w:w="5270" w:type="dxa"/>
          </w:tcPr>
          <w:p w14:paraId="33AFDF6B" w14:textId="77777777" w:rsidR="00453B81" w:rsidRPr="0015738E" w:rsidRDefault="00453B81" w:rsidP="003C112C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5738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ในการเข้าค่ายวิทยาศาสตร์</w:t>
            </w:r>
          </w:p>
        </w:tc>
        <w:tc>
          <w:tcPr>
            <w:tcW w:w="1501" w:type="dxa"/>
            <w:vAlign w:val="center"/>
          </w:tcPr>
          <w:p w14:paraId="7D1AE542" w14:textId="57C5D3EC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4</w:t>
            </w:r>
            <w:r w:rsidRPr="002D7A5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7A51">
              <w:rPr>
                <w:rFonts w:ascii="TH SarabunPSK" w:hAnsi="TH SarabunPSK" w:cs="TH SarabunPSK"/>
                <w:sz w:val="28"/>
                <w:szCs w:val="36"/>
              </w:rPr>
              <w:t>86</w:t>
            </w:r>
          </w:p>
        </w:tc>
        <w:tc>
          <w:tcPr>
            <w:tcW w:w="1173" w:type="dxa"/>
            <w:vAlign w:val="center"/>
          </w:tcPr>
          <w:p w14:paraId="0BDA0992" w14:textId="77777777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97</w:t>
            </w:r>
            <w:r w:rsidRPr="002D7A5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7A51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1520" w:type="dxa"/>
            <w:vAlign w:val="center"/>
          </w:tcPr>
          <w:p w14:paraId="46ADCB6E" w14:textId="77777777" w:rsidR="00453B81" w:rsidRPr="00161DAA" w:rsidRDefault="00453B81" w:rsidP="003C112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61DAA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กที่สุด</w:t>
            </w:r>
          </w:p>
        </w:tc>
      </w:tr>
      <w:tr w:rsidR="00453B81" w14:paraId="21DF691A" w14:textId="77777777" w:rsidTr="00C43752">
        <w:trPr>
          <w:jc w:val="center"/>
        </w:trPr>
        <w:tc>
          <w:tcPr>
            <w:tcW w:w="5270" w:type="dxa"/>
          </w:tcPr>
          <w:p w14:paraId="0FB10613" w14:textId="77777777" w:rsidR="00453B81" w:rsidRPr="0015738E" w:rsidRDefault="00453B81" w:rsidP="003C112C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5738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501" w:type="dxa"/>
            <w:vAlign w:val="center"/>
          </w:tcPr>
          <w:p w14:paraId="1542B510" w14:textId="091291C2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4</w:t>
            </w:r>
            <w:r w:rsidRPr="002D7A5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7A51">
              <w:rPr>
                <w:rFonts w:ascii="TH SarabunPSK" w:hAnsi="TH SarabunPSK" w:cs="TH SarabunPSK"/>
                <w:sz w:val="28"/>
                <w:szCs w:val="36"/>
              </w:rPr>
              <w:t>96</w:t>
            </w:r>
          </w:p>
        </w:tc>
        <w:tc>
          <w:tcPr>
            <w:tcW w:w="1173" w:type="dxa"/>
            <w:vAlign w:val="center"/>
          </w:tcPr>
          <w:p w14:paraId="3B28D618" w14:textId="77777777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99</w:t>
            </w:r>
            <w:r w:rsidRPr="002D7A5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7A51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1520" w:type="dxa"/>
            <w:vAlign w:val="center"/>
          </w:tcPr>
          <w:p w14:paraId="28AA21CC" w14:textId="77777777" w:rsidR="00453B81" w:rsidRPr="00161DAA" w:rsidRDefault="00453B81" w:rsidP="003C112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61DAA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กที่สุด</w:t>
            </w:r>
          </w:p>
        </w:tc>
      </w:tr>
      <w:tr w:rsidR="00453B81" w14:paraId="633917DB" w14:textId="77777777" w:rsidTr="00C43752">
        <w:trPr>
          <w:jc w:val="center"/>
        </w:trPr>
        <w:tc>
          <w:tcPr>
            <w:tcW w:w="5270" w:type="dxa"/>
          </w:tcPr>
          <w:p w14:paraId="12CFC3B2" w14:textId="77777777" w:rsidR="00453B81" w:rsidRPr="0015738E" w:rsidRDefault="00453B81" w:rsidP="003C112C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5738E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ที่นักเรียนได้เปลี่ยนบรรยากาศในการเรียนรู้สร้างเสริมประสบการณ์ด้านวิทยาศาสตร์และคณิตศาสตร์</w:t>
            </w:r>
          </w:p>
        </w:tc>
        <w:tc>
          <w:tcPr>
            <w:tcW w:w="1501" w:type="dxa"/>
            <w:vAlign w:val="center"/>
          </w:tcPr>
          <w:p w14:paraId="47932E73" w14:textId="2FCCB15C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5</w:t>
            </w:r>
            <w:r w:rsidRPr="002D7A5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7A51">
              <w:rPr>
                <w:rFonts w:ascii="TH SarabunPSK" w:hAnsi="TH SarabunPSK" w:cs="TH SarabunPSK"/>
                <w:sz w:val="28"/>
                <w:szCs w:val="36"/>
              </w:rPr>
              <w:t>00</w:t>
            </w:r>
          </w:p>
        </w:tc>
        <w:tc>
          <w:tcPr>
            <w:tcW w:w="1173" w:type="dxa"/>
            <w:vAlign w:val="center"/>
          </w:tcPr>
          <w:p w14:paraId="7469C0C0" w14:textId="77777777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100</w:t>
            </w:r>
          </w:p>
        </w:tc>
        <w:tc>
          <w:tcPr>
            <w:tcW w:w="1520" w:type="dxa"/>
            <w:vAlign w:val="center"/>
          </w:tcPr>
          <w:p w14:paraId="181470D3" w14:textId="77777777" w:rsidR="00453B81" w:rsidRPr="00161DAA" w:rsidRDefault="00453B81" w:rsidP="003C112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61DAA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กที่สุด</w:t>
            </w:r>
          </w:p>
        </w:tc>
      </w:tr>
      <w:tr w:rsidR="00453B81" w14:paraId="6DFEB429" w14:textId="77777777" w:rsidTr="00C43752">
        <w:trPr>
          <w:jc w:val="center"/>
        </w:trPr>
        <w:tc>
          <w:tcPr>
            <w:tcW w:w="5270" w:type="dxa"/>
          </w:tcPr>
          <w:p w14:paraId="20551828" w14:textId="77777777" w:rsidR="00453B81" w:rsidRPr="0015738E" w:rsidRDefault="00453B81" w:rsidP="003C112C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5738E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ที่ให้นักเรียนมีโลกทัศน์ที่กว้างขึ้นศึกษาค้นคว้าและพัฒนาตนเองจากการศึกษาแหล่งเรียนรู้วิทยาศาสตร์คณิตศาสตร์</w:t>
            </w:r>
          </w:p>
        </w:tc>
        <w:tc>
          <w:tcPr>
            <w:tcW w:w="1501" w:type="dxa"/>
            <w:vAlign w:val="center"/>
          </w:tcPr>
          <w:p w14:paraId="7B8C8A13" w14:textId="189FE276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4</w:t>
            </w:r>
            <w:r w:rsidRPr="002D7A5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7A51">
              <w:rPr>
                <w:rFonts w:ascii="TH SarabunPSK" w:hAnsi="TH SarabunPSK" w:cs="TH SarabunPSK"/>
                <w:sz w:val="28"/>
                <w:szCs w:val="36"/>
              </w:rPr>
              <w:t>98</w:t>
            </w:r>
          </w:p>
        </w:tc>
        <w:tc>
          <w:tcPr>
            <w:tcW w:w="1173" w:type="dxa"/>
            <w:vAlign w:val="center"/>
          </w:tcPr>
          <w:p w14:paraId="5999E90C" w14:textId="77777777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99</w:t>
            </w:r>
            <w:r w:rsidRPr="002D7A5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7A51">
              <w:rPr>
                <w:rFonts w:ascii="TH SarabunPSK" w:hAnsi="TH SarabunPSK" w:cs="TH SarabunPSK"/>
                <w:sz w:val="28"/>
                <w:szCs w:val="36"/>
              </w:rPr>
              <w:t>6</w:t>
            </w:r>
          </w:p>
        </w:tc>
        <w:tc>
          <w:tcPr>
            <w:tcW w:w="1520" w:type="dxa"/>
            <w:vAlign w:val="center"/>
          </w:tcPr>
          <w:p w14:paraId="008E4BCD" w14:textId="77777777" w:rsidR="00453B81" w:rsidRPr="00161DAA" w:rsidRDefault="00453B81" w:rsidP="003C112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61DAA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กที่สุด</w:t>
            </w:r>
          </w:p>
        </w:tc>
      </w:tr>
      <w:tr w:rsidR="00453B81" w14:paraId="643120A1" w14:textId="77777777" w:rsidTr="00C43752">
        <w:trPr>
          <w:jc w:val="center"/>
        </w:trPr>
        <w:tc>
          <w:tcPr>
            <w:tcW w:w="5270" w:type="dxa"/>
          </w:tcPr>
          <w:p w14:paraId="5F528E0B" w14:textId="77777777" w:rsidR="00453B81" w:rsidRPr="0015738E" w:rsidRDefault="00453B81" w:rsidP="003C112C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5738E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ที่กระตุ้นการส่งเสริมให้นักเรียนได้ตระหนักถึงความสำคัญของวิทยาศาสตร์และคณิตศาสตร์</w:t>
            </w:r>
          </w:p>
        </w:tc>
        <w:tc>
          <w:tcPr>
            <w:tcW w:w="1501" w:type="dxa"/>
            <w:vAlign w:val="center"/>
          </w:tcPr>
          <w:p w14:paraId="7D2018D4" w14:textId="48BF8483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36"/>
              </w:rPr>
              <w:t>96</w:t>
            </w:r>
          </w:p>
        </w:tc>
        <w:tc>
          <w:tcPr>
            <w:tcW w:w="1173" w:type="dxa"/>
            <w:vAlign w:val="center"/>
          </w:tcPr>
          <w:p w14:paraId="53657F3D" w14:textId="77777777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96</w:t>
            </w:r>
          </w:p>
        </w:tc>
        <w:tc>
          <w:tcPr>
            <w:tcW w:w="1520" w:type="dxa"/>
            <w:vAlign w:val="center"/>
          </w:tcPr>
          <w:p w14:paraId="77CF3BAC" w14:textId="77777777" w:rsidR="00453B81" w:rsidRPr="00161DAA" w:rsidRDefault="00453B81" w:rsidP="003C112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61DAA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กที่สุด</w:t>
            </w:r>
          </w:p>
        </w:tc>
      </w:tr>
      <w:tr w:rsidR="00453B81" w14:paraId="04FA26F9" w14:textId="77777777" w:rsidTr="00C43752">
        <w:trPr>
          <w:jc w:val="center"/>
        </w:trPr>
        <w:tc>
          <w:tcPr>
            <w:tcW w:w="5270" w:type="dxa"/>
          </w:tcPr>
          <w:p w14:paraId="4BBDB719" w14:textId="77777777" w:rsidR="00453B81" w:rsidRPr="001E2402" w:rsidRDefault="00453B81" w:rsidP="003C112C">
            <w:pPr>
              <w:pStyle w:val="a7"/>
              <w:numPr>
                <w:ilvl w:val="0"/>
                <w:numId w:val="28"/>
              </w:numPr>
              <w:ind w:left="318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2402">
              <w:rPr>
                <w:rFonts w:ascii="TH SarabunPSK" w:hAnsi="TH SarabunPSK" w:cs="TH SarabunPSK"/>
                <w:sz w:val="32"/>
                <w:szCs w:val="32"/>
                <w:cs/>
              </w:rPr>
              <w:t>ความประทับใจจากกิจกรรม</w:t>
            </w:r>
          </w:p>
        </w:tc>
        <w:tc>
          <w:tcPr>
            <w:tcW w:w="1501" w:type="dxa"/>
            <w:vAlign w:val="center"/>
          </w:tcPr>
          <w:p w14:paraId="48262887" w14:textId="449D3C0D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5</w:t>
            </w:r>
            <w:r w:rsidRPr="002D7A5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7A51">
              <w:rPr>
                <w:rFonts w:ascii="TH SarabunPSK" w:hAnsi="TH SarabunPSK" w:cs="TH SarabunPSK"/>
                <w:sz w:val="28"/>
                <w:szCs w:val="36"/>
              </w:rPr>
              <w:t>00</w:t>
            </w:r>
          </w:p>
        </w:tc>
        <w:tc>
          <w:tcPr>
            <w:tcW w:w="1173" w:type="dxa"/>
            <w:vAlign w:val="center"/>
          </w:tcPr>
          <w:p w14:paraId="7AED92D7" w14:textId="77777777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100</w:t>
            </w:r>
          </w:p>
        </w:tc>
        <w:tc>
          <w:tcPr>
            <w:tcW w:w="1520" w:type="dxa"/>
            <w:vAlign w:val="center"/>
          </w:tcPr>
          <w:p w14:paraId="07272D1B" w14:textId="77777777" w:rsidR="00453B81" w:rsidRPr="00161DAA" w:rsidRDefault="00453B81" w:rsidP="003C112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161DAA">
              <w:rPr>
                <w:rFonts w:ascii="TH SarabunPSK" w:hAnsi="TH SarabunPSK" w:cs="TH SarabunPSK" w:hint="cs"/>
                <w:sz w:val="24"/>
                <w:szCs w:val="32"/>
                <w:cs/>
              </w:rPr>
              <w:t>มากที่สุด</w:t>
            </w:r>
          </w:p>
        </w:tc>
      </w:tr>
      <w:tr w:rsidR="00453B81" w14:paraId="1BA34640" w14:textId="77777777" w:rsidTr="00C43752">
        <w:trPr>
          <w:jc w:val="center"/>
        </w:trPr>
        <w:tc>
          <w:tcPr>
            <w:tcW w:w="5270" w:type="dxa"/>
          </w:tcPr>
          <w:p w14:paraId="0BB5E0D9" w14:textId="77777777" w:rsidR="00453B81" w:rsidRPr="00161DAA" w:rsidRDefault="00453B81" w:rsidP="003C112C">
            <w:pPr>
              <w:pStyle w:val="a7"/>
              <w:ind w:left="4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1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501" w:type="dxa"/>
            <w:vAlign w:val="center"/>
          </w:tcPr>
          <w:p w14:paraId="5B7F95C2" w14:textId="5931AD81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2D7A51">
              <w:rPr>
                <w:rFonts w:ascii="TH SarabunPSK" w:hAnsi="TH SarabunPSK" w:cs="TH SarabunPSK"/>
                <w:sz w:val="28"/>
                <w:szCs w:val="36"/>
              </w:rPr>
              <w:t>4</w:t>
            </w:r>
            <w:r w:rsidRPr="002D7A5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D7A51">
              <w:rPr>
                <w:rFonts w:ascii="TH SarabunPSK" w:hAnsi="TH SarabunPSK" w:cs="TH SarabunPSK"/>
                <w:sz w:val="28"/>
                <w:szCs w:val="36"/>
              </w:rPr>
              <w:t>9</w:t>
            </w:r>
            <w:r>
              <w:rPr>
                <w:rFonts w:ascii="TH SarabunPSK" w:hAnsi="TH SarabunPSK" w:cs="TH SarabunPSK"/>
                <w:sz w:val="28"/>
                <w:szCs w:val="36"/>
              </w:rPr>
              <w:t>5</w:t>
            </w:r>
          </w:p>
        </w:tc>
        <w:tc>
          <w:tcPr>
            <w:tcW w:w="1173" w:type="dxa"/>
            <w:vAlign w:val="center"/>
          </w:tcPr>
          <w:p w14:paraId="48A124C5" w14:textId="03B41E16" w:rsidR="00453B81" w:rsidRPr="002D7A51" w:rsidRDefault="00453B81" w:rsidP="00C437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9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36"/>
              </w:rPr>
              <w:t>97</w:t>
            </w:r>
          </w:p>
        </w:tc>
        <w:tc>
          <w:tcPr>
            <w:tcW w:w="1520" w:type="dxa"/>
            <w:vAlign w:val="center"/>
          </w:tcPr>
          <w:p w14:paraId="690C659E" w14:textId="77777777" w:rsidR="00453B81" w:rsidRPr="00161DAA" w:rsidRDefault="00453B81" w:rsidP="003C11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1DAA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กที่สุด</w:t>
            </w:r>
          </w:p>
        </w:tc>
      </w:tr>
    </w:tbl>
    <w:p w14:paraId="61CAD5A5" w14:textId="77777777" w:rsidR="00453B81" w:rsidRDefault="00453B81" w:rsidP="00453B81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D731753" w14:textId="1C3D84C9" w:rsidR="00453B81" w:rsidRPr="00AB7C1C" w:rsidRDefault="00453B81" w:rsidP="00887EB5">
      <w:pPr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AB7C1C">
        <w:rPr>
          <w:rFonts w:ascii="TH SarabunPSK" w:hAnsi="TH SarabunPSK" w:cs="TH SarabunPSK"/>
          <w:sz w:val="24"/>
          <w:szCs w:val="32"/>
          <w:cs/>
        </w:rPr>
        <w:t>จากตาราง</w:t>
      </w:r>
      <w:r w:rsidRPr="00AB7C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B7C1C">
        <w:rPr>
          <w:rFonts w:ascii="TH SarabunPSK" w:hAnsi="TH SarabunPSK" w:cs="TH SarabunPSK"/>
          <w:sz w:val="24"/>
          <w:szCs w:val="32"/>
          <w:cs/>
        </w:rPr>
        <w:t>พบว่าความพึงพอใจของนักเรียน</w:t>
      </w:r>
      <w:r w:rsidRPr="006741CE">
        <w:rPr>
          <w:rFonts w:ascii="TH Sarabun New" w:hAnsi="TH Sarabun New" w:cs="TH Sarabun New"/>
          <w:sz w:val="24"/>
          <w:szCs w:val="32"/>
          <w:cs/>
        </w:rPr>
        <w:t>ชั้นประถมศึกษาปี</w:t>
      </w:r>
      <w:r w:rsidRPr="006741CE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6741CE">
        <w:rPr>
          <w:rFonts w:ascii="TH Sarabun New" w:hAnsi="TH Sarabun New" w:cs="TH Sarabun New"/>
          <w:sz w:val="32"/>
          <w:szCs w:val="32"/>
        </w:rPr>
        <w:t>4</w:t>
      </w:r>
      <w:r w:rsidRPr="006741CE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7</w:t>
      </w:r>
      <w:r w:rsidRPr="006741C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Pr="006741CE">
        <w:rPr>
          <w:rFonts w:ascii="TH Sarabun New" w:hAnsi="TH Sarabun New" w:cs="TH Sarabun New"/>
          <w:sz w:val="32"/>
          <w:szCs w:val="32"/>
          <w:cs/>
        </w:rPr>
        <w:t>/</w:t>
      </w:r>
      <w:r w:rsidRPr="006741CE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5/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6/8 </w:t>
      </w:r>
      <w:r w:rsidRPr="006741CE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/9 </w:t>
      </w:r>
      <w:r w:rsidRPr="00AB7C1C">
        <w:rPr>
          <w:rFonts w:ascii="TH SarabunPSK" w:hAnsi="TH SarabunPSK" w:cs="TH SarabunPSK" w:hint="cs"/>
          <w:sz w:val="24"/>
          <w:szCs w:val="32"/>
          <w:cs/>
        </w:rPr>
        <w:t>โรงเรียน</w:t>
      </w:r>
      <w:r w:rsidRPr="00AB7C1C">
        <w:rPr>
          <w:rFonts w:ascii="TH SarabunPSK" w:hAnsi="TH SarabunPSK" w:cs="TH SarabunPSK"/>
          <w:sz w:val="24"/>
          <w:szCs w:val="32"/>
          <w:cs/>
        </w:rPr>
        <w:t>มารี</w:t>
      </w:r>
      <w:proofErr w:type="spellStart"/>
      <w:r w:rsidRPr="00AB7C1C">
        <w:rPr>
          <w:rFonts w:ascii="TH SarabunPSK" w:hAnsi="TH SarabunPSK" w:cs="TH SarabunPSK"/>
          <w:sz w:val="24"/>
          <w:szCs w:val="32"/>
          <w:cs/>
        </w:rPr>
        <w:t>ย์</w:t>
      </w:r>
      <w:proofErr w:type="spellEnd"/>
      <w:r w:rsidRPr="00AB7C1C">
        <w:rPr>
          <w:rFonts w:ascii="TH SarabunPSK" w:hAnsi="TH SarabunPSK" w:cs="TH SarabunPSK"/>
          <w:sz w:val="24"/>
          <w:szCs w:val="32"/>
          <w:cs/>
        </w:rPr>
        <w:t>อนุสรณ์ ต่อการจัดกิจกรรมโครงการห้องเรียนพิเศษวิทยาศาสตร์</w:t>
      </w:r>
      <w:r w:rsidRPr="00AB7C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B7C1C">
        <w:rPr>
          <w:rFonts w:ascii="TH SarabunPSK" w:hAnsi="TH SarabunPSK" w:cs="TH SarabunPSK"/>
          <w:sz w:val="24"/>
          <w:szCs w:val="32"/>
          <w:cs/>
        </w:rPr>
        <w:t>–</w:t>
      </w:r>
      <w:r w:rsidRPr="00AB7C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B7C1C">
        <w:rPr>
          <w:rFonts w:ascii="TH SarabunPSK" w:hAnsi="TH SarabunPSK" w:cs="TH SarabunPSK"/>
          <w:sz w:val="24"/>
          <w:szCs w:val="32"/>
          <w:cs/>
        </w:rPr>
        <w:t>คณิตศาสตร์</w:t>
      </w:r>
      <w:r w:rsidRPr="00AB7C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B7C1C">
        <w:rPr>
          <w:rFonts w:ascii="TH SarabunPSK" w:hAnsi="TH SarabunPSK" w:cs="TH SarabunPSK"/>
          <w:sz w:val="24"/>
          <w:szCs w:val="32"/>
          <w:cs/>
        </w:rPr>
        <w:t>โรงเ</w:t>
      </w:r>
      <w:r>
        <w:rPr>
          <w:rFonts w:ascii="TH SarabunPSK" w:hAnsi="TH SarabunPSK" w:cs="TH SarabunPSK"/>
          <w:sz w:val="24"/>
          <w:szCs w:val="32"/>
          <w:cs/>
        </w:rPr>
        <w:t>รียนมารี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อนุสรณ์</w:t>
      </w:r>
      <w:r w:rsidR="00887EB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24"/>
          <w:szCs w:val="32"/>
          <w:cs/>
        </w:rPr>
        <w:t>7</w:t>
      </w:r>
      <w:r w:rsidRPr="00AB7C1C">
        <w:rPr>
          <w:rFonts w:ascii="TH SarabunPSK" w:hAnsi="TH SarabunPSK" w:cs="TH SarabunPSK"/>
          <w:sz w:val="24"/>
          <w:szCs w:val="32"/>
          <w:cs/>
        </w:rPr>
        <w:t xml:space="preserve"> อยู่ในระดับควา</w:t>
      </w:r>
      <w:r>
        <w:rPr>
          <w:rFonts w:ascii="TH SarabunPSK" w:hAnsi="TH SarabunPSK" w:cs="TH SarabunPSK"/>
          <w:sz w:val="24"/>
          <w:szCs w:val="32"/>
          <w:cs/>
        </w:rPr>
        <w:t>มพึงพอใจมากที่สุดมีค่าเฉลี่ย 4.</w:t>
      </w:r>
      <w:r>
        <w:rPr>
          <w:rFonts w:ascii="TH SarabunPSK" w:hAnsi="TH SarabunPSK" w:cs="TH SarabunPSK" w:hint="cs"/>
          <w:sz w:val="24"/>
          <w:szCs w:val="32"/>
          <w:cs/>
        </w:rPr>
        <w:t>95</w:t>
      </w:r>
      <w:r w:rsidRPr="00AB7C1C">
        <w:rPr>
          <w:rFonts w:ascii="TH SarabunPSK" w:hAnsi="TH SarabunPSK" w:cs="TH SarabunPSK"/>
          <w:sz w:val="24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24"/>
          <w:szCs w:val="32"/>
          <w:cs/>
        </w:rPr>
        <w:t>98.97</w:t>
      </w:r>
      <w:r w:rsidRPr="00AB7C1C">
        <w:rPr>
          <w:rFonts w:ascii="TH SarabunPSK" w:hAnsi="TH SarabunPSK" w:cs="TH SarabunPSK"/>
          <w:sz w:val="24"/>
          <w:szCs w:val="32"/>
          <w:cs/>
        </w:rPr>
        <w:t xml:space="preserve"> เมื่อพิจารณารายข้อพบว่าข้อ </w:t>
      </w:r>
      <w:r>
        <w:rPr>
          <w:rFonts w:ascii="TH SarabunPSK" w:hAnsi="TH SarabunPSK" w:cs="TH SarabunPSK" w:hint="cs"/>
          <w:sz w:val="24"/>
          <w:szCs w:val="32"/>
          <w:cs/>
        </w:rPr>
        <w:t>4 และข้อ 7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E2402">
        <w:rPr>
          <w:rFonts w:ascii="TH SarabunPSK" w:hAnsi="TH SarabunPSK" w:cs="TH SarabunPSK"/>
          <w:sz w:val="32"/>
          <w:szCs w:val="32"/>
          <w:cs/>
        </w:rPr>
        <w:t>ความประทับใจจากกิจกรรม</w:t>
      </w:r>
      <w:r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มากที่สุด โดยมีค่าเฉลี่ย 5.00 คิดเป็นร้อยละ 100 และพบข้อที่นักเรียน ให้ความพึงพอใจน้อยที่สุด คือ ข้อ 2 </w:t>
      </w:r>
      <w:r w:rsidRPr="0015738E">
        <w:rPr>
          <w:rFonts w:ascii="TH SarabunPSK" w:hAnsi="TH SarabunPSK" w:cs="TH SarabunPSK" w:hint="cs"/>
          <w:sz w:val="32"/>
          <w:szCs w:val="32"/>
          <w:cs/>
        </w:rPr>
        <w:t>สถานที่ในการเข้าค่ายวิทยาศาสตร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โดยมีค่าเฉลี่ย 4.86 คิดเป็นร้อยละ 97.2</w:t>
      </w:r>
    </w:p>
    <w:p w14:paraId="1E766B38" w14:textId="4A940766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BECAB6C" w14:textId="6A02A89C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30B55C6" w14:textId="4EDB52E4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F07C9DF" w14:textId="3B7DEC89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8E8118B" w14:textId="07BAA544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128EC80" w14:textId="3F3EE694" w:rsidR="00893A2C" w:rsidRDefault="00893A2C" w:rsidP="00893A2C">
      <w:pPr>
        <w:rPr>
          <w:rFonts w:cs="TH Sarabun New"/>
          <w:sz w:val="52"/>
          <w:szCs w:val="40"/>
        </w:rPr>
      </w:pPr>
      <w:r>
        <w:rPr>
          <w:rFonts w:cs="TH Sarabun New"/>
          <w:noProof/>
          <w:sz w:val="5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674B28" wp14:editId="58D9725B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305550" cy="1247775"/>
                <wp:effectExtent l="0" t="0" r="19050" b="28575"/>
                <wp:wrapNone/>
                <wp:docPr id="1277364037" name="สี่เหลี่ยมผืนผ้า: มุมมนด้านทแย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247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5DD96" w14:textId="77777777" w:rsidR="00351398" w:rsidRPr="000822EE" w:rsidRDefault="00351398" w:rsidP="00893A2C">
                            <w:pPr>
                              <w:jc w:val="center"/>
                              <w:rPr>
                                <w:rFonts w:cs="TH Sarabun New"/>
                                <w:sz w:val="48"/>
                                <w:szCs w:val="48"/>
                                <w:cs/>
                              </w:rPr>
                            </w:pPr>
                            <w:r w:rsidRPr="000822EE">
                              <w:rPr>
                                <w:rFonts w:cs="TH Sarabun New"/>
                                <w:sz w:val="48"/>
                                <w:szCs w:val="48"/>
                                <w:cs/>
                              </w:rPr>
                              <w:t>ค่าย</w:t>
                            </w:r>
                            <w:r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>วิทยาศาสตร์  ประจำปีการศึกษา 2568</w:t>
                            </w:r>
                            <w:r w:rsidRPr="000822EE"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0822EE">
                              <w:rPr>
                                <w:rFonts w:cs="TH Sarabun New"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  <w:r w:rsidRPr="000822EE"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>ห้องเรียนพิเศษวิทยาศาสตร์ คณิตศาสตร์ ชั้นประถมศึกษาปีที่ 4-6</w:t>
                            </w:r>
                          </w:p>
                          <w:p w14:paraId="48229131" w14:textId="77777777" w:rsidR="00351398" w:rsidRPr="000822EE" w:rsidRDefault="00351398" w:rsidP="00893A2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74B28" id="สี่เหลี่ยมผืนผ้า: มุมมนด้านทแยง 1" o:spid="_x0000_s1033" style="position:absolute;margin-left:0;margin-top:1.6pt;width:496.5pt;height:98.25pt;z-index:252068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630555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" adj="-11796480,,5400" path="m207967,l6305550,r,l6305550,1039808v,114857,-93110,207967,-207967,207967l,1247775r,l,207967c,93110,93110,,207967,xe" fillcolor="#5b9bd5 [3204]" strokecolor="#091723 [484]" strokeweight="1pt">
                <v:stroke joinstyle="miter"/>
                <v:formulas/>
                <v:path arrowok="t" o:connecttype="custom" o:connectlocs="207967,0;6305550,0;6305550,0;6305550,1039808;6097583,1247775;0,1247775;0,1247775;0,207967;207967,0" o:connectangles="0,0,0,0,0,0,0,0,0" textboxrect="0,0,6305550,1247775"/>
                <v:textbox>
                  <w:txbxContent>
                    <w:p w14:paraId="1B55DD96" w14:textId="77777777" w:rsidR="00351398" w:rsidRPr="000822EE" w:rsidRDefault="00351398" w:rsidP="00893A2C">
                      <w:pPr>
                        <w:jc w:val="center"/>
                        <w:rPr>
                          <w:rFonts w:cs="TH Sarabun New"/>
                          <w:sz w:val="48"/>
                          <w:szCs w:val="48"/>
                          <w:cs/>
                        </w:rPr>
                      </w:pPr>
                      <w:r w:rsidRPr="000822EE">
                        <w:rPr>
                          <w:rFonts w:cs="TH Sarabun New"/>
                          <w:sz w:val="48"/>
                          <w:szCs w:val="48"/>
                          <w:cs/>
                        </w:rPr>
                        <w:t>ค่าย</w:t>
                      </w:r>
                      <w:r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>วิทยาศาสตร์  ประจำปีการศึกษา 2568</w:t>
                      </w:r>
                      <w:r w:rsidRPr="000822EE"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0822EE">
                        <w:rPr>
                          <w:rFonts w:cs="TH Sarabun New"/>
                          <w:sz w:val="48"/>
                          <w:szCs w:val="48"/>
                          <w:cs/>
                        </w:rPr>
                        <w:br/>
                      </w:r>
                      <w:r w:rsidRPr="000822EE"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>ห้องเรียนพิเศษวิทยาศาสตร์ คณิตศาสตร์ ชั้นประถมศึกษาปีที่ 4-6</w:t>
                      </w:r>
                    </w:p>
                    <w:p w14:paraId="48229131" w14:textId="77777777" w:rsidR="00351398" w:rsidRPr="000822EE" w:rsidRDefault="00351398" w:rsidP="00893A2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5D353" w14:textId="52483E33" w:rsidR="00893A2C" w:rsidRDefault="00893A2C" w:rsidP="00893A2C">
      <w:pPr>
        <w:rPr>
          <w:rFonts w:cs="TH Sarabun New"/>
          <w:sz w:val="52"/>
          <w:szCs w:val="40"/>
        </w:rPr>
      </w:pPr>
    </w:p>
    <w:p w14:paraId="5C88F57C" w14:textId="38871753" w:rsidR="00893A2C" w:rsidRDefault="00893A2C" w:rsidP="00893A2C">
      <w:pPr>
        <w:jc w:val="center"/>
        <w:rPr>
          <w:rFonts w:cs="TH Sarabun New"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3FE6EFE9" wp14:editId="3B5F7BEA">
            <wp:simplePos x="0" y="0"/>
            <wp:positionH relativeFrom="margin">
              <wp:posOffset>-513715</wp:posOffset>
            </wp:positionH>
            <wp:positionV relativeFrom="paragraph">
              <wp:posOffset>241300</wp:posOffset>
            </wp:positionV>
            <wp:extent cx="6350635" cy="5886450"/>
            <wp:effectExtent l="0" t="0" r="0" b="0"/>
            <wp:wrapTopAndBottom/>
            <wp:docPr id="1467616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8" b="14348"/>
                    <a:stretch/>
                  </pic:blipFill>
                  <pic:spPr bwMode="auto">
                    <a:xfrm>
                      <a:off x="0" y="0"/>
                      <a:ext cx="635063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E8A30" w14:textId="3B6EF26B" w:rsidR="00893A2C" w:rsidRDefault="00893A2C" w:rsidP="00893A2C">
      <w:pPr>
        <w:jc w:val="center"/>
        <w:rPr>
          <w:rFonts w:cs="TH Sarabun New"/>
        </w:rPr>
      </w:pPr>
    </w:p>
    <w:p w14:paraId="33481BBF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lastRenderedPageBreak/>
        <w:drawing>
          <wp:inline distT="0" distB="0" distL="0" distR="0" wp14:anchorId="0BE39DEA" wp14:editId="362DDD12">
            <wp:extent cx="4989600" cy="2808000"/>
            <wp:effectExtent l="0" t="0" r="1905" b="0"/>
            <wp:docPr id="210335013" name="รูปภาพ 21033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13" name="2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DC02" w14:textId="77777777" w:rsidR="00893A2C" w:rsidRDefault="00893A2C" w:rsidP="00893A2C">
      <w:pPr>
        <w:jc w:val="center"/>
        <w:rPr>
          <w:rFonts w:cs="TH Sarabun New"/>
        </w:rPr>
      </w:pPr>
    </w:p>
    <w:p w14:paraId="61ACDCF7" w14:textId="3B46D8CC" w:rsidR="00893A2C" w:rsidRDefault="00893A2C" w:rsidP="00893A2C">
      <w:pPr>
        <w:jc w:val="center"/>
        <w:rPr>
          <w:rFonts w:cs="TH Sarabun New"/>
        </w:rPr>
      </w:pPr>
      <w:r>
        <w:rPr>
          <w:rFonts w:cs="TH Sarabun New" w:hint="cs"/>
          <w:cs/>
        </w:rPr>
        <w:t>ฐานซากดึกดำบรรพ์</w:t>
      </w:r>
    </w:p>
    <w:p w14:paraId="4189BA34" w14:textId="77777777" w:rsidR="00893A2C" w:rsidRDefault="00893A2C" w:rsidP="00893A2C">
      <w:pPr>
        <w:jc w:val="center"/>
        <w:rPr>
          <w:rFonts w:cs="TH Sarabun New"/>
        </w:rPr>
      </w:pPr>
    </w:p>
    <w:p w14:paraId="5BB9469D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drawing>
          <wp:inline distT="0" distB="0" distL="0" distR="0" wp14:anchorId="1886C4D2" wp14:editId="0539787F">
            <wp:extent cx="4989600" cy="2808000"/>
            <wp:effectExtent l="0" t="0" r="1905" b="0"/>
            <wp:docPr id="210335014" name="รูปภาพ 21033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14" name="3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DA30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lastRenderedPageBreak/>
        <w:drawing>
          <wp:inline distT="0" distB="0" distL="0" distR="0" wp14:anchorId="08D04933" wp14:editId="3994F1AF">
            <wp:extent cx="4989600" cy="2808000"/>
            <wp:effectExtent l="0" t="0" r="1905" b="0"/>
            <wp:docPr id="210335015" name="รูปภาพ 21033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15" name="4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8ECB" w14:textId="77777777" w:rsidR="00893A2C" w:rsidRDefault="00893A2C" w:rsidP="00893A2C">
      <w:pPr>
        <w:jc w:val="center"/>
        <w:rPr>
          <w:rFonts w:cs="TH Sarabun New"/>
        </w:rPr>
      </w:pPr>
    </w:p>
    <w:p w14:paraId="667D4584" w14:textId="58927509" w:rsidR="00893A2C" w:rsidRDefault="00893A2C" w:rsidP="00893A2C">
      <w:pPr>
        <w:jc w:val="center"/>
        <w:rPr>
          <w:rFonts w:cs="TH Sarabun New"/>
        </w:rPr>
      </w:pPr>
      <w:r>
        <w:rPr>
          <w:rFonts w:cs="TH Sarabun New" w:hint="cs"/>
          <w:cs/>
        </w:rPr>
        <w:t>ฐานซากดึกดำบรรพ์</w:t>
      </w:r>
    </w:p>
    <w:p w14:paraId="05A0C0DA" w14:textId="77777777" w:rsidR="00893A2C" w:rsidRDefault="00893A2C" w:rsidP="00893A2C">
      <w:pPr>
        <w:jc w:val="center"/>
        <w:rPr>
          <w:rFonts w:cs="TH Sarabun New"/>
        </w:rPr>
      </w:pPr>
    </w:p>
    <w:p w14:paraId="6EE0D050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drawing>
          <wp:inline distT="0" distB="0" distL="0" distR="0" wp14:anchorId="22089D58" wp14:editId="3F88F97B">
            <wp:extent cx="5002935" cy="2819400"/>
            <wp:effectExtent l="0" t="0" r="7620" b="0"/>
            <wp:docPr id="210335016" name="รูปภาพ 21033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16" name="5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625" cy="28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7477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lastRenderedPageBreak/>
        <w:drawing>
          <wp:inline distT="0" distB="0" distL="0" distR="0" wp14:anchorId="04D7CC96" wp14:editId="65D0555B">
            <wp:extent cx="4800600" cy="3603327"/>
            <wp:effectExtent l="0" t="0" r="0" b="0"/>
            <wp:docPr id="210335017" name="รูปภาพ 21033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17" name="6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80" cy="36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D184" w14:textId="77777777" w:rsidR="00893A2C" w:rsidRDefault="00893A2C" w:rsidP="00893A2C">
      <w:pPr>
        <w:jc w:val="center"/>
        <w:rPr>
          <w:rFonts w:ascii="TH SarabunPSK" w:hAnsi="TH SarabunPSK" w:cs="TH SarabunPSK"/>
          <w:sz w:val="28"/>
          <w:szCs w:val="32"/>
        </w:rPr>
      </w:pPr>
    </w:p>
    <w:p w14:paraId="5D14C62E" w14:textId="1791235B" w:rsidR="00893A2C" w:rsidRDefault="00893A2C" w:rsidP="00893A2C">
      <w:pPr>
        <w:jc w:val="center"/>
        <w:rPr>
          <w:rFonts w:ascii="TH SarabunPSK" w:hAnsi="TH SarabunPSK" w:cs="TH SarabunPSK"/>
          <w:sz w:val="28"/>
          <w:szCs w:val="32"/>
        </w:rPr>
      </w:pPr>
      <w:r w:rsidRPr="00893A2C">
        <w:rPr>
          <w:rFonts w:ascii="TH SarabunPSK" w:hAnsi="TH SarabunPSK" w:cs="TH SarabunPSK"/>
          <w:sz w:val="28"/>
          <w:szCs w:val="32"/>
          <w:cs/>
        </w:rPr>
        <w:t>ฐานทำยาดมสมุนไพร</w:t>
      </w:r>
    </w:p>
    <w:p w14:paraId="36061BC6" w14:textId="77777777" w:rsidR="00893A2C" w:rsidRPr="00893A2C" w:rsidRDefault="00893A2C" w:rsidP="00893A2C">
      <w:pPr>
        <w:jc w:val="center"/>
        <w:rPr>
          <w:rFonts w:ascii="TH SarabunPSK" w:hAnsi="TH SarabunPSK" w:cs="TH SarabunPSK"/>
          <w:sz w:val="28"/>
          <w:szCs w:val="32"/>
        </w:rPr>
      </w:pPr>
    </w:p>
    <w:p w14:paraId="0103C176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drawing>
          <wp:inline distT="0" distB="0" distL="0" distR="0" wp14:anchorId="04676D1D" wp14:editId="0ED197FA">
            <wp:extent cx="4800600" cy="3601424"/>
            <wp:effectExtent l="0" t="0" r="0" b="0"/>
            <wp:docPr id="210335018" name="รูปภาพ 21033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18" name="7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96" cy="360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6AD1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lastRenderedPageBreak/>
        <w:drawing>
          <wp:inline distT="0" distB="0" distL="0" distR="0" wp14:anchorId="19C00C44" wp14:editId="77A35A40">
            <wp:extent cx="4872905" cy="3657600"/>
            <wp:effectExtent l="0" t="0" r="4445" b="0"/>
            <wp:docPr id="210335019" name="รูปภาพ 21033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19" name="8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69" cy="36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8815" w14:textId="4BF4231F" w:rsidR="00893A2C" w:rsidRPr="00893A2C" w:rsidRDefault="00893A2C" w:rsidP="00893A2C">
      <w:pPr>
        <w:jc w:val="center"/>
        <w:rPr>
          <w:rFonts w:cs="TH Sarabun New"/>
          <w:sz w:val="24"/>
          <w:szCs w:val="30"/>
          <w:cs/>
        </w:rPr>
      </w:pPr>
      <w:r w:rsidRPr="00893A2C">
        <w:rPr>
          <w:rFonts w:cs="TH Sarabun New" w:hint="cs"/>
          <w:sz w:val="24"/>
          <w:szCs w:val="30"/>
          <w:cs/>
        </w:rPr>
        <w:t>ฐานทำน้ำยาล้างจาน</w:t>
      </w:r>
    </w:p>
    <w:p w14:paraId="2670366E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drawing>
          <wp:inline distT="0" distB="0" distL="0" distR="0" wp14:anchorId="50CA4960" wp14:editId="7B6DD917">
            <wp:extent cx="4898285" cy="3676650"/>
            <wp:effectExtent l="0" t="0" r="0" b="0"/>
            <wp:docPr id="210335020" name="รูปภาพ 21033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20" name="9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72" cy="36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DCE9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lastRenderedPageBreak/>
        <w:drawing>
          <wp:inline distT="0" distB="0" distL="0" distR="0" wp14:anchorId="402E32CE" wp14:editId="475FCE98">
            <wp:extent cx="4648200" cy="3488937"/>
            <wp:effectExtent l="0" t="0" r="0" b="0"/>
            <wp:docPr id="210335021" name="รูปภาพ 21033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21" name="10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12" cy="34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A8A8" w14:textId="6A8578CF" w:rsidR="00893A2C" w:rsidRDefault="00893A2C" w:rsidP="00893A2C">
      <w:pPr>
        <w:jc w:val="center"/>
        <w:rPr>
          <w:rFonts w:cs="TH Sarabun New"/>
        </w:rPr>
      </w:pPr>
      <w:r>
        <w:rPr>
          <w:rFonts w:cs="TH Sarabun New" w:hint="cs"/>
          <w:cs/>
        </w:rPr>
        <w:t>ฐานทำน้ำยาล้างจาน</w:t>
      </w:r>
    </w:p>
    <w:p w14:paraId="2081F446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drawing>
          <wp:inline distT="0" distB="0" distL="0" distR="0" wp14:anchorId="41857B2E" wp14:editId="38D36502">
            <wp:extent cx="4629150" cy="3472803"/>
            <wp:effectExtent l="0" t="0" r="0" b="0"/>
            <wp:docPr id="210335022" name="รูปภาพ 21033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22" name="11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22" cy="347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E098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lastRenderedPageBreak/>
        <w:drawing>
          <wp:inline distT="0" distB="0" distL="0" distR="0" wp14:anchorId="20D6DAA4" wp14:editId="6D8E820B">
            <wp:extent cx="4542969" cy="3409950"/>
            <wp:effectExtent l="0" t="0" r="0" b="0"/>
            <wp:docPr id="210335023" name="รูปภาพ 21033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23" name="12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36" cy="34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05C7" w14:textId="77777777" w:rsidR="00893A2C" w:rsidRDefault="00893A2C" w:rsidP="00893A2C">
      <w:pPr>
        <w:jc w:val="center"/>
        <w:rPr>
          <w:rFonts w:cs="TH Sarabun New"/>
        </w:rPr>
      </w:pPr>
    </w:p>
    <w:p w14:paraId="374F85F9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drawing>
          <wp:inline distT="0" distB="0" distL="0" distR="0" wp14:anchorId="0F1FD03E" wp14:editId="3319E7CE">
            <wp:extent cx="4514850" cy="3386138"/>
            <wp:effectExtent l="0" t="0" r="0" b="5080"/>
            <wp:docPr id="210335024" name="รูปภาพ 21033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24" name="14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42" cy="33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83C4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lastRenderedPageBreak/>
        <w:drawing>
          <wp:inline distT="0" distB="0" distL="0" distR="0" wp14:anchorId="42DDE0F2" wp14:editId="550B8D30">
            <wp:extent cx="4946547" cy="3713480"/>
            <wp:effectExtent l="0" t="0" r="6985" b="1270"/>
            <wp:docPr id="210335025" name="รูปภาพ 21033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25" name="15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87" cy="37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B5AB" w14:textId="77777777" w:rsidR="00893A2C" w:rsidRDefault="00893A2C" w:rsidP="00893A2C">
      <w:pPr>
        <w:jc w:val="center"/>
        <w:rPr>
          <w:rFonts w:cs="TH Sarabun New"/>
        </w:rPr>
      </w:pPr>
    </w:p>
    <w:p w14:paraId="44B03531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drawing>
          <wp:inline distT="0" distB="0" distL="0" distR="0" wp14:anchorId="37344C25" wp14:editId="6C59FBE2">
            <wp:extent cx="4982400" cy="2808000"/>
            <wp:effectExtent l="0" t="0" r="8890" b="0"/>
            <wp:docPr id="210335026" name="รูปภาพ 21033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26" name="16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676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lastRenderedPageBreak/>
        <w:drawing>
          <wp:inline distT="0" distB="0" distL="0" distR="0" wp14:anchorId="53210224" wp14:editId="0886B6A7">
            <wp:extent cx="4993200" cy="2808000"/>
            <wp:effectExtent l="0" t="0" r="0" b="0"/>
            <wp:docPr id="210335027" name="รูปภาพ 21033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27" name="17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68A9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drawing>
          <wp:inline distT="0" distB="0" distL="0" distR="0" wp14:anchorId="45D6B326" wp14:editId="56474DF6">
            <wp:extent cx="4993200" cy="2808000"/>
            <wp:effectExtent l="0" t="0" r="0" b="0"/>
            <wp:docPr id="210335028" name="รูปภาพ 21033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28" name="18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C10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drawing>
          <wp:inline distT="0" distB="0" distL="0" distR="0" wp14:anchorId="1665D3CE" wp14:editId="0A616AB5">
            <wp:extent cx="4991100" cy="2807865"/>
            <wp:effectExtent l="0" t="0" r="0" b="0"/>
            <wp:docPr id="210335029" name="รูปภาพ 21033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29" name="19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10" cy="28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9325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lastRenderedPageBreak/>
        <w:drawing>
          <wp:inline distT="0" distB="0" distL="0" distR="0" wp14:anchorId="241B63AA" wp14:editId="2C31B7B5">
            <wp:extent cx="4993200" cy="2808000"/>
            <wp:effectExtent l="0" t="0" r="0" b="0"/>
            <wp:docPr id="210335030" name="รูปภาพ 21033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30" name="20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E16A" w14:textId="2EA7D77D" w:rsidR="00893A2C" w:rsidRDefault="00893A2C" w:rsidP="00893A2C">
      <w:pPr>
        <w:jc w:val="center"/>
        <w:rPr>
          <w:rFonts w:cs="TH Sarabun New"/>
        </w:rPr>
      </w:pPr>
      <w:r>
        <w:rPr>
          <w:rFonts w:cs="TH Sarabun New" w:hint="cs"/>
          <w:cs/>
        </w:rPr>
        <w:t>ส่องกล้องจุล</w:t>
      </w:r>
      <w:proofErr w:type="spellStart"/>
      <w:r>
        <w:rPr>
          <w:rFonts w:cs="TH Sarabun New" w:hint="cs"/>
          <w:cs/>
        </w:rPr>
        <w:t>ทรรศ</w:t>
      </w:r>
      <w:proofErr w:type="spellEnd"/>
    </w:p>
    <w:p w14:paraId="7E11536E" w14:textId="77777777" w:rsidR="00893A2C" w:rsidRDefault="00893A2C" w:rsidP="00893A2C">
      <w:pPr>
        <w:jc w:val="center"/>
        <w:rPr>
          <w:rFonts w:cs="TH Sarabun New"/>
        </w:rPr>
      </w:pPr>
      <w:r>
        <w:rPr>
          <w:rFonts w:cs="TH Sarabun New"/>
          <w:noProof/>
        </w:rPr>
        <w:drawing>
          <wp:inline distT="0" distB="0" distL="0" distR="0" wp14:anchorId="13398C74" wp14:editId="0D2A55FE">
            <wp:extent cx="4993200" cy="2808000"/>
            <wp:effectExtent l="0" t="0" r="0" b="0"/>
            <wp:docPr id="210335031" name="รูปภาพ 2103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31" name="21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9E71" w14:textId="77777777" w:rsidR="00893A2C" w:rsidRDefault="00893A2C" w:rsidP="00893A2C">
      <w:pPr>
        <w:jc w:val="center"/>
        <w:rPr>
          <w:rFonts w:cs="TH Sarabun New"/>
        </w:rPr>
      </w:pPr>
    </w:p>
    <w:p w14:paraId="075D3C15" w14:textId="77777777" w:rsidR="00893A2C" w:rsidRDefault="00893A2C" w:rsidP="00893A2C">
      <w:pPr>
        <w:jc w:val="center"/>
        <w:rPr>
          <w:rFonts w:cs="TH Sarabun New"/>
        </w:rPr>
      </w:pPr>
    </w:p>
    <w:p w14:paraId="1ED69BD1" w14:textId="77777777" w:rsidR="00893A2C" w:rsidRDefault="00893A2C" w:rsidP="00893A2C">
      <w:pPr>
        <w:jc w:val="center"/>
        <w:rPr>
          <w:rFonts w:cs="TH Sarabun New"/>
        </w:rPr>
      </w:pPr>
    </w:p>
    <w:p w14:paraId="2A245E85" w14:textId="77777777" w:rsidR="00893A2C" w:rsidRDefault="00893A2C" w:rsidP="00893A2C">
      <w:pPr>
        <w:jc w:val="center"/>
        <w:rPr>
          <w:rFonts w:cs="TH Sarabun New"/>
        </w:rPr>
      </w:pPr>
    </w:p>
    <w:p w14:paraId="504AD3A1" w14:textId="77777777" w:rsidR="00893A2C" w:rsidRDefault="00893A2C" w:rsidP="00893A2C">
      <w:pPr>
        <w:jc w:val="center"/>
        <w:rPr>
          <w:rFonts w:cs="TH Sarabun New"/>
        </w:rPr>
      </w:pPr>
    </w:p>
    <w:p w14:paraId="61A5B3FC" w14:textId="77777777" w:rsidR="00893A2C" w:rsidRDefault="00893A2C" w:rsidP="00893A2C">
      <w:pPr>
        <w:jc w:val="center"/>
        <w:rPr>
          <w:rFonts w:cs="TH Sarabun New"/>
        </w:rPr>
      </w:pPr>
    </w:p>
    <w:p w14:paraId="2CF6A4FD" w14:textId="77777777" w:rsidR="00893A2C" w:rsidRDefault="00893A2C" w:rsidP="00893A2C">
      <w:pPr>
        <w:jc w:val="center"/>
        <w:rPr>
          <w:rFonts w:cs="TH Sarabun New"/>
        </w:rPr>
      </w:pPr>
    </w:p>
    <w:p w14:paraId="0D243A9B" w14:textId="77777777" w:rsidR="00893A2C" w:rsidRDefault="00893A2C" w:rsidP="00893A2C">
      <w:pPr>
        <w:jc w:val="center"/>
        <w:rPr>
          <w:rFonts w:cs="TH Sarabun New"/>
        </w:rPr>
      </w:pPr>
    </w:p>
    <w:p w14:paraId="41E904BB" w14:textId="77777777" w:rsidR="00893A2C" w:rsidRDefault="00893A2C" w:rsidP="00893A2C">
      <w:pPr>
        <w:jc w:val="center"/>
        <w:rPr>
          <w:rFonts w:cs="TH Sarabun New"/>
        </w:rPr>
      </w:pPr>
    </w:p>
    <w:p w14:paraId="1E62DA0D" w14:textId="6730C863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55846BA9" w14:textId="72413C97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BBE5515" w14:textId="0E458B8E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D078EF8" w14:textId="0AADF6F8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EE834D3" w14:textId="18A4F374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B1C5C9F" w14:textId="139B5851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997C96E" w14:textId="016EC5B9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11A3EE7A" w14:textId="043E8186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CFB939F" w14:textId="47774F71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72F6B1B" w14:textId="4F745316" w:rsidR="00746832" w:rsidRDefault="00746832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CA4597F" w14:textId="0F8B5494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F386876" w14:textId="312F5427" w:rsidR="0011125F" w:rsidRDefault="00893A2C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596B301E" wp14:editId="1D578E35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5455920" cy="2000250"/>
                <wp:effectExtent l="0" t="0" r="11430" b="19050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13586" w14:textId="0B4B3985" w:rsidR="00351398" w:rsidRPr="00AF6B2F" w:rsidRDefault="00351398" w:rsidP="00AF6B2F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AF6B2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ทัศนศึกษา</w:t>
                            </w:r>
                            <w:r w:rsidRPr="00AF6B2F">
                              <w:rPr>
                                <w:rFonts w:ascii="TH SarabunPSK" w:hAnsi="TH SarabunPSK" w:cs="TH SarabunPSK"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 xml:space="preserve">ห้องเรียนพิเศษวิทยาศาสตร์ </w:t>
                            </w:r>
                            <w:r w:rsidRPr="00AF6B2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 xml:space="preserve">- </w:t>
                            </w:r>
                            <w:r w:rsidRPr="00AF6B2F">
                              <w:rPr>
                                <w:rFonts w:ascii="TH SarabunPSK" w:hAnsi="TH SarabunPSK" w:cs="TH SarabunPSK"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คณิตศาสตร์</w:t>
                            </w:r>
                          </w:p>
                          <w:p w14:paraId="0C0A0300" w14:textId="77777777" w:rsidR="00351398" w:rsidRPr="00AF6B2F" w:rsidRDefault="00351398" w:rsidP="00AF6B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B301E" id="สี่เหลี่ยมผืนผ้ามุมมน 24" o:spid="_x0000_s1034" style="position:absolute;left:0;text-align:left;margin-left:378.4pt;margin-top:21.45pt;width:429.6pt;height:157.5pt;z-index:-25130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66F13586" w14:textId="0B4B3985" w:rsidR="00351398" w:rsidRPr="00AF6B2F" w:rsidRDefault="00351398" w:rsidP="00AF6B2F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96"/>
                          <w:szCs w:val="96"/>
                        </w:rPr>
                      </w:pPr>
                      <w:r w:rsidRPr="00AF6B2F">
                        <w:rPr>
                          <w:rFonts w:ascii="TH SarabunPSK" w:hAnsi="TH SarabunPSK" w:cs="TH SarabunPSK" w:hint="cs"/>
                          <w:color w:val="000000" w:themeColor="text1"/>
                          <w:sz w:val="96"/>
                          <w:szCs w:val="96"/>
                          <w:cs/>
                        </w:rPr>
                        <w:t>ทัศนศึกษา</w:t>
                      </w:r>
                      <w:r w:rsidRPr="00AF6B2F">
                        <w:rPr>
                          <w:rFonts w:ascii="TH SarabunPSK" w:hAnsi="TH SarabunPSK" w:cs="TH SarabunPSK"/>
                          <w:color w:val="000000" w:themeColor="text1"/>
                          <w:sz w:val="96"/>
                          <w:szCs w:val="96"/>
                          <w:cs/>
                        </w:rPr>
                        <w:t xml:space="preserve">ห้องเรียนพิเศษวิทยาศาสตร์ </w:t>
                      </w:r>
                      <w:r w:rsidRPr="00AF6B2F">
                        <w:rPr>
                          <w:rFonts w:ascii="TH SarabunPSK" w:hAnsi="TH SarabunPSK" w:cs="TH SarabunPSK" w:hint="cs"/>
                          <w:color w:val="000000" w:themeColor="text1"/>
                          <w:sz w:val="96"/>
                          <w:szCs w:val="96"/>
                          <w:cs/>
                        </w:rPr>
                        <w:t xml:space="preserve">- </w:t>
                      </w:r>
                      <w:r w:rsidRPr="00AF6B2F">
                        <w:rPr>
                          <w:rFonts w:ascii="TH SarabunPSK" w:hAnsi="TH SarabunPSK" w:cs="TH SarabunPSK"/>
                          <w:color w:val="000000" w:themeColor="text1"/>
                          <w:sz w:val="96"/>
                          <w:szCs w:val="96"/>
                          <w:cs/>
                        </w:rPr>
                        <w:t>คณิตศาสตร์</w:t>
                      </w:r>
                    </w:p>
                    <w:p w14:paraId="0C0A0300" w14:textId="77777777" w:rsidR="00351398" w:rsidRPr="00AF6B2F" w:rsidRDefault="00351398" w:rsidP="00AF6B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7E3A6" w14:textId="10192F11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B7177E5" w14:textId="4F070579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5B69E18D" w14:textId="26195E57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644E794" w14:textId="5FE6D2C5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530BCE3" w14:textId="52F2F232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D423E8E" w14:textId="305AAB30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16617D9" w14:textId="4BBB6214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EAE7619" w14:textId="28E06A20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45421EB" w14:textId="584D0EF0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1F42FBC9" w14:textId="7541F825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ED9A2D1" w14:textId="73ED5AC7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3C08611" w14:textId="74808986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228D072" w14:textId="1AEBED5F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7FE1413" w14:textId="495AE8BA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F9F04C8" w14:textId="11300F70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BCCF5DC" w14:textId="2E462494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53F5FF81" w14:textId="051914D1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E404595" w14:textId="42A27290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D11CFFB" w14:textId="54FC51C5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ED9D4A5" w14:textId="307720AC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52D2EDD" w14:textId="2EB2F3F7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AA46A48" w14:textId="77777777" w:rsidR="00321D79" w:rsidRPr="0033253F" w:rsidRDefault="00321D79" w:rsidP="00321D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08DFDE8" w14:textId="77777777" w:rsidR="00321D79" w:rsidRPr="0033253F" w:rsidRDefault="00321D79" w:rsidP="00321D79">
      <w:pPr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53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ัศนศึกษาห้องเรียนพิเศษวิทยาศาสตร์ – คณิตศาสตร์ชั้นประถมศึกษาปีที่ 4-6                                                                                                  </w:t>
      </w:r>
    </w:p>
    <w:p w14:paraId="42529E80" w14:textId="77777777" w:rsidR="00321D79" w:rsidRPr="0033253F" w:rsidRDefault="00321D79" w:rsidP="00321D79">
      <w:pPr>
        <w:rPr>
          <w:rFonts w:ascii="TH SarabunPSK" w:hAnsi="TH SarabunPSK" w:cs="TH SarabunPSK"/>
          <w:sz w:val="32"/>
          <w:szCs w:val="32"/>
          <w:cs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ab/>
      </w:r>
      <w:r w:rsidRPr="0033253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พิเศษวิทยาศาสตร์ - คณิตศาสตร์                                       </w:t>
      </w:r>
      <w:r w:rsidRPr="0033253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253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6975995" w14:textId="77777777" w:rsidR="00321D79" w:rsidRPr="0033253F" w:rsidRDefault="00321D79" w:rsidP="00321D79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>2.ครู บุคลากร และนักเรียนเป็นผู้มีคุณธรรม มีความเป็นเลิศทางวิชาการ ได้รับการ ยอมรับ ของสังคม</w:t>
      </w:r>
    </w:p>
    <w:p w14:paraId="2754951A" w14:textId="77777777" w:rsidR="00321D79" w:rsidRPr="0033253F" w:rsidRDefault="00321D79" w:rsidP="00321D79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>10.ต้นสังกัดพัฒนาการออกแบบการจัดการเรียนรู้ที่เน้นผู้เรียนเป็นสำคัญโดยการใช้สื่อ   เทคโนโลยี สารสนเทศอย่างหลากหลาย</w:t>
      </w:r>
    </w:p>
    <w:p w14:paraId="72E8D68A" w14:textId="77777777" w:rsidR="00321D79" w:rsidRPr="0033253F" w:rsidRDefault="00321D79" w:rsidP="00321D79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งาน       </w:t>
      </w:r>
      <w:r w:rsidRPr="0033253F">
        <w:rPr>
          <w:rFonts w:ascii="TH SarabunPSK" w:hAnsi="TH SarabunPSK" w:cs="TH SarabunPSK"/>
          <w:sz w:val="32"/>
          <w:szCs w:val="32"/>
          <w:cs/>
        </w:rPr>
        <w:t>ตลอดปีการศึกษา 2567</w:t>
      </w:r>
    </w:p>
    <w:p w14:paraId="697B7300" w14:textId="77777777" w:rsidR="00321D79" w:rsidRPr="0033253F" w:rsidRDefault="00321D79" w:rsidP="00321D79">
      <w:pPr>
        <w:rPr>
          <w:rFonts w:ascii="TH SarabunPSK" w:hAnsi="TH SarabunPSK" w:cs="TH SarabunPSK"/>
          <w:sz w:val="32"/>
          <w:szCs w:val="32"/>
          <w:u w:val="dotted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ab/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33253F">
        <w:rPr>
          <w:rFonts w:ascii="TH SarabunPSK" w:hAnsi="TH SarabunPSK" w:cs="TH SarabunPSK"/>
          <w:sz w:val="32"/>
          <w:szCs w:val="32"/>
          <w:cs/>
        </w:rPr>
        <w:t>นางสาวกัญนิภา ศิลาน้ำเที่ยง</w:t>
      </w:r>
    </w:p>
    <w:p w14:paraId="3FF7C568" w14:textId="77777777" w:rsidR="00321D79" w:rsidRPr="0033253F" w:rsidRDefault="00321D79" w:rsidP="00321D7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62"/>
        <w:gridCol w:w="3686"/>
        <w:gridCol w:w="2126"/>
        <w:gridCol w:w="2552"/>
      </w:tblGrid>
      <w:tr w:rsidR="00321D79" w:rsidRPr="0033253F" w14:paraId="5BCB4A77" w14:textId="77777777" w:rsidTr="00351398">
        <w:trPr>
          <w:tblHeader/>
        </w:trPr>
        <w:tc>
          <w:tcPr>
            <w:tcW w:w="562" w:type="dxa"/>
          </w:tcPr>
          <w:p w14:paraId="1F5CEAAB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14:paraId="4AA36B53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6" w:type="dxa"/>
          </w:tcPr>
          <w:p w14:paraId="7A593ABF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2" w:type="dxa"/>
          </w:tcPr>
          <w:p w14:paraId="4C2FAB4B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21D79" w:rsidRPr="0033253F" w14:paraId="24210AFF" w14:textId="77777777" w:rsidTr="00351398">
        <w:tc>
          <w:tcPr>
            <w:tcW w:w="562" w:type="dxa"/>
          </w:tcPr>
          <w:p w14:paraId="20F4987D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686" w:type="dxa"/>
          </w:tcPr>
          <w:p w14:paraId="628AC468" w14:textId="77777777" w:rsidR="00321D79" w:rsidRPr="0033253F" w:rsidRDefault="00321D79" w:rsidP="00351398">
            <w:pPr>
              <w:tabs>
                <w:tab w:val="left" w:pos="279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วางแผน  (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09DB130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 จัดทำโครงการและเสนอโครงการเพื่ออนุมัติ</w:t>
            </w:r>
          </w:p>
          <w:p w14:paraId="3CA32507" w14:textId="77777777" w:rsidR="00321D79" w:rsidRPr="0033253F" w:rsidRDefault="00321D79" w:rsidP="00351398">
            <w:pPr>
              <w:tabs>
                <w:tab w:val="left" w:pos="279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 ประชาสัมพันธ์การเข้าร่วมโครงการ</w:t>
            </w:r>
          </w:p>
          <w:p w14:paraId="59D045EC" w14:textId="77777777" w:rsidR="00321D79" w:rsidRPr="0033253F" w:rsidRDefault="00321D79" w:rsidP="00351398">
            <w:pPr>
              <w:tabs>
                <w:tab w:val="left" w:pos="279"/>
                <w:tab w:val="left" w:pos="567"/>
              </w:tabs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</w:tcPr>
          <w:p w14:paraId="261765DF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BEE81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7 –11 พ.ค. 2567</w:t>
            </w:r>
          </w:p>
        </w:tc>
        <w:tc>
          <w:tcPr>
            <w:tcW w:w="2552" w:type="dxa"/>
          </w:tcPr>
          <w:p w14:paraId="60E9CA8A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BFDC2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นิภา  ศิลาน้ำเที่ยง</w:t>
            </w:r>
          </w:p>
          <w:p w14:paraId="5B12A4FC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จิรา  ทองเรือง</w:t>
            </w:r>
          </w:p>
          <w:p w14:paraId="75504983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นภาพร บัตรประโคน</w:t>
            </w:r>
          </w:p>
        </w:tc>
      </w:tr>
      <w:tr w:rsidR="00321D79" w:rsidRPr="0033253F" w14:paraId="595A15D5" w14:textId="77777777" w:rsidTr="00351398">
        <w:tc>
          <w:tcPr>
            <w:tcW w:w="562" w:type="dxa"/>
          </w:tcPr>
          <w:p w14:paraId="22AF9B66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14:paraId="45E96BD3" w14:textId="77777777" w:rsidR="00321D79" w:rsidRPr="0033253F" w:rsidRDefault="00321D79" w:rsidP="00351398">
            <w:pPr>
              <w:tabs>
                <w:tab w:val="left" w:pos="279"/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  (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6DA5A57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 ประชุมเพื่อเตรียมความพร้อม</w:t>
            </w:r>
          </w:p>
          <w:p w14:paraId="21C88988" w14:textId="77777777" w:rsidR="00321D79" w:rsidRPr="0033253F" w:rsidRDefault="00321D79" w:rsidP="00351398">
            <w:pPr>
              <w:tabs>
                <w:tab w:val="left" w:pos="292"/>
                <w:tab w:val="left" w:pos="53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 ดำเนินโครงการต่างๆ ตามวัตถุประสงค์</w:t>
            </w:r>
          </w:p>
          <w:p w14:paraId="2550FCA7" w14:textId="77777777" w:rsidR="00321D79" w:rsidRPr="0033253F" w:rsidRDefault="00321D79" w:rsidP="00351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4-6</w:t>
            </w:r>
          </w:p>
          <w:p w14:paraId="2EF948C4" w14:textId="77777777" w:rsidR="00321D79" w:rsidRPr="0033253F" w:rsidRDefault="00321D79" w:rsidP="00321D79">
            <w:pPr>
              <w:pStyle w:val="a7"/>
              <w:numPr>
                <w:ilvl w:val="0"/>
                <w:numId w:val="3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4</w:t>
            </w:r>
          </w:p>
          <w:p w14:paraId="2C696697" w14:textId="77777777" w:rsidR="00321D79" w:rsidRPr="0033253F" w:rsidRDefault="00321D79" w:rsidP="0035139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ทยานไม้ดอกเพลาเพลิน</w:t>
            </w:r>
          </w:p>
          <w:p w14:paraId="62916B19" w14:textId="77777777" w:rsidR="00321D79" w:rsidRPr="0033253F" w:rsidRDefault="00321D79" w:rsidP="00321D79">
            <w:pPr>
              <w:pStyle w:val="a7"/>
              <w:numPr>
                <w:ilvl w:val="0"/>
                <w:numId w:val="3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</w:t>
            </w:r>
          </w:p>
          <w:p w14:paraId="7FC6796B" w14:textId="77777777" w:rsidR="00321D79" w:rsidRPr="0033253F" w:rsidRDefault="00321D79" w:rsidP="003513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อโหวด/ศูนย์วิทยาศาสตร์ร้อยเอ็ด</w:t>
            </w:r>
          </w:p>
          <w:p w14:paraId="7C2CE7D1" w14:textId="77777777" w:rsidR="00321D79" w:rsidRPr="0033253F" w:rsidRDefault="00321D79" w:rsidP="00321D79">
            <w:pPr>
              <w:pStyle w:val="a7"/>
              <w:numPr>
                <w:ilvl w:val="0"/>
                <w:numId w:val="3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</w:t>
            </w:r>
          </w:p>
          <w:p w14:paraId="61C63722" w14:textId="77777777" w:rsidR="00321D79" w:rsidRPr="0033253F" w:rsidRDefault="00321D79" w:rsidP="00351398">
            <w:pPr>
              <w:tabs>
                <w:tab w:val="left" w:pos="292"/>
                <w:tab w:val="left" w:pos="53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พิธภัณฑ์สิรินธร จังหวัดกาฬสินธุ์</w:t>
            </w:r>
          </w:p>
          <w:p w14:paraId="0C3DF716" w14:textId="77777777" w:rsidR="00321D79" w:rsidRPr="0033253F" w:rsidRDefault="00321D79" w:rsidP="00351398">
            <w:pPr>
              <w:spacing w:after="160" w:line="259" w:lineRule="auto"/>
              <w:rPr>
                <w:rFonts w:ascii="TH SarabunPSK" w:hAnsi="TH SarabunPSK" w:cs="TH SarabunPSK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2.3 ติดตามผลการจัดกิจกรรม</w:t>
            </w:r>
            <w:r w:rsidRPr="0033253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33253F">
              <w:rPr>
                <w:rFonts w:ascii="TH SarabunPSK" w:hAnsi="TH SarabunPSK" w:cs="TH SarabunPSK"/>
                <w:szCs w:val="32"/>
                <w:cs/>
              </w:rPr>
              <w:t>- แบบประเมินความพึงพอใจ (นักเรียน)</w:t>
            </w:r>
            <w:r w:rsidRPr="0033253F">
              <w:rPr>
                <w:rFonts w:ascii="TH SarabunPSK" w:hAnsi="TH SarabunPSK" w:cs="TH SarabunPSK"/>
                <w:szCs w:val="32"/>
                <w:cs/>
              </w:rPr>
              <w:br/>
              <w:t>- แบบประเมินความพึงพอใจ (ครู/ผู้ปกครอง)</w:t>
            </w:r>
            <w:r w:rsidRPr="0033253F">
              <w:rPr>
                <w:rFonts w:ascii="TH SarabunPSK" w:hAnsi="TH SarabunPSK" w:cs="TH SarabunPSK"/>
                <w:szCs w:val="32"/>
                <w:cs/>
              </w:rPr>
              <w:br/>
              <w:t>- แบบสรุปผลการเข้าร่วมกิจกรรม</w:t>
            </w:r>
          </w:p>
        </w:tc>
        <w:tc>
          <w:tcPr>
            <w:tcW w:w="2126" w:type="dxa"/>
          </w:tcPr>
          <w:p w14:paraId="403CB167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E8EE9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2/2567</w:t>
            </w:r>
          </w:p>
        </w:tc>
        <w:tc>
          <w:tcPr>
            <w:tcW w:w="2552" w:type="dxa"/>
          </w:tcPr>
          <w:p w14:paraId="736D8052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0B769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นิภา  ศิลาน้ำเที่ยง</w:t>
            </w:r>
          </w:p>
          <w:p w14:paraId="29E90718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จิรา  ทองเรือง</w:t>
            </w:r>
          </w:p>
          <w:p w14:paraId="6BC1F64A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นภาพร บัตรประโคน</w:t>
            </w:r>
          </w:p>
          <w:p w14:paraId="0B12552B" w14:textId="77777777" w:rsidR="00321D79" w:rsidRPr="0033253F" w:rsidRDefault="00321D7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1D79" w:rsidRPr="0033253F" w14:paraId="068CC5A9" w14:textId="77777777" w:rsidTr="00351398">
        <w:tc>
          <w:tcPr>
            <w:tcW w:w="562" w:type="dxa"/>
          </w:tcPr>
          <w:p w14:paraId="70046398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14:paraId="736DA88A" w14:textId="77777777" w:rsidR="00321D79" w:rsidRPr="0033253F" w:rsidRDefault="00321D7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0E7ACBE" w14:textId="77777777" w:rsidR="00321D79" w:rsidRPr="0033253F" w:rsidRDefault="00321D7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2DAE38A" w14:textId="77777777" w:rsidR="00321D79" w:rsidRPr="0033253F" w:rsidRDefault="00321D79" w:rsidP="00351398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02582244" w14:textId="77777777" w:rsidR="00321D79" w:rsidRPr="0033253F" w:rsidRDefault="00321D79" w:rsidP="00351398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การจัดกิจกรรม</w:t>
            </w:r>
          </w:p>
          <w:p w14:paraId="0A274B38" w14:textId="77777777" w:rsidR="00321D79" w:rsidRPr="0033253F" w:rsidRDefault="00321D79" w:rsidP="00351398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207D65E2" w14:textId="77777777" w:rsidR="00321D79" w:rsidRPr="0033253F" w:rsidRDefault="00321D79" w:rsidP="00351398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การจัดกิจกรรม</w:t>
            </w:r>
          </w:p>
        </w:tc>
        <w:tc>
          <w:tcPr>
            <w:tcW w:w="2126" w:type="dxa"/>
          </w:tcPr>
          <w:p w14:paraId="05BA64F7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2/2567</w:t>
            </w:r>
          </w:p>
        </w:tc>
        <w:tc>
          <w:tcPr>
            <w:tcW w:w="2552" w:type="dxa"/>
          </w:tcPr>
          <w:p w14:paraId="5AC0021A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นิภา  ศิลาน้ำเที่ยง</w:t>
            </w:r>
          </w:p>
          <w:p w14:paraId="131D81A4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จิรา  ทองเรือง</w:t>
            </w:r>
          </w:p>
          <w:p w14:paraId="6E0338CE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นภาพร บัตรประโคน</w:t>
            </w:r>
          </w:p>
          <w:p w14:paraId="0CA73AF0" w14:textId="77777777" w:rsidR="00321D79" w:rsidRPr="0033253F" w:rsidRDefault="00321D7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1D79" w:rsidRPr="0033253F" w14:paraId="3B52141A" w14:textId="77777777" w:rsidTr="00351398">
        <w:tc>
          <w:tcPr>
            <w:tcW w:w="562" w:type="dxa"/>
          </w:tcPr>
          <w:p w14:paraId="618787E9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14:paraId="2775D33B" w14:textId="77777777" w:rsidR="00321D79" w:rsidRPr="0033253F" w:rsidRDefault="00321D7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E355340" w14:textId="77777777" w:rsidR="00321D79" w:rsidRPr="0033253F" w:rsidRDefault="00321D79" w:rsidP="00351398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2126" w:type="dxa"/>
          </w:tcPr>
          <w:p w14:paraId="0EC7AFC5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เดือนมีนาคม 2568</w:t>
            </w:r>
          </w:p>
        </w:tc>
        <w:tc>
          <w:tcPr>
            <w:tcW w:w="2552" w:type="dxa"/>
          </w:tcPr>
          <w:p w14:paraId="1DAED33D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นิภา  ศิลาน้ำเที่ยง</w:t>
            </w:r>
          </w:p>
          <w:p w14:paraId="56EA8740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จิรา  ทองเรือง</w:t>
            </w:r>
          </w:p>
          <w:p w14:paraId="7E539603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นภาพร บัตรประโคน</w:t>
            </w:r>
          </w:p>
          <w:p w14:paraId="67AEE347" w14:textId="77777777" w:rsidR="00321D79" w:rsidRPr="0033253F" w:rsidRDefault="00321D7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1D79" w:rsidRPr="0033253F" w14:paraId="380D0FEE" w14:textId="77777777" w:rsidTr="00351398">
        <w:tc>
          <w:tcPr>
            <w:tcW w:w="562" w:type="dxa"/>
          </w:tcPr>
          <w:p w14:paraId="56DA0635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14:paraId="052CF427" w14:textId="77777777" w:rsidR="00321D79" w:rsidRPr="0033253F" w:rsidRDefault="00321D7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hievement</w:t>
            </w: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89F27EE" w14:textId="77777777" w:rsidR="00321D79" w:rsidRPr="0033253F" w:rsidRDefault="00321D79" w:rsidP="00351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/วารสาร/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/จดหมายข่าว</w:t>
            </w:r>
          </w:p>
        </w:tc>
        <w:tc>
          <w:tcPr>
            <w:tcW w:w="2126" w:type="dxa"/>
          </w:tcPr>
          <w:p w14:paraId="7CCB8BEE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5 เม.ย. 68</w:t>
            </w:r>
          </w:p>
        </w:tc>
        <w:tc>
          <w:tcPr>
            <w:tcW w:w="2552" w:type="dxa"/>
          </w:tcPr>
          <w:p w14:paraId="27C42BB0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ญนิภา  ศิลาน้ำเที่ยง</w:t>
            </w:r>
          </w:p>
          <w:p w14:paraId="2BCCCD17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จิรา  ทองเรือง</w:t>
            </w:r>
          </w:p>
          <w:p w14:paraId="6AE4B023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างนภาพร บัตรประโคน</w:t>
            </w:r>
          </w:p>
          <w:p w14:paraId="6246252D" w14:textId="77777777" w:rsidR="00321D79" w:rsidRPr="0033253F" w:rsidRDefault="00321D79" w:rsidP="003513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28FC78" w14:textId="77777777" w:rsidR="00321D79" w:rsidRPr="0033253F" w:rsidRDefault="00321D79" w:rsidP="00321D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2B00A0" w14:textId="77777777" w:rsidR="00321D79" w:rsidRDefault="00321D79" w:rsidP="00321D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64D84E" w14:textId="77777777" w:rsidR="00321D79" w:rsidRDefault="00321D79" w:rsidP="00321D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6A6DBA" w14:textId="6B2FEB5A" w:rsidR="00321D79" w:rsidRPr="0033253F" w:rsidRDefault="00321D79" w:rsidP="00321D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19001BCA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กิจกรรมทัศนศึกษาห้องเรียนพิเศษวิทยาศาสตร์ – คณิตศาสตร์ชั้นประถมศึกษาปีที่ 4-6                                                                                                  </w:t>
      </w:r>
    </w:p>
    <w:p w14:paraId="3436D619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33253F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14:paraId="36C03C06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253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ห้องเรียนพิเศษวิทยาศาสตร์ คณิตศาสตร์ ชั้นประถมศึกษาปีที่ 4  ณ อุทยานไม้ดอกเพลาเพลิน  อำเภอคูเมือง  จังหวัดบุรีรัมย์</w:t>
      </w:r>
    </w:p>
    <w:p w14:paraId="07CB7BD7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88" w:type="pct"/>
        <w:tblLook w:val="04A0" w:firstRow="1" w:lastRow="0" w:firstColumn="1" w:lastColumn="0" w:noHBand="0" w:noVBand="1"/>
      </w:tblPr>
      <w:tblGrid>
        <w:gridCol w:w="724"/>
        <w:gridCol w:w="2129"/>
        <w:gridCol w:w="1274"/>
        <w:gridCol w:w="858"/>
        <w:gridCol w:w="574"/>
        <w:gridCol w:w="876"/>
        <w:gridCol w:w="904"/>
        <w:gridCol w:w="532"/>
        <w:gridCol w:w="721"/>
      </w:tblGrid>
      <w:tr w:rsidR="00321D79" w:rsidRPr="0033253F" w14:paraId="4D8D273D" w14:textId="77777777" w:rsidTr="00351398">
        <w:trPr>
          <w:trHeight w:val="1050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896D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D56B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33E6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EA14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คาต่อหน่วย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CDD7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หน่วย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A35F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จำนวนเงิน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E4D6D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321D79" w:rsidRPr="0033253F" w14:paraId="0574D317" w14:textId="77777777" w:rsidTr="00351398">
        <w:trPr>
          <w:trHeight w:val="520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46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E8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828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EC3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763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043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7C0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444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263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2BF77CBA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DB4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A01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หมารถให้เด็กจ่ายเอ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61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FAC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03B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C36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AE1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C0D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9DB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76A17577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C01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080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ฐานกิจกรรมสบู่กาแฟ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B31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E04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FD4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24C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E4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8A9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EF6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7189DE84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418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B61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ยาดมมือผ้ามัดย้อม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F58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3B3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D05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A9E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B64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0C6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84E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6F2928A0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56E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AE5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เทียนหอมทำมือ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80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ED6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D92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226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D2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8A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332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165744D0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75D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97C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สเปรย์แอลกอฮอล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11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158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C26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7B2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492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8AB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A2B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4650F890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9CA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A7C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อาหารว่าง 2 มื้อ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53B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4B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0F1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E15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7D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336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A3C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70FA0968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7C0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494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54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06F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F2B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82B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7D3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6,4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06F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DC5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51589129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CFE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5A6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วิชาการ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30C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6E6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480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98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56E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AF9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EFC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327D3159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A7C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C3D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เข้าชมเพลาเพลิน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434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B8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90A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282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852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4EB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807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126BC36B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F96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991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คร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21E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E36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830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F4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4A0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973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7E3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110C1108" w14:textId="77777777" w:rsidTr="00351398">
        <w:trPr>
          <w:trHeight w:val="26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9A6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D9D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ดื่ม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4CC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13D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AC4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91E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86B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45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140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0E53A7EC" w14:textId="77777777" w:rsidTr="00351398">
        <w:trPr>
          <w:trHeight w:val="63"/>
        </w:trPr>
        <w:tc>
          <w:tcPr>
            <w:tcW w:w="38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08E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ระมาณการค่าใช้จ่าย   (สามหมื่นแปดพันหกร้อยบาท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FA6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,6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362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503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3A5DB1B9" w14:textId="77777777" w:rsidR="00321D79" w:rsidRPr="0033253F" w:rsidRDefault="00321D79" w:rsidP="00321D79">
      <w:pPr>
        <w:pStyle w:val="a4"/>
        <w:spacing w:after="240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777C765" w14:textId="77777777" w:rsidR="00321D79" w:rsidRPr="0033253F" w:rsidRDefault="00321D79" w:rsidP="00321D79">
      <w:pPr>
        <w:pStyle w:val="a4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</w:rPr>
        <w:sym w:font="Wingdings 2" w:char="F0A3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ab/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33253F">
        <w:rPr>
          <w:rFonts w:ascii="TH SarabunPSK" w:hAnsi="TH SarabunPSK" w:cs="TH SarabunPSK"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</w:rPr>
        <w:sym w:font="Wingdings 2" w:char="F052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>38,600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09294895" w14:textId="77777777" w:rsidR="00321D79" w:rsidRPr="0033253F" w:rsidRDefault="00321D79" w:rsidP="00321D79">
      <w:pPr>
        <w:pStyle w:val="a4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</w:rPr>
        <w:sym w:font="Wingdings 2" w:char="F0A3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เรียนฟรี 15 ปี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0FD23C45" w14:textId="035B9E2F" w:rsidR="00321D79" w:rsidRDefault="00321D79" w:rsidP="00321D7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วมเป็นเงิน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>38,600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CD02C31" w14:textId="51F04B3A" w:rsidR="00321D79" w:rsidRDefault="00321D79" w:rsidP="00321D7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A82D06F" w14:textId="77777777" w:rsidR="00321D79" w:rsidRPr="0053543E" w:rsidRDefault="00321D79" w:rsidP="00321D7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F5EE921" w14:textId="77777777" w:rsidR="00321D79" w:rsidRPr="0033253F" w:rsidRDefault="00321D79" w:rsidP="00321D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47224418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กิจกรรมทัศนศึกษาห้องเรียนพิเศษวิทยาศาสตร์ – คณิตศาสตร์ชั้นประถมศึกษาปีที่ 4-6                                                                                                  </w:t>
      </w:r>
    </w:p>
    <w:p w14:paraId="089B33E6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33253F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14:paraId="4522B69A" w14:textId="77777777" w:rsidR="00321D79" w:rsidRPr="0033253F" w:rsidRDefault="00321D79" w:rsidP="00321D79">
      <w:pPr>
        <w:pStyle w:val="Default"/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25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้องเรียนพิเศษวิทยาศาสตร์ คณิตศาสตร์ ชั้นประถมศึกษาปีที่ 5  ณ หอโหวด/ศูนย์วิทยาศาสตร์เพื่อ   การศึกษา อำเภอเมือง จังหวัดร้อยเอ็ด</w:t>
      </w:r>
    </w:p>
    <w:p w14:paraId="5FC406B0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4" w:type="pct"/>
        <w:tblLook w:val="04A0" w:firstRow="1" w:lastRow="0" w:firstColumn="1" w:lastColumn="0" w:noHBand="0" w:noVBand="1"/>
      </w:tblPr>
      <w:tblGrid>
        <w:gridCol w:w="724"/>
        <w:gridCol w:w="2318"/>
        <w:gridCol w:w="1344"/>
        <w:gridCol w:w="732"/>
        <w:gridCol w:w="529"/>
        <w:gridCol w:w="847"/>
        <w:gridCol w:w="876"/>
        <w:gridCol w:w="529"/>
        <w:gridCol w:w="721"/>
      </w:tblGrid>
      <w:tr w:rsidR="00321D79" w:rsidRPr="0033253F" w14:paraId="51E1FE90" w14:textId="77777777" w:rsidTr="00351398">
        <w:trPr>
          <w:trHeight w:val="1050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787B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1220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30D1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7794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คาต่อหน่วย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1E57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หน่วย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C492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จำนวนเงิน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F147E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321D79" w:rsidRPr="0033253F" w14:paraId="2FED1EED" w14:textId="77777777" w:rsidTr="00351398">
        <w:trPr>
          <w:trHeight w:val="520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D8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5DA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7ED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61B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3CA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0C6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235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6D2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ED6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467FF647" w14:textId="77777777" w:rsidTr="00351398">
        <w:trPr>
          <w:trHeight w:val="2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4A0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56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หมารถ (เด็กจ่ายเอง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957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6FB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7A9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257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E11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D71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8B5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41C1DAB6" w14:textId="77777777" w:rsidTr="00351398">
        <w:trPr>
          <w:trHeight w:val="2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E1E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1CA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กลางวัน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7E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66C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6F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362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280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ED3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FC5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2057E8C6" w14:textId="77777777" w:rsidTr="00351398">
        <w:trPr>
          <w:trHeight w:val="2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5AC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266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น้ำ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965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354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104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97D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8B4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A05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43D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39B84354" w14:textId="77777777" w:rsidTr="00351398">
        <w:trPr>
          <w:trHeight w:val="2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C10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263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3C2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E5F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8AC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C94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0E8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011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9E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3EB11A62" w14:textId="77777777" w:rsidTr="00351398">
        <w:trPr>
          <w:trHeight w:val="2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D0F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AF2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ชีวิตการเดินทา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347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121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302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2C6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066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395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E1C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44944654" w14:textId="77777777" w:rsidTr="00351398">
        <w:trPr>
          <w:trHeight w:val="2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F6F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777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เข้าชมสถานที่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942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A0A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92D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A3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5D0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254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629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3C72EDE6" w14:textId="77777777" w:rsidTr="00351398">
        <w:trPr>
          <w:trHeight w:val="2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D2D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6EA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9E2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6C2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E52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63A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75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79B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26C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2D78DD92" w14:textId="77777777" w:rsidTr="00351398">
        <w:trPr>
          <w:trHeight w:val="2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543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9CA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คร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378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7B8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8E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443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4E8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E14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E57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23DDB231" w14:textId="77777777" w:rsidTr="00351398">
        <w:trPr>
          <w:trHeight w:val="63"/>
        </w:trPr>
        <w:tc>
          <w:tcPr>
            <w:tcW w:w="3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E26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ระมาณการค่าใช้จ่าย   ( หนึ่งหมื่นสองพันบาทถ้วน)                                                     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BA3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D06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0C8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0B09C8E9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116D5496" w14:textId="77777777" w:rsidR="00321D79" w:rsidRPr="0033253F" w:rsidRDefault="00321D79" w:rsidP="00321D79">
      <w:pPr>
        <w:pStyle w:val="a4"/>
        <w:spacing w:after="240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A52ABFA" w14:textId="77777777" w:rsidR="00321D79" w:rsidRPr="0033253F" w:rsidRDefault="00321D79" w:rsidP="00321D79">
      <w:pPr>
        <w:pStyle w:val="a4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</w:rPr>
        <w:sym w:font="Wingdings 2" w:char="F0A3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ab/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33253F">
        <w:rPr>
          <w:rFonts w:ascii="TH SarabunPSK" w:hAnsi="TH SarabunPSK" w:cs="TH SarabunPSK"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</w:rPr>
        <w:sym w:font="Wingdings 2" w:char="F052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>12,000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409C531D" w14:textId="77777777" w:rsidR="00321D79" w:rsidRPr="0033253F" w:rsidRDefault="00321D79" w:rsidP="00321D79">
      <w:pPr>
        <w:pStyle w:val="a4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</w:rPr>
        <w:sym w:font="Wingdings 2" w:char="F0A3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เรียนฟรี 15 ปี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482D4957" w14:textId="05635CBE" w:rsidR="00321D79" w:rsidRDefault="00321D79" w:rsidP="00321D7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วมเป็นเงิน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>12,000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FE98E9C" w14:textId="230C3B4C" w:rsidR="00321D79" w:rsidRDefault="00321D79" w:rsidP="00321D7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74B9021" w14:textId="77777777" w:rsidR="00321D79" w:rsidRPr="0033253F" w:rsidRDefault="00321D79" w:rsidP="00321D7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C63653A" w14:textId="77777777" w:rsidR="00321D79" w:rsidRDefault="00321D79" w:rsidP="00321D79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5C2F14A5" w14:textId="77777777" w:rsidR="00321D79" w:rsidRPr="0033253F" w:rsidRDefault="00321D79" w:rsidP="00321D79">
      <w:pPr>
        <w:pStyle w:val="Default"/>
        <w:ind w:right="26"/>
        <w:rPr>
          <w:rFonts w:ascii="TH SarabunPSK" w:hAnsi="TH SarabunPSK" w:cs="TH SarabunPSK"/>
          <w:sz w:val="32"/>
          <w:szCs w:val="32"/>
        </w:rPr>
      </w:pPr>
    </w:p>
    <w:p w14:paraId="1537EF16" w14:textId="77777777" w:rsidR="00321D79" w:rsidRPr="0033253F" w:rsidRDefault="00321D79" w:rsidP="00321D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1DDBDD1C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กิจกรรมทัศนศึกษาห้องเรียนพิเศษวิทยาศาสตร์ – คณิตศาสตร์ชั้นประถมศึกษาปีที่ 4-6                                                                                                  </w:t>
      </w:r>
    </w:p>
    <w:p w14:paraId="16BE44E7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33253F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14:paraId="1C662192" w14:textId="77777777" w:rsidR="00321D79" w:rsidRPr="0033253F" w:rsidRDefault="00321D79" w:rsidP="00321D79">
      <w:pPr>
        <w:pStyle w:val="Default"/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25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้องเรียนพิเศษวิทยาศาสตร์ คณิตศาสตร์ ชั้นประถมศึกษาปีที่ 6  ณ พิพิธภัณฑ์สิรินธร (ไดโนเสาร์)อำเภอสหัสขัน</w:t>
      </w:r>
      <w:proofErr w:type="spellStart"/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ธุ์</w:t>
      </w:r>
      <w:proofErr w:type="spellEnd"/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กาฬสินธุ์   </w:t>
      </w:r>
    </w:p>
    <w:p w14:paraId="152294BD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27" w:type="pct"/>
        <w:tblLook w:val="04A0" w:firstRow="1" w:lastRow="0" w:firstColumn="1" w:lastColumn="0" w:noHBand="0" w:noVBand="1"/>
      </w:tblPr>
      <w:tblGrid>
        <w:gridCol w:w="724"/>
        <w:gridCol w:w="2479"/>
        <w:gridCol w:w="1223"/>
        <w:gridCol w:w="732"/>
        <w:gridCol w:w="529"/>
        <w:gridCol w:w="847"/>
        <w:gridCol w:w="876"/>
        <w:gridCol w:w="529"/>
        <w:gridCol w:w="721"/>
      </w:tblGrid>
      <w:tr w:rsidR="00321D79" w:rsidRPr="0033253F" w14:paraId="14A6E228" w14:textId="77777777" w:rsidTr="00351398">
        <w:trPr>
          <w:trHeight w:val="1050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E110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0AD1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ABE5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6455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คาต่อหน่วย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D955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หน่วย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8485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จำนวนเงิน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CB8B6" w14:textId="77777777" w:rsidR="00321D79" w:rsidRPr="0033253F" w:rsidRDefault="00321D79" w:rsidP="0035139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321D79" w:rsidRPr="0033253F" w14:paraId="0DDFAA61" w14:textId="77777777" w:rsidTr="00351398">
        <w:trPr>
          <w:trHeight w:val="520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94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BF0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506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805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610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E23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8EE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366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0E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4309C03F" w14:textId="77777777" w:rsidTr="00351398">
        <w:trPr>
          <w:trHeight w:val="26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F36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77A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หมารถ (เด็กจ่ายเอง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301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DE8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A6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B18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40C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8C0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20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60ED0506" w14:textId="77777777" w:rsidTr="00351398">
        <w:trPr>
          <w:trHeight w:val="26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F8F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11E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เอกสาร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42D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812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841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8A6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4FE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6,4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3DC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1F3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0FDD418D" w14:textId="77777777" w:rsidTr="00351398">
        <w:trPr>
          <w:trHeight w:val="26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B02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08B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2D7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0CC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843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FBD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048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325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C40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CB8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3C34B38A" w14:textId="77777777" w:rsidTr="00351398">
        <w:trPr>
          <w:trHeight w:val="26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735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EED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เข้าชมพิพิธภัณฑ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130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308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A8F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6BA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162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34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9A6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0D8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5C44E65B" w14:textId="77777777" w:rsidTr="00351398">
        <w:trPr>
          <w:trHeight w:val="26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7C6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D83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ชีวิตการเดินทาง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0E7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DC2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937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5CB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284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21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39E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292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2181D7FA" w14:textId="77777777" w:rsidTr="00351398">
        <w:trPr>
          <w:trHeight w:val="26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107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A1A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 2 มื้อ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855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511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FFE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0AC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57E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0,2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8FD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CAD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3E3FB64B" w14:textId="77777777" w:rsidTr="00351398">
        <w:trPr>
          <w:trHeight w:val="26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4FF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73E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อาหารว่าง 2 มื้อ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CE0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72E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EC2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0915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229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5,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3BB8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F08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73DF6ED7" w14:textId="77777777" w:rsidTr="00351398">
        <w:trPr>
          <w:trHeight w:val="26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39E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566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น้ำดื่ม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F22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820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74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FC6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214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8D4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2A5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50A8C6A1" w14:textId="77777777" w:rsidTr="00351398">
        <w:trPr>
          <w:trHeight w:val="26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334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15E9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688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F26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CBF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EF5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8B2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8FD6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E19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675DAFA1" w14:textId="77777777" w:rsidTr="00351398">
        <w:trPr>
          <w:trHeight w:val="26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DC7C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84A0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ค่ายารักษาโรค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A01A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E533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B2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5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13B2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78B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EC37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D79" w:rsidRPr="0033253F" w14:paraId="28930A9C" w14:textId="77777777" w:rsidTr="00351398">
        <w:trPr>
          <w:trHeight w:val="63"/>
        </w:trPr>
        <w:tc>
          <w:tcPr>
            <w:tcW w:w="3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8F6E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ระมาณการค่าใช้จ่าย   ( สามหมื่นหกร้อยยี่สิบห้าบาท)                                                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1D91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6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1CC4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63EB" w14:textId="77777777" w:rsidR="00321D79" w:rsidRPr="0033253F" w:rsidRDefault="00321D79" w:rsidP="00351398">
            <w:pPr>
              <w:pStyle w:val="Default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C0ACD27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sz w:val="32"/>
          <w:szCs w:val="32"/>
        </w:rPr>
      </w:pPr>
    </w:p>
    <w:p w14:paraId="356D19C6" w14:textId="77777777" w:rsidR="00321D79" w:rsidRPr="0033253F" w:rsidRDefault="00321D79" w:rsidP="00321D79">
      <w:pPr>
        <w:pStyle w:val="a4"/>
        <w:spacing w:after="240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5829B25" w14:textId="77777777" w:rsidR="00321D79" w:rsidRPr="0033253F" w:rsidRDefault="00321D79" w:rsidP="00321D79">
      <w:pPr>
        <w:pStyle w:val="a4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</w:rPr>
        <w:sym w:font="Wingdings 2" w:char="F0A3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ab/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33253F">
        <w:rPr>
          <w:rFonts w:ascii="TH SarabunPSK" w:hAnsi="TH SarabunPSK" w:cs="TH SarabunPSK"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</w:rPr>
        <w:sym w:font="Wingdings 2" w:char="F052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>30,625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6E86A897" w14:textId="77777777" w:rsidR="00321D79" w:rsidRPr="0033253F" w:rsidRDefault="00321D79" w:rsidP="00321D79">
      <w:pPr>
        <w:pStyle w:val="a4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</w:rPr>
        <w:sym w:font="Wingdings 2" w:char="F0A3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เรียนฟรี 15 ปี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3EFE9401" w14:textId="36411591" w:rsidR="00321D79" w:rsidRDefault="00321D79" w:rsidP="00321D7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วมเป็นเงิน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33253F">
        <w:rPr>
          <w:rFonts w:ascii="TH SarabunPSK" w:hAnsi="TH SarabunPSK" w:cs="TH SarabunPSK"/>
          <w:b/>
          <w:bCs/>
          <w:sz w:val="32"/>
          <w:szCs w:val="32"/>
        </w:rPr>
        <w:t>30,625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9E52DCB" w14:textId="714F2DFC" w:rsidR="00321D79" w:rsidRDefault="00321D79" w:rsidP="00321D7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5A407FF" w14:textId="77777777" w:rsidR="00321D79" w:rsidRPr="00F647F9" w:rsidRDefault="00321D79" w:rsidP="00321D7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4780BA9D" w14:textId="77777777" w:rsidR="00321D79" w:rsidRPr="0033253F" w:rsidRDefault="00321D79" w:rsidP="00321D79">
      <w:pPr>
        <w:pStyle w:val="Default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ิจกรรมทัศนศึกษาห้องเรียนพิเศษวิทยาศาสตร์ – คณิตศาสตร์ชั้นประถมศึกษาปีที่  4 - 6                                                                                                  </w:t>
      </w:r>
    </w:p>
    <w:p w14:paraId="3083E11E" w14:textId="77777777" w:rsidR="00321D79" w:rsidRPr="0033253F" w:rsidRDefault="00321D79" w:rsidP="00321D79">
      <w:pPr>
        <w:pStyle w:val="a4"/>
        <w:spacing w:after="240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E600BB2" w14:textId="77777777" w:rsidR="00321D79" w:rsidRPr="0033253F" w:rsidRDefault="00321D79" w:rsidP="00321D79">
      <w:pPr>
        <w:pStyle w:val="a4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</w:rPr>
        <w:sym w:font="Wingdings 2" w:char="F0A3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ab/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Pr="0033253F">
        <w:rPr>
          <w:rFonts w:ascii="TH SarabunPSK" w:hAnsi="TH SarabunPSK" w:cs="TH SarabunPSK"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</w:rPr>
        <w:tab/>
      </w:r>
      <w:r w:rsidRPr="0033253F">
        <w:rPr>
          <w:rFonts w:ascii="TH SarabunPSK" w:hAnsi="TH SarabunPSK" w:cs="TH SarabunPSK"/>
          <w:sz w:val="32"/>
          <w:szCs w:val="32"/>
        </w:rPr>
        <w:sym w:font="Wingdings 2" w:char="F052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33253F">
        <w:rPr>
          <w:rFonts w:ascii="TH SarabunPSK" w:hAnsi="TH SarabunPSK" w:cs="TH SarabunPSK"/>
          <w:sz w:val="32"/>
          <w:szCs w:val="32"/>
          <w:u w:val="dotted"/>
        </w:rPr>
        <w:t>81,225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55AD96A9" w14:textId="77777777" w:rsidR="00321D79" w:rsidRPr="0033253F" w:rsidRDefault="00321D79" w:rsidP="00321D79">
      <w:pPr>
        <w:pStyle w:val="a4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</w:rPr>
        <w:sym w:font="Wingdings 2" w:char="F0A3"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งบเรียนฟรี 15 ปี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3325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253F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7F79B9EA" w14:textId="77777777" w:rsidR="00321D79" w:rsidRPr="0033253F" w:rsidRDefault="00321D79" w:rsidP="00321D7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วมเป็นเงิน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</w:rPr>
        <w:t>81,225</w:t>
      </w:r>
      <w:r w:rsidRPr="0033253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33253F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BDE551E" w14:textId="77777777" w:rsidR="00321D79" w:rsidRPr="0033253F" w:rsidRDefault="00321D79" w:rsidP="00321D79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1B745DB5" w14:textId="77777777" w:rsidR="00321D79" w:rsidRPr="0033253F" w:rsidRDefault="00321D79" w:rsidP="00321D79">
      <w:pPr>
        <w:pStyle w:val="a4"/>
        <w:rPr>
          <w:rFonts w:ascii="TH SarabunPSK" w:hAnsi="TH SarabunPSK" w:cs="TH SarabunPSK"/>
          <w:b/>
          <w:bCs/>
          <w:sz w:val="20"/>
          <w:szCs w:val="20"/>
        </w:rPr>
      </w:pPr>
    </w:p>
    <w:p w14:paraId="5A3B9B54" w14:textId="77777777" w:rsidR="00321D79" w:rsidRPr="0033253F" w:rsidRDefault="00321D79" w:rsidP="00321D79">
      <w:pPr>
        <w:pStyle w:val="a4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321D79" w:rsidRPr="0033253F" w14:paraId="53B65914" w14:textId="77777777" w:rsidTr="00351398">
        <w:trPr>
          <w:jc w:val="center"/>
        </w:trPr>
        <w:tc>
          <w:tcPr>
            <w:tcW w:w="4309" w:type="dxa"/>
          </w:tcPr>
          <w:p w14:paraId="3BC2D6A8" w14:textId="77777777" w:rsidR="00321D79" w:rsidRPr="0033253F" w:rsidRDefault="00321D79" w:rsidP="0035139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4C126021" wp14:editId="77FEC23A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89536</wp:posOffset>
                  </wp:positionV>
                  <wp:extent cx="5448300" cy="3286125"/>
                  <wp:effectExtent l="0" t="0" r="0" b="9525"/>
                  <wp:wrapNone/>
                  <wp:docPr id="600688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68837" name=""/>
                          <pic:cNvPicPr/>
                        </pic:nvPicPr>
                        <pic:blipFill rotWithShape="1"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7" t="30381" r="28325" b="14516"/>
                          <a:stretch/>
                        </pic:blipFill>
                        <pic:spPr bwMode="auto">
                          <a:xfrm>
                            <a:off x="0" y="0"/>
                            <a:ext cx="5448300" cy="328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3CB1CF83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Cs w:val="22"/>
              </w:rPr>
            </w:pPr>
          </w:p>
          <w:p w14:paraId="0C729E53" w14:textId="77777777" w:rsidR="00321D79" w:rsidRPr="0033253F" w:rsidRDefault="00321D79" w:rsidP="0035139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...............................................</w:t>
            </w:r>
          </w:p>
          <w:p w14:paraId="24307F71" w14:textId="77777777" w:rsidR="00321D79" w:rsidRPr="0033253F" w:rsidRDefault="00321D79" w:rsidP="003513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นางสาวกัญนิภา  ศิลาน้ำเที่ยง)</w:t>
            </w:r>
          </w:p>
          <w:p w14:paraId="7395C8BF" w14:textId="77777777" w:rsidR="00321D79" w:rsidRPr="0033253F" w:rsidRDefault="00321D79" w:rsidP="00351398">
            <w:pPr>
              <w:tabs>
                <w:tab w:val="left" w:pos="696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ผู้รับผิดชอบโครงการ</w:t>
            </w:r>
          </w:p>
        </w:tc>
        <w:tc>
          <w:tcPr>
            <w:tcW w:w="4309" w:type="dxa"/>
          </w:tcPr>
          <w:p w14:paraId="54433827" w14:textId="77777777" w:rsidR="00321D79" w:rsidRPr="0033253F" w:rsidRDefault="00321D79" w:rsidP="0035139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1CE183F" w14:textId="77777777" w:rsidR="00321D79" w:rsidRPr="0033253F" w:rsidRDefault="00321D79" w:rsidP="00351398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4A84E7D3" w14:textId="77777777" w:rsidR="00321D79" w:rsidRPr="0033253F" w:rsidRDefault="00321D79" w:rsidP="00351398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67BE79AB" w14:textId="77777777" w:rsidR="00321D79" w:rsidRPr="0033253F" w:rsidRDefault="00321D79" w:rsidP="0035139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 เหลืองรัตนวิมล )</w:t>
            </w:r>
          </w:p>
          <w:p w14:paraId="114E842B" w14:textId="77777777" w:rsidR="00321D79" w:rsidRPr="0033253F" w:rsidRDefault="00321D79" w:rsidP="0035139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53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0C312071" w14:textId="77777777" w:rsidR="00321D79" w:rsidRPr="0033253F" w:rsidRDefault="00321D79" w:rsidP="00351398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843FCA" w14:textId="77777777" w:rsidR="00321D79" w:rsidRPr="0033253F" w:rsidRDefault="00321D79" w:rsidP="00321D7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0D8FF4F7" w14:textId="77777777" w:rsidR="00321D79" w:rsidRPr="0033253F" w:rsidRDefault="00321D79" w:rsidP="00321D7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66B54D44" w14:textId="77777777" w:rsidR="00321D79" w:rsidRPr="0033253F" w:rsidRDefault="00321D79" w:rsidP="00321D7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546229FB" w14:textId="77777777" w:rsidR="00321D79" w:rsidRPr="0033253F" w:rsidRDefault="00321D79" w:rsidP="00321D7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3253F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33253F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4A3625EC" w14:textId="3A90F3A7" w:rsidR="00321D79" w:rsidRDefault="00321D79" w:rsidP="00321D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E029E7" w14:textId="4B4D5BB0" w:rsidR="00321D79" w:rsidRDefault="00321D79" w:rsidP="00321D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99D56" w14:textId="77777777" w:rsidR="00321D79" w:rsidRPr="0033253F" w:rsidRDefault="00321D79" w:rsidP="00321D79">
      <w:pPr>
        <w:rPr>
          <w:rFonts w:ascii="TH SarabunPSK" w:hAnsi="TH SarabunPSK" w:cs="TH SarabunPSK"/>
        </w:rPr>
      </w:pPr>
    </w:p>
    <w:p w14:paraId="7AF5B478" w14:textId="77777777" w:rsidR="00321D79" w:rsidRDefault="00321D79" w:rsidP="00321D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1963B1" w14:textId="77777777" w:rsidR="00321D79" w:rsidRDefault="00321D79" w:rsidP="00321D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461B81" w14:textId="63CD66E9" w:rsidR="00321D79" w:rsidRPr="00321D79" w:rsidRDefault="00321D79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59F1F5B3" w14:textId="00A97CE9" w:rsidR="00321D79" w:rsidRDefault="00321D79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129B6F0" w14:textId="3C664374" w:rsidR="00321D79" w:rsidRDefault="00321D79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A369C32" w14:textId="032A393C" w:rsidR="00321D79" w:rsidRDefault="00321D79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5E27304" w14:textId="77777777" w:rsidR="00321D79" w:rsidRDefault="00321D79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C6BF75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D9482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3F801883" wp14:editId="30392A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69000" cy="8476908"/>
            <wp:effectExtent l="0" t="0" r="0" b="63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847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246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7B7F52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D03DC9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DF2F6B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2B0F30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F26CE4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485977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D26F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ED7C04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BBA9E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2C855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7C398C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B8937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D18E4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B09733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A57E75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F11CF5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09D4C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CF5297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A0267F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F1C674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5734C5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0413D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36234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B42B3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BAB6C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1C8E8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85280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C58EC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CC362B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46E0B1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6D4AC" w14:textId="77777777" w:rsidR="00893A2C" w:rsidRDefault="00893A2C" w:rsidP="00893A2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B99351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1C2963A3" wp14:editId="7AE028EC">
            <wp:simplePos x="0" y="0"/>
            <wp:positionH relativeFrom="margin">
              <wp:posOffset>-462915</wp:posOffset>
            </wp:positionH>
            <wp:positionV relativeFrom="paragraph">
              <wp:posOffset>-50800</wp:posOffset>
            </wp:positionV>
            <wp:extent cx="6400870" cy="90932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70" cy="90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5532F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4F3DD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EC2B32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1E2B3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2B616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30214A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9EFAC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C6085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3F8948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828D7C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AB17A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77096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6E71C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FCF4FC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4F6341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9F8A43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87D10E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6BE013" w14:textId="77777777" w:rsidR="00893A2C" w:rsidRDefault="00893A2C" w:rsidP="00893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2A92AA" w14:textId="77777777" w:rsidR="00893A2C" w:rsidRDefault="00893A2C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3BA07D" w14:textId="77777777" w:rsidR="00893A2C" w:rsidRDefault="00893A2C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00478" w14:textId="77777777" w:rsidR="00893A2C" w:rsidRDefault="00893A2C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7F391" w14:textId="77777777" w:rsidR="00893A2C" w:rsidRDefault="00893A2C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5D567B" w14:textId="77777777" w:rsidR="00893A2C" w:rsidRDefault="00893A2C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7DC75" w14:textId="77777777" w:rsidR="00893A2C" w:rsidRDefault="00893A2C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3BCCD5" w14:textId="77777777" w:rsidR="00893A2C" w:rsidRDefault="00893A2C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D26A71" w14:textId="77777777" w:rsidR="00893A2C" w:rsidRDefault="00893A2C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40E1F" w14:textId="77777777" w:rsidR="00893A2C" w:rsidRDefault="00893A2C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8DBCE" w14:textId="77777777" w:rsidR="00893A2C" w:rsidRDefault="00893A2C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17A576" w14:textId="77777777" w:rsidR="00893A2C" w:rsidRDefault="00893A2C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25D4E7" w14:textId="05CED0AA" w:rsidR="00AF6B2F" w:rsidRPr="005205D6" w:rsidRDefault="00AF6B2F" w:rsidP="00AF6B2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สรุปจำนวนนักเรียนเข้าร่วมกิจกรรม</w:t>
      </w:r>
      <w:r w:rsidR="00321D79">
        <w:rPr>
          <w:rFonts w:ascii="TH SarabunPSK" w:hAnsi="TH SarabunPSK" w:cs="TH SarabunPSK" w:hint="cs"/>
          <w:b/>
          <w:bCs/>
          <w:sz w:val="32"/>
          <w:szCs w:val="32"/>
          <w:cs/>
        </w:rPr>
        <w:t>ทัศนศึกษา</w:t>
      </w:r>
      <w:r w:rsidRPr="00E1709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เรียนพิเศษวิทยาศาสตร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E17093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205D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6"/>
        <w:tblpPr w:leftFromText="180" w:rightFromText="180" w:vertAnchor="text" w:horzAnchor="margin" w:tblpXSpec="center" w:tblpY="319"/>
        <w:tblW w:w="9900" w:type="dxa"/>
        <w:tblLook w:val="04A0" w:firstRow="1" w:lastRow="0" w:firstColumn="1" w:lastColumn="0" w:noHBand="0" w:noVBand="1"/>
      </w:tblPr>
      <w:tblGrid>
        <w:gridCol w:w="630"/>
        <w:gridCol w:w="2880"/>
        <w:gridCol w:w="1597"/>
        <w:gridCol w:w="1598"/>
        <w:gridCol w:w="1597"/>
        <w:gridCol w:w="1598"/>
      </w:tblGrid>
      <w:tr w:rsidR="00AF6B2F" w:rsidRPr="005205D6" w14:paraId="000808C1" w14:textId="77777777" w:rsidTr="003C112C">
        <w:tc>
          <w:tcPr>
            <w:tcW w:w="630" w:type="dxa"/>
          </w:tcPr>
          <w:p w14:paraId="2C6561D5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4866FFE5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597" w:type="dxa"/>
          </w:tcPr>
          <w:p w14:paraId="3273D407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8" w:type="dxa"/>
          </w:tcPr>
          <w:p w14:paraId="2099D03C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597" w:type="dxa"/>
          </w:tcPr>
          <w:p w14:paraId="47D65068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1598" w:type="dxa"/>
          </w:tcPr>
          <w:p w14:paraId="03D791FB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6B2F" w:rsidRPr="005205D6" w14:paraId="4F3CCF39" w14:textId="77777777" w:rsidTr="003C112C">
        <w:tc>
          <w:tcPr>
            <w:tcW w:w="630" w:type="dxa"/>
          </w:tcPr>
          <w:p w14:paraId="31D59FA4" w14:textId="481C4E56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6B5A2C85" w14:textId="77777777" w:rsidR="00AF6B2F" w:rsidRPr="005205D6" w:rsidRDefault="00AF6B2F" w:rsidP="003C112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8</w:t>
            </w:r>
          </w:p>
        </w:tc>
        <w:tc>
          <w:tcPr>
            <w:tcW w:w="1597" w:type="dxa"/>
          </w:tcPr>
          <w:p w14:paraId="7D6AD144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8" w:type="dxa"/>
          </w:tcPr>
          <w:p w14:paraId="05EB0DBA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97" w:type="dxa"/>
          </w:tcPr>
          <w:p w14:paraId="257A3AF7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5D34D784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B2F" w:rsidRPr="005205D6" w14:paraId="285F5183" w14:textId="77777777" w:rsidTr="003C112C">
        <w:tc>
          <w:tcPr>
            <w:tcW w:w="630" w:type="dxa"/>
          </w:tcPr>
          <w:p w14:paraId="6AE6A99A" w14:textId="73CA654D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14:paraId="2E05685D" w14:textId="77777777" w:rsidR="00AF6B2F" w:rsidRPr="005205D6" w:rsidRDefault="00AF6B2F" w:rsidP="003C112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597" w:type="dxa"/>
          </w:tcPr>
          <w:p w14:paraId="20819586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98" w:type="dxa"/>
          </w:tcPr>
          <w:p w14:paraId="2651F213" w14:textId="5E36CB03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97" w:type="dxa"/>
          </w:tcPr>
          <w:p w14:paraId="30C085D1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771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14:paraId="64DA5E44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B2F" w:rsidRPr="005205D6" w14:paraId="7FBD49FB" w14:textId="77777777" w:rsidTr="003C112C">
        <w:tc>
          <w:tcPr>
            <w:tcW w:w="3510" w:type="dxa"/>
            <w:gridSpan w:val="2"/>
          </w:tcPr>
          <w:p w14:paraId="6BC6DD43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7" w:type="dxa"/>
          </w:tcPr>
          <w:p w14:paraId="472348E7" w14:textId="2FDFE2E4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598" w:type="dxa"/>
          </w:tcPr>
          <w:p w14:paraId="2FB09F9C" w14:textId="7CA395E9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597" w:type="dxa"/>
          </w:tcPr>
          <w:p w14:paraId="25E7E769" w14:textId="402FF101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98" w:type="dxa"/>
          </w:tcPr>
          <w:p w14:paraId="4CA5626A" w14:textId="68F482C1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</w:p>
        </w:tc>
      </w:tr>
      <w:tr w:rsidR="00AF6B2F" w:rsidRPr="005205D6" w14:paraId="78218BDC" w14:textId="77777777" w:rsidTr="003C112C">
        <w:tc>
          <w:tcPr>
            <w:tcW w:w="3510" w:type="dxa"/>
            <w:gridSpan w:val="2"/>
          </w:tcPr>
          <w:p w14:paraId="1BCC1B58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97" w:type="dxa"/>
          </w:tcPr>
          <w:p w14:paraId="0041CDDF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98" w:type="dxa"/>
          </w:tcPr>
          <w:p w14:paraId="7783A1C0" w14:textId="6EFCFB98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597" w:type="dxa"/>
          </w:tcPr>
          <w:p w14:paraId="0FE1365E" w14:textId="65186711" w:rsidR="00AF6B2F" w:rsidRPr="005205D6" w:rsidRDefault="00EC67A4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0</w:t>
            </w:r>
          </w:p>
        </w:tc>
        <w:tc>
          <w:tcPr>
            <w:tcW w:w="1598" w:type="dxa"/>
          </w:tcPr>
          <w:p w14:paraId="4DEF8080" w14:textId="77777777" w:rsidR="00AF6B2F" w:rsidRPr="005205D6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099C61" w14:textId="43C9ABE9" w:rsidR="0011125F" w:rsidRDefault="0011125F" w:rsidP="003D09F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E026DE9" w14:textId="77777777" w:rsidR="00AF6B2F" w:rsidRPr="004745EF" w:rsidRDefault="00AF6B2F" w:rsidP="00AF6B2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0E3F2A3C" w14:textId="77777777" w:rsidR="00AF6B2F" w:rsidRPr="004745EF" w:rsidRDefault="00AF6B2F" w:rsidP="00AF6B2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 w:rsidRPr="0023534D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ต่อ</w:t>
      </w:r>
      <w:r w:rsidRPr="0023534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ัศนศึกษา</w:t>
      </w:r>
      <w:r w:rsidRPr="004745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โครงการห้องเรียนพิเศษวิทยาศาสตร์ – คณิตศาสตร์</w:t>
      </w:r>
    </w:p>
    <w:p w14:paraId="2844082E" w14:textId="77777777" w:rsidR="00AF6B2F" w:rsidRPr="004745EF" w:rsidRDefault="00AF6B2F" w:rsidP="00AF6B2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745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4FA9205" w14:textId="77777777" w:rsidR="00AF6B2F" w:rsidRPr="00D01AB3" w:rsidRDefault="00AF6B2F" w:rsidP="00AF6B2F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BC0A455" w14:textId="77777777" w:rsidR="00AF6B2F" w:rsidRPr="004745EF" w:rsidRDefault="00AF6B2F" w:rsidP="00AF6B2F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745EF">
        <w:rPr>
          <w:rFonts w:ascii="TH SarabunPSK" w:hAnsi="TH SarabunPSK" w:cs="TH SarabunPSK"/>
          <w:sz w:val="32"/>
          <w:szCs w:val="32"/>
          <w:cs/>
        </w:rPr>
        <w:t xml:space="preserve">  แสดงความความพึงพอใจของนักเรียนต่อ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ัศนศึกษา ณ ศูนย์การเรียนรู้พื้นที่ชุ่มน้ำและนกกระเรียนพันธุ์ไทย</w:t>
      </w:r>
      <w:r w:rsidRPr="004745EF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/8 และ 6</w:t>
      </w:r>
      <w:r w:rsidRPr="004745EF">
        <w:rPr>
          <w:rFonts w:ascii="TH SarabunPSK" w:hAnsi="TH SarabunPSK" w:cs="TH SarabunPSK"/>
          <w:sz w:val="32"/>
          <w:szCs w:val="32"/>
          <w:cs/>
        </w:rPr>
        <w:t>/9  โรงเรียนมารี</w:t>
      </w:r>
      <w:proofErr w:type="spellStart"/>
      <w:r w:rsidRPr="004745EF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745EF">
        <w:rPr>
          <w:rFonts w:ascii="TH SarabunPSK" w:hAnsi="TH SarabunPSK" w:cs="TH SarabunPSK"/>
          <w:sz w:val="32"/>
          <w:szCs w:val="32"/>
          <w:cs/>
        </w:rPr>
        <w:t xml:space="preserve">อนุสรณ์ 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86D148B" w14:textId="77777777" w:rsidR="00AF6B2F" w:rsidRPr="004745EF" w:rsidRDefault="00AF6B2F" w:rsidP="00AF6B2F">
      <w:pPr>
        <w:pStyle w:val="a4"/>
        <w:ind w:left="1820" w:hanging="112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AF6B2F" w:rsidRPr="004745EF" w14:paraId="42CB867F" w14:textId="77777777" w:rsidTr="003C112C">
        <w:trPr>
          <w:tblHeader/>
        </w:trPr>
        <w:tc>
          <w:tcPr>
            <w:tcW w:w="5245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2BB9CCCC" w14:textId="77777777" w:rsidR="00AF6B2F" w:rsidRPr="004745EF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606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ารดำเนินงานและการจัดกิจกรรมต่างๆ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F27FB6" w14:textId="77777777" w:rsidR="00AF6B2F" w:rsidRPr="004745EF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1F1A152D" w14:textId="7A4761B0" w:rsidR="00AF6B2F" w:rsidRPr="0011125F" w:rsidRDefault="00000000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AB31B2" w14:textId="77777777" w:rsidR="00AF6B2F" w:rsidRPr="004745EF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4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9E450B" w14:textId="77777777" w:rsidR="00AF6B2F" w:rsidRPr="004745EF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F6B2F" w:rsidRPr="004745EF" w14:paraId="72822208" w14:textId="77777777" w:rsidTr="003C112C">
        <w:tc>
          <w:tcPr>
            <w:tcW w:w="5245" w:type="dxa"/>
            <w:tcBorders>
              <w:left w:val="nil"/>
            </w:tcBorders>
          </w:tcPr>
          <w:p w14:paraId="14F38544" w14:textId="77777777" w:rsidR="00AF6B2F" w:rsidRPr="004745EF" w:rsidRDefault="00AF6B2F" w:rsidP="003C112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06F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DD606F">
              <w:rPr>
                <w:rFonts w:ascii="TH NiramitIT๙" w:hAnsi="TH NiramitIT๙" w:cs="TH NiramitIT๙"/>
                <w:sz w:val="32"/>
                <w:szCs w:val="32"/>
                <w:cs/>
              </w:rPr>
              <w:t>. วันและเวลาในการจัดกิจกรรม</w:t>
            </w:r>
          </w:p>
        </w:tc>
        <w:tc>
          <w:tcPr>
            <w:tcW w:w="1134" w:type="dxa"/>
            <w:vAlign w:val="center"/>
          </w:tcPr>
          <w:p w14:paraId="5D4C2DFC" w14:textId="77777777" w:rsidR="00AF6B2F" w:rsidRPr="00C21847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276" w:type="dxa"/>
            <w:vAlign w:val="bottom"/>
          </w:tcPr>
          <w:p w14:paraId="4E8D03CC" w14:textId="77777777" w:rsidR="00AF6B2F" w:rsidRPr="00E86839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8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94</w:t>
            </w:r>
            <w:r w:rsidRPr="00E868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868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1 </w:t>
            </w:r>
          </w:p>
        </w:tc>
        <w:tc>
          <w:tcPr>
            <w:tcW w:w="1134" w:type="dxa"/>
            <w:vAlign w:val="center"/>
          </w:tcPr>
          <w:p w14:paraId="12D78E7E" w14:textId="77777777" w:rsidR="00AF6B2F" w:rsidRPr="00247BB3" w:rsidRDefault="00AF6B2F" w:rsidP="003C11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7B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AF6B2F" w:rsidRPr="004745EF" w14:paraId="574B29F7" w14:textId="77777777" w:rsidTr="003C112C">
        <w:tc>
          <w:tcPr>
            <w:tcW w:w="5245" w:type="dxa"/>
            <w:tcBorders>
              <w:left w:val="nil"/>
            </w:tcBorders>
          </w:tcPr>
          <w:p w14:paraId="056077D5" w14:textId="77777777" w:rsidR="00AF6B2F" w:rsidRPr="004745EF" w:rsidRDefault="00AF6B2F" w:rsidP="003C112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06F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DD606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เหมาะสมของ</w:t>
            </w:r>
            <w:r w:rsidRPr="00DD606F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ในการทัศนศึกษา</w:t>
            </w:r>
          </w:p>
        </w:tc>
        <w:tc>
          <w:tcPr>
            <w:tcW w:w="1134" w:type="dxa"/>
            <w:vAlign w:val="center"/>
          </w:tcPr>
          <w:p w14:paraId="60E1E1A5" w14:textId="77777777" w:rsidR="00AF6B2F" w:rsidRPr="00C21847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276" w:type="dxa"/>
            <w:vAlign w:val="bottom"/>
          </w:tcPr>
          <w:p w14:paraId="549A6AC8" w14:textId="77777777" w:rsidR="00AF6B2F" w:rsidRPr="00E86839" w:rsidRDefault="00AF6B2F" w:rsidP="003C11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8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90</w:t>
            </w:r>
            <w:r w:rsidRPr="00E868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868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1 </w:t>
            </w:r>
          </w:p>
        </w:tc>
        <w:tc>
          <w:tcPr>
            <w:tcW w:w="1134" w:type="dxa"/>
            <w:vAlign w:val="center"/>
          </w:tcPr>
          <w:p w14:paraId="42FF4D74" w14:textId="77777777" w:rsidR="00AF6B2F" w:rsidRPr="00247BB3" w:rsidRDefault="00AF6B2F" w:rsidP="003C11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7B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AF6B2F" w:rsidRPr="004745EF" w14:paraId="7052D4E9" w14:textId="77777777" w:rsidTr="003C112C">
        <w:tc>
          <w:tcPr>
            <w:tcW w:w="5245" w:type="dxa"/>
            <w:tcBorders>
              <w:left w:val="nil"/>
            </w:tcBorders>
          </w:tcPr>
          <w:p w14:paraId="7995C5DD" w14:textId="77777777" w:rsidR="00AF6B2F" w:rsidRPr="004745EF" w:rsidRDefault="00AF6B2F" w:rsidP="003C112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06F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DD606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เหมาะสมของการเดินทาง/</w:t>
            </w:r>
            <w:r w:rsidRPr="00DD606F">
              <w:rPr>
                <w:rFonts w:ascii="TH NiramitIT๙" w:hAnsi="TH NiramitIT๙" w:cs="TH NiramitIT๙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1134" w:type="dxa"/>
            <w:vAlign w:val="center"/>
          </w:tcPr>
          <w:p w14:paraId="01D4A706" w14:textId="77777777" w:rsidR="00AF6B2F" w:rsidRPr="00C21847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276" w:type="dxa"/>
            <w:vAlign w:val="bottom"/>
          </w:tcPr>
          <w:p w14:paraId="56184ED8" w14:textId="77777777" w:rsidR="00AF6B2F" w:rsidRPr="00E86839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8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93</w:t>
            </w:r>
            <w:r w:rsidRPr="00E868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868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1 </w:t>
            </w:r>
          </w:p>
        </w:tc>
        <w:tc>
          <w:tcPr>
            <w:tcW w:w="1134" w:type="dxa"/>
            <w:vAlign w:val="center"/>
          </w:tcPr>
          <w:p w14:paraId="7D95A11D" w14:textId="77777777" w:rsidR="00AF6B2F" w:rsidRPr="00247BB3" w:rsidRDefault="00AF6B2F" w:rsidP="003C11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7B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AF6B2F" w:rsidRPr="004745EF" w14:paraId="59601135" w14:textId="77777777" w:rsidTr="003C112C">
        <w:trPr>
          <w:trHeight w:val="371"/>
        </w:trPr>
        <w:tc>
          <w:tcPr>
            <w:tcW w:w="5245" w:type="dxa"/>
            <w:tcBorders>
              <w:left w:val="nil"/>
            </w:tcBorders>
          </w:tcPr>
          <w:p w14:paraId="34BEE6C1" w14:textId="77777777" w:rsidR="00AF6B2F" w:rsidRPr="004745EF" w:rsidRDefault="00AF6B2F" w:rsidP="003C112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06F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Pr="00DD606F">
              <w:rPr>
                <w:rFonts w:ascii="TH NiramitIT๙" w:hAnsi="TH NiramitIT๙" w:cs="TH NiramitIT๙"/>
                <w:sz w:val="32"/>
                <w:szCs w:val="32"/>
                <w:cs/>
              </w:rPr>
              <w:t>. เป็นกิจกรรมที่นักเรียน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ได้เปลี่ยนบรรยาก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</w:t>
            </w:r>
            <w:r w:rsidRPr="00DD606F">
              <w:rPr>
                <w:rFonts w:ascii="TH NiramitIT๙" w:hAnsi="TH NiramitIT๙" w:cs="TH NiramitIT๙"/>
                <w:sz w:val="32"/>
                <w:szCs w:val="32"/>
                <w:cs/>
              </w:rPr>
              <w:t>นการเรียนรู้  สร้างเสริมประสบการณ์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้านวิทยาศาสตร์</w:t>
            </w:r>
            <w:proofErr w:type="gram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คณิตศาสตร์</w:t>
            </w:r>
            <w:r w:rsidRPr="00DD606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AA75A8C" w14:textId="77777777" w:rsidR="00AF6B2F" w:rsidRPr="00C21847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 w14:paraId="21497DEF" w14:textId="77777777" w:rsidR="00AF6B2F" w:rsidRPr="00EE4E99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1B7101D5" w14:textId="77777777" w:rsidR="00AF6B2F" w:rsidRPr="00247BB3" w:rsidRDefault="00AF6B2F" w:rsidP="003C11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B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247BB3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AF6B2F" w:rsidRPr="004745EF" w14:paraId="7BDF6F15" w14:textId="77777777" w:rsidTr="003C112C">
        <w:tc>
          <w:tcPr>
            <w:tcW w:w="5245" w:type="dxa"/>
            <w:tcBorders>
              <w:left w:val="nil"/>
            </w:tcBorders>
          </w:tcPr>
          <w:p w14:paraId="55810D5F" w14:textId="77777777" w:rsidR="00AF6B2F" w:rsidRPr="004745EF" w:rsidRDefault="00AF6B2F" w:rsidP="003C112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06F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DD606F">
              <w:rPr>
                <w:rFonts w:ascii="TH NiramitIT๙" w:hAnsi="TH NiramitIT๙" w:cs="TH NiramitIT๙"/>
                <w:sz w:val="32"/>
                <w:szCs w:val="32"/>
                <w:cs/>
              </w:rPr>
              <w:t>. เป็นกิจกรรมที่ให้นักเรียนมีโลกทัศน์ที่กว้างขึ้น ศึกษาค้นคว้าและพัฒนาตนเอง จากการศึกษาแหล่งเรียนรู้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ทยาศาสตร์คณิตศาสตร์</w:t>
            </w:r>
          </w:p>
        </w:tc>
        <w:tc>
          <w:tcPr>
            <w:tcW w:w="1134" w:type="dxa"/>
            <w:vAlign w:val="center"/>
          </w:tcPr>
          <w:p w14:paraId="52EADDA9" w14:textId="77777777" w:rsidR="00AF6B2F" w:rsidRPr="00C21847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 w14:paraId="174688AB" w14:textId="77777777" w:rsidR="00AF6B2F" w:rsidRPr="00EE4E99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07F5CDA9" w14:textId="77777777" w:rsidR="00AF6B2F" w:rsidRPr="00247BB3" w:rsidRDefault="00AF6B2F" w:rsidP="003C11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B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 w:rsidRPr="00247BB3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AF6B2F" w:rsidRPr="004745EF" w14:paraId="62DD2FD1" w14:textId="77777777" w:rsidTr="003C112C">
        <w:tc>
          <w:tcPr>
            <w:tcW w:w="5245" w:type="dxa"/>
            <w:tcBorders>
              <w:left w:val="nil"/>
            </w:tcBorders>
          </w:tcPr>
          <w:p w14:paraId="45B57CA7" w14:textId="77777777" w:rsidR="00AF6B2F" w:rsidRPr="004745EF" w:rsidRDefault="00AF6B2F" w:rsidP="003C112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06F">
              <w:rPr>
                <w:rFonts w:ascii="TH NiramitIT๙" w:hAnsi="TH NiramitIT๙" w:cs="TH NiramitIT๙"/>
                <w:sz w:val="32"/>
                <w:szCs w:val="32"/>
              </w:rPr>
              <w:t>6</w:t>
            </w:r>
            <w:r w:rsidRPr="00DD606F">
              <w:rPr>
                <w:rFonts w:ascii="TH NiramitIT๙" w:hAnsi="TH NiramitIT๙" w:cs="TH NiramitIT๙"/>
                <w:sz w:val="32"/>
                <w:szCs w:val="32"/>
                <w:cs/>
              </w:rPr>
              <w:t>. เป็นกิจกรรมที่กระตุ้นและส่งเสริมให้นักเรียนได้ตระหนักถึงความสำคัญ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งวิทยาศาสตร์และคณิตศาสตร์</w:t>
            </w:r>
          </w:p>
        </w:tc>
        <w:tc>
          <w:tcPr>
            <w:tcW w:w="1134" w:type="dxa"/>
            <w:vAlign w:val="center"/>
          </w:tcPr>
          <w:p w14:paraId="5E7BEE9A" w14:textId="77777777" w:rsidR="00AF6B2F" w:rsidRPr="00C21847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 w14:paraId="537D8547" w14:textId="77777777" w:rsidR="00AF6B2F" w:rsidRPr="00EE4E99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116ECDE3" w14:textId="77777777" w:rsidR="00AF6B2F" w:rsidRPr="00247BB3" w:rsidRDefault="00AF6B2F" w:rsidP="003C11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7B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AF6B2F" w:rsidRPr="004745EF" w14:paraId="0AE35486" w14:textId="77777777" w:rsidTr="003C112C">
        <w:tc>
          <w:tcPr>
            <w:tcW w:w="5245" w:type="dxa"/>
            <w:tcBorders>
              <w:left w:val="nil"/>
            </w:tcBorders>
          </w:tcPr>
          <w:p w14:paraId="5A804129" w14:textId="77777777" w:rsidR="00AF6B2F" w:rsidRPr="004745EF" w:rsidRDefault="00AF6B2F" w:rsidP="003C112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06F">
              <w:rPr>
                <w:rFonts w:ascii="TH NiramitIT๙" w:hAnsi="TH NiramitIT๙" w:cs="TH NiramitIT๙"/>
                <w:sz w:val="32"/>
                <w:szCs w:val="32"/>
              </w:rPr>
              <w:t>7</w:t>
            </w:r>
            <w:r w:rsidRPr="00DD606F">
              <w:rPr>
                <w:rFonts w:ascii="TH NiramitIT๙" w:hAnsi="TH NiramitIT๙" w:cs="TH NiramitIT๙"/>
                <w:sz w:val="32"/>
                <w:szCs w:val="32"/>
                <w:cs/>
              </w:rPr>
              <w:t>. ความประทับใจจากกิจกรรม</w:t>
            </w:r>
          </w:p>
        </w:tc>
        <w:tc>
          <w:tcPr>
            <w:tcW w:w="1134" w:type="dxa"/>
            <w:vAlign w:val="center"/>
          </w:tcPr>
          <w:p w14:paraId="0550B2BE" w14:textId="77777777" w:rsidR="00AF6B2F" w:rsidRPr="00C21847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2184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 w14:paraId="03E5C545" w14:textId="77777777" w:rsidR="00AF6B2F" w:rsidRPr="00EE4E99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20CD9BEB" w14:textId="77777777" w:rsidR="00AF6B2F" w:rsidRPr="00247BB3" w:rsidRDefault="00AF6B2F" w:rsidP="003C11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7B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AF6B2F" w:rsidRPr="004745EF" w14:paraId="68E6E998" w14:textId="77777777" w:rsidTr="003C112C">
        <w:tc>
          <w:tcPr>
            <w:tcW w:w="5245" w:type="dxa"/>
            <w:tcBorders>
              <w:top w:val="single" w:sz="4" w:space="0" w:color="auto"/>
              <w:left w:val="nil"/>
            </w:tcBorders>
            <w:vAlign w:val="center"/>
          </w:tcPr>
          <w:p w14:paraId="4E2E5D77" w14:textId="77777777" w:rsidR="00AF6B2F" w:rsidRPr="004745EF" w:rsidRDefault="00AF6B2F" w:rsidP="003C11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C46E54" w14:textId="77777777" w:rsidR="00AF6B2F" w:rsidRPr="004745EF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5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74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C96D07" w14:textId="77777777" w:rsidR="00AF6B2F" w:rsidRPr="004745EF" w:rsidRDefault="00AF6B2F" w:rsidP="003C112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685739" w14:textId="77777777" w:rsidR="00AF6B2F" w:rsidRPr="004745EF" w:rsidRDefault="00AF6B2F" w:rsidP="003C11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45E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7D9C4C6C" w14:textId="77777777" w:rsidR="00AF6B2F" w:rsidRPr="004745EF" w:rsidRDefault="00AF6B2F" w:rsidP="00AF6B2F">
      <w:pPr>
        <w:pStyle w:val="a4"/>
        <w:rPr>
          <w:rFonts w:ascii="TH SarabunPSK" w:hAnsi="TH SarabunPSK" w:cs="TH SarabunPSK"/>
        </w:rPr>
      </w:pPr>
    </w:p>
    <w:p w14:paraId="702CD420" w14:textId="77777777" w:rsidR="00AF6B2F" w:rsidRPr="004745EF" w:rsidRDefault="00AF6B2F" w:rsidP="00AF6B2F">
      <w:pPr>
        <w:pStyle w:val="a4"/>
        <w:rPr>
          <w:rFonts w:ascii="TH SarabunPSK" w:hAnsi="TH SarabunPSK" w:cs="TH SarabunPSK"/>
          <w:sz w:val="24"/>
          <w:szCs w:val="32"/>
        </w:rPr>
      </w:pPr>
      <w:r w:rsidRPr="004745EF">
        <w:rPr>
          <w:rFonts w:ascii="TH SarabunPSK" w:hAnsi="TH SarabunPSK" w:cs="TH SarabunPSK"/>
          <w:sz w:val="24"/>
          <w:szCs w:val="32"/>
          <w:cs/>
        </w:rPr>
        <w:tab/>
      </w:r>
    </w:p>
    <w:p w14:paraId="0A24994A" w14:textId="231D87C2" w:rsidR="00C23EBD" w:rsidRPr="00760A4C" w:rsidRDefault="00AF6B2F" w:rsidP="00760A4C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4745EF">
        <w:rPr>
          <w:rFonts w:ascii="TH SarabunPSK" w:hAnsi="TH SarabunPSK" w:cs="TH SarabunPSK"/>
          <w:sz w:val="32"/>
          <w:szCs w:val="32"/>
          <w:cs/>
        </w:rPr>
        <w:t xml:space="preserve">จากข้อมูลข้างต้น พบว่า นักเรียนชั้นประถ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/8 และ 6</w:t>
      </w:r>
      <w:r w:rsidRPr="004745EF">
        <w:rPr>
          <w:rFonts w:ascii="TH SarabunPSK" w:hAnsi="TH SarabunPSK" w:cs="TH SarabunPSK"/>
          <w:sz w:val="32"/>
          <w:szCs w:val="32"/>
          <w:cs/>
        </w:rPr>
        <w:t>/9  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ต่อกิจกรรมทัศนศึกษา</w:t>
      </w:r>
      <w:r w:rsidRPr="004745E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4745E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7</w:t>
      </w:r>
      <w:r w:rsidRPr="004745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3</w:t>
      </w:r>
      <w:r w:rsidRPr="004745EF">
        <w:rPr>
          <w:rFonts w:ascii="TH SarabunPSK" w:hAnsi="TH SarabunPSK" w:cs="TH SarabunPSK"/>
          <w:sz w:val="32"/>
          <w:szCs w:val="32"/>
          <w:cs/>
        </w:rPr>
        <w:t xml:space="preserve">  เมื่อเทียบกับเกณฑ์อยู่ในระดับความพึงพอใจระดับมากที่สุด</w:t>
      </w:r>
      <w:bookmarkEnd w:id="5"/>
    </w:p>
    <w:p w14:paraId="3E07E01D" w14:textId="4352051B" w:rsidR="00AF06FF" w:rsidRPr="00BE75A2" w:rsidRDefault="00BC4FBF" w:rsidP="00E47292">
      <w:pPr>
        <w:jc w:val="center"/>
        <w:rPr>
          <w:rFonts w:cs="TH Sarabun New"/>
          <w:cs/>
        </w:rPr>
      </w:pPr>
      <w:r w:rsidRPr="00BE75A2">
        <w:rPr>
          <w:rFonts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90ED35" wp14:editId="7A9BBAA4">
                <wp:simplePos x="0" y="0"/>
                <wp:positionH relativeFrom="column">
                  <wp:posOffset>-304800</wp:posOffset>
                </wp:positionH>
                <wp:positionV relativeFrom="paragraph">
                  <wp:posOffset>386080</wp:posOffset>
                </wp:positionV>
                <wp:extent cx="6248400" cy="1488440"/>
                <wp:effectExtent l="0" t="0" r="19050" b="16510"/>
                <wp:wrapNone/>
                <wp:docPr id="544499592" name="สี่เหลี่ยมผืนผ้า: มุมมนด้านทแย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884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6E344" w14:textId="43B65DFF" w:rsidR="00351398" w:rsidRPr="000822EE" w:rsidRDefault="00351398" w:rsidP="00AF06FF">
                            <w:pPr>
                              <w:jc w:val="center"/>
                              <w:rPr>
                                <w:rFonts w:cs="TH Sarabun New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 xml:space="preserve">กิจกรรมทัศนศึกษา </w:t>
                            </w:r>
                            <w:r w:rsidR="00E73CC5"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>ประจำปีการศึกษา 2567</w:t>
                            </w:r>
                            <w:r w:rsidRPr="000822EE"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0822EE">
                              <w:rPr>
                                <w:rFonts w:cs="TH Sarabun New"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  <w:r w:rsidRPr="000822EE"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 xml:space="preserve">ห้องเรียนพิเศษวิทยาศาสตร์ คณิตศาสตร์ ชั้นประถมศึกษาปีที่ </w:t>
                            </w:r>
                            <w:r w:rsidR="00E73CC5"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>6</w:t>
                            </w:r>
                            <w:r>
                              <w:rPr>
                                <w:rFonts w:cs="TH Sarabun New"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  <w:r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 xml:space="preserve">ณ </w:t>
                            </w:r>
                            <w:r w:rsidR="00E73CC5"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>ศูนย์เรียนรู้พื้นที่ชุ่มน้ำและนกกระเรียนพันธุ์ไทย</w:t>
                            </w:r>
                            <w:r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 xml:space="preserve"> จังหวัดบุรีรัมย์</w:t>
                            </w:r>
                          </w:p>
                          <w:p w14:paraId="52C9952C" w14:textId="77777777" w:rsidR="00351398" w:rsidRPr="000822EE" w:rsidRDefault="00351398" w:rsidP="00AF06F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ED35" id="_x0000_s1035" style="position:absolute;left:0;text-align:left;margin-left:-24pt;margin-top:30.4pt;width:492pt;height:117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8400,1488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" adj="-11796480,,5400" path="m248078,l6248400,r,l6248400,1240362v,137010,-111068,248078,-248078,248078l,1488440r,l,248078c,111068,111068,,248078,xe" fillcolor="#5b9bd5 [3204]" strokecolor="#091723 [484]" strokeweight="1pt">
                <v:stroke joinstyle="miter"/>
                <v:formulas/>
                <v:path arrowok="t" o:connecttype="custom" o:connectlocs="248078,0;6248400,0;6248400,0;6248400,1240362;6000322,1488440;0,1488440;0,1488440;0,248078;248078,0" o:connectangles="0,0,0,0,0,0,0,0,0" textboxrect="0,0,6248400,1488440"/>
                <v:textbox>
                  <w:txbxContent>
                    <w:p w14:paraId="7586E344" w14:textId="43B65DFF" w:rsidR="00351398" w:rsidRPr="000822EE" w:rsidRDefault="00351398" w:rsidP="00AF06FF">
                      <w:pPr>
                        <w:jc w:val="center"/>
                        <w:rPr>
                          <w:rFonts w:cs="TH Sarabun New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 xml:space="preserve">กิจกรรมทัศนศึกษา </w:t>
                      </w:r>
                      <w:r w:rsidR="00E73CC5"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>ประจำปีการศึกษา 2567</w:t>
                      </w:r>
                      <w:r w:rsidRPr="000822EE"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0822EE">
                        <w:rPr>
                          <w:rFonts w:cs="TH Sarabun New"/>
                          <w:sz w:val="48"/>
                          <w:szCs w:val="48"/>
                          <w:cs/>
                        </w:rPr>
                        <w:br/>
                      </w:r>
                      <w:r w:rsidRPr="000822EE"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 xml:space="preserve">ห้องเรียนพิเศษวิทยาศาสตร์ คณิตศาสตร์ ชั้นประถมศึกษาปีที่ </w:t>
                      </w:r>
                      <w:r w:rsidR="00E73CC5"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>6</w:t>
                      </w:r>
                      <w:r>
                        <w:rPr>
                          <w:rFonts w:cs="TH Sarabun New"/>
                          <w:sz w:val="48"/>
                          <w:szCs w:val="48"/>
                          <w:cs/>
                        </w:rPr>
                        <w:br/>
                      </w:r>
                      <w:r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 xml:space="preserve">ณ </w:t>
                      </w:r>
                      <w:r w:rsidR="00E73CC5"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>ศูนย์เรียนรู้พื้นที่ชุ่มน้ำและนกกระเรียนพันธุ์ไทย</w:t>
                      </w:r>
                      <w:r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 xml:space="preserve"> จังหวัดบุรีรัมย์</w:t>
                      </w:r>
                    </w:p>
                    <w:p w14:paraId="52C9952C" w14:textId="77777777" w:rsidR="00351398" w:rsidRPr="000822EE" w:rsidRDefault="00351398" w:rsidP="00AF06F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D8BA2" w14:textId="3A7E1AF6" w:rsidR="00AF06FF" w:rsidRPr="00BE75A2" w:rsidRDefault="00AF06FF" w:rsidP="00AF06FF">
      <w:pPr>
        <w:rPr>
          <w:rFonts w:cs="TH Sarabun New"/>
        </w:rPr>
      </w:pPr>
    </w:p>
    <w:p w14:paraId="21529893" w14:textId="77777777" w:rsidR="00AF06FF" w:rsidRPr="00BE75A2" w:rsidRDefault="00AF06FF" w:rsidP="00AF06FF">
      <w:pPr>
        <w:rPr>
          <w:rFonts w:cs="TH Sarabun New"/>
        </w:rPr>
      </w:pPr>
    </w:p>
    <w:p w14:paraId="78B40741" w14:textId="77777777" w:rsidR="00AF06FF" w:rsidRPr="00BE75A2" w:rsidRDefault="00AF06FF" w:rsidP="00AF06FF">
      <w:pPr>
        <w:rPr>
          <w:rFonts w:cs="TH Sarabun New"/>
        </w:rPr>
      </w:pPr>
    </w:p>
    <w:p w14:paraId="2D87503C" w14:textId="7FA587A9" w:rsidR="00AF06FF" w:rsidRPr="00BE75A2" w:rsidRDefault="00AF06FF" w:rsidP="00AF06FF">
      <w:pPr>
        <w:rPr>
          <w:rFonts w:cs="TH Sarabun New"/>
        </w:rPr>
      </w:pPr>
    </w:p>
    <w:p w14:paraId="614F66E5" w14:textId="0C526891" w:rsidR="00BC4FBF" w:rsidRDefault="00351398" w:rsidP="00AF06FF">
      <w:pPr>
        <w:jc w:val="center"/>
        <w:rPr>
          <w:noProof/>
          <w:sz w:val="24"/>
          <w:szCs w:val="24"/>
        </w:rPr>
      </w:pPr>
      <w:r w:rsidRPr="00BE75A2">
        <w:rPr>
          <w:noProof/>
        </w:rPr>
        <w:drawing>
          <wp:anchor distT="0" distB="0" distL="114300" distR="114300" simplePos="0" relativeHeight="251941888" behindDoc="0" locked="0" layoutInCell="1" allowOverlap="1" wp14:anchorId="401C1A11" wp14:editId="576836B9">
            <wp:simplePos x="0" y="0"/>
            <wp:positionH relativeFrom="column">
              <wp:posOffset>-271145</wp:posOffset>
            </wp:positionH>
            <wp:positionV relativeFrom="paragraph">
              <wp:posOffset>421005</wp:posOffset>
            </wp:positionV>
            <wp:extent cx="6126480" cy="6858000"/>
            <wp:effectExtent l="0" t="0" r="7620" b="0"/>
            <wp:wrapTopAndBottom/>
            <wp:docPr id="12055303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028C" w14:textId="77777777" w:rsidR="00103049" w:rsidRDefault="00103049" w:rsidP="00AF06FF">
      <w:pPr>
        <w:rPr>
          <w:rFonts w:cs="TH Sarabun New"/>
          <w:noProof/>
          <w:sz w:val="24"/>
          <w:szCs w:val="24"/>
        </w:rPr>
      </w:pPr>
    </w:p>
    <w:p w14:paraId="27BC2965" w14:textId="77777777" w:rsidR="00103049" w:rsidRDefault="00103049" w:rsidP="00AF06FF">
      <w:pPr>
        <w:rPr>
          <w:rFonts w:cs="TH Sarabun New"/>
          <w:noProof/>
          <w:sz w:val="24"/>
          <w:szCs w:val="24"/>
        </w:rPr>
      </w:pPr>
    </w:p>
    <w:p w14:paraId="1A6981A6" w14:textId="633FF58E" w:rsidR="00103049" w:rsidRDefault="00103049" w:rsidP="00AF06FF">
      <w:pPr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40C9750D" wp14:editId="66968537">
            <wp:extent cx="5475605" cy="3079750"/>
            <wp:effectExtent l="0" t="0" r="0" b="6350"/>
            <wp:docPr id="210335032" name="รูปภาพ 21033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32" name="1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F9FB" w14:textId="1885B75D" w:rsidR="00103049" w:rsidRDefault="00103049" w:rsidP="00AF06FF">
      <w:pPr>
        <w:rPr>
          <w:rFonts w:ascii="TH SarabunPSK" w:hAnsi="TH SarabunPSK" w:cs="TH SarabunPSK"/>
          <w:sz w:val="24"/>
          <w:szCs w:val="24"/>
        </w:rPr>
      </w:pPr>
    </w:p>
    <w:p w14:paraId="5CD823F4" w14:textId="77777777" w:rsidR="00103049" w:rsidRPr="00103049" w:rsidRDefault="00103049" w:rsidP="00AF06FF">
      <w:pPr>
        <w:rPr>
          <w:rFonts w:ascii="TH SarabunPSK" w:hAnsi="TH SarabunPSK" w:cs="TH SarabunPSK"/>
          <w:sz w:val="24"/>
          <w:szCs w:val="24"/>
        </w:rPr>
      </w:pPr>
    </w:p>
    <w:p w14:paraId="2990A0C1" w14:textId="77777777" w:rsidR="00103049" w:rsidRDefault="00103049" w:rsidP="00AF06FF">
      <w:pPr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6FDA28DF" wp14:editId="267E2BB8">
            <wp:extent cx="5475605" cy="3079750"/>
            <wp:effectExtent l="0" t="0" r="0" b="6350"/>
            <wp:docPr id="210335033" name="รูปภาพ 21033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33" name="2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85E0" w14:textId="77777777" w:rsidR="00103049" w:rsidRDefault="00103049" w:rsidP="00AF06FF">
      <w:pPr>
        <w:rPr>
          <w:rFonts w:cs="TH Sarabun New"/>
          <w:noProof/>
          <w:sz w:val="24"/>
          <w:szCs w:val="24"/>
        </w:rPr>
      </w:pPr>
    </w:p>
    <w:p w14:paraId="1396E800" w14:textId="77777777" w:rsidR="00103049" w:rsidRDefault="00103049" w:rsidP="00AF06FF">
      <w:pPr>
        <w:rPr>
          <w:rFonts w:cs="TH Sarabun New"/>
          <w:noProof/>
          <w:sz w:val="24"/>
          <w:szCs w:val="24"/>
        </w:rPr>
      </w:pPr>
    </w:p>
    <w:p w14:paraId="17B8254D" w14:textId="77777777" w:rsidR="00103049" w:rsidRDefault="00103049" w:rsidP="00AF06FF">
      <w:pPr>
        <w:rPr>
          <w:rFonts w:cs="TH Sarabun New"/>
          <w:noProof/>
          <w:sz w:val="24"/>
          <w:szCs w:val="24"/>
        </w:rPr>
      </w:pPr>
    </w:p>
    <w:p w14:paraId="60538555" w14:textId="77777777" w:rsidR="00103049" w:rsidRDefault="00103049" w:rsidP="00AF06FF">
      <w:pPr>
        <w:rPr>
          <w:rFonts w:cs="TH Sarabun New"/>
          <w:noProof/>
          <w:sz w:val="24"/>
          <w:szCs w:val="24"/>
        </w:rPr>
      </w:pPr>
    </w:p>
    <w:p w14:paraId="2E12A76E" w14:textId="77777777" w:rsidR="00103049" w:rsidRDefault="00103049" w:rsidP="00AF06FF">
      <w:pPr>
        <w:rPr>
          <w:rFonts w:cs="TH Sarabun New"/>
          <w:sz w:val="24"/>
          <w:szCs w:val="24"/>
        </w:rPr>
      </w:pPr>
    </w:p>
    <w:p w14:paraId="47770F11" w14:textId="77777777" w:rsidR="00103049" w:rsidRDefault="00103049" w:rsidP="00AF06FF">
      <w:pPr>
        <w:rPr>
          <w:rFonts w:cs="TH Sarabun New"/>
          <w:sz w:val="24"/>
          <w:szCs w:val="24"/>
        </w:rPr>
      </w:pPr>
      <w:r>
        <w:rPr>
          <w:rFonts w:cs="TH Sarabun New"/>
          <w:sz w:val="24"/>
          <w:szCs w:val="24"/>
        </w:rPr>
        <w:t>\</w:t>
      </w:r>
    </w:p>
    <w:p w14:paraId="6104A97D" w14:textId="4E9F11B4" w:rsidR="00103049" w:rsidRDefault="00103049" w:rsidP="00AF06FF">
      <w:pPr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3520815C" wp14:editId="6AE9BE8C">
            <wp:extent cx="5475605" cy="3079750"/>
            <wp:effectExtent l="0" t="0" r="0" b="6350"/>
            <wp:docPr id="210335034" name="รูปภาพ 21033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34" name="3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93F" w14:textId="7A9ABB77" w:rsidR="00103049" w:rsidRDefault="00103049" w:rsidP="00AF06FF">
      <w:pPr>
        <w:rPr>
          <w:rFonts w:cs="TH Sarabun New"/>
          <w:sz w:val="24"/>
          <w:szCs w:val="24"/>
        </w:rPr>
      </w:pPr>
    </w:p>
    <w:p w14:paraId="1D16C2DD" w14:textId="77777777" w:rsidR="00103049" w:rsidRDefault="00103049" w:rsidP="00AF06FF">
      <w:pPr>
        <w:rPr>
          <w:rFonts w:cs="TH Sarabun New"/>
          <w:sz w:val="24"/>
          <w:szCs w:val="24"/>
        </w:rPr>
      </w:pPr>
    </w:p>
    <w:p w14:paraId="19C522A1" w14:textId="77777777" w:rsidR="00103049" w:rsidRDefault="00103049" w:rsidP="00AF06FF">
      <w:pPr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6A4CBA25" wp14:editId="459DFE2F">
            <wp:extent cx="5475605" cy="3079750"/>
            <wp:effectExtent l="0" t="0" r="0" b="6350"/>
            <wp:docPr id="210335035" name="รูปภาพ 21033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35" name="4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CFEB" w14:textId="77777777" w:rsidR="00103049" w:rsidRDefault="00103049" w:rsidP="00AF06FF">
      <w:pPr>
        <w:rPr>
          <w:rFonts w:cs="TH Sarabun New"/>
          <w:noProof/>
          <w:sz w:val="24"/>
          <w:szCs w:val="24"/>
        </w:rPr>
      </w:pPr>
    </w:p>
    <w:p w14:paraId="7C3C1E95" w14:textId="77777777" w:rsidR="00103049" w:rsidRDefault="00103049" w:rsidP="00AF06FF">
      <w:pPr>
        <w:rPr>
          <w:rFonts w:cs="TH Sarabun New"/>
          <w:noProof/>
          <w:sz w:val="24"/>
          <w:szCs w:val="24"/>
        </w:rPr>
      </w:pPr>
    </w:p>
    <w:p w14:paraId="78C86103" w14:textId="5BC76D39" w:rsidR="00103049" w:rsidRDefault="00103049" w:rsidP="00AF06FF">
      <w:pPr>
        <w:rPr>
          <w:rFonts w:cs="TH Sarabun New"/>
          <w:sz w:val="24"/>
          <w:szCs w:val="24"/>
        </w:rPr>
      </w:pPr>
    </w:p>
    <w:p w14:paraId="0CB60D22" w14:textId="6BBD04A8" w:rsidR="00103049" w:rsidRDefault="00103049" w:rsidP="00AF06FF">
      <w:pPr>
        <w:rPr>
          <w:rFonts w:cs="TH Sarabun New"/>
          <w:sz w:val="24"/>
          <w:szCs w:val="24"/>
        </w:rPr>
      </w:pPr>
    </w:p>
    <w:p w14:paraId="4D6885E2" w14:textId="77777777" w:rsidR="00103049" w:rsidRDefault="00103049" w:rsidP="00AF06FF">
      <w:pPr>
        <w:rPr>
          <w:rFonts w:cs="TH Sarabun New"/>
          <w:sz w:val="24"/>
          <w:szCs w:val="24"/>
        </w:rPr>
      </w:pPr>
    </w:p>
    <w:p w14:paraId="1EA96EAD" w14:textId="77777777" w:rsidR="00103049" w:rsidRDefault="00103049" w:rsidP="00AF06FF">
      <w:pPr>
        <w:rPr>
          <w:rFonts w:cs="TH Sarabun New"/>
          <w:sz w:val="24"/>
          <w:szCs w:val="24"/>
        </w:rPr>
      </w:pPr>
    </w:p>
    <w:p w14:paraId="6DB0BE38" w14:textId="0BBE4D55" w:rsidR="00103049" w:rsidRDefault="00103049" w:rsidP="00AF06FF">
      <w:pPr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608ECF6A" wp14:editId="351641B5">
            <wp:extent cx="5475605" cy="3079750"/>
            <wp:effectExtent l="0" t="0" r="0" b="6350"/>
            <wp:docPr id="210335036" name="รูปภาพ 21033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36" name="5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3572" w14:textId="0496B906" w:rsidR="00103049" w:rsidRDefault="00103049" w:rsidP="00AF06FF">
      <w:pPr>
        <w:rPr>
          <w:rFonts w:cs="TH Sarabun New"/>
          <w:sz w:val="24"/>
          <w:szCs w:val="24"/>
        </w:rPr>
      </w:pPr>
    </w:p>
    <w:p w14:paraId="2544D2DA" w14:textId="77777777" w:rsidR="00103049" w:rsidRDefault="00103049" w:rsidP="00AF06FF">
      <w:pPr>
        <w:rPr>
          <w:rFonts w:cs="TH Sarabun New"/>
          <w:sz w:val="24"/>
          <w:szCs w:val="24"/>
        </w:rPr>
      </w:pPr>
    </w:p>
    <w:p w14:paraId="66FD9226" w14:textId="798BF24B" w:rsidR="00103049" w:rsidRDefault="00103049" w:rsidP="00AF06FF">
      <w:pPr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6EC08534" wp14:editId="004F16D7">
            <wp:extent cx="5475605" cy="3079750"/>
            <wp:effectExtent l="0" t="0" r="0" b="6350"/>
            <wp:docPr id="210335037" name="รูปภาพ 21033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37" name="6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26B4" w14:textId="53FF2715" w:rsidR="00103049" w:rsidRDefault="00103049" w:rsidP="00AF06FF">
      <w:pPr>
        <w:rPr>
          <w:rFonts w:cs="TH Sarabun New"/>
          <w:sz w:val="24"/>
          <w:szCs w:val="24"/>
        </w:rPr>
      </w:pPr>
    </w:p>
    <w:p w14:paraId="7E8B2046" w14:textId="3D774A92" w:rsidR="00103049" w:rsidRDefault="00103049" w:rsidP="00AF06FF">
      <w:pPr>
        <w:rPr>
          <w:rFonts w:cs="TH Sarabun New"/>
          <w:sz w:val="24"/>
          <w:szCs w:val="24"/>
        </w:rPr>
      </w:pPr>
    </w:p>
    <w:p w14:paraId="2474A054" w14:textId="62D00EA5" w:rsidR="00103049" w:rsidRDefault="00103049" w:rsidP="00AF06FF">
      <w:pPr>
        <w:rPr>
          <w:rFonts w:cs="TH Sarabun New"/>
          <w:sz w:val="24"/>
          <w:szCs w:val="24"/>
        </w:rPr>
      </w:pPr>
    </w:p>
    <w:p w14:paraId="62CECC2C" w14:textId="029DAB34" w:rsidR="00103049" w:rsidRDefault="00103049" w:rsidP="00AF06FF">
      <w:pPr>
        <w:rPr>
          <w:rFonts w:cs="TH Sarabun New"/>
          <w:sz w:val="24"/>
          <w:szCs w:val="24"/>
        </w:rPr>
      </w:pPr>
    </w:p>
    <w:p w14:paraId="75BD975F" w14:textId="235D644E" w:rsidR="00103049" w:rsidRDefault="00103049" w:rsidP="00AF06FF">
      <w:pPr>
        <w:rPr>
          <w:rFonts w:cs="TH Sarabun New"/>
          <w:sz w:val="24"/>
          <w:szCs w:val="24"/>
        </w:rPr>
      </w:pPr>
    </w:p>
    <w:p w14:paraId="50DDBBB5" w14:textId="77777777" w:rsidR="00103049" w:rsidRDefault="00103049" w:rsidP="00AF06FF">
      <w:pPr>
        <w:rPr>
          <w:rFonts w:cs="TH Sarabun New"/>
          <w:sz w:val="24"/>
          <w:szCs w:val="24"/>
        </w:rPr>
      </w:pPr>
    </w:p>
    <w:p w14:paraId="677A24B7" w14:textId="49F8292F" w:rsidR="00103049" w:rsidRDefault="00103049" w:rsidP="00AF06FF">
      <w:pPr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anchor distT="0" distB="0" distL="114300" distR="114300" simplePos="0" relativeHeight="252070912" behindDoc="0" locked="0" layoutInCell="1" allowOverlap="1" wp14:anchorId="26BFA58C" wp14:editId="0FDA6F9A">
            <wp:simplePos x="1173480" y="1524000"/>
            <wp:positionH relativeFrom="column">
              <wp:align>left</wp:align>
            </wp:positionH>
            <wp:positionV relativeFrom="paragraph">
              <wp:align>top</wp:align>
            </wp:positionV>
            <wp:extent cx="5475605" cy="3079750"/>
            <wp:effectExtent l="0" t="0" r="0" b="6350"/>
            <wp:wrapSquare wrapText="bothSides"/>
            <wp:docPr id="210335038" name="รูปภาพ 21033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038" name="7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148">
        <w:rPr>
          <w:rFonts w:cs="TH Sarabun New"/>
          <w:sz w:val="24"/>
          <w:szCs w:val="24"/>
        </w:rPr>
        <w:br w:type="textWrapping" w:clear="all"/>
      </w:r>
    </w:p>
    <w:p w14:paraId="615C3E9B" w14:textId="77777777" w:rsidR="00B97148" w:rsidRDefault="00B97148" w:rsidP="00AF06FF">
      <w:pPr>
        <w:rPr>
          <w:rFonts w:cs="TH Sarabun New"/>
          <w:noProof/>
          <w:sz w:val="24"/>
          <w:szCs w:val="24"/>
        </w:rPr>
      </w:pPr>
    </w:p>
    <w:p w14:paraId="02505E2E" w14:textId="570E799C" w:rsidR="00103049" w:rsidRDefault="00103049" w:rsidP="00AF06FF">
      <w:pPr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4EA4C464" wp14:editId="082C7A21">
            <wp:extent cx="5468400" cy="3081600"/>
            <wp:effectExtent l="0" t="0" r="0" b="5080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8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7E2E" w14:textId="77777777" w:rsidR="00B97148" w:rsidRDefault="00B97148" w:rsidP="00AF06FF">
      <w:pPr>
        <w:rPr>
          <w:rFonts w:cs="TH Sarabun New"/>
          <w:noProof/>
          <w:sz w:val="24"/>
          <w:szCs w:val="24"/>
        </w:rPr>
      </w:pPr>
    </w:p>
    <w:p w14:paraId="66ABAD55" w14:textId="77777777" w:rsidR="00B97148" w:rsidRDefault="00B97148" w:rsidP="00AF06FF">
      <w:pPr>
        <w:rPr>
          <w:rFonts w:cs="TH Sarabun New"/>
          <w:sz w:val="24"/>
          <w:szCs w:val="24"/>
        </w:rPr>
      </w:pPr>
    </w:p>
    <w:p w14:paraId="763B6E27" w14:textId="77777777" w:rsidR="00B97148" w:rsidRDefault="00B97148" w:rsidP="00AF06FF">
      <w:pPr>
        <w:rPr>
          <w:rFonts w:cs="TH Sarabun New"/>
          <w:sz w:val="24"/>
          <w:szCs w:val="24"/>
        </w:rPr>
      </w:pPr>
    </w:p>
    <w:p w14:paraId="1A56ABA3" w14:textId="77777777" w:rsidR="00B97148" w:rsidRDefault="00B97148" w:rsidP="00AF06FF">
      <w:pPr>
        <w:rPr>
          <w:rFonts w:cs="TH Sarabun New"/>
          <w:sz w:val="24"/>
          <w:szCs w:val="24"/>
        </w:rPr>
      </w:pPr>
    </w:p>
    <w:p w14:paraId="6C0E36D2" w14:textId="77777777" w:rsidR="00B97148" w:rsidRDefault="00B97148" w:rsidP="00AF06FF">
      <w:pPr>
        <w:rPr>
          <w:rFonts w:cs="TH Sarabun New"/>
          <w:sz w:val="24"/>
          <w:szCs w:val="24"/>
        </w:rPr>
      </w:pPr>
    </w:p>
    <w:p w14:paraId="423F39D4" w14:textId="77777777" w:rsidR="00B97148" w:rsidRDefault="00B97148" w:rsidP="00AF06FF">
      <w:pPr>
        <w:rPr>
          <w:rFonts w:cs="TH Sarabun New"/>
          <w:sz w:val="24"/>
          <w:szCs w:val="24"/>
        </w:rPr>
      </w:pPr>
    </w:p>
    <w:p w14:paraId="50DC66D7" w14:textId="249B4C25" w:rsidR="00103049" w:rsidRDefault="00103049" w:rsidP="00AF06FF">
      <w:pPr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03A40D50" wp14:editId="3470ABD6">
            <wp:extent cx="5475605" cy="3079750"/>
            <wp:effectExtent l="0" t="0" r="0" b="635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DA64" w14:textId="18C302DC" w:rsidR="00B97148" w:rsidRDefault="00B97148" w:rsidP="00AF06FF">
      <w:pPr>
        <w:rPr>
          <w:rFonts w:cs="TH Sarabun New"/>
          <w:sz w:val="24"/>
          <w:szCs w:val="24"/>
        </w:rPr>
      </w:pPr>
    </w:p>
    <w:p w14:paraId="1259A76C" w14:textId="069001F5" w:rsidR="00B97148" w:rsidRDefault="00B97148" w:rsidP="00AF06FF">
      <w:pPr>
        <w:rPr>
          <w:rFonts w:cs="TH Sarabun New"/>
          <w:sz w:val="24"/>
          <w:szCs w:val="24"/>
        </w:rPr>
      </w:pPr>
    </w:p>
    <w:p w14:paraId="46E7108A" w14:textId="30313F49" w:rsidR="00AF06FF" w:rsidRDefault="00103049" w:rsidP="00AF06FF">
      <w:pPr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666A7100" wp14:editId="15B5602C">
            <wp:extent cx="5475605" cy="3079750"/>
            <wp:effectExtent l="0" t="0" r="0" b="6350"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0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B2D3" w14:textId="042FDA46" w:rsidR="00B97148" w:rsidRDefault="00B97148" w:rsidP="00AF06FF">
      <w:pPr>
        <w:rPr>
          <w:rFonts w:cs="TH Sarabun New"/>
          <w:sz w:val="24"/>
          <w:szCs w:val="24"/>
        </w:rPr>
      </w:pPr>
    </w:p>
    <w:p w14:paraId="3AD559D7" w14:textId="5F8B019E" w:rsidR="00B97148" w:rsidRDefault="00B97148" w:rsidP="00AF06FF">
      <w:pPr>
        <w:rPr>
          <w:rFonts w:cs="TH Sarabun New"/>
          <w:sz w:val="24"/>
          <w:szCs w:val="24"/>
        </w:rPr>
      </w:pPr>
    </w:p>
    <w:p w14:paraId="72C9F9F7" w14:textId="77777777" w:rsidR="00B97148" w:rsidRDefault="00B97148" w:rsidP="00AF06FF">
      <w:pPr>
        <w:rPr>
          <w:rFonts w:cs="TH Sarabun New"/>
          <w:sz w:val="24"/>
          <w:szCs w:val="24"/>
        </w:rPr>
      </w:pPr>
    </w:p>
    <w:p w14:paraId="1EADB915" w14:textId="77777777" w:rsidR="00AF06FF" w:rsidRPr="00357EE3" w:rsidRDefault="00AF06FF" w:rsidP="00AF06FF">
      <w:pPr>
        <w:rPr>
          <w:rFonts w:cs="TH Sarabun New"/>
          <w:sz w:val="24"/>
          <w:szCs w:val="24"/>
        </w:rPr>
      </w:pPr>
    </w:p>
    <w:p w14:paraId="2A638E05" w14:textId="4D2E4769" w:rsidR="00AF06FF" w:rsidRPr="00357EE3" w:rsidRDefault="00AF06FF" w:rsidP="00AF06FF">
      <w:pPr>
        <w:jc w:val="center"/>
        <w:rPr>
          <w:rFonts w:cs="TH Sarabun New"/>
          <w:sz w:val="24"/>
          <w:szCs w:val="24"/>
        </w:rPr>
      </w:pPr>
      <w:r w:rsidRPr="00357EE3">
        <w:rPr>
          <w:rFonts w:cs="TH Sarabun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CFD59D8" wp14:editId="68F125F3">
                <wp:simplePos x="0" y="0"/>
                <wp:positionH relativeFrom="column">
                  <wp:posOffset>-286385</wp:posOffset>
                </wp:positionH>
                <wp:positionV relativeFrom="paragraph">
                  <wp:posOffset>0</wp:posOffset>
                </wp:positionV>
                <wp:extent cx="6179820" cy="1188720"/>
                <wp:effectExtent l="0" t="0" r="11430" b="11430"/>
                <wp:wrapNone/>
                <wp:docPr id="1905114509" name="สี่เหลี่ยมผืนผ้า: มุมมนด้านทแย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11887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EB910" w14:textId="17279D16" w:rsidR="00351398" w:rsidRPr="000822EE" w:rsidRDefault="00B97148" w:rsidP="00AF06F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>กิจกรรมค่ายคณิตศาสตร์</w:t>
                            </w:r>
                            <w:r w:rsidR="00351398"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>ประจำปีการศึกษา 2567</w:t>
                            </w:r>
                            <w:r w:rsidR="00351398" w:rsidRPr="000822EE"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351398" w:rsidRPr="000822EE">
                              <w:rPr>
                                <w:rFonts w:cs="TH Sarabun New"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  <w:r w:rsidR="00351398" w:rsidRPr="000822EE"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 xml:space="preserve">ห้องเรียนพิเศษวิทยาศาสตร์ คณิตศาสตร์ ชั้นประถมศึกษาปีที่ </w:t>
                            </w:r>
                            <w:r>
                              <w:rPr>
                                <w:rFonts w:cs="TH Sarabun New" w:hint="cs"/>
                                <w:sz w:val="48"/>
                                <w:szCs w:val="48"/>
                                <w:cs/>
                              </w:rPr>
                              <w:t>4-5</w:t>
                            </w:r>
                            <w:r w:rsidR="00351398">
                              <w:rPr>
                                <w:rFonts w:cs="TH Sarabun New"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59D8" id="_x0000_s1036" style="position:absolute;left:0;text-align:left;margin-left:-22.55pt;margin-top:0;width:486.6pt;height:93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9820,1188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" adj="-11796480,,5400" path="m198124,l6179820,r,l6179820,990596v,109421,-88703,198124,-198124,198124l,1188720r,l,198124c,88703,88703,,198124,xe" fillcolor="#5b9bd5 [3204]" strokecolor="#091723 [484]" strokeweight="1pt">
                <v:stroke joinstyle="miter"/>
                <v:formulas/>
                <v:path arrowok="t" o:connecttype="custom" o:connectlocs="198124,0;6179820,0;6179820,0;6179820,990596;5981696,1188720;0,1188720;0,1188720;0,198124;198124,0" o:connectangles="0,0,0,0,0,0,0,0,0" textboxrect="0,0,6179820,1188720"/>
                <v:textbox>
                  <w:txbxContent>
                    <w:p w14:paraId="14BEB910" w14:textId="17279D16" w:rsidR="00351398" w:rsidRPr="000822EE" w:rsidRDefault="00B97148" w:rsidP="00AF06F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>กิจกรรมค่ายคณิตศาสตร์</w:t>
                      </w:r>
                      <w:r w:rsidR="00351398"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>ประจำปีการศึกษา 2567</w:t>
                      </w:r>
                      <w:r w:rsidR="00351398" w:rsidRPr="000822EE"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351398" w:rsidRPr="000822EE">
                        <w:rPr>
                          <w:rFonts w:cs="TH Sarabun New"/>
                          <w:sz w:val="48"/>
                          <w:szCs w:val="48"/>
                          <w:cs/>
                        </w:rPr>
                        <w:br/>
                      </w:r>
                      <w:r w:rsidR="00351398" w:rsidRPr="000822EE"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 xml:space="preserve">ห้องเรียนพิเศษวิทยาศาสตร์ คณิตศาสตร์ ชั้นประถมศึกษาปีที่ </w:t>
                      </w:r>
                      <w:r>
                        <w:rPr>
                          <w:rFonts w:cs="TH Sarabun New" w:hint="cs"/>
                          <w:sz w:val="48"/>
                          <w:szCs w:val="48"/>
                          <w:cs/>
                        </w:rPr>
                        <w:t>4-5</w:t>
                      </w:r>
                      <w:r w:rsidR="00351398">
                        <w:rPr>
                          <w:rFonts w:cs="TH Sarabun New"/>
                          <w:sz w:val="48"/>
                          <w:szCs w:val="48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84C0FA9" w14:textId="45EA6B97" w:rsidR="00AF06FF" w:rsidRPr="00357EE3" w:rsidRDefault="00AF06FF" w:rsidP="00AF06FF">
      <w:pPr>
        <w:rPr>
          <w:rFonts w:cs="TH Sarabun New"/>
          <w:sz w:val="24"/>
          <w:szCs w:val="24"/>
        </w:rPr>
      </w:pPr>
    </w:p>
    <w:p w14:paraId="2901A8ED" w14:textId="77777777" w:rsidR="00AF06FF" w:rsidRPr="00357EE3" w:rsidRDefault="00AF06FF" w:rsidP="00AF06FF">
      <w:pPr>
        <w:rPr>
          <w:rFonts w:cs="TH Sarabun New"/>
          <w:sz w:val="24"/>
          <w:szCs w:val="24"/>
        </w:rPr>
      </w:pPr>
    </w:p>
    <w:p w14:paraId="3FBA6078" w14:textId="5C841828" w:rsidR="00AF06FF" w:rsidRDefault="00AF06FF" w:rsidP="00AF06FF">
      <w:pPr>
        <w:rPr>
          <w:rFonts w:cs="TH Sarabun New"/>
          <w:sz w:val="24"/>
          <w:szCs w:val="24"/>
        </w:rPr>
      </w:pPr>
    </w:p>
    <w:p w14:paraId="529FB10A" w14:textId="77777777" w:rsidR="00B10607" w:rsidRPr="00357EE3" w:rsidRDefault="00B10607" w:rsidP="00AF06FF">
      <w:pPr>
        <w:rPr>
          <w:rFonts w:cs="TH Sarabun New"/>
          <w:sz w:val="24"/>
          <w:szCs w:val="24"/>
        </w:rPr>
      </w:pPr>
    </w:p>
    <w:p w14:paraId="021C3937" w14:textId="4893DE83" w:rsidR="00B10607" w:rsidRDefault="00B10607" w:rsidP="00AF06FF">
      <w:pPr>
        <w:jc w:val="center"/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26EE3EDF" wp14:editId="44CF76AA">
            <wp:extent cx="5475605" cy="3079750"/>
            <wp:effectExtent l="0" t="0" r="0" b="6350"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1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2B2B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651757EA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5FA63192" wp14:editId="698595C4">
            <wp:extent cx="5475605" cy="3079750"/>
            <wp:effectExtent l="0" t="0" r="0" b="6350"/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2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B38F" w14:textId="77777777" w:rsidR="00B10607" w:rsidRDefault="00B10607" w:rsidP="00AF06FF">
      <w:pPr>
        <w:jc w:val="center"/>
        <w:rPr>
          <w:rFonts w:cs="TH Sarabun New"/>
          <w:noProof/>
          <w:sz w:val="24"/>
          <w:szCs w:val="24"/>
        </w:rPr>
      </w:pPr>
    </w:p>
    <w:p w14:paraId="53B255AC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5AD10613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6054E4A2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098AE4FF" w14:textId="40FB453E" w:rsidR="00B10607" w:rsidRDefault="00B10607" w:rsidP="00AF06FF">
      <w:pPr>
        <w:jc w:val="center"/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0BA37E98" wp14:editId="47858D2B">
            <wp:extent cx="5475600" cy="3081600"/>
            <wp:effectExtent l="0" t="0" r="0" b="5080"/>
            <wp:docPr id="16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3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22EF" w14:textId="3BB310FC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5F9F6571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44D788F2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4E33C497" wp14:editId="5E881DCA">
            <wp:extent cx="5468400" cy="3081600"/>
            <wp:effectExtent l="0" t="0" r="0" b="5080"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4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FE0D" w14:textId="77777777" w:rsidR="00B10607" w:rsidRDefault="00B10607" w:rsidP="00AF06FF">
      <w:pPr>
        <w:jc w:val="center"/>
        <w:rPr>
          <w:rFonts w:cs="TH Sarabun New"/>
          <w:noProof/>
          <w:sz w:val="24"/>
          <w:szCs w:val="24"/>
        </w:rPr>
      </w:pPr>
    </w:p>
    <w:p w14:paraId="313BD1FD" w14:textId="77777777" w:rsidR="00B10607" w:rsidRDefault="00B10607" w:rsidP="00AF06FF">
      <w:pPr>
        <w:jc w:val="center"/>
        <w:rPr>
          <w:rFonts w:cs="TH Sarabun New"/>
          <w:noProof/>
          <w:sz w:val="24"/>
          <w:szCs w:val="24"/>
        </w:rPr>
      </w:pPr>
    </w:p>
    <w:p w14:paraId="252183FA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717B0CA3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29D898DA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6ACD15EB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5ACA70FD" w14:textId="77777777" w:rsidR="00B10607" w:rsidRDefault="00B10607" w:rsidP="00AF06FF">
      <w:pPr>
        <w:jc w:val="center"/>
        <w:rPr>
          <w:rFonts w:cs="TH Sarabun New"/>
          <w:noProof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11D55943" wp14:editId="581DCBB8">
            <wp:extent cx="5468400" cy="3081600"/>
            <wp:effectExtent l="0" t="0" r="0" b="5080"/>
            <wp:docPr id="167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5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5E6" w14:textId="77777777" w:rsidR="00B10607" w:rsidRDefault="00B10607" w:rsidP="00AF06FF">
      <w:pPr>
        <w:jc w:val="center"/>
        <w:rPr>
          <w:rFonts w:cs="TH Sarabun New"/>
          <w:noProof/>
          <w:sz w:val="24"/>
          <w:szCs w:val="24"/>
        </w:rPr>
      </w:pPr>
    </w:p>
    <w:p w14:paraId="30646EBE" w14:textId="77777777" w:rsidR="00B10607" w:rsidRDefault="00B10607" w:rsidP="00AF06FF">
      <w:pPr>
        <w:jc w:val="center"/>
        <w:rPr>
          <w:rFonts w:cs="TH Sarabun New"/>
          <w:noProof/>
          <w:sz w:val="24"/>
          <w:szCs w:val="24"/>
        </w:rPr>
      </w:pPr>
    </w:p>
    <w:p w14:paraId="1D179B0C" w14:textId="6B36CD07" w:rsidR="00B10607" w:rsidRDefault="00B10607" w:rsidP="00AF06FF">
      <w:pPr>
        <w:jc w:val="center"/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38C0B5A3" wp14:editId="4EDB20C9">
            <wp:extent cx="5475605" cy="3079750"/>
            <wp:effectExtent l="0" t="0" r="0" b="6350"/>
            <wp:docPr id="168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6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1DE3" w14:textId="77777777" w:rsidR="00B10607" w:rsidRDefault="00B10607" w:rsidP="00AF06FF">
      <w:pPr>
        <w:jc w:val="center"/>
        <w:rPr>
          <w:rFonts w:cs="TH Sarabun New"/>
          <w:noProof/>
          <w:sz w:val="24"/>
          <w:szCs w:val="24"/>
        </w:rPr>
      </w:pPr>
    </w:p>
    <w:p w14:paraId="73D4E590" w14:textId="77777777" w:rsidR="00B10607" w:rsidRDefault="00B10607" w:rsidP="00AF06FF">
      <w:pPr>
        <w:jc w:val="center"/>
        <w:rPr>
          <w:rFonts w:cs="TH Sarabun New"/>
          <w:noProof/>
          <w:sz w:val="24"/>
          <w:szCs w:val="24"/>
        </w:rPr>
      </w:pPr>
    </w:p>
    <w:p w14:paraId="3ABFD398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030221E3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661B1A77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4EE077B7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51A86BFB" w14:textId="3B31C5B9" w:rsidR="00B10607" w:rsidRDefault="00B10607" w:rsidP="00AF06FF">
      <w:pPr>
        <w:jc w:val="center"/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407707FC" wp14:editId="03A793BB">
            <wp:extent cx="5475605" cy="3079750"/>
            <wp:effectExtent l="0" t="0" r="0" b="6350"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7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28D7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7CA0C695" w14:textId="77777777" w:rsidR="00B10607" w:rsidRDefault="00B10607" w:rsidP="00AF06FF">
      <w:pPr>
        <w:jc w:val="center"/>
        <w:rPr>
          <w:rFonts w:cs="TH Sarabun New"/>
          <w:sz w:val="24"/>
          <w:szCs w:val="24"/>
        </w:rPr>
      </w:pPr>
    </w:p>
    <w:p w14:paraId="620D65B2" w14:textId="5646FE90" w:rsidR="00BC4FBF" w:rsidRDefault="00B10607" w:rsidP="00AF06FF">
      <w:pPr>
        <w:jc w:val="center"/>
        <w:rPr>
          <w:rFonts w:cs="TH Sarabun New"/>
          <w:sz w:val="24"/>
          <w:szCs w:val="24"/>
        </w:rPr>
      </w:pPr>
      <w:r>
        <w:rPr>
          <w:rFonts w:cs="TH Sarabun New"/>
          <w:noProof/>
          <w:sz w:val="24"/>
          <w:szCs w:val="24"/>
        </w:rPr>
        <w:drawing>
          <wp:inline distT="0" distB="0" distL="0" distR="0" wp14:anchorId="36771616" wp14:editId="50BD27AA">
            <wp:extent cx="5475605" cy="3079750"/>
            <wp:effectExtent l="0" t="0" r="0" b="6350"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8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0E60" w14:textId="77777777" w:rsidR="00B10607" w:rsidRDefault="00B10607" w:rsidP="00AF06FF">
      <w:pPr>
        <w:jc w:val="center"/>
        <w:rPr>
          <w:rFonts w:cs="TH Sarabun New"/>
        </w:rPr>
      </w:pPr>
    </w:p>
    <w:p w14:paraId="20D2B104" w14:textId="77777777" w:rsidR="00B10607" w:rsidRDefault="00B10607" w:rsidP="00AF06FF">
      <w:pPr>
        <w:jc w:val="center"/>
        <w:rPr>
          <w:rFonts w:cs="TH Sarabun New"/>
        </w:rPr>
      </w:pPr>
    </w:p>
    <w:p w14:paraId="7F6D6558" w14:textId="77777777" w:rsidR="00B10607" w:rsidRDefault="00B10607" w:rsidP="00AF06FF">
      <w:pPr>
        <w:jc w:val="center"/>
        <w:rPr>
          <w:rFonts w:cs="TH Sarabun New"/>
        </w:rPr>
      </w:pPr>
    </w:p>
    <w:p w14:paraId="42A4F4CF" w14:textId="77777777" w:rsidR="00B10607" w:rsidRDefault="00B10607" w:rsidP="00AF06FF">
      <w:pPr>
        <w:jc w:val="center"/>
        <w:rPr>
          <w:rFonts w:cs="TH Sarabun New"/>
        </w:rPr>
      </w:pPr>
    </w:p>
    <w:p w14:paraId="61C7CD3F" w14:textId="504BE5A7" w:rsidR="00B10607" w:rsidRDefault="00B10607" w:rsidP="00AF06FF">
      <w:pPr>
        <w:jc w:val="center"/>
        <w:rPr>
          <w:rFonts w:cs="TH Sarabun New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70560" behindDoc="0" locked="0" layoutInCell="1" allowOverlap="1" wp14:anchorId="5350057B" wp14:editId="7CB955FE">
            <wp:simplePos x="0" y="0"/>
            <wp:positionH relativeFrom="margin">
              <wp:align>center</wp:align>
            </wp:positionH>
            <wp:positionV relativeFrom="paragraph">
              <wp:posOffset>-924560</wp:posOffset>
            </wp:positionV>
            <wp:extent cx="7747000" cy="10678886"/>
            <wp:effectExtent l="0" t="0" r="6350" b="825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106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260A0" w14:textId="2342AF4D" w:rsidR="00B10607" w:rsidRDefault="00B10607" w:rsidP="00AF06FF">
      <w:pPr>
        <w:jc w:val="center"/>
        <w:rPr>
          <w:rFonts w:cs="TH Sarabun New"/>
        </w:rPr>
      </w:pPr>
    </w:p>
    <w:p w14:paraId="2C9CDB75" w14:textId="77777777" w:rsidR="00B10607" w:rsidRDefault="00B10607" w:rsidP="00AF06FF">
      <w:pPr>
        <w:jc w:val="center"/>
        <w:rPr>
          <w:rFonts w:cs="TH Sarabun New"/>
        </w:rPr>
      </w:pPr>
    </w:p>
    <w:p w14:paraId="080BC181" w14:textId="734718B3" w:rsidR="00B10607" w:rsidRDefault="00B10607" w:rsidP="00AF06FF">
      <w:pPr>
        <w:jc w:val="center"/>
        <w:rPr>
          <w:rFonts w:cs="TH Sarabun New"/>
        </w:rPr>
      </w:pPr>
    </w:p>
    <w:p w14:paraId="71B910FE" w14:textId="77777777" w:rsidR="00B10607" w:rsidRDefault="00B10607" w:rsidP="00AF06FF">
      <w:pPr>
        <w:jc w:val="center"/>
        <w:rPr>
          <w:rFonts w:cs="TH Sarabun New"/>
        </w:rPr>
      </w:pPr>
    </w:p>
    <w:p w14:paraId="7F80CC6E" w14:textId="77777777" w:rsidR="00B10607" w:rsidRDefault="00B10607" w:rsidP="00AF06FF">
      <w:pPr>
        <w:jc w:val="center"/>
        <w:rPr>
          <w:rFonts w:cs="TH Sarabun New"/>
        </w:rPr>
      </w:pPr>
    </w:p>
    <w:p w14:paraId="22B9B528" w14:textId="77777777" w:rsidR="00B10607" w:rsidRDefault="00B10607" w:rsidP="00AF06FF">
      <w:pPr>
        <w:jc w:val="center"/>
        <w:rPr>
          <w:rFonts w:cs="TH Sarabun New"/>
        </w:rPr>
      </w:pPr>
    </w:p>
    <w:p w14:paraId="5586B151" w14:textId="77777777" w:rsidR="00B10607" w:rsidRDefault="00B10607" w:rsidP="00AF06FF">
      <w:pPr>
        <w:jc w:val="center"/>
        <w:rPr>
          <w:rFonts w:cs="TH Sarabun New"/>
        </w:rPr>
      </w:pPr>
    </w:p>
    <w:p w14:paraId="0C8CE455" w14:textId="07868DA0" w:rsidR="00AF06FF" w:rsidRDefault="00AF06FF" w:rsidP="00AF06FF">
      <w:pPr>
        <w:jc w:val="center"/>
        <w:rPr>
          <w:rFonts w:cs="TH Sarabun New"/>
        </w:rPr>
      </w:pPr>
    </w:p>
    <w:p w14:paraId="0BC22171" w14:textId="7968312E" w:rsidR="00CB7470" w:rsidRDefault="00CB7470" w:rsidP="004F3B3C"/>
    <w:p w14:paraId="62FD2F50" w14:textId="3806147F" w:rsidR="00CB7470" w:rsidRDefault="00CB7470" w:rsidP="004F3B3C"/>
    <w:p w14:paraId="051BEB7B" w14:textId="3E60D9AF" w:rsidR="00CB7470" w:rsidRDefault="00CB7470" w:rsidP="004F3B3C"/>
    <w:p w14:paraId="248BDE3A" w14:textId="67D43146" w:rsidR="00CB7470" w:rsidRDefault="00CB7470" w:rsidP="004F3B3C"/>
    <w:p w14:paraId="52733AE5" w14:textId="1D37A51C" w:rsidR="00CB7470" w:rsidRDefault="00CB7470" w:rsidP="004F3B3C"/>
    <w:p w14:paraId="22F3606C" w14:textId="028C14B5" w:rsidR="00CB7470" w:rsidRDefault="00CB7470" w:rsidP="004F3B3C"/>
    <w:p w14:paraId="530327DD" w14:textId="1F0448F5" w:rsidR="00CB7470" w:rsidRDefault="00CB7470" w:rsidP="004F3B3C"/>
    <w:p w14:paraId="026FA152" w14:textId="41DA3F86" w:rsidR="00CB7470" w:rsidRDefault="00CB7470" w:rsidP="004F3B3C"/>
    <w:p w14:paraId="6CC3CC6C" w14:textId="19BCA9AC" w:rsidR="00CB7470" w:rsidRDefault="00CB7470" w:rsidP="004F3B3C"/>
    <w:p w14:paraId="75C5F31D" w14:textId="40F571A0" w:rsidR="00CB7470" w:rsidRDefault="00CB7470" w:rsidP="004F3B3C"/>
    <w:p w14:paraId="0DB84EF4" w14:textId="5C9931CF" w:rsidR="00CB7470" w:rsidRDefault="00CB7470" w:rsidP="004F3B3C"/>
    <w:p w14:paraId="7C18ACEF" w14:textId="4F46F1B7" w:rsidR="00CB7470" w:rsidRDefault="00CB7470" w:rsidP="004F3B3C"/>
    <w:p w14:paraId="6FB3E2E7" w14:textId="4F2F31C7" w:rsidR="00CB7470" w:rsidRDefault="00CB7470" w:rsidP="004F3B3C"/>
    <w:p w14:paraId="60958113" w14:textId="52B39561" w:rsidR="00CB7470" w:rsidRDefault="00CB7470" w:rsidP="004F3B3C"/>
    <w:p w14:paraId="4E76966F" w14:textId="7760E2A4" w:rsidR="00CB7470" w:rsidRDefault="00CB7470" w:rsidP="004F3B3C"/>
    <w:p w14:paraId="5AE3A83C" w14:textId="2F7EE9A6" w:rsidR="00CB7470" w:rsidRDefault="00CB7470" w:rsidP="004F3B3C"/>
    <w:p w14:paraId="32D655EE" w14:textId="216CDE4D" w:rsidR="00CB7470" w:rsidRDefault="00CB7470" w:rsidP="004F3B3C"/>
    <w:p w14:paraId="6898F6B4" w14:textId="33FE4F55" w:rsidR="00CB7470" w:rsidRPr="004F3B3C" w:rsidRDefault="00CB7470" w:rsidP="004F3B3C"/>
    <w:sectPr w:rsidR="00CB7470" w:rsidRPr="004F3B3C" w:rsidSect="00BF4DE9">
      <w:pgSz w:w="11906" w:h="16838"/>
      <w:pgMar w:top="1440" w:right="1440" w:bottom="144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35A5" w14:textId="77777777" w:rsidR="008374DC" w:rsidRDefault="008374DC" w:rsidP="006A79DC">
      <w:pPr>
        <w:spacing w:after="0" w:line="240" w:lineRule="auto"/>
      </w:pPr>
      <w:r>
        <w:separator/>
      </w:r>
    </w:p>
  </w:endnote>
  <w:endnote w:type="continuationSeparator" w:id="0">
    <w:p w14:paraId="14666061" w14:textId="77777777" w:rsidR="008374DC" w:rsidRDefault="008374DC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BB60EA27-3983-4ED5-AD7C-C33B77B42854}"/>
    <w:embedBold r:id="rId2" w:fontKey="{AC5E9D8F-D72B-46EE-ACB6-F09DDCB35F9C}"/>
    <w:embedBoldItalic r:id="rId3" w:fontKey="{CC6E6DBA-9F0D-4C4C-B584-498D29F03A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A2BDC6C-B580-424E-9514-F2939F24FC98}"/>
    <w:embedBold r:id="rId5" w:fontKey="{527889AA-D0B6-4121-A371-177EC8B33A37}"/>
    <w:embedBoldItalic r:id="rId6" w:fontKey="{8D54E95A-E9BD-4424-8574-B153DBDBE46F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ADF0E3FD-D8EB-471D-B8C7-06518BC00102}"/>
    <w:embedBold r:id="rId8" w:fontKey="{3D63942D-0C03-47F5-9DBF-6F72138AA75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67F4D25F-E9B5-4F18-AAC4-20B5F118EEBD}"/>
    <w:embedBold r:id="rId10" w:fontKey="{AE49CFC0-AC77-4D92-8BB4-B93CDD4EC58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1" w:fontKey="{3896744E-EEAF-406D-B2AC-57450897A0F9}"/>
    <w:embedBold r:id="rId12" w:fontKey="{CC44313F-E73B-4B2E-BFF4-6DCDA5A9864B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3" w:fontKey="{43DA4A95-3774-4F8E-9159-17A93213512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BCA27D82-1622-440D-8AEB-CA61B0D58CA6}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6B6C6A93-CC11-4BDD-AB94-B9931C53E40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F90091CC-5667-4E0F-940C-ED9FB53B23B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17" w:fontKey="{A7033121-0212-4990-AA0A-45D2D258211B}"/>
  </w:font>
  <w:font w:name="TH NiramitIT๙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78648292-4B6F-457A-AA80-0AD9FAC2ED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BB28" w14:textId="41264C8F" w:rsidR="00351398" w:rsidRDefault="00351398">
    <w:pPr>
      <w:pStyle w:val="ab"/>
    </w:pPr>
  </w:p>
  <w:p w14:paraId="7553E31C" w14:textId="44988C97" w:rsidR="00351398" w:rsidRDefault="00351398">
    <w:pPr>
      <w:pStyle w:val="ab"/>
    </w:pPr>
  </w:p>
  <w:p w14:paraId="2B56642F" w14:textId="77777777" w:rsidR="00351398" w:rsidRDefault="003513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865A" w14:textId="77777777" w:rsidR="008374DC" w:rsidRDefault="008374DC" w:rsidP="006A79DC">
      <w:pPr>
        <w:spacing w:after="0" w:line="240" w:lineRule="auto"/>
      </w:pPr>
      <w:r>
        <w:separator/>
      </w:r>
    </w:p>
  </w:footnote>
  <w:footnote w:type="continuationSeparator" w:id="0">
    <w:p w14:paraId="5E032DF6" w14:textId="77777777" w:rsidR="008374DC" w:rsidRDefault="008374DC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3588"/>
      <w:docPartObj>
        <w:docPartGallery w:val="Page Numbers (Top of Page)"/>
        <w:docPartUnique/>
      </w:docPartObj>
    </w:sdtPr>
    <w:sdtContent>
      <w:p w14:paraId="5D609E54" w14:textId="3DC50EDF" w:rsidR="00351398" w:rsidRDefault="00351398">
        <w:pPr>
          <w:pStyle w:val="a9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2835A3" w:rsidRPr="002835A3">
          <w:rPr>
            <w:rFonts w:ascii="TH SarabunPSK" w:hAnsi="TH SarabunPSK" w:cs="TH SarabunPSK"/>
            <w:noProof/>
            <w:sz w:val="32"/>
            <w:szCs w:val="32"/>
            <w:lang w:val="th-TH"/>
          </w:rPr>
          <w:t>85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5EA6ECD5" w14:textId="77777777" w:rsidR="00351398" w:rsidRDefault="003513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0E53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02076"/>
    <w:multiLevelType w:val="hybridMultilevel"/>
    <w:tmpl w:val="28A46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74C"/>
    <w:multiLevelType w:val="hybridMultilevel"/>
    <w:tmpl w:val="A8E61350"/>
    <w:lvl w:ilvl="0" w:tplc="175ECE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7A6AD9"/>
    <w:multiLevelType w:val="hybridMultilevel"/>
    <w:tmpl w:val="A3A437D2"/>
    <w:lvl w:ilvl="0" w:tplc="C6622AD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53294"/>
    <w:multiLevelType w:val="hybridMultilevel"/>
    <w:tmpl w:val="76A05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44B7"/>
    <w:multiLevelType w:val="hybridMultilevel"/>
    <w:tmpl w:val="8D1E36F6"/>
    <w:lvl w:ilvl="0" w:tplc="D658A56C">
      <w:start w:val="8"/>
      <w:numFmt w:val="bullet"/>
      <w:lvlText w:val="-"/>
      <w:lvlJc w:val="left"/>
      <w:pPr>
        <w:ind w:left="1515" w:hanging="360"/>
      </w:pPr>
      <w:rPr>
        <w:rFonts w:ascii="TH Sarabun New" w:eastAsiaTheme="minorHAnsi" w:hAnsi="TH Sarabun New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50D12C7"/>
    <w:multiLevelType w:val="hybridMultilevel"/>
    <w:tmpl w:val="0A664C5C"/>
    <w:lvl w:ilvl="0" w:tplc="A886A5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4051B7"/>
    <w:multiLevelType w:val="hybridMultilevel"/>
    <w:tmpl w:val="170A31B2"/>
    <w:lvl w:ilvl="0" w:tplc="C8085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6911F1"/>
    <w:multiLevelType w:val="hybridMultilevel"/>
    <w:tmpl w:val="E1B8D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35E83"/>
    <w:multiLevelType w:val="hybridMultilevel"/>
    <w:tmpl w:val="B518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28B3"/>
    <w:multiLevelType w:val="hybridMultilevel"/>
    <w:tmpl w:val="0E1A4C10"/>
    <w:lvl w:ilvl="0" w:tplc="FF70F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E254D"/>
    <w:multiLevelType w:val="hybridMultilevel"/>
    <w:tmpl w:val="1C1E35F0"/>
    <w:lvl w:ilvl="0" w:tplc="F320B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55D37C5"/>
    <w:multiLevelType w:val="hybridMultilevel"/>
    <w:tmpl w:val="73003CF2"/>
    <w:lvl w:ilvl="0" w:tplc="6C28A41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ED87AC5"/>
    <w:multiLevelType w:val="hybridMultilevel"/>
    <w:tmpl w:val="06D09236"/>
    <w:lvl w:ilvl="0" w:tplc="71A8D2C2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5" w15:restartNumberingAfterBreak="0">
    <w:nsid w:val="4FA94A53"/>
    <w:multiLevelType w:val="hybridMultilevel"/>
    <w:tmpl w:val="634483EE"/>
    <w:lvl w:ilvl="0" w:tplc="F6BC301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962E3E"/>
    <w:multiLevelType w:val="hybridMultilevel"/>
    <w:tmpl w:val="CC2A239C"/>
    <w:lvl w:ilvl="0" w:tplc="97AE635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2C04CD9"/>
    <w:multiLevelType w:val="hybridMultilevel"/>
    <w:tmpl w:val="8286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84E29"/>
    <w:multiLevelType w:val="hybridMultilevel"/>
    <w:tmpl w:val="2F72A59C"/>
    <w:lvl w:ilvl="0" w:tplc="D3E8EB9E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8C1726"/>
    <w:multiLevelType w:val="hybridMultilevel"/>
    <w:tmpl w:val="5AFCF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74346"/>
    <w:multiLevelType w:val="multilevel"/>
    <w:tmpl w:val="188CF3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A7D2951"/>
    <w:multiLevelType w:val="hybridMultilevel"/>
    <w:tmpl w:val="BAC230FC"/>
    <w:lvl w:ilvl="0" w:tplc="D512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9726CF"/>
    <w:multiLevelType w:val="multilevel"/>
    <w:tmpl w:val="7FC06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3" w15:restartNumberingAfterBreak="0">
    <w:nsid w:val="63AB65F2"/>
    <w:multiLevelType w:val="hybridMultilevel"/>
    <w:tmpl w:val="BFCECA84"/>
    <w:lvl w:ilvl="0" w:tplc="C6345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0F7B"/>
    <w:multiLevelType w:val="hybridMultilevel"/>
    <w:tmpl w:val="11CA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A086E"/>
    <w:multiLevelType w:val="hybridMultilevel"/>
    <w:tmpl w:val="BAC230FC"/>
    <w:lvl w:ilvl="0" w:tplc="D512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F5715"/>
    <w:multiLevelType w:val="multilevel"/>
    <w:tmpl w:val="7FC06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7" w15:restartNumberingAfterBreak="0">
    <w:nsid w:val="69DE3612"/>
    <w:multiLevelType w:val="hybridMultilevel"/>
    <w:tmpl w:val="EAC06E5A"/>
    <w:lvl w:ilvl="0" w:tplc="6FD25F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A2A28A1"/>
    <w:multiLevelType w:val="hybridMultilevel"/>
    <w:tmpl w:val="54969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D17B5"/>
    <w:multiLevelType w:val="hybridMultilevel"/>
    <w:tmpl w:val="E2B4A6E6"/>
    <w:lvl w:ilvl="0" w:tplc="04EC3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36CC"/>
    <w:multiLevelType w:val="hybridMultilevel"/>
    <w:tmpl w:val="BA0E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65471"/>
    <w:multiLevelType w:val="hybridMultilevel"/>
    <w:tmpl w:val="69D0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72AB9"/>
    <w:multiLevelType w:val="hybridMultilevel"/>
    <w:tmpl w:val="0DB2E8CA"/>
    <w:lvl w:ilvl="0" w:tplc="FEBE8DF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2469">
    <w:abstractNumId w:val="12"/>
  </w:num>
  <w:num w:numId="2" w16cid:durableId="1570504934">
    <w:abstractNumId w:val="31"/>
  </w:num>
  <w:num w:numId="3" w16cid:durableId="559363085">
    <w:abstractNumId w:val="8"/>
  </w:num>
  <w:num w:numId="4" w16cid:durableId="153686560">
    <w:abstractNumId w:val="27"/>
  </w:num>
  <w:num w:numId="5" w16cid:durableId="1429539730">
    <w:abstractNumId w:val="16"/>
  </w:num>
  <w:num w:numId="6" w16cid:durableId="841622324">
    <w:abstractNumId w:val="6"/>
  </w:num>
  <w:num w:numId="7" w16cid:durableId="223105057">
    <w:abstractNumId w:val="13"/>
  </w:num>
  <w:num w:numId="8" w16cid:durableId="328942585">
    <w:abstractNumId w:val="19"/>
  </w:num>
  <w:num w:numId="9" w16cid:durableId="1271203130">
    <w:abstractNumId w:val="28"/>
  </w:num>
  <w:num w:numId="10" w16cid:durableId="1335524188">
    <w:abstractNumId w:val="20"/>
  </w:num>
  <w:num w:numId="11" w16cid:durableId="1293051490">
    <w:abstractNumId w:val="18"/>
  </w:num>
  <w:num w:numId="12" w16cid:durableId="1722706105">
    <w:abstractNumId w:val="21"/>
  </w:num>
  <w:num w:numId="13" w16cid:durableId="451217194">
    <w:abstractNumId w:val="25"/>
  </w:num>
  <w:num w:numId="14" w16cid:durableId="2133748005">
    <w:abstractNumId w:val="26"/>
  </w:num>
  <w:num w:numId="15" w16cid:durableId="1533303831">
    <w:abstractNumId w:val="15"/>
  </w:num>
  <w:num w:numId="16" w16cid:durableId="1580021173">
    <w:abstractNumId w:val="0"/>
  </w:num>
  <w:num w:numId="17" w16cid:durableId="1170676330">
    <w:abstractNumId w:val="22"/>
  </w:num>
  <w:num w:numId="18" w16cid:durableId="572785023">
    <w:abstractNumId w:val="11"/>
  </w:num>
  <w:num w:numId="19" w16cid:durableId="793522168">
    <w:abstractNumId w:val="7"/>
  </w:num>
  <w:num w:numId="20" w16cid:durableId="1300112506">
    <w:abstractNumId w:val="9"/>
  </w:num>
  <w:num w:numId="21" w16cid:durableId="2102409446">
    <w:abstractNumId w:val="3"/>
  </w:num>
  <w:num w:numId="22" w16cid:durableId="788401905">
    <w:abstractNumId w:val="17"/>
  </w:num>
  <w:num w:numId="23" w16cid:durableId="1432358101">
    <w:abstractNumId w:val="30"/>
  </w:num>
  <w:num w:numId="24" w16cid:durableId="1698004201">
    <w:abstractNumId w:val="1"/>
  </w:num>
  <w:num w:numId="25" w16cid:durableId="681858986">
    <w:abstractNumId w:val="10"/>
  </w:num>
  <w:num w:numId="26" w16cid:durableId="632753297">
    <w:abstractNumId w:val="4"/>
  </w:num>
  <w:num w:numId="27" w16cid:durableId="314453449">
    <w:abstractNumId w:val="24"/>
  </w:num>
  <w:num w:numId="28" w16cid:durableId="970480478">
    <w:abstractNumId w:val="29"/>
  </w:num>
  <w:num w:numId="29" w16cid:durableId="1739013296">
    <w:abstractNumId w:val="23"/>
  </w:num>
  <w:num w:numId="30" w16cid:durableId="1364135031">
    <w:abstractNumId w:val="2"/>
  </w:num>
  <w:num w:numId="31" w16cid:durableId="1190029468">
    <w:abstractNumId w:val="5"/>
  </w:num>
  <w:num w:numId="32" w16cid:durableId="1262378885">
    <w:abstractNumId w:val="14"/>
  </w:num>
  <w:num w:numId="33" w16cid:durableId="57219901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4C"/>
    <w:rsid w:val="00000763"/>
    <w:rsid w:val="000034E9"/>
    <w:rsid w:val="000035F8"/>
    <w:rsid w:val="00003AB0"/>
    <w:rsid w:val="00003B97"/>
    <w:rsid w:val="00006B71"/>
    <w:rsid w:val="0001007A"/>
    <w:rsid w:val="000142D9"/>
    <w:rsid w:val="000153D1"/>
    <w:rsid w:val="00017171"/>
    <w:rsid w:val="0001732E"/>
    <w:rsid w:val="00017AEB"/>
    <w:rsid w:val="00021659"/>
    <w:rsid w:val="000217C4"/>
    <w:rsid w:val="0002253A"/>
    <w:rsid w:val="00022F04"/>
    <w:rsid w:val="00026BD0"/>
    <w:rsid w:val="00027B69"/>
    <w:rsid w:val="00030084"/>
    <w:rsid w:val="000318AB"/>
    <w:rsid w:val="0003262E"/>
    <w:rsid w:val="00033D28"/>
    <w:rsid w:val="00034151"/>
    <w:rsid w:val="00034246"/>
    <w:rsid w:val="000349E4"/>
    <w:rsid w:val="000351AA"/>
    <w:rsid w:val="00037FD8"/>
    <w:rsid w:val="00041AD2"/>
    <w:rsid w:val="000429D6"/>
    <w:rsid w:val="000458ED"/>
    <w:rsid w:val="000506B6"/>
    <w:rsid w:val="00052AE3"/>
    <w:rsid w:val="00053652"/>
    <w:rsid w:val="00053F5B"/>
    <w:rsid w:val="00054484"/>
    <w:rsid w:val="000548B0"/>
    <w:rsid w:val="00054BD6"/>
    <w:rsid w:val="000558A9"/>
    <w:rsid w:val="000573B4"/>
    <w:rsid w:val="0005757D"/>
    <w:rsid w:val="0006078C"/>
    <w:rsid w:val="000613B9"/>
    <w:rsid w:val="00066279"/>
    <w:rsid w:val="00070D4E"/>
    <w:rsid w:val="00072EF3"/>
    <w:rsid w:val="00073DBB"/>
    <w:rsid w:val="00074327"/>
    <w:rsid w:val="00074EF4"/>
    <w:rsid w:val="00075237"/>
    <w:rsid w:val="00075A59"/>
    <w:rsid w:val="00080D57"/>
    <w:rsid w:val="00080E37"/>
    <w:rsid w:val="000811D3"/>
    <w:rsid w:val="000857D5"/>
    <w:rsid w:val="00086DAF"/>
    <w:rsid w:val="000A0C6E"/>
    <w:rsid w:val="000A20BF"/>
    <w:rsid w:val="000A33D6"/>
    <w:rsid w:val="000A5BD4"/>
    <w:rsid w:val="000A7BCA"/>
    <w:rsid w:val="000B185A"/>
    <w:rsid w:val="000B19F1"/>
    <w:rsid w:val="000B1A9E"/>
    <w:rsid w:val="000B5E01"/>
    <w:rsid w:val="000B6FEB"/>
    <w:rsid w:val="000B759D"/>
    <w:rsid w:val="000C0350"/>
    <w:rsid w:val="000C521E"/>
    <w:rsid w:val="000C6025"/>
    <w:rsid w:val="000D026A"/>
    <w:rsid w:val="000D070B"/>
    <w:rsid w:val="000D1755"/>
    <w:rsid w:val="000D2ABA"/>
    <w:rsid w:val="000D34BB"/>
    <w:rsid w:val="000D360D"/>
    <w:rsid w:val="000D4991"/>
    <w:rsid w:val="000D59E9"/>
    <w:rsid w:val="000E077A"/>
    <w:rsid w:val="000E2DB5"/>
    <w:rsid w:val="000E6C63"/>
    <w:rsid w:val="000F085D"/>
    <w:rsid w:val="000F1020"/>
    <w:rsid w:val="000F2883"/>
    <w:rsid w:val="000F3A66"/>
    <w:rsid w:val="000F3BA1"/>
    <w:rsid w:val="000F628D"/>
    <w:rsid w:val="000F644E"/>
    <w:rsid w:val="00100ADA"/>
    <w:rsid w:val="00103049"/>
    <w:rsid w:val="00104EA4"/>
    <w:rsid w:val="00105080"/>
    <w:rsid w:val="00106FEA"/>
    <w:rsid w:val="0010749D"/>
    <w:rsid w:val="00110B9D"/>
    <w:rsid w:val="0011125F"/>
    <w:rsid w:val="0011676A"/>
    <w:rsid w:val="00116BF4"/>
    <w:rsid w:val="00117119"/>
    <w:rsid w:val="001207C7"/>
    <w:rsid w:val="001207E7"/>
    <w:rsid w:val="001208E7"/>
    <w:rsid w:val="00121805"/>
    <w:rsid w:val="00121986"/>
    <w:rsid w:val="00127219"/>
    <w:rsid w:val="00127CE1"/>
    <w:rsid w:val="00133084"/>
    <w:rsid w:val="001331B2"/>
    <w:rsid w:val="00135819"/>
    <w:rsid w:val="001449FC"/>
    <w:rsid w:val="00147605"/>
    <w:rsid w:val="00147ACA"/>
    <w:rsid w:val="00151496"/>
    <w:rsid w:val="001533CF"/>
    <w:rsid w:val="00160677"/>
    <w:rsid w:val="001637E0"/>
    <w:rsid w:val="00165A4C"/>
    <w:rsid w:val="0017036C"/>
    <w:rsid w:val="001704DE"/>
    <w:rsid w:val="00170CCD"/>
    <w:rsid w:val="00170DF5"/>
    <w:rsid w:val="00171A79"/>
    <w:rsid w:val="00172D53"/>
    <w:rsid w:val="001750D0"/>
    <w:rsid w:val="0017616E"/>
    <w:rsid w:val="00176329"/>
    <w:rsid w:val="00180C64"/>
    <w:rsid w:val="00180C6C"/>
    <w:rsid w:val="001812E6"/>
    <w:rsid w:val="00181B8F"/>
    <w:rsid w:val="00184626"/>
    <w:rsid w:val="00186346"/>
    <w:rsid w:val="00187178"/>
    <w:rsid w:val="00187918"/>
    <w:rsid w:val="00192371"/>
    <w:rsid w:val="00192F29"/>
    <w:rsid w:val="00192FA4"/>
    <w:rsid w:val="001938D3"/>
    <w:rsid w:val="00195EA3"/>
    <w:rsid w:val="001A2786"/>
    <w:rsid w:val="001A49BB"/>
    <w:rsid w:val="001A5B14"/>
    <w:rsid w:val="001B3310"/>
    <w:rsid w:val="001B41C4"/>
    <w:rsid w:val="001B7B58"/>
    <w:rsid w:val="001C1EF9"/>
    <w:rsid w:val="001C254C"/>
    <w:rsid w:val="001C2728"/>
    <w:rsid w:val="001C38B6"/>
    <w:rsid w:val="001D2336"/>
    <w:rsid w:val="001D2CE3"/>
    <w:rsid w:val="001D404D"/>
    <w:rsid w:val="001D74C6"/>
    <w:rsid w:val="001E15C4"/>
    <w:rsid w:val="001E4B15"/>
    <w:rsid w:val="001E77BD"/>
    <w:rsid w:val="001F2B76"/>
    <w:rsid w:val="001F398C"/>
    <w:rsid w:val="001F4AD4"/>
    <w:rsid w:val="001F53DF"/>
    <w:rsid w:val="001F7B00"/>
    <w:rsid w:val="00204341"/>
    <w:rsid w:val="00204438"/>
    <w:rsid w:val="00205039"/>
    <w:rsid w:val="00210635"/>
    <w:rsid w:val="002115F0"/>
    <w:rsid w:val="00212544"/>
    <w:rsid w:val="00216B06"/>
    <w:rsid w:val="00221124"/>
    <w:rsid w:val="002217F4"/>
    <w:rsid w:val="00226843"/>
    <w:rsid w:val="00233E22"/>
    <w:rsid w:val="0023534D"/>
    <w:rsid w:val="00235B52"/>
    <w:rsid w:val="00236124"/>
    <w:rsid w:val="00240688"/>
    <w:rsid w:val="002413E3"/>
    <w:rsid w:val="00241992"/>
    <w:rsid w:val="00242DCD"/>
    <w:rsid w:val="00243318"/>
    <w:rsid w:val="00245020"/>
    <w:rsid w:val="00246CF5"/>
    <w:rsid w:val="0024777D"/>
    <w:rsid w:val="00247BB3"/>
    <w:rsid w:val="00250276"/>
    <w:rsid w:val="00252F95"/>
    <w:rsid w:val="00255FB6"/>
    <w:rsid w:val="00256B62"/>
    <w:rsid w:val="002601A7"/>
    <w:rsid w:val="0026108B"/>
    <w:rsid w:val="00263645"/>
    <w:rsid w:val="002646AF"/>
    <w:rsid w:val="00265516"/>
    <w:rsid w:val="00265B71"/>
    <w:rsid w:val="00267D24"/>
    <w:rsid w:val="00274C81"/>
    <w:rsid w:val="0027565E"/>
    <w:rsid w:val="002759AB"/>
    <w:rsid w:val="0027742B"/>
    <w:rsid w:val="00281475"/>
    <w:rsid w:val="00281730"/>
    <w:rsid w:val="002835A3"/>
    <w:rsid w:val="00286D48"/>
    <w:rsid w:val="00287979"/>
    <w:rsid w:val="00290218"/>
    <w:rsid w:val="002913C7"/>
    <w:rsid w:val="002915E9"/>
    <w:rsid w:val="00294A57"/>
    <w:rsid w:val="00296324"/>
    <w:rsid w:val="002A00CD"/>
    <w:rsid w:val="002A0443"/>
    <w:rsid w:val="002A14A3"/>
    <w:rsid w:val="002A1891"/>
    <w:rsid w:val="002A24FC"/>
    <w:rsid w:val="002A301C"/>
    <w:rsid w:val="002A3373"/>
    <w:rsid w:val="002A5179"/>
    <w:rsid w:val="002A6300"/>
    <w:rsid w:val="002B5809"/>
    <w:rsid w:val="002B58C6"/>
    <w:rsid w:val="002B67D5"/>
    <w:rsid w:val="002B7215"/>
    <w:rsid w:val="002C073C"/>
    <w:rsid w:val="002C0A37"/>
    <w:rsid w:val="002C0A81"/>
    <w:rsid w:val="002C3636"/>
    <w:rsid w:val="002C45FF"/>
    <w:rsid w:val="002C58C4"/>
    <w:rsid w:val="002C7A32"/>
    <w:rsid w:val="002C7A42"/>
    <w:rsid w:val="002D01C0"/>
    <w:rsid w:val="002D0955"/>
    <w:rsid w:val="002D1A71"/>
    <w:rsid w:val="002D2531"/>
    <w:rsid w:val="002D3E3B"/>
    <w:rsid w:val="002D5B3E"/>
    <w:rsid w:val="002D7A51"/>
    <w:rsid w:val="002E198F"/>
    <w:rsid w:val="002E3AEC"/>
    <w:rsid w:val="002E4A90"/>
    <w:rsid w:val="002E4D82"/>
    <w:rsid w:val="002E5F6F"/>
    <w:rsid w:val="002E612B"/>
    <w:rsid w:val="002F040B"/>
    <w:rsid w:val="002F15FD"/>
    <w:rsid w:val="002F1D62"/>
    <w:rsid w:val="002F2265"/>
    <w:rsid w:val="002F526D"/>
    <w:rsid w:val="002F683A"/>
    <w:rsid w:val="00300000"/>
    <w:rsid w:val="003003E8"/>
    <w:rsid w:val="00302CE2"/>
    <w:rsid w:val="00304C4F"/>
    <w:rsid w:val="00306169"/>
    <w:rsid w:val="00307BF4"/>
    <w:rsid w:val="00311A84"/>
    <w:rsid w:val="00313EF2"/>
    <w:rsid w:val="00321D79"/>
    <w:rsid w:val="0032213C"/>
    <w:rsid w:val="0032468E"/>
    <w:rsid w:val="00325D5D"/>
    <w:rsid w:val="00326C45"/>
    <w:rsid w:val="00331D10"/>
    <w:rsid w:val="00333B9F"/>
    <w:rsid w:val="0033421A"/>
    <w:rsid w:val="00335B54"/>
    <w:rsid w:val="003370C1"/>
    <w:rsid w:val="003421CC"/>
    <w:rsid w:val="00343505"/>
    <w:rsid w:val="003437DE"/>
    <w:rsid w:val="0034480E"/>
    <w:rsid w:val="00351398"/>
    <w:rsid w:val="0035406C"/>
    <w:rsid w:val="00354AAC"/>
    <w:rsid w:val="00357BA5"/>
    <w:rsid w:val="00361AEB"/>
    <w:rsid w:val="003648C3"/>
    <w:rsid w:val="00364F10"/>
    <w:rsid w:val="003655B1"/>
    <w:rsid w:val="003713C8"/>
    <w:rsid w:val="00375207"/>
    <w:rsid w:val="003817A0"/>
    <w:rsid w:val="003823DB"/>
    <w:rsid w:val="00383B6E"/>
    <w:rsid w:val="00384C2D"/>
    <w:rsid w:val="00385A80"/>
    <w:rsid w:val="003866E5"/>
    <w:rsid w:val="00386EC9"/>
    <w:rsid w:val="00387E75"/>
    <w:rsid w:val="0039112B"/>
    <w:rsid w:val="00391461"/>
    <w:rsid w:val="00394FC5"/>
    <w:rsid w:val="003958E8"/>
    <w:rsid w:val="00397476"/>
    <w:rsid w:val="003977C1"/>
    <w:rsid w:val="003A2A23"/>
    <w:rsid w:val="003A3744"/>
    <w:rsid w:val="003A4961"/>
    <w:rsid w:val="003A4C3C"/>
    <w:rsid w:val="003A507F"/>
    <w:rsid w:val="003B0A8D"/>
    <w:rsid w:val="003B118B"/>
    <w:rsid w:val="003B2235"/>
    <w:rsid w:val="003B2CB6"/>
    <w:rsid w:val="003B37CF"/>
    <w:rsid w:val="003B4CE6"/>
    <w:rsid w:val="003C0000"/>
    <w:rsid w:val="003C0A7A"/>
    <w:rsid w:val="003C112C"/>
    <w:rsid w:val="003C1BCA"/>
    <w:rsid w:val="003C2282"/>
    <w:rsid w:val="003C2E52"/>
    <w:rsid w:val="003C55AE"/>
    <w:rsid w:val="003C784D"/>
    <w:rsid w:val="003D09F0"/>
    <w:rsid w:val="003D420D"/>
    <w:rsid w:val="003D5E9A"/>
    <w:rsid w:val="003D60B2"/>
    <w:rsid w:val="003D67D6"/>
    <w:rsid w:val="003E1B73"/>
    <w:rsid w:val="003E2095"/>
    <w:rsid w:val="003E22E7"/>
    <w:rsid w:val="003E2C5D"/>
    <w:rsid w:val="003E314B"/>
    <w:rsid w:val="003F0298"/>
    <w:rsid w:val="003F1429"/>
    <w:rsid w:val="003F2824"/>
    <w:rsid w:val="003F5B0F"/>
    <w:rsid w:val="003F6564"/>
    <w:rsid w:val="0040064E"/>
    <w:rsid w:val="004009A0"/>
    <w:rsid w:val="00404CBC"/>
    <w:rsid w:val="004059EB"/>
    <w:rsid w:val="00406BF6"/>
    <w:rsid w:val="0041049B"/>
    <w:rsid w:val="00410BB4"/>
    <w:rsid w:val="004120C3"/>
    <w:rsid w:val="004126EF"/>
    <w:rsid w:val="00421020"/>
    <w:rsid w:val="00421CC5"/>
    <w:rsid w:val="00423994"/>
    <w:rsid w:val="00425D2C"/>
    <w:rsid w:val="00425EF9"/>
    <w:rsid w:val="00427064"/>
    <w:rsid w:val="004276E8"/>
    <w:rsid w:val="004319C3"/>
    <w:rsid w:val="00432050"/>
    <w:rsid w:val="00433567"/>
    <w:rsid w:val="004336C2"/>
    <w:rsid w:val="004376B8"/>
    <w:rsid w:val="00442AAB"/>
    <w:rsid w:val="00444645"/>
    <w:rsid w:val="00444B8A"/>
    <w:rsid w:val="00444FB8"/>
    <w:rsid w:val="00445C6C"/>
    <w:rsid w:val="00447763"/>
    <w:rsid w:val="00450216"/>
    <w:rsid w:val="0045094B"/>
    <w:rsid w:val="00450DCB"/>
    <w:rsid w:val="00451385"/>
    <w:rsid w:val="004513F8"/>
    <w:rsid w:val="00451AE4"/>
    <w:rsid w:val="004524D2"/>
    <w:rsid w:val="00452A40"/>
    <w:rsid w:val="00453B81"/>
    <w:rsid w:val="00456FA1"/>
    <w:rsid w:val="00457667"/>
    <w:rsid w:val="00457AF1"/>
    <w:rsid w:val="00462684"/>
    <w:rsid w:val="00464D80"/>
    <w:rsid w:val="00465249"/>
    <w:rsid w:val="004676D2"/>
    <w:rsid w:val="004710FA"/>
    <w:rsid w:val="00473507"/>
    <w:rsid w:val="004738B2"/>
    <w:rsid w:val="004745EF"/>
    <w:rsid w:val="00474EF7"/>
    <w:rsid w:val="00481816"/>
    <w:rsid w:val="00481FA3"/>
    <w:rsid w:val="00484280"/>
    <w:rsid w:val="00484357"/>
    <w:rsid w:val="00484728"/>
    <w:rsid w:val="00487033"/>
    <w:rsid w:val="004924C6"/>
    <w:rsid w:val="00492CAE"/>
    <w:rsid w:val="0049354E"/>
    <w:rsid w:val="00493836"/>
    <w:rsid w:val="00493872"/>
    <w:rsid w:val="00493CCE"/>
    <w:rsid w:val="00493F14"/>
    <w:rsid w:val="00494A87"/>
    <w:rsid w:val="0049657C"/>
    <w:rsid w:val="004A2740"/>
    <w:rsid w:val="004A6AC2"/>
    <w:rsid w:val="004A726C"/>
    <w:rsid w:val="004A74FE"/>
    <w:rsid w:val="004B0A31"/>
    <w:rsid w:val="004B2BD2"/>
    <w:rsid w:val="004B40D6"/>
    <w:rsid w:val="004B472D"/>
    <w:rsid w:val="004B6A35"/>
    <w:rsid w:val="004C0F07"/>
    <w:rsid w:val="004C1207"/>
    <w:rsid w:val="004C45C3"/>
    <w:rsid w:val="004C5E40"/>
    <w:rsid w:val="004C6317"/>
    <w:rsid w:val="004C6A74"/>
    <w:rsid w:val="004D09ED"/>
    <w:rsid w:val="004D3406"/>
    <w:rsid w:val="004D342D"/>
    <w:rsid w:val="004D3520"/>
    <w:rsid w:val="004D379F"/>
    <w:rsid w:val="004D4055"/>
    <w:rsid w:val="004D4C8D"/>
    <w:rsid w:val="004D5CB3"/>
    <w:rsid w:val="004D6069"/>
    <w:rsid w:val="004D67CA"/>
    <w:rsid w:val="004E185D"/>
    <w:rsid w:val="004E6ADE"/>
    <w:rsid w:val="004F1761"/>
    <w:rsid w:val="004F3B3C"/>
    <w:rsid w:val="004F55A7"/>
    <w:rsid w:val="00502634"/>
    <w:rsid w:val="00506B7B"/>
    <w:rsid w:val="0050730D"/>
    <w:rsid w:val="00507F1A"/>
    <w:rsid w:val="0051009B"/>
    <w:rsid w:val="00513F4F"/>
    <w:rsid w:val="005155E2"/>
    <w:rsid w:val="005162D8"/>
    <w:rsid w:val="0052038F"/>
    <w:rsid w:val="00520A33"/>
    <w:rsid w:val="00521621"/>
    <w:rsid w:val="005224D1"/>
    <w:rsid w:val="00523C78"/>
    <w:rsid w:val="00523E6F"/>
    <w:rsid w:val="00525504"/>
    <w:rsid w:val="00525609"/>
    <w:rsid w:val="0053111E"/>
    <w:rsid w:val="00533162"/>
    <w:rsid w:val="005333CB"/>
    <w:rsid w:val="00534F1F"/>
    <w:rsid w:val="005407F5"/>
    <w:rsid w:val="00540EBC"/>
    <w:rsid w:val="00541CB2"/>
    <w:rsid w:val="00544520"/>
    <w:rsid w:val="0054497A"/>
    <w:rsid w:val="00545BA1"/>
    <w:rsid w:val="00546165"/>
    <w:rsid w:val="00546A87"/>
    <w:rsid w:val="005478A5"/>
    <w:rsid w:val="0055084A"/>
    <w:rsid w:val="00553266"/>
    <w:rsid w:val="005532AA"/>
    <w:rsid w:val="00554C8F"/>
    <w:rsid w:val="00555AC2"/>
    <w:rsid w:val="00560DC0"/>
    <w:rsid w:val="005619B1"/>
    <w:rsid w:val="005635D7"/>
    <w:rsid w:val="00563AC6"/>
    <w:rsid w:val="00565956"/>
    <w:rsid w:val="00566918"/>
    <w:rsid w:val="00571B07"/>
    <w:rsid w:val="005720AA"/>
    <w:rsid w:val="005736A7"/>
    <w:rsid w:val="005741B8"/>
    <w:rsid w:val="00576B42"/>
    <w:rsid w:val="005777A6"/>
    <w:rsid w:val="005851CE"/>
    <w:rsid w:val="00586DB2"/>
    <w:rsid w:val="005906C3"/>
    <w:rsid w:val="00591B7E"/>
    <w:rsid w:val="00593BF2"/>
    <w:rsid w:val="00593EA1"/>
    <w:rsid w:val="0059454E"/>
    <w:rsid w:val="005965BA"/>
    <w:rsid w:val="005A00FC"/>
    <w:rsid w:val="005A0534"/>
    <w:rsid w:val="005A26C4"/>
    <w:rsid w:val="005A392F"/>
    <w:rsid w:val="005A3DFF"/>
    <w:rsid w:val="005A55CD"/>
    <w:rsid w:val="005A7489"/>
    <w:rsid w:val="005B30F9"/>
    <w:rsid w:val="005B3B88"/>
    <w:rsid w:val="005B6472"/>
    <w:rsid w:val="005B66DF"/>
    <w:rsid w:val="005B6D0E"/>
    <w:rsid w:val="005C369A"/>
    <w:rsid w:val="005C6638"/>
    <w:rsid w:val="005D62C5"/>
    <w:rsid w:val="005D6CFF"/>
    <w:rsid w:val="005E1624"/>
    <w:rsid w:val="005E2DF2"/>
    <w:rsid w:val="005E422B"/>
    <w:rsid w:val="005E7466"/>
    <w:rsid w:val="005E78F0"/>
    <w:rsid w:val="005F1199"/>
    <w:rsid w:val="005F121D"/>
    <w:rsid w:val="005F1DD3"/>
    <w:rsid w:val="005F3168"/>
    <w:rsid w:val="005F467B"/>
    <w:rsid w:val="005F5495"/>
    <w:rsid w:val="005F7144"/>
    <w:rsid w:val="005F79C5"/>
    <w:rsid w:val="006116E6"/>
    <w:rsid w:val="00611772"/>
    <w:rsid w:val="00611BB1"/>
    <w:rsid w:val="00611F1A"/>
    <w:rsid w:val="00612682"/>
    <w:rsid w:val="006155D5"/>
    <w:rsid w:val="00615F49"/>
    <w:rsid w:val="00616023"/>
    <w:rsid w:val="00617D21"/>
    <w:rsid w:val="00621419"/>
    <w:rsid w:val="00624FD0"/>
    <w:rsid w:val="0062540D"/>
    <w:rsid w:val="006270D1"/>
    <w:rsid w:val="0062766A"/>
    <w:rsid w:val="00630856"/>
    <w:rsid w:val="0063199D"/>
    <w:rsid w:val="006328EF"/>
    <w:rsid w:val="00635C7C"/>
    <w:rsid w:val="00636FB9"/>
    <w:rsid w:val="006401B1"/>
    <w:rsid w:val="0064043B"/>
    <w:rsid w:val="00640F55"/>
    <w:rsid w:val="006454A5"/>
    <w:rsid w:val="006508B0"/>
    <w:rsid w:val="00654010"/>
    <w:rsid w:val="00654C62"/>
    <w:rsid w:val="00655D81"/>
    <w:rsid w:val="00657B8C"/>
    <w:rsid w:val="006617B9"/>
    <w:rsid w:val="00662BC4"/>
    <w:rsid w:val="00666483"/>
    <w:rsid w:val="00666827"/>
    <w:rsid w:val="006707DF"/>
    <w:rsid w:val="00671E2C"/>
    <w:rsid w:val="00674ADF"/>
    <w:rsid w:val="006777D3"/>
    <w:rsid w:val="006800A3"/>
    <w:rsid w:val="00680A80"/>
    <w:rsid w:val="0068123E"/>
    <w:rsid w:val="0068151F"/>
    <w:rsid w:val="006821A8"/>
    <w:rsid w:val="00683AAC"/>
    <w:rsid w:val="006840FE"/>
    <w:rsid w:val="00684BA4"/>
    <w:rsid w:val="00685A3D"/>
    <w:rsid w:val="00687797"/>
    <w:rsid w:val="00696EC0"/>
    <w:rsid w:val="006A3587"/>
    <w:rsid w:val="006A3CF8"/>
    <w:rsid w:val="006A68B8"/>
    <w:rsid w:val="006A79DC"/>
    <w:rsid w:val="006B1F28"/>
    <w:rsid w:val="006B2B0B"/>
    <w:rsid w:val="006B2EEB"/>
    <w:rsid w:val="006B531C"/>
    <w:rsid w:val="006B6AEF"/>
    <w:rsid w:val="006C0D69"/>
    <w:rsid w:val="006C19C5"/>
    <w:rsid w:val="006C2265"/>
    <w:rsid w:val="006C30D1"/>
    <w:rsid w:val="006C3256"/>
    <w:rsid w:val="006C6833"/>
    <w:rsid w:val="006C68BC"/>
    <w:rsid w:val="006C7F1D"/>
    <w:rsid w:val="006D3D2D"/>
    <w:rsid w:val="006E0333"/>
    <w:rsid w:val="006E0A91"/>
    <w:rsid w:val="006E1047"/>
    <w:rsid w:val="006E137C"/>
    <w:rsid w:val="006E1E78"/>
    <w:rsid w:val="006E3264"/>
    <w:rsid w:val="006E46D6"/>
    <w:rsid w:val="006E4762"/>
    <w:rsid w:val="006E4B16"/>
    <w:rsid w:val="006E4EDA"/>
    <w:rsid w:val="006E70E1"/>
    <w:rsid w:val="006F29C3"/>
    <w:rsid w:val="006F3119"/>
    <w:rsid w:val="0070020C"/>
    <w:rsid w:val="00701FC5"/>
    <w:rsid w:val="007038C7"/>
    <w:rsid w:val="00704A91"/>
    <w:rsid w:val="00705196"/>
    <w:rsid w:val="00707174"/>
    <w:rsid w:val="007076F0"/>
    <w:rsid w:val="00711586"/>
    <w:rsid w:val="00713581"/>
    <w:rsid w:val="00715714"/>
    <w:rsid w:val="00716346"/>
    <w:rsid w:val="00716E25"/>
    <w:rsid w:val="00716F7E"/>
    <w:rsid w:val="007171B5"/>
    <w:rsid w:val="00720F65"/>
    <w:rsid w:val="00721F74"/>
    <w:rsid w:val="00723FC8"/>
    <w:rsid w:val="00725E21"/>
    <w:rsid w:val="00730F30"/>
    <w:rsid w:val="0073265E"/>
    <w:rsid w:val="0073302C"/>
    <w:rsid w:val="00735789"/>
    <w:rsid w:val="0073790E"/>
    <w:rsid w:val="00741443"/>
    <w:rsid w:val="007417FC"/>
    <w:rsid w:val="007432C2"/>
    <w:rsid w:val="007433F7"/>
    <w:rsid w:val="00744E61"/>
    <w:rsid w:val="00746832"/>
    <w:rsid w:val="00747836"/>
    <w:rsid w:val="007526EB"/>
    <w:rsid w:val="00754304"/>
    <w:rsid w:val="007549D5"/>
    <w:rsid w:val="0075516B"/>
    <w:rsid w:val="00756438"/>
    <w:rsid w:val="00760A4C"/>
    <w:rsid w:val="00760F60"/>
    <w:rsid w:val="00761A44"/>
    <w:rsid w:val="00763013"/>
    <w:rsid w:val="00763184"/>
    <w:rsid w:val="00766E70"/>
    <w:rsid w:val="00767591"/>
    <w:rsid w:val="00773349"/>
    <w:rsid w:val="007758F8"/>
    <w:rsid w:val="00777302"/>
    <w:rsid w:val="00777C5A"/>
    <w:rsid w:val="00777E2D"/>
    <w:rsid w:val="00783036"/>
    <w:rsid w:val="007848C0"/>
    <w:rsid w:val="00785158"/>
    <w:rsid w:val="00790CBF"/>
    <w:rsid w:val="00791D78"/>
    <w:rsid w:val="0079556A"/>
    <w:rsid w:val="00795F11"/>
    <w:rsid w:val="007972AC"/>
    <w:rsid w:val="00797A31"/>
    <w:rsid w:val="007A08D5"/>
    <w:rsid w:val="007A1278"/>
    <w:rsid w:val="007A27E4"/>
    <w:rsid w:val="007A2DD2"/>
    <w:rsid w:val="007A5678"/>
    <w:rsid w:val="007A5A38"/>
    <w:rsid w:val="007A67AA"/>
    <w:rsid w:val="007A7D53"/>
    <w:rsid w:val="007B4122"/>
    <w:rsid w:val="007B433F"/>
    <w:rsid w:val="007B7CF6"/>
    <w:rsid w:val="007C154D"/>
    <w:rsid w:val="007C1D94"/>
    <w:rsid w:val="007C2393"/>
    <w:rsid w:val="007C6474"/>
    <w:rsid w:val="007C6DBB"/>
    <w:rsid w:val="007C769C"/>
    <w:rsid w:val="007D1083"/>
    <w:rsid w:val="007D141D"/>
    <w:rsid w:val="007D2F99"/>
    <w:rsid w:val="007D341F"/>
    <w:rsid w:val="007D7A29"/>
    <w:rsid w:val="007D7D44"/>
    <w:rsid w:val="007F083B"/>
    <w:rsid w:val="00801502"/>
    <w:rsid w:val="008027C1"/>
    <w:rsid w:val="00802F39"/>
    <w:rsid w:val="008040FB"/>
    <w:rsid w:val="00804BC4"/>
    <w:rsid w:val="00806E14"/>
    <w:rsid w:val="008076E4"/>
    <w:rsid w:val="0080798C"/>
    <w:rsid w:val="008110AA"/>
    <w:rsid w:val="008145C7"/>
    <w:rsid w:val="00814A11"/>
    <w:rsid w:val="00815051"/>
    <w:rsid w:val="00815DCA"/>
    <w:rsid w:val="00816A82"/>
    <w:rsid w:val="0081704F"/>
    <w:rsid w:val="00817E7B"/>
    <w:rsid w:val="0082449C"/>
    <w:rsid w:val="00824D9D"/>
    <w:rsid w:val="00825A00"/>
    <w:rsid w:val="008300CD"/>
    <w:rsid w:val="00831488"/>
    <w:rsid w:val="00832812"/>
    <w:rsid w:val="008334FA"/>
    <w:rsid w:val="00834B0E"/>
    <w:rsid w:val="008374DC"/>
    <w:rsid w:val="00837D95"/>
    <w:rsid w:val="00841637"/>
    <w:rsid w:val="0084454B"/>
    <w:rsid w:val="008450F4"/>
    <w:rsid w:val="008458F6"/>
    <w:rsid w:val="008466A8"/>
    <w:rsid w:val="008513FE"/>
    <w:rsid w:val="008544D6"/>
    <w:rsid w:val="00854A31"/>
    <w:rsid w:val="00856FA7"/>
    <w:rsid w:val="00863D28"/>
    <w:rsid w:val="008643F7"/>
    <w:rsid w:val="0086545D"/>
    <w:rsid w:val="00866968"/>
    <w:rsid w:val="00866B16"/>
    <w:rsid w:val="0086732D"/>
    <w:rsid w:val="00871669"/>
    <w:rsid w:val="00880668"/>
    <w:rsid w:val="008810BC"/>
    <w:rsid w:val="008836F5"/>
    <w:rsid w:val="00887EB5"/>
    <w:rsid w:val="00887FF1"/>
    <w:rsid w:val="00890A5A"/>
    <w:rsid w:val="00892D01"/>
    <w:rsid w:val="00893A2C"/>
    <w:rsid w:val="00894562"/>
    <w:rsid w:val="00895A58"/>
    <w:rsid w:val="008A248A"/>
    <w:rsid w:val="008A327E"/>
    <w:rsid w:val="008A34E6"/>
    <w:rsid w:val="008A42E9"/>
    <w:rsid w:val="008A6545"/>
    <w:rsid w:val="008A68E8"/>
    <w:rsid w:val="008A6C22"/>
    <w:rsid w:val="008B0974"/>
    <w:rsid w:val="008B163C"/>
    <w:rsid w:val="008B2B4D"/>
    <w:rsid w:val="008B35BE"/>
    <w:rsid w:val="008B785A"/>
    <w:rsid w:val="008C2C56"/>
    <w:rsid w:val="008C37C8"/>
    <w:rsid w:val="008C57E5"/>
    <w:rsid w:val="008C6246"/>
    <w:rsid w:val="008C6AF9"/>
    <w:rsid w:val="008C6C29"/>
    <w:rsid w:val="008C7B34"/>
    <w:rsid w:val="008D005C"/>
    <w:rsid w:val="008D2F4B"/>
    <w:rsid w:val="008D3CE2"/>
    <w:rsid w:val="008D461A"/>
    <w:rsid w:val="008D4968"/>
    <w:rsid w:val="008D54F8"/>
    <w:rsid w:val="008D7E35"/>
    <w:rsid w:val="008E20B7"/>
    <w:rsid w:val="008E3DCF"/>
    <w:rsid w:val="008E3FB2"/>
    <w:rsid w:val="008E4148"/>
    <w:rsid w:val="008E4BDD"/>
    <w:rsid w:val="008E60E8"/>
    <w:rsid w:val="008E7855"/>
    <w:rsid w:val="008F05C5"/>
    <w:rsid w:val="008F239B"/>
    <w:rsid w:val="008F2ABC"/>
    <w:rsid w:val="008F3824"/>
    <w:rsid w:val="008F38DA"/>
    <w:rsid w:val="008F46EF"/>
    <w:rsid w:val="008F4F5F"/>
    <w:rsid w:val="00900255"/>
    <w:rsid w:val="009012AD"/>
    <w:rsid w:val="0090232F"/>
    <w:rsid w:val="00903760"/>
    <w:rsid w:val="00905F7E"/>
    <w:rsid w:val="00913982"/>
    <w:rsid w:val="00917211"/>
    <w:rsid w:val="00922514"/>
    <w:rsid w:val="00922D80"/>
    <w:rsid w:val="009236B5"/>
    <w:rsid w:val="00924DC7"/>
    <w:rsid w:val="00930F02"/>
    <w:rsid w:val="00931BBA"/>
    <w:rsid w:val="0093221A"/>
    <w:rsid w:val="00932492"/>
    <w:rsid w:val="00932509"/>
    <w:rsid w:val="0093421F"/>
    <w:rsid w:val="0093476C"/>
    <w:rsid w:val="00937C23"/>
    <w:rsid w:val="00937C3B"/>
    <w:rsid w:val="00942A7D"/>
    <w:rsid w:val="00943997"/>
    <w:rsid w:val="00943FE5"/>
    <w:rsid w:val="009454CE"/>
    <w:rsid w:val="0094691A"/>
    <w:rsid w:val="00946FD1"/>
    <w:rsid w:val="00947652"/>
    <w:rsid w:val="00954390"/>
    <w:rsid w:val="00954FC4"/>
    <w:rsid w:val="00956FBE"/>
    <w:rsid w:val="00957001"/>
    <w:rsid w:val="009571A9"/>
    <w:rsid w:val="009613C0"/>
    <w:rsid w:val="00962B33"/>
    <w:rsid w:val="009641FB"/>
    <w:rsid w:val="0096440F"/>
    <w:rsid w:val="00971871"/>
    <w:rsid w:val="00973314"/>
    <w:rsid w:val="009733C9"/>
    <w:rsid w:val="00974557"/>
    <w:rsid w:val="009755AC"/>
    <w:rsid w:val="00975CCD"/>
    <w:rsid w:val="00977DD7"/>
    <w:rsid w:val="009801BF"/>
    <w:rsid w:val="009811B9"/>
    <w:rsid w:val="00981421"/>
    <w:rsid w:val="00982222"/>
    <w:rsid w:val="0098746A"/>
    <w:rsid w:val="009878DA"/>
    <w:rsid w:val="009A12FE"/>
    <w:rsid w:val="009A176C"/>
    <w:rsid w:val="009A1FD6"/>
    <w:rsid w:val="009A39DB"/>
    <w:rsid w:val="009A3D59"/>
    <w:rsid w:val="009A47B3"/>
    <w:rsid w:val="009A4BCC"/>
    <w:rsid w:val="009A4F2F"/>
    <w:rsid w:val="009A67A2"/>
    <w:rsid w:val="009B38E2"/>
    <w:rsid w:val="009B512F"/>
    <w:rsid w:val="009B6062"/>
    <w:rsid w:val="009B74B3"/>
    <w:rsid w:val="009B7A8C"/>
    <w:rsid w:val="009C033E"/>
    <w:rsid w:val="009C724F"/>
    <w:rsid w:val="009D0C45"/>
    <w:rsid w:val="009D105C"/>
    <w:rsid w:val="009D2758"/>
    <w:rsid w:val="009D7977"/>
    <w:rsid w:val="009E0291"/>
    <w:rsid w:val="009E3AA6"/>
    <w:rsid w:val="009F25A1"/>
    <w:rsid w:val="009F3982"/>
    <w:rsid w:val="009F624A"/>
    <w:rsid w:val="00A002C0"/>
    <w:rsid w:val="00A00CD6"/>
    <w:rsid w:val="00A0131C"/>
    <w:rsid w:val="00A01755"/>
    <w:rsid w:val="00A03A1F"/>
    <w:rsid w:val="00A05097"/>
    <w:rsid w:val="00A06B84"/>
    <w:rsid w:val="00A129FE"/>
    <w:rsid w:val="00A12E32"/>
    <w:rsid w:val="00A13BE2"/>
    <w:rsid w:val="00A148E7"/>
    <w:rsid w:val="00A14CFF"/>
    <w:rsid w:val="00A15B41"/>
    <w:rsid w:val="00A22BC8"/>
    <w:rsid w:val="00A23A20"/>
    <w:rsid w:val="00A274AB"/>
    <w:rsid w:val="00A31586"/>
    <w:rsid w:val="00A32E0E"/>
    <w:rsid w:val="00A32F5B"/>
    <w:rsid w:val="00A367FF"/>
    <w:rsid w:val="00A36E5B"/>
    <w:rsid w:val="00A37ED9"/>
    <w:rsid w:val="00A37F9D"/>
    <w:rsid w:val="00A409D1"/>
    <w:rsid w:val="00A4214F"/>
    <w:rsid w:val="00A429E7"/>
    <w:rsid w:val="00A42A29"/>
    <w:rsid w:val="00A4758B"/>
    <w:rsid w:val="00A47D17"/>
    <w:rsid w:val="00A51BDD"/>
    <w:rsid w:val="00A52AE5"/>
    <w:rsid w:val="00A530A0"/>
    <w:rsid w:val="00A53D0E"/>
    <w:rsid w:val="00A5599D"/>
    <w:rsid w:val="00A56564"/>
    <w:rsid w:val="00A62342"/>
    <w:rsid w:val="00A62C78"/>
    <w:rsid w:val="00A63E8F"/>
    <w:rsid w:val="00A6411D"/>
    <w:rsid w:val="00A66CFF"/>
    <w:rsid w:val="00A67F93"/>
    <w:rsid w:val="00A74469"/>
    <w:rsid w:val="00A76D92"/>
    <w:rsid w:val="00A76FFD"/>
    <w:rsid w:val="00A77F3D"/>
    <w:rsid w:val="00A804C3"/>
    <w:rsid w:val="00A81B29"/>
    <w:rsid w:val="00A854AD"/>
    <w:rsid w:val="00A86867"/>
    <w:rsid w:val="00A86A5C"/>
    <w:rsid w:val="00A95636"/>
    <w:rsid w:val="00A96C8A"/>
    <w:rsid w:val="00A96DAE"/>
    <w:rsid w:val="00AA01DD"/>
    <w:rsid w:val="00AA070D"/>
    <w:rsid w:val="00AA0A18"/>
    <w:rsid w:val="00AA30D2"/>
    <w:rsid w:val="00AA3B8B"/>
    <w:rsid w:val="00AA48DF"/>
    <w:rsid w:val="00AA4E5F"/>
    <w:rsid w:val="00AA4F1B"/>
    <w:rsid w:val="00AA5BCD"/>
    <w:rsid w:val="00AB098C"/>
    <w:rsid w:val="00AB36D3"/>
    <w:rsid w:val="00AB3DD5"/>
    <w:rsid w:val="00AC0395"/>
    <w:rsid w:val="00AC070C"/>
    <w:rsid w:val="00AC1F33"/>
    <w:rsid w:val="00AC4623"/>
    <w:rsid w:val="00AD0588"/>
    <w:rsid w:val="00AD4BB8"/>
    <w:rsid w:val="00AD5D78"/>
    <w:rsid w:val="00AD784A"/>
    <w:rsid w:val="00AE0D9B"/>
    <w:rsid w:val="00AE0E7E"/>
    <w:rsid w:val="00AE13B8"/>
    <w:rsid w:val="00AE4A5F"/>
    <w:rsid w:val="00AE6472"/>
    <w:rsid w:val="00AE696D"/>
    <w:rsid w:val="00AF06FF"/>
    <w:rsid w:val="00AF0BF4"/>
    <w:rsid w:val="00AF1CBB"/>
    <w:rsid w:val="00AF36D5"/>
    <w:rsid w:val="00AF39EE"/>
    <w:rsid w:val="00AF42AF"/>
    <w:rsid w:val="00AF6B2F"/>
    <w:rsid w:val="00B01304"/>
    <w:rsid w:val="00B01742"/>
    <w:rsid w:val="00B0559B"/>
    <w:rsid w:val="00B07253"/>
    <w:rsid w:val="00B074A2"/>
    <w:rsid w:val="00B0788B"/>
    <w:rsid w:val="00B10607"/>
    <w:rsid w:val="00B11079"/>
    <w:rsid w:val="00B1424C"/>
    <w:rsid w:val="00B1448F"/>
    <w:rsid w:val="00B144EB"/>
    <w:rsid w:val="00B1660B"/>
    <w:rsid w:val="00B17C9C"/>
    <w:rsid w:val="00B21C1A"/>
    <w:rsid w:val="00B22F27"/>
    <w:rsid w:val="00B30F10"/>
    <w:rsid w:val="00B311F7"/>
    <w:rsid w:val="00B3433A"/>
    <w:rsid w:val="00B34468"/>
    <w:rsid w:val="00B36D5A"/>
    <w:rsid w:val="00B4371B"/>
    <w:rsid w:val="00B448DD"/>
    <w:rsid w:val="00B45425"/>
    <w:rsid w:val="00B4644C"/>
    <w:rsid w:val="00B47F38"/>
    <w:rsid w:val="00B515AF"/>
    <w:rsid w:val="00B57187"/>
    <w:rsid w:val="00B61F3A"/>
    <w:rsid w:val="00B61F66"/>
    <w:rsid w:val="00B6513B"/>
    <w:rsid w:val="00B65881"/>
    <w:rsid w:val="00B66DAE"/>
    <w:rsid w:val="00B70BC1"/>
    <w:rsid w:val="00B71BB6"/>
    <w:rsid w:val="00B77D2A"/>
    <w:rsid w:val="00B80391"/>
    <w:rsid w:val="00B85CC3"/>
    <w:rsid w:val="00B90832"/>
    <w:rsid w:val="00B9132F"/>
    <w:rsid w:val="00B93051"/>
    <w:rsid w:val="00B939E1"/>
    <w:rsid w:val="00B94496"/>
    <w:rsid w:val="00B9503C"/>
    <w:rsid w:val="00B95168"/>
    <w:rsid w:val="00B96FA7"/>
    <w:rsid w:val="00B97148"/>
    <w:rsid w:val="00BA3323"/>
    <w:rsid w:val="00BA3FBF"/>
    <w:rsid w:val="00BA654F"/>
    <w:rsid w:val="00BA6FFB"/>
    <w:rsid w:val="00BA7A4B"/>
    <w:rsid w:val="00BA7E99"/>
    <w:rsid w:val="00BB50F9"/>
    <w:rsid w:val="00BB6F05"/>
    <w:rsid w:val="00BC1366"/>
    <w:rsid w:val="00BC3504"/>
    <w:rsid w:val="00BC36AC"/>
    <w:rsid w:val="00BC4FBF"/>
    <w:rsid w:val="00BC550A"/>
    <w:rsid w:val="00BC5C1B"/>
    <w:rsid w:val="00BD7365"/>
    <w:rsid w:val="00BE143D"/>
    <w:rsid w:val="00BE5568"/>
    <w:rsid w:val="00BE5EC4"/>
    <w:rsid w:val="00BE5F28"/>
    <w:rsid w:val="00BE60AF"/>
    <w:rsid w:val="00BE6145"/>
    <w:rsid w:val="00BE6287"/>
    <w:rsid w:val="00BE67B1"/>
    <w:rsid w:val="00BE758B"/>
    <w:rsid w:val="00BE7938"/>
    <w:rsid w:val="00BF3140"/>
    <w:rsid w:val="00BF4DE9"/>
    <w:rsid w:val="00BF563C"/>
    <w:rsid w:val="00BF6133"/>
    <w:rsid w:val="00C007F8"/>
    <w:rsid w:val="00C00C41"/>
    <w:rsid w:val="00C01732"/>
    <w:rsid w:val="00C07257"/>
    <w:rsid w:val="00C0737B"/>
    <w:rsid w:val="00C07E6E"/>
    <w:rsid w:val="00C10041"/>
    <w:rsid w:val="00C106C2"/>
    <w:rsid w:val="00C10955"/>
    <w:rsid w:val="00C116A0"/>
    <w:rsid w:val="00C15A0F"/>
    <w:rsid w:val="00C17258"/>
    <w:rsid w:val="00C20DEE"/>
    <w:rsid w:val="00C21847"/>
    <w:rsid w:val="00C22143"/>
    <w:rsid w:val="00C23EBD"/>
    <w:rsid w:val="00C25EE2"/>
    <w:rsid w:val="00C25EED"/>
    <w:rsid w:val="00C357B4"/>
    <w:rsid w:val="00C36848"/>
    <w:rsid w:val="00C377A5"/>
    <w:rsid w:val="00C37F82"/>
    <w:rsid w:val="00C42C4B"/>
    <w:rsid w:val="00C43752"/>
    <w:rsid w:val="00C440A4"/>
    <w:rsid w:val="00C44805"/>
    <w:rsid w:val="00C45D10"/>
    <w:rsid w:val="00C53CF2"/>
    <w:rsid w:val="00C5526C"/>
    <w:rsid w:val="00C55A19"/>
    <w:rsid w:val="00C56A85"/>
    <w:rsid w:val="00C60F66"/>
    <w:rsid w:val="00C61DC8"/>
    <w:rsid w:val="00C64420"/>
    <w:rsid w:val="00C673EA"/>
    <w:rsid w:val="00C67852"/>
    <w:rsid w:val="00C700D9"/>
    <w:rsid w:val="00C74BE8"/>
    <w:rsid w:val="00C76DAD"/>
    <w:rsid w:val="00C836AE"/>
    <w:rsid w:val="00C84F4C"/>
    <w:rsid w:val="00C853E7"/>
    <w:rsid w:val="00C90EAA"/>
    <w:rsid w:val="00C93934"/>
    <w:rsid w:val="00C93A5E"/>
    <w:rsid w:val="00C94230"/>
    <w:rsid w:val="00C97773"/>
    <w:rsid w:val="00CA1AD1"/>
    <w:rsid w:val="00CA2127"/>
    <w:rsid w:val="00CA2984"/>
    <w:rsid w:val="00CB0B50"/>
    <w:rsid w:val="00CB1C05"/>
    <w:rsid w:val="00CB2DA7"/>
    <w:rsid w:val="00CB2FF1"/>
    <w:rsid w:val="00CB3C38"/>
    <w:rsid w:val="00CB6B3E"/>
    <w:rsid w:val="00CB7276"/>
    <w:rsid w:val="00CB7470"/>
    <w:rsid w:val="00CC009B"/>
    <w:rsid w:val="00CC0416"/>
    <w:rsid w:val="00CC09DE"/>
    <w:rsid w:val="00CC0B56"/>
    <w:rsid w:val="00CC2C30"/>
    <w:rsid w:val="00CC47A8"/>
    <w:rsid w:val="00CC5CAA"/>
    <w:rsid w:val="00CC7F70"/>
    <w:rsid w:val="00CD326C"/>
    <w:rsid w:val="00CD3CEE"/>
    <w:rsid w:val="00CD6A83"/>
    <w:rsid w:val="00CD7639"/>
    <w:rsid w:val="00CE13FF"/>
    <w:rsid w:val="00CE2095"/>
    <w:rsid w:val="00CE5073"/>
    <w:rsid w:val="00CE5ECE"/>
    <w:rsid w:val="00CF2AE2"/>
    <w:rsid w:val="00CF2F09"/>
    <w:rsid w:val="00CF781E"/>
    <w:rsid w:val="00D01AB3"/>
    <w:rsid w:val="00D03C84"/>
    <w:rsid w:val="00D04813"/>
    <w:rsid w:val="00D05184"/>
    <w:rsid w:val="00D05ECD"/>
    <w:rsid w:val="00D07B28"/>
    <w:rsid w:val="00D07CF0"/>
    <w:rsid w:val="00D10817"/>
    <w:rsid w:val="00D10FD2"/>
    <w:rsid w:val="00D11CF5"/>
    <w:rsid w:val="00D11F99"/>
    <w:rsid w:val="00D13A89"/>
    <w:rsid w:val="00D13B85"/>
    <w:rsid w:val="00D14DBF"/>
    <w:rsid w:val="00D17D38"/>
    <w:rsid w:val="00D21D02"/>
    <w:rsid w:val="00D27345"/>
    <w:rsid w:val="00D34EE8"/>
    <w:rsid w:val="00D35CD2"/>
    <w:rsid w:val="00D3695B"/>
    <w:rsid w:val="00D3714A"/>
    <w:rsid w:val="00D41419"/>
    <w:rsid w:val="00D417B6"/>
    <w:rsid w:val="00D42DC7"/>
    <w:rsid w:val="00D47942"/>
    <w:rsid w:val="00D47FDD"/>
    <w:rsid w:val="00D51574"/>
    <w:rsid w:val="00D51CC4"/>
    <w:rsid w:val="00D606AA"/>
    <w:rsid w:val="00D608E9"/>
    <w:rsid w:val="00D6293E"/>
    <w:rsid w:val="00D62F17"/>
    <w:rsid w:val="00D64707"/>
    <w:rsid w:val="00D65899"/>
    <w:rsid w:val="00D72DBD"/>
    <w:rsid w:val="00D742FD"/>
    <w:rsid w:val="00D74F85"/>
    <w:rsid w:val="00D80C52"/>
    <w:rsid w:val="00D81101"/>
    <w:rsid w:val="00D838FF"/>
    <w:rsid w:val="00D84068"/>
    <w:rsid w:val="00D84141"/>
    <w:rsid w:val="00D85961"/>
    <w:rsid w:val="00D8698C"/>
    <w:rsid w:val="00D86F5D"/>
    <w:rsid w:val="00D94753"/>
    <w:rsid w:val="00D96552"/>
    <w:rsid w:val="00D96F98"/>
    <w:rsid w:val="00DA0266"/>
    <w:rsid w:val="00DA1AD9"/>
    <w:rsid w:val="00DA1F83"/>
    <w:rsid w:val="00DA42CF"/>
    <w:rsid w:val="00DA7311"/>
    <w:rsid w:val="00DB3180"/>
    <w:rsid w:val="00DB373D"/>
    <w:rsid w:val="00DB69DF"/>
    <w:rsid w:val="00DC2AA2"/>
    <w:rsid w:val="00DC34CC"/>
    <w:rsid w:val="00DC47D0"/>
    <w:rsid w:val="00DC4E11"/>
    <w:rsid w:val="00DC547F"/>
    <w:rsid w:val="00DC78A7"/>
    <w:rsid w:val="00DC7DD0"/>
    <w:rsid w:val="00DD11EE"/>
    <w:rsid w:val="00DD53FC"/>
    <w:rsid w:val="00DD55DC"/>
    <w:rsid w:val="00DD6C25"/>
    <w:rsid w:val="00DD6FEE"/>
    <w:rsid w:val="00DE1023"/>
    <w:rsid w:val="00DE18D7"/>
    <w:rsid w:val="00DE6C2C"/>
    <w:rsid w:val="00DF1E8E"/>
    <w:rsid w:val="00DF3136"/>
    <w:rsid w:val="00DF334E"/>
    <w:rsid w:val="00DF4096"/>
    <w:rsid w:val="00DF506A"/>
    <w:rsid w:val="00DF56E3"/>
    <w:rsid w:val="00DF7756"/>
    <w:rsid w:val="00E002E2"/>
    <w:rsid w:val="00E005B0"/>
    <w:rsid w:val="00E00903"/>
    <w:rsid w:val="00E06C44"/>
    <w:rsid w:val="00E0730A"/>
    <w:rsid w:val="00E10FB3"/>
    <w:rsid w:val="00E13CBC"/>
    <w:rsid w:val="00E17093"/>
    <w:rsid w:val="00E23FD8"/>
    <w:rsid w:val="00E2447E"/>
    <w:rsid w:val="00E2551B"/>
    <w:rsid w:val="00E26E05"/>
    <w:rsid w:val="00E30F5E"/>
    <w:rsid w:val="00E32E78"/>
    <w:rsid w:val="00E32F53"/>
    <w:rsid w:val="00E3306B"/>
    <w:rsid w:val="00E34158"/>
    <w:rsid w:val="00E40354"/>
    <w:rsid w:val="00E405F4"/>
    <w:rsid w:val="00E41431"/>
    <w:rsid w:val="00E45A96"/>
    <w:rsid w:val="00E45FB5"/>
    <w:rsid w:val="00E46620"/>
    <w:rsid w:val="00E47292"/>
    <w:rsid w:val="00E47AA2"/>
    <w:rsid w:val="00E533FE"/>
    <w:rsid w:val="00E53C23"/>
    <w:rsid w:val="00E545C5"/>
    <w:rsid w:val="00E54A0A"/>
    <w:rsid w:val="00E56FE1"/>
    <w:rsid w:val="00E570B4"/>
    <w:rsid w:val="00E57C51"/>
    <w:rsid w:val="00E57DAC"/>
    <w:rsid w:val="00E6168C"/>
    <w:rsid w:val="00E61DD4"/>
    <w:rsid w:val="00E64B19"/>
    <w:rsid w:val="00E701A8"/>
    <w:rsid w:val="00E7257C"/>
    <w:rsid w:val="00E7269A"/>
    <w:rsid w:val="00E73CC5"/>
    <w:rsid w:val="00E74D9A"/>
    <w:rsid w:val="00E77E98"/>
    <w:rsid w:val="00E83D52"/>
    <w:rsid w:val="00E86839"/>
    <w:rsid w:val="00E86B02"/>
    <w:rsid w:val="00E87E9E"/>
    <w:rsid w:val="00E9019D"/>
    <w:rsid w:val="00E90F42"/>
    <w:rsid w:val="00E917CE"/>
    <w:rsid w:val="00E91B81"/>
    <w:rsid w:val="00E930BA"/>
    <w:rsid w:val="00E97D2D"/>
    <w:rsid w:val="00EA1716"/>
    <w:rsid w:val="00EA27D0"/>
    <w:rsid w:val="00EA3C95"/>
    <w:rsid w:val="00EB106A"/>
    <w:rsid w:val="00EB15EB"/>
    <w:rsid w:val="00EB20ED"/>
    <w:rsid w:val="00EB2776"/>
    <w:rsid w:val="00EB5179"/>
    <w:rsid w:val="00EC0E35"/>
    <w:rsid w:val="00EC1FA9"/>
    <w:rsid w:val="00EC6327"/>
    <w:rsid w:val="00EC67A4"/>
    <w:rsid w:val="00ED1586"/>
    <w:rsid w:val="00ED1A9D"/>
    <w:rsid w:val="00ED2712"/>
    <w:rsid w:val="00ED2CE8"/>
    <w:rsid w:val="00ED3070"/>
    <w:rsid w:val="00ED341B"/>
    <w:rsid w:val="00ED6E66"/>
    <w:rsid w:val="00EE0DEE"/>
    <w:rsid w:val="00EE0F97"/>
    <w:rsid w:val="00EE162F"/>
    <w:rsid w:val="00EE2692"/>
    <w:rsid w:val="00EE27AF"/>
    <w:rsid w:val="00EE3797"/>
    <w:rsid w:val="00EE3E54"/>
    <w:rsid w:val="00EE4E99"/>
    <w:rsid w:val="00EE50C4"/>
    <w:rsid w:val="00EE7ACC"/>
    <w:rsid w:val="00EF0C37"/>
    <w:rsid w:val="00EF10CD"/>
    <w:rsid w:val="00EF3FD4"/>
    <w:rsid w:val="00EF51CC"/>
    <w:rsid w:val="00F003EC"/>
    <w:rsid w:val="00F00489"/>
    <w:rsid w:val="00F00705"/>
    <w:rsid w:val="00F0207D"/>
    <w:rsid w:val="00F02743"/>
    <w:rsid w:val="00F027EE"/>
    <w:rsid w:val="00F06276"/>
    <w:rsid w:val="00F06CA4"/>
    <w:rsid w:val="00F0716F"/>
    <w:rsid w:val="00F10850"/>
    <w:rsid w:val="00F1315B"/>
    <w:rsid w:val="00F200EE"/>
    <w:rsid w:val="00F20752"/>
    <w:rsid w:val="00F20D67"/>
    <w:rsid w:val="00F2310E"/>
    <w:rsid w:val="00F23563"/>
    <w:rsid w:val="00F2549C"/>
    <w:rsid w:val="00F25A7E"/>
    <w:rsid w:val="00F25BC7"/>
    <w:rsid w:val="00F264F8"/>
    <w:rsid w:val="00F2651B"/>
    <w:rsid w:val="00F31A6B"/>
    <w:rsid w:val="00F32330"/>
    <w:rsid w:val="00F32458"/>
    <w:rsid w:val="00F329EC"/>
    <w:rsid w:val="00F35BBA"/>
    <w:rsid w:val="00F405CF"/>
    <w:rsid w:val="00F41283"/>
    <w:rsid w:val="00F43A14"/>
    <w:rsid w:val="00F45946"/>
    <w:rsid w:val="00F45B8E"/>
    <w:rsid w:val="00F4774F"/>
    <w:rsid w:val="00F47C24"/>
    <w:rsid w:val="00F506B5"/>
    <w:rsid w:val="00F51DF8"/>
    <w:rsid w:val="00F524F7"/>
    <w:rsid w:val="00F52935"/>
    <w:rsid w:val="00F54FFC"/>
    <w:rsid w:val="00F55CBC"/>
    <w:rsid w:val="00F60D3E"/>
    <w:rsid w:val="00F61D66"/>
    <w:rsid w:val="00F641D1"/>
    <w:rsid w:val="00F6447F"/>
    <w:rsid w:val="00F64961"/>
    <w:rsid w:val="00F65B18"/>
    <w:rsid w:val="00F66DC3"/>
    <w:rsid w:val="00F7063F"/>
    <w:rsid w:val="00F707EE"/>
    <w:rsid w:val="00F70CA3"/>
    <w:rsid w:val="00F722AB"/>
    <w:rsid w:val="00F7403E"/>
    <w:rsid w:val="00F76B94"/>
    <w:rsid w:val="00F803D8"/>
    <w:rsid w:val="00F80764"/>
    <w:rsid w:val="00F80BC8"/>
    <w:rsid w:val="00F82767"/>
    <w:rsid w:val="00F83776"/>
    <w:rsid w:val="00F842F6"/>
    <w:rsid w:val="00F87B8A"/>
    <w:rsid w:val="00F908D8"/>
    <w:rsid w:val="00F910B0"/>
    <w:rsid w:val="00F93912"/>
    <w:rsid w:val="00F95F11"/>
    <w:rsid w:val="00F962FB"/>
    <w:rsid w:val="00F9692F"/>
    <w:rsid w:val="00F976F8"/>
    <w:rsid w:val="00F97913"/>
    <w:rsid w:val="00F97CDD"/>
    <w:rsid w:val="00FA1EC4"/>
    <w:rsid w:val="00FA3194"/>
    <w:rsid w:val="00FA382D"/>
    <w:rsid w:val="00FB2129"/>
    <w:rsid w:val="00FB228F"/>
    <w:rsid w:val="00FB5075"/>
    <w:rsid w:val="00FB6C13"/>
    <w:rsid w:val="00FB73C9"/>
    <w:rsid w:val="00FC4339"/>
    <w:rsid w:val="00FC4FE8"/>
    <w:rsid w:val="00FC5D43"/>
    <w:rsid w:val="00FC6972"/>
    <w:rsid w:val="00FD68F7"/>
    <w:rsid w:val="00FE46EC"/>
    <w:rsid w:val="00FE7227"/>
    <w:rsid w:val="00FE7322"/>
    <w:rsid w:val="00FF178B"/>
    <w:rsid w:val="00FF2F23"/>
    <w:rsid w:val="00FF3563"/>
    <w:rsid w:val="00FF4C25"/>
    <w:rsid w:val="00FF5DAB"/>
    <w:rsid w:val="00FF682D"/>
    <w:rsid w:val="00FF70C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F57D"/>
  <w15:docId w15:val="{E807CC60-452F-4AD9-A416-2CCDECC1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0A8D"/>
  </w:style>
  <w:style w:type="paragraph" w:styleId="1">
    <w:name w:val="heading 1"/>
    <w:basedOn w:val="a0"/>
    <w:next w:val="a0"/>
    <w:link w:val="10"/>
    <w:qFormat/>
    <w:rsid w:val="00BE6287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6">
    <w:name w:val="Table Grid"/>
    <w:basedOn w:val="a2"/>
    <w:uiPriority w:val="3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Table Heading"/>
    <w:basedOn w:val="a0"/>
    <w:link w:val="a8"/>
    <w:uiPriority w:val="34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6A79DC"/>
  </w:style>
  <w:style w:type="paragraph" w:styleId="ab">
    <w:name w:val="footer"/>
    <w:basedOn w:val="a0"/>
    <w:link w:val="ac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rsid w:val="006A79DC"/>
  </w:style>
  <w:style w:type="paragraph" w:styleId="ad">
    <w:name w:val="Balloon Text"/>
    <w:basedOn w:val="a0"/>
    <w:link w:val="ae"/>
    <w:uiPriority w:val="99"/>
    <w:semiHidden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1"/>
    <w:link w:val="ad"/>
    <w:uiPriority w:val="99"/>
    <w:semiHidden/>
    <w:rsid w:val="00ED3070"/>
    <w:rPr>
      <w:rFonts w:ascii="Leelawadee" w:hAnsi="Leelawadee" w:cs="Angsana New"/>
      <w:sz w:val="18"/>
      <w:szCs w:val="22"/>
    </w:rPr>
  </w:style>
  <w:style w:type="paragraph" w:styleId="af">
    <w:name w:val="Normal (Web)"/>
    <w:basedOn w:val="a0"/>
    <w:uiPriority w:val="99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3866E5"/>
    <w:rPr>
      <w:rFonts w:ascii="Calibri" w:eastAsia="Calibri" w:hAnsi="Calibri" w:cs="Cordia New"/>
    </w:rPr>
  </w:style>
  <w:style w:type="paragraph" w:customStyle="1" w:styleId="Default">
    <w:name w:val="Default"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HeaderFooterA">
    <w:name w:val="Header &amp; Footer A"/>
    <w:rsid w:val="00815D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1">
    <w:name w:val="ไม่มีการเว้นระยะห่าง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FreeForm">
    <w:name w:val="Free Form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2">
    <w:name w:val="ปกติ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TableGrid1">
    <w:name w:val="Table Grid1"/>
    <w:rsid w:val="00815DC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Body">
    <w:name w:val="Body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f0">
    <w:name w:val="Hyperlink"/>
    <w:rsid w:val="00815DCA"/>
    <w:rPr>
      <w:color w:val="0000FF"/>
      <w:u w:val="single"/>
    </w:rPr>
  </w:style>
  <w:style w:type="paragraph" w:customStyle="1" w:styleId="BodyA">
    <w:name w:val="Body A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1">
    <w:name w:val="Subtitle"/>
    <w:basedOn w:val="a0"/>
    <w:next w:val="a0"/>
    <w:link w:val="af2"/>
    <w:qFormat/>
    <w:rsid w:val="00815D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2">
    <w:name w:val="ชื่อเรื่องรอง อักขระ"/>
    <w:basedOn w:val="a1"/>
    <w:link w:val="af1"/>
    <w:rsid w:val="00815DCA"/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10">
    <w:name w:val="หัวเรื่อง 1 อักขระ"/>
    <w:basedOn w:val="a1"/>
    <w:link w:val="1"/>
    <w:uiPriority w:val="9"/>
    <w:rsid w:val="00BE6287"/>
    <w:rPr>
      <w:rFonts w:ascii="Angsana New" w:eastAsia="Times New Roman" w:hAnsi="Angsana New" w:cs="Angsan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44FB8"/>
    <w:pPr>
      <w:numPr>
        <w:numId w:val="16"/>
      </w:numPr>
      <w:contextualSpacing/>
    </w:pPr>
  </w:style>
  <w:style w:type="character" w:styleId="af3">
    <w:name w:val="Subtle Emphasis"/>
    <w:basedOn w:val="a1"/>
    <w:uiPriority w:val="19"/>
    <w:qFormat/>
    <w:rsid w:val="00716E25"/>
    <w:rPr>
      <w:i/>
      <w:iCs/>
      <w:color w:val="404040" w:themeColor="text1" w:themeTint="BF"/>
    </w:rPr>
  </w:style>
  <w:style w:type="character" w:styleId="af4">
    <w:name w:val="Strong"/>
    <w:basedOn w:val="a1"/>
    <w:uiPriority w:val="22"/>
    <w:qFormat/>
    <w:rsid w:val="00326C45"/>
    <w:rPr>
      <w:b/>
      <w:bCs/>
    </w:rPr>
  </w:style>
  <w:style w:type="table" w:styleId="4-2">
    <w:name w:val="Grid Table 4 Accent 2"/>
    <w:basedOn w:val="a2"/>
    <w:uiPriority w:val="49"/>
    <w:rsid w:val="00326C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Grid Table 4 Accent 6"/>
    <w:basedOn w:val="a2"/>
    <w:uiPriority w:val="49"/>
    <w:rsid w:val="009B60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2"/>
    <w:uiPriority w:val="49"/>
    <w:rsid w:val="009B60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Grid Table 4 Accent 3"/>
    <w:basedOn w:val="a2"/>
    <w:uiPriority w:val="49"/>
    <w:rsid w:val="00937C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5">
    <w:name w:val="Placeholder Text"/>
    <w:basedOn w:val="a1"/>
    <w:uiPriority w:val="99"/>
    <w:semiHidden/>
    <w:rsid w:val="00624FD0"/>
    <w:rPr>
      <w:color w:val="808080"/>
    </w:r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321D7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g"/><Relationship Id="rId21" Type="http://schemas.openxmlformats.org/officeDocument/2006/relationships/image" Target="media/image12.png"/><Relationship Id="rId42" Type="http://schemas.openxmlformats.org/officeDocument/2006/relationships/image" Target="media/image24.jpg"/><Relationship Id="rId63" Type="http://schemas.openxmlformats.org/officeDocument/2006/relationships/image" Target="media/image45.jpg"/><Relationship Id="rId84" Type="http://schemas.openxmlformats.org/officeDocument/2006/relationships/image" Target="media/image66.jpg"/><Relationship Id="rId138" Type="http://schemas.openxmlformats.org/officeDocument/2006/relationships/image" Target="media/image120.jpeg"/><Relationship Id="rId159" Type="http://schemas.openxmlformats.org/officeDocument/2006/relationships/image" Target="media/image141.jpg"/><Relationship Id="rId170" Type="http://schemas.openxmlformats.org/officeDocument/2006/relationships/image" Target="media/image152.jpeg"/><Relationship Id="rId107" Type="http://schemas.openxmlformats.org/officeDocument/2006/relationships/image" Target="media/image89.jpeg"/><Relationship Id="rId11" Type="http://schemas.openxmlformats.org/officeDocument/2006/relationships/image" Target="media/image2.png"/><Relationship Id="rId32" Type="http://schemas.openxmlformats.org/officeDocument/2006/relationships/chart" Target="charts/chart9.xml"/><Relationship Id="rId53" Type="http://schemas.openxmlformats.org/officeDocument/2006/relationships/image" Target="media/image35.jpeg"/><Relationship Id="rId74" Type="http://schemas.openxmlformats.org/officeDocument/2006/relationships/image" Target="media/image56.jpg"/><Relationship Id="rId128" Type="http://schemas.openxmlformats.org/officeDocument/2006/relationships/image" Target="media/image110.jpeg"/><Relationship Id="rId149" Type="http://schemas.openxmlformats.org/officeDocument/2006/relationships/image" Target="media/image131.jpeg"/><Relationship Id="rId5" Type="http://schemas.openxmlformats.org/officeDocument/2006/relationships/webSettings" Target="webSettings.xml"/><Relationship Id="rId95" Type="http://schemas.openxmlformats.org/officeDocument/2006/relationships/image" Target="media/image77.jpeg"/><Relationship Id="rId160" Type="http://schemas.openxmlformats.org/officeDocument/2006/relationships/image" Target="media/image142.jpg"/><Relationship Id="rId181" Type="http://schemas.openxmlformats.org/officeDocument/2006/relationships/image" Target="media/image163.jpg"/><Relationship Id="rId22" Type="http://schemas.openxmlformats.org/officeDocument/2006/relationships/image" Target="media/image13.png"/><Relationship Id="rId43" Type="http://schemas.openxmlformats.org/officeDocument/2006/relationships/image" Target="media/image25.jpg"/><Relationship Id="rId64" Type="http://schemas.openxmlformats.org/officeDocument/2006/relationships/image" Target="media/image46.jpg"/><Relationship Id="rId118" Type="http://schemas.openxmlformats.org/officeDocument/2006/relationships/image" Target="media/image100.jpeg"/><Relationship Id="rId139" Type="http://schemas.openxmlformats.org/officeDocument/2006/relationships/image" Target="media/image121.jpeg"/><Relationship Id="rId85" Type="http://schemas.openxmlformats.org/officeDocument/2006/relationships/image" Target="media/image67.jpg"/><Relationship Id="rId150" Type="http://schemas.openxmlformats.org/officeDocument/2006/relationships/image" Target="media/image132.jpg"/><Relationship Id="rId171" Type="http://schemas.openxmlformats.org/officeDocument/2006/relationships/image" Target="media/image153.jpeg"/><Relationship Id="rId12" Type="http://schemas.openxmlformats.org/officeDocument/2006/relationships/image" Target="media/image3.png"/><Relationship Id="rId33" Type="http://schemas.openxmlformats.org/officeDocument/2006/relationships/image" Target="media/image15.png"/><Relationship Id="rId108" Type="http://schemas.openxmlformats.org/officeDocument/2006/relationships/image" Target="media/image90.jpeg"/><Relationship Id="rId129" Type="http://schemas.openxmlformats.org/officeDocument/2006/relationships/image" Target="media/image111.jpeg"/><Relationship Id="rId54" Type="http://schemas.openxmlformats.org/officeDocument/2006/relationships/image" Target="media/image36.jpg"/><Relationship Id="rId75" Type="http://schemas.openxmlformats.org/officeDocument/2006/relationships/image" Target="media/image57.jpg"/><Relationship Id="rId96" Type="http://schemas.openxmlformats.org/officeDocument/2006/relationships/image" Target="media/image78.jpeg"/><Relationship Id="rId140" Type="http://schemas.openxmlformats.org/officeDocument/2006/relationships/image" Target="media/image122.jpg"/><Relationship Id="rId161" Type="http://schemas.openxmlformats.org/officeDocument/2006/relationships/image" Target="media/image143.jpg"/><Relationship Id="rId182" Type="http://schemas.openxmlformats.org/officeDocument/2006/relationships/image" Target="media/image164.jpe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1.jpeg"/><Relationship Id="rId44" Type="http://schemas.openxmlformats.org/officeDocument/2006/relationships/image" Target="media/image26.jpg"/><Relationship Id="rId65" Type="http://schemas.openxmlformats.org/officeDocument/2006/relationships/image" Target="media/image47.jpg"/><Relationship Id="rId86" Type="http://schemas.openxmlformats.org/officeDocument/2006/relationships/image" Target="media/image68.jpg"/><Relationship Id="rId130" Type="http://schemas.openxmlformats.org/officeDocument/2006/relationships/image" Target="media/image112.jpeg"/><Relationship Id="rId151" Type="http://schemas.openxmlformats.org/officeDocument/2006/relationships/image" Target="media/image133.jpg"/><Relationship Id="rId172" Type="http://schemas.openxmlformats.org/officeDocument/2006/relationships/image" Target="media/image154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1.jpg"/><Relationship Id="rId109" Type="http://schemas.openxmlformats.org/officeDocument/2006/relationships/image" Target="media/image91.jpeg"/><Relationship Id="rId34" Type="http://schemas.openxmlformats.org/officeDocument/2006/relationships/image" Target="media/image16.jpg"/><Relationship Id="rId50" Type="http://schemas.openxmlformats.org/officeDocument/2006/relationships/image" Target="media/image32.jpeg"/><Relationship Id="rId55" Type="http://schemas.openxmlformats.org/officeDocument/2006/relationships/image" Target="media/image37.jpg"/><Relationship Id="rId76" Type="http://schemas.openxmlformats.org/officeDocument/2006/relationships/image" Target="media/image58.jpg"/><Relationship Id="rId97" Type="http://schemas.openxmlformats.org/officeDocument/2006/relationships/image" Target="media/image79.jpeg"/><Relationship Id="rId104" Type="http://schemas.openxmlformats.org/officeDocument/2006/relationships/image" Target="media/image86.jpeg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141" Type="http://schemas.openxmlformats.org/officeDocument/2006/relationships/image" Target="media/image123.jpg"/><Relationship Id="rId146" Type="http://schemas.openxmlformats.org/officeDocument/2006/relationships/image" Target="media/image128.jpeg"/><Relationship Id="rId167" Type="http://schemas.openxmlformats.org/officeDocument/2006/relationships/image" Target="media/image149.jpeg"/><Relationship Id="rId7" Type="http://schemas.openxmlformats.org/officeDocument/2006/relationships/endnotes" Target="endnotes.xml"/><Relationship Id="rId71" Type="http://schemas.openxmlformats.org/officeDocument/2006/relationships/image" Target="media/image53.jpg"/><Relationship Id="rId92" Type="http://schemas.openxmlformats.org/officeDocument/2006/relationships/image" Target="media/image74.jpg"/><Relationship Id="rId162" Type="http://schemas.openxmlformats.org/officeDocument/2006/relationships/image" Target="media/image144.jpg"/><Relationship Id="rId183" Type="http://schemas.openxmlformats.org/officeDocument/2006/relationships/image" Target="media/image165.jpeg"/><Relationship Id="rId2" Type="http://schemas.openxmlformats.org/officeDocument/2006/relationships/numbering" Target="numbering.xml"/><Relationship Id="rId29" Type="http://schemas.openxmlformats.org/officeDocument/2006/relationships/chart" Target="charts/chart6.xml"/><Relationship Id="rId24" Type="http://schemas.openxmlformats.org/officeDocument/2006/relationships/chart" Target="charts/chart1.xml"/><Relationship Id="rId40" Type="http://schemas.openxmlformats.org/officeDocument/2006/relationships/image" Target="media/image22.jpg"/><Relationship Id="rId45" Type="http://schemas.openxmlformats.org/officeDocument/2006/relationships/image" Target="media/image27.jpg"/><Relationship Id="rId66" Type="http://schemas.openxmlformats.org/officeDocument/2006/relationships/image" Target="media/image48.jpg"/><Relationship Id="rId87" Type="http://schemas.openxmlformats.org/officeDocument/2006/relationships/image" Target="media/image69.jpg"/><Relationship Id="rId110" Type="http://schemas.openxmlformats.org/officeDocument/2006/relationships/image" Target="media/image92.jpeg"/><Relationship Id="rId115" Type="http://schemas.openxmlformats.org/officeDocument/2006/relationships/image" Target="media/image97.jpeg"/><Relationship Id="rId131" Type="http://schemas.openxmlformats.org/officeDocument/2006/relationships/image" Target="media/image113.jpeg"/><Relationship Id="rId136" Type="http://schemas.openxmlformats.org/officeDocument/2006/relationships/image" Target="media/image118.jpeg"/><Relationship Id="rId157" Type="http://schemas.openxmlformats.org/officeDocument/2006/relationships/image" Target="media/image139.jpg"/><Relationship Id="rId178" Type="http://schemas.openxmlformats.org/officeDocument/2006/relationships/image" Target="media/image160.jpeg"/><Relationship Id="rId61" Type="http://schemas.openxmlformats.org/officeDocument/2006/relationships/image" Target="media/image43.jpg"/><Relationship Id="rId82" Type="http://schemas.openxmlformats.org/officeDocument/2006/relationships/image" Target="media/image64.jpg"/><Relationship Id="rId152" Type="http://schemas.openxmlformats.org/officeDocument/2006/relationships/image" Target="media/image134.jpg"/><Relationship Id="rId173" Type="http://schemas.openxmlformats.org/officeDocument/2006/relationships/image" Target="media/image155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chart" Target="charts/chart7.xml"/><Relationship Id="rId35" Type="http://schemas.openxmlformats.org/officeDocument/2006/relationships/image" Target="media/image17.jpg"/><Relationship Id="rId56" Type="http://schemas.openxmlformats.org/officeDocument/2006/relationships/image" Target="media/image38.jpg"/><Relationship Id="rId77" Type="http://schemas.openxmlformats.org/officeDocument/2006/relationships/image" Target="media/image59.jpg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26" Type="http://schemas.openxmlformats.org/officeDocument/2006/relationships/image" Target="media/image108.jpeg"/><Relationship Id="rId147" Type="http://schemas.openxmlformats.org/officeDocument/2006/relationships/image" Target="media/image129.jpg"/><Relationship Id="rId168" Type="http://schemas.openxmlformats.org/officeDocument/2006/relationships/image" Target="media/image150.jpeg"/><Relationship Id="rId8" Type="http://schemas.openxmlformats.org/officeDocument/2006/relationships/image" Target="media/image1.jpg"/><Relationship Id="rId51" Type="http://schemas.openxmlformats.org/officeDocument/2006/relationships/image" Target="media/image33.jpg"/><Relationship Id="rId72" Type="http://schemas.openxmlformats.org/officeDocument/2006/relationships/image" Target="media/image54.jpg"/><Relationship Id="rId93" Type="http://schemas.openxmlformats.org/officeDocument/2006/relationships/image" Target="media/image75.jpg"/><Relationship Id="rId98" Type="http://schemas.openxmlformats.org/officeDocument/2006/relationships/image" Target="media/image80.jpeg"/><Relationship Id="rId121" Type="http://schemas.openxmlformats.org/officeDocument/2006/relationships/image" Target="media/image103.jpe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jpeg"/><Relationship Id="rId3" Type="http://schemas.openxmlformats.org/officeDocument/2006/relationships/styles" Target="styles.xml"/><Relationship Id="rId25" Type="http://schemas.openxmlformats.org/officeDocument/2006/relationships/chart" Target="charts/chart2.xml"/><Relationship Id="rId46" Type="http://schemas.openxmlformats.org/officeDocument/2006/relationships/image" Target="media/image28.jpg"/><Relationship Id="rId67" Type="http://schemas.openxmlformats.org/officeDocument/2006/relationships/image" Target="media/image49.jpg"/><Relationship Id="rId116" Type="http://schemas.openxmlformats.org/officeDocument/2006/relationships/image" Target="media/image98.jpeg"/><Relationship Id="rId137" Type="http://schemas.openxmlformats.org/officeDocument/2006/relationships/image" Target="media/image119.jpeg"/><Relationship Id="rId158" Type="http://schemas.openxmlformats.org/officeDocument/2006/relationships/image" Target="media/image140.jpg"/><Relationship Id="rId20" Type="http://schemas.openxmlformats.org/officeDocument/2006/relationships/image" Target="media/image11.png"/><Relationship Id="rId41" Type="http://schemas.openxmlformats.org/officeDocument/2006/relationships/image" Target="media/image23.jpg"/><Relationship Id="rId62" Type="http://schemas.openxmlformats.org/officeDocument/2006/relationships/image" Target="media/image44.jpg"/><Relationship Id="rId83" Type="http://schemas.openxmlformats.org/officeDocument/2006/relationships/image" Target="media/image65.jpg"/><Relationship Id="rId88" Type="http://schemas.openxmlformats.org/officeDocument/2006/relationships/image" Target="media/image70.jpg"/><Relationship Id="rId111" Type="http://schemas.openxmlformats.org/officeDocument/2006/relationships/image" Target="media/image93.jpeg"/><Relationship Id="rId132" Type="http://schemas.openxmlformats.org/officeDocument/2006/relationships/image" Target="media/image114.jpeg"/><Relationship Id="rId153" Type="http://schemas.openxmlformats.org/officeDocument/2006/relationships/image" Target="media/image135.jpeg"/><Relationship Id="rId174" Type="http://schemas.openxmlformats.org/officeDocument/2006/relationships/image" Target="media/image156.jpg"/><Relationship Id="rId179" Type="http://schemas.openxmlformats.org/officeDocument/2006/relationships/image" Target="media/image161.jpeg"/><Relationship Id="rId15" Type="http://schemas.openxmlformats.org/officeDocument/2006/relationships/image" Target="media/image6.png"/><Relationship Id="rId36" Type="http://schemas.openxmlformats.org/officeDocument/2006/relationships/image" Target="media/image18.jpg"/><Relationship Id="rId57" Type="http://schemas.openxmlformats.org/officeDocument/2006/relationships/image" Target="media/image39.jpg"/><Relationship Id="rId106" Type="http://schemas.openxmlformats.org/officeDocument/2006/relationships/image" Target="media/image88.jpeg"/><Relationship Id="rId127" Type="http://schemas.openxmlformats.org/officeDocument/2006/relationships/image" Target="media/image109.jpeg"/><Relationship Id="rId10" Type="http://schemas.openxmlformats.org/officeDocument/2006/relationships/footer" Target="footer1.xml"/><Relationship Id="rId31" Type="http://schemas.openxmlformats.org/officeDocument/2006/relationships/chart" Target="charts/chart8.xml"/><Relationship Id="rId52" Type="http://schemas.openxmlformats.org/officeDocument/2006/relationships/image" Target="media/image34.jpg"/><Relationship Id="rId73" Type="http://schemas.openxmlformats.org/officeDocument/2006/relationships/image" Target="media/image55.jpg"/><Relationship Id="rId78" Type="http://schemas.openxmlformats.org/officeDocument/2006/relationships/image" Target="media/image60.jp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image" Target="media/image104.jpeg"/><Relationship Id="rId143" Type="http://schemas.openxmlformats.org/officeDocument/2006/relationships/image" Target="media/image125.jpg"/><Relationship Id="rId148" Type="http://schemas.openxmlformats.org/officeDocument/2006/relationships/image" Target="media/image130.jpg"/><Relationship Id="rId164" Type="http://schemas.openxmlformats.org/officeDocument/2006/relationships/image" Target="media/image146.png"/><Relationship Id="rId169" Type="http://schemas.openxmlformats.org/officeDocument/2006/relationships/image" Target="media/image151.jpeg"/><Relationship Id="rId185" Type="http://schemas.openxmlformats.org/officeDocument/2006/relationships/image" Target="media/image16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2.jpg"/><Relationship Id="rId26" Type="http://schemas.openxmlformats.org/officeDocument/2006/relationships/chart" Target="charts/chart3.xml"/><Relationship Id="rId47" Type="http://schemas.openxmlformats.org/officeDocument/2006/relationships/image" Target="media/image29.jpeg"/><Relationship Id="rId68" Type="http://schemas.openxmlformats.org/officeDocument/2006/relationships/image" Target="media/image50.jpg"/><Relationship Id="rId89" Type="http://schemas.openxmlformats.org/officeDocument/2006/relationships/image" Target="media/image71.jpg"/><Relationship Id="rId112" Type="http://schemas.openxmlformats.org/officeDocument/2006/relationships/image" Target="media/image94.jpeg"/><Relationship Id="rId133" Type="http://schemas.openxmlformats.org/officeDocument/2006/relationships/image" Target="media/image115.jpeg"/><Relationship Id="rId154" Type="http://schemas.openxmlformats.org/officeDocument/2006/relationships/image" Target="media/image136.jpg"/><Relationship Id="rId175" Type="http://schemas.openxmlformats.org/officeDocument/2006/relationships/image" Target="media/image157.jpeg"/><Relationship Id="rId16" Type="http://schemas.openxmlformats.org/officeDocument/2006/relationships/image" Target="media/image7.png"/><Relationship Id="rId37" Type="http://schemas.openxmlformats.org/officeDocument/2006/relationships/image" Target="media/image19.jpg"/><Relationship Id="rId58" Type="http://schemas.openxmlformats.org/officeDocument/2006/relationships/image" Target="media/image40.jpg"/><Relationship Id="rId79" Type="http://schemas.openxmlformats.org/officeDocument/2006/relationships/image" Target="media/image61.jpg"/><Relationship Id="rId102" Type="http://schemas.openxmlformats.org/officeDocument/2006/relationships/image" Target="media/image84.jpeg"/><Relationship Id="rId123" Type="http://schemas.openxmlformats.org/officeDocument/2006/relationships/image" Target="media/image105.jpeg"/><Relationship Id="rId144" Type="http://schemas.openxmlformats.org/officeDocument/2006/relationships/image" Target="media/image126.jpeg"/><Relationship Id="rId90" Type="http://schemas.openxmlformats.org/officeDocument/2006/relationships/image" Target="media/image72.jpg"/><Relationship Id="rId165" Type="http://schemas.openxmlformats.org/officeDocument/2006/relationships/image" Target="media/image147.png"/><Relationship Id="rId186" Type="http://schemas.openxmlformats.org/officeDocument/2006/relationships/fontTable" Target="fontTable.xml"/><Relationship Id="rId27" Type="http://schemas.openxmlformats.org/officeDocument/2006/relationships/chart" Target="charts/chart4.xml"/><Relationship Id="rId48" Type="http://schemas.openxmlformats.org/officeDocument/2006/relationships/image" Target="media/image30.jpeg"/><Relationship Id="rId69" Type="http://schemas.openxmlformats.org/officeDocument/2006/relationships/image" Target="media/image51.jpg"/><Relationship Id="rId113" Type="http://schemas.openxmlformats.org/officeDocument/2006/relationships/image" Target="media/image95.jpeg"/><Relationship Id="rId134" Type="http://schemas.openxmlformats.org/officeDocument/2006/relationships/image" Target="media/image116.jpeg"/><Relationship Id="rId80" Type="http://schemas.openxmlformats.org/officeDocument/2006/relationships/image" Target="media/image62.jpg"/><Relationship Id="rId155" Type="http://schemas.openxmlformats.org/officeDocument/2006/relationships/image" Target="media/image137.jpg"/><Relationship Id="rId176" Type="http://schemas.openxmlformats.org/officeDocument/2006/relationships/image" Target="media/image158.jpeg"/><Relationship Id="rId17" Type="http://schemas.openxmlformats.org/officeDocument/2006/relationships/image" Target="media/image8.png"/><Relationship Id="rId38" Type="http://schemas.openxmlformats.org/officeDocument/2006/relationships/image" Target="media/image20.jpg"/><Relationship Id="rId59" Type="http://schemas.openxmlformats.org/officeDocument/2006/relationships/image" Target="media/image41.jpg"/><Relationship Id="rId103" Type="http://schemas.openxmlformats.org/officeDocument/2006/relationships/image" Target="media/image85.jpg"/><Relationship Id="rId124" Type="http://schemas.openxmlformats.org/officeDocument/2006/relationships/image" Target="media/image106.jpeg"/><Relationship Id="rId70" Type="http://schemas.openxmlformats.org/officeDocument/2006/relationships/image" Target="media/image52.jpg"/><Relationship Id="rId91" Type="http://schemas.openxmlformats.org/officeDocument/2006/relationships/image" Target="media/image73.jpg"/><Relationship Id="rId145" Type="http://schemas.openxmlformats.org/officeDocument/2006/relationships/image" Target="media/image127.jpeg"/><Relationship Id="rId166" Type="http://schemas.openxmlformats.org/officeDocument/2006/relationships/image" Target="media/image148.jp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chart" Target="charts/chart5.xml"/><Relationship Id="rId49" Type="http://schemas.openxmlformats.org/officeDocument/2006/relationships/image" Target="media/image31.jpeg"/><Relationship Id="rId114" Type="http://schemas.openxmlformats.org/officeDocument/2006/relationships/image" Target="media/image96.jpeg"/><Relationship Id="rId60" Type="http://schemas.openxmlformats.org/officeDocument/2006/relationships/image" Target="media/image42.jpg"/><Relationship Id="rId81" Type="http://schemas.openxmlformats.org/officeDocument/2006/relationships/image" Target="media/image63.jpg"/><Relationship Id="rId135" Type="http://schemas.openxmlformats.org/officeDocument/2006/relationships/image" Target="media/image117.jpeg"/><Relationship Id="rId156" Type="http://schemas.openxmlformats.org/officeDocument/2006/relationships/image" Target="media/image138.jpg"/><Relationship Id="rId177" Type="http://schemas.openxmlformats.org/officeDocument/2006/relationships/image" Target="media/image15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ipr\OneDrive\&#3648;&#3604;&#3626;&#3585;&#3660;&#3607;&#3655;&#3629;&#3611;\&#3611;&#3637;&#3585;&#3634;&#3619;&#3624;&#3638;&#3585;&#3625;&#3634;%202567\&#3585;&#3619;&#3634;&#3615;%20o-ne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3626;&#3617;&#3640;&#3604;&#3591;&#3634;&#3609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ผลสัมฤทธิ์ทางการเรียนระดับชั้นประถมศึกษาปีที่ 4/7</a:t>
            </a:r>
            <a:endParaRPr lang="th-TH" sz="14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3149606299213E-2"/>
          <c:y val="0.17749999999999999"/>
          <c:w val="0.91755796150481195"/>
          <c:h val="0.56983887430737823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Sheet1!$B$23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C$22:$J$22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23:$J$23</c:f>
              <c:numCache>
                <c:formatCode>General</c:formatCode>
                <c:ptCount val="8"/>
                <c:pt idx="5">
                  <c:v>1</c:v>
                </c:pt>
                <c:pt idx="6">
                  <c:v>5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9-427D-8DAB-527F01553CE1}"/>
            </c:ext>
          </c:extLst>
        </c:ser>
        <c:ser>
          <c:idx val="2"/>
          <c:order val="2"/>
          <c:tx>
            <c:strRef>
              <c:f>Sheet1!$B$24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C$22:$J$22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24:$J$24</c:f>
              <c:numCache>
                <c:formatCode>General</c:formatCode>
                <c:ptCount val="8"/>
                <c:pt idx="5">
                  <c:v>1</c:v>
                </c:pt>
                <c:pt idx="6">
                  <c:v>5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79-427D-8DAB-527F01553CE1}"/>
            </c:ext>
          </c:extLst>
        </c:ser>
        <c:ser>
          <c:idx val="3"/>
          <c:order val="3"/>
          <c:tx>
            <c:strRef>
              <c:f>Sheet1!$B$25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C$22:$J$22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25:$J$25</c:f>
              <c:numCache>
                <c:formatCode>General</c:formatCode>
                <c:ptCount val="8"/>
                <c:pt idx="4">
                  <c:v>2</c:v>
                </c:pt>
                <c:pt idx="5">
                  <c:v>2</c:v>
                </c:pt>
                <c:pt idx="6">
                  <c:v>7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79-427D-8DAB-527F01553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2195016"/>
        <c:axId val="58820695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22</c15:sqref>
                        </c15:formulaRef>
                      </c:ext>
                    </c:extLst>
                    <c:strCache>
                      <c:ptCount val="1"/>
                      <c:pt idx="0">
                        <c:v>เกรด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C$22:$J$2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1.5</c:v>
                      </c:pt>
                      <c:pt idx="3">
                        <c:v>2</c:v>
                      </c:pt>
                      <c:pt idx="4">
                        <c:v>2.5</c:v>
                      </c:pt>
                      <c:pt idx="5">
                        <c:v>3</c:v>
                      </c:pt>
                      <c:pt idx="6">
                        <c:v>3.5</c:v>
                      </c:pt>
                      <c:pt idx="7">
                        <c:v>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22:$J$2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1.5</c:v>
                      </c:pt>
                      <c:pt idx="3">
                        <c:v>2</c:v>
                      </c:pt>
                      <c:pt idx="4">
                        <c:v>2.5</c:v>
                      </c:pt>
                      <c:pt idx="5">
                        <c:v>3</c:v>
                      </c:pt>
                      <c:pt idx="6">
                        <c:v>3.5</c:v>
                      </c:pt>
                      <c:pt idx="7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A79-427D-8DAB-527F01553CE1}"/>
                  </c:ext>
                </c:extLst>
              </c15:ser>
            </c15:filteredBarSeries>
          </c:ext>
        </c:extLst>
      </c:bar3DChart>
      <c:catAx>
        <c:axId val="452195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เกรด</a:t>
                </a:r>
                <a:endParaRPr lang="en-US" sz="1400" b="1"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88206952"/>
        <c:crosses val="autoZero"/>
        <c:auto val="1"/>
        <c:lblAlgn val="ctr"/>
        <c:lblOffset val="100"/>
        <c:noMultiLvlLbl val="0"/>
      </c:catAx>
      <c:valAx>
        <c:axId val="588206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2195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4776902887138"/>
          <c:y val="0.88816418780985706"/>
          <c:w val="0.62085979877515307"/>
          <c:h val="0.11183581219014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j-ea"/>
                <a:cs typeface="TH SarabunPSK" panose="020B0500040200020003" pitchFamily="34" charset="-34"/>
              </a:defRPr>
            </a:pP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ผลสัมฤทธิ์ทางการเรียนระดับชั้นประถมศึกษาปีที่ 4/</a:t>
            </a:r>
            <a:r>
              <a:rPr lang="en-US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8</a:t>
            </a: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j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3149606299213E-2"/>
          <c:y val="0.17749999999999999"/>
          <c:w val="0.90089129483814523"/>
          <c:h val="0.57797025371828525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Sheet1!$B$4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C$3:$J$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4:$J$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D-448B-A82C-E7174DFC2C67}"/>
            </c:ext>
          </c:extLst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C$3:$J$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5:$J$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ED-448B-A82C-E7174DFC2C67}"/>
            </c:ext>
          </c:extLst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C$3:$J$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6:$J$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ED-448B-A82C-E7174DFC2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4121856"/>
        <c:axId val="60412874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3</c15:sqref>
                        </c15:formulaRef>
                      </c:ext>
                    </c:extLst>
                    <c:strCache>
                      <c:ptCount val="1"/>
                      <c:pt idx="0">
                        <c:v>เกรด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C$3:$J$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1.5</c:v>
                      </c:pt>
                      <c:pt idx="3">
                        <c:v>2</c:v>
                      </c:pt>
                      <c:pt idx="4">
                        <c:v>2.5</c:v>
                      </c:pt>
                      <c:pt idx="5">
                        <c:v>3</c:v>
                      </c:pt>
                      <c:pt idx="6">
                        <c:v>3.5</c:v>
                      </c:pt>
                      <c:pt idx="7">
                        <c:v>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3:$J$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1.5</c:v>
                      </c:pt>
                      <c:pt idx="3">
                        <c:v>2</c:v>
                      </c:pt>
                      <c:pt idx="4">
                        <c:v>2.5</c:v>
                      </c:pt>
                      <c:pt idx="5">
                        <c:v>3</c:v>
                      </c:pt>
                      <c:pt idx="6">
                        <c:v>3.5</c:v>
                      </c:pt>
                      <c:pt idx="7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FED-448B-A82C-E7174DFC2C67}"/>
                  </c:ext>
                </c:extLst>
              </c15:ser>
            </c15:filteredBarSeries>
          </c:ext>
        </c:extLst>
      </c:bar3DChart>
      <c:catAx>
        <c:axId val="604121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เกรด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04128744"/>
        <c:crosses val="autoZero"/>
        <c:auto val="1"/>
        <c:lblAlgn val="ctr"/>
        <c:lblOffset val="100"/>
        <c:noMultiLvlLbl val="0"/>
      </c:catAx>
      <c:valAx>
        <c:axId val="60412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0412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ผลสัมฤทธิ์ทางการเรียนระดับชั้นประถมศึกษาปีที่ 5/9</a:t>
            </a:r>
            <a:endParaRPr lang="th-TH" sz="14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3149606299213E-2"/>
          <c:y val="0.17749999999999999"/>
          <c:w val="0.91755796150481195"/>
          <c:h val="0.57239173228346452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Sheet1!$B$41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C$40:$J$4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41:$J$41</c:f>
              <c:numCache>
                <c:formatCode>General</c:formatCode>
                <c:ptCount val="8"/>
                <c:pt idx="6">
                  <c:v>1</c:v>
                </c:pt>
                <c:pt idx="7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A-4192-968A-70C79C5ED70A}"/>
            </c:ext>
          </c:extLst>
        </c:ser>
        <c:ser>
          <c:idx val="2"/>
          <c:order val="2"/>
          <c:tx>
            <c:strRef>
              <c:f>Sheet1!$B$42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C$40:$J$4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42:$J$42</c:f>
              <c:numCache>
                <c:formatCode>General</c:formatCode>
                <c:ptCount val="8"/>
                <c:pt idx="6">
                  <c:v>3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DA-4192-968A-70C79C5ED70A}"/>
            </c:ext>
          </c:extLst>
        </c:ser>
        <c:ser>
          <c:idx val="3"/>
          <c:order val="3"/>
          <c:tx>
            <c:strRef>
              <c:f>Sheet1!$B$43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C$40:$J$4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43:$J$43</c:f>
              <c:numCache>
                <c:formatCode>General</c:formatCode>
                <c:ptCount val="8"/>
                <c:pt idx="6">
                  <c:v>3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DA-4192-968A-70C79C5ED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7993488"/>
        <c:axId val="677993160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40</c15:sqref>
                        </c15:formulaRef>
                      </c:ext>
                    </c:extLst>
                    <c:strCache>
                      <c:ptCount val="1"/>
                      <c:pt idx="0">
                        <c:v>เกรด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C$40:$J$4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1.5</c:v>
                      </c:pt>
                      <c:pt idx="3">
                        <c:v>2</c:v>
                      </c:pt>
                      <c:pt idx="4">
                        <c:v>2.5</c:v>
                      </c:pt>
                      <c:pt idx="5">
                        <c:v>3</c:v>
                      </c:pt>
                      <c:pt idx="6">
                        <c:v>3.5</c:v>
                      </c:pt>
                      <c:pt idx="7">
                        <c:v>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40:$J$4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1.5</c:v>
                      </c:pt>
                      <c:pt idx="3">
                        <c:v>2</c:v>
                      </c:pt>
                      <c:pt idx="4">
                        <c:v>2.5</c:v>
                      </c:pt>
                      <c:pt idx="5">
                        <c:v>3</c:v>
                      </c:pt>
                      <c:pt idx="6">
                        <c:v>3.5</c:v>
                      </c:pt>
                      <c:pt idx="7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CDA-4192-968A-70C79C5ED70A}"/>
                  </c:ext>
                </c:extLst>
              </c15:ser>
            </c15:filteredBarSeries>
          </c:ext>
        </c:extLst>
      </c:bar3DChart>
      <c:catAx>
        <c:axId val="67799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เกรด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77993160"/>
        <c:crosses val="autoZero"/>
        <c:auto val="1"/>
        <c:lblAlgn val="ctr"/>
        <c:lblOffset val="100"/>
        <c:noMultiLvlLbl val="0"/>
      </c:catAx>
      <c:valAx>
        <c:axId val="677993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7799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ผลสัมฤทธิ์ทางการเรียนระดับชั้นประถมศึกษาปีที่ 6/8</a:t>
            </a:r>
            <a:endParaRPr lang="th-TH" sz="14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3149606299213E-2"/>
          <c:y val="0.17749999999999999"/>
          <c:w val="0.91478018372703407"/>
          <c:h val="0.57239173228346452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Sheet1!$B$54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C$53:$J$5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54:$J$54</c:f>
              <c:numCache>
                <c:formatCode>General</c:formatCode>
                <c:ptCount val="8"/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E-4228-9007-A90DF81ED6D7}"/>
            </c:ext>
          </c:extLst>
        </c:ser>
        <c:ser>
          <c:idx val="2"/>
          <c:order val="2"/>
          <c:tx>
            <c:strRef>
              <c:f>Sheet1!$B$55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C$53:$J$5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55:$J$55</c:f>
              <c:numCache>
                <c:formatCode>General</c:formatCode>
                <c:ptCount val="8"/>
                <c:pt idx="5">
                  <c:v>2</c:v>
                </c:pt>
                <c:pt idx="6">
                  <c:v>4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6E-4228-9007-A90DF81ED6D7}"/>
            </c:ext>
          </c:extLst>
        </c:ser>
        <c:ser>
          <c:idx val="3"/>
          <c:order val="3"/>
          <c:tx>
            <c:strRef>
              <c:f>Sheet1!$B$56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C$53:$J$5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56:$J$56</c:f>
              <c:numCache>
                <c:formatCode>General</c:formatCode>
                <c:ptCount val="8"/>
                <c:pt idx="5">
                  <c:v>2</c:v>
                </c:pt>
                <c:pt idx="6">
                  <c:v>4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6E-4228-9007-A90DF81ED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5678632"/>
        <c:axId val="67567699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53</c15:sqref>
                        </c15:formulaRef>
                      </c:ext>
                    </c:extLst>
                    <c:strCache>
                      <c:ptCount val="1"/>
                      <c:pt idx="0">
                        <c:v>เกรด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C$53:$J$5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1.5</c:v>
                      </c:pt>
                      <c:pt idx="3">
                        <c:v>2</c:v>
                      </c:pt>
                      <c:pt idx="4">
                        <c:v>2.5</c:v>
                      </c:pt>
                      <c:pt idx="5">
                        <c:v>3</c:v>
                      </c:pt>
                      <c:pt idx="6">
                        <c:v>3.5</c:v>
                      </c:pt>
                      <c:pt idx="7">
                        <c:v>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53:$J$5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1.5</c:v>
                      </c:pt>
                      <c:pt idx="3">
                        <c:v>2</c:v>
                      </c:pt>
                      <c:pt idx="4">
                        <c:v>2.5</c:v>
                      </c:pt>
                      <c:pt idx="5">
                        <c:v>3</c:v>
                      </c:pt>
                      <c:pt idx="6">
                        <c:v>3.5</c:v>
                      </c:pt>
                      <c:pt idx="7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D6E-4228-9007-A90DF81ED6D7}"/>
                  </c:ext>
                </c:extLst>
              </c15:ser>
            </c15:filteredBarSeries>
          </c:ext>
        </c:extLst>
      </c:bar3DChart>
      <c:catAx>
        <c:axId val="675678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เกรด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75676992"/>
        <c:crosses val="autoZero"/>
        <c:auto val="1"/>
        <c:lblAlgn val="ctr"/>
        <c:lblOffset val="100"/>
        <c:noMultiLvlLbl val="0"/>
      </c:catAx>
      <c:valAx>
        <c:axId val="67567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75678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ผลสัมฤทธิ์ทางการเรียนระดับชั้นประถมศึกษาปีที่ 6/9</a:t>
            </a:r>
            <a:endParaRPr lang="th-TH" sz="14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3149606299213E-2"/>
          <c:y val="0.17749999999999999"/>
          <c:w val="0.91755796150481195"/>
          <c:h val="0.57702136191309428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Sheet1!$B$64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C$63:$J$6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64:$J$64</c:f>
              <c:numCache>
                <c:formatCode>General</c:formatCode>
                <c:ptCount val="8"/>
                <c:pt idx="6">
                  <c:v>2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50-4A61-97F9-1CF8A1BD7CFE}"/>
            </c:ext>
          </c:extLst>
        </c:ser>
        <c:ser>
          <c:idx val="2"/>
          <c:order val="2"/>
          <c:tx>
            <c:strRef>
              <c:f>Sheet1!$B$65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C$63:$J$6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65:$J$65</c:f>
              <c:numCache>
                <c:formatCode>General</c:formatCode>
                <c:ptCount val="8"/>
                <c:pt idx="6">
                  <c:v>1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50-4A61-97F9-1CF8A1BD7CFE}"/>
            </c:ext>
          </c:extLst>
        </c:ser>
        <c:ser>
          <c:idx val="3"/>
          <c:order val="3"/>
          <c:tx>
            <c:strRef>
              <c:f>Sheet1!$B$66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C$63:$J$6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1!$C$66:$J$66</c:f>
              <c:numCache>
                <c:formatCode>General</c:formatCode>
                <c:ptCount val="8"/>
                <c:pt idx="5">
                  <c:v>4</c:v>
                </c:pt>
                <c:pt idx="6">
                  <c:v>4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50-4A61-97F9-1CF8A1BD7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229656"/>
        <c:axId val="43822998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63</c15:sqref>
                        </c15:formulaRef>
                      </c:ext>
                    </c:extLst>
                    <c:strCache>
                      <c:ptCount val="1"/>
                      <c:pt idx="0">
                        <c:v>เกรด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C$63:$J$6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1.5</c:v>
                      </c:pt>
                      <c:pt idx="3">
                        <c:v>2</c:v>
                      </c:pt>
                      <c:pt idx="4">
                        <c:v>2.5</c:v>
                      </c:pt>
                      <c:pt idx="5">
                        <c:v>3</c:v>
                      </c:pt>
                      <c:pt idx="6">
                        <c:v>3.5</c:v>
                      </c:pt>
                      <c:pt idx="7">
                        <c:v>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63:$J$6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1.5</c:v>
                      </c:pt>
                      <c:pt idx="3">
                        <c:v>2</c:v>
                      </c:pt>
                      <c:pt idx="4">
                        <c:v>2.5</c:v>
                      </c:pt>
                      <c:pt idx="5">
                        <c:v>3</c:v>
                      </c:pt>
                      <c:pt idx="6">
                        <c:v>3.5</c:v>
                      </c:pt>
                      <c:pt idx="7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350-4A61-97F9-1CF8A1BD7CFE}"/>
                  </c:ext>
                </c:extLst>
              </c15:ser>
            </c15:filteredBarSeries>
          </c:ext>
        </c:extLst>
      </c:bar3DChart>
      <c:catAx>
        <c:axId val="438229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เกรด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38229984"/>
        <c:crosses val="autoZero"/>
        <c:auto val="1"/>
        <c:lblAlgn val="ctr"/>
        <c:lblOffset val="100"/>
        <c:noMultiLvlLbl val="0"/>
      </c:catAx>
      <c:valAx>
        <c:axId val="43822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38229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th-TH" sz="1400" b="0" i="0" baseline="0">
                <a:solidFill>
                  <a:sysClr val="windowText" lastClr="000000"/>
                </a:solidFill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ผลการทดสอบทางการศึกษาระดับชาติขั้นพื้นฐาน (</a:t>
            </a:r>
            <a:r>
              <a:rPr lang="en-US" sz="1400" b="0" i="0" baseline="0">
                <a:solidFill>
                  <a:sysClr val="windowText" lastClr="000000"/>
                </a:solidFill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O-NET)</a:t>
            </a:r>
            <a:r>
              <a:rPr lang="th-TH" sz="1400" b="0" i="0" baseline="0">
                <a:solidFill>
                  <a:sysClr val="windowText" lastClr="000000"/>
                </a:solidFill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                    </a:t>
            </a:r>
            <a:endParaRPr lang="en-US" sz="1400" b="0" i="0" baseline="0">
              <a:solidFill>
                <a:sysClr val="windowText" lastClr="000000"/>
              </a:solidFill>
              <a:effectLst/>
              <a:latin typeface="Angsana New" panose="02020603050405020304" pitchFamily="18" charset="-34"/>
              <a:cs typeface="Angsana New" panose="02020603050405020304" pitchFamily="18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defRPr>
            </a:pPr>
            <a:r>
              <a:rPr lang="th-TH" sz="1400" b="0" i="0" baseline="0">
                <a:solidFill>
                  <a:sysClr val="windowText" lastClr="000000"/>
                </a:solidFill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ชั้นประถมศึกษาปีที่ 6/</a:t>
            </a:r>
            <a:r>
              <a:rPr lang="en-US" sz="1400" b="0" i="0" baseline="0">
                <a:solidFill>
                  <a:sysClr val="windowText" lastClr="000000"/>
                </a:solidFill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8</a:t>
            </a:r>
            <a:endParaRPr lang="th-TH" sz="1400">
              <a:solidFill>
                <a:sysClr val="windowText" lastClr="000000"/>
              </a:solidFill>
              <a:effectLst/>
              <a:latin typeface="Angsana New" panose="02020603050405020304" pitchFamily="18" charset="-34"/>
              <a:cs typeface="Angsana New" panose="02020603050405020304" pitchFamily="18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348-4BEB-B4D4-1FA312D67CC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348-4BEB-B4D4-1FA312D67CC2}"/>
              </c:ext>
            </c:extLst>
          </c:dPt>
          <c:cat>
            <c:strRef>
              <c:f>Sheet4!$F$3:$F$5</c:f>
              <c:strCache>
                <c:ptCount val="3"/>
                <c:pt idx="0">
                  <c:v>คณิตศาสตร์</c:v>
                </c:pt>
                <c:pt idx="1">
                  <c:v>วิทยาศาสตร์</c:v>
                </c:pt>
                <c:pt idx="2">
                  <c:v>ภาษาอังกฤษ</c:v>
                </c:pt>
              </c:strCache>
            </c:strRef>
          </c:cat>
          <c:val>
            <c:numRef>
              <c:f>Sheet4!$G$3:$G$5</c:f>
              <c:numCache>
                <c:formatCode>_(* #,##0.00_);_(* \(#,##0.00\);_(* "-"??_);_(@_)</c:formatCode>
                <c:ptCount val="3"/>
                <c:pt idx="0">
                  <c:v>54.114358974359</c:v>
                </c:pt>
                <c:pt idx="1">
                  <c:v>61.987179487179489</c:v>
                </c:pt>
                <c:pt idx="2">
                  <c:v>57.294102564102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48-4BEB-B4D4-1FA312D67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9722104"/>
        <c:axId val="649720464"/>
        <c:axId val="0"/>
      </c:bar3DChart>
      <c:catAx>
        <c:axId val="649722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49720464"/>
        <c:crosses val="autoZero"/>
        <c:auto val="1"/>
        <c:lblAlgn val="ctr"/>
        <c:lblOffset val="100"/>
        <c:noMultiLvlLbl val="0"/>
      </c:catAx>
      <c:valAx>
        <c:axId val="64972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49722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th-TH" sz="1400" b="0" i="0" baseline="0">
                <a:solidFill>
                  <a:sysClr val="windowText" lastClr="000000"/>
                </a:solidFill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ผลการทดสอบทางการศึกษาระดับชาติขั้นพื้นฐาน (</a:t>
            </a:r>
            <a:r>
              <a:rPr lang="en-US" sz="1400" b="0" i="0" baseline="0">
                <a:solidFill>
                  <a:sysClr val="windowText" lastClr="000000"/>
                </a:solidFill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O-NET)</a:t>
            </a:r>
            <a:r>
              <a:rPr lang="th-TH" sz="1400" b="0" i="0" baseline="0">
                <a:solidFill>
                  <a:sysClr val="windowText" lastClr="000000"/>
                </a:solidFill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                    </a:t>
            </a:r>
          </a:p>
          <a:p>
            <a:pPr>
              <a:defRPr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defRPr>
            </a:pPr>
            <a:r>
              <a:rPr lang="th-TH" sz="1400" b="0" i="0" baseline="0">
                <a:solidFill>
                  <a:sysClr val="windowText" lastClr="000000"/>
                </a:solidFill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ชั้นประถมศึกษาปีที่ 6/9</a:t>
            </a:r>
            <a:endParaRPr lang="th-TH" sz="1400">
              <a:solidFill>
                <a:sysClr val="windowText" lastClr="000000"/>
              </a:solidFill>
              <a:effectLst/>
              <a:latin typeface="Angsana New" panose="02020603050405020304" pitchFamily="18" charset="-34"/>
              <a:cs typeface="Angsana New" panose="02020603050405020304" pitchFamily="18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FED-4105-8FC7-3C27FFD50C9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FED-4105-8FC7-3C27FFD50C91}"/>
              </c:ext>
            </c:extLst>
          </c:dPt>
          <c:cat>
            <c:strRef>
              <c:f>Sheet4!$A$3:$A$5</c:f>
              <c:strCache>
                <c:ptCount val="3"/>
                <c:pt idx="0">
                  <c:v>คณิตศาสตร์</c:v>
                </c:pt>
                <c:pt idx="1">
                  <c:v>วิทยาศาสตร์</c:v>
                </c:pt>
                <c:pt idx="2">
                  <c:v>ภาษาอังกฤษ</c:v>
                </c:pt>
              </c:strCache>
            </c:strRef>
          </c:cat>
          <c:val>
            <c:numRef>
              <c:f>Sheet4!$B$3:$B$5</c:f>
              <c:numCache>
                <c:formatCode>General</c:formatCode>
                <c:ptCount val="3"/>
                <c:pt idx="0">
                  <c:v>80.02</c:v>
                </c:pt>
                <c:pt idx="1">
                  <c:v>71.180000000000007</c:v>
                </c:pt>
                <c:pt idx="2">
                  <c:v>82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ED-4105-8FC7-3C27FFD50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2412088"/>
        <c:axId val="592411432"/>
        <c:axId val="0"/>
      </c:bar3DChart>
      <c:catAx>
        <c:axId val="592412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92411432"/>
        <c:crosses val="autoZero"/>
        <c:auto val="1"/>
        <c:lblAlgn val="ctr"/>
        <c:lblOffset val="100"/>
        <c:noMultiLvlLbl val="0"/>
      </c:catAx>
      <c:valAx>
        <c:axId val="59241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92412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ผลสอบ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O-NET  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ชั้นประถมศึกษาปีที่ 6/8</a:t>
            </a:r>
            <a:endParaRPr lang="th-TH" sz="1600">
              <a:effectLst/>
              <a:latin typeface="Angsana New" panose="02020603050405020304" pitchFamily="18" charset="-34"/>
              <a:cs typeface="Angsana New" panose="02020603050405020304" pitchFamily="18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3149606299213E-2"/>
          <c:y val="0.19266221930592009"/>
          <c:w val="0.90089129483814523"/>
          <c:h val="0.546522309711286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2!$B$20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2!$C$19:$J$1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2!$C$20:$J$20</c:f>
              <c:numCache>
                <c:formatCode>General</c:formatCode>
                <c:ptCount val="8"/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4</c:v>
                </c:pt>
                <c:pt idx="5">
                  <c:v>7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E-4112-8742-1100C886CE19}"/>
            </c:ext>
          </c:extLst>
        </c:ser>
        <c:ser>
          <c:idx val="1"/>
          <c:order val="1"/>
          <c:tx>
            <c:strRef>
              <c:f>Sheet2!$B$21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2!$C$19:$J$1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2!$C$21:$J$21</c:f>
              <c:numCache>
                <c:formatCode>General</c:formatCode>
                <c:ptCount val="8"/>
                <c:pt idx="2">
                  <c:v>2</c:v>
                </c:pt>
                <c:pt idx="3">
                  <c:v>5</c:v>
                </c:pt>
                <c:pt idx="4">
                  <c:v>12</c:v>
                </c:pt>
                <c:pt idx="5">
                  <c:v>16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EE-4112-8742-1100C886CE19}"/>
            </c:ext>
          </c:extLst>
        </c:ser>
        <c:ser>
          <c:idx val="2"/>
          <c:order val="2"/>
          <c:tx>
            <c:strRef>
              <c:f>Sheet2!$B$22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2!$C$19:$J$1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2!$C$22:$J$22</c:f>
              <c:numCache>
                <c:formatCode>General</c:formatCode>
                <c:ptCount val="8"/>
                <c:pt idx="2">
                  <c:v>2</c:v>
                </c:pt>
                <c:pt idx="3">
                  <c:v>4</c:v>
                </c:pt>
                <c:pt idx="4">
                  <c:v>15</c:v>
                </c:pt>
                <c:pt idx="5">
                  <c:v>8</c:v>
                </c:pt>
                <c:pt idx="6">
                  <c:v>9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EE-4112-8742-1100C886C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8140344"/>
        <c:axId val="418141000"/>
        <c:axId val="0"/>
      </c:bar3DChart>
      <c:catAx>
        <c:axId val="418140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200"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ระดับคะแนน</a:t>
                </a:r>
              </a:p>
            </c:rich>
          </c:tx>
          <c:layout>
            <c:manualLayout>
              <c:xMode val="edge"/>
              <c:yMode val="edge"/>
              <c:x val="0.4295958005249344"/>
              <c:y val="0.820891294838145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18141000"/>
        <c:crosses val="autoZero"/>
        <c:auto val="1"/>
        <c:lblAlgn val="ctr"/>
        <c:lblOffset val="100"/>
        <c:noMultiLvlLbl val="0"/>
      </c:catAx>
      <c:valAx>
        <c:axId val="41814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18140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8755468066492"/>
          <c:y val="0.90798556430446198"/>
          <c:w val="0.5397397200349956"/>
          <c:h val="9.2014435695538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r>
              <a:rPr lang="th-TH"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rPr>
              <a:t>ผลสอบ </a:t>
            </a:r>
            <a:r>
              <a:rPr lang="en-US"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rPr>
              <a:t>O-NET  </a:t>
            </a:r>
            <a:r>
              <a:rPr lang="th-TH">
                <a:solidFill>
                  <a:sysClr val="windowText" lastClr="000000"/>
                </a:solidFill>
                <a:latin typeface="Angsana New" panose="02020603050405020304" pitchFamily="18" charset="-34"/>
                <a:cs typeface="Angsana New" panose="02020603050405020304" pitchFamily="18" charset="-34"/>
              </a:rPr>
              <a:t>ชั้นประถมศึกษาปีที่ 6/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3149606299213E-2"/>
          <c:y val="0.18016221930592011"/>
          <c:w val="0.90089129483814523"/>
          <c:h val="0.565099883347914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2!$B$4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2!$C$3:$J$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2!$C$4:$J$4</c:f>
              <c:numCache>
                <c:formatCode>General</c:formatCode>
                <c:ptCount val="8"/>
                <c:pt idx="3">
                  <c:v>1</c:v>
                </c:pt>
                <c:pt idx="4">
                  <c:v>7</c:v>
                </c:pt>
                <c:pt idx="5">
                  <c:v>2</c:v>
                </c:pt>
                <c:pt idx="6">
                  <c:v>5</c:v>
                </c:pt>
                <c:pt idx="7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4F-4032-A730-EEF3FE282892}"/>
            </c:ext>
          </c:extLst>
        </c:ser>
        <c:ser>
          <c:idx val="1"/>
          <c:order val="1"/>
          <c:tx>
            <c:strRef>
              <c:f>Sheet2!$B$5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2!$C$3:$J$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2!$C$5:$J$5</c:f>
              <c:numCache>
                <c:formatCode>General</c:formatCode>
                <c:ptCount val="8"/>
                <c:pt idx="2">
                  <c:v>1</c:v>
                </c:pt>
                <c:pt idx="3">
                  <c:v>2</c:v>
                </c:pt>
                <c:pt idx="4">
                  <c:v>7</c:v>
                </c:pt>
                <c:pt idx="5">
                  <c:v>13</c:v>
                </c:pt>
                <c:pt idx="6">
                  <c:v>9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4F-4032-A730-EEF3FE282892}"/>
            </c:ext>
          </c:extLst>
        </c:ser>
        <c:ser>
          <c:idx val="2"/>
          <c:order val="2"/>
          <c:tx>
            <c:strRef>
              <c:f>Sheet2!$B$6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2!$C$3:$J$3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</c:numCache>
            </c:numRef>
          </c:cat>
          <c:val>
            <c:numRef>
              <c:f>Sheet2!$C$6:$J$6</c:f>
              <c:numCache>
                <c:formatCode>General</c:formatCode>
                <c:ptCount val="8"/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12</c:v>
                </c:pt>
                <c:pt idx="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4F-4032-A730-EEF3FE282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4006184"/>
        <c:axId val="523552952"/>
        <c:axId val="0"/>
      </c:bar3DChart>
      <c:catAx>
        <c:axId val="464006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200"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ระดับคะแนน</a:t>
                </a:r>
              </a:p>
            </c:rich>
          </c:tx>
          <c:layout>
            <c:manualLayout>
              <c:xMode val="edge"/>
              <c:yMode val="edge"/>
              <c:x val="0.42123622047244097"/>
              <c:y val="0.825502697579469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23552952"/>
        <c:crosses val="autoZero"/>
        <c:auto val="1"/>
        <c:lblAlgn val="ctr"/>
        <c:lblOffset val="100"/>
        <c:noMultiLvlLbl val="0"/>
      </c:catAx>
      <c:valAx>
        <c:axId val="523552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64006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35236220472443"/>
          <c:y val="0.89792650918635175"/>
          <c:w val="0.5397397200349956"/>
          <c:h val="0.102073490813648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ngsana New" panose="02020603050405020304" pitchFamily="18" charset="-34"/>
              <a:ea typeface="+mn-ea"/>
              <a:cs typeface="Angsana New" panose="02020603050405020304" pitchFamily="18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1363-33C0-4DCA-9B1D-2A958D7B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113</Pages>
  <Words>6705</Words>
  <Characters>38223</Characters>
  <Application>Microsoft Office Word</Application>
  <DocSecurity>0</DocSecurity>
  <Lines>318</Lines>
  <Paragraphs>8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4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ut</dc:creator>
  <cp:keywords/>
  <dc:description/>
  <cp:lastModifiedBy>user</cp:lastModifiedBy>
  <cp:revision>151</cp:revision>
  <cp:lastPrinted>2025-07-02T06:28:00Z</cp:lastPrinted>
  <dcterms:created xsi:type="dcterms:W3CDTF">2025-03-18T10:05:00Z</dcterms:created>
  <dcterms:modified xsi:type="dcterms:W3CDTF">2025-07-02T06:37:00Z</dcterms:modified>
</cp:coreProperties>
</file>